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48" w:rsidRPr="00B36348" w:rsidRDefault="00B36348" w:rsidP="00B363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29"/>
      <w:r w:rsidRPr="00B36348">
        <w:rPr>
          <w:rFonts w:ascii="Times New Roman" w:hAnsi="Times New Roman" w:cs="Times New Roman" w:hint="eastAsia"/>
          <w:b/>
          <w:sz w:val="24"/>
          <w:szCs w:val="24"/>
        </w:rPr>
        <w:t>D.1. Konza May Sampling</w:t>
      </w:r>
    </w:p>
    <w:bookmarkEnd w:id="0"/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36348">
        <w:rPr>
          <w:rFonts w:ascii="Courier New" w:hAnsi="Courier New" w:cs="Courier New"/>
          <w:kern w:val="0"/>
          <w:sz w:val="16"/>
          <w:szCs w:val="16"/>
        </w:rPr>
        <w:t>Input file: C:\Users\huan\Desktop\Konza data\Konza May\Phrqc field pH.pqi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Konza data\Konza May\Phrqc field pH.pq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SPREAD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units    mg/l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Description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Number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pH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Temp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O(0)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Ca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K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Mg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Na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Sr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B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Ba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Li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Si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F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N(5)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S(6)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C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Alkalinity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 as H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L1t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8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4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98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0.4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4.3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8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4.3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38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L2t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8.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4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98.3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0.3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4.4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9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5.0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38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L3t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9.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97.5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0.4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4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9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0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7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0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6.7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5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38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Konza May field pH outpu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charge_balance       true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percent_error        true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alcite  CO2(g)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L1t1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6.297e-003  6.297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                2.777e-006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               8.742e-007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2.450e-003  2.450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6.209e-005  6.20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                3.160e-005  3.160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2.508e-005  2.508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8.424e-004  8.424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(5)             7.143e-006  7.143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889e-004  1.88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2.939e-004  2.93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3.579e-004  3.57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               1.142e-004  1.14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r               1.108e-005  1.108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8 oC) = 53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01e-00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957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957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8.8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867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1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2e+00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62e+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7866      0.798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365e-007  1.230e-007    -6.865    -6.910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5.482e-008  5.012e-008    -7.261    -7.300    -0.03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             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BO3                 2.746e-006  2.752e-006    -5.561    -5.56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BO3-                3.117e-008  2.815e-008    -7.506    -7.55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100e-011  2.799e-011   -10.509   -10.55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4.585e-015  4.140e-015   -14.339   -14.38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7.725e-021  6.976e-021   -20.112   -20.15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4-                  4.343e-026  3.922e-026   -25.362   -25.407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a            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+2                  7.966e-007  5.344e-007    -6.099    -6.272    -0.17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067e-008  5.078e-008    -7.295    -7.29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585e-008  2.334e-008    -7.588    -7.63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1.101e-009  1.103e-009    -8.958    -8.95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OH+                 4.001e-013  3.613e-013   -12.398   -12.44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6.957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6.112e-003  5.538e-003    -2.214    -2.257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6.800e-004  6.815e-004    -3.168    -3.16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73e-004  9.725e-005    -3.969    -4.01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716e-005  3.355e-005    -4.430    -4.47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1.042e-005  1.044e-005    -4.982    -4.98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6.716e-006  4.525e-006    -5.173    -5.344    -0.17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2.077e-006  2.081e-006    -5.683    -5.68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285e-007  5.297e-007    -6.277    -6.27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253e-007  4.760e-007    -6.280    -6.32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585e-008  2.334e-008    -7.588    -7.63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1.667e-008  1.671e-008    -7.778    -7.77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1.153e-008  1.042e-008    -7.938    -7.98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1.101e-009  1.103e-009    -8.958    -8.95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2.450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2.277e-003  1.533e-003    -2.643    -2.814    -0.17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73e-004  9.725e-005    -3.969    -4.01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455e-005  5.468e-005    -4.263    -4.26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1.042e-005  1.044e-005    -4.982    -4.98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3.484e-007  3.146e-007    -6.458    -6.50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5.622e-009  5.077e-009    -8.250    -8.29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1.653e-011  1.493e-011   -10.782   -10.82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6.20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6.209e-005  5.596e-005    -4.207    -4.252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F               3.160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F-                    3.030e-005  2.730e-005    -4.519    -4.564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9.444e-007  8.527e-007    -6.025    -6.06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3.484e-007  3.146e-007    -6.458    -6.50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2.666e-009  2.673e-009    -8.574    -8.57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                    1.834e-009  1.838e-009    -8.737    -8.73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100e-011  2.799e-011   -10.509   -10.55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2-                  2.023e-013  1.826e-013   -12.694   -12.738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4.585e-015  4.140e-015   -14.339   -14.38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7.725e-021  6.976e-021   -20.112   -20.15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F4-                  4.343e-026  3.922e-026   -25.362   -25.407    -0.044</w:t>
      </w:r>
    </w:p>
    <w:p w:rsidR="007E5053" w:rsidRPr="007E08BA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SiF6-2                1.218e-030  8.099e-031   -29.914   -30.092    -0.177</w:t>
      </w:r>
    </w:p>
    <w:p w:rsidR="007E5053" w:rsidRPr="007E08BA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3.779e-02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1.890e-026  1.894e-026   -25.724   -25.72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2.508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2.505e-005  2.258e-005    -4.601    -4.646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2.982e-008  2.693e-008    -7.525    -7.57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58e-012  1.562e-012   -11.807   -11.80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+                   4.322e-006  3.922e-006    -5.364    -5.406    -0.04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595e-009  3.246e-009    -8.444    -8.48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OH                  1.788e-012  1.793e-012   -11.748   -11.74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8.424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7.823e-004  5.302e-004    -3.107    -3.276    -0.16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716e-005  3.355e-005    -4.430    -4.47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1.997e-005  2.002e-005    -4.700    -4.69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2.077e-006  2.081e-006    -5.683    -5.68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9.444e-007  8.527e-007    -6.025    -6.06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2.401e-008  2.168e-008    -7.620    -7.66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(5)            7.143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O3-                  7.143e-006  6.427e-006    -5.146    -5.192    -0.04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88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1.882e-004  1.701e-004    -3.725    -3.76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285e-007  5.297e-007    -6.277    -6.27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720e-007  1.553e-007    -6.765    -6.80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1.153e-008  1.042e-008    -7.938    -7.98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2.666e-009  2.673e-009    -8.574    -8.57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2.237e-011  2.242e-011   -10.650   -10.64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2.93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470e-004  1.473e-004    -3.833    -3.83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3.57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2.829e-004  1.896e-004    -3.548    -3.722    -0.17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455e-005  5.468e-005    -4.263    -4.26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1.997e-005  2.002e-005    -4.700    -4.69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378e-007  2.384e-007    -6.624    -6.62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720e-007  1.553e-007    -6.765    -6.80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067e-008  5.078e-008    -7.295    -7.29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2.982e-008  2.693e-008    -7.525    -7.57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595e-009  3.246e-009    -8.444    -8.48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8.968e-010  8.098e-010    -9.047    -9.0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1.653e-011  1.493e-011   -10.782   -10.82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i              1.14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4SiO4                1.139e-004  1.142e-004    -3.943    -3.94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SiO4-               2.972e-007  2.684e-007    -6.527    -6.57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SiO4-2              3.604e-013  2.396e-013   -12.443   -12.621    -0.17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iF6-2                1.218e-030  8.099e-031   -29.914   -30.092    -0.17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r              1.108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+2                  1.030e-005  6.947e-006    -4.987    -5.158    -0.17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253e-007  4.760e-007    -6.280    -6.32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378e-007  2.384e-007    -6.624    -6.62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1.667e-008  1.671e-008    -7.778    -7.77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OH+                 7.854e-012  7.108e-012   -11.105   -11.148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20   -6.54   -4.34  C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 0.14   -8.16   -8.30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rite            0.08   -9.99  -10.07  B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 0.29   -8.16   -8.45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elestite        -2.26   -8.88   -6.62  Sr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alcedony       -0.32   -3.94   -3.62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rysotile       -6.90   26.09   32.99  Mg3Si2O5(OH)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78   -3.17   -1.39  C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 0.16  -16.78  -16.94  CaMg(CO3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luorite         -1.27  -11.94  -10.68  CaF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1.96   -6.54   -4.58  CaSO4:2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60  -25.72   -3.12  H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67   -0.00    1.67  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 -9.59   -8.02    1.57  NaCl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9   -3.83   -2.84  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Quartz            0.13   -3.94   -4.07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piolite        -5.10   10.82   15.93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Sepiolite(d)     -7.84   10.82   18.66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O2(a)          -1.18   -3.94   -2.76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trontianite     -1.23  -10.50   -9.27  Sr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Talc             -3.92   18.20   22.12  Mg3Si4O10(OH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Witherite        -3.04  -11.62   -8.58  B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L2t1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6.313e-003  6.313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                2.777e-006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               8.742e-007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2.456e-003  2.456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6.209e-005  6.20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                3.160e-005  3.160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2.431e-005  2.431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8.379e-004  8.37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(5)             5.715e-006  5.715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924e-004  1.924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002e-004  3.00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3.655e-004  3.65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               1.157e-004  1.157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r               1.119e-005  1.11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8 oC) = 53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04e-00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82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82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8.9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3.10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3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2e+00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53e+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803      0.81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8.690e-008  7.943e-008    -7.061    -7.100    -0.03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684e-008  7.824e-008    -7.061    -7.107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             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BO3                 2.757e-006  2.763e-006    -5.560    -5.55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BO3-                1.979e-008  1.787e-008    -7.704    -7.748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117e-011  2.814e-011   -10.506   -10.55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7.303e-015  6.593e-015   -14.137   -14.18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1.946e-020  1.757e-020   -19.711   -19.75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4-                  1.734e-025  1.565e-025   -24.761   -24.80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a            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+2                  7.959e-007  5.336e-007    -6.099    -6.273    -0.17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162e-008  5.174e-008    -7.287    -7.28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602e-008  2.349e-008    -7.585    -7.62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6.997e-010  7.014e-010    -9.155    -9.15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OH+                 2.521e-013  2.276e-013   -12.598   -12.64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7.382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6.142e-003  5.564e-003    -2.212    -2.255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1.081e-003  1.084e-003    -2.966    -2.96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84e-004  9.817e-005    -3.965    -4.008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714e-005  3.353e-005    -4.430    -4.47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6.650e-006  6.665e-006    -5.177    -5.17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4.270e-006  2.876e-006    -5.370    -5.541    -0.17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1.314e-006  1.317e-006    -5.881    -5.88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407e-007  5.419e-007    -6.267    -6.26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347e-007  4.844e-007    -6.272    -6.315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602e-008  2.349e-008    -7.585    -7.62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1.073e-008  1.075e-008    -7.970    -7.96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7.504e-009  6.775e-009    -8.125    -8.16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6.997e-010  7.014e-010    -9.155    -9.15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2.456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2.285e-003  1.538e-003    -2.641    -2.813    -0.17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84e-004  9.817e-005    -3.965    -4.008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587e-005  5.600e-005    -4.253    -4.25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6.650e-006  6.665e-006    -5.177    -5.17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3.502e-007  3.162e-007    -6.456    -6.50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3.558e-009  3.212e-009    -8.449    -8.49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2.687e-011  2.426e-011   -10.571   -10.61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6.20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6.209e-005  5.596e-005    -4.207    -4.252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F               3.160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F-                    3.030e-005  2.730e-005    -4.519    -4.564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9.408e-007  8.493e-007    -6.027    -6.07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3.502e-007  3.162e-007    -6.456    -6.50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                    2.911e-009  2.918e-009    -8.536    -8.53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2.715e-009  2.721e-009    -8.566    -8.56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117e-011  2.814e-011   -10.506   -10.55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2-                  3.214e-013  2.902e-013   -12.493   -12.537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7.303e-015  6.593e-015   -14.137   -14.18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1.946e-020  1.757e-020   -19.711   -19.75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4-                  1.734e-025  1.565e-025   -24.761   -24.80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iF6-2                7.720e-030  5.129e-030   -29.112   -29.290    -0.17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9.483e-02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4.742e-026  4.753e-026   -25.324   -25.32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2.431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2.428e-005  2.188e-005    -4.615    -4.660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2.955e-008  2.668e-008    -7.529    -7.57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9.528e-013  9.550e-013   -12.021   -12.02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+                   4.322e-006  3.922e-006    -5.364    -5.407    -0.04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668e-009  3.312e-009    -8.436    -8.48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OH                  1.128e-012  1.131e-012   -11.948   -11.94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8.37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7.782e-004  5.271e-004    -3.109    -3.278    -0.16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714e-005  3.353e-005    -4.430    -4.47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2.031e-005  2.036e-005    -4.692    -4.69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1.314e-006  1.317e-006    -5.881    -5.88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9.408e-007  8.493e-007    -6.027    -6.07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521e-008  1.373e-008    -7.818    -7.86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(5)            5.715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O3-                  5.715e-006  5.140e-006    -5.243    -5.289    -0.04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924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1.916e-004  1.732e-004    -3.718    -3.76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407e-007  5.419e-007    -6.267    -6.26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788e-007  1.614e-007    -6.748    -6.7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7.504e-009  6.775e-009    -8.125    -8.16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2.715e-009  2.721e-009    -8.566    -8.56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437e-011  1.440e-011   -10.843   -10.84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00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501e-004  1.504e-004    -3.824    -3.82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3.65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2.888e-004  1.935e-004    -3.539    -3.713    -0.17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587e-005  5.600e-005    -4.253    -4.25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2.031e-005  2.036e-005    -4.692    -4.69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453e-007  2.458e-007    -6.610    -6.60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788e-007  1.614e-007    -6.748    -6.7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162e-008  5.174e-008    -7.287    -7.28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2.955e-008  2.668e-008    -7.529    -7.57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668e-009  3.312e-009    -8.436    -8.48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1.453e-009  1.312e-009    -8.838    -8.88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2.687e-011  2.426e-011   -10.571   -10.61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Si              1.157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4SiO4                1.155e-004  1.158e-004    -3.937    -3.93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SiO4-               1.909e-007  1.724e-007    -6.719    -6.76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SiO4-2              1.472e-013  9.778e-014   -12.832   -13.010    -0.17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iF6-2                7.720e-030  5.129e-030   -29.112   -29.290    -0.17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r              1.119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+2                  1.040e-005  7.013e-006    -4.983    -5.154    -0.17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347e-007  4.844e-007    -6.272    -6.315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453e-007  2.458e-007    -6.610    -6.60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1.073e-008  1.075e-008    -7.970    -7.96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OH+                 5.003e-012  4.527e-012   -11.301   -11.344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19   -6.53   -4.34  C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05   -8.35   -8.30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rite            0.09   -9.99  -10.07  B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 0.09   -8.35   -8.45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elestite        -2.25   -8.87   -6.62  Sr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alcedony       -0.31   -3.94   -3.62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rysotile       -8.08   24.89   32.97  Mg3Si2O5(OH)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57   -2.97   -1.39  C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23  -17.17  -16.95  CaMg(CO3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luorite         -1.27  -11.94  -10.67  CaF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1.95   -6.53   -4.58  CaSO4:2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20  -25.32   -3.12  H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67   -0.00    1.67  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 -9.58   -8.01    1.57  NaCl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8   -3.82   -2.85  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Quartz            0.14   -3.94   -4.07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piolite        -5.89   10.04   15.92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piolite(d)     -8.62   10.04   18.66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O2(a)          -1.17   -3.94   -2.76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trontianite     -1.43  -10.70   -9.27  Sr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Talc             -5.09   17.02   22.11  Mg3Si4O10(OH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Witherite        -3.23  -11.81   -8.58  B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L3t1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6.231e-003  6.231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                2.777e-006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               8.742e-007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2.435e-003  2.435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7.056e-005  7.056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                3.687e-005  3.687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2.431e-005  2.431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8.400e-004  8.400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(5)             5.000e-006  5.000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902e-004  1.90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15e-004  3.81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3.825e-004  3.82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               1.167e-004  1.167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r               1.096e-005  1.096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9 oC) = 5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6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966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730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730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9.9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3.149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2.38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28e+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6202      0.791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877e-007  1.692e-007    -6.726    -6.772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4.355e-008  3.981e-008    -7.361    -7.400    -0.03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               2.777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BO3                 2.737e-006  2.743e-006    -5.563    -5.56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BO3-                3.994e-008  3.607e-008    -7.399    -7.443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646e-011  3.293e-011   -10.438   -10.48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4.987e-015  4.503e-015   -14.302   -14.347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7.621e-021  6.882e-021   -20.118   -20.16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4-                  3.962e-026  3.578e-026   -25.402   -25.44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a              8.742e-00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+2                  7.927e-007  5.318e-007    -6.101    -6.274    -0.17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380e-008  5.392e-008    -7.269    -7.268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630e-008  2.375e-008    -7.580    -7.62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1.428e-009  1.432e-009    -8.845    -8.84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OH+                 5.012e-013  4.526e-013   -12.300   -12.34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6.730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6.036e-003  5.469e-003    -2.219    -2.26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42e-004  5.254e-004    -3.280    -3.27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73e-004  9.720e-005    -3.969    -4.01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662e-005  3.306e-005    -4.436    -4.48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1.340e-005  1.343e-005    -4.873    -4.87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8.565e-006  5.772e-006    -5.067    -5.239    -0.17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2.678e-006  2.684e-006    -5.572    -5.57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313e-007  4.814e-007    -6.275    -6.317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255e-007  5.267e-007    -6.279    -6.278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HCO3+               2.630e-008  2.375e-008    -7.580    -7.62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2.167e-008  2.172e-008    -7.664    -7.66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1.569e-008  1.417e-008    -7.804    -7.84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CO3                 1.428e-009  1.432e-009    -8.845    -8.844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2.435e-00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2.256e-003  1.519e-003    -2.647    -2.818    -0.17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1.073e-004  9.720e-005    -3.969    -4.012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830e-005  5.843e-005    -4.234    -4.23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1.340e-005  1.343e-005    -4.873    -4.872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4.134e-007  3.733e-007    -6.384    -6.428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7.013e-009  6.333e-009    -8.154    -8.198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1.421e-011  1.283e-011   -10.848   -10.8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7.056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7.056e-005  6.360e-005    -4.151    -4.197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F               3.687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F-                    3.533e-005  3.183e-005    -4.452    -4.497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1.118e-006  1.009e-006    -5.952    -5.99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F+                  4.134e-007  3.733e-007    -6.384    -6.428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3.130e-009  3.137e-009    -8.504    -8.50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                    1.732e-009  1.736e-009    -8.762    -8.76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(OH)3-              3.646e-011  3.293e-011   -10.438   -10.48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F2-                  2.250e-013  2.031e-013   -12.648   -12.6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2(OH)2-             4.987e-015  4.503e-015   -14.302   -14.347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3OH-                7.621e-021  6.882e-021   -20.118   -20.16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F4-                  3.962e-026  3.578e-026   -25.402   -25.44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iF6-2                1.120e-030  7.445e-031   -29.951   -30.128    -0.17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2.358e-02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1.179e-026  1.182e-026   -25.929   -25.928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2.431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2.428e-005  2.188e-005    -4.615    -4.660    -0.04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3.147e-008  2.841e-008    -7.502    -7.54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901e-012  1.906e-012   -11.721   -11.72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Li              4.326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+                   4.322e-006  3.922e-006    -5.364    -5.406    -0.04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836e-009  3.464e-009    -8.416    -8.46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OH                  2.251e-012  2.257e-012   -11.648   -11.647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8.400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7.777e-004  5.271e-004    -3.109    -3.278    -0.169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3.662e-005  3.306e-005    -4.436    -4.481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2.182e-005  2.187e-005    -4.661    -4.66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2.678e-006  2.684e-006    -5.572    -5.571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F+                  1.118e-006  1.009e-006    -5.952    -5.99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3.332e-008  3.008e-008    -7.477    -7.52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(5)            5.000e-00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O3-                  5.000e-006  4.499e-006    -5.301    -5.347    -0.046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902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1.895e-004  1.713e-004    -3.722    -3.76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5.255e-007  5.267e-007    -6.279    -6.278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861e-007  1.680e-007    -6.730    -6.77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1.569e-008  1.417e-008    -7.804    -7.849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F                   3.130e-009  3.137e-009    -8.504    -8.50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2.835e-011  2.842e-011   -10.547   -10.546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1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7e-004  1.912e-004    -3.720    -3.719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3.825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3.018e-004  2.023e-004    -3.520    -3.694    -0.17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5.830e-005  5.843e-005    -4.234    -4.23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2.182e-005  2.187e-005    -4.661    -4.660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537e-007  2.543e-007    -6.596    -6.59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1.861e-007  1.680e-007    -6.730    -6.775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BaSO4                 5.380e-008  5.392e-008    -7.269    -7.268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3.147e-008  2.841e-008    -7.502    -7.546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LiSO4-                3.836e-009  3.464e-009    -8.416    -8.460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7.777e-010  7.022e-010    -9.109    -9.15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1.421e-011  1.283e-011   -10.848   -10.892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i              1.167e-00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4SiO4                1.163e-004  1.166e-004    -3.934    -3.93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3SiO4-               3.981e-007  3.595e-007    -6.400    -6.444    -0.04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SiO4-2              6.561e-013  4.362e-013   -12.183   -12.360    -0.17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iF6-2                1.120e-030  7.445e-031   -29.951   -30.128    -0.177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r              1.096e-005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+2                  1.016e-005  6.852e-006    -4.993    -5.164    -0.17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HCO3+               5.313e-007  4.814e-007    -6.275    -6.317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SO4                 2.537e-007  2.543e-007    -6.596    -6.595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CO3                 2.167e-008  2.172e-008    -7.664    -7.663     0.001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rOH+                 9.752e-012  8.826e-012   -11.011   -11.054    -0.04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17   -6.51   -4.34  C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 0.25   -8.06   -8.31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Barite            0.09   -9.97  -10.05  Ba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 0.40   -8.06   -8.45  C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elestite        -2.24   -8.86   -6.62  SrSO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alcedony       -0.32   -3.93   -3.61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hrysotile       -6.14   26.70   32.84  Mg3Si2O5(OH)4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7   -3.28   -1.41  C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 0.40  -16.57  -16.97  CaMg(CO3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Fluorite         -1.15  -11.81  -10.66  CaF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1.93   -6.51   -4.58  CaSO4:2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80  -25.93   -3.13  H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64   -0.00    1.64  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 -9.53   -7.96    1.57  NaCl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2   -2.85  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Quartz            0.12   -3.93   -4.06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piolite        -4.65   11.24   15.90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piolite(d)     -7.42   11.24   18.66  Mg2Si3O7.5OH:3H2O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iO2(a)          -1.18   -3.93   -2.75  SiO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trontianite     -1.13  -10.40   -9.27  Sr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Talc             -3.16   18.83   21.99  Mg3Si4O10(OH)2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Witherite        -2.94  -11.51   -8.58  BaCO3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7E5053" w:rsidRPr="00B36348" w:rsidRDefault="007E5053" w:rsidP="007E505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552942" w:rsidRPr="00B36348" w:rsidRDefault="00552942" w:rsidP="00AE43FD">
      <w:pPr>
        <w:spacing w:line="48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B36348" w:rsidRPr="00B36348" w:rsidRDefault="00B36348" w:rsidP="00B36348">
      <w:pPr>
        <w:spacing w:line="480" w:lineRule="auto"/>
        <w:rPr>
          <w:rFonts w:ascii="Times New Roman" w:hAnsi="Times New Roman" w:cs="Times New Roman"/>
          <w:b/>
          <w:sz w:val="16"/>
          <w:szCs w:val="16"/>
        </w:rPr>
      </w:pPr>
      <w:r w:rsidRPr="00B36348">
        <w:rPr>
          <w:rFonts w:ascii="Times New Roman" w:hAnsi="Times New Roman" w:cs="Times New Roman" w:hint="eastAsia"/>
          <w:b/>
          <w:sz w:val="16"/>
          <w:szCs w:val="16"/>
        </w:rPr>
        <w:t>D.2. Maolan Sampling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Input file: C:\Users\huan\Desktop\Maolan Spring.pqi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Maolan Spring.pq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OLUTION_SPREAD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units    mg/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Description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Number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pH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Temp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O(0)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Ca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K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Mg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Na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S(6)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C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Alkalinity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 mg/L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mg/L as H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1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29/8/2012 16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2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3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4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0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30/8/2012 01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5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8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6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7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8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8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8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8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8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9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9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6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9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9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8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0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7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0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30/8/2012 10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0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1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1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1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1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2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2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9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2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2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3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3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2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3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7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3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4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4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4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5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0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5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8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2.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0.8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5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5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0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1.4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6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6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4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.8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6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5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6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7:0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4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7:2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8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5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7:39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1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39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17:54: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12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6.1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selected output spring.se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alcite  CO2(g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1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76e-004  4.1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8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07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07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400      0.804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164e-007  1.074e-007    -6.934    -6.96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5.635e-008  5.248e-008    -7.249    -7.28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07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3e-003  3.319e-003    -2.446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349e-004  4.355e-004    -3.362    -3.3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3e-005  3.494e-005    -4.423    -4.457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2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508e-006  3.513e-006    -5.455    -5.45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428e-006  2.523e-006    -5.465    -5.59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895e-007  7.905e-007    -6.103    -6.1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1e-008  1.724e-008    -7.764    -7.7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3.219e-010  2.975e-010    -9.492    -9.52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3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3e-005  3.494e-005    -4.423    -4.457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508e-006  3.513e-006    -5.455    -5.45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3.217e-009  2.973e-009    -8.493    -8.52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3.835e-012  3.545e-012   -11.416   -11.4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4.196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098e-026  2.101e-026   -25.678   -25.6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2.025e-013  2.028e-013   -12.694   -12.6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2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3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895e-007  7.905e-007    -6.103    -6.1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399e-008  1.293e-008    -7.854    -7.8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1e-008  1.724e-008    -7.764    -7.7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3.219e-010  2.975e-010    -9.492    -9.52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161e-012  1.163e-012   -11.935   -11.93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88e-004  2.091e-004    -3.680    -3.68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2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3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393e-010  3.136e-010    -9.469    -9.5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3.835e-012  3.545e-012   -11.416   -11.4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3   -8.62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18   -8.62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8   -3.36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74  -17.66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56  -25.6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64e-004  3.9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757      0.806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73e-004  4.880e-004    -3.312    -3.31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064e-006  2.255e-006    -5.514    -5.64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4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67e-009  2.650e-009    -8.543    -8.5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3e-008    -7.900    -7.9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82e-004  1.984e-004    -3.703    -3.7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70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13e-010  3.525e-010    -9.419    -9.45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51e-004  4.2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820      0.806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61e-007  9.798e-008    -6.974    -7.00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178e-008  5.754e-008    -7.209    -7.24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770e-004  4.776e-004    -3.321    -3.32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6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01e-006  3.205e-006    -5.495    -5.4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127e-006  2.302e-006    -5.505    -5.63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204e-007  7.213e-007    -6.142    -6.14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36e-010  2.714e-010    -9.532    -9.5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4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6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01e-006  3.205e-006    -5.495    -5.4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934e-009  2.712e-009    -8.532    -8.5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6e-012  3.887e-012   -11.376   -11.4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045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522e-026  2.526e-026   -25.598   -25.5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204e-007  7.213e-007    -6.142    -6.14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76e-008  1.179e-008    -7.894    -7.92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36e-010  2.714e-010    -9.532    -9.5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O(0)            4.2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26e-004  2.128e-004    -3.673    -3.6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720e-010  3.438e-010    -9.429    -9.46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6e-012  3.887e-012   -11.376   -11.4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2  -17.74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51e-004  4.2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920      0.807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584e-003  3.320e-003    -2.446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82e-004  4.888e-004    -3.311    -3.31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7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29e-006  3.133e-006    -5.505    -5.50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056e-006  2.249e-006    -5.515    -5.64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40e-007  7.050e-007    -6.152    -6.15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70e-010  2.652e-010    -9.542    -9.57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5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7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29e-006  3.133e-006    -5.505    -5.50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68e-009  2.650e-009    -8.542    -8.5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04e-012  3.978e-012   -11.366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40e-007  7.050e-007    -6.152    -6.15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70e-010  2.652e-010    -9.542    -9.57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26e-004  2.128e-004    -3.673    -3.6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07e-010  3.518e-010    -9.419    -9.4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04e-012  3.978e-012   -11.366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2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4.189e-004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04      0.807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0e-003    -2.446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996e-004  5.002e-004    -3.301    -3.3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6e-005  3.497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8e-006  3.062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7e-006  2.198e-006    -5.525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81e-007  6.890e-007    -6.162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05e-010  2.592e-010    -9.552    -9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5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6e-005  3.497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8e-006  3.062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02e-009  2.590e-009    -8.552    -8.5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5e-012  4.071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81e-007  6.890e-007    -6.162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19e-008  1.126e-008    -7.914    -7.94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05e-010  2.592e-010    -9.552    -9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95e-010  3.600e-010    -9.409    -9.44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5e-012  4.071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8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892      0.807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795e-005  3.515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8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39e-004  4.0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4      0.808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79e-008  8.936e-008    -7.014    -7.04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1e-003    -2.445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32e-004  5.239e-004    -3.281    -3.28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7e-005  3.498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21e-006  2.925e-006    -5.534    -5.53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3e-006  2.100e-006    -5.545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73e-007  6.581e-007    -6.182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9e-010  2.476e-010    -9.572    -9.60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6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7e-005  3.498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21e-006  2.925e-006    -5.534    -5.53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77e-009  2.474e-009    -8.572    -8.6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2e-012  4.263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65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2e-026  3.036e-026   -25.518   -25.5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73e-007  6.581e-007    -6.182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4e-008  1.076e-008    -7.934    -7.9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9e-010  2.476e-010    -9.572    -9.60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1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9e-004  2.022e-004    -3.695    -3.6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3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79e-010  3.770e-010    -9.389    -9.42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2e-012  4.263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2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95e-004  4.0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1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1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579      0.811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828e-008  8.150e-008    -7.054    -7.089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428e-008  6.918e-008    -7.129    -7.16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1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87e-003  3.322e-003    -2.445    -2.479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739e-004  5.746e-004    -3.241    -3.24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9e-005  3.500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2.665e-006  2.669e-006    -5.574    -5.57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603e-006  1.916e-006    -5.585    -5.71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97e-007  6.004e-007    -6.222    -6.22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44e-010  2.259e-010    -9.612    -9.6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8e-004    -2.893    -3.02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79e-005  3.500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65e-006  2.669e-006    -5.574    -5.57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442e-009  2.257e-009    -8.612    -8.64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58e-012  4.675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7.292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646e-026  3.651e-026   -25.438   -25.43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5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8e-006  5.094e-006    -5.293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97e-007  6.004e-007    -6.222    -6.22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61e-008  9.811e-009    -7.974    -8.00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44e-010  2.259e-010    -9.612    -9.6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809e-013  8.820e-013   -12.055   -12.05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48e-004  2.050e-004    -3.689    -3.68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5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88e-006  5.094e-006    -5.293    -5.2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472e-010  4.133e-010    -9.349    -9.3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58e-012  4.675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6   -3.24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8  -17.90  -16.92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9   -2.84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3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08e-004  4.2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96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04e-004  2.107e-004    -3.677    -3.67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48      0.807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89e-004  4.0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4      0.808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825e-008  9.069e-008    -7.008    -7.04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36e-004  5.143e-004    -3.289    -3.28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1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3e-006  2.997e-006    -5.524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1e-006  2.149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15e-007  6.724e-007    -6.173    -6.1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28e-010  2.521e-010    -9.564    -9.59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1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3e-006  2.997e-006    -5.524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46e-009  2.538e-009    -8.561    -8.59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9e-012  4.167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79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899e-026  2.903e-026   -25.538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4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15e-007  6.724e-007    -6.173    -6.1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79e-008  1.090e-008    -7.928    -7.96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28e-010  2.521e-010    -9.564    -9.59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3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44e-004  2.047e-004    -3.689    -3.68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3.977e-010  3.675e-010    -9.400    -9.4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9e-012  4.167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8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91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4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79      0.80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01e-008  8.863e-008    -7.018    -7.05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56e-004  5.263e-004    -3.279    -3.27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5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3e-008  1.065e-008    -7.938    -7.97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70e-010  3.761e-010    -9.390    -9.42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2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14e-004  4.0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44      0.80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02e-008  8.863e-008    -7.018    -7.05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0e-004  5.277e-004    -3.278    -3.2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63e-006  2.106e-006    -5.543    -5.67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6e-003  9.453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0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2e-008  1.065e-008    -7.938    -7.97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69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07e-004  2.009e-004    -3.697    -3.6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8e-010  3.759e-010    -9.391    -9.42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82e-004  3.9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23      0.808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33e-004  4.033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737      0.811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7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33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6e-004  2.019e-004    -3.695    -3.6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5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2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11      0.809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82e-004  3.8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2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95      0.809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41e-004  1.944e-004    -3.712    -3.71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76e-004  3.8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2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694      0.811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7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38e-004  1.941e-004    -3.713    -3.71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45   -8.74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51e-004  3.7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58      0.808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76e-004  1.878e-004    -3.727    -3.72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6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1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65      0.80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4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9e-003    -2.442    -2.47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17e-004  5.424e-004    -3.266    -3.26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40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5e-005  1.400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78e-006  2.882e-006    -5.541    -5.54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00e-006  2.059e-006    -5.553    -5.68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20e-007  6.428e-007    -6.192    -6.1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9e-010  2.402e-010    -9.585    -9.61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90e-003  9.478e-004    -2.890    -3.023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40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78e-006  2.882e-006    -5.541    -5.54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6e-009  2.436e-009    -8.579    -8.61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33e-012  4.373e-012   -11.325   -11.35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5e-005  1.400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20e-007  6.428e-007    -6.192    -6.1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0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9e-010  2.402e-010    -9.585    -9.61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6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3e-010  3.838e-010    -9.382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33e-012  4.373e-012   -11.325   -11.35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695e-004  3.6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42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6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15e-003  3.348e-003    -2.442    -2.47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73e-004  5.179e-004    -3.286    -3.28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1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13e-006  3.017e-006    -5.521    -5.52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31e-006  2.156e-006    -5.533    -5.66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21e-007  6.730e-007    -6.173    -6.1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6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21e-010  2.515e-010    -9.565    -9.6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1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13e-006  3.017e-006    -5.521    -5.52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60e-009  2.550e-009    -8.559    -8.59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9e-012  4.176e-012   -11.345   -11.37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1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21e-007  6.730e-007    -6.173    -6.1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6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21e-010  2.515e-010    -9.565    -9.6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1e-013  9.894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6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47e-004  1.850e-004    -3.733    -3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6e-010  3.665e-010    -9.402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9e-012  4.176e-012   -11.345   -11.37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07e-004  3.8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74      0.807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4e-004  1.906e-004    -3.720    -3.72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30      0.809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7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26e-004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80      0.807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01e-004  3.9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01      0.808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51e-004  1.953e-004    -3.710    -3.70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14e-004  3.8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76      0.8089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7e-004  1.909e-004    -3.720    -3.71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51e-004  3.7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58      0.80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76e-004  1.878e-004    -3.727    -3.72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2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8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70e-004  3.8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92      0.80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35e-004  1.937e-004    -3.713    -3.7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Initial solution 3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64e-004  3.9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18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82e-004  1.984e-004    -3.703    -3.7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26e-004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80      0.80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95e-004  3.8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3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3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3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1199      0.814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8.335e-008  7.762e-008    -7.079    -7.1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7.741e-008  7.145e-008    -7.111    -7.1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31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2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6.499e-004  6.508e-004    -3.187    -3.1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6e-005  3.525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0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384e-006  2.387e-006    -5.623    -5.62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323e-006  1.709e-006    -5.634    -5.76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331e-007  5.338e-007    -6.273    -6.2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158e-010  1.994e-010    -9.666    -9.7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8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6e-005  3.525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384e-006  2.387e-006    -5.623    -5.62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188e-009  2.022e-009    -8.660    -8.6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680e-012  5.249e-012   -11.246   -11.2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9.199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4.599e-026  4.605e-026   -25.337   -25.3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369e-013  1.371e-013   -12.864   -12.8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0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2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5.331e-007  5.338e-007    -6.273    -6.2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9.280e-009  8.575e-009    -8.032    -8.0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158e-010  1.994e-010    -9.666    -9.7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7.849e-013  7.860e-013   -12.105   -12.1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47e-004  1.950e-004    -3.711    -3.71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4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2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995e-010  4.616e-010    -9.301    -9.3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680e-012  5.249e-012   -11.246   -11.2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50   -8.7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5   -8.7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1   -3.1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1.08  -17.9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22  -25.3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19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478      0.81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72      0.808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14e-004  4.1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58      0.80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57e-004  2.060e-004    -3.687    -3.68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51e-004  3.8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87      0.80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26e-004  1.928e-004    -3.715    -3.7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0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07e-004  3.9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402      0.809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54e-004  1.956e-004    -3.709    -3.70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01e-004  4.0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428      0.809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01e-004  2.003e-004    -3.699    -3.6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3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70e-004  4.1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7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1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1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673      0.805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119e-007  1.033e-007    -6.951    -6.98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5.767e-008  5.370e-008    -7.239    -7.27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1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4e-003  3.337e-003    -2.443    -2.477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491e-004  4.497e-004    -3.348    -3.34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9e-005  3.518e-005    -4.420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439e-006  3.444e-006    -5.464    -5.4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354e-006  2.467e-006    -5.474    -5.60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694e-007  7.704e-007    -6.114    -6.1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3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3.115e-010  2.878e-010    -9.507    -9.54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5e-003  9.451e-004    -2.891    -3.025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9e-005  3.518e-005    -4.420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439e-006  3.444e-006    -5.464    -5.4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3.160e-009  2.920e-009    -8.500    -8.5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3.927e-012  3.629e-012   -11.406   -11.44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4.40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201e-026  2.204e-026   -25.657   -25.6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979e-013  1.981e-013   -12.704   -12.70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0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694e-007  7.704e-007    -6.114    -6.1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341e-008  1.239e-008    -7.873    -7.9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3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3.115e-010  2.878e-010    -9.507    -9.54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135e-012  1.136e-012   -11.945   -11.94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85e-004  2.088e-004    -3.681    -3.68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0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456e-010  3.194e-010    -9.461    -9.49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3.927e-012  3.629e-012   -11.406   -11.44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4   -8.63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19   -8.63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7   -3.35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76  -17.6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54  -25.6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89e-004  3.7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69      0.80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O(0)            3.7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94e-004  1.897e-004    -3.723    -3.72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1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57e-004  3.7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660      0.811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607e-003  3.340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79e-004  1.881e-004    -3.726    -3.72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3.745e-004  3.7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56      0.808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72e-004  1.875e-004    -3.728    -3.72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27      0.80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36e-007  9.560e-008    -6.985    -7.02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4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8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22e-004  4.828e-004    -3.317    -3.31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793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99e-006  3.203e-006    -5.495    -5.4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123e-006  2.298e-006    -5.505    -5.63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55e-007  7.164e-007    -6.145    -6.14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85e-010  2.666e-010    -9.540    -9.57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3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99e-006  3.203e-006    -5.495    -5.4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950e-009  2.726e-009    -8.530    -8.56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2e-012  3.883e-012   -11.377   -11.4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060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530e-026  2.534e-026   -25.597   -25.5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55e-007  7.164e-007    -6.145    -6.14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40e-008  1.146e-008    -7.907    -7.94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85e-010  2.666e-010    -9.540    -9.57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697e-010  3.416e-010    -9.432    -9.4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2e-012  3.883e-012   -11.377   -11.4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3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8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8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3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972      0.813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106e-008  7.482e-008    -7.091    -7.12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960e-008  7.413e-008    -7.099    -7.13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8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1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6.206e-004  6.214e-004    -3.207    -3.20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496e-006  2.499e-006    -5.603    -5.6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433e-006  1.789e-006    -5.614    -5.74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582e-007  5.589e-007    -6.253    -6.2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259e-010  2.087e-010    -9.646    -9.6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7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496e-006  2.499e-006    -5.603    -5.60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291e-009  2.117e-009    -8.640    -8.67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424e-012  5.012e-012   -11.266   -11.3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8.390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4.195e-026  4.200e-026   -25.377   -25.3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433e-013  1.435e-013   -12.844   -12.8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582e-007  5.589e-007    -6.253    -6.2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9.716e-009  8.979e-009    -8.012    -8.04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259e-010  2.087e-010    -9.646    -9.6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219e-013  8.230e-013   -12.085   -12.0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770e-010  4.408e-010    -9.321    -9.3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424e-012  5.012e-012   -11.266   -11.3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8   -8.77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3   -8.77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3   -3.21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1.04  -17.95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26  -25.3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2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70e-004  3.7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63      0.807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85e-004  1.887e-004    -3.725    -3.7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52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01e-004  4.1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55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0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51e-004  2.053e-004    -3.688    -3.68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45e-004  4.2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80      0.809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10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23e-004  2.125e-004    -3.673    -3.6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3.961e-010  3.660e-010    -9.402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4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29/8/2012 23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35      0.808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408e-004  4.4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420      0.80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10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4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204e-004  2.207e-004    -3.657    -3.65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1e-010  3.660e-010    -9.402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2   -3.66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07e-004  3.7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45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54e-004  1.856e-004    -3.732    -3.7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47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0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14e-004  4.2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72      0.80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10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07e-004  2.110e-004    -3.676    -3.67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1e-010  3.660e-010    -9.402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45e-004  3.9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13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72e-004  1.975e-004    -3.705    -3.70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82e-004  3.7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7      0.808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91e-004  1.894e-004    -3.723    -3.7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39e-004  4.1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5      0.808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3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69e-004  2.072e-004    -3.684    -3.68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1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57e-004  3.8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88      0.808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29e-004  1.931e-004    -3.715    -3.7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47      0.807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5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20e-004  4.2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73      0.808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5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H(0)            5.549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5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10e-004  2.113e-004    -3.676    -3.6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45e-004  4.2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92      0.809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23e-004  2.125e-004    -3.673    -3.6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2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20e-004  3.8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5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10e-004  1.912e-004    -3.719    -3.7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26e-004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67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89e-004  4.0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52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44e-004  2.047e-004    -3.689    -3.68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14e-004  3.8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4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7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7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876      0.812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295e-008  7.656e-008    -7.081    -7.11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779e-008  7.244e-008    -7.109    -7.14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7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1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6.064e-004  6.072e-004    -3.217    -3.2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554e-006  2.557e-006    -5.593    -5.5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489e-006  1.831e-006    -5.604    -5.737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711e-007  5.719e-007    -6.243    -6.2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311e-010  2.136e-010    -9.636    -9.6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7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554e-006  2.557e-006    -5.593    -5.5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344e-009  2.166e-009    -8.630    -8.66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300e-012  4.898e-012   -11.276   -11.3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8.012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4.006e-026  4.011e-026   -25.397   -25.3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467e-013  1.469e-013   -12.834   -12.8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711e-007  5.719e-007    -6.243    -6.2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MgOH+                 9.943e-009  9.188e-009    -8.003    -8.03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311e-010  2.136e-010    -9.636    -9.67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411e-013  8.422e-013   -12.075   -12.0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07e-004  1.909e-004    -3.720    -3.719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MgSO4                 5.055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662e-010  4.308e-010    -9.331    -9.3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300e-012  4.898e-012   -11.276   -11.3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7   -8.76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2   -8.76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4   -3.22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1.02  -17.9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28  -25.4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89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3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40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64e-004  4.0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45      0.808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6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32e-004  2.035e-004    -3.692    -3.69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Initial solution 6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270e-004  4.2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99      0.808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2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35e-004  2.138e-004    -3.671    -3.67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314e-004  4.3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10      0.808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31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157e-004  2.160e-004    -3.666    -3.66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3   -3.67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6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4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030      0.807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926e-004  4.932e-004    -3.308    -3.30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38e-006  3.142e-006    -5.503    -5.50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060e-006  2.251e-006    -5.514    -5.64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020e-007  7.029e-007    -6.154    -6.1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42e-010  2.626e-010    -9.546    -9.5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38e-006  3.142e-006    -5.503    -5.50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83e-009  2.664e-009    -8.540    -8.57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07e-012  3.980e-012   -11.366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7.020e-007  7.029e-007    -6.154    -6.1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0e-008    -7.913    -7.94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842e-010  2.626e-010    -9.546    -9.5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790e-010  3.502e-010    -9.421    -9.4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07e-012  3.980e-012   -11.366   -11.4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4  -17.75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0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70e-004  3.8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7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592      0.81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887e-008  8.204e-008    -7.051    -7.08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259e-008  6.761e-008    -7.139    -7.17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7e-003  3.331e-003    -2.444    -2.477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643e-004  5.650e-004    -3.248    -3.24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4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721e-006  2.725e-006    -5.565    -5.5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658e-006  1.956e-006    -5.575    -5.70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103e-007  6.111e-007    -6.214    -6.2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69e-010  2.282e-010    -9.607    -9.64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3e-003  9.433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4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721e-006  2.725e-006    -5.565    -5.5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505e-009  2.315e-009    -8.601    -8.6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936e-012  4.562e-012   -11.307   -11.34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9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489e-026  3.494e-026   -25.457   -25.4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72e-013  1.574e-013   -12.804   -12.80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103e-007  6.111e-007    -6.214    -6.21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66e-008  9.848e-009    -7.972    -8.0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69e-010  2.282e-010    -9.607    -9.64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013e-013  9.025e-013   -12.045   -12.04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7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35e-004  1.937e-004    -3.713    -3.7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353e-010  4.023e-010    -9.361    -9.39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936e-012  4.562e-012   -11.307   -11.34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4   -8.73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9   -8.73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7   -3.25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7  -17.8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4  -25.4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1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20e-004  4.0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333      0.809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3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65e-004  5.272e-004    -3.279    -3.2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48e-006  2.096e-006    -5.545    -5.67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1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2e-008  1.055e-008    -7.942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0e-004  2.013e-004    -3.697    -3.6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2e-010  3.754e-010    -9.391    -9.42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1  -17.82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2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0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730      0.811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8.685e-008  8.017e-008    -7.061    -7.09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7.428e-008  6.918e-008    -7.129    -7.16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2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7e-003  3.331e-003    -2.444    -2.477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775e-004  5.782e-004    -3.238    -3.23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5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60e-006  2.663e-006    -5.575    -5.5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598e-006  1.912e-006    -5.585    -5.71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65e-007  5.973e-007    -6.224    -6.2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13e-010  2.230e-010    -9.617    -9.65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3e-003  9.433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5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660e-006  2.663e-006    -5.575    -5.5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448e-009  2.263e-009    -8.611    -8.6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51e-012  4.668e-012   -11.297   -11.33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6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5.965e-007  5.973e-007    -6.224    -6.22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4e-009    -7.982    -8.01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413e-010  2.230e-010    -9.617    -9.65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8.808e-013  8.819e-013   -12.055   -12.05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6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454e-010  4.116e-010    -9.351    -9.38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5.051e-012  4.668e-012   -11.297   -11.33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9  -17.9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3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5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020e-004  4.0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5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2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2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8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833      0.806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68e-007  9.863e-008    -6.971    -7.00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038e-008  5.623e-008    -7.219    -7.25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2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690e-004  4.697e-004    -3.329    -3.32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68e-006  3.273e-006    -5.486    -5.4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194e-006  2.350e-006    -5.496    -5.62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332e-007  7.341e-007    -6.135    -6.13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3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68e-006  3.273e-006    -5.486    -5.48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3.011e-009  2.782e-009    -8.521    -8.5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104e-012  3.793e-012   -11.387   -11.4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4.82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414e-026  2.417e-026   -25.617   -25.6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90e-013  1.892e-013   -12.724   -12.72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332e-007  7.341e-007    -6.135    -6.13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81e-008  1.184e-008    -7.892    -7.92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84e-012  1.085e-012   -11.965   -11.96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2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10e-004  2.013e-004    -3.697    -3.6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621e-010  3.346e-010    -9.441    -9.47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104e-012  3.793e-012   -11.387   -11.42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6   -8.65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1   -8.65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5   -3.33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1  -17.72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50  -25.6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4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978      0.80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1.044e-007  9.639e-008    -6.981    -7.01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8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13e-004  4.819e-004    -3.318    -3.3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0e-005  3.519e-005    -4.420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11e-006  3.215e-006    -5.493    -5.4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131e-006  2.303e-006    -5.504    -5.63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83e-007  7.192e-007    -6.144    -6.1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08e-010  2.687e-010    -9.536    -9.5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0e-005  3.519e-005    -4.420    -4.454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211e-006  3.215e-006    -5.493    -5.49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950e-009  2.726e-009    -8.530    -8.56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9e-012  3.889e-012   -11.376   -11.4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83e-007  7.192e-007    -6.144    -6.14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51e-008  1.156e-008    -7.903    -7.93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4e-008    -7.762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08e-010  2.687e-010    -9.536    -9.5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703e-010  3.422e-010    -9.431    -9.4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9e-012  3.889e-012   -11.376   -11.41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2  -17.73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5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957e-004  3.9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16      0.808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770e-010  2.560e-010    -9.558    -9.59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79e-004  1.981e-004    -3.704    -3.70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6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3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4.151e-004  4.1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3.9968      0.807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151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76e-004  2.078e-004    -3.683    -3.68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7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6:5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695e-004  3.6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42      0.808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523e-008  8.791e-008    -7.021    -7.05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65e-004  5.272e-004    -3.279    -3.2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48e-006  2.096e-006    -5.545    -5.67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1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42e-008  1.055e-008    -7.942    -7.97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>O(0)            3.6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847e-004  1.850e-004    -3.733    -3.73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2e-010  3.754e-010    -9.391    -9.42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1  -17.82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8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09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32e-004  3.83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81      0.808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596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145e-004  5.151e-004    -3.289    -3.28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2e-006  2.986e-006    -5.525    -5.5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14e-006  2.144e-006    -5.536    -5.669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90e-007  6.698e-007    -6.175    -6.17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07e-010  2.502e-010    -9.568    -9.60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1e-004    -2.892    -3.025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82e-006  2.986e-006    -5.525    -5.52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746e-009  2.538e-009    -8.561    -8.59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1e-012  4.160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24e-013  1.726e-013   -12.764   -12.76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690e-007  6.698e-007    -6.175    -6.17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80e-008    -7.932    -7.96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07e-010  2.502e-010    -9.568    -9.602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883e-013  9.896e-013   -12.005   -12.00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3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16e-004  1.919e-004    -3.718    -3.7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970e-010  3.669e-010    -9.401    -9.4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501e-012  4.160e-012   -11.347   -11.381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7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30/8/2012 07:24:20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3.982e-004  3.982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123      0.808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OH-                   9.972e-008  9.205e-008    -7.001    -7.03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7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82e-004  3.8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95      0.807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41e-004  1.944e-004    -3.712    -3.71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7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651e-004  3.6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7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29      0.806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6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26e-004  1.828e-004    -3.739    -3.73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0   -3.74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8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11      0.807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8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64e-004  3.86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90      0.806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6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32e-004  1.934e-004    -3.714    -3.7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8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726e-004  3.72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7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51      0.806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72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63e-004  1.865e-004    -3.730    -3.72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8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47      0.807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9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66      0.807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9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151e-004  4.1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68      0.807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1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76e-004  2.078e-004    -3.683    -3.68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9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35      0.807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09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32e-004  3.8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81      0.807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16e-004  1.919e-004    -3.718    -3.71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0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620e-004  3.62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19      0.806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62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10e-004  1.812e-004    -3.742    -3.74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1   -3.74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0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01e-004  4.0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28      0.807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01e-004  2.003e-004    -3.699    -3.69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0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65      0.807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0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782e-004  3.7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80      0.806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9e-007  9.497e-008    -6.988    -7.02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04e-004  4.910e-004    -3.309    -3.30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8e-005  3.508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34e-006  3.138e-006    -5.504    -5.50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58e-006  2.250e-006    -5.515    -5.648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30e-007  7.039e-007    -6.153    -6.15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56e-010  2.639e-010    -9.544    -9.57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8e-005  3.508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34e-006  3.138e-006    -5.504    -5.50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06e-012  3.979e-012   -11.366   -11.4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88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4e-026  2.647e-026   -25.578   -25.5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30e-007  7.039e-007    -6.153    -6.15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35e-008  1.141e-008    -7.908    -7.94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56e-010  2.639e-010    -9.544    -9.57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7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91e-004  1.894e-004    -3.723    -3.72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98e-010  3.510e-010    -9.420    -9.4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06e-012  3.979e-012   -11.366   -11.4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6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1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95e-004  3.89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12      0.807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9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47e-004  1.950e-004    -3.711    -3.7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1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01e-004  3.9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26      0.807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51e-004  1.953e-004    -3.710    -3.70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1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32e-004  4.0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49      0.807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H(0)            5.53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16e-004  2.019e-004    -3.695    -3.6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1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76e-004  3.9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47      0.807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88e-004  1.991e-004    -3.702    -3.7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2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20e-004  3.82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04      0.807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2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10e-004  1.912e-004    -3.719    -3.71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2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58e-004  4.058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969      0.807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58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29e-004  2.031e-004    -3.693    -3.6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2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114e-004  4.1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97      0.807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22e-007  9.434e-008    -6.991    -7.02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0e-003    -2.446    -2.479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987e-004  4.994e-004    -3.302    -3.3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9e-006  3.073e-006    -5.513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4e-006  2.204e-006    -5.524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907e-007  6.916e-007    -6.161    -6.16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26e-010  2.612e-010    -9.549    -9.58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4e-004    -2.893    -3.02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9e-006  3.073e-006    -5.513    -5.5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02e-009  2.590e-009    -8.552    -8.58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2e-012  4.078e-012   -11.355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26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3e-026  2.766e-026   -25.559   -25.55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71e-009  1.359e-009    -8.832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907e-007  6.916e-007    -6.161    -6.16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30e-008  1.137e-008    -7.910    -7.94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26e-010  2.612e-010    -9.549    -9.58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1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57e-004  2.060e-004    -3.687    -3.68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9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902e-010  3.607e-010    -9.409    -9.44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2e-012  4.078e-012   -11.355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8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5   -3.69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2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208e-004  4.208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21      0.807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208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104e-004  2.107e-004    -3.677    -3.67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84   -3.68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3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201e-004  4.2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20      0.807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73e-004  4.880e-004    -3.312    -3.31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64e-006  2.255e-006    -5.514    -5.64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4e-004    -2.893    -3.02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67e-009  2.650e-009    -8.543    -8.57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2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101e-004  2.103e-004    -3.678    -3.67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70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3e-010  3.525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3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32e-004  3.9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35      0.807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3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66e-004  1.969e-004    -3.706    -3.70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Initial solution 10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3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239e-004  4.2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29      0.807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2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119e-004  2.122e-004    -3.674    -3.67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3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51e-004  3.9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653      0.806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70e-007  9.878e-008    -6.971    -7.00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775e-004  4.781e-004    -3.321    -3.32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144e-006  2.313e-006    -5.502    -5.63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941e-009  2.718e-009    -8.531    -8.5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039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520e-026  2.523e-026   -25.599   -25.59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88e-008  1.190e-008    -7.890    -7.92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5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76e-004  1.978e-004    -3.704    -3.70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25e-010  3.443e-010    -9.429    -9.46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1  -17.73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4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39e-004  4.0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777      0.806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19e-004  2.022e-004    -3.695    -3.6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4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82e-004  3.9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662      0.806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70e-007  9.878e-008    -6.971    -7.00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775e-004  4.781e-004    -3.321    -3.32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144e-006  2.313e-006    -5.502    -5.63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941e-009  2.718e-009    -8.531    -8.5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039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520e-026  2.523e-026   -25.599   -25.59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88e-008  1.190e-008    -7.890    -7.92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25e-010  3.443e-010    -9.429    -9.46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1  -17.73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70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4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711      0.806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5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9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692      0.806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54e-007  9.732e-008    -6.977    -7.01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79e-004  4.885e-004    -3.312    -3.31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10e-005  3.529e-005    -4.419    -4.452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68e-006  3.173e-006    -5.499    -5.4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80e-006  2.266e-006    -5.511    -5.64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12e-007  7.121e-007    -6.148    -6.14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22e-010  2.701e-010    -9.534    -9.5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10e-005  3.529e-005    -4.419    -4.452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68e-006  3.173e-006    -5.499    -5.4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4e-009  2.656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8e-012  3.999e-012   -11.364   -11.39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6e-026  2.639e-026   -25.579   -25.57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1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07e-006  5.114e-006    -5.292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112e-007  7.121e-007    -6.148    -6.14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70e-008  1.174e-008    -7.896    -7.93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22e-010  2.701e-010    -9.534    -9.5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69e-005  7.164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07e-006  5.114e-006    -5.292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1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9e-010  3.529e-010    -9.418    -9.45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8e-012  3.999e-012   -11.364   -11.39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5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20e-003  3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21e-003  1.3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645e-004  3.6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57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09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09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16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0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85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666      0.806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5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1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09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54e-003  3.293e-003    -2.449    -2.482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34e-004  4.840e-004    -3.316    -3.31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23e-005  3.449e-005    -4.429    -4.462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493e-005  1.380e-005    -4.826    -4.86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92e-006  3.096e-006    -5.510    -5.50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36e-006  2.236e-006    -5.518    -5.650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17e-007  7.026e-007    -6.154    -6.1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08e-008  1.711e-008    -7.767    -7.76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68e-010  2.652e-010    -9.542    -9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68e-003  9.335e-004    -2.897    -3.030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23e-005  3.449e-005    -4.429    -4.462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47e-005  1.248e-005    -4.904    -4.90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92e-006  3.096e-006    -5.510    -5.50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46e-009  2.631e-009    -8.546    -8.58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85e-012  3.961e-012   -11.368   -11.40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90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70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2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8e-013   -12.743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8e-004    -3.303    -3.434    -0.1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493e-005  1.380e-005    -4.826    -4.86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12e-006  5.119e-006    -5.291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17e-007  7.026e-007    -6.154    -6.1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60e-008  1.165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9e-006    -5.001    -5.0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08e-008  1.711e-008    -7.767    -7.76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32e-009  3.173e-009    -8.464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68e-010  2.652e-010    -9.542    -9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6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22e-004  1.825e-004    -3.739    -3.73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9e-005  7.180e-005    -4.010    -4.144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47e-005  1.248e-005    -4.904    -4.90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12e-006  5.119e-006    -5.291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32e-009  3.173e-009    -8.464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2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8e-010  3.530e-010    -9.418    -9.45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85e-012  3.961e-012   -11.368   -11.40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5  -17.77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0   -3.74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5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839e-004  3.8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722      0.806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8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19e-004  1.922e-004    -3.717    -3.71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5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31e-003  3.63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25e-003  1.32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58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0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0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19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1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750      0.806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0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64e-003  3.302e-003    -2.448    -2.481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47e-004  4.853e-004    -3.315    -3.31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43e-005  3.468e-005    -4.427    -4.460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496e-005  1.383e-005    -4.825    -4.85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08e-006  3.112e-006    -5.508    -5.50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45e-006  2.242e-006    -5.516    -5.64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34e-007  7.043e-007    -6.153    -6.15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13e-008  1.715e-008    -7.766    -7.76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6e-010  2.659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25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71e-003  9.358e-004    -2.896    -3.029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43e-005  3.468e-005    -4.427    -4.460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49e-005  1.251e-005    -4.903    -4.90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08e-006  3.112e-006    -5.508    -5.50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53e-009  2.637e-009    -8.545    -8.57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4e-012  3.969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70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2e-009  1.361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3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6e-004    -3.303    -3.435    -0.1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496e-005  1.383e-005    -4.825    -4.85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08e-006  5.115e-006    -5.292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34e-007  7.043e-007    -6.153    -6.15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4e-008    -7.900    -7.9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8e-006    -5.001    -5.03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13e-008  1.715e-008    -7.766    -7.76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30e-009  3.171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876e-010  2.659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7e-005    -4.010    -4.144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49e-005  1.251e-005    -4.903    -4.90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108e-006  5.115e-006    -5.292    -5.29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30e-009  3.171e-009    -8.465    -8.4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2e-009  1.361e-009    -8.832    -8.86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17e-010  3.528e-010    -9.418    -9.452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94e-012  3.969e-012   -11.367   -11.401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4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6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57e-004  3.957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42      0.807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57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79e-004  1.981e-004    -3.704    -3.70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6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670e-004  3.67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760      0.806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O(0)            3.67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35e-004  1.837e-004    -3.736    -3.736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90   -3.74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6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3.945e-004  3.9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3.9839      0.807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595e-003  3.329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45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72e-004  1.975e-004    -3.705    -3.70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6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3.976e-004  3.9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34      0.807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68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32e-004  5.039e-004    -3.298    -3.298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7e-005    -4.419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8e-006  3.082e-006    -5.512    -5.51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98e-006  2.205e-006    -5.523    -5.657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87e-007  6.896e-007    -6.162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9e-010  2.586e-010    -9.553    -9.58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2e-004    -2.891    -3.024    -0.1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7e-005    -4.419    -4.453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78e-006  3.082e-006    -5.512    -5.51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5e-012  4.080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87e-007  6.896e-007    -6.162    -6.1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06e-008  1.115e-008    -7.918    -7.9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9e-010  2.586e-010    -9.553    -9.58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76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88e-004  1.991e-004    -3.702    -3.7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885e-010  3.590e-010    -9.411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15e-012  4.080e-012   -11.355   -11.389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7:0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14e-004  4.0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244      0.809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9.601e-008  8.863e-008    -7.018    -7.05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256e-004  5.263e-004    -3.279    -3.27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790e-005  3.510e-005    -4.421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855e-006  2.101e-006    -5.544    -5.678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53e-008  1.065e-008    -7.938    -7.97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01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07e-004  2.009e-004    -3.697    -3.69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4.070e-010  3.761e-010    -9.390    -9.42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90  -17.82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7:2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0)             4.083e-004  4.083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(-2)/O(0)          14.0063      0.808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5B6BA9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5B6BA9">
        <w:rPr>
          <w:rFonts w:ascii="Courier New" w:hAnsi="Courier New" w:cs="Courier New"/>
          <w:kern w:val="0"/>
          <w:sz w:val="16"/>
          <w:szCs w:val="16"/>
        </w:rPr>
        <w:t>OH-                   1.005e-007  9.281e-008    -6.998    -7.032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5B6BA9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5B6BA9">
        <w:rPr>
          <w:rFonts w:ascii="Courier New" w:hAnsi="Courier New" w:cs="Courier New"/>
          <w:kern w:val="0"/>
          <w:sz w:val="16"/>
          <w:szCs w:val="16"/>
        </w:rPr>
        <w:t>NaHCO3                1.727e-008  1.729e-008    -7.763    -7.7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4.083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2.041e-004  2.044e-004    -3.690    -3.69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Dolomite         -0.86  -17.78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H2(g)           -22.44  -25.56   -3.12  H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Initial solution 119.</w:t>
      </w:r>
      <w:r w:rsidRPr="00B36348">
        <w:rPr>
          <w:rFonts w:ascii="Courier New" w:hAnsi="Courier New" w:cs="Courier New"/>
          <w:kern w:val="0"/>
          <w:sz w:val="16"/>
          <w:szCs w:val="16"/>
        </w:rPr>
        <w:tab/>
        <w:t xml:space="preserve"> </w:t>
      </w:r>
      <w:r w:rsidRPr="007E08BA">
        <w:rPr>
          <w:rFonts w:ascii="Courier New" w:hAnsi="Courier New" w:cs="Courier New"/>
          <w:kern w:val="0"/>
          <w:sz w:val="16"/>
          <w:szCs w:val="16"/>
        </w:rPr>
        <w:t xml:space="preserve">30/8/2012 17:39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Alkalinity       3.662e-003  3.66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K                3.326e-006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O(0)             3.995e-004  3.9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O(-2)/O(0)          14.0039      0.8079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3.063e-006  3.067e-006    -5.514    -5.51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CaOH+                 2.810e-009  2.597e-009    -8.551    -8.58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Cl-                   5.728e-005  5.288e-005    -4.242    -4.277    -0.035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995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97e-004  2.000e-004    -3.700    -3.699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CaHSO4+               4.406e-012  4.072e-012   -11.356   -11.390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Anhydrite        -2.83   -7.17   -4.34  CaSO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Calcite          -0.24   -8.68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H2(g)           -22.44  -25.56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O2(g)            -0.86   -3.70   -2.83  O2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2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30/8/2012 17:54:20 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Elements           Molality       Moles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</w:r>
      <w:r w:rsidRPr="007E08BA">
        <w:rPr>
          <w:rFonts w:ascii="Courier New" w:hAnsi="Courier New" w:cs="Courier New"/>
          <w:kern w:val="0"/>
          <w:sz w:val="16"/>
          <w:szCs w:val="16"/>
        </w:rPr>
        <w:t>Mg               5.184e-004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</w:r>
      <w:r w:rsidRPr="00B36348">
        <w:rPr>
          <w:rFonts w:ascii="Courier New" w:hAnsi="Courier New" w:cs="Courier New"/>
          <w:kern w:val="0"/>
          <w:sz w:val="16"/>
          <w:szCs w:val="16"/>
        </w:rPr>
        <w:t>Na               1.001e-005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0)             3.857e-004  3.8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</w:t>
      </w:r>
      <w:r w:rsidRPr="007E08BA">
        <w:rPr>
          <w:rFonts w:ascii="Courier New" w:hAnsi="Courier New" w:cs="Courier New"/>
          <w:kern w:val="0"/>
          <w:sz w:val="16"/>
          <w:szCs w:val="16"/>
        </w:rPr>
        <w:t>Ionic strength  =  5.633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2e-00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</w:t>
      </w:r>
      <w:r w:rsidRPr="007E08BA">
        <w:rPr>
          <w:rFonts w:ascii="Courier New" w:hAnsi="Courier New" w:cs="Courier New"/>
          <w:kern w:val="0"/>
          <w:sz w:val="16"/>
          <w:szCs w:val="16"/>
        </w:rPr>
        <w:t>Temperature (deg C)  =  17.6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</w:t>
      </w:r>
      <w:r w:rsidRPr="007E08BA">
        <w:rPr>
          <w:rFonts w:ascii="Courier New" w:hAnsi="Courier New" w:cs="Courier New"/>
          <w:kern w:val="0"/>
          <w:sz w:val="16"/>
          <w:szCs w:val="16"/>
        </w:rPr>
        <w:t>Iterations  =   7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(-2)/O(0)          14.0201      0.8088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H-                   9.602e-008  8.863e-008    -7.018    -7.052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(4)            4.192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2                   5.270e-004  5.277e-004    -3.278    -3.278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O3-2                 2.863e-006  2.106e-006    -5.543    -5.676    -0.133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</w:t>
      </w:r>
      <w:r w:rsidRPr="007E08BA">
        <w:rPr>
          <w:rFonts w:ascii="Courier New" w:hAnsi="Courier New" w:cs="Courier New"/>
          <w:kern w:val="0"/>
          <w:sz w:val="16"/>
          <w:szCs w:val="16"/>
        </w:rPr>
        <w:t>MgCO3                 6.579e-007  6.587e-007    -6.182    -6.18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OH+                 2.690e-009  2.486e-009    -8.570    -8.604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OH+                 1.152e-008  1.065e-008    -7.938    -7.973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69e-013   -12.015   -12.01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O(0)            3.857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O2                    1.929e-004  1.931e-004    -3.715    -3.714     0.001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20e-009  3.161e-009    -8.466    -8.500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HSO4-                 4.068e-010  3.759e-010    -9.391    -9.425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B36348" w:rsidRPr="00B36348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B36348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B36348" w:rsidRPr="007E08BA" w:rsidRDefault="00B36348" w:rsidP="00B3634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552942" w:rsidRDefault="00B36348" w:rsidP="00B363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08BA">
        <w:rPr>
          <w:rFonts w:ascii="Courier New" w:hAnsi="Courier New" w:cs="Courier New"/>
          <w:kern w:val="0"/>
          <w:sz w:val="20"/>
          <w:szCs w:val="20"/>
        </w:rPr>
        <w:t>-----------</w:t>
      </w:r>
    </w:p>
    <w:p w:rsidR="00552942" w:rsidRDefault="00552942" w:rsidP="00AE43FD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E08BA" w:rsidRDefault="007E08BA" w:rsidP="007E08B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.2</w:t>
      </w:r>
      <w:r w:rsidRPr="00980B9D">
        <w:rPr>
          <w:rFonts w:ascii="Times New Roman" w:hAnsi="Times New Roman" w:cs="Times New Roman"/>
          <w:b/>
          <w:sz w:val="24"/>
          <w:szCs w:val="24"/>
        </w:rPr>
        <w:t>.</w:t>
      </w:r>
      <w:r w:rsidRPr="00980B9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Maolan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Input file: C:\Users\huan\Desktop\Maolan Spring.pqi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Maolan Spring.pq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OLUTION_SPREAD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units    mg/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Description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Number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pH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Temp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O(0)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Ca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K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Mg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Na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S(6)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  C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Alkalinity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 mg/L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mg/L as H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1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29/8/2012 12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2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4.6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3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29/8/2012 22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4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0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0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0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0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0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1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1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1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1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2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2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5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2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2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3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3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3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3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4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4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8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4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4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6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5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5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5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5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6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6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6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6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7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30/8/2012 07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7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7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7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8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8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8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8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8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9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9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9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6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9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09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8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0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7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0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0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0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1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1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1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1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2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2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9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2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2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3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2.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3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2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3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7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3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4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4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4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0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5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0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5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8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2.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0.8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5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5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6.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0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1.4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6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6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4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.8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6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5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30/8/2012 16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7:0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4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7:2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8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5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7:39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1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7.2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39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5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3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30/8/2012 17:54: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12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7.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7.6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6.1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53.67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1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2.60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0.23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11.07999992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.029999971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   223.9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selected output spring.se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alcite  CO2(g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1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76e-004  4.1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8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07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07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0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400      0.804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164e-007  1.074e-007    -6.934    -6.96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5.635e-008  5.248e-008    -7.249    -7.28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07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3e-003  3.319e-003    -2.446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349e-004  4.355e-004    -3.362    -3.3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3e-005  3.494e-005    -4.423    -4.457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2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508e-006  3.513e-006    -5.455    -5.45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428e-006  2.523e-006    -5.465    -5.59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895e-007  7.905e-007    -6.103    -6.1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1e-008  1.724e-008    -7.764    -7.76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3.219e-010  2.975e-010    -9.492    -9.52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3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3e-005  3.494e-005    -4.423    -4.457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508e-006  3.513e-006    -5.455    -5.45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3.217e-009  2.973e-009    -8.493    -8.52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3.835e-012  3.545e-012   -11.416   -11.4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4.196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098e-026  2.101e-026   -25.678   -25.6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2.025e-013  2.028e-013   -12.694   -12.6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2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3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895e-007  7.905e-007    -6.103    -6.1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399e-008  1.293e-008    -7.854    -7.8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1e-008  1.724e-008    -7.764    -7.76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3.219e-010  2.975e-010    -9.492    -9.52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161e-012  1.163e-012   -11.935   -11.93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88e-004  2.091e-004    -3.680    -3.68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2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3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393e-010  3.136e-010    -9.469    -9.5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3.835e-012  3.545e-012   -11.416   -11.4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3   -8.62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18   -8.62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8   -3.36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74  -17.66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56  -25.68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64e-004  3.96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8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8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757      0.806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873e-004  4.880e-004    -3.312    -3.31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064e-006  2.255e-006    -5.514    -5.64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4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67e-009  2.650e-009    -8.543    -8.5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3e-008    -7.900    -7.9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6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82e-004  1.984e-004    -3.703    -3.7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70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13e-010  3.525e-010    -9.419    -9.45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251e-004  4.2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820      0.806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61e-007  9.798e-008    -6.974    -7.00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178e-008  5.754e-008    -7.209    -7.24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770e-004  4.776e-004    -3.321    -3.32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6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201e-006  3.205e-006    -5.495    -5.4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127e-006  2.302e-006    -5.505    -5.63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204e-007  7.213e-007    -6.142    -6.14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936e-010  2.714e-010    -9.532    -9.56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79e-003  9.404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6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201e-006  3.205e-006    -5.495    -5.4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934e-009  2.712e-009    -8.532    -8.5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206e-012  3.887e-012   -11.376   -11.41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045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522e-026  2.526e-026   -25.598   -25.59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204e-007  7.213e-007    -6.142    -6.14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76e-008  1.179e-008    -7.894    -7.92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936e-010  2.714e-010    -9.532    -9.56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2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126e-004  2.128e-004    -3.673    -3.6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6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720e-010  3.438e-010    -9.429    -9.46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206e-012  3.887e-012   -11.376   -11.41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2  -17.74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251e-004  4.2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0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920      0.807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882e-004  4.888e-004    -3.311    -3.31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7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29e-006  3.133e-006    -5.505    -5.50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056e-006  2.249e-006    -5.515    -5.64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40e-007  7.050e-007    -6.152    -6.15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70e-010  2.652e-010    -9.542    -9.57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5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5e-005  3.497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29e-006  3.133e-006    -5.505    -5.50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68e-009  2.650e-009    -8.542    -8.5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04e-012  3.978e-012   -11.366   -11.4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3e-005  1.389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40e-007  7.050e-007    -6.152    -6.15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70e-010  2.652e-010    -9.542    -9.57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2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126e-004  2.128e-004    -3.673    -3.6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07e-010  3.518e-010    -9.419    -9.4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04e-012  3.978e-012   -11.366   -11.4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2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04      0.807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0e-003    -2.446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996e-004  5.002e-004    -3.301    -3.3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6e-005  3.497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58e-006  3.062e-006    -5.515    -5.51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87e-006  2.198e-006    -5.525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81e-007  6.890e-007    -6.162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05e-010  2.592e-010    -9.552    -9.5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5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6e-005  3.497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58e-006  3.062e-006    -5.515    -5.51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02e-009  2.590e-009    -8.552    -8.5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5e-012  4.071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81e-007  6.890e-007    -6.162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19e-008  1.126e-008    -7.914    -7.94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05e-010  2.592e-010    -9.552    -9.5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4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95e-010  3.600e-010    -9.409    -9.44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5e-012  4.071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8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892      0.807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8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7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39e-004  4.03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64      0.808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679e-008  8.936e-008    -7.014    -7.04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8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1e-003    -2.445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32e-004  5.239e-004    -3.281    -3.28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7e-005  3.498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21e-006  2.925e-006    -5.534    -5.53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3e-006  2.100e-006    -5.545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73e-007  6.581e-007    -6.182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79e-010  2.476e-010    -9.572    -9.60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6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7e-005  3.498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21e-006  2.925e-006    -5.534    -5.53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677e-009  2.474e-009    -8.572    -8.60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2e-012  4.263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65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2e-026  3.036e-026   -25.518   -25.51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73e-007  6.581e-007    -6.182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64e-008  1.076e-008    -7.934    -7.9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79e-010  2.476e-010    -9.572    -9.60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1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3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19e-004  2.022e-004    -3.695    -3.6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3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7e-006  5.094e-006    -5.294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9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79e-010  3.770e-010    -9.389    -9.42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2e-012  4.263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2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8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95e-004  4.0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1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1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7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579      0.811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8.828e-008  8.150e-008    -7.054    -7.089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7.428e-008  6.918e-008    -7.129    -7.16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1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87e-003  3.322e-003    -2.445    -2.479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739e-004  5.746e-004    -3.241    -3.24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9e-005  3.500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65e-006  2.669e-006    -5.574    -5.57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603e-006  1.916e-006    -5.585    -5.71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97e-007  6.004e-007    -6.222    -6.22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44e-010  2.259e-010    -9.612    -9.6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8e-004    -2.893    -3.02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79e-005  3.500e-005    -4.423    -4.45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65e-006  2.669e-006    -5.574    -5.57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442e-009  2.257e-009    -8.612    -8.64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58e-012  4.675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7.292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646e-026  3.651e-026   -25.438   -25.43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5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8e-006  5.094e-006    -5.293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97e-007  6.004e-007    -6.222    -6.22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061e-008  9.811e-009    -7.974    -8.00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3e-008  1.725e-008    -7.764    -7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44e-010  2.259e-010    -9.612    -9.6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8.809e-013  8.820e-013   -12.055   -12.05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48e-004  2.050e-004    -3.689    -3.68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71e-005    -4.010    -4.144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5e-005    -4.902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88e-006  5.094e-006    -5.293    -5.2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6e-009    -8.465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472e-010  4.133e-010    -9.349    -9.3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58e-012  4.675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45   -8.74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6   -3.24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8  -17.90  -16.92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9   -2.84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9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3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208e-004  4.2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96      0.808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2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104e-004  2.107e-004    -3.677    -3.67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0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48      0.807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92   -3.30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1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89e-004  4.0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64      0.808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825e-008  9.069e-008    -7.008    -7.04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36e-004  5.143e-004    -3.289    -3.28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1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3e-006  2.997e-006    -5.524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21e-006  2.149e-006    -5.534    -5.66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15e-007  6.724e-007    -6.173    -6.1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28e-010  2.521e-010    -9.564    -9.59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1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3e-006  2.997e-006    -5.524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46e-009  2.538e-009    -8.561    -8.59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09e-012  4.167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H(0)            5.79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899e-026  2.903e-026   -25.538   -25.5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4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15e-007  6.724e-007    -6.173    -6.1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79e-008  1.090e-008    -7.928    -7.96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28e-010  2.521e-010    -9.564    -9.59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3e-013  9.895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44e-004  2.047e-004    -3.689    -3.68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77e-010  3.675e-010    -9.400    -9.4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09e-012  4.167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8  -17.80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2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91      0.808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3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4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79      0.80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601e-008  8.863e-008    -7.018    -7.05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56e-004  5.263e-004    -3.279    -3.27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5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53e-008  1.065e-008    -7.938    -7.97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70e-010  3.761e-010    -9.390    -9.42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2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4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14e-004  4.0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44      0.80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602e-008  8.863e-008    -7.018    -7.052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0e-004  5.277e-004    -3.278    -3.2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63e-006  2.106e-006    -5.543    -5.67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0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52e-008  1.065e-008    -7.938    -7.97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69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07e-004  2.009e-004    -3.697    -3.6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8e-010  3.759e-010    -9.391    -9.42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5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82e-004  3.982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23      0.808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6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33e-004  4.033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737      0.811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7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33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16e-004  2.019e-004    -3.695    -3.6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86   -3.69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7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5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2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11      0.809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18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82e-004  3.882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2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95      0.809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82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41e-004  1.944e-004    -3.712    -3.71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Initial solution 19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76e-004  3.8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2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694      0.811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7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38e-004  1.941e-004    -3.713    -3.71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0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51e-004  3.7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58      0.808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76e-004  1.878e-004    -3.727    -3.72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1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6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65      0.80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4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9e-003    -2.442    -2.47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17e-004  5.424e-004    -3.266    -3.26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40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5e-005  1.400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78e-006  2.882e-006    -5.541    -5.54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00e-006  2.059e-006    -5.553    -5.68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20e-007  6.428e-007    -6.192    -6.19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9e-010  2.402e-010    -9.585    -9.61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90e-003  9.478e-004    -2.890    -3.023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40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78e-006  2.882e-006    -5.541    -5.54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6e-009  2.436e-009    -8.579    -8.61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33e-012  4.373e-012   -11.325   -11.35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5e-005  1.400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420e-007  6.428e-007    -6.192    -6.19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0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9e-010  2.402e-010    -9.585    -9.61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6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3e-010  3.838e-010    -9.382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33e-012  4.373e-012   -11.325   -11.35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2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695e-004  3.6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42      0.808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746e-008  8.996e-008    -7.011    -7.04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15e-003  3.348e-003    -2.442    -2.47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73e-004  5.179e-004    -3.286    -3.28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1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13e-006  3.017e-006    -5.521    -5.52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31e-006  2.156e-006    -5.533    -5.66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21e-007  6.730e-007    -6.173    -6.1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6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21e-010  2.515e-010    -9.565    -9.6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1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13e-006  3.017e-006    -5.521    -5.52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60e-009  2.550e-009    -8.559    -8.59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9e-012  4.176e-012   -11.345   -11.37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1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21e-007  6.730e-007    -6.173    -6.1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6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21e-010  2.515e-010    -9.565    -9.6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1e-013  9.894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6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47e-004  1.850e-004    -3.733    -3.7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66e-010  3.665e-010    -9.402    -9.4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9e-012  4.176e-012   -11.345   -11.37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3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07e-004  3.8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74      0.807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04e-004  1.906e-004    -3.720    -3.72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4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30      0.809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5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7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26e-004  3.8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80      0.807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6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01e-004  3.9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01      0.808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9.745e-008  8.996e-008    -7.011    -7.04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51e-004  1.953e-004    -3.710    -3.70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7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14e-004  3.8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76      0.8089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07e-004  1.909e-004    -3.720    -3.71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8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51e-004  3.7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58      0.80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76e-004  1.878e-004    -3.727    -3.72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29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8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82e-003  3.6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43e-003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70e-004  3.8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3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1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92      0.80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6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16e-003  3.348e-003    -2.442    -2.475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93e-004  5.300e-004    -3.276    -3.27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65e-006  2.107e-006    -5.543    -5.676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4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9e-003  9.477e-004    -2.890    -3.023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22e-005  3.539e-005    -4.418    -4.451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45e-006  2.949e-006    -5.531    -5.53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7e-009  2.493e-009    -8.569    -8.603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1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4e-005  1.399e-005    -4.820    -4.85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69e-007  6.577e-007    -6.183    -6.18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4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6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7e-008  1.739e-008    -7.760    -7.76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60e-010  2.458e-010    -9.575    -9.60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6e-013  9.669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O(0)            3.8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35e-004  1.937e-004    -3.713    -3.7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4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9e-005  1.261e-005    -4.900    -4.89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0e-006  5.057e-006    -5.297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7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59e-010  3.751e-010    -9.392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25e-012  4.273e-012   -11.335   -11.3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0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64e-004  3.96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18      0.808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6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82e-004  1.984e-004    -3.703    -3.7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1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3.826e-004  3.8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80      0.809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2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95e-004  3.8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3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3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3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1199      0.814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8.335e-008  7.762e-008    -7.079    -7.1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7.741e-008  7.145e-008    -7.111    -7.14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31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2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6.499e-004  6.508e-004    -3.187    -3.18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806e-005  3.525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0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384e-006  2.387e-006    -5.623    -5.62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323e-006  1.709e-006    -5.634    -5.76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331e-007  5.338e-007    -6.273    -6.2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158e-010  1.994e-010    -9.666    -9.7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8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6e-005  3.525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384e-006  2.387e-006    -5.623    -5.62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188e-009  2.022e-009    -8.660    -8.6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680e-012  5.249e-012   -11.246   -11.2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9.199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4.599e-026  4.605e-026   -25.337   -25.3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369e-013  1.371e-013   -12.864   -12.8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0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2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331e-007  5.338e-007    -6.273    -6.2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9.280e-009  8.575e-009    -8.032    -8.0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158e-010  1.994e-010    -9.666    -9.7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7.849e-013  7.860e-013   -12.105   -12.1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9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47e-004  1.950e-004    -3.711    -3.71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4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2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995e-010  4.616e-010    -9.301    -9.3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680e-012  5.249e-012   -11.246   -11.2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50   -8.7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5   -8.7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1   -3.1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1.08  -17.9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22  -25.3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3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19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7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478      0.81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4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72      0.808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5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14e-004  4.1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58      0.80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1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57e-004  2.060e-004    -3.687    -3.68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6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51e-004  3.8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87      0.80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5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26e-004  1.928e-004    -3.715    -3.7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7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0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907e-004  3.9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402      0.809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90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54e-004  1.956e-004    -3.709    -3.709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8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01e-004  4.0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428      0.809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01e-004  2.003e-004    -3.699    -3.69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39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70e-004  4.1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7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1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1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3.9673      0.805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119e-007  1.033e-007    -6.951    -6.98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5.767e-008  5.370e-008    -7.239    -7.27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1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4e-003  3.337e-003    -2.443    -2.477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491e-004  4.497e-004    -3.348    -3.34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9e-005  3.518e-005    -4.420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439e-006  3.444e-006    -5.464    -5.4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354e-006  2.467e-006    -5.474    -5.60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694e-007  7.704e-007    -6.114    -6.1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3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3.115e-010  2.878e-010    -9.507    -9.54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5e-003  9.451e-004    -2.891    -3.025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9e-005  3.518e-005    -4.420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439e-006  3.444e-006    -5.464    -5.4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3.160e-009  2.920e-009    -8.500    -8.5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3.927e-012  3.629e-012   -11.406   -11.44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4.40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201e-026  2.204e-026   -25.657   -25.6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979e-013  1.981e-013   -12.704   -12.70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0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694e-007  7.704e-007    -6.114    -6.1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341e-008  1.239e-008    -7.873    -7.90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3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3.115e-010  2.878e-010    -9.507    -9.54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135e-012  1.136e-012   -11.945   -11.94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85e-004  2.088e-004    -3.681    -3.68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0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456e-010  3.194e-010    -9.461    -9.49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3.927e-012  3.629e-012   -11.406   -11.44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4   -8.63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19   -8.63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7   -3.35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76  -17.68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54  -25.6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0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89e-004  3.7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9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69      0.80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307e-008  8.591e-008    -7.031    -7.06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933e-008  6.457e-008    -7.159    -7.19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06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403e-004  5.410e-004    -3.267    -3.26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792e-006  2.054e-006    -5.554    -5.68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864e-006  2.867e-006    -5.543    -5.5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30e-009  2.430e-009    -8.580    -8.61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364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182e-026  3.186e-026   -25.497   -25.4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46e-013  1.648e-013   -12.784   -12.7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405e-007  6.413e-007    -6.193    -6.19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15e-008  1.031e-008    -7.953    -7.98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592e-010  2.396e-010    -9.586    -9.62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437e-013  9.449e-013   -12.025   -12.02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89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94e-004  1.897e-004    -3.723    -3.72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155e-010  3.840e-010    -9.381    -9.41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723e-012  4.365e-012   -11.326   -11.36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2   -8.71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7   -8.71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9   -3.27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2  -17.83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8  -25.5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1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1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57e-004  3.75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3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660      0.811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8.686e-008  8.017e-008    -7.061    -7.09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7.429e-008  6.918e-008    -7.129    -7.16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45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7e-003  3.340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790e-004  5.798e-004    -3.237    -3.2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606e-006  1.917e-006    -5.584    -5.71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6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4e-005  3.523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673e-006  2.677e-006    -5.573    -5.57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454e-009  2.268e-009    -8.610    -8.64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979e-007  5.987e-007    -6.223    -6.2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1e-009    -7.983    -8.01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420e-010  2.236e-010    -9.616    -9.65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8.807e-013  8.819e-013   -12.055   -12.05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57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79e-004  1.881e-004    -3.726    -3.72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452e-010  4.114e-010    -9.351    -9.38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061e-012  4.677e-012   -11.296   -11.33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8  -17.89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2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45e-004  3.7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256      0.808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524e-008  8.791e-008    -7.021    -7.05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9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279e-004  5.286e-004    -3.277    -3.2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856e-006  2.101e-006    -5.544    -5.67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30e-006  2.934e-006    -5.533    -5.5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691e-009  2.486e-009    -8.570    -8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553e-007  6.562e-007    -6.184    -6.18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41e-008  1.055e-008    -7.943    -7.97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53e-010  2.451e-010    -9.576    -9.6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70e-013   -12.015   -12.01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72e-004  1.875e-004    -3.728    -3.72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061e-010  3.752e-010    -9.391    -9.42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615e-012  4.265e-012   -11.336   -11.3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3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3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4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27      0.807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1.036e-007  9.560e-008    -6.985    -7.020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4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8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4.822e-004  4.828e-004    -3.317    -3.31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3e-005  3.513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99e-006  3.203e-006    -5.495    -5.4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3.123e-006  2.298e-006    -5.505    -5.639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155e-007  7.164e-007    -6.145    -6.14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85e-010  2.666e-010    -9.540    -9.57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3e-005  3.513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199e-006  3.203e-006    -5.495    -5.4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950e-009  2.726e-009    -8.530    -8.56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202e-012  3.883e-012   -11.377   -11.4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060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530e-026  2.534e-026   -25.597   -25.5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5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7.155e-007  7.164e-007    -6.145    -6.14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240e-008  1.146e-008    -7.907    -7.94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885e-010  2.666e-010    -9.540    -9.57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697e-010  3.416e-010    -9.432    -9.46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202e-012  3.883e-012   -11.377   -11.41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4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3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8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8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30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972      0.813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8.106e-008  7.482e-008    -7.091    -7.12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7.960e-008  7.413e-008    -7.099    -7.13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287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1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6.206e-004  6.214e-004    -3.207    -3.20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496e-006  2.499e-006    -5.603    -5.6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433e-006  1.789e-006    -5.614    -5.747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582e-007  5.589e-007    -6.253    -6.2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259e-010  2.087e-010    -9.646    -9.6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7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496e-006  2.499e-006    -5.603    -5.602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291e-009  2.117e-009    -8.640    -8.67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424e-012  5.012e-012   -11.266   -11.3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8.390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4.195e-026  4.200e-026   -25.377   -25.37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433e-013  1.435e-013   -12.844   -12.84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5.582e-007  5.589e-007    -6.253    -6.2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9.716e-009  8.979e-009    -8.012    -8.04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259e-010  2.087e-010    -9.646    -9.68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8.219e-013  8.230e-013   -12.085   -12.08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4.770e-010  4.408e-010    -9.321    -9.35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5.424e-012  5.012e-012   -11.266   -11.3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8   -8.77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33   -8.77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83   -3.21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1.04  -17.95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26  -25.38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5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2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70e-004  3.7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063      0.807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70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85e-004  1.887e-004    -3.725    -3.72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6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0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52      0.808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7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2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101e-004  4.1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55      0.808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101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51e-004  2.053e-004    -3.688    -3.688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92   -3.30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8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39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245e-004  4.2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380      0.809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>H(0)            5.810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245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123e-004  2.125e-004    -3.673    -3.67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961e-010  3.660e-010    -9.402    -9.43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Initial solution 49.</w:t>
      </w:r>
      <w:r w:rsidRPr="004469E9">
        <w:rPr>
          <w:rFonts w:ascii="Courier New" w:hAnsi="Courier New" w:cs="Courier New"/>
          <w:kern w:val="0"/>
          <w:sz w:val="16"/>
          <w:szCs w:val="16"/>
        </w:rPr>
        <w:tab/>
        <w:t xml:space="preserve"> 29/8/2012 23:54:20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(-2)/O(0)          14.0135      0.808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</w:r>
      <w:r w:rsidRPr="00C472FC">
        <w:rPr>
          <w:rFonts w:ascii="Courier New" w:hAnsi="Courier New" w:cs="Courier New"/>
          <w:kern w:val="0"/>
          <w:sz w:val="16"/>
          <w:szCs w:val="16"/>
        </w:rPr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0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408e-004  4.4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420      0.80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10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4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204e-004  2.207e-004    -3.657    -3.65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1e-010  3.660e-010    -9.402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2   -3.66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0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07e-004  3.7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45      0.808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54e-004  1.856e-004    -3.732    -3.7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0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47      0.808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0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14e-004  4.2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372      0.80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666e-008  8.922e-008    -7.015    -7.050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68e-004  5.174e-004    -3.287    -3.28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16e-006  2.145e-006    -5.535    -5.66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4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7e-006  2.991e-006    -5.525    -5.5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5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10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5e-026  2.909e-026   -25.537   -25.53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80e-007  6.688e-007    -6.175    -6.1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57e-008  1.069e-008    -7.937    -7.9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93e-010  2.489e-010    -9.570    -9.60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07e-004  2.110e-004    -3.676    -3.67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1e-010  3.660e-010    -9.402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3e-012  4.161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84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1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45e-004  3.9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13      0.808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72e-004  1.975e-004    -3.705    -3.70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1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82e-004  3.7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67      0.808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91e-004  1.894e-004    -3.723    -3.7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Initial solution 5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1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39e-004  4.1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65      0.808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69e-004  2.072e-004    -3.684    -3.6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1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57e-004  3.8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88      0.808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29e-004  1.931e-004    -3.715    -3.7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2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47      0.807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5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2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20e-004  4.2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73      0.808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5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5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10e-004  2.113e-004    -3.676    -3.6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2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45e-004  4.2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92      0.80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59e-004  5.165e-004    -3.287    -3.28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23e-006  2.150e-006    -5.534    -5.66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98e-006  3.002e-006    -5.523    -5.5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53e-009  2.544e-009    -8.560    -8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3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705e-007  6.714e-007    -6.174    -6.1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79e-008    -7.933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14e-010  2.508e-010    -9.566    -9.6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2e-013  9.895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23e-004  2.125e-004    -3.673    -3.6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68e-010  3.667e-010    -9.401    -9.43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10e-012  4.168e-012   -11.346   -11.3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8  -17.79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2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20e-004  3.8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65      0.808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0e-004  1.912e-004    -3.719    -3.7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3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26e-004  3.8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4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67      0.808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891e-008  9.130e-008    -7.005    -7.040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7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50e-004  5.056e-004    -3.297    -3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3e-006  2.195e-006    -5.525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5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4e-005  3.513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6e-006  3.060e-006    -5.515    -5.5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8e-009  2.604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9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4e-026  2.778e-026   -25.557   -25.55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34e-007  6.843e-007    -6.165    -6.1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84e-008  1.094e-008    -7.927    -7.96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56e-010  2.547e-010    -9.560    -9.59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3e-004  1.916e-004    -3.718    -3.7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42e-006  5.049e-006    -5.297    -5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8e-009  3.158e-009    -8.466    -8.5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0e-009  1.349e-009    -8.836    -8.8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1e-010  3.577e-010    -9.412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0e-012  4.066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3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89e-004  4.08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52      0.808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8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44e-004  2.047e-004    -3.689    -3.68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3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14e-004  3.8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7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7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876      0.812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8.295e-008  7.656e-008    -7.081    -7.1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7.779e-008  7.244e-008    -7.109    -7.1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27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8e-003  3.341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6.064e-004  6.072e-004    -3.217    -3.2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554e-006  2.557e-006    -5.593    -5.5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489e-006  1.831e-006    -5.604    -5.73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5.711e-007  5.719e-007    -6.243    -6.2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311e-010  2.136e-010    -9.636    -9.6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7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5e-005  3.524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554e-006  2.557e-006    -5.593    -5.5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344e-009  2.166e-009    -8.630    -8.66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5.300e-012  4.898e-012   -11.276   -11.31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8.012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4.006e-026  4.011e-026   -25.397   -25.3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467e-013  1.469e-013   -12.834   -12.8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2e-005  1.397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5.711e-007  5.719e-007    -6.243    -6.2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9.943e-009  9.188e-009    -8.003    -8.0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3e-008  1.735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311e-010  2.136e-010    -9.636    -9.6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8.411e-013  8.422e-013   -12.075   -12.0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07e-004  1.909e-004    -3.720    -3.71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7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5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59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662e-010  4.308e-010    -9.331    -9.3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5.300e-012  4.898e-012   -11.276   -11.31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7   -8.7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32   -8.7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84   -3.2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1.02  -17.93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28  -25.4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3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40      0.808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4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64e-004  4.06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45      0.808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O(0)            4.06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32e-004  2.035e-004    -3.692    -3.6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4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70e-004  4.2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99      0.808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35e-004  2.138e-004    -3.671    -3.67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7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4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4.314e-004  4.3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10      0.808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41e-004  5.047e-004    -3.297    -3.2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1e-006  2.200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4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7e-006  3.071e-006    -5.513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61e-007  6.870e-007    -6.164    -6.1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4e-008    -7.923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7e-010  2.566e-010    -9.556    -9.5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3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57e-004  2.160e-004    -3.666    -3.66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8e-010  3.584e-010    -9.411    -9.44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7e-012  4.073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3   -3.67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6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4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30      0.807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26e-004  4.932e-004    -3.308    -3.30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38e-006  3.142e-006    -5.503    -5.5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0e-006  2.251e-006    -5.514    -5.64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20e-007  7.029e-007    -6.154    -6.1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42e-010  2.626e-010    -9.546    -9.5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1e-005  3.520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38e-006  3.142e-006    -5.503    -5.5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83e-009  2.664e-009    -8.540    -8.57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07e-012  3.980e-012   -11.366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20e-007  7.029e-007    -6.154    -6.1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0e-008    -7.913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42e-010  2.626e-010    -9.546    -9.5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1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0e-010  3.502e-010    -9.421    -9.4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07e-012  3.980e-012   -11.366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5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5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70e-004  3.8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7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6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592      0.81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8.887e-008  8.204e-008    -7.051    -7.08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7.259e-008  6.761e-008    -7.139    -7.17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2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7e-003  3.331e-003    -2.444    -2.477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643e-004  5.650e-004    -3.248    -3.24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721e-006  2.725e-006    -5.565    -5.5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658e-006  1.956e-006    -5.575    -5.70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103e-007  6.111e-007    -6.214    -6.2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469e-010  2.282e-010    -9.607    -9.64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3e-003  9.433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721e-006  2.725e-006    -5.565    -5.5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505e-009  2.315e-009    -8.601    -8.6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936e-012  4.562e-012   -11.307   -11.34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6.978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489e-026  3.494e-026   -25.457   -25.4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572e-013  1.574e-013   -12.804   -12.8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103e-007  6.111e-007    -6.214    -6.2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066e-008  9.848e-009    -7.972    -8.00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469e-010  2.282e-010    -9.607    -9.64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013e-013  9.025e-013   -12.045   -12.04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35e-004  1.937e-004    -3.713    -3.7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353e-010  4.023e-010    -9.361    -9.39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936e-012  4.562e-012   -11.307   -11.34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4   -8.73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9   -8.73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87   -3.25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97  -17.8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34  -25.4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5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20e-004  4.0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333      0.809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523e-008  8.791e-008    -7.021    -7.05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265e-004  5.272e-004    -3.279    -3.2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2.915e-006  2.919e-006    -5.535    -5.53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848e-006  2.096e-006    -5.545    -5.67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1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42e-008  1.055e-008    -7.942    -7.97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10e-004  2.013e-004    -3.697    -3.6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062e-010  3.754e-010    -9.391    -9.42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91  -17.82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5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07e-004  4.0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2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2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2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730      0.811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8.685e-008  8.017e-008    -7.061    -7.09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7.428e-008  6.918e-008    -7.129    -7.16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2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7e-003  3.331e-003    -2.444    -2.477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775e-004  5.782e-004    -3.238    -3.23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5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660e-006  2.663e-006    -5.575    -5.5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598e-006  1.912e-006    -5.585    -5.71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5.965e-007  5.973e-007    -6.224    -6.2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413e-010  2.230e-010    -9.617    -9.65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3e-003  9.433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4e-005  3.505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660e-006  2.663e-006    -5.575    -5.5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448e-009  2.263e-009    -8.611    -8.6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5.051e-012  4.668e-012   -11.297   -11.33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7.30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653e-026  3.658e-026   -25.437   -25.4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536e-013  1.538e-013   -12.814   -12.8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6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5.965e-007  5.973e-007    -6.224    -6.22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041e-008  9.624e-009    -7.982    -8.01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8e-008  1.730e-008    -7.762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413e-010  2.230e-010    -9.617    -9.65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8.808e-013  8.819e-013   -12.055   -12.05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0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04e-004  2.006e-004    -3.698    -3.6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6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454e-010  4.116e-010    -9.351    -9.3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5.051e-012  4.668e-012   -11.297   -11.33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5   -8.74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30   -8.74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86   -3.24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99  -17.90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32  -25.4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5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20e-004  4.0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5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2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2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33      0.806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68e-007  9.863e-008    -6.971    -7.00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038e-008  5.623e-008    -7.219    -7.25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2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690e-004  4.697e-004    -3.329    -3.32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3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68e-006  3.273e-006    -5.486    -5.4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94e-006  2.350e-006    -5.496    -5.62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7.332e-007  7.341e-007    -6.135    -6.13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3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68e-006  3.273e-006    -5.486    -5.4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3.011e-009  2.782e-009    -8.521    -8.5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104e-012  3.793e-012   -11.387   -11.42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4.828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414e-026  2.417e-026   -25.617   -25.6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90e-013  1.892e-013   -12.724   -12.7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332e-007  7.341e-007    -6.135    -6.13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81e-008  1.184e-008    -7.892    -7.92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84e-012  1.085e-012   -11.965   -11.96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10e-004  2.013e-004    -3.697    -3.6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621e-010  3.346e-010    -9.441    -9.4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104e-012  3.793e-012   -11.387   -11.42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6   -8.65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1   -8.65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5   -3.33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1  -17.72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50  -25.62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6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89e-004  4.18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78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8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13e-004  4.819e-004    -3.318    -3.3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0e-005  3.519e-005    -4.420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11e-006  3.215e-006    -5.493    -5.4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31e-006  2.303e-006    -5.504    -5.63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83e-007  7.192e-007    -6.144    -6.1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8e-010  2.687e-010    -9.536    -9.5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0e-005  3.519e-005    -4.420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11e-006  3.215e-006    -5.493    -5.4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50e-009  2.726e-009    -8.530    -8.56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9e-012  3.889e-012   -11.376   -11.41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0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83e-007  7.192e-007    -6.144    -6.1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1e-008  1.156e-008    -7.903    -7.9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1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8e-010  2.687e-010    -9.536    -9.5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8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94e-004  2.097e-004    -3.679    -3.6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4e-006  5.061e-006    -5.296    -5.2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19e-009  3.160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2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3.703e-010  3.422e-010    -9.431    -9.4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9e-012  3.889e-012   -11.376   -11.41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2  -17.73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6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57e-004  3.9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16      0.808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79e-004  1.981e-004    -3.704    -3.7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6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51e-004  4.1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68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76e-004  2.078e-004    -3.683    -3.68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6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695e-004  3.6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42      0.808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523e-008  8.791e-008    -7.021    -7.05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265e-004  5.272e-004    -3.279    -3.2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848e-006  2.096e-006    -5.545    -5.67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2e-003  9.431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15e-006  2.919e-006    -5.535    -5.53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6.078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039e-026  3.043e-026   -25.517   -25.5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7e-013   -12.774   -12.7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38e-007  6.546e-007    -6.185    -6.1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42e-008  1.055e-008    -7.942    -7.97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45e-010  2.445e-010    -9.578    -9.61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6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47e-004  1.850e-004    -3.733    -3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062e-010  3.754e-010    -9.391    -9.42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06e-012  4.257e-012   -11.337   -11.37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0   -3.28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91  -17.82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7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32e-004  3.8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1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6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81      0.808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745e-008  8.996e-008    -7.011    -7.04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621e-008  6.166e-008    -7.179    -7.21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145e-004  5.151e-004    -3.289    -3.28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2e-006  2.986e-006    -5.525    -5.52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14e-006  2.144e-006    -5.536    -5.66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90e-007  6.698e-007    -6.175    -6.17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07e-010  2.502e-010    -9.568    -9.60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1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2e-005  3.503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82e-006  2.986e-006    -5.525    -5.52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746e-009  2.538e-009    -8.561    -8.59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1e-012  4.160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804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902e-026  2.906e-026   -25.537   -25.53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24e-013  1.726e-013   -12.764   -12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690e-007  6.698e-007    -6.175    -6.17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68e-008  1.080e-008    -7.932    -7.9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07e-010  2.502e-010    -9.568    -9.60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883e-013  9.896e-013   -12.005   -12.0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6e-004  1.919e-004    -3.718    -3.7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70e-010  3.669e-010    -9.401    -9.4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501e-012  4.160e-012   -11.347   -11.38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0   -8.69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5   -8.69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1   -3.29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9  -17.80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2  -25.54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7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7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82e-004  3.9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123      0.808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972e-008  9.205e-008    -7.001    -7.03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27e-004  5.034e-004    -3.299    -3.2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2e-006  2.194e-006    -5.526    -5.65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51e-006  3.055e-006    -5.516    -5.5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4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71e-026  2.775e-026   -25.557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45e-007  6.854e-007    -6.165    -6.16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95e-008  1.105e-008    -7.922    -7.9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70e-010  2.560e-010    -9.558    -9.59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9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79e-010  3.585e-010    -9.411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99e-012  4.065e-012   -11.357   -11.39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7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7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82e-004  3.8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95      0.807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41e-004  1.944e-004    -3.712    -3.71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7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651e-004  3.6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29      0.806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942e-009  2.719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6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26e-004  1.828e-004    -3.739    -3.73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4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8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11      0.807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8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64e-004  3.86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90      0.806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6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32e-004  1.934e-004    -3.714    -3.7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8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26e-004  3.7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7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51      0.806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4e-007  9.639e-008    -6.981    -7.01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00e-004  4.806e-004    -3.319    -3.3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22e-006  2.297e-006    -5.506    -5.63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0e-005  3.501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94e-006  3.198e-006    -5.496    -5.4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42e-009  2.719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55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8e-026  2.531e-026   -25.597   -25.5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6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66e-007  7.175e-007    -6.145    -6.14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2e-008  1.157e-008    -7.902    -7.93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63e-004  1.865e-004    -3.730    -3.72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05e-010  3.424e-010    -9.431    -9.46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00e-012  3.882e-012   -11.377   -11.41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CO2(g)           -1.94   -3.32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4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8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14e-004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47      0.807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57e-004  1.859e-004    -3.731    -3.7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3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9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45e-004  4.1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66      0.807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73e-004  2.075e-004    -3.684    -3.68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9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51e-004  4.1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68      0.807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76e-004  2.078e-004    -3.683    -3.68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8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9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26e-004  4.0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35      0.807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2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13e-004  2.016e-004    -3.696    -3.69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8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09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32e-004  3.8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81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6e-004  1.919e-004    -3.718    -3.7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0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620e-004  3.6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19      0.806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6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10e-004  1.812e-004    -3.742    -3.74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O2(g)            -0.91   -3.74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0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01e-004  4.0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28      0.807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01e-004  2.003e-004    -3.699    -3.6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0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76e-004  3.7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5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65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0e-007  9.419e-008    -6.991    -7.026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12e-004  4.919e-004    -3.309    -3.30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1e-006  2.245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1e-005  3.502e-005    -4.422    -4.45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22e-006  3.126e-006    -5.506    -5.5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93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7e-026  2.650e-026   -25.577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2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03e-007  7.012e-007    -6.155    -6.15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23e-008  1.131e-008    -7.912    -7.94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34e-010  2.619e-010    -9.548    -9.58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88e-004  1.891e-004    -3.724    -3.7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1e-005    -4.010    -4.144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58e-006  5.065e-006    -5.296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2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3e-009  1.352e-009    -8.835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1e-010  3.504e-010    -9.421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8e-012  3.972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7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Initial solution 9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0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782e-004  3.7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80      0.806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29e-007  9.497e-008    -6.988    -7.02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04e-004  4.910e-004    -3.309    -3.30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8e-005  3.508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34e-006  3.138e-006    -5.504    -5.5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58e-006  2.250e-006    -5.515    -5.64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30e-007  7.039e-007    -6.153    -6.15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56e-010  2.639e-010    -9.544    -9.57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8e-005  3.508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34e-006  3.138e-006    -5.504    -5.5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06e-012  3.979e-012   -11.366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88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4e-026  2.647e-026   -25.578   -25.5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30e-007  7.039e-007    -6.153    -6.15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35e-008  1.141e-008    -7.908    -7.94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56e-010  2.639e-010    -9.544    -9.57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7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91e-004  1.894e-004    -3.723    -3.72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98e-010  3.510e-010    -9.420    -9.4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06e-012  3.979e-012   -11.366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6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9   -3.72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1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95e-004  3.8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12      0.807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47e-004  1.950e-004    -3.711    -3.7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1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01e-004  3.9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26      0.807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51e-004  1.953e-004    -3.710    -3.70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1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32e-004  4.0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49      0.807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16e-004  2.019e-004    -3.695    -3.6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1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76e-004  3.9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47      0.807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88e-004  1.991e-004    -3.702    -3.7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2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20e-004  3.8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3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04      0.807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2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0e-004  1.912e-004    -3.719    -3.71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9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2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58e-004  4.05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969      0.807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14e-007  9.357e-008    -6.994    -7.02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0e-004  5.016e-004    -3.300    -3.3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6e-006  2.204e-006    -5.523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6e-005  3.516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4e-006  3.078e-006    -5.512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6e-026  2.769e-026   -25.558   -25.55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98e-007  6.906e-007    -6.161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18e-008  1.126e-008    -7.914    -7.94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13e-010  2.599e-010    -9.551    -9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5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29e-004  2.031e-004    -3.693    -3.6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94e-010  3.598e-010    -9.410    -9.44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3e-012  4.079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2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114e-004  4.1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97      0.807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1.022e-007  9.434e-008    -6.991    -7.02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85e-003  3.320e-003    -2.446    -2.479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987e-004  4.994e-004    -3.302    -3.3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9e-006  3.073e-006    -5.513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4e-006  2.204e-006    -5.524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907e-007  6.916e-007    -6.161    -6.16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26e-010  2.612e-010    -9.549    -9.58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79e-003  9.404e-004    -2.893    -3.02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9e-006  3.073e-006    -5.513    -5.5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02e-009  2.590e-009    -8.552    -8.58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2e-012  4.078e-012   -11.355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26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3e-026  2.766e-026   -25.559   -25.55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907e-007  6.916e-007    -6.161    -6.16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30e-008  1.137e-008    -7.910    -7.94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5e-008    -7.764    -7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26e-010  2.612e-010    -9.549    -9.58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1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57e-004  2.060e-004    -3.687    -3.68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902e-010  3.607e-010    -9.409    -9.44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2e-012  4.078e-012   -11.355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8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9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2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08e-004  4.2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21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04e-004  2.107e-004    -3.677    -3.67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3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51e-003  3.65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2e-003  1.3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01e-004  4.2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0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5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20      0.807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84e-003  3.320e-003    -2.446    -2.479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73e-004  4.880e-004    -3.312    -3.31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4e-006  2.255e-006    -5.514    -5.64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78e-003  9.404e-004    -2.893    -3.02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3e-005  3.504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0e-006  3.144e-006    -5.503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67e-009  2.650e-009    -8.543    -8.57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4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4e-005  1.390e-005    -4.823    -4.85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67e-007  7.077e-007    -6.151    -6.15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7e-006    -5.001    -5.0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2e-008  1.724e-008    -7.764    -7.76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92e-010  2.673e-010    -9.539    -9.57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01e-004  2.103e-004    -3.678    -3.67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70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4e-005  1.256e-005    -4.902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9e-006  5.106e-006    -5.292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1e-009  1.359e-009    -8.832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3e-010  3.525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1e-012  3.985e-012   -11.365   -11.4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8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3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32e-004  3.9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35      0.807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O(0)            3.93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66e-004  1.969e-004    -3.706    -3.70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3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239e-004  4.2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4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29      0.807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2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119e-004  2.122e-004    -3.674    -3.6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4   -3.67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3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O(0)             3.951e-004  3.9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653      0.806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70e-007  9.878e-008    -6.971    -7.00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775e-004  4.781e-004    -3.321    -3.32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44e-006  2.313e-006    -5.502    -5.63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41e-009  2.718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39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0e-026  2.523e-026   -25.599   -25.5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88e-008  1.190e-008    -7.890    -7.92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5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76e-004  1.978e-004    -3.704    -3.70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25e-010  3.443e-010    -9.429    -9.46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1  -17.73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4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39e-004  4.0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777      0.806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19e-004  2.022e-004    -3.695    -3.6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4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82e-004  3.9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4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662      0.806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70e-007  9.878e-008    -6.971    -7.00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179e-008  5.754e-008    -7.209    -7.24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3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775e-004  4.781e-004    -3.321    -3.32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144e-006  2.313e-006    -5.502    -5.63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2e-005  3.521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230e-006  3.234e-006    -5.491    -5.49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941e-009  2.718e-009    -8.531    -8.5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039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520e-026  2.523e-026   -25.599   -25.5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47e-013  1.849e-013   -12.734   -12.7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249e-007  7.258e-007    -6.140    -6.13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88e-008  1.190e-008    -7.890    -7.92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67e-010  2.742e-010    -9.528    -9.56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59e-012  1.060e-012   -11.975   -11.97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82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91e-004  1.994e-004    -3.701    -3.7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725e-010  3.443e-010    -9.429    -9.46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22e-012  3.902e-012   -11.375   -11.40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7   -8.66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2   -8.66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1  -17.73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8  -25.60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4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01e-004  3.8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711      0.806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01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01e-004  1.903e-004    -3.721    -3.72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2e-010  3.523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0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5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45e-004  4.0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9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692      0.806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54e-007  9.732e-008    -6.977    -7.01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4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79e-004  4.885e-004    -3.312    -3.31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10e-005  3.529e-005    -4.419    -4.45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68e-006  3.173e-006    -5.499    -5.4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80e-006  2.266e-006    -5.511    -5.64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12e-007  7.121e-007    -6.148    -6.14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22e-010  2.701e-010    -9.534    -9.5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6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10e-005  3.529e-005    -4.419    -4.45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68e-006  3.173e-006    -5.499    -5.4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4e-009  2.656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8e-012  3.999e-012   -11.364   -11.39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6e-026  2.639e-026   -25.579   -25.57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1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8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07e-006  5.114e-006    -5.292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112e-007  7.121e-007    -6.148    -6.14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70e-008  1.174e-008    -7.896    -7.93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22e-010  2.701e-010    -9.534    -9.5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23e-004  2.025e-004    -3.694    -3.6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69e-005  7.164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07e-006  5.114e-006    -5.292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SO4-                3.427e-009  3.167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1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9e-010  3.529e-010    -9.418    -9.45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8e-012  3.999e-012   -11.364   -11.39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69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5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20e-003  3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21e-003  1.3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645e-004  3.6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5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09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09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16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0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8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666      0.806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5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1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09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54e-003  3.293e-003    -2.449    -2.48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34e-004  4.840e-004    -3.316    -3.3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23e-005  3.449e-005    -4.429    -4.46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493e-005  1.380e-005    -4.826    -4.86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92e-006  3.096e-006    -5.510    -5.50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36e-006  2.236e-006    -5.518    -5.650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7.017e-007  7.026e-007    -6.154    -6.1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08e-008  1.711e-008    -7.767    -7.76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68e-010  2.652e-010    -9.542    -9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68e-003  9.335e-004    -2.897    -3.030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23e-005  3.449e-005    -4.429    -4.46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47e-005  1.248e-005    -4.904    -4.90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92e-006  3.096e-006    -5.510    -5.50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46e-009  2.631e-009    -8.546    -8.58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85e-012  3.961e-012   -11.368   -11.40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90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70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2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8e-013   -12.743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7e-004  3.678e-004    -3.303    -3.434    -0.1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493e-005  1.380e-005    -4.826    -4.86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12e-006  5.119e-006    -5.291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17e-007  7.026e-007    -6.154    -6.1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60e-008  1.165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9e-006    -5.001    -5.0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08e-008  1.711e-008    -7.767    -7.76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32e-009  3.173e-009    -8.464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68e-010  2.652e-010    -9.542    -9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6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22e-004  1.825e-004    -3.739    -3.73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9e-005  7.180e-005    -4.010    -4.14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47e-005  1.248e-005    -4.904    -4.90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12e-006  5.119e-006    -5.291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32e-009  3.173e-009    -8.464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3e-009  1.362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8e-010  3.530e-010    -9.418    -9.45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85e-012  3.961e-012   -11.368   -11.40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2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5  -17.77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4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1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5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39e-004  3.8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722      0.806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87e-004  4.893e-004    -3.311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73e-006  2.261e-006    -5.512    -5.64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7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3e-005  3.522e-005    -4.420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57e-006  3.161e-006    -5.501    -5.5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85e-007  7.094e-007    -6.150    -6.14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8e-008  1.163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900e-010  2.680e-010    -9.538    -9.57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19e-004  1.922e-004    -3.717    -3.71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1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8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95e-006  5.101e-006    -5.293    -5.29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5e-009  3.165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0e-009  1.359e-009    -8.833    -8.86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3.812e-010  3.523e-010    -9.419    -9.4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20e-012  3.993e-012   -11.364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3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8   -3.72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2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5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31e-003  3.63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25e-003  1.32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39e-004  3.9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8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58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0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0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8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1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750      0.806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46e-007  9.653e-008    -6.981    -7.015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2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0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64e-003  3.302e-003    -2.448    -2.481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47e-004  4.853e-004    -3.315    -3.3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43e-005  3.468e-005    -4.427    -4.460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496e-005  1.383e-005    -4.825    -4.85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08e-006  3.112e-006    -5.508    -5.50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45e-006  2.242e-006    -5.516    -5.64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34e-007  7.043e-007    -6.153    -6.15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13e-008  1.715e-008    -7.766    -7.76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2.876e-010  2.659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25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71e-003  9.358e-004    -2.896    -3.029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43e-005  3.468e-005    -4.427    -4.460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49e-005  1.251e-005    -4.903    -4.9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08e-006  3.112e-006    -5.508    -5.50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53e-009  2.637e-009    -8.545    -8.57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4e-012  3.969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9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7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38e-026  2.642e-026   -25.579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70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2e-009  1.361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3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6e-004    -3.303    -3.435    -0.1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496e-005  1.383e-005    -4.825    -4.85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08e-006  5.115e-006    -5.292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34e-007  7.043e-007    -6.153    -6.15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64e-008    -7.900    -7.9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8e-006    -5.001    -5.03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13e-008  1.715e-008    -7.766    -7.76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30e-009  3.171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6e-010  2.659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39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69e-004  1.972e-004    -3.706    -3.70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7e-005  7.177e-005    -4.010    -4.14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49e-005  1.251e-005    -4.903    -4.9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108e-006  5.115e-006    -5.292    -5.29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30e-009  3.171e-009    -8.465    -8.4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72e-009  1.361e-009    -8.832    -8.86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17e-010  3.528e-010    -9.418    -9.452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294e-012  3.969e-012   -11.367   -11.401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4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6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1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3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6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57e-004  3.9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42      0.807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79e-004  1.981e-004    -3.704    -3.70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4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6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670e-004  3.6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899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760      0.806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67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835e-004  1.837e-004    -3.736    -3.736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90   -3.74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5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6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45e-004  3.9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5.620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7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2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3.9839      0.807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37e-007  9.575e-008    -6.984    -7.019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323e-008  5.888e-008    -7.199    -7.23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44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29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4.895e-004  4.902e-004    -3.310    -3.31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3.066e-006  2.256e-006    -5.513    -5.64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8e-004    -2.892    -3.026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5e-005  3.515e-005    -4.421    -4.454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145e-006  3.149e-006    -5.502    -5.50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75e-009  2.657e-009    -8.541    -8.57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282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641e-026  2.645e-026   -25.578   -25.5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805e-013  1.807e-013   -12.744   -12.74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7.057e-007  7.067e-007    -6.151    -6.15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47e-008  1.152e-008    -7.904    -7.93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878e-010  2.660e-010    -9.541    -9.57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35e-012  1.036e-012   -11.985   -11.98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4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72e-004  1.975e-004    -3.705    -3.70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8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6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83e-006  5.089e-006    -5.294    -5.29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4e-009  3.164e-009    -8.465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8e-009  1.357e-009    -8.833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05e-010  3.516e-010    -9.420    -9.45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313e-012  3.986e-012   -11.365   -11.39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8   -8.67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3   -8.67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3   -3.31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4  -17.75  -16.92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6  -25.58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0   -0.00    1.70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7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4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6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6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76e-004  3.9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6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6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8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34      0.807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68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5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32e-004  5.039e-004    -3.298    -3.29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7e-005    -4.419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8e-006  3.082e-006    -5.512    -5.51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98e-006  2.205e-006    -5.523    -5.657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87e-007  6.896e-007    -6.162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9e-010  2.586e-010    -9.553    -9.58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2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7e-005    -4.419    -4.453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78e-006  3.082e-006    -5.512    -5.51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7e-009  2.603e-009    -8.550    -8.58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5e-012  4.080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5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87e-007  6.896e-007    -6.162    -6.1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06e-008  1.115e-008    -7.918    -7.9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2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9e-010  2.586e-010    -9.553    -9.58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76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88e-004  1.991e-004    -3.702    -3.7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1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85e-010  3.590e-010    -9.411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15e-012  4.080e-012   -11.355   -11.38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7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7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7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7:0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14e-004  4.0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0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44      0.809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601e-008  8.863e-008    -7.018    -7.05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8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6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256e-004  5.263e-004    -3.279    -3.27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855e-006  2.101e-006    -5.544    -5.67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30e-004    -2.892    -3.025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90e-005  3.510e-005    -4.421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26e-006  2.929e-006    -5.534    -5.53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684e-009  2.480e-009    -8.571    -8.60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63e-007  6.572e-007    -6.183    -6.18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53e-008  1.065e-008    -7.938    -7.97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30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66e-010  2.464e-010    -9.574    -9.60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658e-013  9.670e-013   -12.015   -12.0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1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07e-004  2.009e-004    -3.697    -3.69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070e-010  3.761e-010    -9.390    -9.42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14e-012  4.264e-012   -11.336   -11.37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90  -17.82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8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7:2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4.083e-004  4.083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63      0.808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4.083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2.041e-004  2.044e-004    -3.690    -3.69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5   -3.69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19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7:39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62e-003  3.66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6e-003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995e-004  3.9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21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280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05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039      0.8079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1.005e-007  9.281e-008    -6.998    -7.03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470e-008  6.026e-008    -7.189    -7.22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57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595e-003  3.330e-003    -2.444    -2.478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019e-004  5.025e-004    -3.299    -3.2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989e-006  2.199e-006    -5.524    -5.658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6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2e-003  9.429e-004    -2.892    -3.02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789e-005  3.509e-005    -4.422    -4.455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3.063e-006  3.067e-006    -5.514    -5.51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810e-009  2.597e-009    -8.551    -8.58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5.537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2.769e-026  2.772e-026   -25.558   -25.55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764e-013  1.766e-013   -12.754   -12.75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3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07e-005  1.393e-005    -4.822    -4.856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871e-007  6.880e-007    -6.163    -6.1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207e-008  1.115e-008    -7.918    -7.95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6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27e-008  1.729e-008    -7.763    -7.762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791e-010  2.579e-010    -9.554    -9.58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1.011e-012  1.013e-012   -11.995   -11.9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995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97e-004  2.000e-004    -3.700    -3.699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5e-005  7.169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5e-005  1.257e-005    -4.901    -4.90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71e-006  5.077e-006    -5.295    -5.29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2e-009  3.163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6e-009  1.354e-009    -8.834    -8.868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3.886e-010  3.592e-010    -9.410    -9.44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406e-012  4.072e-012   -11.356   -11.39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-0.39   -8.68   -8.29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lcite          -0.24   -8.68   -8.44  CaCO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O2(g)           -1.92   -3.30   -1.38  C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Dolomite         -0.86  -17.78  -16.91  CaMg(CO3)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(g)           -22.44  -25.56   -3.12  H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2(g)            -0.86   -3.70   -2.83  O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Initial solution 120.</w:t>
      </w:r>
      <w:r w:rsidRPr="00C472FC">
        <w:rPr>
          <w:rFonts w:ascii="Courier New" w:hAnsi="Courier New" w:cs="Courier New"/>
          <w:kern w:val="0"/>
          <w:sz w:val="16"/>
          <w:szCs w:val="16"/>
        </w:rPr>
        <w:tab/>
        <w:t xml:space="preserve"> 30/8/2012 17:54:20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Alkalinity       3.672e-003  3.67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a               1.339e-003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0)             3.857e-004  3.8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7 oC) = 29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89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5.633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4.19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4.19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7.6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308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0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61e+00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1911e+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  <w:t>O(-2)/O(0)          14.0201      0.8088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H-                   9.602e-008  8.863e-008    -7.018    -7.052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+                    6.775e-008  6.310e-008    -7.169    -7.200    -0.03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(4)            4.192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CO3-                 3.606e-003  3.339e-003    -2.443    -2.476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2                   5.270e-004  5.277e-004    -3.278    -3.278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O3-2                 2.863e-006  2.106e-006    -5.543    -5.676    -0.1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Ca              1.339e-00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+2                  1.286e-003  9.453e-004    -2.891    -3.024    -0.1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CO3+               3.809e-005  3.528e-005    -4.419    -4.452    -0.033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CO3                 2.941e-006  2.944e-006    -5.532    -5.53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OH+                 2.690e-009  2.486e-009    -8.570    -8.604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lastRenderedPageBreak/>
        <w:t>Cl              5.728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l-                   5.728e-005  5.288e-005    -4.242    -4.277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H(0)            6.071e-02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2                    3.036e-026  3.040e-026   -25.518   -25.517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K               3.326e-006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+                    3.324e-006  3.069e-006    -5.478    -5.513    -0.0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OH                   1.684e-013  1.686e-013   -12.774   -12.773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Mg              5.18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+2                  4.976e-004  3.672e-004    -3.303    -3.435    -0.132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HCO3+               1.511e-005  1.396e-005    -4.821    -4.85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CO3                 6.579e-007  6.587e-007    -6.182    -6.18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OH+                 1.152e-008  1.065e-008    -7.938    -7.973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Na              1.001e-00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+                   9.987e-006  9.235e-006    -5.001    -5.03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HCO3                1.732e-008  1.734e-008    -7.761    -7.761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CO3-                2.673e-010  2.470e-010    -9.573    -9.607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OH                  9.657e-013  9.669e-013   -12.015   -12.01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O(0)            3.857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O2                    1.929e-004  1.931e-004    -3.715    -3.714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S(6)            1.154e-00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SO4-2                 9.773e-005  7.166e-005    -4.010    -4.145    -0.135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SO4                 1.257e-005  1.259e-005    -4.901    -4.900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MgSO4                 5.066e-006  5.073e-006    -5.295    -5.295     0.001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NaSO4-                3.420e-009  3.161e-009    -8.466    -8.500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KSO4-                 1.465e-009  1.354e-009    -8.834    -8.8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HSO4-                 4.068e-010  3.759e-010    -9.391    -9.425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 xml:space="preserve">   CaHSO4+               4.623e-012  4.272e-012   -11.335   -11.369    -0.034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C472FC">
        <w:rPr>
          <w:rFonts w:ascii="Courier New" w:hAnsi="Courier New" w:cs="Courier New"/>
          <w:kern w:val="0"/>
          <w:sz w:val="16"/>
          <w:szCs w:val="16"/>
        </w:rPr>
        <w:tab/>
      </w:r>
      <w:r w:rsidRPr="004469E9">
        <w:rPr>
          <w:rFonts w:ascii="Courier New" w:hAnsi="Courier New" w:cs="Courier New"/>
          <w:kern w:val="0"/>
          <w:sz w:val="16"/>
          <w:szCs w:val="16"/>
        </w:rPr>
        <w:t>Phase               SI log IAP  log KT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nhydrite        -2.83   -7.17   -4.34  CaSO4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Aragonite        -0.41   -8.70   -8.29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alcite          -0.26   -8.70   -8.44  CaCO3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CO2(g)           -1.90   -3.28   -1.38  C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Dolomite         -0.90  -17.81  -16.91  CaMg(CO3)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Gypsum           -2.59   -7.17   -4.58  CaSO4:2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(g)           -22.40  -25.52   -3.12  H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2O(g)           -1.71   -0.00    1.71  H2O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Halite          -10.88   -9.31    1.56  NaCl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ab/>
        <w:t>O2(g)            -0.88   -3.71   -2.83  O2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08BA" w:rsidRPr="004469E9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4469E9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7E08BA" w:rsidRPr="007E08BA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7E08BA" w:rsidRPr="007E08BA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7E08BA" w:rsidRPr="007E08BA" w:rsidRDefault="007E08BA" w:rsidP="007E08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7E08BA" w:rsidRPr="007E08BA" w:rsidRDefault="007E08BA" w:rsidP="007E08BA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7E08BA" w:rsidRPr="007E08BA" w:rsidRDefault="007E08BA" w:rsidP="007E08BA">
      <w:pPr>
        <w:rPr>
          <w:rFonts w:ascii="Courier New" w:hAnsi="Courier New" w:cs="Courier New"/>
          <w:kern w:val="0"/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Input file: C:\Users\huan\Desktop\Maolan midstream.pqi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Output file: C:\Users\huan\Desktop\Maolan midstream.pq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Database file: C:\Program Files (x86)\USGS\Phreeqc Interactive 2.18.5570\database\phreeqc.da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data base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XCHANGE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XCHANGE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URFACE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URFACE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RAT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ND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input data for simulation 1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ATABASE C:\Program Files (x86)\USGS\Phreeqc Interactive 2.18.5570\database\phreeqc.dat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SPREAD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units    mg/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    Description</w:t>
      </w:r>
      <w:r w:rsidRPr="00C472FC">
        <w:rPr>
          <w:sz w:val="16"/>
          <w:szCs w:val="16"/>
        </w:rPr>
        <w:tab/>
        <w:t xml:space="preserve"> Number</w:t>
      </w:r>
      <w:r w:rsidRPr="00C472FC">
        <w:rPr>
          <w:sz w:val="16"/>
          <w:szCs w:val="16"/>
        </w:rPr>
        <w:tab/>
        <w:t xml:space="preserve">   pH</w:t>
      </w:r>
      <w:r w:rsidRPr="00C472FC">
        <w:rPr>
          <w:sz w:val="16"/>
          <w:szCs w:val="16"/>
        </w:rPr>
        <w:tab/>
        <w:t xml:space="preserve">  Temp</w:t>
      </w:r>
      <w:r w:rsidRPr="00C472FC">
        <w:rPr>
          <w:sz w:val="16"/>
          <w:szCs w:val="16"/>
        </w:rPr>
        <w:tab/>
        <w:t xml:space="preserve">  O(0)</w:t>
      </w:r>
      <w:r w:rsidRPr="00C472FC">
        <w:rPr>
          <w:sz w:val="16"/>
          <w:szCs w:val="16"/>
        </w:rPr>
        <w:tab/>
        <w:t xml:space="preserve">          Ca</w:t>
      </w:r>
      <w:r w:rsidRPr="00C472FC">
        <w:rPr>
          <w:sz w:val="16"/>
          <w:szCs w:val="16"/>
        </w:rPr>
        <w:tab/>
        <w:t xml:space="preserve">    K</w:t>
      </w:r>
      <w:r w:rsidRPr="00C472FC">
        <w:rPr>
          <w:sz w:val="16"/>
          <w:szCs w:val="16"/>
        </w:rPr>
        <w:tab/>
        <w:t xml:space="preserve">    Mg</w:t>
      </w:r>
      <w:r w:rsidRPr="00C472FC">
        <w:rPr>
          <w:sz w:val="16"/>
          <w:szCs w:val="16"/>
        </w:rPr>
        <w:tab/>
        <w:t xml:space="preserve">   Na</w:t>
      </w:r>
      <w:r w:rsidRPr="00C472FC">
        <w:rPr>
          <w:sz w:val="16"/>
          <w:szCs w:val="16"/>
        </w:rPr>
        <w:tab/>
        <w:t xml:space="preserve">        S(6)</w:t>
      </w:r>
      <w:r w:rsidRPr="00C472FC">
        <w:rPr>
          <w:sz w:val="16"/>
          <w:szCs w:val="16"/>
        </w:rPr>
        <w:tab/>
        <w:t xml:space="preserve">          Cl</w:t>
      </w:r>
      <w:r w:rsidRPr="00C472FC">
        <w:rPr>
          <w:sz w:val="16"/>
          <w:szCs w:val="16"/>
        </w:rPr>
        <w:tab/>
        <w:t xml:space="preserve">   Alkalinity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               </w:t>
      </w:r>
      <w:r w:rsidRPr="00C472FC">
        <w:rPr>
          <w:sz w:val="16"/>
          <w:szCs w:val="16"/>
        </w:rPr>
        <w:tab/>
        <w:t xml:space="preserve">       </w:t>
      </w:r>
      <w:r w:rsidRPr="00C472FC">
        <w:rPr>
          <w:sz w:val="16"/>
          <w:szCs w:val="16"/>
        </w:rPr>
        <w:tab/>
        <w:t xml:space="preserve">     </w:t>
      </w:r>
      <w:r w:rsidRPr="00C472FC">
        <w:rPr>
          <w:sz w:val="16"/>
          <w:szCs w:val="16"/>
        </w:rPr>
        <w:tab/>
        <w:t xml:space="preserve">      </w:t>
      </w:r>
      <w:r w:rsidRPr="00C472FC">
        <w:rPr>
          <w:sz w:val="16"/>
          <w:szCs w:val="16"/>
        </w:rPr>
        <w:tab/>
        <w:t xml:space="preserve">  mg/L</w:t>
      </w:r>
      <w:r w:rsidRPr="00C472FC">
        <w:rPr>
          <w:sz w:val="16"/>
          <w:szCs w:val="16"/>
        </w:rPr>
        <w:tab/>
        <w:t xml:space="preserve">        mg/L</w:t>
      </w:r>
      <w:r w:rsidRPr="00C472FC">
        <w:rPr>
          <w:sz w:val="16"/>
          <w:szCs w:val="16"/>
        </w:rPr>
        <w:tab/>
        <w:t xml:space="preserve"> mg/L</w:t>
      </w:r>
      <w:r w:rsidRPr="00C472FC">
        <w:rPr>
          <w:sz w:val="16"/>
          <w:szCs w:val="16"/>
        </w:rPr>
        <w:tab/>
        <w:t xml:space="preserve">  mg/L</w:t>
      </w:r>
      <w:r w:rsidRPr="00C472FC">
        <w:rPr>
          <w:sz w:val="16"/>
          <w:szCs w:val="16"/>
        </w:rPr>
        <w:tab/>
        <w:t xml:space="preserve"> mg/L</w:t>
      </w:r>
      <w:r w:rsidRPr="00C472FC">
        <w:rPr>
          <w:sz w:val="16"/>
          <w:szCs w:val="16"/>
        </w:rPr>
        <w:tab/>
        <w:t xml:space="preserve">        mg/L</w:t>
      </w:r>
      <w:r w:rsidRPr="00C472FC">
        <w:rPr>
          <w:sz w:val="16"/>
          <w:szCs w:val="16"/>
        </w:rPr>
        <w:tab/>
        <w:t xml:space="preserve">        mg/L</w:t>
      </w:r>
      <w:r w:rsidRPr="00C472FC">
        <w:rPr>
          <w:sz w:val="16"/>
          <w:szCs w:val="16"/>
        </w:rPr>
        <w:tab/>
        <w:t xml:space="preserve"> mg/L as H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1:54:20</w:t>
      </w:r>
      <w:r w:rsidRPr="00C472FC">
        <w:rPr>
          <w:sz w:val="16"/>
          <w:szCs w:val="16"/>
        </w:rPr>
        <w:tab/>
        <w:t xml:space="preserve">      1</w:t>
      </w:r>
      <w:r w:rsidRPr="00C472FC">
        <w:rPr>
          <w:sz w:val="16"/>
          <w:szCs w:val="16"/>
        </w:rPr>
        <w:tab/>
        <w:t xml:space="preserve">  8.7</w:t>
      </w:r>
      <w:r w:rsidRPr="00C472FC">
        <w:rPr>
          <w:sz w:val="16"/>
          <w:szCs w:val="16"/>
        </w:rPr>
        <w:tab/>
        <w:t xml:space="preserve"> 27.12</w:t>
      </w:r>
      <w:r w:rsidRPr="00C472FC">
        <w:rPr>
          <w:sz w:val="16"/>
          <w:szCs w:val="16"/>
        </w:rPr>
        <w:tab/>
        <w:t xml:space="preserve">  9.98</w:t>
      </w:r>
      <w:r w:rsidRPr="00C472FC">
        <w:rPr>
          <w:sz w:val="16"/>
          <w:szCs w:val="16"/>
        </w:rPr>
        <w:tab/>
        <w:t xml:space="preserve"> 46.9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5.63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09:20</w:t>
      </w:r>
      <w:r w:rsidRPr="00C472FC">
        <w:rPr>
          <w:sz w:val="16"/>
          <w:szCs w:val="16"/>
        </w:rPr>
        <w:tab/>
        <w:t xml:space="preserve">      2</w:t>
      </w:r>
      <w:r w:rsidRPr="00C472FC">
        <w:rPr>
          <w:sz w:val="16"/>
          <w:szCs w:val="16"/>
        </w:rPr>
        <w:tab/>
        <w:t xml:space="preserve"> 8.81</w:t>
      </w:r>
      <w:r w:rsidRPr="00C472FC">
        <w:rPr>
          <w:sz w:val="16"/>
          <w:szCs w:val="16"/>
        </w:rPr>
        <w:tab/>
        <w:t xml:space="preserve"> 27.45</w:t>
      </w:r>
      <w:r w:rsidRPr="00C472FC">
        <w:rPr>
          <w:sz w:val="16"/>
          <w:szCs w:val="16"/>
        </w:rPr>
        <w:tab/>
        <w:t xml:space="preserve">  9.13</w:t>
      </w:r>
      <w:r w:rsidRPr="00C472FC">
        <w:rPr>
          <w:sz w:val="16"/>
          <w:szCs w:val="16"/>
        </w:rPr>
        <w:tab/>
        <w:t xml:space="preserve"> 47.0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27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24:20</w:t>
      </w:r>
      <w:r w:rsidRPr="00C472FC">
        <w:rPr>
          <w:sz w:val="16"/>
          <w:szCs w:val="16"/>
        </w:rPr>
        <w:tab/>
        <w:t xml:space="preserve">      3</w:t>
      </w:r>
      <w:r w:rsidRPr="00C472FC">
        <w:rPr>
          <w:sz w:val="16"/>
          <w:szCs w:val="16"/>
        </w:rPr>
        <w:tab/>
        <w:t xml:space="preserve">    9</w:t>
      </w:r>
      <w:r w:rsidRPr="00C472FC">
        <w:rPr>
          <w:sz w:val="16"/>
          <w:szCs w:val="16"/>
        </w:rPr>
        <w:tab/>
        <w:t xml:space="preserve"> 27.86</w:t>
      </w:r>
      <w:r w:rsidRPr="00C472FC">
        <w:rPr>
          <w:sz w:val="16"/>
          <w:szCs w:val="16"/>
        </w:rPr>
        <w:tab/>
        <w:t xml:space="preserve">  11.9</w:t>
      </w:r>
      <w:r w:rsidRPr="00C472FC">
        <w:rPr>
          <w:sz w:val="16"/>
          <w:szCs w:val="16"/>
        </w:rPr>
        <w:tab/>
        <w:t xml:space="preserve"> 47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88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39:20</w:t>
      </w:r>
      <w:r w:rsidRPr="00C472FC">
        <w:rPr>
          <w:sz w:val="16"/>
          <w:szCs w:val="16"/>
        </w:rPr>
        <w:tab/>
        <w:t xml:space="preserve">      4</w:t>
      </w:r>
      <w:r w:rsidRPr="00C472FC">
        <w:rPr>
          <w:sz w:val="16"/>
          <w:szCs w:val="16"/>
        </w:rPr>
        <w:tab/>
        <w:t xml:space="preserve"> 9.18</w:t>
      </w:r>
      <w:r w:rsidRPr="00C472FC">
        <w:rPr>
          <w:sz w:val="16"/>
          <w:szCs w:val="16"/>
        </w:rPr>
        <w:tab/>
        <w:t xml:space="preserve"> 28.34</w:t>
      </w:r>
      <w:r w:rsidRPr="00C472FC">
        <w:rPr>
          <w:sz w:val="16"/>
          <w:szCs w:val="16"/>
        </w:rPr>
        <w:tab/>
        <w:t xml:space="preserve"> 13.72</w:t>
      </w:r>
      <w:r w:rsidRPr="00C472FC">
        <w:rPr>
          <w:sz w:val="16"/>
          <w:szCs w:val="16"/>
        </w:rPr>
        <w:tab/>
        <w:t xml:space="preserve"> 47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88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54:20</w:t>
      </w:r>
      <w:r w:rsidRPr="00C472FC">
        <w:rPr>
          <w:sz w:val="16"/>
          <w:szCs w:val="16"/>
        </w:rPr>
        <w:tab/>
        <w:t xml:space="preserve">      5</w:t>
      </w:r>
      <w:r w:rsidRPr="00C472FC">
        <w:rPr>
          <w:sz w:val="16"/>
          <w:szCs w:val="16"/>
        </w:rPr>
        <w:tab/>
        <w:t xml:space="preserve"> 9.12</w:t>
      </w:r>
      <w:r w:rsidRPr="00C472FC">
        <w:rPr>
          <w:sz w:val="16"/>
          <w:szCs w:val="16"/>
        </w:rPr>
        <w:tab/>
        <w:t xml:space="preserve"> 28.81</w:t>
      </w:r>
      <w:r w:rsidRPr="00C472FC">
        <w:rPr>
          <w:sz w:val="16"/>
          <w:szCs w:val="16"/>
        </w:rPr>
        <w:tab/>
        <w:t xml:space="preserve"> 13.41</w:t>
      </w:r>
      <w:r w:rsidRPr="00C472FC">
        <w:rPr>
          <w:sz w:val="16"/>
          <w:szCs w:val="16"/>
        </w:rPr>
        <w:tab/>
        <w:t xml:space="preserve"> 47.3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7.52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09:20</w:t>
      </w:r>
      <w:r w:rsidRPr="00C472FC">
        <w:rPr>
          <w:sz w:val="16"/>
          <w:szCs w:val="16"/>
        </w:rPr>
        <w:tab/>
        <w:t xml:space="preserve">      6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29.28</w:t>
      </w:r>
      <w:r w:rsidRPr="00C472FC">
        <w:rPr>
          <w:sz w:val="16"/>
          <w:szCs w:val="16"/>
        </w:rPr>
        <w:tab/>
        <w:t xml:space="preserve"> 12.86</w:t>
      </w:r>
      <w:r w:rsidRPr="00C472FC">
        <w:rPr>
          <w:sz w:val="16"/>
          <w:szCs w:val="16"/>
        </w:rPr>
        <w:tab/>
        <w:t xml:space="preserve"> 46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  1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24:20</w:t>
      </w:r>
      <w:r w:rsidRPr="00C472FC">
        <w:rPr>
          <w:sz w:val="16"/>
          <w:szCs w:val="16"/>
        </w:rPr>
        <w:tab/>
        <w:t xml:space="preserve">      7</w:t>
      </w:r>
      <w:r w:rsidRPr="00C472FC">
        <w:rPr>
          <w:sz w:val="16"/>
          <w:szCs w:val="16"/>
        </w:rPr>
        <w:tab/>
        <w:t xml:space="preserve"> 9.06</w:t>
      </w:r>
      <w:r w:rsidRPr="00C472FC">
        <w:rPr>
          <w:sz w:val="16"/>
          <w:szCs w:val="16"/>
        </w:rPr>
        <w:tab/>
        <w:t xml:space="preserve"> 29.68</w:t>
      </w:r>
      <w:r w:rsidRPr="00C472FC">
        <w:rPr>
          <w:sz w:val="16"/>
          <w:szCs w:val="16"/>
        </w:rPr>
        <w:tab/>
        <w:t xml:space="preserve"> 14.15</w:t>
      </w:r>
      <w:r w:rsidRPr="00C472FC">
        <w:rPr>
          <w:sz w:val="16"/>
          <w:szCs w:val="16"/>
        </w:rPr>
        <w:tab/>
        <w:t xml:space="preserve"> 47.0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27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39:20</w:t>
      </w:r>
      <w:r w:rsidRPr="00C472FC">
        <w:rPr>
          <w:sz w:val="16"/>
          <w:szCs w:val="16"/>
        </w:rPr>
        <w:tab/>
        <w:t xml:space="preserve">      8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30.07</w:t>
      </w:r>
      <w:r w:rsidRPr="00C472FC">
        <w:rPr>
          <w:sz w:val="16"/>
          <w:szCs w:val="16"/>
        </w:rPr>
        <w:tab/>
        <w:t xml:space="preserve"> 14.86</w:t>
      </w:r>
      <w:r w:rsidRPr="00C472FC">
        <w:rPr>
          <w:sz w:val="16"/>
          <w:szCs w:val="16"/>
        </w:rPr>
        <w:tab/>
        <w:t xml:space="preserve"> 46.9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5.63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54:20</w:t>
      </w:r>
      <w:r w:rsidRPr="00C472FC">
        <w:rPr>
          <w:sz w:val="16"/>
          <w:szCs w:val="16"/>
        </w:rPr>
        <w:tab/>
        <w:t xml:space="preserve">      9</w:t>
      </w:r>
      <w:r w:rsidRPr="00C472FC">
        <w:rPr>
          <w:sz w:val="16"/>
          <w:szCs w:val="16"/>
        </w:rPr>
        <w:tab/>
        <w:t xml:space="preserve"> 9.03</w:t>
      </w:r>
      <w:r w:rsidRPr="00C472FC">
        <w:rPr>
          <w:sz w:val="16"/>
          <w:szCs w:val="16"/>
        </w:rPr>
        <w:tab/>
        <w:t xml:space="preserve"> 30.33</w:t>
      </w:r>
      <w:r w:rsidRPr="00C472FC">
        <w:rPr>
          <w:sz w:val="16"/>
          <w:szCs w:val="16"/>
        </w:rPr>
        <w:tab/>
        <w:t xml:space="preserve"> 14.89</w:t>
      </w:r>
      <w:r w:rsidRPr="00C472FC">
        <w:rPr>
          <w:sz w:val="16"/>
          <w:szCs w:val="16"/>
        </w:rPr>
        <w:tab/>
        <w:t xml:space="preserve"> 46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93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09:20</w:t>
      </w:r>
      <w:r w:rsidRPr="00C472FC">
        <w:rPr>
          <w:sz w:val="16"/>
          <w:szCs w:val="16"/>
        </w:rPr>
        <w:tab/>
        <w:t xml:space="preserve">     10</w:t>
      </w:r>
      <w:r w:rsidRPr="00C472FC">
        <w:rPr>
          <w:sz w:val="16"/>
          <w:szCs w:val="16"/>
        </w:rPr>
        <w:tab/>
        <w:t xml:space="preserve"> 9.03</w:t>
      </w:r>
      <w:r w:rsidRPr="00C472FC">
        <w:rPr>
          <w:sz w:val="16"/>
          <w:szCs w:val="16"/>
        </w:rPr>
        <w:tab/>
        <w:t xml:space="preserve"> 30.62</w:t>
      </w:r>
      <w:r w:rsidRPr="00C472FC">
        <w:rPr>
          <w:sz w:val="16"/>
          <w:szCs w:val="16"/>
        </w:rPr>
        <w:tab/>
        <w:t xml:space="preserve"> 14.86</w:t>
      </w:r>
      <w:r w:rsidRPr="00C472FC">
        <w:rPr>
          <w:sz w:val="16"/>
          <w:szCs w:val="16"/>
        </w:rPr>
        <w:tab/>
        <w:t xml:space="preserve"> 46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4.38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24:20</w:t>
      </w:r>
      <w:r w:rsidRPr="00C472FC">
        <w:rPr>
          <w:sz w:val="16"/>
          <w:szCs w:val="16"/>
        </w:rPr>
        <w:tab/>
        <w:t xml:space="preserve">     11</w:t>
      </w:r>
      <w:r w:rsidRPr="00C472FC">
        <w:rPr>
          <w:sz w:val="16"/>
          <w:szCs w:val="16"/>
        </w:rPr>
        <w:tab/>
        <w:t xml:space="preserve"> 8.98</w:t>
      </w:r>
      <w:r w:rsidRPr="00C472FC">
        <w:rPr>
          <w:sz w:val="16"/>
          <w:szCs w:val="16"/>
        </w:rPr>
        <w:tab/>
        <w:t xml:space="preserve"> 30.76</w:t>
      </w:r>
      <w:r w:rsidRPr="00C472FC">
        <w:rPr>
          <w:sz w:val="16"/>
          <w:szCs w:val="16"/>
        </w:rPr>
        <w:tab/>
        <w:t xml:space="preserve"> 15.08</w:t>
      </w:r>
      <w:r w:rsidRPr="00C472FC">
        <w:rPr>
          <w:sz w:val="16"/>
          <w:szCs w:val="16"/>
        </w:rPr>
        <w:tab/>
        <w:t xml:space="preserve"> 46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4.38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39:20</w:t>
      </w:r>
      <w:r w:rsidRPr="00C472FC">
        <w:rPr>
          <w:sz w:val="16"/>
          <w:szCs w:val="16"/>
        </w:rPr>
        <w:tab/>
        <w:t xml:space="preserve">     12</w:t>
      </w:r>
      <w:r w:rsidRPr="00C472FC">
        <w:rPr>
          <w:sz w:val="16"/>
          <w:szCs w:val="16"/>
        </w:rPr>
        <w:tab/>
        <w:t xml:space="preserve"> 8.96</w:t>
      </w:r>
      <w:r w:rsidRPr="00C472FC">
        <w:rPr>
          <w:sz w:val="16"/>
          <w:szCs w:val="16"/>
        </w:rPr>
        <w:tab/>
        <w:t xml:space="preserve"> 30.91</w:t>
      </w:r>
      <w:r w:rsidRPr="00C472FC">
        <w:rPr>
          <w:sz w:val="16"/>
          <w:szCs w:val="16"/>
        </w:rPr>
        <w:tab/>
        <w:t xml:space="preserve"> 15.19</w:t>
      </w:r>
      <w:r w:rsidRPr="00C472FC">
        <w:rPr>
          <w:sz w:val="16"/>
          <w:szCs w:val="16"/>
        </w:rPr>
        <w:tab/>
        <w:t xml:space="preserve"> 46.1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2.490005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54:20</w:t>
      </w:r>
      <w:r w:rsidRPr="00C472FC">
        <w:rPr>
          <w:sz w:val="16"/>
          <w:szCs w:val="16"/>
        </w:rPr>
        <w:tab/>
        <w:t xml:space="preserve">     13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31.12</w:t>
      </w:r>
      <w:r w:rsidRPr="00C472FC">
        <w:rPr>
          <w:sz w:val="16"/>
          <w:szCs w:val="16"/>
        </w:rPr>
        <w:tab/>
        <w:t xml:space="preserve"> 15.53</w:t>
      </w:r>
      <w:r w:rsidRPr="00C472FC">
        <w:rPr>
          <w:sz w:val="16"/>
          <w:szCs w:val="16"/>
        </w:rPr>
        <w:tab/>
        <w:t xml:space="preserve"> 43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2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09:20</w:t>
      </w:r>
      <w:r w:rsidRPr="00C472FC">
        <w:rPr>
          <w:sz w:val="16"/>
          <w:szCs w:val="16"/>
        </w:rPr>
        <w:tab/>
        <w:t xml:space="preserve">     14</w:t>
      </w:r>
      <w:r w:rsidRPr="00C472FC">
        <w:rPr>
          <w:sz w:val="16"/>
          <w:szCs w:val="16"/>
        </w:rPr>
        <w:tab/>
        <w:t xml:space="preserve"> 9.06</w:t>
      </w:r>
      <w:r w:rsidRPr="00C472FC">
        <w:rPr>
          <w:sz w:val="16"/>
          <w:szCs w:val="16"/>
        </w:rPr>
        <w:tab/>
        <w:t xml:space="preserve"> 31.22</w:t>
      </w:r>
      <w:r w:rsidRPr="00C472FC">
        <w:rPr>
          <w:sz w:val="16"/>
          <w:szCs w:val="16"/>
        </w:rPr>
        <w:tab/>
        <w:t xml:space="preserve"> 15.63</w:t>
      </w:r>
      <w:r w:rsidRPr="00C472FC">
        <w:rPr>
          <w:sz w:val="16"/>
          <w:szCs w:val="16"/>
        </w:rPr>
        <w:tab/>
        <w:t xml:space="preserve"> 43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2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24:20</w:t>
      </w:r>
      <w:r w:rsidRPr="00C472FC">
        <w:rPr>
          <w:sz w:val="16"/>
          <w:szCs w:val="16"/>
        </w:rPr>
        <w:tab/>
        <w:t xml:space="preserve">     15</w:t>
      </w:r>
      <w:r w:rsidRPr="00C472FC">
        <w:rPr>
          <w:sz w:val="16"/>
          <w:szCs w:val="16"/>
        </w:rPr>
        <w:tab/>
        <w:t xml:space="preserve"> 9.06</w:t>
      </w:r>
      <w:r w:rsidRPr="00C472FC">
        <w:rPr>
          <w:sz w:val="16"/>
          <w:szCs w:val="16"/>
        </w:rPr>
        <w:tab/>
        <w:t xml:space="preserve"> 31.22</w:t>
      </w:r>
      <w:r w:rsidRPr="00C472FC">
        <w:rPr>
          <w:sz w:val="16"/>
          <w:szCs w:val="16"/>
        </w:rPr>
        <w:tab/>
        <w:t xml:space="preserve">  15.9</w:t>
      </w:r>
      <w:r w:rsidRPr="00C472FC">
        <w:rPr>
          <w:sz w:val="16"/>
          <w:szCs w:val="16"/>
        </w:rPr>
        <w:tab/>
        <w:t xml:space="preserve"> 43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2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39:20</w:t>
      </w:r>
      <w:r w:rsidRPr="00C472FC">
        <w:rPr>
          <w:sz w:val="16"/>
          <w:szCs w:val="16"/>
        </w:rPr>
        <w:tab/>
        <w:t xml:space="preserve">     16</w:t>
      </w:r>
      <w:r w:rsidRPr="00C472FC">
        <w:rPr>
          <w:sz w:val="16"/>
          <w:szCs w:val="16"/>
        </w:rPr>
        <w:tab/>
        <w:t xml:space="preserve"> 9.06</w:t>
      </w:r>
      <w:r w:rsidRPr="00C472FC">
        <w:rPr>
          <w:sz w:val="16"/>
          <w:szCs w:val="16"/>
        </w:rPr>
        <w:tab/>
        <w:t xml:space="preserve"> 31.17</w:t>
      </w:r>
      <w:r w:rsidRPr="00C472FC">
        <w:rPr>
          <w:sz w:val="16"/>
          <w:szCs w:val="16"/>
        </w:rPr>
        <w:tab/>
        <w:t xml:space="preserve"> 15.92</w:t>
      </w:r>
      <w:r w:rsidRPr="00C472FC">
        <w:rPr>
          <w:sz w:val="16"/>
          <w:szCs w:val="16"/>
        </w:rPr>
        <w:tab/>
        <w:t xml:space="preserve"> 43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0.52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54:20</w:t>
      </w:r>
      <w:r w:rsidRPr="00C472FC">
        <w:rPr>
          <w:sz w:val="16"/>
          <w:szCs w:val="16"/>
        </w:rPr>
        <w:tab/>
        <w:t xml:space="preserve">     17</w:t>
      </w:r>
      <w:r w:rsidRPr="00C472FC">
        <w:rPr>
          <w:sz w:val="16"/>
          <w:szCs w:val="16"/>
        </w:rPr>
        <w:tab/>
        <w:t xml:space="preserve"> 9.06</w:t>
      </w:r>
      <w:r w:rsidRPr="00C472FC">
        <w:rPr>
          <w:sz w:val="16"/>
          <w:szCs w:val="16"/>
        </w:rPr>
        <w:tab/>
        <w:t xml:space="preserve"> 31.07</w:t>
      </w:r>
      <w:r w:rsidRPr="00C472FC">
        <w:rPr>
          <w:sz w:val="16"/>
          <w:szCs w:val="16"/>
        </w:rPr>
        <w:tab/>
        <w:t xml:space="preserve"> 15.92</w:t>
      </w:r>
      <w:r w:rsidRPr="00C472FC">
        <w:rPr>
          <w:sz w:val="16"/>
          <w:szCs w:val="16"/>
        </w:rPr>
        <w:tab/>
        <w:t xml:space="preserve"> 43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09:20</w:t>
      </w:r>
      <w:r w:rsidRPr="00C472FC">
        <w:rPr>
          <w:sz w:val="16"/>
          <w:szCs w:val="16"/>
        </w:rPr>
        <w:tab/>
        <w:t xml:space="preserve">     18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30.87</w:t>
      </w:r>
      <w:r w:rsidRPr="00C472FC">
        <w:rPr>
          <w:sz w:val="16"/>
          <w:szCs w:val="16"/>
        </w:rPr>
        <w:tab/>
        <w:t xml:space="preserve"> 15.93</w:t>
      </w:r>
      <w:r w:rsidRPr="00C472FC">
        <w:rPr>
          <w:sz w:val="16"/>
          <w:szCs w:val="16"/>
        </w:rPr>
        <w:tab/>
        <w:t xml:space="preserve"> 42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7.36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24:20</w:t>
      </w:r>
      <w:r w:rsidRPr="00C472FC">
        <w:rPr>
          <w:sz w:val="16"/>
          <w:szCs w:val="16"/>
        </w:rPr>
        <w:tab/>
        <w:t xml:space="preserve">     19</w:t>
      </w:r>
      <w:r w:rsidRPr="00C472FC">
        <w:rPr>
          <w:sz w:val="16"/>
          <w:szCs w:val="16"/>
        </w:rPr>
        <w:tab/>
        <w:t xml:space="preserve">  9.1</w:t>
      </w:r>
      <w:r w:rsidRPr="00C472FC">
        <w:rPr>
          <w:sz w:val="16"/>
          <w:szCs w:val="16"/>
        </w:rPr>
        <w:tab/>
        <w:t xml:space="preserve"> 30.76</w:t>
      </w:r>
      <w:r w:rsidRPr="00C472FC">
        <w:rPr>
          <w:sz w:val="16"/>
          <w:szCs w:val="16"/>
        </w:rPr>
        <w:tab/>
        <w:t xml:space="preserve"> 16.15</w:t>
      </w:r>
      <w:r w:rsidRPr="00C472FC">
        <w:rPr>
          <w:sz w:val="16"/>
          <w:szCs w:val="16"/>
        </w:rPr>
        <w:tab/>
        <w:t xml:space="preserve"> 41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4.85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39:20</w:t>
      </w:r>
      <w:r w:rsidRPr="00C472FC">
        <w:rPr>
          <w:sz w:val="16"/>
          <w:szCs w:val="16"/>
        </w:rPr>
        <w:tab/>
        <w:t xml:space="preserve">     20</w:t>
      </w:r>
      <w:r w:rsidRPr="00C472FC">
        <w:rPr>
          <w:sz w:val="16"/>
          <w:szCs w:val="16"/>
        </w:rPr>
        <w:tab/>
        <w:t xml:space="preserve"> 9.14</w:t>
      </w:r>
      <w:r w:rsidRPr="00C472FC">
        <w:rPr>
          <w:sz w:val="16"/>
          <w:szCs w:val="16"/>
        </w:rPr>
        <w:tab/>
        <w:t xml:space="preserve"> 30.59</w:t>
      </w:r>
      <w:r w:rsidRPr="00C472FC">
        <w:rPr>
          <w:sz w:val="16"/>
          <w:szCs w:val="16"/>
        </w:rPr>
        <w:tab/>
        <w:t xml:space="preserve"> 16.06</w:t>
      </w:r>
      <w:r w:rsidRPr="00C472FC">
        <w:rPr>
          <w:sz w:val="16"/>
          <w:szCs w:val="16"/>
        </w:rPr>
        <w:tab/>
        <w:t xml:space="preserve"> 41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1.6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54:20</w:t>
      </w:r>
      <w:r w:rsidRPr="00C472FC">
        <w:rPr>
          <w:sz w:val="16"/>
          <w:szCs w:val="16"/>
        </w:rPr>
        <w:tab/>
        <w:t xml:space="preserve">     21</w:t>
      </w:r>
      <w:r w:rsidRPr="00C472FC">
        <w:rPr>
          <w:sz w:val="16"/>
          <w:szCs w:val="16"/>
        </w:rPr>
        <w:tab/>
        <w:t xml:space="preserve">  9.2</w:t>
      </w:r>
      <w:r w:rsidRPr="00C472FC">
        <w:rPr>
          <w:sz w:val="16"/>
          <w:szCs w:val="16"/>
        </w:rPr>
        <w:tab/>
        <w:t xml:space="preserve"> 30.53</w:t>
      </w:r>
      <w:r w:rsidRPr="00C472FC">
        <w:rPr>
          <w:sz w:val="16"/>
          <w:szCs w:val="16"/>
        </w:rPr>
        <w:tab/>
        <w:t xml:space="preserve"> 16.06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09:20</w:t>
      </w:r>
      <w:r w:rsidRPr="00C472FC">
        <w:rPr>
          <w:sz w:val="16"/>
          <w:szCs w:val="16"/>
        </w:rPr>
        <w:tab/>
        <w:t xml:space="preserve">     22</w:t>
      </w:r>
      <w:r w:rsidRPr="00C472FC">
        <w:rPr>
          <w:sz w:val="16"/>
          <w:szCs w:val="16"/>
        </w:rPr>
        <w:tab/>
        <w:t xml:space="preserve"> 9.21</w:t>
      </w:r>
      <w:r w:rsidRPr="00C472FC">
        <w:rPr>
          <w:sz w:val="16"/>
          <w:szCs w:val="16"/>
        </w:rPr>
        <w:tab/>
        <w:t xml:space="preserve"> 30.39</w:t>
      </w:r>
      <w:r w:rsidRPr="00C472FC">
        <w:rPr>
          <w:sz w:val="16"/>
          <w:szCs w:val="16"/>
        </w:rPr>
        <w:tab/>
        <w:t xml:space="preserve"> 16.08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24:20</w:t>
      </w:r>
      <w:r w:rsidRPr="00C472FC">
        <w:rPr>
          <w:sz w:val="16"/>
          <w:szCs w:val="16"/>
        </w:rPr>
        <w:tab/>
        <w:t xml:space="preserve">     23</w:t>
      </w:r>
      <w:r w:rsidRPr="00C472FC">
        <w:rPr>
          <w:sz w:val="16"/>
          <w:szCs w:val="16"/>
        </w:rPr>
        <w:tab/>
        <w:t xml:space="preserve"> 9.24</w:t>
      </w:r>
      <w:r w:rsidRPr="00C472FC">
        <w:rPr>
          <w:sz w:val="16"/>
          <w:szCs w:val="16"/>
        </w:rPr>
        <w:tab/>
        <w:t xml:space="preserve">  30.2</w:t>
      </w:r>
      <w:r w:rsidRPr="00C472FC">
        <w:rPr>
          <w:sz w:val="16"/>
          <w:szCs w:val="16"/>
        </w:rPr>
        <w:tab/>
        <w:t xml:space="preserve"> 16.14</w:t>
      </w:r>
      <w:r w:rsidRPr="00C472FC">
        <w:rPr>
          <w:sz w:val="16"/>
          <w:szCs w:val="16"/>
        </w:rPr>
        <w:tab/>
        <w:t xml:space="preserve"> 40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8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39:20</w:t>
      </w:r>
      <w:r w:rsidRPr="00C472FC">
        <w:rPr>
          <w:sz w:val="16"/>
          <w:szCs w:val="16"/>
        </w:rPr>
        <w:tab/>
        <w:t xml:space="preserve">     24</w:t>
      </w:r>
      <w:r w:rsidRPr="00C472FC">
        <w:rPr>
          <w:sz w:val="16"/>
          <w:szCs w:val="16"/>
        </w:rPr>
        <w:tab/>
        <w:t xml:space="preserve"> 9.25</w:t>
      </w:r>
      <w:r w:rsidRPr="00C472FC">
        <w:rPr>
          <w:sz w:val="16"/>
          <w:szCs w:val="16"/>
        </w:rPr>
        <w:tab/>
        <w:t xml:space="preserve"> 30.03</w:t>
      </w:r>
      <w:r w:rsidRPr="00C472FC">
        <w:rPr>
          <w:sz w:val="16"/>
          <w:szCs w:val="16"/>
        </w:rPr>
        <w:tab/>
        <w:t xml:space="preserve"> 16.43</w:t>
      </w:r>
      <w:r w:rsidRPr="00C472FC">
        <w:rPr>
          <w:sz w:val="16"/>
          <w:szCs w:val="16"/>
        </w:rPr>
        <w:tab/>
        <w:t xml:space="preserve"> 40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8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54:20</w:t>
      </w:r>
      <w:r w:rsidRPr="00C472FC">
        <w:rPr>
          <w:sz w:val="16"/>
          <w:szCs w:val="16"/>
        </w:rPr>
        <w:tab/>
        <w:t xml:space="preserve">     25</w:t>
      </w:r>
      <w:r w:rsidRPr="00C472FC">
        <w:rPr>
          <w:sz w:val="16"/>
          <w:szCs w:val="16"/>
        </w:rPr>
        <w:tab/>
        <w:t xml:space="preserve"> 9.28</w:t>
      </w:r>
      <w:r w:rsidRPr="00C472FC">
        <w:rPr>
          <w:sz w:val="16"/>
          <w:szCs w:val="16"/>
        </w:rPr>
        <w:tab/>
        <w:t xml:space="preserve"> 29.81</w:t>
      </w:r>
      <w:r w:rsidRPr="00C472FC">
        <w:rPr>
          <w:sz w:val="16"/>
          <w:szCs w:val="16"/>
        </w:rPr>
        <w:tab/>
        <w:t xml:space="preserve"> 16.01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09:20</w:t>
      </w:r>
      <w:r w:rsidRPr="00C472FC">
        <w:rPr>
          <w:sz w:val="16"/>
          <w:szCs w:val="16"/>
        </w:rPr>
        <w:tab/>
        <w:t xml:space="preserve">     26</w:t>
      </w:r>
      <w:r w:rsidRPr="00C472FC">
        <w:rPr>
          <w:sz w:val="16"/>
          <w:szCs w:val="16"/>
        </w:rPr>
        <w:tab/>
        <w:t xml:space="preserve"> 9.31</w:t>
      </w:r>
      <w:r w:rsidRPr="00C472FC">
        <w:rPr>
          <w:sz w:val="16"/>
          <w:szCs w:val="16"/>
        </w:rPr>
        <w:tab/>
        <w:t xml:space="preserve"> 29.63</w:t>
      </w:r>
      <w:r w:rsidRPr="00C472FC">
        <w:rPr>
          <w:sz w:val="16"/>
          <w:szCs w:val="16"/>
        </w:rPr>
        <w:tab/>
        <w:t xml:space="preserve"> 15.91</w:t>
      </w:r>
      <w:r w:rsidRPr="00C472FC">
        <w:rPr>
          <w:sz w:val="16"/>
          <w:szCs w:val="16"/>
        </w:rPr>
        <w:tab/>
        <w:t xml:space="preserve"> 40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6.6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24:20</w:t>
      </w:r>
      <w:r w:rsidRPr="00C472FC">
        <w:rPr>
          <w:sz w:val="16"/>
          <w:szCs w:val="16"/>
        </w:rPr>
        <w:tab/>
        <w:t xml:space="preserve">     27</w:t>
      </w:r>
      <w:r w:rsidRPr="00C472FC">
        <w:rPr>
          <w:sz w:val="16"/>
          <w:szCs w:val="16"/>
        </w:rPr>
        <w:tab/>
        <w:t xml:space="preserve"> 9.28</w:t>
      </w:r>
      <w:r w:rsidRPr="00C472FC">
        <w:rPr>
          <w:sz w:val="16"/>
          <w:szCs w:val="16"/>
        </w:rPr>
        <w:tab/>
        <w:t xml:space="preserve"> 29.42</w:t>
      </w:r>
      <w:r w:rsidRPr="00C472FC">
        <w:rPr>
          <w:sz w:val="16"/>
          <w:szCs w:val="16"/>
        </w:rPr>
        <w:tab/>
        <w:t xml:space="preserve"> 15.83</w:t>
      </w:r>
      <w:r w:rsidRPr="00C472FC">
        <w:rPr>
          <w:sz w:val="16"/>
          <w:szCs w:val="16"/>
        </w:rPr>
        <w:tab/>
        <w:t xml:space="preserve"> 40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6.6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29/8/2012 18:39:20</w:t>
      </w:r>
      <w:r w:rsidRPr="00C472FC">
        <w:rPr>
          <w:sz w:val="16"/>
          <w:szCs w:val="16"/>
        </w:rPr>
        <w:tab/>
        <w:t xml:space="preserve">     28</w:t>
      </w:r>
      <w:r w:rsidRPr="00C472FC">
        <w:rPr>
          <w:sz w:val="16"/>
          <w:szCs w:val="16"/>
        </w:rPr>
        <w:tab/>
        <w:t xml:space="preserve"> 9.25</w:t>
      </w:r>
      <w:r w:rsidRPr="00C472FC">
        <w:rPr>
          <w:sz w:val="16"/>
          <w:szCs w:val="16"/>
        </w:rPr>
        <w:tab/>
        <w:t xml:space="preserve">  29.2</w:t>
      </w:r>
      <w:r w:rsidRPr="00C472FC">
        <w:rPr>
          <w:sz w:val="16"/>
          <w:szCs w:val="16"/>
        </w:rPr>
        <w:tab/>
        <w:t xml:space="preserve"> 15.78</w:t>
      </w:r>
      <w:r w:rsidRPr="00C472FC">
        <w:rPr>
          <w:sz w:val="16"/>
          <w:szCs w:val="16"/>
        </w:rPr>
        <w:tab/>
        <w:t xml:space="preserve"> 40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7.9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54:20</w:t>
      </w:r>
      <w:r w:rsidRPr="00C472FC">
        <w:rPr>
          <w:sz w:val="16"/>
          <w:szCs w:val="16"/>
        </w:rPr>
        <w:tab/>
        <w:t xml:space="preserve">     29</w:t>
      </w:r>
      <w:r w:rsidRPr="00C472FC">
        <w:rPr>
          <w:sz w:val="16"/>
          <w:szCs w:val="16"/>
        </w:rPr>
        <w:tab/>
        <w:t xml:space="preserve"> 9.21</w:t>
      </w:r>
      <w:r w:rsidRPr="00C472FC">
        <w:rPr>
          <w:sz w:val="16"/>
          <w:szCs w:val="16"/>
        </w:rPr>
        <w:tab/>
        <w:t xml:space="preserve"> 29.02</w:t>
      </w:r>
      <w:r w:rsidRPr="00C472FC">
        <w:rPr>
          <w:sz w:val="16"/>
          <w:szCs w:val="16"/>
        </w:rPr>
        <w:tab/>
        <w:t xml:space="preserve">  15.7</w:t>
      </w:r>
      <w:r w:rsidRPr="00C472FC">
        <w:rPr>
          <w:sz w:val="16"/>
          <w:szCs w:val="16"/>
        </w:rPr>
        <w:tab/>
        <w:t xml:space="preserve"> 40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7.9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09:20</w:t>
      </w:r>
      <w:r w:rsidRPr="00C472FC">
        <w:rPr>
          <w:sz w:val="16"/>
          <w:szCs w:val="16"/>
        </w:rPr>
        <w:tab/>
        <w:t xml:space="preserve">     30</w:t>
      </w:r>
      <w:r w:rsidRPr="00C472FC">
        <w:rPr>
          <w:sz w:val="16"/>
          <w:szCs w:val="16"/>
        </w:rPr>
        <w:tab/>
        <w:t xml:space="preserve"> 9.13</w:t>
      </w:r>
      <w:r w:rsidRPr="00C472FC">
        <w:rPr>
          <w:sz w:val="16"/>
          <w:szCs w:val="16"/>
        </w:rPr>
        <w:tab/>
        <w:t xml:space="preserve"> 28.76</w:t>
      </w:r>
      <w:r w:rsidRPr="00C472FC">
        <w:rPr>
          <w:sz w:val="16"/>
          <w:szCs w:val="16"/>
        </w:rPr>
        <w:tab/>
        <w:t xml:space="preserve"> 15.61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24:20</w:t>
      </w:r>
      <w:r w:rsidRPr="00C472FC">
        <w:rPr>
          <w:sz w:val="16"/>
          <w:szCs w:val="16"/>
        </w:rPr>
        <w:tab/>
        <w:t xml:space="preserve">     31</w:t>
      </w:r>
      <w:r w:rsidRPr="00C472FC">
        <w:rPr>
          <w:sz w:val="16"/>
          <w:szCs w:val="16"/>
        </w:rPr>
        <w:tab/>
        <w:t xml:space="preserve"> 9.11</w:t>
      </w:r>
      <w:r w:rsidRPr="00C472FC">
        <w:rPr>
          <w:sz w:val="16"/>
          <w:szCs w:val="16"/>
        </w:rPr>
        <w:tab/>
        <w:t xml:space="preserve"> 28.57</w:t>
      </w:r>
      <w:r w:rsidRPr="00C472FC">
        <w:rPr>
          <w:sz w:val="16"/>
          <w:szCs w:val="16"/>
        </w:rPr>
        <w:tab/>
        <w:t xml:space="preserve"> 15.52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39:20</w:t>
      </w:r>
      <w:r w:rsidRPr="00C472FC">
        <w:rPr>
          <w:sz w:val="16"/>
          <w:szCs w:val="16"/>
        </w:rPr>
        <w:tab/>
        <w:t xml:space="preserve">     32</w:t>
      </w:r>
      <w:r w:rsidRPr="00C472FC">
        <w:rPr>
          <w:sz w:val="16"/>
          <w:szCs w:val="16"/>
        </w:rPr>
        <w:tab/>
        <w:t xml:space="preserve"> 9.03</w:t>
      </w:r>
      <w:r w:rsidRPr="00C472FC">
        <w:rPr>
          <w:sz w:val="16"/>
          <w:szCs w:val="16"/>
        </w:rPr>
        <w:tab/>
        <w:t xml:space="preserve"> 28.36</w:t>
      </w:r>
      <w:r w:rsidRPr="00C472FC">
        <w:rPr>
          <w:sz w:val="16"/>
          <w:szCs w:val="16"/>
        </w:rPr>
        <w:tab/>
        <w:t xml:space="preserve"> 15.37</w:t>
      </w:r>
      <w:r w:rsidRPr="00C472FC">
        <w:rPr>
          <w:sz w:val="16"/>
          <w:szCs w:val="16"/>
        </w:rPr>
        <w:tab/>
        <w:t xml:space="preserve"> 40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8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54:20</w:t>
      </w:r>
      <w:r w:rsidRPr="00C472FC">
        <w:rPr>
          <w:sz w:val="16"/>
          <w:szCs w:val="16"/>
        </w:rPr>
        <w:tab/>
        <w:t xml:space="preserve">     33</w:t>
      </w:r>
      <w:r w:rsidRPr="00C472FC">
        <w:rPr>
          <w:sz w:val="16"/>
          <w:szCs w:val="16"/>
        </w:rPr>
        <w:tab/>
        <w:t xml:space="preserve"> 8.95</w:t>
      </w:r>
      <w:r w:rsidRPr="00C472FC">
        <w:rPr>
          <w:sz w:val="16"/>
          <w:szCs w:val="16"/>
        </w:rPr>
        <w:tab/>
        <w:t xml:space="preserve"> 28.16</w:t>
      </w:r>
      <w:r w:rsidRPr="00C472FC">
        <w:rPr>
          <w:sz w:val="16"/>
          <w:szCs w:val="16"/>
        </w:rPr>
        <w:tab/>
        <w:t xml:space="preserve"> 15.22</w:t>
      </w:r>
      <w:r w:rsidRPr="00C472FC">
        <w:rPr>
          <w:sz w:val="16"/>
          <w:szCs w:val="16"/>
        </w:rPr>
        <w:tab/>
        <w:t xml:space="preserve"> 41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1.6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09:20</w:t>
      </w:r>
      <w:r w:rsidRPr="00C472FC">
        <w:rPr>
          <w:sz w:val="16"/>
          <w:szCs w:val="16"/>
        </w:rPr>
        <w:tab/>
        <w:t xml:space="preserve">     34</w:t>
      </w:r>
      <w:r w:rsidRPr="00C472FC">
        <w:rPr>
          <w:sz w:val="16"/>
          <w:szCs w:val="16"/>
        </w:rPr>
        <w:tab/>
        <w:t xml:space="preserve"> 8.91</w:t>
      </w:r>
      <w:r w:rsidRPr="00C472FC">
        <w:rPr>
          <w:sz w:val="16"/>
          <w:szCs w:val="16"/>
        </w:rPr>
        <w:tab/>
        <w:t xml:space="preserve">    28</w:t>
      </w:r>
      <w:r w:rsidRPr="00C472FC">
        <w:rPr>
          <w:sz w:val="16"/>
          <w:szCs w:val="16"/>
        </w:rPr>
        <w:tab/>
        <w:t xml:space="preserve"> 15.04</w:t>
      </w:r>
      <w:r w:rsidRPr="00C472FC">
        <w:rPr>
          <w:sz w:val="16"/>
          <w:szCs w:val="16"/>
        </w:rPr>
        <w:tab/>
        <w:t xml:space="preserve"> 41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1.6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24:20</w:t>
      </w:r>
      <w:r w:rsidRPr="00C472FC">
        <w:rPr>
          <w:sz w:val="16"/>
          <w:szCs w:val="16"/>
        </w:rPr>
        <w:tab/>
        <w:t xml:space="preserve">     35</w:t>
      </w:r>
      <w:r w:rsidRPr="00C472FC">
        <w:rPr>
          <w:sz w:val="16"/>
          <w:szCs w:val="16"/>
        </w:rPr>
        <w:tab/>
        <w:t xml:space="preserve"> 8.83</w:t>
      </w:r>
      <w:r w:rsidRPr="00C472FC">
        <w:rPr>
          <w:sz w:val="16"/>
          <w:szCs w:val="16"/>
        </w:rPr>
        <w:tab/>
        <w:t xml:space="preserve"> 27.85</w:t>
      </w:r>
      <w:r w:rsidRPr="00C472FC">
        <w:rPr>
          <w:sz w:val="16"/>
          <w:szCs w:val="16"/>
        </w:rPr>
        <w:tab/>
        <w:t xml:space="preserve"> 14.86</w:t>
      </w:r>
      <w:r w:rsidRPr="00C472FC">
        <w:rPr>
          <w:sz w:val="16"/>
          <w:szCs w:val="16"/>
        </w:rPr>
        <w:tab/>
        <w:t xml:space="preserve"> 41.3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2.33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39:20</w:t>
      </w:r>
      <w:r w:rsidRPr="00C472FC">
        <w:rPr>
          <w:sz w:val="16"/>
          <w:szCs w:val="16"/>
        </w:rPr>
        <w:tab/>
        <w:t xml:space="preserve">     36</w:t>
      </w:r>
      <w:r w:rsidRPr="00C472FC">
        <w:rPr>
          <w:sz w:val="16"/>
          <w:szCs w:val="16"/>
        </w:rPr>
        <w:tab/>
        <w:t xml:space="preserve"> 8.73</w:t>
      </w:r>
      <w:r w:rsidRPr="00C472FC">
        <w:rPr>
          <w:sz w:val="16"/>
          <w:szCs w:val="16"/>
        </w:rPr>
        <w:tab/>
        <w:t xml:space="preserve"> 27.69</w:t>
      </w:r>
      <w:r w:rsidRPr="00C472FC">
        <w:rPr>
          <w:sz w:val="16"/>
          <w:szCs w:val="16"/>
        </w:rPr>
        <w:tab/>
        <w:t xml:space="preserve"> 14.64</w:t>
      </w:r>
      <w:r w:rsidRPr="00C472FC">
        <w:rPr>
          <w:sz w:val="16"/>
          <w:szCs w:val="16"/>
        </w:rPr>
        <w:tab/>
        <w:t xml:space="preserve"> 41.6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3.58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54:20</w:t>
      </w:r>
      <w:r w:rsidRPr="00C472FC">
        <w:rPr>
          <w:sz w:val="16"/>
          <w:szCs w:val="16"/>
        </w:rPr>
        <w:tab/>
        <w:t xml:space="preserve">     37</w:t>
      </w:r>
      <w:r w:rsidRPr="00C472FC">
        <w:rPr>
          <w:sz w:val="16"/>
          <w:szCs w:val="16"/>
        </w:rPr>
        <w:tab/>
        <w:t xml:space="preserve"> 8.71</w:t>
      </w:r>
      <w:r w:rsidRPr="00C472FC">
        <w:rPr>
          <w:sz w:val="16"/>
          <w:szCs w:val="16"/>
        </w:rPr>
        <w:tab/>
        <w:t xml:space="preserve"> 27.54</w:t>
      </w:r>
      <w:r w:rsidRPr="00C472FC">
        <w:rPr>
          <w:sz w:val="16"/>
          <w:szCs w:val="16"/>
        </w:rPr>
        <w:tab/>
        <w:t xml:space="preserve"> 14.29</w:t>
      </w:r>
      <w:r w:rsidRPr="00C472FC">
        <w:rPr>
          <w:sz w:val="16"/>
          <w:szCs w:val="16"/>
        </w:rPr>
        <w:tab/>
        <w:t xml:space="preserve"> 42.2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6.11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09:20</w:t>
      </w:r>
      <w:r w:rsidRPr="00C472FC">
        <w:rPr>
          <w:sz w:val="16"/>
          <w:szCs w:val="16"/>
        </w:rPr>
        <w:tab/>
        <w:t xml:space="preserve">     38</w:t>
      </w:r>
      <w:r w:rsidRPr="00C472FC">
        <w:rPr>
          <w:sz w:val="16"/>
          <w:szCs w:val="16"/>
        </w:rPr>
        <w:tab/>
        <w:t xml:space="preserve"> 8.67</w:t>
      </w:r>
      <w:r w:rsidRPr="00C472FC">
        <w:rPr>
          <w:sz w:val="16"/>
          <w:szCs w:val="16"/>
        </w:rPr>
        <w:tab/>
        <w:t xml:space="preserve"> 27.43</w:t>
      </w:r>
      <w:r w:rsidRPr="00C472FC">
        <w:rPr>
          <w:sz w:val="16"/>
          <w:szCs w:val="16"/>
        </w:rPr>
        <w:tab/>
        <w:t xml:space="preserve"> 14.02</w:t>
      </w:r>
      <w:r w:rsidRPr="00C472FC">
        <w:rPr>
          <w:sz w:val="16"/>
          <w:szCs w:val="16"/>
        </w:rPr>
        <w:tab/>
        <w:t xml:space="preserve"> 42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6.740005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24:20</w:t>
      </w:r>
      <w:r w:rsidRPr="00C472FC">
        <w:rPr>
          <w:sz w:val="16"/>
          <w:szCs w:val="16"/>
        </w:rPr>
        <w:tab/>
        <w:t xml:space="preserve">     39</w:t>
      </w:r>
      <w:r w:rsidRPr="00C472FC">
        <w:rPr>
          <w:sz w:val="16"/>
          <w:szCs w:val="16"/>
        </w:rPr>
        <w:tab/>
        <w:t xml:space="preserve"> 8.61</w:t>
      </w:r>
      <w:r w:rsidRPr="00C472FC">
        <w:rPr>
          <w:sz w:val="16"/>
          <w:szCs w:val="16"/>
        </w:rPr>
        <w:tab/>
        <w:t xml:space="preserve">  27.3</w:t>
      </w:r>
      <w:r w:rsidRPr="00C472FC">
        <w:rPr>
          <w:sz w:val="16"/>
          <w:szCs w:val="16"/>
        </w:rPr>
        <w:tab/>
        <w:t xml:space="preserve"> 13.71</w:t>
      </w:r>
      <w:r w:rsidRPr="00C472FC">
        <w:rPr>
          <w:sz w:val="16"/>
          <w:szCs w:val="16"/>
        </w:rPr>
        <w:tab/>
        <w:t xml:space="preserve"> 42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7.36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39:20</w:t>
      </w:r>
      <w:r w:rsidRPr="00C472FC">
        <w:rPr>
          <w:sz w:val="16"/>
          <w:szCs w:val="16"/>
        </w:rPr>
        <w:tab/>
        <w:t xml:space="preserve">     40</w:t>
      </w:r>
      <w:r w:rsidRPr="00C472FC">
        <w:rPr>
          <w:sz w:val="16"/>
          <w:szCs w:val="16"/>
        </w:rPr>
        <w:tab/>
        <w:t xml:space="preserve"> 8.56</w:t>
      </w:r>
      <w:r w:rsidRPr="00C472FC">
        <w:rPr>
          <w:sz w:val="16"/>
          <w:szCs w:val="16"/>
        </w:rPr>
        <w:tab/>
        <w:t xml:space="preserve"> 27.22</w:t>
      </w:r>
      <w:r w:rsidRPr="00C472FC">
        <w:rPr>
          <w:sz w:val="16"/>
          <w:szCs w:val="16"/>
        </w:rPr>
        <w:tab/>
        <w:t xml:space="preserve"> 13.37</w:t>
      </w:r>
      <w:r w:rsidRPr="00C472FC">
        <w:rPr>
          <w:sz w:val="16"/>
          <w:szCs w:val="16"/>
        </w:rPr>
        <w:tab/>
        <w:t xml:space="preserve"> 42.7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  1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54:20</w:t>
      </w:r>
      <w:r w:rsidRPr="00C472FC">
        <w:rPr>
          <w:sz w:val="16"/>
          <w:szCs w:val="16"/>
        </w:rPr>
        <w:tab/>
        <w:t xml:space="preserve">     41</w:t>
      </w:r>
      <w:r w:rsidRPr="00C472FC">
        <w:rPr>
          <w:sz w:val="16"/>
          <w:szCs w:val="16"/>
        </w:rPr>
        <w:tab/>
        <w:t xml:space="preserve"> 8.49</w:t>
      </w:r>
      <w:r w:rsidRPr="00C472FC">
        <w:rPr>
          <w:sz w:val="16"/>
          <w:szCs w:val="16"/>
        </w:rPr>
        <w:tab/>
        <w:t xml:space="preserve">  27.1</w:t>
      </w:r>
      <w:r w:rsidRPr="00C472FC">
        <w:rPr>
          <w:sz w:val="16"/>
          <w:szCs w:val="16"/>
        </w:rPr>
        <w:tab/>
        <w:t xml:space="preserve"> 13.08</w:t>
      </w:r>
      <w:r w:rsidRPr="00C472FC">
        <w:rPr>
          <w:sz w:val="16"/>
          <w:szCs w:val="16"/>
        </w:rPr>
        <w:tab/>
        <w:t xml:space="preserve"> 43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09:20</w:t>
      </w:r>
      <w:r w:rsidRPr="00C472FC">
        <w:rPr>
          <w:sz w:val="16"/>
          <w:szCs w:val="16"/>
        </w:rPr>
        <w:tab/>
        <w:t xml:space="preserve">     42</w:t>
      </w:r>
      <w:r w:rsidRPr="00C472FC">
        <w:rPr>
          <w:sz w:val="16"/>
          <w:szCs w:val="16"/>
        </w:rPr>
        <w:tab/>
        <w:t xml:space="preserve"> 8.43</w:t>
      </w:r>
      <w:r w:rsidRPr="00C472FC">
        <w:rPr>
          <w:sz w:val="16"/>
          <w:szCs w:val="16"/>
        </w:rPr>
        <w:tab/>
        <w:t xml:space="preserve"> 26.99</w:t>
      </w:r>
      <w:r w:rsidRPr="00C472FC">
        <w:rPr>
          <w:sz w:val="16"/>
          <w:szCs w:val="16"/>
        </w:rPr>
        <w:tab/>
        <w:t xml:space="preserve"> 12.69</w:t>
      </w:r>
      <w:r w:rsidRPr="00C472FC">
        <w:rPr>
          <w:sz w:val="16"/>
          <w:szCs w:val="16"/>
        </w:rPr>
        <w:tab/>
        <w:t xml:space="preserve"> 43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0.52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24:20</w:t>
      </w:r>
      <w:r w:rsidRPr="00C472FC">
        <w:rPr>
          <w:sz w:val="16"/>
          <w:szCs w:val="16"/>
        </w:rPr>
        <w:tab/>
        <w:t xml:space="preserve">     43</w:t>
      </w:r>
      <w:r w:rsidRPr="00C472FC">
        <w:rPr>
          <w:sz w:val="16"/>
          <w:szCs w:val="16"/>
        </w:rPr>
        <w:tab/>
        <w:t xml:space="preserve"> 8.35</w:t>
      </w:r>
      <w:r w:rsidRPr="00C472FC">
        <w:rPr>
          <w:sz w:val="16"/>
          <w:szCs w:val="16"/>
        </w:rPr>
        <w:tab/>
        <w:t xml:space="preserve"> 26.88</w:t>
      </w:r>
      <w:r w:rsidRPr="00C472FC">
        <w:rPr>
          <w:sz w:val="16"/>
          <w:szCs w:val="16"/>
        </w:rPr>
        <w:tab/>
        <w:t xml:space="preserve"> 12.16</w:t>
      </w:r>
      <w:r w:rsidRPr="00C472FC">
        <w:rPr>
          <w:sz w:val="16"/>
          <w:szCs w:val="16"/>
        </w:rPr>
        <w:tab/>
        <w:t xml:space="preserve"> 43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1.77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39:20</w:t>
      </w:r>
      <w:r w:rsidRPr="00C472FC">
        <w:rPr>
          <w:sz w:val="16"/>
          <w:szCs w:val="16"/>
        </w:rPr>
        <w:tab/>
        <w:t xml:space="preserve">     44</w:t>
      </w:r>
      <w:r w:rsidRPr="00C472FC">
        <w:rPr>
          <w:sz w:val="16"/>
          <w:szCs w:val="16"/>
        </w:rPr>
        <w:tab/>
        <w:t xml:space="preserve"> 8.25</w:t>
      </w:r>
      <w:r w:rsidRPr="00C472FC">
        <w:rPr>
          <w:sz w:val="16"/>
          <w:szCs w:val="16"/>
        </w:rPr>
        <w:tab/>
        <w:t xml:space="preserve"> 26.76</w:t>
      </w:r>
      <w:r w:rsidRPr="00C472FC">
        <w:rPr>
          <w:sz w:val="16"/>
          <w:szCs w:val="16"/>
        </w:rPr>
        <w:tab/>
        <w:t xml:space="preserve"> 11.87</w:t>
      </w:r>
      <w:r w:rsidRPr="00C472FC">
        <w:rPr>
          <w:sz w:val="16"/>
          <w:szCs w:val="16"/>
        </w:rPr>
        <w:tab/>
        <w:t xml:space="preserve"> 43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2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54:20</w:t>
      </w:r>
      <w:r w:rsidRPr="00C472FC">
        <w:rPr>
          <w:sz w:val="16"/>
          <w:szCs w:val="16"/>
        </w:rPr>
        <w:tab/>
        <w:t xml:space="preserve">     45</w:t>
      </w:r>
      <w:r w:rsidRPr="00C472FC">
        <w:rPr>
          <w:sz w:val="16"/>
          <w:szCs w:val="16"/>
        </w:rPr>
        <w:tab/>
        <w:t xml:space="preserve"> 8.19</w:t>
      </w:r>
      <w:r w:rsidRPr="00C472FC">
        <w:rPr>
          <w:sz w:val="16"/>
          <w:szCs w:val="16"/>
        </w:rPr>
        <w:tab/>
        <w:t xml:space="preserve"> 26.65</w:t>
      </w:r>
      <w:r w:rsidRPr="00C472FC">
        <w:rPr>
          <w:sz w:val="16"/>
          <w:szCs w:val="16"/>
        </w:rPr>
        <w:tab/>
        <w:t xml:space="preserve"> 11.49</w:t>
      </w:r>
      <w:r w:rsidRPr="00C472FC">
        <w:rPr>
          <w:sz w:val="16"/>
          <w:szCs w:val="16"/>
        </w:rPr>
        <w:tab/>
        <w:t xml:space="preserve"> 43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2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09:20</w:t>
      </w:r>
      <w:r w:rsidRPr="00C472FC">
        <w:rPr>
          <w:sz w:val="16"/>
          <w:szCs w:val="16"/>
        </w:rPr>
        <w:tab/>
        <w:t xml:space="preserve">     46</w:t>
      </w:r>
      <w:r w:rsidRPr="00C472FC">
        <w:rPr>
          <w:sz w:val="16"/>
          <w:szCs w:val="16"/>
        </w:rPr>
        <w:tab/>
        <w:t xml:space="preserve"> 8.13</w:t>
      </w:r>
      <w:r w:rsidRPr="00C472FC">
        <w:rPr>
          <w:sz w:val="16"/>
          <w:szCs w:val="16"/>
        </w:rPr>
        <w:tab/>
        <w:t xml:space="preserve"> 26.55</w:t>
      </w:r>
      <w:r w:rsidRPr="00C472FC">
        <w:rPr>
          <w:sz w:val="16"/>
          <w:szCs w:val="16"/>
        </w:rPr>
        <w:tab/>
        <w:t xml:space="preserve">  11.1</w:t>
      </w:r>
      <w:r w:rsidRPr="00C472FC">
        <w:rPr>
          <w:sz w:val="16"/>
          <w:szCs w:val="16"/>
        </w:rPr>
        <w:tab/>
        <w:t xml:space="preserve"> 44.0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3.6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24:20</w:t>
      </w:r>
      <w:r w:rsidRPr="00C472FC">
        <w:rPr>
          <w:sz w:val="16"/>
          <w:szCs w:val="16"/>
        </w:rPr>
        <w:tab/>
        <w:t xml:space="preserve">     47</w:t>
      </w:r>
      <w:r w:rsidRPr="00C472FC">
        <w:rPr>
          <w:sz w:val="16"/>
          <w:szCs w:val="16"/>
        </w:rPr>
        <w:tab/>
        <w:t xml:space="preserve"> 8.09</w:t>
      </w:r>
      <w:r w:rsidRPr="00C472FC">
        <w:rPr>
          <w:sz w:val="16"/>
          <w:szCs w:val="16"/>
        </w:rPr>
        <w:tab/>
        <w:t xml:space="preserve"> 26.45</w:t>
      </w:r>
      <w:r w:rsidRPr="00C472FC">
        <w:rPr>
          <w:sz w:val="16"/>
          <w:szCs w:val="16"/>
        </w:rPr>
        <w:tab/>
        <w:t xml:space="preserve"> 10.69</w:t>
      </w:r>
      <w:r w:rsidRPr="00C472FC">
        <w:rPr>
          <w:sz w:val="16"/>
          <w:szCs w:val="16"/>
        </w:rPr>
        <w:tab/>
        <w:t xml:space="preserve"> 44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4.3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39:20</w:t>
      </w:r>
      <w:r w:rsidRPr="00C472FC">
        <w:rPr>
          <w:sz w:val="16"/>
          <w:szCs w:val="16"/>
        </w:rPr>
        <w:tab/>
        <w:t xml:space="preserve">     48</w:t>
      </w:r>
      <w:r w:rsidRPr="00C472FC">
        <w:rPr>
          <w:sz w:val="16"/>
          <w:szCs w:val="16"/>
        </w:rPr>
        <w:tab/>
        <w:t xml:space="preserve"> 8.05</w:t>
      </w:r>
      <w:r w:rsidRPr="00C472FC">
        <w:rPr>
          <w:sz w:val="16"/>
          <w:szCs w:val="16"/>
        </w:rPr>
        <w:tab/>
        <w:t xml:space="preserve"> 26.36</w:t>
      </w:r>
      <w:r w:rsidRPr="00C472FC">
        <w:rPr>
          <w:sz w:val="16"/>
          <w:szCs w:val="16"/>
        </w:rPr>
        <w:tab/>
        <w:t xml:space="preserve">  9.89</w:t>
      </w:r>
      <w:r w:rsidRPr="00C472FC">
        <w:rPr>
          <w:sz w:val="16"/>
          <w:szCs w:val="16"/>
        </w:rPr>
        <w:tab/>
        <w:t xml:space="preserve"> 44.3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4.91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54:20</w:t>
      </w:r>
      <w:r w:rsidRPr="00C472FC">
        <w:rPr>
          <w:sz w:val="16"/>
          <w:szCs w:val="16"/>
        </w:rPr>
        <w:tab/>
        <w:t xml:space="preserve">     49</w:t>
      </w:r>
      <w:r w:rsidRPr="00C472FC">
        <w:rPr>
          <w:sz w:val="16"/>
          <w:szCs w:val="16"/>
        </w:rPr>
        <w:tab/>
        <w:t xml:space="preserve"> 7.99</w:t>
      </w:r>
      <w:r w:rsidRPr="00C472FC">
        <w:rPr>
          <w:sz w:val="16"/>
          <w:szCs w:val="16"/>
        </w:rPr>
        <w:tab/>
        <w:t xml:space="preserve"> 26.27</w:t>
      </w:r>
      <w:r w:rsidRPr="00C472FC">
        <w:rPr>
          <w:sz w:val="16"/>
          <w:szCs w:val="16"/>
        </w:rPr>
        <w:tab/>
        <w:t xml:space="preserve">  9.47</w:t>
      </w:r>
      <w:r w:rsidRPr="00C472FC">
        <w:rPr>
          <w:sz w:val="16"/>
          <w:szCs w:val="16"/>
        </w:rPr>
        <w:tab/>
        <w:t xml:space="preserve"> 44.6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6.1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09:20</w:t>
      </w:r>
      <w:r w:rsidRPr="00C472FC">
        <w:rPr>
          <w:sz w:val="16"/>
          <w:szCs w:val="16"/>
        </w:rPr>
        <w:tab/>
        <w:t xml:space="preserve">     50</w:t>
      </w:r>
      <w:r w:rsidRPr="00C472FC">
        <w:rPr>
          <w:sz w:val="16"/>
          <w:szCs w:val="16"/>
        </w:rPr>
        <w:tab/>
        <w:t xml:space="preserve"> 7.94</w:t>
      </w:r>
      <w:r w:rsidRPr="00C472FC">
        <w:rPr>
          <w:sz w:val="16"/>
          <w:szCs w:val="16"/>
        </w:rPr>
        <w:tab/>
        <w:t xml:space="preserve"> 26.31</w:t>
      </w:r>
      <w:r w:rsidRPr="00C472FC">
        <w:rPr>
          <w:sz w:val="16"/>
          <w:szCs w:val="16"/>
        </w:rPr>
        <w:tab/>
        <w:t xml:space="preserve">  9.03</w:t>
      </w:r>
      <w:r w:rsidRPr="00C472FC">
        <w:rPr>
          <w:sz w:val="16"/>
          <w:szCs w:val="16"/>
        </w:rPr>
        <w:tab/>
        <w:t xml:space="preserve"> 44.8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6.82000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24:20</w:t>
      </w:r>
      <w:r w:rsidRPr="00C472FC">
        <w:rPr>
          <w:sz w:val="16"/>
          <w:szCs w:val="16"/>
        </w:rPr>
        <w:tab/>
        <w:t xml:space="preserve">     51</w:t>
      </w:r>
      <w:r w:rsidRPr="00C472FC">
        <w:rPr>
          <w:sz w:val="16"/>
          <w:szCs w:val="16"/>
        </w:rPr>
        <w:tab/>
        <w:t xml:space="preserve"> 7.89</w:t>
      </w:r>
      <w:r w:rsidRPr="00C472FC">
        <w:rPr>
          <w:sz w:val="16"/>
          <w:szCs w:val="16"/>
        </w:rPr>
        <w:tab/>
        <w:t xml:space="preserve"> 26.18</w:t>
      </w:r>
      <w:r w:rsidRPr="00C472FC">
        <w:rPr>
          <w:sz w:val="16"/>
          <w:szCs w:val="16"/>
        </w:rPr>
        <w:tab/>
        <w:t xml:space="preserve">  8.62</w:t>
      </w:r>
      <w:r w:rsidRPr="00C472FC">
        <w:rPr>
          <w:sz w:val="16"/>
          <w:szCs w:val="16"/>
        </w:rPr>
        <w:tab/>
        <w:t xml:space="preserve"> 44.8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6.82000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39:20</w:t>
      </w:r>
      <w:r w:rsidRPr="00C472FC">
        <w:rPr>
          <w:sz w:val="16"/>
          <w:szCs w:val="16"/>
        </w:rPr>
        <w:tab/>
        <w:t xml:space="preserve">     52</w:t>
      </w:r>
      <w:r w:rsidRPr="00C472FC">
        <w:rPr>
          <w:sz w:val="16"/>
          <w:szCs w:val="16"/>
        </w:rPr>
        <w:tab/>
        <w:t xml:space="preserve"> 7.85</w:t>
      </w:r>
      <w:r w:rsidRPr="00C472FC">
        <w:rPr>
          <w:sz w:val="16"/>
          <w:szCs w:val="16"/>
        </w:rPr>
        <w:tab/>
        <w:t xml:space="preserve"> 26.18</w:t>
      </w:r>
      <w:r w:rsidRPr="00C472FC">
        <w:rPr>
          <w:sz w:val="16"/>
          <w:szCs w:val="16"/>
        </w:rPr>
        <w:tab/>
        <w:t xml:space="preserve">  8.24</w:t>
      </w:r>
      <w:r w:rsidRPr="00C472FC">
        <w:rPr>
          <w:sz w:val="16"/>
          <w:szCs w:val="16"/>
        </w:rPr>
        <w:tab/>
        <w:t xml:space="preserve"> 45.1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8.08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54:20</w:t>
      </w:r>
      <w:r w:rsidRPr="00C472FC">
        <w:rPr>
          <w:sz w:val="16"/>
          <w:szCs w:val="16"/>
        </w:rPr>
        <w:tab/>
        <w:t xml:space="preserve">     53</w:t>
      </w:r>
      <w:r w:rsidRPr="00C472FC">
        <w:rPr>
          <w:sz w:val="16"/>
          <w:szCs w:val="16"/>
        </w:rPr>
        <w:tab/>
        <w:t xml:space="preserve"> 7.82</w:t>
      </w:r>
      <w:r w:rsidRPr="00C472FC">
        <w:rPr>
          <w:sz w:val="16"/>
          <w:szCs w:val="16"/>
        </w:rPr>
        <w:tab/>
        <w:t xml:space="preserve"> 25.96</w:t>
      </w:r>
      <w:r w:rsidRPr="00C472FC">
        <w:rPr>
          <w:sz w:val="16"/>
          <w:szCs w:val="16"/>
        </w:rPr>
        <w:tab/>
        <w:t xml:space="preserve">  7.88</w:t>
      </w:r>
      <w:r w:rsidRPr="00C472FC">
        <w:rPr>
          <w:sz w:val="16"/>
          <w:szCs w:val="16"/>
        </w:rPr>
        <w:tab/>
        <w:t xml:space="preserve"> 45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9.33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09:20</w:t>
      </w:r>
      <w:r w:rsidRPr="00C472FC">
        <w:rPr>
          <w:sz w:val="16"/>
          <w:szCs w:val="16"/>
        </w:rPr>
        <w:tab/>
        <w:t xml:space="preserve">     54</w:t>
      </w:r>
      <w:r w:rsidRPr="00C472FC">
        <w:rPr>
          <w:sz w:val="16"/>
          <w:szCs w:val="16"/>
        </w:rPr>
        <w:tab/>
        <w:t xml:space="preserve"> 7.77</w:t>
      </w:r>
      <w:r w:rsidRPr="00C472FC">
        <w:rPr>
          <w:sz w:val="16"/>
          <w:szCs w:val="16"/>
        </w:rPr>
        <w:tab/>
        <w:t xml:space="preserve"> 25.92</w:t>
      </w:r>
      <w:r w:rsidRPr="00C472FC">
        <w:rPr>
          <w:sz w:val="16"/>
          <w:szCs w:val="16"/>
        </w:rPr>
        <w:tab/>
        <w:t xml:space="preserve">  7.47</w:t>
      </w:r>
      <w:r w:rsidRPr="00C472FC">
        <w:rPr>
          <w:sz w:val="16"/>
          <w:szCs w:val="16"/>
        </w:rPr>
        <w:tab/>
        <w:t xml:space="preserve"> 45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9.33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24:20</w:t>
      </w:r>
      <w:r w:rsidRPr="00C472FC">
        <w:rPr>
          <w:sz w:val="16"/>
          <w:szCs w:val="16"/>
        </w:rPr>
        <w:tab/>
        <w:t xml:space="preserve">     55</w:t>
      </w:r>
      <w:r w:rsidRPr="00C472FC">
        <w:rPr>
          <w:sz w:val="16"/>
          <w:szCs w:val="16"/>
        </w:rPr>
        <w:tab/>
        <w:t xml:space="preserve"> 7.76</w:t>
      </w:r>
      <w:r w:rsidRPr="00C472FC">
        <w:rPr>
          <w:sz w:val="16"/>
          <w:szCs w:val="16"/>
        </w:rPr>
        <w:tab/>
        <w:t xml:space="preserve"> 25.82</w:t>
      </w:r>
      <w:r w:rsidRPr="00C472FC">
        <w:rPr>
          <w:sz w:val="16"/>
          <w:szCs w:val="16"/>
        </w:rPr>
        <w:tab/>
        <w:t xml:space="preserve">  7.03</w:t>
      </w:r>
      <w:r w:rsidRPr="00C472FC">
        <w:rPr>
          <w:sz w:val="16"/>
          <w:szCs w:val="16"/>
        </w:rPr>
        <w:tab/>
        <w:t xml:space="preserve"> 45.7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0.60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39:20</w:t>
      </w:r>
      <w:r w:rsidRPr="00C472FC">
        <w:rPr>
          <w:sz w:val="16"/>
          <w:szCs w:val="16"/>
        </w:rPr>
        <w:tab/>
        <w:t xml:space="preserve">     56</w:t>
      </w:r>
      <w:r w:rsidRPr="00C472FC">
        <w:rPr>
          <w:sz w:val="16"/>
          <w:szCs w:val="16"/>
        </w:rPr>
        <w:tab/>
        <w:t xml:space="preserve"> 7.71</w:t>
      </w:r>
      <w:r w:rsidRPr="00C472FC">
        <w:rPr>
          <w:sz w:val="16"/>
          <w:szCs w:val="16"/>
        </w:rPr>
        <w:tab/>
        <w:t xml:space="preserve"> 25.76</w:t>
      </w:r>
      <w:r w:rsidRPr="00C472FC">
        <w:rPr>
          <w:sz w:val="16"/>
          <w:szCs w:val="16"/>
        </w:rPr>
        <w:tab/>
        <w:t xml:space="preserve">  5.52</w:t>
      </w:r>
      <w:r w:rsidRPr="00C472FC">
        <w:rPr>
          <w:sz w:val="16"/>
          <w:szCs w:val="16"/>
        </w:rPr>
        <w:tab/>
        <w:t xml:space="preserve"> 45.8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1.2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54:20</w:t>
      </w:r>
      <w:r w:rsidRPr="00C472FC">
        <w:rPr>
          <w:sz w:val="16"/>
          <w:szCs w:val="16"/>
        </w:rPr>
        <w:tab/>
        <w:t xml:space="preserve">     57</w:t>
      </w:r>
      <w:r w:rsidRPr="00C472FC">
        <w:rPr>
          <w:sz w:val="16"/>
          <w:szCs w:val="16"/>
        </w:rPr>
        <w:tab/>
        <w:t xml:space="preserve">  7.7</w:t>
      </w:r>
      <w:r w:rsidRPr="00C472FC">
        <w:rPr>
          <w:sz w:val="16"/>
          <w:szCs w:val="16"/>
        </w:rPr>
        <w:tab/>
        <w:t xml:space="preserve"> 25.67</w:t>
      </w:r>
      <w:r w:rsidRPr="00C472FC">
        <w:rPr>
          <w:sz w:val="16"/>
          <w:szCs w:val="16"/>
        </w:rPr>
        <w:tab/>
        <w:t xml:space="preserve">  5.01</w:t>
      </w:r>
      <w:r w:rsidRPr="00C472FC">
        <w:rPr>
          <w:sz w:val="16"/>
          <w:szCs w:val="16"/>
        </w:rPr>
        <w:tab/>
        <w:t xml:space="preserve"> 46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1.86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09:20</w:t>
      </w:r>
      <w:r w:rsidRPr="00C472FC">
        <w:rPr>
          <w:sz w:val="16"/>
          <w:szCs w:val="16"/>
        </w:rPr>
        <w:tab/>
        <w:t xml:space="preserve">     58</w:t>
      </w:r>
      <w:r w:rsidRPr="00C472FC">
        <w:rPr>
          <w:sz w:val="16"/>
          <w:szCs w:val="16"/>
        </w:rPr>
        <w:tab/>
        <w:t xml:space="preserve"> 7.66</w:t>
      </w:r>
      <w:r w:rsidRPr="00C472FC">
        <w:rPr>
          <w:sz w:val="16"/>
          <w:szCs w:val="16"/>
        </w:rPr>
        <w:tab/>
        <w:t xml:space="preserve"> 25.61</w:t>
      </w:r>
      <w:r w:rsidRPr="00C472FC">
        <w:rPr>
          <w:sz w:val="16"/>
          <w:szCs w:val="16"/>
        </w:rPr>
        <w:tab/>
        <w:t xml:space="preserve">  4.45</w:t>
      </w:r>
      <w:r w:rsidRPr="00C472FC">
        <w:rPr>
          <w:sz w:val="16"/>
          <w:szCs w:val="16"/>
        </w:rPr>
        <w:tab/>
        <w:t xml:space="preserve"> 46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1.86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24:20</w:t>
      </w:r>
      <w:r w:rsidRPr="00C472FC">
        <w:rPr>
          <w:sz w:val="16"/>
          <w:szCs w:val="16"/>
        </w:rPr>
        <w:tab/>
        <w:t xml:space="preserve">     59</w:t>
      </w:r>
      <w:r w:rsidRPr="00C472FC">
        <w:rPr>
          <w:sz w:val="16"/>
          <w:szCs w:val="16"/>
        </w:rPr>
        <w:tab/>
        <w:t xml:space="preserve"> 7.65</w:t>
      </w:r>
      <w:r w:rsidRPr="00C472FC">
        <w:rPr>
          <w:sz w:val="16"/>
          <w:szCs w:val="16"/>
        </w:rPr>
        <w:tab/>
        <w:t xml:space="preserve"> 25.57</w:t>
      </w:r>
      <w:r w:rsidRPr="00C472FC">
        <w:rPr>
          <w:sz w:val="16"/>
          <w:szCs w:val="16"/>
        </w:rPr>
        <w:tab/>
        <w:t xml:space="preserve">  4.24</w:t>
      </w:r>
      <w:r w:rsidRPr="00C472FC">
        <w:rPr>
          <w:sz w:val="16"/>
          <w:szCs w:val="16"/>
        </w:rPr>
        <w:tab/>
        <w:t xml:space="preserve"> 46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3.1100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39:20</w:t>
      </w:r>
      <w:r w:rsidRPr="00C472FC">
        <w:rPr>
          <w:sz w:val="16"/>
          <w:szCs w:val="16"/>
        </w:rPr>
        <w:tab/>
        <w:t xml:space="preserve">     60</w:t>
      </w:r>
      <w:r w:rsidRPr="00C472FC">
        <w:rPr>
          <w:sz w:val="16"/>
          <w:szCs w:val="16"/>
        </w:rPr>
        <w:tab/>
        <w:t xml:space="preserve"> 7.63</w:t>
      </w:r>
      <w:r w:rsidRPr="00C472FC">
        <w:rPr>
          <w:sz w:val="16"/>
          <w:szCs w:val="16"/>
        </w:rPr>
        <w:tab/>
        <w:t xml:space="preserve"> 25.48</w:t>
      </w:r>
      <w:r w:rsidRPr="00C472FC">
        <w:rPr>
          <w:sz w:val="16"/>
          <w:szCs w:val="16"/>
        </w:rPr>
        <w:tab/>
        <w:t xml:space="preserve">  3.77</w:t>
      </w:r>
      <w:r w:rsidRPr="00C472FC">
        <w:rPr>
          <w:sz w:val="16"/>
          <w:szCs w:val="16"/>
        </w:rPr>
        <w:tab/>
        <w:t xml:space="preserve"> 46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93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54:20</w:t>
      </w:r>
      <w:r w:rsidRPr="00C472FC">
        <w:rPr>
          <w:sz w:val="16"/>
          <w:szCs w:val="16"/>
        </w:rPr>
        <w:tab/>
        <w:t xml:space="preserve">     61</w:t>
      </w:r>
      <w:r w:rsidRPr="00C472FC">
        <w:rPr>
          <w:sz w:val="16"/>
          <w:szCs w:val="16"/>
        </w:rPr>
        <w:tab/>
        <w:t xml:space="preserve"> 7.61</w:t>
      </w:r>
      <w:r w:rsidRPr="00C472FC">
        <w:rPr>
          <w:sz w:val="16"/>
          <w:szCs w:val="16"/>
        </w:rPr>
        <w:tab/>
        <w:t xml:space="preserve"> 25.41</w:t>
      </w:r>
      <w:r w:rsidRPr="00C472FC">
        <w:rPr>
          <w:sz w:val="16"/>
          <w:szCs w:val="16"/>
        </w:rPr>
        <w:tab/>
        <w:t xml:space="preserve">  3.59</w:t>
      </w:r>
      <w:r w:rsidRPr="00C472FC">
        <w:rPr>
          <w:sz w:val="16"/>
          <w:szCs w:val="16"/>
        </w:rPr>
        <w:tab/>
        <w:t xml:space="preserve"> 46.7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  1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30/8/2012 03:09:20</w:t>
      </w:r>
      <w:r w:rsidRPr="00C472FC">
        <w:rPr>
          <w:sz w:val="16"/>
          <w:szCs w:val="16"/>
        </w:rPr>
        <w:tab/>
        <w:t xml:space="preserve">     62</w:t>
      </w:r>
      <w:r w:rsidRPr="00C472FC">
        <w:rPr>
          <w:sz w:val="16"/>
          <w:szCs w:val="16"/>
        </w:rPr>
        <w:tab/>
        <w:t xml:space="preserve"> 7.59</w:t>
      </w:r>
      <w:r w:rsidRPr="00C472FC">
        <w:rPr>
          <w:sz w:val="16"/>
          <w:szCs w:val="16"/>
        </w:rPr>
        <w:tab/>
        <w:t xml:space="preserve"> 25.38</w:t>
      </w:r>
      <w:r w:rsidRPr="00C472FC">
        <w:rPr>
          <w:sz w:val="16"/>
          <w:szCs w:val="16"/>
        </w:rPr>
        <w:tab/>
        <w:t xml:space="preserve">  3.06</w:t>
      </w:r>
      <w:r w:rsidRPr="00C472FC">
        <w:rPr>
          <w:sz w:val="16"/>
          <w:szCs w:val="16"/>
        </w:rPr>
        <w:tab/>
        <w:t xml:space="preserve"> 46.9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5.63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24:20</w:t>
      </w:r>
      <w:r w:rsidRPr="00C472FC">
        <w:rPr>
          <w:sz w:val="16"/>
          <w:szCs w:val="16"/>
        </w:rPr>
        <w:tab/>
        <w:t xml:space="preserve">     63</w:t>
      </w:r>
      <w:r w:rsidRPr="00C472FC">
        <w:rPr>
          <w:sz w:val="16"/>
          <w:szCs w:val="16"/>
        </w:rPr>
        <w:tab/>
        <w:t xml:space="preserve"> 7.56</w:t>
      </w:r>
      <w:r w:rsidRPr="00C472FC">
        <w:rPr>
          <w:sz w:val="16"/>
          <w:szCs w:val="16"/>
        </w:rPr>
        <w:tab/>
        <w:t xml:space="preserve"> 25.33</w:t>
      </w:r>
      <w:r w:rsidRPr="00C472FC">
        <w:rPr>
          <w:sz w:val="16"/>
          <w:szCs w:val="16"/>
        </w:rPr>
        <w:tab/>
        <w:t xml:space="preserve">  2.72</w:t>
      </w:r>
      <w:r w:rsidRPr="00C472FC">
        <w:rPr>
          <w:sz w:val="16"/>
          <w:szCs w:val="16"/>
        </w:rPr>
        <w:tab/>
        <w:t xml:space="preserve"> 47.0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27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39:20</w:t>
      </w:r>
      <w:r w:rsidRPr="00C472FC">
        <w:rPr>
          <w:sz w:val="16"/>
          <w:szCs w:val="16"/>
        </w:rPr>
        <w:tab/>
        <w:t xml:space="preserve">     64</w:t>
      </w:r>
      <w:r w:rsidRPr="00C472FC">
        <w:rPr>
          <w:sz w:val="16"/>
          <w:szCs w:val="16"/>
        </w:rPr>
        <w:tab/>
        <w:t xml:space="preserve"> 7.55</w:t>
      </w:r>
      <w:r w:rsidRPr="00C472FC">
        <w:rPr>
          <w:sz w:val="16"/>
          <w:szCs w:val="16"/>
        </w:rPr>
        <w:tab/>
        <w:t xml:space="preserve"> 25.26</w:t>
      </w:r>
      <w:r w:rsidRPr="00C472FC">
        <w:rPr>
          <w:sz w:val="16"/>
          <w:szCs w:val="16"/>
        </w:rPr>
        <w:tab/>
        <w:t xml:space="preserve">  2.33</w:t>
      </w:r>
      <w:r w:rsidRPr="00C472FC">
        <w:rPr>
          <w:sz w:val="16"/>
          <w:szCs w:val="16"/>
        </w:rPr>
        <w:tab/>
        <w:t xml:space="preserve"> 47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88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54:20</w:t>
      </w:r>
      <w:r w:rsidRPr="00C472FC">
        <w:rPr>
          <w:sz w:val="16"/>
          <w:szCs w:val="16"/>
        </w:rPr>
        <w:tab/>
        <w:t xml:space="preserve">     65</w:t>
      </w:r>
      <w:r w:rsidRPr="00C472FC">
        <w:rPr>
          <w:sz w:val="16"/>
          <w:szCs w:val="16"/>
        </w:rPr>
        <w:tab/>
        <w:t xml:space="preserve"> 7.55</w:t>
      </w:r>
      <w:r w:rsidRPr="00C472FC">
        <w:rPr>
          <w:sz w:val="16"/>
          <w:szCs w:val="16"/>
        </w:rPr>
        <w:tab/>
        <w:t xml:space="preserve">  25.2</w:t>
      </w:r>
      <w:r w:rsidRPr="00C472FC">
        <w:rPr>
          <w:sz w:val="16"/>
          <w:szCs w:val="16"/>
        </w:rPr>
        <w:tab/>
        <w:t xml:space="preserve">  2.08</w:t>
      </w:r>
      <w:r w:rsidRPr="00C472FC">
        <w:rPr>
          <w:sz w:val="16"/>
          <w:szCs w:val="16"/>
        </w:rPr>
        <w:tab/>
        <w:t xml:space="preserve"> 47.5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8.1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09:20</w:t>
      </w:r>
      <w:r w:rsidRPr="00C472FC">
        <w:rPr>
          <w:sz w:val="16"/>
          <w:szCs w:val="16"/>
        </w:rPr>
        <w:tab/>
        <w:t xml:space="preserve">     66</w:t>
      </w:r>
      <w:r w:rsidRPr="00C472FC">
        <w:rPr>
          <w:sz w:val="16"/>
          <w:szCs w:val="16"/>
        </w:rPr>
        <w:tab/>
        <w:t xml:space="preserve"> 7.53</w:t>
      </w:r>
      <w:r w:rsidRPr="00C472FC">
        <w:rPr>
          <w:sz w:val="16"/>
          <w:szCs w:val="16"/>
        </w:rPr>
        <w:tab/>
        <w:t xml:space="preserve"> 25.13</w:t>
      </w:r>
      <w:r w:rsidRPr="00C472FC">
        <w:rPr>
          <w:sz w:val="16"/>
          <w:szCs w:val="16"/>
        </w:rPr>
        <w:tab/>
        <w:t xml:space="preserve">  1.71</w:t>
      </w:r>
      <w:r w:rsidRPr="00C472FC">
        <w:rPr>
          <w:sz w:val="16"/>
          <w:szCs w:val="16"/>
        </w:rPr>
        <w:tab/>
        <w:t xml:space="preserve"> 47.6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8.77999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24:20</w:t>
      </w:r>
      <w:r w:rsidRPr="00C472FC">
        <w:rPr>
          <w:sz w:val="16"/>
          <w:szCs w:val="16"/>
        </w:rPr>
        <w:tab/>
        <w:t xml:space="preserve">     67</w:t>
      </w:r>
      <w:r w:rsidRPr="00C472FC">
        <w:rPr>
          <w:sz w:val="16"/>
          <w:szCs w:val="16"/>
        </w:rPr>
        <w:tab/>
        <w:t xml:space="preserve"> 7.52</w:t>
      </w:r>
      <w:r w:rsidRPr="00C472FC">
        <w:rPr>
          <w:sz w:val="16"/>
          <w:szCs w:val="16"/>
        </w:rPr>
        <w:tab/>
        <w:t xml:space="preserve"> 25.05</w:t>
      </w:r>
      <w:r w:rsidRPr="00C472FC">
        <w:rPr>
          <w:sz w:val="16"/>
          <w:szCs w:val="16"/>
        </w:rPr>
        <w:tab/>
        <w:t xml:space="preserve">  1.15</w:t>
      </w:r>
      <w:r w:rsidRPr="00C472FC">
        <w:rPr>
          <w:sz w:val="16"/>
          <w:szCs w:val="16"/>
        </w:rPr>
        <w:tab/>
        <w:t xml:space="preserve"> 47.8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9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39:20</w:t>
      </w:r>
      <w:r w:rsidRPr="00C472FC">
        <w:rPr>
          <w:sz w:val="16"/>
          <w:szCs w:val="16"/>
        </w:rPr>
        <w:tab/>
        <w:t xml:space="preserve">     68</w:t>
      </w:r>
      <w:r w:rsidRPr="00C472FC">
        <w:rPr>
          <w:sz w:val="16"/>
          <w:szCs w:val="16"/>
        </w:rPr>
        <w:tab/>
        <w:t xml:space="preserve">  7.5</w:t>
      </w:r>
      <w:r w:rsidRPr="00C472FC">
        <w:rPr>
          <w:sz w:val="16"/>
          <w:szCs w:val="16"/>
        </w:rPr>
        <w:tab/>
        <w:t xml:space="preserve"> 25.02</w:t>
      </w:r>
      <w:r w:rsidRPr="00C472FC">
        <w:rPr>
          <w:sz w:val="16"/>
          <w:szCs w:val="16"/>
        </w:rPr>
        <w:tab/>
        <w:t xml:space="preserve">  0.64</w:t>
      </w:r>
      <w:r w:rsidRPr="00C472FC">
        <w:rPr>
          <w:sz w:val="16"/>
          <w:szCs w:val="16"/>
        </w:rPr>
        <w:tab/>
        <w:t xml:space="preserve"> 47.8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9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54:20</w:t>
      </w:r>
      <w:r w:rsidRPr="00C472FC">
        <w:rPr>
          <w:sz w:val="16"/>
          <w:szCs w:val="16"/>
        </w:rPr>
        <w:tab/>
        <w:t xml:space="preserve">     69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96</w:t>
      </w:r>
      <w:r w:rsidRPr="00C472FC">
        <w:rPr>
          <w:sz w:val="16"/>
          <w:szCs w:val="16"/>
        </w:rPr>
        <w:tab/>
        <w:t xml:space="preserve">  0.42</w:t>
      </w:r>
      <w:r w:rsidRPr="00C472FC">
        <w:rPr>
          <w:sz w:val="16"/>
          <w:szCs w:val="16"/>
        </w:rPr>
        <w:tab/>
        <w:t xml:space="preserve"> 47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0.05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09:20</w:t>
      </w:r>
      <w:r w:rsidRPr="00C472FC">
        <w:rPr>
          <w:sz w:val="16"/>
          <w:szCs w:val="16"/>
        </w:rPr>
        <w:tab/>
        <w:t xml:space="preserve">     70</w:t>
      </w:r>
      <w:r w:rsidRPr="00C472FC">
        <w:rPr>
          <w:sz w:val="16"/>
          <w:szCs w:val="16"/>
        </w:rPr>
        <w:tab/>
        <w:t xml:space="preserve"> 7.47</w:t>
      </w:r>
      <w:r w:rsidRPr="00C472FC">
        <w:rPr>
          <w:sz w:val="16"/>
          <w:szCs w:val="16"/>
        </w:rPr>
        <w:tab/>
        <w:t xml:space="preserve"> 24.88</w:t>
      </w:r>
      <w:r w:rsidRPr="00C472FC">
        <w:rPr>
          <w:sz w:val="16"/>
          <w:szCs w:val="16"/>
        </w:rPr>
        <w:tab/>
        <w:t xml:space="preserve">  0.31</w:t>
      </w:r>
      <w:r w:rsidRPr="00C472FC">
        <w:rPr>
          <w:sz w:val="16"/>
          <w:szCs w:val="16"/>
        </w:rPr>
        <w:tab/>
        <w:t xml:space="preserve"> 47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0.05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24:20</w:t>
      </w:r>
      <w:r w:rsidRPr="00C472FC">
        <w:rPr>
          <w:sz w:val="16"/>
          <w:szCs w:val="16"/>
        </w:rPr>
        <w:tab/>
        <w:t xml:space="preserve">     71</w:t>
      </w:r>
      <w:r w:rsidRPr="00C472FC">
        <w:rPr>
          <w:sz w:val="16"/>
          <w:szCs w:val="16"/>
        </w:rPr>
        <w:tab/>
        <w:t xml:space="preserve"> 7.47</w:t>
      </w:r>
      <w:r w:rsidRPr="00C472FC">
        <w:rPr>
          <w:sz w:val="16"/>
          <w:szCs w:val="16"/>
        </w:rPr>
        <w:tab/>
        <w:t xml:space="preserve"> 24.82</w:t>
      </w:r>
      <w:r w:rsidRPr="00C472FC">
        <w:rPr>
          <w:sz w:val="16"/>
          <w:szCs w:val="16"/>
        </w:rPr>
        <w:tab/>
        <w:t xml:space="preserve">  0.18</w:t>
      </w:r>
      <w:r w:rsidRPr="00C472FC">
        <w:rPr>
          <w:sz w:val="16"/>
          <w:szCs w:val="16"/>
        </w:rPr>
        <w:tab/>
        <w:t xml:space="preserve"> 48.1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0.6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39:20</w:t>
      </w:r>
      <w:r w:rsidRPr="00C472FC">
        <w:rPr>
          <w:sz w:val="16"/>
          <w:szCs w:val="16"/>
        </w:rPr>
        <w:tab/>
        <w:t xml:space="preserve">     72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75</w:t>
      </w:r>
      <w:r w:rsidRPr="00C472FC">
        <w:rPr>
          <w:sz w:val="16"/>
          <w:szCs w:val="16"/>
        </w:rPr>
        <w:tab/>
        <w:t xml:space="preserve">  0.13</w:t>
      </w:r>
      <w:r w:rsidRPr="00C472FC">
        <w:rPr>
          <w:sz w:val="16"/>
          <w:szCs w:val="16"/>
        </w:rPr>
        <w:tab/>
        <w:t xml:space="preserve"> 48.2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3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54:20</w:t>
      </w:r>
      <w:r w:rsidRPr="00C472FC">
        <w:rPr>
          <w:sz w:val="16"/>
          <w:szCs w:val="16"/>
        </w:rPr>
        <w:tab/>
        <w:t xml:space="preserve">     73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 24.7</w:t>
      </w:r>
      <w:r w:rsidRPr="00C472FC">
        <w:rPr>
          <w:sz w:val="16"/>
          <w:szCs w:val="16"/>
        </w:rPr>
        <w:tab/>
        <w:t xml:space="preserve">  0.09</w:t>
      </w:r>
      <w:r w:rsidRPr="00C472FC">
        <w:rPr>
          <w:sz w:val="16"/>
          <w:szCs w:val="16"/>
        </w:rPr>
        <w:tab/>
        <w:t xml:space="preserve"> 48.2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3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09:20</w:t>
      </w:r>
      <w:r w:rsidRPr="00C472FC">
        <w:rPr>
          <w:sz w:val="16"/>
          <w:szCs w:val="16"/>
        </w:rPr>
        <w:tab/>
        <w:t xml:space="preserve">     74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62</w:t>
      </w:r>
      <w:r w:rsidRPr="00C472FC">
        <w:rPr>
          <w:sz w:val="16"/>
          <w:szCs w:val="16"/>
        </w:rPr>
        <w:tab/>
        <w:t xml:space="preserve">  0.07</w:t>
      </w:r>
      <w:r w:rsidRPr="00C472FC">
        <w:rPr>
          <w:sz w:val="16"/>
          <w:szCs w:val="16"/>
        </w:rPr>
        <w:tab/>
        <w:t xml:space="preserve"> 48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24:20</w:t>
      </w:r>
      <w:r w:rsidRPr="00C472FC">
        <w:rPr>
          <w:sz w:val="16"/>
          <w:szCs w:val="16"/>
        </w:rPr>
        <w:tab/>
        <w:t xml:space="preserve">     75</w:t>
      </w:r>
      <w:r w:rsidRPr="00C472FC">
        <w:rPr>
          <w:sz w:val="16"/>
          <w:szCs w:val="16"/>
        </w:rPr>
        <w:tab/>
        <w:t xml:space="preserve"> 7.49</w:t>
      </w:r>
      <w:r w:rsidRPr="00C472FC">
        <w:rPr>
          <w:sz w:val="16"/>
          <w:szCs w:val="16"/>
        </w:rPr>
        <w:tab/>
        <w:t xml:space="preserve"> 24.57</w:t>
      </w:r>
      <w:r w:rsidRPr="00C472FC">
        <w:rPr>
          <w:sz w:val="16"/>
          <w:szCs w:val="16"/>
        </w:rPr>
        <w:tab/>
        <w:t xml:space="preserve">  0.05</w:t>
      </w:r>
      <w:r w:rsidRPr="00C472FC">
        <w:rPr>
          <w:sz w:val="16"/>
          <w:szCs w:val="16"/>
        </w:rPr>
        <w:tab/>
        <w:t xml:space="preserve"> 48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2.57000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39:20</w:t>
      </w:r>
      <w:r w:rsidRPr="00C472FC">
        <w:rPr>
          <w:sz w:val="16"/>
          <w:szCs w:val="16"/>
        </w:rPr>
        <w:tab/>
        <w:t xml:space="preserve">     76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 24.5</w:t>
      </w:r>
      <w:r w:rsidRPr="00C472FC">
        <w:rPr>
          <w:sz w:val="16"/>
          <w:szCs w:val="16"/>
        </w:rPr>
        <w:tab/>
        <w:t xml:space="preserve">  0.05</w:t>
      </w:r>
      <w:r w:rsidRPr="00C472FC">
        <w:rPr>
          <w:sz w:val="16"/>
          <w:szCs w:val="16"/>
        </w:rPr>
        <w:tab/>
        <w:t xml:space="preserve"> 48.8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3.83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54:20</w:t>
      </w:r>
      <w:r w:rsidRPr="00C472FC">
        <w:rPr>
          <w:sz w:val="16"/>
          <w:szCs w:val="16"/>
        </w:rPr>
        <w:tab/>
        <w:t xml:space="preserve">     77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45</w:t>
      </w:r>
      <w:r w:rsidRPr="00C472FC">
        <w:rPr>
          <w:sz w:val="16"/>
          <w:szCs w:val="16"/>
        </w:rPr>
        <w:tab/>
        <w:t xml:space="preserve">  0.09</w:t>
      </w:r>
      <w:r w:rsidRPr="00C472FC">
        <w:rPr>
          <w:sz w:val="16"/>
          <w:szCs w:val="16"/>
        </w:rPr>
        <w:tab/>
        <w:t xml:space="preserve"> 48.8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3.83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09:20</w:t>
      </w:r>
      <w:r w:rsidRPr="00C472FC">
        <w:rPr>
          <w:sz w:val="16"/>
          <w:szCs w:val="16"/>
        </w:rPr>
        <w:tab/>
        <w:t xml:space="preserve">     78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36</w:t>
      </w:r>
      <w:r w:rsidRPr="00C472FC">
        <w:rPr>
          <w:sz w:val="16"/>
          <w:szCs w:val="16"/>
        </w:rPr>
        <w:tab/>
        <w:t xml:space="preserve">  0.12</w:t>
      </w:r>
      <w:r w:rsidRPr="00C472FC">
        <w:rPr>
          <w:sz w:val="16"/>
          <w:szCs w:val="16"/>
        </w:rPr>
        <w:tab/>
        <w:t xml:space="preserve"> 49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4.46000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24:20</w:t>
      </w:r>
      <w:r w:rsidRPr="00C472FC">
        <w:rPr>
          <w:sz w:val="16"/>
          <w:szCs w:val="16"/>
        </w:rPr>
        <w:tab/>
        <w:t xml:space="preserve">     79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31</w:t>
      </w:r>
      <w:r w:rsidRPr="00C472FC">
        <w:rPr>
          <w:sz w:val="16"/>
          <w:szCs w:val="16"/>
        </w:rPr>
        <w:tab/>
        <w:t xml:space="preserve">  0.09</w:t>
      </w:r>
      <w:r w:rsidRPr="00C472FC">
        <w:rPr>
          <w:sz w:val="16"/>
          <w:szCs w:val="16"/>
        </w:rPr>
        <w:tab/>
        <w:t xml:space="preserve"> 49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4.46000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39:20</w:t>
      </w:r>
      <w:r w:rsidRPr="00C472FC">
        <w:rPr>
          <w:sz w:val="16"/>
          <w:szCs w:val="16"/>
        </w:rPr>
        <w:tab/>
        <w:t xml:space="preserve">     80</w:t>
      </w:r>
      <w:r w:rsidRPr="00C472FC">
        <w:rPr>
          <w:sz w:val="16"/>
          <w:szCs w:val="16"/>
        </w:rPr>
        <w:tab/>
        <w:t xml:space="preserve"> 7.48</w:t>
      </w:r>
      <w:r w:rsidRPr="00C472FC">
        <w:rPr>
          <w:sz w:val="16"/>
          <w:szCs w:val="16"/>
        </w:rPr>
        <w:tab/>
        <w:t xml:space="preserve"> 24.24</w:t>
      </w:r>
      <w:r w:rsidRPr="00C472FC">
        <w:rPr>
          <w:sz w:val="16"/>
          <w:szCs w:val="16"/>
        </w:rPr>
        <w:tab/>
        <w:t xml:space="preserve">  0.07</w:t>
      </w:r>
      <w:r w:rsidRPr="00C472FC">
        <w:rPr>
          <w:sz w:val="16"/>
          <w:szCs w:val="16"/>
        </w:rPr>
        <w:tab/>
        <w:t xml:space="preserve"> 49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7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54:20</w:t>
      </w:r>
      <w:r w:rsidRPr="00C472FC">
        <w:rPr>
          <w:sz w:val="16"/>
          <w:szCs w:val="16"/>
        </w:rPr>
        <w:tab/>
        <w:t xml:space="preserve">     81</w:t>
      </w:r>
      <w:r w:rsidRPr="00C472FC">
        <w:rPr>
          <w:sz w:val="16"/>
          <w:szCs w:val="16"/>
        </w:rPr>
        <w:tab/>
        <w:t xml:space="preserve"> 7.49</w:t>
      </w:r>
      <w:r w:rsidRPr="00C472FC">
        <w:rPr>
          <w:sz w:val="16"/>
          <w:szCs w:val="16"/>
        </w:rPr>
        <w:tab/>
        <w:t xml:space="preserve"> 24.24</w:t>
      </w:r>
      <w:r w:rsidRPr="00C472FC">
        <w:rPr>
          <w:sz w:val="16"/>
          <w:szCs w:val="16"/>
        </w:rPr>
        <w:tab/>
        <w:t xml:space="preserve">  0.25</w:t>
      </w:r>
      <w:r w:rsidRPr="00C472FC">
        <w:rPr>
          <w:sz w:val="16"/>
          <w:szCs w:val="16"/>
        </w:rPr>
        <w:tab/>
        <w:t xml:space="preserve"> 49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7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09:20</w:t>
      </w:r>
      <w:r w:rsidRPr="00C472FC">
        <w:rPr>
          <w:sz w:val="16"/>
          <w:szCs w:val="16"/>
        </w:rPr>
        <w:tab/>
        <w:t xml:space="preserve">     82</w:t>
      </w:r>
      <w:r w:rsidRPr="00C472FC">
        <w:rPr>
          <w:sz w:val="16"/>
          <w:szCs w:val="16"/>
        </w:rPr>
        <w:tab/>
        <w:t xml:space="preserve">  7.5</w:t>
      </w:r>
      <w:r w:rsidRPr="00C472FC">
        <w:rPr>
          <w:sz w:val="16"/>
          <w:szCs w:val="16"/>
        </w:rPr>
        <w:tab/>
        <w:t xml:space="preserve"> 24.31</w:t>
      </w:r>
      <w:r w:rsidRPr="00C472FC">
        <w:rPr>
          <w:sz w:val="16"/>
          <w:szCs w:val="16"/>
        </w:rPr>
        <w:tab/>
        <w:t xml:space="preserve">  0.37</w:t>
      </w:r>
      <w:r w:rsidRPr="00C472FC">
        <w:rPr>
          <w:sz w:val="16"/>
          <w:szCs w:val="16"/>
        </w:rPr>
        <w:tab/>
        <w:t xml:space="preserve"> 49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6.35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24:20</w:t>
      </w:r>
      <w:r w:rsidRPr="00C472FC">
        <w:rPr>
          <w:sz w:val="16"/>
          <w:szCs w:val="16"/>
        </w:rPr>
        <w:tab/>
        <w:t xml:space="preserve">     83</w:t>
      </w:r>
      <w:r w:rsidRPr="00C472FC">
        <w:rPr>
          <w:sz w:val="16"/>
          <w:szCs w:val="16"/>
        </w:rPr>
        <w:tab/>
        <w:t xml:space="preserve"> 7.53</w:t>
      </w:r>
      <w:r w:rsidRPr="00C472FC">
        <w:rPr>
          <w:sz w:val="16"/>
          <w:szCs w:val="16"/>
        </w:rPr>
        <w:tab/>
        <w:t xml:space="preserve"> 24.35</w:t>
      </w:r>
      <w:r w:rsidRPr="00C472FC">
        <w:rPr>
          <w:sz w:val="16"/>
          <w:szCs w:val="16"/>
        </w:rPr>
        <w:tab/>
        <w:t xml:space="preserve">  0.65</w:t>
      </w:r>
      <w:r w:rsidRPr="00C472FC">
        <w:rPr>
          <w:sz w:val="16"/>
          <w:szCs w:val="16"/>
        </w:rPr>
        <w:tab/>
        <w:t xml:space="preserve"> 49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6.35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39:20</w:t>
      </w:r>
      <w:r w:rsidRPr="00C472FC">
        <w:rPr>
          <w:sz w:val="16"/>
          <w:szCs w:val="16"/>
        </w:rPr>
        <w:tab/>
        <w:t xml:space="preserve">     84</w:t>
      </w:r>
      <w:r w:rsidRPr="00C472FC">
        <w:rPr>
          <w:sz w:val="16"/>
          <w:szCs w:val="16"/>
        </w:rPr>
        <w:tab/>
        <w:t xml:space="preserve"> 7.54</w:t>
      </w:r>
      <w:r w:rsidRPr="00C472FC">
        <w:rPr>
          <w:sz w:val="16"/>
          <w:szCs w:val="16"/>
        </w:rPr>
        <w:tab/>
        <w:t xml:space="preserve"> 24.38</w:t>
      </w:r>
      <w:r w:rsidRPr="00C472FC">
        <w:rPr>
          <w:sz w:val="16"/>
          <w:szCs w:val="16"/>
        </w:rPr>
        <w:tab/>
        <w:t xml:space="preserve">  0.61</w:t>
      </w:r>
      <w:r w:rsidRPr="00C472FC">
        <w:rPr>
          <w:sz w:val="16"/>
          <w:szCs w:val="16"/>
        </w:rPr>
        <w:tab/>
        <w:t xml:space="preserve"> 49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6.35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54:20</w:t>
      </w:r>
      <w:r w:rsidRPr="00C472FC">
        <w:rPr>
          <w:sz w:val="16"/>
          <w:szCs w:val="16"/>
        </w:rPr>
        <w:tab/>
        <w:t xml:space="preserve">     85</w:t>
      </w:r>
      <w:r w:rsidRPr="00C472FC">
        <w:rPr>
          <w:sz w:val="16"/>
          <w:szCs w:val="16"/>
        </w:rPr>
        <w:tab/>
        <w:t xml:space="preserve"> 7.57</w:t>
      </w:r>
      <w:r w:rsidRPr="00C472FC">
        <w:rPr>
          <w:sz w:val="16"/>
          <w:szCs w:val="16"/>
        </w:rPr>
        <w:tab/>
        <w:t xml:space="preserve"> 24.52</w:t>
      </w:r>
      <w:r w:rsidRPr="00C472FC">
        <w:rPr>
          <w:sz w:val="16"/>
          <w:szCs w:val="16"/>
        </w:rPr>
        <w:tab/>
        <w:t xml:space="preserve">  0.67</w:t>
      </w:r>
      <w:r w:rsidRPr="00C472FC">
        <w:rPr>
          <w:sz w:val="16"/>
          <w:szCs w:val="16"/>
        </w:rPr>
        <w:tab/>
        <w:t xml:space="preserve"> 49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7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09:20</w:t>
      </w:r>
      <w:r w:rsidRPr="00C472FC">
        <w:rPr>
          <w:sz w:val="16"/>
          <w:szCs w:val="16"/>
        </w:rPr>
        <w:tab/>
        <w:t xml:space="preserve">     86</w:t>
      </w:r>
      <w:r w:rsidRPr="00C472FC">
        <w:rPr>
          <w:sz w:val="16"/>
          <w:szCs w:val="16"/>
        </w:rPr>
        <w:tab/>
        <w:t xml:space="preserve"> 7.61</w:t>
      </w:r>
      <w:r w:rsidRPr="00C472FC">
        <w:rPr>
          <w:sz w:val="16"/>
          <w:szCs w:val="16"/>
        </w:rPr>
        <w:tab/>
        <w:t xml:space="preserve"> 24.68</w:t>
      </w:r>
      <w:r w:rsidRPr="00C472FC">
        <w:rPr>
          <w:sz w:val="16"/>
          <w:szCs w:val="16"/>
        </w:rPr>
        <w:tab/>
        <w:t xml:space="preserve">  1.39</w:t>
      </w:r>
      <w:r w:rsidRPr="00C472FC">
        <w:rPr>
          <w:sz w:val="16"/>
          <w:szCs w:val="16"/>
        </w:rPr>
        <w:tab/>
        <w:t xml:space="preserve"> 49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7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24:20</w:t>
      </w:r>
      <w:r w:rsidRPr="00C472FC">
        <w:rPr>
          <w:sz w:val="16"/>
          <w:szCs w:val="16"/>
        </w:rPr>
        <w:tab/>
        <w:t xml:space="preserve">     87</w:t>
      </w:r>
      <w:r w:rsidRPr="00C472FC">
        <w:rPr>
          <w:sz w:val="16"/>
          <w:szCs w:val="16"/>
        </w:rPr>
        <w:tab/>
        <w:t xml:space="preserve"> 7.66</w:t>
      </w:r>
      <w:r w:rsidRPr="00C472FC">
        <w:rPr>
          <w:sz w:val="16"/>
          <w:szCs w:val="16"/>
        </w:rPr>
        <w:tab/>
        <w:t xml:space="preserve"> 24.83</w:t>
      </w:r>
      <w:r w:rsidRPr="00C472FC">
        <w:rPr>
          <w:sz w:val="16"/>
          <w:szCs w:val="16"/>
        </w:rPr>
        <w:tab/>
        <w:t xml:space="preserve">  2.49</w:t>
      </w:r>
      <w:r w:rsidRPr="00C472FC">
        <w:rPr>
          <w:sz w:val="16"/>
          <w:szCs w:val="16"/>
        </w:rPr>
        <w:tab/>
        <w:t xml:space="preserve"> 49.3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7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39:20</w:t>
      </w:r>
      <w:r w:rsidRPr="00C472FC">
        <w:rPr>
          <w:sz w:val="16"/>
          <w:szCs w:val="16"/>
        </w:rPr>
        <w:tab/>
        <w:t xml:space="preserve">     88</w:t>
      </w:r>
      <w:r w:rsidRPr="00C472FC">
        <w:rPr>
          <w:sz w:val="16"/>
          <w:szCs w:val="16"/>
        </w:rPr>
        <w:tab/>
        <w:t xml:space="preserve"> 7.75</w:t>
      </w:r>
      <w:r w:rsidRPr="00C472FC">
        <w:rPr>
          <w:sz w:val="16"/>
          <w:szCs w:val="16"/>
        </w:rPr>
        <w:tab/>
        <w:t xml:space="preserve"> 24.93</w:t>
      </w:r>
      <w:r w:rsidRPr="00C472FC">
        <w:rPr>
          <w:sz w:val="16"/>
          <w:szCs w:val="16"/>
        </w:rPr>
        <w:tab/>
        <w:t xml:space="preserve">  3.98</w:t>
      </w:r>
      <w:r w:rsidRPr="00C472FC">
        <w:rPr>
          <w:sz w:val="16"/>
          <w:szCs w:val="16"/>
        </w:rPr>
        <w:tab/>
        <w:t xml:space="preserve"> 49.1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5.08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54:20</w:t>
      </w:r>
      <w:r w:rsidRPr="00C472FC">
        <w:rPr>
          <w:sz w:val="16"/>
          <w:szCs w:val="16"/>
        </w:rPr>
        <w:tab/>
        <w:t xml:space="preserve">     89</w:t>
      </w:r>
      <w:r w:rsidRPr="00C472FC">
        <w:rPr>
          <w:sz w:val="16"/>
          <w:szCs w:val="16"/>
        </w:rPr>
        <w:tab/>
        <w:t xml:space="preserve"> 7.85</w:t>
      </w:r>
      <w:r w:rsidRPr="00C472FC">
        <w:rPr>
          <w:sz w:val="16"/>
          <w:szCs w:val="16"/>
        </w:rPr>
        <w:tab/>
        <w:t xml:space="preserve"> 25.03</w:t>
      </w:r>
      <w:r w:rsidRPr="00C472FC">
        <w:rPr>
          <w:sz w:val="16"/>
          <w:szCs w:val="16"/>
        </w:rPr>
        <w:tab/>
        <w:t xml:space="preserve">   5.2</w:t>
      </w:r>
      <w:r w:rsidRPr="00C472FC">
        <w:rPr>
          <w:sz w:val="16"/>
          <w:szCs w:val="16"/>
        </w:rPr>
        <w:tab/>
        <w:t xml:space="preserve"> 49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4.46000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09:20</w:t>
      </w:r>
      <w:r w:rsidRPr="00C472FC">
        <w:rPr>
          <w:sz w:val="16"/>
          <w:szCs w:val="16"/>
        </w:rPr>
        <w:tab/>
        <w:t xml:space="preserve">     90</w:t>
      </w:r>
      <w:r w:rsidRPr="00C472FC">
        <w:rPr>
          <w:sz w:val="16"/>
          <w:szCs w:val="16"/>
        </w:rPr>
        <w:tab/>
        <w:t xml:space="preserve"> 8.04</w:t>
      </w:r>
      <w:r w:rsidRPr="00C472FC">
        <w:rPr>
          <w:sz w:val="16"/>
          <w:szCs w:val="16"/>
        </w:rPr>
        <w:tab/>
        <w:t xml:space="preserve"> 25.03</w:t>
      </w:r>
      <w:r w:rsidRPr="00C472FC">
        <w:rPr>
          <w:sz w:val="16"/>
          <w:szCs w:val="16"/>
        </w:rPr>
        <w:tab/>
        <w:t xml:space="preserve">  6.28</w:t>
      </w:r>
      <w:r w:rsidRPr="00C472FC">
        <w:rPr>
          <w:sz w:val="16"/>
          <w:szCs w:val="16"/>
        </w:rPr>
        <w:tab/>
        <w:t xml:space="preserve"> 48.7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3.1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24:20</w:t>
      </w:r>
      <w:r w:rsidRPr="00C472FC">
        <w:rPr>
          <w:sz w:val="16"/>
          <w:szCs w:val="16"/>
        </w:rPr>
        <w:tab/>
        <w:t xml:space="preserve">     91</w:t>
      </w:r>
      <w:r w:rsidRPr="00C472FC">
        <w:rPr>
          <w:sz w:val="16"/>
          <w:szCs w:val="16"/>
        </w:rPr>
        <w:tab/>
        <w:t xml:space="preserve"> 8.11</w:t>
      </w:r>
      <w:r w:rsidRPr="00C472FC">
        <w:rPr>
          <w:sz w:val="16"/>
          <w:szCs w:val="16"/>
        </w:rPr>
        <w:tab/>
        <w:t xml:space="preserve"> 25.36</w:t>
      </w:r>
      <w:r w:rsidRPr="00C472FC">
        <w:rPr>
          <w:sz w:val="16"/>
          <w:szCs w:val="16"/>
        </w:rPr>
        <w:tab/>
        <w:t xml:space="preserve">     7</w:t>
      </w:r>
      <w:r w:rsidRPr="00C472FC">
        <w:rPr>
          <w:sz w:val="16"/>
          <w:szCs w:val="16"/>
        </w:rPr>
        <w:tab/>
        <w:t xml:space="preserve"> 48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2.57000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39:20</w:t>
      </w:r>
      <w:r w:rsidRPr="00C472FC">
        <w:rPr>
          <w:sz w:val="16"/>
          <w:szCs w:val="16"/>
        </w:rPr>
        <w:tab/>
        <w:t xml:space="preserve">     92</w:t>
      </w:r>
      <w:r w:rsidRPr="00C472FC">
        <w:rPr>
          <w:sz w:val="16"/>
          <w:szCs w:val="16"/>
        </w:rPr>
        <w:tab/>
        <w:t xml:space="preserve"> 8.26</w:t>
      </w:r>
      <w:r w:rsidRPr="00C472FC">
        <w:rPr>
          <w:sz w:val="16"/>
          <w:szCs w:val="16"/>
        </w:rPr>
        <w:tab/>
        <w:t xml:space="preserve"> 25.58</w:t>
      </w:r>
      <w:r w:rsidRPr="00C472FC">
        <w:rPr>
          <w:sz w:val="16"/>
          <w:szCs w:val="16"/>
        </w:rPr>
        <w:tab/>
        <w:t xml:space="preserve">  7.79</w:t>
      </w:r>
      <w:r w:rsidRPr="00C472FC">
        <w:rPr>
          <w:sz w:val="16"/>
          <w:szCs w:val="16"/>
        </w:rPr>
        <w:tab/>
        <w:t xml:space="preserve"> 48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54:20</w:t>
      </w:r>
      <w:r w:rsidRPr="00C472FC">
        <w:rPr>
          <w:sz w:val="16"/>
          <w:szCs w:val="16"/>
        </w:rPr>
        <w:tab/>
        <w:t xml:space="preserve">     93</w:t>
      </w:r>
      <w:r w:rsidRPr="00C472FC">
        <w:rPr>
          <w:sz w:val="16"/>
          <w:szCs w:val="16"/>
        </w:rPr>
        <w:tab/>
        <w:t xml:space="preserve"> 8.37</w:t>
      </w:r>
      <w:r w:rsidRPr="00C472FC">
        <w:rPr>
          <w:sz w:val="16"/>
          <w:szCs w:val="16"/>
        </w:rPr>
        <w:tab/>
        <w:t xml:space="preserve"> 25.92</w:t>
      </w:r>
      <w:r w:rsidRPr="00C472FC">
        <w:rPr>
          <w:sz w:val="16"/>
          <w:szCs w:val="16"/>
        </w:rPr>
        <w:tab/>
        <w:t xml:space="preserve">  8.87</w:t>
      </w:r>
      <w:r w:rsidRPr="00C472FC">
        <w:rPr>
          <w:sz w:val="16"/>
          <w:szCs w:val="16"/>
        </w:rPr>
        <w:tab/>
        <w:t xml:space="preserve"> 48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09:20</w:t>
      </w:r>
      <w:r w:rsidRPr="00C472FC">
        <w:rPr>
          <w:sz w:val="16"/>
          <w:szCs w:val="16"/>
        </w:rPr>
        <w:tab/>
        <w:t xml:space="preserve">     94</w:t>
      </w:r>
      <w:r w:rsidRPr="00C472FC">
        <w:rPr>
          <w:sz w:val="16"/>
          <w:szCs w:val="16"/>
        </w:rPr>
        <w:tab/>
        <w:t xml:space="preserve"> 8.37</w:t>
      </w:r>
      <w:r w:rsidRPr="00C472FC">
        <w:rPr>
          <w:sz w:val="16"/>
          <w:szCs w:val="16"/>
        </w:rPr>
        <w:tab/>
        <w:t xml:space="preserve">  26.3</w:t>
      </w:r>
      <w:r w:rsidRPr="00C472FC">
        <w:rPr>
          <w:sz w:val="16"/>
          <w:szCs w:val="16"/>
        </w:rPr>
        <w:tab/>
        <w:t xml:space="preserve"> 10.51</w:t>
      </w:r>
      <w:r w:rsidRPr="00C472FC">
        <w:rPr>
          <w:sz w:val="16"/>
          <w:szCs w:val="16"/>
        </w:rPr>
        <w:tab/>
        <w:t xml:space="preserve"> 48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24:20</w:t>
      </w:r>
      <w:r w:rsidRPr="00C472FC">
        <w:rPr>
          <w:sz w:val="16"/>
          <w:szCs w:val="16"/>
        </w:rPr>
        <w:tab/>
        <w:t xml:space="preserve">     95</w:t>
      </w:r>
      <w:r w:rsidRPr="00C472FC">
        <w:rPr>
          <w:sz w:val="16"/>
          <w:szCs w:val="16"/>
        </w:rPr>
        <w:tab/>
        <w:t xml:space="preserve"> 8.64</w:t>
      </w:r>
      <w:r w:rsidRPr="00C472FC">
        <w:rPr>
          <w:sz w:val="16"/>
          <w:szCs w:val="16"/>
        </w:rPr>
        <w:tab/>
        <w:t xml:space="preserve"> 26.84</w:t>
      </w:r>
      <w:r w:rsidRPr="00C472FC">
        <w:rPr>
          <w:sz w:val="16"/>
          <w:szCs w:val="16"/>
        </w:rPr>
        <w:tab/>
        <w:t xml:space="preserve"> 11.32</w:t>
      </w:r>
      <w:r w:rsidRPr="00C472FC">
        <w:rPr>
          <w:sz w:val="16"/>
          <w:szCs w:val="16"/>
        </w:rPr>
        <w:tab/>
        <w:t xml:space="preserve"> 48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30/8/2012 11:39:20</w:t>
      </w:r>
      <w:r w:rsidRPr="00C472FC">
        <w:rPr>
          <w:sz w:val="16"/>
          <w:szCs w:val="16"/>
        </w:rPr>
        <w:tab/>
        <w:t xml:space="preserve">     96</w:t>
      </w:r>
      <w:r w:rsidRPr="00C472FC">
        <w:rPr>
          <w:sz w:val="16"/>
          <w:szCs w:val="16"/>
        </w:rPr>
        <w:tab/>
        <w:t xml:space="preserve"> 8.86</w:t>
      </w:r>
      <w:r w:rsidRPr="00C472FC">
        <w:rPr>
          <w:sz w:val="16"/>
          <w:szCs w:val="16"/>
        </w:rPr>
        <w:tab/>
        <w:t xml:space="preserve"> 27.32</w:t>
      </w:r>
      <w:r w:rsidRPr="00C472FC">
        <w:rPr>
          <w:sz w:val="16"/>
          <w:szCs w:val="16"/>
        </w:rPr>
        <w:tab/>
        <w:t xml:space="preserve"> 13.16</w:t>
      </w:r>
      <w:r w:rsidRPr="00C472FC">
        <w:rPr>
          <w:sz w:val="16"/>
          <w:szCs w:val="16"/>
        </w:rPr>
        <w:tab/>
        <w:t xml:space="preserve"> 48.27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1.3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54:20</w:t>
      </w:r>
      <w:r w:rsidRPr="00C472FC">
        <w:rPr>
          <w:sz w:val="16"/>
          <w:szCs w:val="16"/>
        </w:rPr>
        <w:tab/>
        <w:t xml:space="preserve">     97</w:t>
      </w:r>
      <w:r w:rsidRPr="00C472FC">
        <w:rPr>
          <w:sz w:val="16"/>
          <w:szCs w:val="16"/>
        </w:rPr>
        <w:tab/>
        <w:t xml:space="preserve"> 8.96</w:t>
      </w:r>
      <w:r w:rsidRPr="00C472FC">
        <w:rPr>
          <w:sz w:val="16"/>
          <w:szCs w:val="16"/>
        </w:rPr>
        <w:tab/>
        <w:t xml:space="preserve"> 27.78</w:t>
      </w:r>
      <w:r w:rsidRPr="00C472FC">
        <w:rPr>
          <w:sz w:val="16"/>
          <w:szCs w:val="16"/>
        </w:rPr>
        <w:tab/>
        <w:t xml:space="preserve"> 15.09</w:t>
      </w:r>
      <w:r w:rsidRPr="00C472FC">
        <w:rPr>
          <w:sz w:val="16"/>
          <w:szCs w:val="16"/>
        </w:rPr>
        <w:tab/>
        <w:t xml:space="preserve"> 47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200.05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09:20</w:t>
      </w:r>
      <w:r w:rsidRPr="00C472FC">
        <w:rPr>
          <w:sz w:val="16"/>
          <w:szCs w:val="16"/>
        </w:rPr>
        <w:tab/>
        <w:t xml:space="preserve">     98</w:t>
      </w:r>
      <w:r w:rsidRPr="00C472FC">
        <w:rPr>
          <w:sz w:val="16"/>
          <w:szCs w:val="16"/>
        </w:rPr>
        <w:tab/>
        <w:t xml:space="preserve"> 8.98</w:t>
      </w:r>
      <w:r w:rsidRPr="00C472FC">
        <w:rPr>
          <w:sz w:val="16"/>
          <w:szCs w:val="16"/>
        </w:rPr>
        <w:tab/>
        <w:t xml:space="preserve">  28.3</w:t>
      </w:r>
      <w:r w:rsidRPr="00C472FC">
        <w:rPr>
          <w:sz w:val="16"/>
          <w:szCs w:val="16"/>
        </w:rPr>
        <w:tab/>
        <w:t xml:space="preserve"> 15.68</w:t>
      </w:r>
      <w:r w:rsidRPr="00C472FC">
        <w:rPr>
          <w:sz w:val="16"/>
          <w:szCs w:val="16"/>
        </w:rPr>
        <w:tab/>
        <w:t xml:space="preserve"> 47.81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9.41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24:20</w:t>
      </w:r>
      <w:r w:rsidRPr="00C472FC">
        <w:rPr>
          <w:sz w:val="16"/>
          <w:szCs w:val="16"/>
        </w:rPr>
        <w:tab/>
        <w:t xml:space="preserve">     99</w:t>
      </w:r>
      <w:r w:rsidRPr="00C472FC">
        <w:rPr>
          <w:sz w:val="16"/>
          <w:szCs w:val="16"/>
        </w:rPr>
        <w:tab/>
        <w:t xml:space="preserve"> 9.09</w:t>
      </w:r>
      <w:r w:rsidRPr="00C472FC">
        <w:rPr>
          <w:sz w:val="16"/>
          <w:szCs w:val="16"/>
        </w:rPr>
        <w:tab/>
        <w:t xml:space="preserve"> 28.73</w:t>
      </w:r>
      <w:r w:rsidRPr="00C472FC">
        <w:rPr>
          <w:sz w:val="16"/>
          <w:szCs w:val="16"/>
        </w:rPr>
        <w:tab/>
        <w:t xml:space="preserve"> 17.23</w:t>
      </w:r>
      <w:r w:rsidRPr="00C472FC">
        <w:rPr>
          <w:sz w:val="16"/>
          <w:szCs w:val="16"/>
        </w:rPr>
        <w:tab/>
        <w:t xml:space="preserve"> 47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88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39:20</w:t>
      </w:r>
      <w:r w:rsidRPr="00C472FC">
        <w:rPr>
          <w:sz w:val="16"/>
          <w:szCs w:val="16"/>
        </w:rPr>
        <w:tab/>
        <w:t xml:space="preserve">    100</w:t>
      </w:r>
      <w:r w:rsidRPr="00C472FC">
        <w:rPr>
          <w:sz w:val="16"/>
          <w:szCs w:val="16"/>
        </w:rPr>
        <w:tab/>
        <w:t xml:space="preserve"> 9.08</w:t>
      </w:r>
      <w:r w:rsidRPr="00C472FC">
        <w:rPr>
          <w:sz w:val="16"/>
          <w:szCs w:val="16"/>
        </w:rPr>
        <w:tab/>
        <w:t xml:space="preserve"> 29.32</w:t>
      </w:r>
      <w:r w:rsidRPr="00C472FC">
        <w:rPr>
          <w:sz w:val="16"/>
          <w:szCs w:val="16"/>
        </w:rPr>
        <w:tab/>
        <w:t xml:space="preserve">  19.2</w:t>
      </w:r>
      <w:r w:rsidRPr="00C472FC">
        <w:rPr>
          <w:sz w:val="16"/>
          <w:szCs w:val="16"/>
        </w:rPr>
        <w:tab/>
        <w:t xml:space="preserve"> 47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6.88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54:20</w:t>
      </w:r>
      <w:r w:rsidRPr="00C472FC">
        <w:rPr>
          <w:sz w:val="16"/>
          <w:szCs w:val="16"/>
        </w:rPr>
        <w:tab/>
        <w:t xml:space="preserve">    101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29.75</w:t>
      </w:r>
      <w:r w:rsidRPr="00C472FC">
        <w:rPr>
          <w:sz w:val="16"/>
          <w:szCs w:val="16"/>
        </w:rPr>
        <w:tab/>
        <w:t xml:space="preserve"> 18.98</w:t>
      </w:r>
      <w:r w:rsidRPr="00C472FC">
        <w:rPr>
          <w:sz w:val="16"/>
          <w:szCs w:val="16"/>
        </w:rPr>
        <w:tab/>
        <w:t xml:space="preserve"> 46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4.38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09:20</w:t>
      </w:r>
      <w:r w:rsidRPr="00C472FC">
        <w:rPr>
          <w:sz w:val="16"/>
          <w:szCs w:val="16"/>
        </w:rPr>
        <w:tab/>
        <w:t xml:space="preserve">    102</w:t>
      </w:r>
      <w:r w:rsidRPr="00C472FC">
        <w:rPr>
          <w:sz w:val="16"/>
          <w:szCs w:val="16"/>
        </w:rPr>
        <w:tab/>
        <w:t xml:space="preserve"> 9.04</w:t>
      </w:r>
      <w:r w:rsidRPr="00C472FC">
        <w:rPr>
          <w:sz w:val="16"/>
          <w:szCs w:val="16"/>
        </w:rPr>
        <w:tab/>
        <w:t xml:space="preserve"> 30.14</w:t>
      </w:r>
      <w:r w:rsidRPr="00C472FC">
        <w:rPr>
          <w:sz w:val="16"/>
          <w:szCs w:val="16"/>
        </w:rPr>
        <w:tab/>
        <w:t xml:space="preserve"> 20.02</w:t>
      </w:r>
      <w:r w:rsidRPr="00C472FC">
        <w:rPr>
          <w:sz w:val="16"/>
          <w:szCs w:val="16"/>
        </w:rPr>
        <w:tab/>
        <w:t xml:space="preserve"> 45.86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91.22000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24:20</w:t>
      </w:r>
      <w:r w:rsidRPr="00C472FC">
        <w:rPr>
          <w:sz w:val="16"/>
          <w:szCs w:val="16"/>
        </w:rPr>
        <w:tab/>
        <w:t xml:space="preserve">    103</w:t>
      </w:r>
      <w:r w:rsidRPr="00C472FC">
        <w:rPr>
          <w:sz w:val="16"/>
          <w:szCs w:val="16"/>
        </w:rPr>
        <w:tab/>
        <w:t xml:space="preserve"> 9.04</w:t>
      </w:r>
      <w:r w:rsidRPr="00C472FC">
        <w:rPr>
          <w:sz w:val="16"/>
          <w:szCs w:val="16"/>
        </w:rPr>
        <w:tab/>
        <w:t xml:space="preserve"> 30.49</w:t>
      </w:r>
      <w:r w:rsidRPr="00C472FC">
        <w:rPr>
          <w:sz w:val="16"/>
          <w:szCs w:val="16"/>
        </w:rPr>
        <w:tab/>
        <w:t xml:space="preserve"> 19.97</w:t>
      </w:r>
      <w:r w:rsidRPr="00C472FC">
        <w:rPr>
          <w:sz w:val="16"/>
          <w:szCs w:val="16"/>
        </w:rPr>
        <w:tab/>
        <w:t xml:space="preserve"> 44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7.4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39:20</w:t>
      </w:r>
      <w:r w:rsidRPr="00C472FC">
        <w:rPr>
          <w:sz w:val="16"/>
          <w:szCs w:val="16"/>
        </w:rPr>
        <w:tab/>
        <w:t xml:space="preserve">    104</w:t>
      </w:r>
      <w:r w:rsidRPr="00C472FC">
        <w:rPr>
          <w:sz w:val="16"/>
          <w:szCs w:val="16"/>
        </w:rPr>
        <w:tab/>
        <w:t xml:space="preserve"> 9.05</w:t>
      </w:r>
      <w:r w:rsidRPr="00C472FC">
        <w:rPr>
          <w:sz w:val="16"/>
          <w:szCs w:val="16"/>
        </w:rPr>
        <w:tab/>
        <w:t xml:space="preserve"> 30.61</w:t>
      </w:r>
      <w:r w:rsidRPr="00C472FC">
        <w:rPr>
          <w:sz w:val="16"/>
          <w:szCs w:val="16"/>
        </w:rPr>
        <w:tab/>
        <w:t xml:space="preserve"> 22.56</w:t>
      </w:r>
      <w:r w:rsidRPr="00C472FC">
        <w:rPr>
          <w:sz w:val="16"/>
          <w:szCs w:val="16"/>
        </w:rPr>
        <w:tab/>
        <w:t xml:space="preserve"> 44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4.3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54:20</w:t>
      </w:r>
      <w:r w:rsidRPr="00C472FC">
        <w:rPr>
          <w:sz w:val="16"/>
          <w:szCs w:val="16"/>
        </w:rPr>
        <w:tab/>
        <w:t xml:space="preserve">    105</w:t>
      </w:r>
      <w:r w:rsidRPr="00C472FC">
        <w:rPr>
          <w:sz w:val="16"/>
          <w:szCs w:val="16"/>
        </w:rPr>
        <w:tab/>
        <w:t xml:space="preserve"> 9.08</w:t>
      </w:r>
      <w:r w:rsidRPr="00C472FC">
        <w:rPr>
          <w:sz w:val="16"/>
          <w:szCs w:val="16"/>
        </w:rPr>
        <w:tab/>
        <w:t xml:space="preserve"> 30.68</w:t>
      </w:r>
      <w:r w:rsidRPr="00C472FC">
        <w:rPr>
          <w:sz w:val="16"/>
          <w:szCs w:val="16"/>
        </w:rPr>
        <w:tab/>
        <w:t xml:space="preserve"> 22.56</w:t>
      </w:r>
      <w:r w:rsidRPr="00C472FC">
        <w:rPr>
          <w:sz w:val="16"/>
          <w:szCs w:val="16"/>
        </w:rPr>
        <w:tab/>
        <w:t xml:space="preserve"> 43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81.13999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09:20</w:t>
      </w:r>
      <w:r w:rsidRPr="00C472FC">
        <w:rPr>
          <w:sz w:val="16"/>
          <w:szCs w:val="16"/>
        </w:rPr>
        <w:tab/>
        <w:t xml:space="preserve">    106</w:t>
      </w:r>
      <w:r w:rsidRPr="00C472FC">
        <w:rPr>
          <w:sz w:val="16"/>
          <w:szCs w:val="16"/>
        </w:rPr>
        <w:tab/>
        <w:t xml:space="preserve"> 9.08</w:t>
      </w:r>
      <w:r w:rsidRPr="00C472FC">
        <w:rPr>
          <w:sz w:val="16"/>
          <w:szCs w:val="16"/>
        </w:rPr>
        <w:tab/>
        <w:t xml:space="preserve"> 30.95</w:t>
      </w:r>
      <w:r w:rsidRPr="00C472FC">
        <w:rPr>
          <w:sz w:val="16"/>
          <w:szCs w:val="16"/>
        </w:rPr>
        <w:tab/>
        <w:t xml:space="preserve"> 23.49</w:t>
      </w:r>
      <w:r w:rsidRPr="00C472FC">
        <w:rPr>
          <w:sz w:val="16"/>
          <w:szCs w:val="16"/>
        </w:rPr>
        <w:tab/>
        <w:t xml:space="preserve"> 43.1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9.880004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24:20</w:t>
      </w:r>
      <w:r w:rsidRPr="00C472FC">
        <w:rPr>
          <w:sz w:val="16"/>
          <w:szCs w:val="16"/>
        </w:rPr>
        <w:tab/>
        <w:t xml:space="preserve">    107</w:t>
      </w:r>
      <w:r w:rsidRPr="00C472FC">
        <w:rPr>
          <w:sz w:val="16"/>
          <w:szCs w:val="16"/>
        </w:rPr>
        <w:tab/>
        <w:t xml:space="preserve"> 9.08</w:t>
      </w:r>
      <w:r w:rsidRPr="00C472FC">
        <w:rPr>
          <w:sz w:val="16"/>
          <w:szCs w:val="16"/>
        </w:rPr>
        <w:tab/>
        <w:t xml:space="preserve"> 31.18</w:t>
      </w:r>
      <w:r w:rsidRPr="00C472FC">
        <w:rPr>
          <w:sz w:val="16"/>
          <w:szCs w:val="16"/>
        </w:rPr>
        <w:tab/>
        <w:t xml:space="preserve"> 21.11</w:t>
      </w:r>
      <w:r w:rsidRPr="00C472FC">
        <w:rPr>
          <w:sz w:val="16"/>
          <w:szCs w:val="16"/>
        </w:rPr>
        <w:tab/>
        <w:t xml:space="preserve"> 43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54:20</w:t>
      </w:r>
      <w:r w:rsidRPr="00C472FC">
        <w:rPr>
          <w:sz w:val="16"/>
          <w:szCs w:val="16"/>
        </w:rPr>
        <w:tab/>
        <w:t xml:space="preserve">    108</w:t>
      </w:r>
      <w:r w:rsidRPr="00C472FC">
        <w:rPr>
          <w:sz w:val="16"/>
          <w:szCs w:val="16"/>
        </w:rPr>
        <w:tab/>
        <w:t xml:space="preserve"> 9.12</w:t>
      </w:r>
      <w:r w:rsidRPr="00C472FC">
        <w:rPr>
          <w:sz w:val="16"/>
          <w:szCs w:val="16"/>
        </w:rPr>
        <w:tab/>
        <w:t xml:space="preserve">  31.4</w:t>
      </w:r>
      <w:r w:rsidRPr="00C472FC">
        <w:rPr>
          <w:sz w:val="16"/>
          <w:szCs w:val="16"/>
        </w:rPr>
        <w:tab/>
        <w:t xml:space="preserve">  21.1</w:t>
      </w:r>
      <w:r w:rsidRPr="00C472FC">
        <w:rPr>
          <w:sz w:val="16"/>
          <w:szCs w:val="16"/>
        </w:rPr>
        <w:tab/>
        <w:t xml:space="preserve"> 42.41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6.740005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09:20</w:t>
      </w:r>
      <w:r w:rsidRPr="00C472FC">
        <w:rPr>
          <w:sz w:val="16"/>
          <w:szCs w:val="16"/>
        </w:rPr>
        <w:tab/>
        <w:t xml:space="preserve">    109</w:t>
      </w:r>
      <w:r w:rsidRPr="00C472FC">
        <w:rPr>
          <w:sz w:val="16"/>
          <w:szCs w:val="16"/>
        </w:rPr>
        <w:tab/>
        <w:t xml:space="preserve"> 9.16</w:t>
      </w:r>
      <w:r w:rsidRPr="00C472FC">
        <w:rPr>
          <w:sz w:val="16"/>
          <w:szCs w:val="16"/>
        </w:rPr>
        <w:tab/>
        <w:t xml:space="preserve"> 31.52</w:t>
      </w:r>
      <w:r w:rsidRPr="00C472FC">
        <w:rPr>
          <w:sz w:val="16"/>
          <w:szCs w:val="16"/>
        </w:rPr>
        <w:tab/>
        <w:t xml:space="preserve"> 21.65</w:t>
      </w:r>
      <w:r w:rsidRPr="00C472FC">
        <w:rPr>
          <w:sz w:val="16"/>
          <w:szCs w:val="16"/>
        </w:rPr>
        <w:tab/>
        <w:t xml:space="preserve"> 41.669998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3.58000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24:20</w:t>
      </w:r>
      <w:r w:rsidRPr="00C472FC">
        <w:rPr>
          <w:sz w:val="16"/>
          <w:szCs w:val="16"/>
        </w:rPr>
        <w:tab/>
        <w:t xml:space="preserve">    110</w:t>
      </w:r>
      <w:r w:rsidRPr="00C472FC">
        <w:rPr>
          <w:sz w:val="16"/>
          <w:szCs w:val="16"/>
        </w:rPr>
        <w:tab/>
        <w:t xml:space="preserve"> 9.15</w:t>
      </w:r>
      <w:r w:rsidRPr="00C472FC">
        <w:rPr>
          <w:sz w:val="16"/>
          <w:szCs w:val="16"/>
        </w:rPr>
        <w:tab/>
        <w:t xml:space="preserve"> 31.65</w:t>
      </w:r>
      <w:r w:rsidRPr="00C472FC">
        <w:rPr>
          <w:sz w:val="16"/>
          <w:szCs w:val="16"/>
        </w:rPr>
        <w:tab/>
        <w:t xml:space="preserve"> 21.35</w:t>
      </w:r>
      <w:r w:rsidRPr="00C472FC">
        <w:rPr>
          <w:sz w:val="16"/>
          <w:szCs w:val="16"/>
        </w:rPr>
        <w:tab/>
        <w:t xml:space="preserve"> 41.9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4.85000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39:20</w:t>
      </w:r>
      <w:r w:rsidRPr="00C472FC">
        <w:rPr>
          <w:sz w:val="16"/>
          <w:szCs w:val="16"/>
        </w:rPr>
        <w:tab/>
        <w:t xml:space="preserve">    111</w:t>
      </w:r>
      <w:r w:rsidRPr="00C472FC">
        <w:rPr>
          <w:sz w:val="16"/>
          <w:szCs w:val="16"/>
        </w:rPr>
        <w:tab/>
        <w:t xml:space="preserve"> 9.17</w:t>
      </w:r>
      <w:r w:rsidRPr="00C472FC">
        <w:rPr>
          <w:sz w:val="16"/>
          <w:szCs w:val="16"/>
        </w:rPr>
        <w:tab/>
        <w:t xml:space="preserve"> 31.74</w:t>
      </w:r>
      <w:r w:rsidRPr="00C472FC">
        <w:rPr>
          <w:sz w:val="16"/>
          <w:szCs w:val="16"/>
        </w:rPr>
        <w:tab/>
        <w:t xml:space="preserve"> 21.99</w:t>
      </w:r>
      <w:r w:rsidRPr="00C472FC">
        <w:rPr>
          <w:sz w:val="16"/>
          <w:szCs w:val="16"/>
        </w:rPr>
        <w:tab/>
        <w:t xml:space="preserve"> 41.5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2.96000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54:20</w:t>
      </w:r>
      <w:r w:rsidRPr="00C472FC">
        <w:rPr>
          <w:sz w:val="16"/>
          <w:szCs w:val="16"/>
        </w:rPr>
        <w:tab/>
        <w:t xml:space="preserve">    112</w:t>
      </w:r>
      <w:r w:rsidRPr="00C472FC">
        <w:rPr>
          <w:sz w:val="16"/>
          <w:szCs w:val="16"/>
        </w:rPr>
        <w:tab/>
        <w:t xml:space="preserve"> 9.14</w:t>
      </w:r>
      <w:r w:rsidRPr="00C472FC">
        <w:rPr>
          <w:sz w:val="16"/>
          <w:szCs w:val="16"/>
        </w:rPr>
        <w:tab/>
        <w:t xml:space="preserve"> 31.78</w:t>
      </w:r>
      <w:r w:rsidRPr="00C472FC">
        <w:rPr>
          <w:sz w:val="16"/>
          <w:szCs w:val="16"/>
        </w:rPr>
        <w:tab/>
        <w:t xml:space="preserve">  21.8</w:t>
      </w:r>
      <w:r w:rsidRPr="00C472FC">
        <w:rPr>
          <w:sz w:val="16"/>
          <w:szCs w:val="16"/>
        </w:rPr>
        <w:tab/>
        <w:t xml:space="preserve"> 41.5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2.96000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09:20</w:t>
      </w:r>
      <w:r w:rsidRPr="00C472FC">
        <w:rPr>
          <w:sz w:val="16"/>
          <w:szCs w:val="16"/>
        </w:rPr>
        <w:tab/>
        <w:t xml:space="preserve">    113</w:t>
      </w:r>
      <w:r w:rsidRPr="00C472FC">
        <w:rPr>
          <w:sz w:val="16"/>
          <w:szCs w:val="16"/>
        </w:rPr>
        <w:tab/>
        <w:t xml:space="preserve"> 9.15</w:t>
      </w:r>
      <w:r w:rsidRPr="00C472FC">
        <w:rPr>
          <w:sz w:val="16"/>
          <w:szCs w:val="16"/>
        </w:rPr>
        <w:tab/>
        <w:t xml:space="preserve"> 31.79</w:t>
      </w:r>
      <w:r w:rsidRPr="00C472FC">
        <w:rPr>
          <w:sz w:val="16"/>
          <w:szCs w:val="16"/>
        </w:rPr>
        <w:tab/>
        <w:t xml:space="preserve"> 21.31</w:t>
      </w:r>
      <w:r w:rsidRPr="00C472FC">
        <w:rPr>
          <w:sz w:val="16"/>
          <w:szCs w:val="16"/>
        </w:rPr>
        <w:tab/>
        <w:t xml:space="preserve"> 41.2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71.69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24:20</w:t>
      </w:r>
      <w:r w:rsidRPr="00C472FC">
        <w:rPr>
          <w:sz w:val="16"/>
          <w:szCs w:val="16"/>
        </w:rPr>
        <w:tab/>
        <w:t xml:space="preserve">    114</w:t>
      </w:r>
      <w:r w:rsidRPr="00C472FC">
        <w:rPr>
          <w:sz w:val="16"/>
          <w:szCs w:val="16"/>
        </w:rPr>
        <w:tab/>
        <w:t xml:space="preserve"> 9.15</w:t>
      </w:r>
      <w:r w:rsidRPr="00C472FC">
        <w:rPr>
          <w:sz w:val="16"/>
          <w:szCs w:val="16"/>
        </w:rPr>
        <w:tab/>
        <w:t xml:space="preserve"> 31.74</w:t>
      </w:r>
      <w:r w:rsidRPr="00C472FC">
        <w:rPr>
          <w:sz w:val="16"/>
          <w:szCs w:val="16"/>
        </w:rPr>
        <w:tab/>
        <w:t xml:space="preserve"> 21.65</w:t>
      </w:r>
      <w:r w:rsidRPr="00C472FC">
        <w:rPr>
          <w:sz w:val="16"/>
          <w:szCs w:val="16"/>
        </w:rPr>
        <w:tab/>
        <w:t xml:space="preserve"> 40.61999893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9.16999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39:20</w:t>
      </w:r>
      <w:r w:rsidRPr="00C472FC">
        <w:rPr>
          <w:sz w:val="16"/>
          <w:szCs w:val="16"/>
        </w:rPr>
        <w:tab/>
        <w:t xml:space="preserve">    115</w:t>
      </w:r>
      <w:r w:rsidRPr="00C472FC">
        <w:rPr>
          <w:sz w:val="16"/>
          <w:szCs w:val="16"/>
        </w:rPr>
        <w:tab/>
        <w:t xml:space="preserve">  9.2</w:t>
      </w:r>
      <w:r w:rsidRPr="00C472FC">
        <w:rPr>
          <w:sz w:val="16"/>
          <w:szCs w:val="16"/>
        </w:rPr>
        <w:tab/>
        <w:t xml:space="preserve"> 31.53</w:t>
      </w:r>
      <w:r w:rsidRPr="00C472FC">
        <w:rPr>
          <w:sz w:val="16"/>
          <w:szCs w:val="16"/>
        </w:rPr>
        <w:tab/>
        <w:t xml:space="preserve"> 21.69</w:t>
      </w:r>
      <w:r w:rsidRPr="00C472FC">
        <w:rPr>
          <w:sz w:val="16"/>
          <w:szCs w:val="16"/>
        </w:rPr>
        <w:tab/>
        <w:t xml:space="preserve"> 40.02000046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6.6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54:20</w:t>
      </w:r>
      <w:r w:rsidRPr="00C472FC">
        <w:rPr>
          <w:sz w:val="16"/>
          <w:szCs w:val="16"/>
        </w:rPr>
        <w:tab/>
        <w:t xml:space="preserve">    116</w:t>
      </w:r>
      <w:r w:rsidRPr="00C472FC">
        <w:rPr>
          <w:sz w:val="16"/>
          <w:szCs w:val="16"/>
        </w:rPr>
        <w:tab/>
        <w:t xml:space="preserve"> 9.18</w:t>
      </w:r>
      <w:r w:rsidRPr="00C472FC">
        <w:rPr>
          <w:sz w:val="16"/>
          <w:szCs w:val="16"/>
        </w:rPr>
        <w:tab/>
        <w:t xml:space="preserve"> 31.21</w:t>
      </w:r>
      <w:r w:rsidRPr="00C472FC">
        <w:rPr>
          <w:sz w:val="16"/>
          <w:szCs w:val="16"/>
        </w:rPr>
        <w:tab/>
        <w:t xml:space="preserve"> 21.27</w:t>
      </w:r>
      <w:r w:rsidRPr="00C472FC">
        <w:rPr>
          <w:sz w:val="16"/>
          <w:szCs w:val="16"/>
        </w:rPr>
        <w:tab/>
        <w:t xml:space="preserve"> 39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64.77000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09:20</w:t>
      </w:r>
      <w:r w:rsidRPr="00C472FC">
        <w:rPr>
          <w:sz w:val="16"/>
          <w:szCs w:val="16"/>
        </w:rPr>
        <w:tab/>
        <w:t xml:space="preserve">    117</w:t>
      </w:r>
      <w:r w:rsidRPr="00C472FC">
        <w:rPr>
          <w:sz w:val="16"/>
          <w:szCs w:val="16"/>
        </w:rPr>
        <w:tab/>
        <w:t xml:space="preserve"> 9.24</w:t>
      </w:r>
      <w:r w:rsidRPr="00C472FC">
        <w:rPr>
          <w:sz w:val="16"/>
          <w:szCs w:val="16"/>
        </w:rPr>
        <w:tab/>
        <w:t xml:space="preserve"> 30.86</w:t>
      </w:r>
      <w:r w:rsidRPr="00C472FC">
        <w:rPr>
          <w:sz w:val="16"/>
          <w:szCs w:val="16"/>
        </w:rPr>
        <w:tab/>
        <w:t xml:space="preserve"> 21.37</w:t>
      </w:r>
      <w:r w:rsidRPr="00C472FC">
        <w:rPr>
          <w:sz w:val="16"/>
          <w:szCs w:val="16"/>
        </w:rPr>
        <w:tab/>
        <w:t xml:space="preserve"> 37.47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55.94000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24:20</w:t>
      </w:r>
      <w:r w:rsidRPr="00C472FC">
        <w:rPr>
          <w:sz w:val="16"/>
          <w:szCs w:val="16"/>
        </w:rPr>
        <w:tab/>
        <w:t xml:space="preserve">    118</w:t>
      </w:r>
      <w:r w:rsidRPr="00C472FC">
        <w:rPr>
          <w:sz w:val="16"/>
          <w:szCs w:val="16"/>
        </w:rPr>
        <w:tab/>
        <w:t xml:space="preserve"> 9.52</w:t>
      </w:r>
      <w:r w:rsidRPr="00C472FC">
        <w:rPr>
          <w:sz w:val="16"/>
          <w:szCs w:val="16"/>
        </w:rPr>
        <w:tab/>
        <w:t xml:space="preserve"> 30.56</w:t>
      </w:r>
      <w:r w:rsidRPr="00C472FC">
        <w:rPr>
          <w:sz w:val="16"/>
          <w:szCs w:val="16"/>
        </w:rPr>
        <w:tab/>
        <w:t xml:space="preserve"> 19.14</w:t>
      </w:r>
      <w:r w:rsidRPr="00C472FC">
        <w:rPr>
          <w:sz w:val="16"/>
          <w:szCs w:val="16"/>
        </w:rPr>
        <w:tab/>
        <w:t xml:space="preserve"> 36.720001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52.8000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39:20</w:t>
      </w:r>
      <w:r w:rsidRPr="00C472FC">
        <w:rPr>
          <w:sz w:val="16"/>
          <w:szCs w:val="16"/>
        </w:rPr>
        <w:tab/>
        <w:t xml:space="preserve">    119</w:t>
      </w:r>
      <w:r w:rsidRPr="00C472FC">
        <w:rPr>
          <w:sz w:val="16"/>
          <w:szCs w:val="16"/>
        </w:rPr>
        <w:tab/>
        <w:t xml:space="preserve"> 9.62</w:t>
      </w:r>
      <w:r w:rsidRPr="00C472FC">
        <w:rPr>
          <w:sz w:val="16"/>
          <w:szCs w:val="16"/>
        </w:rPr>
        <w:tab/>
        <w:t xml:space="preserve"> 30.33</w:t>
      </w:r>
      <w:r w:rsidRPr="00C472FC">
        <w:rPr>
          <w:sz w:val="16"/>
          <w:szCs w:val="16"/>
        </w:rPr>
        <w:tab/>
        <w:t xml:space="preserve"> 19.02</w:t>
      </w:r>
      <w:r w:rsidRPr="00C472FC">
        <w:rPr>
          <w:sz w:val="16"/>
          <w:szCs w:val="16"/>
        </w:rPr>
        <w:tab/>
        <w:t xml:space="preserve"> 36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52.1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54:20</w:t>
      </w:r>
      <w:r w:rsidRPr="00C472FC">
        <w:rPr>
          <w:sz w:val="16"/>
          <w:szCs w:val="16"/>
        </w:rPr>
        <w:tab/>
        <w:t xml:space="preserve">    120</w:t>
      </w:r>
      <w:r w:rsidRPr="00C472FC">
        <w:rPr>
          <w:sz w:val="16"/>
          <w:szCs w:val="16"/>
        </w:rPr>
        <w:tab/>
        <w:t xml:space="preserve"> 9.54</w:t>
      </w:r>
      <w:r w:rsidRPr="00C472FC">
        <w:rPr>
          <w:sz w:val="16"/>
          <w:szCs w:val="16"/>
        </w:rPr>
        <w:tab/>
        <w:t xml:space="preserve"> 30.13</w:t>
      </w:r>
      <w:r w:rsidRPr="00C472FC">
        <w:rPr>
          <w:sz w:val="16"/>
          <w:szCs w:val="16"/>
        </w:rPr>
        <w:tab/>
        <w:t xml:space="preserve"> 19.01</w:t>
      </w:r>
      <w:r w:rsidRPr="00C472FC">
        <w:rPr>
          <w:sz w:val="16"/>
          <w:szCs w:val="16"/>
        </w:rPr>
        <w:tab/>
        <w:t xml:space="preserve"> 36.56999969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152.16000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ELECTED_OUTPUT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file                 C:\Users\huan\Desktop\selected output midstream.se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reset                false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saturation_indices   Calcite  CO2(g)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Beginning of initial solution calculations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.</w:t>
      </w:r>
      <w:r w:rsidRPr="00C472FC">
        <w:rPr>
          <w:sz w:val="16"/>
          <w:szCs w:val="16"/>
        </w:rPr>
        <w:tab/>
        <w:t xml:space="preserve"> 29/8/2012 1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07e-003  3.2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1e-003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239e-004  6.2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7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3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693      0.701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343e-006  5.879e-006    -5.198    -5.23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136e-009  1.995e-009    -8.670    -8.70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3e-003  2.578e-003    -2.557    -2.5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637e-005  8.647e-005    -4.064    -4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8.457e-005  6.316e-005    -4.073    -4.20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5e-005  2.645e-005    -4.546    -4.5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23e-005  2.225e-005    -4.653    -4.6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73e-005  1.089e-005    -4.931    -4.9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1e-008  1.343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06e-008  1.212e-008    -7.884    -7.9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45e-003  7.797e-004    -2.981    -3.10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637e-005  8.647e-005    -4.064    -4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5e-005  2.645e-005    -4.546    -4.5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0e-005  1.152e-005    -4.939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990e-008  6.485e-008    -7.156    -7.1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90e-013  1.383e-013   -12.827   -12.85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0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514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757e-029  2.760e-029   -28.560   -28.5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1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7e-009  1.630e-009    -8.755    -8.7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348e-012  5.354e-012   -11.272   -11.2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72e-004  3.574e-004    -3.321    -3.44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23e-005  2.225e-005    -4.653    -4.6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73e-005  1.089e-005    -4.931    -4.9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12e-006  6.419e-006    -5.193    -5.1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8.476e-007  7.864e-007    -6.072    -6.1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7e-006  9.263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1e-008  1.343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06e-008  1.212e-008    -7.884    -7.9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5e-009    -8.434    -8.46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064e-011  3.067e-011   -10.514   -10.5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2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120e-004  3.123e-004    -3.506    -3.5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5e-005  7.258e-005    -4.011    -4.139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0e-005  1.152e-005    -4.939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12e-006  6.419e-006    -5.193    -5.1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5e-009    -8.434    -8.46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7e-009  1.630e-009    -8.755    -8.7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590e-011  1.475e-011   -10.799   -10.83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90e-013  1.383e-013   -12.827   -12.85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04   -7.31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18   -7.31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46   -4.95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18  -14.95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40  -28.5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0   -3.51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.</w:t>
      </w:r>
      <w:r w:rsidRPr="00C472FC">
        <w:rPr>
          <w:sz w:val="16"/>
          <w:szCs w:val="16"/>
        </w:rPr>
        <w:tab/>
        <w:t xml:space="preserve"> 29/8/2012 1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17e-003  3.2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5e-003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708e-004  5.7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8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4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6227      0.69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8.370e-006  7.761e-006    -5.077    -5.1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657e-009  1.549e-009    -8.781    -8.8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86e-003  2.498e-003    -2.571    -2.6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77e-004  1.078e-004    -3.968    -3.9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061e-004  7.933e-005    -3.974    -4.10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778e-005  2.781e-005    -4.556    -4.5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8e-005  2.537e-005    -4.564    -4.5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27e-005  1.046e-005    -4.948    -4.9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8.445e-006  8.454e-006    -5.073    -5.0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667e-008  1.547e-008    -7.778    -7.8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0e-008  1.301e-008    -7.886    -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8e-003  7.683e-004    -2.988    -3.114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77e-004  1.078e-004    -3.968    -3.9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8e-005  2.537e-005    -4.564    -4.5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8.870e-008  8.232e-008    -7.052    -7.0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151e-013  1.068e-013   -12.939   -12.9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1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312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56e-029  1.658e-029   -28.781   -28.7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1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6.892e-012  6.900e-012   -11.162   -11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18e-004  3.537e-004    -3.326    -3.45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778e-005  2.781e-005    -4.556    -4.5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27e-005  1.046e-005    -4.948    -4.9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13e-006  6.420e-006    -5.193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113e-006  1.033e-006    -5.954    -5.9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4e-006  9.26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667e-008  1.547e-008    -7.778    -7.8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0e-008  1.301e-008    -7.886    -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4e-009  3.429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946e-011  3.951e-011   -10.404   -10.4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7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54e-004  2.857e-004    -3.545    -3.5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56e-005  7.273e-005    -4.011    -4.138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13e-006  6.420e-006    -5.193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4e-009  3.429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1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246e-011  1.156e-011   -10.905   -10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151e-013  1.068e-013   -12.939   -12.97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14   -7.21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28   -7.21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58   -5.07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38  -14.77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62  -28.7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3   -3.54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.</w:t>
      </w:r>
      <w:r w:rsidRPr="00C472FC">
        <w:rPr>
          <w:sz w:val="16"/>
          <w:szCs w:val="16"/>
        </w:rPr>
        <w:tab/>
        <w:t xml:space="preserve"> 29/8/2012 1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28e-003  3.2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8e-003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440e-004  7.4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8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0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4281      0.682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335e-005  1.239e-005    -4.874    -4.9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070e-009  1.000e-009    -8.971    -9.0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488e-003  2.315e-003    -2.604    -2.63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531e-004  1.148e-004    -3.815    -3.94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18e-004  1.520e-004    -3.819    -3.8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57e-005  3.961e-005    -4.403    -4.4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55e-005  2.284e-005    -4.610    -4.6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23e-005  9.504e-006    -4.990    -5.0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032e-006  5.038e-006    -5.298    -5.2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459e-008  2.284e-008    -7.609    -7.6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05e-008  1.206e-008    -7.919    -7.9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08e-004  7.422e-004    -3.004    -3.12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18e-004  1.520e-004    -3.819    -3.8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55e-005  2.284e-005    -4.610    -4.6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1e-005  1.112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1.326e-007  1.232e-007    -6.877    -6.9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280e-014  6.760e-014   -13.138   -13.1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375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6.875e-030  6.883e-030   -29.163   -29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4e-009  1.666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068e-011  1.069e-011   -10.971   -10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05e-004  3.461e-004    -3.337    -3.46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57e-005  3.961e-005    -4.403    -4.4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23e-005  9.504e-006    -4.990    -5.0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77e-006  6.384e-006    -5.195    -5.1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747e-006  1.623e-006    -5.758    -5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7e-006  9.26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459e-008  2.284e-008    -7.609    -7.6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05e-008  1.206e-008    -7.919    -7.9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3e-009  3.457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112e-011  6.119e-011   -10.214   -10.2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4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720e-004  3.724e-004    -3.429    -3.4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8e-005  7.315e-005    -4.009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1e-005  1.112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77e-006  6.384e-006    -5.195    -5.1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3e-009  3.457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4e-009  1.666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158e-012  7.576e-012   -11.088   -11.1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280e-014  6.760e-014   -13.138   -13.17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7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7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0   -5.30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69  -14.47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0  -29.1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2   -3.43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.</w:t>
      </w:r>
      <w:r w:rsidRPr="00C472FC">
        <w:rPr>
          <w:sz w:val="16"/>
          <w:szCs w:val="16"/>
        </w:rPr>
        <w:tab/>
        <w:t xml:space="preserve"> 29/8/2012 1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28e-003  3.2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8e-003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577e-004  8.5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63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3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246      0.67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91e-005  1.942e-005    -4.680    -4.7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061e-010  6.607e-010    -9.151    -9.1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42e-003  2.088e-003    -2.649    -2.6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102e-004  1.581e-004    -3.677    -3.80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020e-004  2.022e-004    -3.695    -3.6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44e-005  5.350e-005    -4.272    -4.2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28e-005  1.982e-005    -4.672    -4.7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00e-006  8.365e-006    -5.046    -5.0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83e-006  2.986e-006    -5.525    -5.5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64e-008  3.220e-008    -7.460    -7.4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6e-008  1.087e-008    -7.964    -7.9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442e-004  7.096e-004    -3.025    -3.149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020e-004  2.022e-004    -3.695    -3.6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28e-005  1.982e-005    -4.672    -4.7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5e-005  1.076e-005    -4.969    -4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8e-007  1.782e-007    -6.717    -6.7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79e-014  4.349e-014   -13.330   -13.3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9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974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987e-030  2.990e-030   -29.525   -29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7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2e-009  1.693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18e-011  1.620e-011   -10.791   -10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69e-004  3.370e-004    -3.350    -3.472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44e-005  5.350e-005    -4.272    -4.2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00e-006  8.365e-006    -5.046    -5.0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2e-006  6.339e-006    -5.198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85e-006  2.495e-006    -5.571    -5.6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8e-006  9.261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64e-008  3.220e-008    -7.460    -7.4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6e-008  1.087e-008    -7.964    -7.9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9e-009  3.493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251e-011  9.261e-011   -10.034   -10.0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5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289e-004  4.293e-004    -3.368    -3.3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8e-005  7.370e-005    -4.008    -4.1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075e-005  1.076e-005    -4.969    -4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2e-006  6.339e-006    -5.198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9e-009  3.493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2e-009  1.693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84e-012  5.097e-012   -11.261   -11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79e-014  4.349e-014   -13.330   -13.36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41   -6.95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5   -6.95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2   -5.52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4  -14.22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0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6  -29.5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5   -3.37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.</w:t>
      </w:r>
      <w:r w:rsidRPr="00C472FC">
        <w:rPr>
          <w:sz w:val="16"/>
          <w:szCs w:val="16"/>
        </w:rPr>
        <w:tab/>
        <w:t xml:space="preserve"> 29/8/2012 1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38e-003  3.2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82e-003  1.1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384e-004  8.3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8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441      0.673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86e-005  1.750e-005    -4.725    -4.7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110e-010  7.586e-010    -9.091    -9.1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25e-003  2.164e-003    -2.634    -2.66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17e-004  1.439e-004    -3.717    -3.842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87e-004  1.889e-004    -3.724    -3.7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37e-005  4.942e-005    -4.307    -4.3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54e-005  2.098e-005    -4.647    -4.6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421e-006  8.753e-006    -5.026    -5.0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33e-006  3.536e-006    -5.452    -5.4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29e-008  3.000e-008    -7.491    -7.5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26e-008  1.127e-008    -7.949    -7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99e-004  7.203e-004    -3.018    -3.14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87e-004  1.889e-004    -3.724    -3.7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54e-005  2.098e-005    -4.647    -4.6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2e-005  1.093e-005    -4.962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96e-007  1.576e-007    -6.771    -6.8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91e-014  5.101e-014   -13.260   -13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840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920e-030  3.924e-030   -29.407   -29.4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9e-009  1.699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09e-011  1.410e-011   -10.851   -10.8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07e-004  3.394e-004    -3.346    -3.469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37e-005  4.942e-005    -4.307    -4.3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421e-006  8.753e-006    -5.026    -5.0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27e-006  6.434e-006    -5.192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55e-006  2.281e-006    -5.610    -5.6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0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29e-008  3.000e-008    -7.491    -7.5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26e-008  1.127e-008    -7.949    -7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5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056e-011  8.064e-011   -10.094   -10.0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3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192e-004  4.196e-004    -3.378    -3.3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2e-005  7.340e-005    -4.009    -4.13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2e-005  1.093e-005    -4.962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27e-006  6.434e-006    -5.192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5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9e-009  1.699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340e-012  5.890e-012   -11.198   -11.2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91e-014  5.101e-014   -13.260   -13.29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8   -6.98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2   -6.98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4   -5.45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8  -14.30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4  -29.4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6   -3.38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.</w:t>
      </w:r>
      <w:r w:rsidRPr="00C472FC">
        <w:rPr>
          <w:sz w:val="16"/>
          <w:szCs w:val="16"/>
        </w:rPr>
        <w:tab/>
        <w:t xml:space="preserve"> 29/8/2012 1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97e-003  3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7e-003  1.1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040e-004  8.0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2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716      0.676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661e-005  1.541e-005    -4.780    -4.8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29e-010  8.913e-010    -9.021    -9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82e-003  2.217e-003    -2.623    -2.65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86e-004  1.266e-004    -3.773    -3.89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5e-004  1.687e-004    -3.773    -3.7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20e-005  4.424e-005    -4.355    -4.3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34e-005  2.172e-005    -4.632    -4.6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80e-006  9.086e-006    -5.010    -5.0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32e-006  4.237e-006    -5.373    -5.3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07e-008  2.701e-008    -7.537    -7.5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4e-008  1.155e-008    -7.938    -7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43e-004  7.235e-004    -3.016    -3.14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5e-004  1.687e-004    -3.773    -3.7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34e-005  2.172e-005    -4.632    -4.6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9e-005  1.100e-005    -4.959    -4.9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50e-007  1.347e-007    -6.839    -6.8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33e-014  6.070e-014   -13.185   -13.2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77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86e-030  5.392e-030   -29.269   -29.2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99e-011  1.200e-011   -10.921   -10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7e-004  3.430e-004    -3.341    -3.46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20e-005  4.424e-005    -4.355    -4.3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80e-006  9.086e-006    -5.010    -5.0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58e-006  6.565e-006    -5.183    -5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201e-006  2.045e-006    -5.657    -5.6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3e-006  9.262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07e-008  2.701e-008    -7.537    -7.5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4e-008  1.155e-008    -7.938    -7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8e-009  3.492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58e-011  6.865e-011   -10.164   -10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0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020e-004  4.024e-004    -3.396    -3.3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2e-005  7.324e-005    -4.010    -4.13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9e-005  1.100e-005    -4.959    -4.9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58e-006  6.565e-006    -5.183    -5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8e-009  3.492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511e-012  6.978e-012   -11.124   -11.1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33e-014  6.070e-014   -13.185   -13.21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4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6   -5.3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0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7   -3.40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.</w:t>
      </w:r>
      <w:r w:rsidRPr="00C472FC">
        <w:rPr>
          <w:sz w:val="16"/>
          <w:szCs w:val="16"/>
        </w:rPr>
        <w:tab/>
        <w:t xml:space="preserve"> 29/8/2012 1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17e-003  3.2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5e-003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846e-004  8.84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6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399      0.675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49e-005  1.624e-005    -4.757    -4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313e-010  8.710e-010    -9.031    -9.0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76e-003  2.212e-003    -2.624    -2.6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9e-004  1.751e-004    -3.757    -3.7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34e-004  1.301e-004    -3.761    -3.88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56e-005  4.560e-005    -4.341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1e-005  2.179e-005    -4.631    -4.66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43e-006  9.051e-006    -5.011    -5.0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10e-006  4.114e-006    -5.386    -5.3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7e-008  2.831e-008    -7.516    -7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0e-008  1.152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52e-004  7.239e-004    -3.015    -3.14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9e-004  1.751e-004    -3.757    -3.7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1e-005  2.179e-005    -4.631    -4.66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2e-005  1.103e-005    -4.958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85e-007  1.379e-007    -6.828    -6.8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40e-014  5.983e-014   -13.191   -13.2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25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124e-030  5.129e-030   -29.290   -29.2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9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27e-011  1.228e-011   -10.911   -10.9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2e-004  3.418e-004    -3.343    -3.46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56e-005  4.560e-005    -4.341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43e-006  9.051e-006    -5.011    -5.0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3e-006  6.600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25e-006  2.160e-006    -5.634    -5.6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7e-008  2.831e-008    -7.516    -7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0e-008  1.152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3e-009  3.496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016e-011  7.024e-011   -10.154   -10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84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423e-004  4.428e-004    -3.354    -3.3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75e-005  7.316e-005    -4.010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2e-005  1.103e-005    -4.958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3e-006  6.600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3e-009  3.496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9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400e-012  6.874e-012   -11.131   -11.1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40e-014  5.983e-014   -13.191   -13.22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4   -7.0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8   -7.0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6   -5.3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2  -14.38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2  -29.2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3   -3.35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.</w:t>
      </w:r>
      <w:r w:rsidRPr="00C472FC">
        <w:rPr>
          <w:sz w:val="16"/>
          <w:szCs w:val="16"/>
        </w:rPr>
        <w:tab/>
        <w:t xml:space="preserve"> 29/8/2012 1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07e-003  3.2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1e-003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290e-004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0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0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239      0.675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58e-005  1.632e-005    -4.755    -4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30e-010  8.913e-010    -9.021    -9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0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76e-003  2.211e-003    -2.624    -2.6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3e-004  1.735e-004    -3.761    -3.7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06e-004  1.280e-004    -3.768    -3.89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12e-005  4.516e-005    -4.346    -4.3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7e-005  2.184e-005    -4.630    -4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68e-006  9.074e-006    -5.010    -5.0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88e-006  4.193e-006    -5.378    -5.3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55e-008  2.838e-008    -7.515    -7.5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150e-008  1.151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31e-004  7.224e-004    -3.016    -3.14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3e-004  1.735e-004    -3.761    -3.7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7e-005  2.184e-005    -4.630    -4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3e-005  1.104e-005    -4.958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48e-007  1.345e-007    -6.839    -6.8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630e-014  6.159e-014   -13.178   -13.2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69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45e-030  5.351e-030   -29.272   -29.2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1e-009  1.729e-009    -8.730    -8.7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99e-011  1.200e-011   -10.921   -10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5e-004  3.420e-004    -3.342    -3.466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12e-005  4.516e-005    -4.346    -4.3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68e-006  9.074e-006    -5.010    -5.0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58e-006  6.665e-006    -5.177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52e-006  2.185e-006    -5.628    -5.6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55e-008  2.838e-008    -7.515    -7.5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0e-008  1.151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0e-009  3.502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57e-011  6.864e-011   -10.164   -10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645e-004  4.650e-004    -3.333    -3.3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68e-005  7.311e-005    -4.010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3e-005  1.104e-005    -4.958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58e-006  6.665e-006    -5.177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0e-009  3.502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1e-009  1.729e-009    -8.730    -8.7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634e-012  7.092e-012   -11.117   -11.1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630e-014  6.159e-014   -13.178   -13.21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4   -7.0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8   -7.0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5   -5.38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1  -14.39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1   -3.3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.</w:t>
      </w:r>
      <w:r w:rsidRPr="00C472FC">
        <w:rPr>
          <w:sz w:val="16"/>
          <w:szCs w:val="16"/>
        </w:rPr>
        <w:tab/>
        <w:t xml:space="preserve"> 29/8/2012 1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76e-003  3.1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0e-003  1.1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309e-004  9.3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44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233      0.675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10e-005  1.588e-005    -4.767    -4.79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978e-010  9.333e-010    -9.001    -9.0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76e-003  2.211e-003    -2.624    -2.6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66e-004  1.667e-004    -3.778    -3.7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36e-004  1.228e-004    -3.786    -3.91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62e-005  4.366e-005    -4.360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4e-005  2.182e-005    -4.630    -4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817e-006  9.121e-006    -5.008    -5.0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376e-006  4.380e-006    -5.359    -5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69e-008  2.759e-008    -7.527    -7.5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1e-008  1.152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86e-004  7.193e-004    -3.018    -3.14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66e-004  1.667e-004    -3.778    -3.7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44e-005  2.182e-005    -4.630    -4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1e-005  1.102e-005    -4.958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7e-007  1.279e-007    -6.861    -6.8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953e-014  6.460e-014   -13.158   -13.1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69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846e-030  5.853e-030   -29.233   -29.2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9e-009  1.737e-009    -8.728    -8.7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45e-011  1.146e-011   -10.941   -10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9e-004  3.432e-004    -3.341    -3.464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62e-005  4.366e-005    -4.360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817e-006  9.121e-006    -5.008    -5.0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5e-006  6.732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06e-006  2.143e-006    -5.637    -5.6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62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69e-008  2.759e-008    -7.527    -7.5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1e-008  1.152e-008    -7.939    -7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776e-009  3.508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549e-011  6.556e-011   -10.184   -10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3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654e-004  4.659e-004    -3.332    -3.3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64e-005  7.311e-005    -4.010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1e-005  1.102e-005    -4.958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5e-006  6.732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6e-009  3.508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9e-009  1.737e-009    -8.728    -8.7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040e-012  7.470e-012   -11.095   -11.1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953e-014  6.460e-014   -13.158   -13.19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3   -5.3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8  -14.43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0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6  -29.2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0   -3.3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.</w:t>
      </w:r>
      <w:r w:rsidRPr="00C472FC">
        <w:rPr>
          <w:sz w:val="16"/>
          <w:szCs w:val="16"/>
        </w:rPr>
        <w:tab/>
        <w:t xml:space="preserve"> 29/8/2012 1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86e-003  3.1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4e-003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290e-004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6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73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999      0.675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46e-005  1.621e-005    -4.758    -4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978e-010  9.333e-010    -9.001    -9.0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78e-003  2.213e-003    -2.624    -2.6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9e-004  1.691e-004    -3.772    -3.7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46e-004  1.236e-004    -3.784    -3.90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01e-005  4.406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57e-005  2.194e-005    -4.628    -4.65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829e-006  9.131e-006    -5.008    -5.0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368e-006  4.372e-006    -5.360    -5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29e-008  2.814e-008    -7.519    -7.5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1e-008  1.153e-008    -7.939    -7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99e-004  7.201e-004    -3.018    -3.14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9e-004  1.691e-004    -3.772    -3.7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57e-005  2.194e-005    -4.628    -4.65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4e-005  1.105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8e-007  1.280e-007    -6.861    -6.8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000e-014  6.503e-014   -13.155   -13.1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66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830e-030  5.836e-030   -29.234   -29.2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77e-009  1.743e-009    -8.727    -8.7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45e-011  1.146e-011   -10.941   -10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4e-004  3.428e-004    -3.342    -3.46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01e-005  4.406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829e-006  9.131e-006    -5.008    -5.0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8e-006  6.765e-006    -5.170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62e-006  2.194e-006    -5.627    -5.6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29e-008  2.814e-008    -7.519    -7.5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51e-008  1.153e-008    -7.939    -7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9e-009  3.510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548e-011  6.555e-011   -10.184   -10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645e-004  4.650e-004    -3.333    -3.3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57e-005  7.304e-005    -4.011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4e-005  1.105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8e-006  6.765e-006    -5.170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9e-009  3.510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77e-009  1.743e-009    -8.727    -8.7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086e-012  7.512e-012   -11.092   -11.1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000e-014  6.503e-014   -13.155   -13.18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3   -5.3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2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6  -29.2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40   -3.3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.</w:t>
      </w:r>
      <w:r w:rsidRPr="00C472FC">
        <w:rPr>
          <w:sz w:val="16"/>
          <w:szCs w:val="16"/>
        </w:rPr>
        <w:tab/>
        <w:t xml:space="preserve"> 29/8/2012 1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86e-003  3.1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4e-003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428e-004  9.4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7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73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403      0.677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572e-005  1.459e-005    -4.803    -4.8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120e-009  1.047e-009    -8.951    -8.9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437e-003  2.268e-003    -2.613    -2.6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68e-004  1.569e-004    -3.805    -3.8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508e-004  1.131e-004    -3.821    -3.94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063e-005  4.067e-005    -4.391    -4.3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46e-005  2.276e-005    -4.612    -4.6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14e-005  9.422e-006    -4.994    -5.0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015e-006  5.021e-006    -5.300    -5.2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793e-008  2.594e-008    -7.554    -7.5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80e-008  1.181e-008    -7.928    -7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710e-004  7.278e-004    -3.013    -3.13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68e-004  1.569e-004    -3.805    -3.8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46e-005  2.276e-005    -4.612    -4.6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4e-005  1.115e-005    -4.953    -4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242e-007  1.153e-007    -6.906    -6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946e-014  7.380e-014   -13.100   -13.1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1.466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330e-030  7.338e-030   -29.135   -29.1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76e-009  1.743e-009    -8.727    -8.7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020e-011  1.021e-011   -10.991   -10.9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87e-004  3.449e-004    -3.338    -3.462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063e-005  4.067e-005    -4.391    -4.3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14e-005  9.422e-006    -4.994    -5.0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6e-006  6.814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145e-006  1.992e-006    -5.669    -5.70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4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793e-008  2.594e-008    -7.554    -7.5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80e-008  1.181e-008    -7.928    -7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3e-009  3.505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836e-011  5.842e-011   -10.234   -10.2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4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714e-004  4.719e-004    -3.327    -3.3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2e-005  7.286e-005    -4.011    -4.1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4e-005  1.115e-005    -4.953    -4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6e-006  6.814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3e-009  3.505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76e-009  1.743e-009    -8.727    -8.7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9.081e-012  8.435e-012   -11.042   -11.0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946e-014  7.380e-014   -13.100   -13.13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8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8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7   -5.30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3  -14.49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96  -29.1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2.</w:t>
      </w:r>
      <w:r w:rsidRPr="00C472FC">
        <w:rPr>
          <w:sz w:val="16"/>
          <w:szCs w:val="16"/>
        </w:rPr>
        <w:tab/>
        <w:t xml:space="preserve"> 29/8/2012 14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55e-003  3.1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52e-003  1.1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496e-004  9.49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2.8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9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880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5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492      0.678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518e-005  1.408e-005    -4.819    -4.8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172e-009  1.096e-009    -8.931    -8.9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437e-003  2.268e-003    -2.613    -2.6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00e-004  1.502e-004    -3.824    -3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443e-004  1.083e-004    -3.841    -3.96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13e-005  3.917e-005    -4.408    -4.4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40e-005  2.270e-005    -4.613    -4.6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19e-005  9.463e-006    -4.992    -5.0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243e-006  5.249e-006    -5.280    -5.2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693e-008  2.502e-008    -7.570    -7.6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80e-008  1.181e-008    -7.928    -7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66e-004  7.248e-004    -3.015    -3.14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00e-004  1.502e-004    -3.824    -3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40e-005  2.270e-005    -4.613    -4.6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1e-005  1.112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181e-007  1.097e-007    -6.928    -6.9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316e-014  7.725e-014   -13.080   -13.1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605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8.026e-030  8.034e-030   -29.096   -29.0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1e-009  1.748e-009    -8.726    -8.7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9.745e-012  9.755e-012   -11.011   -11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02e-004  3.462e-004    -3.337    -3.46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13e-005  3.917e-005    -4.408    -4.4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19e-005  9.463e-006    -4.992    -5.0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8e-006  6.866e-006    -5.164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082e-006  1.934e-006    -5.681    -5.7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5e-006  9.262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693e-008  2.502e-008    -7.570    -7.6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80e-008  1.181e-008    -7.928    -7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8e-009  3.509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575e-011  5.581e-011   -10.254   -10.2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49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748e-004  4.753e-004    -3.323    -3.3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9e-005  7.287e-005    -4.011    -4.1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1e-005  1.112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8e-006  6.866e-006    -5.164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8e-009  3.509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1e-009  1.748e-009    -8.726    -8.7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9.543e-012  8.864e-012   -11.020   -11.0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316e-014  7.725e-014   -13.080   -13.11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7   -7.11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1   -7.11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5   -5.28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69  -14.53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92  -29.1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3.</w:t>
      </w:r>
      <w:r w:rsidRPr="00C472FC">
        <w:rPr>
          <w:sz w:val="16"/>
          <w:szCs w:val="16"/>
        </w:rPr>
        <w:tab/>
        <w:t xml:space="preserve"> 29/8/2012 1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709e-004  9.7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4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449      0.672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92e-005  1.759e-005    -4.723    -4.7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18e-010  8.913e-010    -9.021    -9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11e-003  2.061e-003    -2.655    -2.6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10e-004  1.215e-004    -3.793    -3.915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1.588e-004  1.590e-004    -3.799    -3.7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88e-005  4.393e-005    -4.358    -4.3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83e-005  1.942e-005    -4.681    -4.71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220e-006  8.578e-006    -5.035    -5.06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866e-006  3.870e-006    -5.413    -5.4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52e-008  2.839e-008    -7.515    -7.5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74e-008  1.075e-008    -7.969    -7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020e-004  6.804e-004    -3.045    -3.167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88e-004  1.590e-004    -3.799    -3.7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83e-005  1.942e-005    -4.681    -4.71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7e-005  1.058e-005    -4.976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62e-007  1.267e-007    -6.866    -6.8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35e-014  5.987e-014   -13.191   -13.2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58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292e-030  5.297e-030   -29.276   -29.2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0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76e-009    -8.719    -8.75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01e-011  1.202e-011   -10.921   -10.9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8e-004  3.449e-004    -3.341    -3.462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88e-005  4.393e-005    -4.358    -4.3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220e-006  8.578e-006    -5.035    -5.06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3e-006  6.951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95e-006  2.414e-006    -5.586    -5.61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74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52e-008  2.839e-008    -7.515    -7.5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74e-008  1.075e-008    -7.969    -7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3e-009  3.557e-009    -8.418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67e-011  6.874e-011   -10.163   -10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7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854e-004  4.859e-004    -3.314    -3.3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5e-005  7.367e-005    -4.009    -4.133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7e-005  1.058e-005    -4.976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3e-006  6.951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3e-009  3.557e-009    -8.418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76e-009    -8.719    -8.75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866e-012  7.319e-012   -11.104   -11.1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35e-014  5.987e-014   -13.191   -13.223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8   -5.41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7  -14.46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8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8   -3.3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4.</w:t>
      </w:r>
      <w:r w:rsidRPr="00C472FC">
        <w:rPr>
          <w:sz w:val="16"/>
          <w:szCs w:val="16"/>
        </w:rPr>
        <w:tab/>
        <w:t xml:space="preserve"> 29/8/2012 1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771e-004  9.7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2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276      0.672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50e-005  1.813e-005    -4.710    -4.7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301e-010  8.710e-010    -9.031    -9.0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97e-003  2.048e-003    -2.658    -2.6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40e-004  1.238e-004    -3.785    -3.907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9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0e-005  4.474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67e-005  1.927e-005    -4.685    -4.7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152e-006  8.516e-006    -5.038    -5.0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51e-006  3.755e-006    -5.426    -5.4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24e-008  2.906e-008    -7.505    -7.5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67e-008  1.068e-008    -7.972    -7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993e-004  6.785e-004    -3.046    -3.168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9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67e-005  1.927e-005    -4.685    -4.7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5e-005  1.056e-005    -4.977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89e-007  1.293e-007    -6.857    -6.8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87e-014  5.849e-014   -13.202   -13.2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10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049e-030  5.054e-030   -29.297   -29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0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79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29e-011  1.230e-011   -10.911   -10.9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9e-004  3.443e-004    -3.342    -3.46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0e-005  4.474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152e-006  8.516e-006    -5.038    -5.0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74e-006  2.488e-006    -5.573    -5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74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24e-008  2.906e-008    -7.505    -7.5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67e-008  1.068e-008    -7.972    -7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6e-009  3.560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027e-011  7.034e-011   -10.153   -10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7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886e-004  4.891e-004    -3.311    -3.3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6e-005  7.369e-005    -4.009    -4.133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5e-005  1.056e-005    -4.977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6e-009  3.560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79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707e-012  7.171e-012   -11.113   -11.1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87e-014  5.849e-014   -13.202   -13.233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9   -5.43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5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2  -29.3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8   -3.3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5.</w:t>
      </w:r>
      <w:r w:rsidRPr="00C472FC">
        <w:rPr>
          <w:sz w:val="16"/>
          <w:szCs w:val="16"/>
        </w:rPr>
        <w:tab/>
        <w:t xml:space="preserve"> 29/8/2012 1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940e-004  9.9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2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295      0.672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50e-005  1.813e-005    -4.710    -4.7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301e-010  8.710e-010    -9.031    -9.0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97e-003  2.048e-003    -2.658    -2.6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40e-004  1.238e-004    -3.785    -3.907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9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0e-005  4.474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67e-005  1.927e-005    -4.685    -4.7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152e-006  8.516e-006    -5.038    -5.0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51e-006  3.755e-006    -5.426    -5.4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24e-008  2.906e-008    -7.505    -7.5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67e-008  1.068e-008    -7.972    -7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993e-004  6.785e-004    -3.046    -3.168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9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67e-005  1.927e-005    -4.685    -4.7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5e-005  1.056e-005    -4.977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89e-007  1.293e-007    -6.857    -6.8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87e-014  5.849e-014   -13.202   -13.2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10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049e-030  5.054e-030   -29.297   -29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0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79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29e-011  1.230e-011   -10.911   -10.9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9e-004  3.443e-004    -3.342    -3.46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0e-005  4.474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152e-006  8.516e-006    -5.038    -5.0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74e-006  2.488e-006    -5.573    -5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74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24e-008  2.906e-008    -7.505    -7.5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67e-008  1.068e-008    -7.972    -7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6e-009  3.560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027e-011  7.034e-011   -10.153   -10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94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70e-004  4.975e-004    -3.304    -3.3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6e-005  7.369e-005    -4.009    -4.133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55e-005  1.056e-005    -4.977    -4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6e-009  3.560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79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707e-012  7.171e-012   -11.113   -11.1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87e-014  5.849e-014   -13.202   -13.233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3.89   -5.43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5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2  -29.3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6.</w:t>
      </w:r>
      <w:r w:rsidRPr="00C472FC">
        <w:rPr>
          <w:sz w:val="16"/>
          <w:szCs w:val="16"/>
        </w:rPr>
        <w:tab/>
        <w:t xml:space="preserve"> 29/8/2012 1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953e-004  9.95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1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336      0.672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42e-005  1.806e-005    -4.712    -4.7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299e-010  8.710e-010    -9.032    -9.06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77e-003  2.030e-003    -2.662    -2.69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22e-004  1.226e-004    -3.790    -3.912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87e-004  1.589e-004    -3.799    -3.7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31e-005  4.435e-005    -4.354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31e-005  1.893e-005    -4.692    -4.72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82e-006  8.452e-006    -5.042    -5.0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19e-006  3.723e-006    -5.430    -5.4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86e-008  2.872e-008    -7.511    -7.5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8e-008  1.059e-008    -7.976    -7.9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915e-004  6.732e-004    -3.050    -3.172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87e-004  1.589e-004    -3.799    -3.7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031e-005  1.893e-005    -4.692    -4.72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8e-005  1.049e-005    -4.980    -4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8e-007  1.283e-007    -6.861    -6.8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38e-014  5.805e-014   -13.205   -13.2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10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052e-030  5.057e-030   -29.297   -29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1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4e-009  1.781e-009    -8.718    -8.7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29e-011  1.230e-011   -10.910   -10.9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4e-004  3.449e-004    -3.342    -3.462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31e-005  4.435e-005    -4.354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82e-006  8.452e-006    -5.042    -5.0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67e-006  2.482e-006    -5.574    -5.60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76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86e-008  2.872e-008    -7.511    -7.5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8e-008  1.059e-008    -7.976    -7.9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1e-009  3.565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029e-011  7.036e-011   -10.153   -10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95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76e-004  4.981e-004    -3.303    -3.3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92e-005  7.379e-005    -4.009    -4.132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8e-005  1.049e-005    -4.980    -4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1e-009  3.565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4e-009  1.781e-009    -8.718    -8.7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707e-012  7.173e-012   -11.113   -11.1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38e-014  5.805e-014   -13.205   -13.236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9   -5.43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7  -14.46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2  -29.3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7.</w:t>
      </w:r>
      <w:r w:rsidRPr="00C472FC">
        <w:rPr>
          <w:sz w:val="16"/>
          <w:szCs w:val="16"/>
        </w:rPr>
        <w:tab/>
        <w:t xml:space="preserve"> 29/8/2012 1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953e-004  9.95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0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3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415      0.672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28e-005  1.793e-005    -4.715    -4.7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298e-010  8.710e-010    -9.032    -9.06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65e-003  2.018e-003    -2.665    -2.69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09e-004  1.217e-004    -3.793    -3.915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64e-004  1.565e-004    -3.806    -3.8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98e-005  4.402e-005    -4.357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07e-005  1.871e-005    -4.698    -4.72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38e-006  8.412e-006    -5.044    -5.0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02e-006  3.706e-006    -5.432    -5.4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9e-008  2.837e-008    -7.516    -7.5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2e-008  1.053e-008    -7.978    -7.9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866e-004  6.699e-004    -3.052    -3.174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64e-004  1.565e-004    -3.806    -3.8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07e-005  1.871e-005    -4.698    -4.72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1e-007  1.276e-007    -6.863    -6.89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99e-014  5.770e-014   -13.208   -13.23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7e-005    -4.242    -4.2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11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056e-030  5.061e-030   -29.296   -29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1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80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29e-011  1.231e-011   -10.910   -10.9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8e-004  3.454e-004    -3.341    -3.462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98e-005  4.402e-005    -4.357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38e-006  8.412e-006    -5.044    -5.0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47e-006  2.464e-006    -5.577    -5.60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78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9e-008  2.837e-008    -7.516    -7.5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2e-008  1.053e-008    -7.978    -7.9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2e-009  3.567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031e-011  7.038e-011   -10.153   -10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95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76e-004  4.981e-004    -3.303    -3.3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97e-005  7.387e-005    -4.009    -4.132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2e-009  3.567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80e-009    -8.718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697e-012  7.164e-012   -11.114   -11.1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99e-014  5.770e-014   -13.208   -13.239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1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9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9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0   -5.43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6  -14.47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2  -29.3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8.</w:t>
      </w:r>
      <w:r w:rsidRPr="00C472FC">
        <w:rPr>
          <w:sz w:val="16"/>
          <w:szCs w:val="16"/>
        </w:rPr>
        <w:tab/>
        <w:t xml:space="preserve"> 29/8/2012 1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07e-003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62e-003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959e-004  9.95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0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8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04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3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675      0.673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1.858e-005  1.728e-005    -4.731    -4.7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13e-010  8.913e-010    -9.022    -9.0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58e-003  2.013e-003    -2.666    -2.69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562e-004  1.182e-004    -3.806    -3.927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04e-004  1.506e-004    -3.823    -3.8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274e-005  4.278e-005    -4.369    -4.3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86e-005  1.853e-005    -4.702    -4.7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34e-006  8.410e-006    -5.044    -5.0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85e-006  3.789e-006    -5.422    -5.4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33e-008  2.730e-008    -7.533    -7.56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0e-008  1.051e-008    -7.979    -7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816e-004  6.666e-004    -3.055    -3.176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04e-004  1.506e-004    -3.823    -3.8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86e-005  1.853e-005    -4.702    -4.7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7e-005  1.038e-005    -4.984    -4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33e-007  1.241e-007    -6.875    -6.90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90e-014  5.856e-014   -13.201   -13.2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8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61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05e-030  5.310e-030   -29.275   -29.2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2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8e-009  1.777e-009    -8.719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02e-011  1.203e-011   -10.920   -10.9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71e-004  3.467e-004    -3.340    -3.460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274e-005  4.278e-005    -4.369    -4.3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034e-006  8.410e-006    -5.044    -5.0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51e-006  2.375e-006    -5.593    -5.62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3e-006  9.281e-006    -5.002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33e-008  2.730e-008    -7.533    -7.56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0e-008  1.051e-008    -7.979    -7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3e-009  3.568e-009    -8.416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73e-011  6.879e-011   -10.163   -10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95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79e-004  4.984e-004    -3.303    -3.3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3e-005  7.397e-005    -4.009    -4.131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7e-005  1.038e-005    -4.984    -4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5e-006  6.972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3e-009  3.568e-009    -8.416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8e-009  1.777e-009    -8.719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849e-012  7.307e-012   -11.105   -11.1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290e-014  5.856e-014   -13.201   -13.232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2   -7.31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7   -7.10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1   -7.10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9   -5.42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3  -14.49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9.</w:t>
      </w:r>
      <w:r w:rsidRPr="00C472FC">
        <w:rPr>
          <w:sz w:val="16"/>
          <w:szCs w:val="16"/>
        </w:rPr>
        <w:tab/>
        <w:t xml:space="preserve"> 29/8/2012 1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66e-003  2.8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47e-003  1.0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10e-003  1.0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2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7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271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278      0.671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67e-005  1.923e-005    -4.685    -4.71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475e-010  7.943e-010    -9.072    -9.10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073e-003  1.934e-003    -2.683    -2.71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77e-004  1.271e-004    -3.775    -3.89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79e-004  1.580e-004    -3.802    -3.8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71e-005  4.576e-005    -4.340    -4.3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3e-005  1.739e-005    -4.730    -4.7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633e-006  8.041e-006    -5.064    -5.0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244e-006  3.247e-006    -5.489    -5.4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38e-008  2.923e-008    -7.503    -7.5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09e-008  1.010e-008    -7.996    -7.9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606e-004  6.520e-004    -3.065    -3.186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79e-004  1.580e-004    -3.802    -3.8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3e-005  1.739e-005    -4.730    -4.7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18e-005  1.019e-005    -4.992    -4.9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62e-007  1.362e-007    -6.835    -6.86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90e-014  5.113e-014   -13.260   -13.2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1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437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218e-030  4.222e-030   -29.375   -29.3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3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913e-009  1.782e-009    -8.718    -8.7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349e-011  1.350e-011   -10.870   -10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3e-004  3.452e-004    -3.343    -3.462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71e-005  4.576e-005    -4.340    -4.3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633e-006  8.041e-006    -5.064    -5.0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6e-006  6.953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822e-006  2.628e-006    -5.549    -5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84e-006    -5.002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38e-008  2.923e-008    -7.503    -7.5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09e-008  1.010e-008    -7.996    -7.9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46e-009  3.582e-009    -8.415    -8.4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714e-011  7.721e-011   -10.113   -10.1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48e-004  5.053e-004    -3.297    -3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4e-005  7.428e-005    -4.008    -4.129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18e-005  1.019e-005    -4.992    -4.9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6e-006  6.953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46e-009  3.582e-009    -8.415    -8.4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3e-009  1.782e-009    -8.718    -8.7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004e-012  6.523e-012   -11.155   -11.1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90e-014  5.113e-014   -13.260   -13.291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2   -7.31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9   -7.08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8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6   -5.49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8  -14.44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3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0  -29.3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6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0.</w:t>
      </w:r>
      <w:r w:rsidRPr="00C472FC">
        <w:rPr>
          <w:sz w:val="16"/>
          <w:szCs w:val="16"/>
        </w:rPr>
        <w:tab/>
        <w:t xml:space="preserve"> 29/8/2012 1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14e-003  2.8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29e-003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04e-003  1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9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5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5.094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 0.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9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007      0.669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238e-005  2.084e-005    -4.650    -4.6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26e-010  7.244e-010    -9.112    -9.14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92e-003  1.860e-003    -2.701    -2.73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60e-004  1.337e-004    -3.755    -3.874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6e-004  1.618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783e-005  4.787e-005    -4.320    -4.3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7e-005  1.631e-005    -4.758    -4.78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71e-006  7.708e-006    -5.082    -5.1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50e-006  2.853e-006    -5.545    -5.5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72e-008  3.049e-008    -7.485    -7.51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705e-009  9.714e-009    -8.013    -8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95e-004  6.373e-004    -3.076    -3.19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6e-004  1.618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7e-005  1.631e-005    -4.758    -4.78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76e-006  9.985e-006    -5.001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67e-007  1.460e-007    -6.805    -6.8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94e-014  4.561e-014   -13.310   -13.3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4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02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514e-030  3.518e-030   -29.454   -29.4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6e-009  1.785e-009    -8.718    -8.7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80e-011  1.481e-011   -10.830   -10.8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23e-004  3.444e-004    -3.345    -3.463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783e-005  4.787e-005    -4.320    -4.3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71e-006  7.708e-006    -5.082    -5.1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31e-006  6.938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40e-006  2.833e-006    -5.517    -5.5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88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72e-008  3.049e-008    -7.485    -7.51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705e-009  9.714e-009    -8.013    -8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8e-009  3.596e-009    -8.414    -8.4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62e-011  8.470e-011   -10.073   -10.0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20e-004  5.025e-004    -3.299    -3.2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46e-005  7.460e-005    -4.007    -4.127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76e-006  9.985e-006    -5.001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31e-006  6.938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8e-009  3.596e-009    -8.414    -8.4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6e-009  1.785e-009    -8.718    -8.7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387e-012  5.952e-012   -11.195   -11.22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94e-014  4.561e-014   -13.310   -13.341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2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7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7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1   -5.5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1  -14.41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8  -29.4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1.</w:t>
      </w:r>
      <w:r w:rsidRPr="00C472FC">
        <w:rPr>
          <w:sz w:val="16"/>
          <w:szCs w:val="16"/>
        </w:rPr>
        <w:tab/>
        <w:t xml:space="preserve"> 29/8/2012 1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04e-003  1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9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5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7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455      0.665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57e-005  2.382e-005    -4.592    -4.6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726e-010  6.310e-010    -9.172    -9.20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91e-003  1.766e-003    -2.723    -2.75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13e-004  1.456e-004    -3.718    -3.837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13e-004  1.715e-004    -3.766    -3.7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173e-005  5.178e-005    -4.286    -4.2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15e-005  1.509e-005    -4.792    -4.82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99e-006  7.272e-006    -5.108    -5.1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O2                   2.359e-006  2.361e-006    -5.627    -5.6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53e-008  3.313e-008    -7.449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221e-009  9.229e-009    -8.035    -8.0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163e-004  6.211e-004    -3.088    -3.207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13e-004  1.715e-004    -3.766    -3.7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15e-005  1.509e-005    -4.792    -4.82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761e-006  9.770e-006    -5.010    -5.0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52e-007  1.633e-007    -6.757    -6.78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65e-014  3.883e-014   -13.380   -13.41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7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335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668e-030  2.670e-030   -29.574   -29.5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7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23e-009  1.793e-009    -8.716    -8.74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00e-011  1.702e-011   -10.770   -10.7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85e-004  3.423e-004    -3.348    -3.466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173e-005  5.178e-005    -4.286    -4.2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99e-006  7.272e-006    -5.108    -5.1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9e-006  6.915e-006    -5.161    -5.1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48e-006  3.215e-006    -5.462    -5.49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8e-006  9.291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53e-008  3.313e-008    -7.449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221e-009  9.229e-009    -8.035    -8.0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2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719e-011  9.728e-011   -10.012   -10.0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20e-004  5.025e-004    -3.299    -3.2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69e-005  7.494e-005    -4.006    -4.125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761e-006  9.770e-006    -5.010    -5.0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9e-006  6.915e-006    -5.161    -5.1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2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23e-009  1.793e-009    -8.716    -8.74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578e-012  5.201e-012   -11.254   -11.28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65e-014  3.883e-014   -13.380   -13.411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3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0   -5.63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7  -14.35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0  -29.5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2.</w:t>
      </w:r>
      <w:r w:rsidRPr="00C472FC">
        <w:rPr>
          <w:sz w:val="16"/>
          <w:szCs w:val="16"/>
        </w:rPr>
        <w:tab/>
        <w:t xml:space="preserve"> 29/8/2012 1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1.005e-003  1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1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6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468      0.665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90e-005  2.413e-005    -4.587    -4.61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572e-010  6.166e-010    -9.182    -9.21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81e-003  1.757e-003    -2.726    -2.75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42e-004  1.478e-004    -3.712    -3.830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1e-004  1.732e-004    -3.762    -3.7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34e-005  5.239e-005    -4.281    -4.2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01e-005  1.495e-005    -4.796    -4.82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41e-006  7.219e-006    -5.111    -5.1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95e-006  2.298e-006    -5.639    -5.6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82e-008  3.341e-008    -7.446    -7.47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170e-009  9.178e-009    -8.038    -8.0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147e-004  6.200e-004    -3.089    -3.208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1e-004  1.732e-004    -3.762    -3.7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01e-005  1.495e-005    -4.796    -4.82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739e-006  9.748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89e-007  1.669e-007    -6.747    -6.77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53e-014  3.779e-014   -13.392   -13.42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7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102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51e-030  2.553e-030   -29.593   -29.5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7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20e-009  1.790e-009    -8.717    -8.74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40e-011  1.742e-011   -10.759   -10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79e-004  3.419e-004    -3.349    -3.466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34e-005  5.239e-005    -4.281    -4.2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41e-006  7.219e-006    -5.111    -5.1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82e-006  6.889e-006    -5.162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82e-006  3.247e-006    -5.458    -5.48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8e-006  9.291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3.582e-008  3.341e-008    -7.446    -7.47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170e-009  9.178e-009    -8.038    -8.0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3e-009  3.611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946e-011  9.955e-011   -10.002   -10.0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26e-004  5.031e-004    -3.299    -3.2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74e-005  7.500e-005    -4.005    -4.12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739e-006  9.748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82e-006  6.889e-006    -5.162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3e-009  3.611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20e-009  1.790e-009    -8.717    -8.74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37e-012  5.070e-012   -11.265   -11.29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53e-014  3.779e-014   -13.392   -13.423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3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1   -5.6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8  -14.33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2  -29.5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3.</w:t>
      </w:r>
      <w:r w:rsidRPr="00C472FC">
        <w:rPr>
          <w:sz w:val="16"/>
          <w:szCs w:val="16"/>
        </w:rPr>
        <w:tab/>
        <w:t xml:space="preserve"> 29/8/2012 1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83e-003  2.7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7e-003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09e-003  1.0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36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6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24      0.664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38e-005  2.551e-005    -4.563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133e-010  5.754e-010    -9.212    -9.24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51e-003  1.729e-003    -2.733    -2.76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040e-004  1.554e-004    -3.690    -3.809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04e-004  1.806e-004    -3.744    -3.7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460e-005  5.465e-005    -4.263    -4.2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66e-005  1.463e-005    -4.805    -4.83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75e-006  7.064e-006    -5.121    -5.15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12e-006  2.114e-006    -5.675    -5.6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30e-008  3.479e-008    -7.428    -7.45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24e-009  9.033e-009    -8.045    -8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115e-004  6.177e-004    -3.091    -3.209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04e-004  1.806e-004    -3.744    -3.7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66e-005  1.463e-005    -4.805    -4.83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98e-006  9.707e-006    -5.013    -5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0e-007  1.781e-007    -6.719    -6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56e-014  3.503e-014   -13.425   -13.45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7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452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226e-030  2.228e-030   -29.653   -29.6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7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6e-009  1.787e-009    -8.718    -8.74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64e-011  1.866e-011   -10.729   -10.7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57e-004  3.403e-004    -3.351    -3.468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460e-005  5.465e-005    -4.263    -4.2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75e-006  7.064e-006    -5.121    -5.15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6e-006  6.832e-006    -5.166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52e-006  3.406e-006    -5.437    -5.46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91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30e-008  3.479e-008    -7.428    -7.45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24e-009  9.033e-009    -8.045    -8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3e-009  3.612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66e-010  1.067e-010    -9.972    -9.9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45e-004  5.050e-004    -3.297    -3.2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84e-005  7.509e-005    -4.005    -4.124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98e-006  9.707e-006    -5.013    -5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6e-006  6.832e-006    -5.166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3e-009  3.612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6e-009  1.787e-009    -8.718    -8.74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058e-012  4.717e-012   -11.296   -11.32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56e-014  3.503e-014   -13.425   -13.456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3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5   -7.0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9   -7.0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5   -5.6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1  -14.29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8  -29.6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4.</w:t>
      </w:r>
      <w:r w:rsidRPr="00C472FC">
        <w:rPr>
          <w:sz w:val="16"/>
          <w:szCs w:val="16"/>
        </w:rPr>
        <w:tab/>
        <w:t xml:space="preserve"> 29/8/2012 1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83e-003  2.7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7e-003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27e-003  1.0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36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6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80      0.664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67e-005  2.579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993e-010  5.623e-010    -9.222    -9.2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40e-003  1.719e-003    -2.735    -2.76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070e-004  1.577e-004    -3.684    -3.802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20e-004  1.822e-004    -3.740    -3.7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519e-005  5.525e-005    -4.258    -4.2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51e-005  1.449e-005    -4.809    -4.8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18e-006  7.011e-006    -5.124    -5.15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56e-006  2.058e-006    -5.687    -5.6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3e-008  3.500e-008    -7.426    -7.45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974e-009  8.983e-009    -8.047    -8.0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101e-004  6.167e-004    -3.091    -3.210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20e-004  1.822e-004    -3.740    -3.7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51e-005  1.449e-005    -4.809    -4.8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74e-006  9.683e-006    -5.014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51e-007  1.820e-007    -6.710    -6.7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53e-014  3.407e-014   -13.437   -13.46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8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258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29e-030  2.131e-030   -29.672   -29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7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83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08e-011  1.910e-011   -10.719   -10.7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52e-004  3.399e-004    -3.351    -3.469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519e-005  5.525e-005    -4.258    -4.2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18e-006  7.011e-006    -5.124    -5.15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95e-006  6.802e-006    -5.168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78e-006  3.430e-006    -5.434    -5.46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6e-006  9.291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3e-008  3.500e-008    -7.426    -7.45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974e-009  8.983e-009    -8.047    -8.0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1e-009  3.610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90e-010  1.091e-010    -9.962    -9.9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136e-004  5.141e-004    -3.289    -3.2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89e-005  7.514e-005    -4.005    -4.124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74e-006  9.683e-006    -5.014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95e-006  6.802e-006    -5.168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1e-009  3.610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2e-009  1.783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927e-012  4.595e-012   -11.307   -11.3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53e-014  3.407e-014   -13.437   -13.468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3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6   -7.0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0   -7.0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6   -5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2  -14.28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50  -29.6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6   -3.29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5.</w:t>
      </w:r>
      <w:r w:rsidRPr="00C472FC">
        <w:rPr>
          <w:sz w:val="16"/>
          <w:szCs w:val="16"/>
        </w:rPr>
        <w:tab/>
        <w:t xml:space="preserve"> 29/8/2012 1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01e-003  1.0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2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4.0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8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5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228      0.662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918e-005  2.720e-005    -4.535    -4.56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592e-010  5.248e-010    -9.252    -9.28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798e-003  1.680e-003    -2.745    -2.775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157e-004  1.644e-004    -3.666    -3.784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71e-004  1.873e-004    -3.728    -3.7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716e-005  5.722e-005    -4.243    -4.2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97e-005  1.399e-005    -4.825    -4.85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309e-006  6.818e-006    -5.136    -5.16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878e-006  1.880e-006    -5.726    -5.7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72e-008  3.612e-008    -7.412    -7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769e-009  8.777e-009    -8.057    -8.0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019e-004  6.110e-004    -3.096    -3.214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71e-004  1.873e-004    -3.728    -3.7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97e-005  1.399e-005    -4.825    -4.85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586e-006  9.595e-006    -5.018    -5.0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71e-007  1.932e-007    -6.684    -6.71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67e-014  3.141e-014   -13.473   -13.50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9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17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58e-030  1.860e-030   -29.731   -29.7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8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80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45e-011  2.047e-011   -10.689   -10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33e-004  3.388e-004    -3.353    -3.470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716e-005  5.722e-005    -4.243    -4.2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309e-006  6.818e-006    -5.136    -5.16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9e-006  6.756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852e-006  3.593e-006    -5.414    -5.44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5e-006  9.292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72e-008  3.612e-008    -7.412    -7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769e-009  8.777e-009    -8.057    -8.0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4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9e-010  1.170e-010    -9.932    -9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004e-004  5.009e-004    -3.301    -3.3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03e-005  7.531e-005    -4.004    -4.123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586e-006  9.595e-006    -5.018    -5.0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9e-006  6.756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874e-009  3.614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80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584e-012  4.276e-012   -11.339   -11.36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67e-014  3.141e-014   -13.473   -13.503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4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7   -7.00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1   -7.0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20   -5.73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5  -14.25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56  -29.7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7   -3.3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6.</w:t>
      </w:r>
      <w:r w:rsidRPr="00C472FC">
        <w:rPr>
          <w:sz w:val="16"/>
          <w:szCs w:val="16"/>
        </w:rPr>
        <w:tab/>
        <w:t xml:space="preserve"> 29/8/2012 18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32e-003  2.7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988e-004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946e-004  9.94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2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03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6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76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5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3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066      0.661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85e-005  2.877e-005    -4.511    -4.5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17e-010  4.898e-010    -9.283    -9.310    -0.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1.736e-003  1.623e-003    -2.760    -2.7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222e-004  1.697e-004    -3.653    -3.770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88e-004  1.890e-004    -3.724    -3.7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873e-005  5.878e-005    -4.231    -4.2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17e-005  1.324e-005    -4.849    -4.87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039e-006  6.569e-006    -5.152    -5.18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697e-006  1.698e-006    -5.770    -5.7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60e-008  3.696e-008    -7.402    -7.4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475e-009  8.483e-009    -8.072    -8.0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7.861e-004  5.999e-004    -3.105    -3.222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88e-004  1.890e-004    -3.724    -3.7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17e-005  1.324e-005    -4.849    -4.87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430e-006  9.439e-006    -5.025    -5.0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78e-007  2.033e-007    -6.662    -6.69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83e-014  2.877e-014   -13.511   -13.5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41e-005    -4.242    -4.27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43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21e-030  1.623e-030   -29.790   -29.7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9e-006    -5.478    -5.50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82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92e-011  2.194e-011   -10.659   -10.6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18e-004  3.382e-004    -3.355    -3.471    -0.1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873e-005  5.878e-005    -4.231    -4.2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039e-006  6.569e-006    -5.152    -5.18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054e-006  3.784e-006    -5.392    -5.42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5e-006  9.295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60e-008  3.696e-008    -7.402    -7.4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475e-009  8.483e-009    -8.072    -8.0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3e-009  3.623e-009    -8.411    -8.4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53e-010  1.254e-010    -9.902    -9.9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94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73e-004  4.978e-004    -3.303    -3.3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20e-005  7.556e-005    -4.003    -4.122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430e-006  9.439e-006    -5.025    -5.0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3e-009  3.623e-009    -8.411    -8.4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9e-009  1.782e-009    -8.719    -8.74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274e-012  3.988e-012   -11.369   -11.39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83e-014  2.877e-014   -13.511   -13.541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6   -7.34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7   -6.9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2   -6.9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25   -5.7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6  -14.23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6   -7.3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62  -29.7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8   -3.30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7.</w:t>
      </w:r>
      <w:r w:rsidRPr="00C472FC">
        <w:rPr>
          <w:sz w:val="16"/>
          <w:szCs w:val="16"/>
        </w:rPr>
        <w:tab/>
        <w:t xml:space="preserve"> 29/8/2012 18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2.732e-003  2.7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988e-004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896e-004  9.89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2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0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4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76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5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4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529      0.663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836e-005  2.644e-005    -4.547    -4.57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591e-010  5.248e-010    -9.253    -9.280    -0.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780e-003  1.664e-003    -2.750    -2.779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119e-004  1.617e-004    -3.674    -3.791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07e-004  1.809e-004    -3.743    -3.7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611e-005  5.617e-005    -4.251    -4.2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62e-005  1.366e-005    -4.835    -4.86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251e-006  6.765e-006    -5.140    -5.1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868e-006  1.870e-006    -5.729    -5.7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37e-008  3.487e-008    -7.427    -7.45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689e-009  8.698e-009    -8.061    -8.0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7.937e-004  6.054e-004    -3.100    -3.218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807e-004  1.809e-004    -3.743    -3.7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462e-005  1.366e-005    -4.835    -4.86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487e-006  9.496e-006    -5.023    -5.0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52e-007  1.914e-007    -6.688    -6.71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14e-014  3.092e-014   -13.480   -13.51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40e-005    -4.242    -4.27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31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65e-030  1.867e-030   -29.729   -29.7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9e-006    -5.478    -5.50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1e-009  1.773e-009    -8.721    -8.75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45e-011  2.047e-011   -10.689   -10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46e-004  3.401e-004    -3.352    -3.468    -0.1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5.611e-005  5.617e-005    -4.251    -4.2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251e-006  6.765e-006    -5.140    -5.1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6e-006  6.732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36e-006  3.486e-006    -5.428    -5.45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96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37e-008  3.487e-008    -7.427    -7.45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689e-009  8.698e-009    -8.061    -8.0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5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9e-010  1.170e-010    -9.932    -9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89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48e-004  4.953e-004    -3.306    -3.3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15e-005  7.548e-005    -4.004    -4.122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487e-006  9.496e-006    -5.023    -5.0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6e-006  6.732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5e-009    -8.412    -8.4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1e-009  1.773e-009    -8.721    -8.75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553e-012  4.249e-012   -11.342   -11.37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14e-014  3.092e-014   -13.480   -13.510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6   -7.34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6   -7.0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0   -7.0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21   -5.73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92  -14.27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6   -7.3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56  -29.7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8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8.</w:t>
      </w:r>
      <w:r w:rsidRPr="00C472FC">
        <w:rPr>
          <w:sz w:val="16"/>
          <w:szCs w:val="16"/>
        </w:rPr>
        <w:tab/>
        <w:t xml:space="preserve"> 29/8/2012 18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52e-003  2.7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06e-003  1.0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865e-004  9.86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28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0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2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5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003      0.665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06e-005  2.429e-005    -4.584    -4.6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992e-010  5.623e-010    -9.222    -9.2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36e-003  1.715e-003    -2.736    -2.76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033e-004  1.550e-004    -3.692    -3.810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9e-004  1.751e-004    -3.757    -3.7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83e-005  5.388e-005    -4.269    -4.2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26e-005  1.426e-005    -4.817    -4.84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01e-006  6.997e-006    -5.125    -5.15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68e-006  2.070e-006    -5.684    -5.6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44e-008  3.306e-008    -7.451    -7.48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958e-009  8.966e-009    -8.048    -8.0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063e-004  6.143e-004    -3.094    -3.212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9e-004  1.751e-004    -3.757    -3.7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26e-005  1.426e-005    -4.817    -4.84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590e-006  9.599e-006    -5.018    -5.0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44e-007  1.813e-007    -6.711    -6.74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80e-014  3.339e-014   -13.446   -13.47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9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293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46e-030  2.148e-030   -29.668   -29.6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8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90e-009  1.763e-009    -8.724    -8.75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08e-011  1.910e-011   -10.719   -10.7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69e-004  3.415e-004    -3.350    -3.467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83e-005  5.388e-005    -4.269    -4.2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501e-006  6.997e-006    -5.125    -5.15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4e-006  6.711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36e-006  3.205e-006    -5.464    -5.49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9e-006  9.295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44e-008  3.306e-008    -7.451    -7.48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958e-009  8.966e-009    -8.048    -8.0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62e-009  3.603e-009    -8.413    -8.44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91e-010  1.092e-010    -9.962    -9.9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86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32e-004  4.937e-004    -3.307    -3.3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07e-005  7.534e-005    -4.004    -4.123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590e-006  9.599e-006    -5.018    -5.0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4e-006  6.711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62e-009  3.603e-009    -8.413    -8.44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90e-009  1.763e-009    -8.724    -8.75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847e-012  4.521e-012   -11.315   -11.34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80e-014  3.339e-014   -13.446   -13.476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3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1.34   -7.0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8   -7.0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7   -5.68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9  -14.30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50  -29.6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9.</w:t>
      </w:r>
      <w:r w:rsidRPr="00C472FC">
        <w:rPr>
          <w:sz w:val="16"/>
          <w:szCs w:val="16"/>
        </w:rPr>
        <w:tab/>
        <w:t xml:space="preserve"> 29/8/2012 18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52e-003  2.7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06e-003  1.0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815e-004  9.81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2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0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2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6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542      0.668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346e-005  2.187e-005    -4.630    -4.6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571e-010  6.166e-010    -9.182    -9.21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90e-003  1.766e-003    -2.723    -2.75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04e-004  1.451e-004    -3.720    -3.838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48e-004  1.650e-004    -3.783    -3.7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57e-005  5.062e-005    -4.296    -4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85e-005  1.480e-005    -4.800    -4.8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68e-006  7.245e-006    -5.110    -5.1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339e-006  2.341e-006    -5.631    -5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88e-008  3.067e-008    -7.483    -7.51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223e-009  9.232e-009    -8.035    -8.0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8.157e-004  6.211e-004    -3.088    -3.207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48e-004  1.650e-004    -3.783    -3.7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85e-005  1.480e-005    -4.800    -4.8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65e-006  9.674e-006    -5.015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92e-007  1.672e-007    -6.747    -6.77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47e-014  3.681e-014   -13.404   -13.43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8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170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85e-030  2.587e-030   -29.588   -29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8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1e-009  1.755e-009    -8.726    -8.75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40e-011  1.742e-011   -10.759   -10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02e-004  3.438e-004    -3.347    -3.464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57e-005  5.062e-005    -4.296    -4.2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68e-006  7.245e-006    -5.110    -5.1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9e-006  6.715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106e-006  2.896e-006    -5.508    -5.5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95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288e-008  3.067e-008    -7.483    -7.51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223e-009  9.232e-009    -8.035    -8.0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3e-009  3.594e-009    -8.414    -8.44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950e-011  9.959e-011   -10.002   -10.0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81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07e-004  4.912e-004    -3.309    -3.3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99e-005  7.523e-005    -4.004    -4.124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65e-006  9.674e-006    -5.015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9e-006  6.715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3e-009  3.594e-009    -8.414    -8.44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1e-009  1.755e-009    -8.726    -8.75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286e-012  4.930e-012   -11.277   -11.30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47e-014  3.681e-014   -13.404   -13.434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3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5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5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2   -5.63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3  -14.35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2  -29.5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0.</w:t>
      </w:r>
      <w:r w:rsidRPr="00C472FC">
        <w:rPr>
          <w:sz w:val="16"/>
          <w:szCs w:val="16"/>
        </w:rPr>
        <w:tab/>
        <w:t xml:space="preserve"> 29/8/2012 19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759e-004  9.75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2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7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8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546      0.674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16e-005  1.785e-005    -4.718    -4.7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904e-010  7.413e-010    -9.102    -9.13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006e-003  1.873e-003    -2.698    -2.72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75e-004  1.274e-004    -3.776    -3.89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77e-004  1.478e-004    -3.831    -3.8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2e-005  4.476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20e-005  1.606e-005    -4.764    -4.79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323e-006  7.759e-006    -5.080    -5.1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90e-006  2.993e-006    -5.524    -5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852e-008  2.658e-008    -7.545    -7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781e-009  9.790e-009    -8.010    -8.0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89e-004  6.375e-004    -3.076    -3.196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77e-004  1.478e-004    -3.831    -3.8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20e-005  1.606e-005    -4.764    -4.79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58e-006  9.868e-006    -5.006    -5.0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31e-007  1.427e-007    -6.815    -6.8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26e-014  4.499e-014   -13.316   -13.3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5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491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746e-030  3.749e-030   -29.426   -29.4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6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6e-009  1.739e-009    -8.729    -8.7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47e-011  1.448e-011   -10.840   -10.8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61e-004  3.476e-004    -3.341    -3.459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72e-005  4.476e-005    -4.350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323e-006  7.759e-006    -5.080    -5.1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3e-006  6.719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54e-006  2.381e-006    -5.593    -5.6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5e-006  9.294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852e-008  2.658e-008    -7.545    -7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781e-009  9.790e-009    -8.010    -8.0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4e-009  3.574e-009    -8.416    -8.4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275e-011  8.283e-011   -10.082   -10.0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9.75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879e-004  4.884e-004    -3.312    -3.3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79e-005  7.493e-005    -4.005    -4.125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58e-006  9.868e-006    -5.006    -5.0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3e-006  6.719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4e-009  3.574e-009    -8.416    -8.4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6e-009  1.739e-009    -8.729    -8.7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297e-012  5.870e-012   -11.201   -11.23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26e-014  4.499e-014   -13.316   -13.347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2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7   -7.09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1   -7.09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1   -5.52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3  -14.44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6  -29.4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1.</w:t>
      </w:r>
      <w:r w:rsidRPr="00C472FC">
        <w:rPr>
          <w:sz w:val="16"/>
          <w:szCs w:val="16"/>
        </w:rPr>
        <w:tab/>
        <w:t xml:space="preserve"> 29/8/2012 19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702e-004  9.7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28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5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8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893      0.675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05e-005  1.681e-005    -4.744    -4.7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277e-010  7.762e-010    -9.082    -9.11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032e-003  1.897e-003    -2.692    -2.72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15e-004  1.228e-004    -3.792    -3.911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25e-004  1.427e-004    -3.846    -3.8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13e-005  4.317e-005    -4.365    -4.3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8e-005  1.632e-005    -4.757    -4.78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452e-006  7.878e-006    -5.073    -5.1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178e-006  3.181e-006    -5.498    -5.4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724e-008  2.539e-008    -7.565    -7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908e-009  9.918e-009    -8.004    -8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437e-004  6.410e-004    -3.074    -3.193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25e-004  1.427e-004    -3.846    -3.8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8e-005  1.632e-005    -4.757    -4.78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90e-006  9.899e-006    -5.005    -5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70e-007  1.370e-007    -6.833    -6.8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57e-014  4.714e-014   -13.296   -13.32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5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22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115e-030  4.119e-030   -29.386   -29.3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6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9e-009  1.733e-009    -8.731    -8.7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381e-011  1.383e-011   -10.860   -10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77e-004  3.488e-004    -3.339    -3.457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13e-005  4.317e-005    -4.365    -4.3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452e-006  7.878e-006    -5.073    -5.1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9e-006  6.706e-006    -5.174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07e-006  2.243e-006    -5.619    -5.6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6e-006  9.295e-006    -5.001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724e-008  2.539e-008    -7.565    -7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908e-009  9.918e-009    -8.004    -8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8e-009  3.568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903e-011  7.910e-011   -10.102   -10.1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7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851e-004  4.856e-004    -3.314    -3.3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77e-005  7.489e-005    -4.005    -4.12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90e-006  9.899e-006    -5.005    -5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9e-006  6.706e-006    -5.174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8e-009  3.568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9e-009  1.733e-009    -8.731    -8.7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563e-012  6.117e-012   -11.183   -11.2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57e-014  4.714e-014   -13.296   -13.327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2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6   -7.1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0   -7.10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9   -5.50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0  -14.47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2  -29.3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0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32.</w:t>
      </w:r>
      <w:r w:rsidRPr="00C472FC">
        <w:rPr>
          <w:sz w:val="16"/>
          <w:szCs w:val="16"/>
        </w:rPr>
        <w:tab/>
        <w:t xml:space="preserve"> 29/8/2012 19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83e-003  2.7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7e-003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609e-004  9.6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28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2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3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36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0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3853      0.681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479e-005  1.377e-005    -4.830    -4.8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954e-010  9.333e-010    -9.002    -9.03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31e-003  1.989e-003    -2.671    -2.70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405e-004  1.066e-004    -3.852    -3.972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58e-004  1.259e-004    -3.900    -3.9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771e-005  3.775e-005    -4.424    -4.4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6e-005  1.742e-005    -4.729    -4.75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43e-006  8.332e-006    -5.049    -5.0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13e-006  4.017e-006    -5.397    -5.3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342e-008  2.182e-008    -7.630    -7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38e-008  1.040e-008    -7.984    -7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628e-004  6.545e-004    -3.064    -3.184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58e-004  1.259e-004    -3.900    -3.9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6e-005  1.742e-005    -4.729    -4.75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5e-005  1.006e-005    -4.998    -4.9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249e-007  1.164e-007    -6.903    -6.9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62e-014  5.742e-014   -13.210   -13.2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3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92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959e-030  5.965e-030   -29.225   -29.2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6e-009  1.720e-009    -8.734    -8.76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49e-011  1.150e-011   -10.940   -10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30e-004  3.523e-004    -3.334    -3.453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771e-005  3.775e-005    -4.424    -4.4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43e-006  8.332e-006    -5.049    -5.0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0e-006  6.717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986e-006  1.850e-006    -5.702    -5.7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9e-006  9.294e-006    -5.001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342e-008  2.182e-008    -7.630    -7.6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38e-008  1.040e-008    -7.984    -7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12e-009  3.551e-009    -8.419    -8.4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573e-011  6.579e-011   -10.182   -10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60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804e-004  4.809e-004    -3.318    -3.3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61e-005  7.465e-005    -4.006    -4.127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5e-005  1.006e-005    -4.998    -4.9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0e-006  6.717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12e-009  3.551e-009    -8.419    -8.4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6e-009  1.720e-009    -8.734    -8.76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831e-012  7.296e-012   -11.106   -11.1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62e-014  5.742e-014   -13.210   -13.241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1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0   -7.16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34   -7.16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9   -5.40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59  -14.58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3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6  -29.2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0   -3.32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3.</w:t>
      </w:r>
      <w:r w:rsidRPr="00C472FC">
        <w:rPr>
          <w:sz w:val="16"/>
          <w:szCs w:val="16"/>
        </w:rPr>
        <w:tab/>
        <w:t xml:space="preserve"> 29/8/2012 19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14e-003  2.8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29e-003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515e-004  9.51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2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28.1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5.094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2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4804      0.686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213e-005  1.129e-005    -4.916    -4.9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197e-009  1.122e-009    -8.922    -8.9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37e-003  2.087e-003    -2.650    -2.68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224e-004  9.272e-005    -3.912    -4.03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117e-004  1.118e-004    -3.952    -3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295e-005  3.298e-005    -4.482    -4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04e-005  1.870e-005    -4.698    -4.72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453e-006  8.803e-006    -5.024    -5.0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073e-006  5.078e-006    -5.295    -5.2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017e-008  1.878e-008    -7.695    -7.72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9e-008  1.090e-008    -7.963    -7.9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866e-004  6.713e-004    -3.052    -3.17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117e-004  1.118e-004    -3.952    -3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04e-005  1.870e-005    -4.698    -4.72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24e-005  1.025e-005    -4.990    -4.9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066e-007  9.928e-008    -6.972    -7.0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538e-014  7.020e-014   -13.123   -13.15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0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726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8.631e-030  8.639e-030   -29.064   -29.0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3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3e-009  1.707e-009    -8.737    -8.76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9.548e-012  9.557e-012   -11.020   -11.0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77e-004  3.551e-004    -3.330    -3.450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295e-005  3.298e-005    -4.482    -4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453e-006  8.803e-006    -5.024    -5.0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3e-006  6.709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636e-006  1.524e-006    -5.786    -5.81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2e-006  9.292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017e-008  1.878e-008    -7.695    -7.72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9e-008  1.090e-008    -7.963    -7.9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93e-009  3.532e-009    -8.421    -8.45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466e-011  5.471e-011   -10.262   -10.2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51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757e-004  4.762e-004    -3.323    -3.3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42e-005  7.436e-005    -4.007    -4.129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24e-005  1.025e-005    -4.990    -4.9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3e-006  6.709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93e-009  3.532e-009    -8.421    -8.45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3e-009  1.707e-009    -8.737    -8.76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9.340e-012  8.698e-012   -11.030   -11.0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538e-014  7.020e-014   -13.123   -13.154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0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15   -7.2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29   -7.2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9   -5.29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47  -14.69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90  -29.0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1   -3.32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4.</w:t>
      </w:r>
      <w:r w:rsidRPr="00C472FC">
        <w:rPr>
          <w:sz w:val="16"/>
          <w:szCs w:val="16"/>
        </w:rPr>
        <w:tab/>
        <w:t xml:space="preserve"> 29/8/2012 2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14e-003  2.8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29e-003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402e-004  9.4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29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5.094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3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5321      0.689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094e-005  1.017e-005    -4.961    -4.9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313e-009  1.230e-009    -8.882    -8.91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76e-003  2.123e-003    -2.643    -2.67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133e-004  8.579e-005    -3.946    -4.067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38e-004  1.039e-004    -3.984    -3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055e-005  3.058e-005    -4.515    -4.5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051e-005  1.913e-005    -4.688    -4.71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56e-006  8.991e-006    -5.015    -5.0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670e-006  5.675e-006    -5.246    -5.2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52e-008  1.724e-008    -7.732    -7.7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08e-008  1.110e-008    -7.955    -7.9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940e-004  6.765e-004    -3.049    -3.170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38e-004  1.039e-004    -3.984    -3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51e-005  1.913e-005    -4.688    -4.71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0e-005  1.031e-005    -4.987    -4.9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9.800e-008  9.125e-008    -7.009    -7.04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292e-014  7.721e-014   -13.081   -13.11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9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079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39e-029  1.040e-029   -28.983   -28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2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6e-009  1.700e-009    -8.739    -8.7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8.706e-012  8.715e-012   -11.060   -11.0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00e-004  3.567e-004    -3.328    -3.448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055e-005  3.058e-005    -4.515    -4.5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56e-006  8.991e-006    -5.015    -5.0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9e-006  6.706e-006    -5.174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478e-006  1.377e-006    -5.830    -5.86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4e-006  9.292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52e-008  1.724e-008    -7.732    -7.7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08e-008  1.110e-008    -7.955    -7.9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86e-009  3.525e-009    -8.422    -8.45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985e-011  4.990e-011   -10.302   -10.3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4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701e-004  4.706e-004    -3.328    -3.3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37e-005  7.428e-005    -4.007    -4.129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0e-005  1.031e-005    -4.987    -4.9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9e-006  6.706e-006    -5.174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86e-009  3.525e-009    -8.422    -8.45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6e-009  1.700e-009    -8.739    -8.7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020e-011  9.493e-012   -10.992   -11.0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292e-014  7.721e-014   -13.081   -13.112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2   -7.30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12   -7.24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26   -7.24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4   -5.2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41  -14.75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82  -28.9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1   -3.33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5.</w:t>
      </w:r>
      <w:r w:rsidRPr="00C472FC">
        <w:rPr>
          <w:sz w:val="16"/>
          <w:szCs w:val="16"/>
        </w:rPr>
        <w:tab/>
        <w:t xml:space="preserve"> 29/8/2012 2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25e-003  2.8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32e-003  1.0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290e-004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8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29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8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090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6230      0.694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8.999e-006  8.369e-006    -5.046    -5.0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579e-009  1.479e-009    -8.802    -8.83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55e-003  2.196e-003    -2.628    -2.65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9.734e-005  7.360e-005    -4.012    -4.13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021e-005  9.030e-005    -4.045    -4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634e-005  2.637e-005    -4.579    -4.5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53e-005  2.008e-005    -4.667    -4.69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06e-005  9.361e-006    -4.998    -5.0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7.061e-006  7.068e-006    -5.151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577e-008  1.468e-008    -7.802    -7.8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6e-008  1.148e-008    -7.941    -7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102e-004  6.878e-004    -3.041    -3.163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021e-005  9.030e-005    -4.045    -4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53e-005  2.008e-005    -4.667    -4.69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8.291e-008  7.717e-008    -7.081    -7.1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08e-013  9.382e-014   -12.997   -13.02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7e-005    -4.242    -4.2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009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04e-029  1.506e-029   -28.823   -28.8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1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6e-009  1.690e-009    -8.741    -8.7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7.239e-012  7.246e-012   -11.140   -11.1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41e-004  3.594e-004    -3.324    -3.444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634e-005  2.637e-005    -4.579    -4.5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06e-005  9.361e-006    -4.998    -5.0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5e-006  6.712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223e-006  1.138e-006    -5.913    -5.9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6e-006  9.291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577e-008  1.468e-008    -7.802    -7.8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6e-008  1.148e-008    -7.941    -7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3e-009  3.512e-009    -8.423    -8.45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146e-011  4.150e-011   -10.382   -10.3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29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645e-004  4.650e-004    -3.333    -3.3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3e-005  7.408e-005    -4.008    -4.130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5e-006  6.712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73e-009  3.512e-009    -8.423    -8.45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6e-009  1.690e-009    -8.741    -8.7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219e-011  1.134e-011   -10.914   -10.9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08e-013  9.382e-014   -12.997   -13.028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2   -7.29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06   -7.30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20   -7.30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65   -5.1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28  -14.87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1   -7.29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66  -28.8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2   -3.33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6.</w:t>
      </w:r>
      <w:r w:rsidRPr="00C472FC">
        <w:rPr>
          <w:sz w:val="16"/>
          <w:szCs w:val="16"/>
        </w:rPr>
        <w:tab/>
        <w:t xml:space="preserve"> 29/8/2012 2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45e-003  2.8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40e-003  1.0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152e-004  9.1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7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29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4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6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6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344      0.7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7.068e-006  6.570e-006    -5.151    -5.1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988e-009  1.862e-009    -8.701    -8.7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449e-003  2.283e-003    -2.611    -2.6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8.025e-005  6.057e-005    -4.096    -4.218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554e-005  7.562e-005    -4.122    -4.1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81e-005  2.126e-005    -4.642    -4.6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79e-005  2.181e-005    -4.662    -4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53e-005  9.793e-006    -4.978    -5.0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9.255e-006  9.264e-006    -5.034    -5.0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288e-008  1.199e-008    -7.890    -7.92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91e-008  1.192e-008    -7.924    -7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309e-004  7.023e-004    -3.031    -3.153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554e-005  7.562e-005    -4.122    -4.1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81e-005  2.126e-005    -4.642    -4.6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60e-005  1.061e-005    -4.975    -4.9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727e-008  6.259e-008    -7.172    -7.2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287e-013  1.198e-013   -12.890   -12.92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776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388e-029  2.390e-029   -28.622   -28.6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0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9e-009    -8.744    -8.7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748e-012  5.754e-012   -11.241   -11.2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84e-004  3.621e-004    -3.320    -3.441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79e-005  2.181e-005    -4.662    -4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53e-005  9.793e-006    -4.978    -5.0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5e-006  6.712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9.652e-007  8.981e-007    -6.015    -6.0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8e-006  9.290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288e-008  1.199e-008    -7.890    -7.92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91e-008  1.192e-008    -7.924    -7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7e-009  3.496e-009    -8.425    -8.45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292e-011  3.296e-011   -10.482   -10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1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576e-004  4.581e-004    -3.339    -3.3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6e-005  7.383e-005    -4.008    -4.132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60e-005  1.061e-005    -4.975    -4.9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5e-006  6.712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7e-009  3.496e-009    -8.425    -8.45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9e-009    -8.744    -8.7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524e-011  1.418e-011   -10.817   -10.8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287e-013  1.198e-013   -12.890   -12.922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29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98   -7.3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12   -7.37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53   -5.03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12  -15.03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70   -7.29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46  -28.6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3   -3.34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7.</w:t>
      </w:r>
      <w:r w:rsidRPr="00C472FC">
        <w:rPr>
          <w:sz w:val="16"/>
          <w:szCs w:val="16"/>
        </w:rPr>
        <w:tab/>
        <w:t xml:space="preserve"> 29/8/2012 2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87e-003  2.8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55e-003  1.0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934e-004  8.93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7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29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5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9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0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640      0.701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678e-006  6.205e-006    -5.175    -5.2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083e-009  1.950e-009    -8.681    -8.7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498e-003  2.328e-003    -2.602    -2.6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804e-005  5.883e-005    -4.108    -4.230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423e-005  7.431e-005    -4.129    -4.1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57e-005  2.196e-005    -4.628    -4.6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11e-005  2.113e-005    -4.676    -4.6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73e-005  9.978e-006    -4.969    -5.00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9.899e-006  9.909e-006    -5.004    -5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242e-008  1.155e-008    -7.906    -7.9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14e-008  1.216e-008    -7.916    -7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463e-004  7.129e-004    -3.024    -3.147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423e-005  7.431e-005    -4.129    -4.1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57e-005  2.196e-005    -4.628    -4.6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2e-005  1.073e-005    -4.970    -4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6.524e-008  6.068e-008    -7.185    -7.21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61e-013  1.266e-013   -12.866   -12.8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3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244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622e-029  2.625e-029   -28.581   -28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9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71e-009    -8.746    -8.7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487e-012  5.493e-012   -11.261   -11.2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90e-004  3.620e-004    -3.320    -3.441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11e-005  2.113e-005    -4.676    -4.6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73e-005  9.978e-006    -4.969    -5.00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3e-006  6.670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9.098e-007  8.462e-007    -6.041    -6.0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9e-006  9.286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242e-008  1.155e-008    -7.906    -7.9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14e-008  1.216e-008    -7.916    -7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6e-009  3.484e-009    -8.426    -8.4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143e-011  3.146e-011   -10.503   -10.5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93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467e-004  4.471e-004    -3.350    -3.3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98e-005  7.366e-005    -4.009    -4.1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2e-005  1.073e-005    -4.970    -4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3e-006  6.670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6e-009  3.484e-009    -8.426    -8.4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71e-009    -8.746    -8.7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588e-011  1.477e-011   -10.799   -10.83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61e-013  1.266e-013   -12.866   -12.898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28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98   -7.38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12   -7.3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51   -5.00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10  -15.05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0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42  -28.5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4   -3.3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8.</w:t>
      </w:r>
      <w:r w:rsidRPr="00C472FC">
        <w:rPr>
          <w:sz w:val="16"/>
          <w:szCs w:val="16"/>
        </w:rPr>
        <w:tab/>
        <w:t xml:space="preserve"> 29/8/2012 2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97e-003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59e-003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765e-004  8.76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6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29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6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4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77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0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109      0.704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042e-006  5.614e-006    -5.219    -5.2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284e-009  2.138e-009    -8.641    -8.6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534e-003  2.361e-003    -2.596    -2.62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209e-005  5.430e-005    -4.142    -4.26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893e-005  6.900e-005    -4.162    -4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07e-005  2.243e-005    -4.618    -4.6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950e-005  1.952e-005    -4.710    -4.7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102e-005  1.103e-005    -4.958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91e-005  1.014e-005    -4.962    -4.9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32e-008  1.233e-008    -7.910    -7.9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40e-008  1.060e-008    -7.943    -7.9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48e-004  7.189e-004    -3.020    -3.143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893e-005  6.900e-005    -4.162    -4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07e-005  2.243e-005    -4.618    -4.6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8e-005  1.079e-005    -4.967    -4.9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000e-008  5.580e-008    -7.222    -7.2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99e-013  1.394e-013   -12.824   -12.8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2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312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156e-029  3.159e-029   -28.501   -28.5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8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1e-009  1.665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003e-012  5.008e-012   -11.301   -11.3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05e-004  3.629e-004    -3.318    -3.440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950e-005  1.952e-005    -4.710    -4.7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91e-005  1.014e-005    -4.962    -4.9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53e-006  6.660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8.239e-007  7.661e-007    -6.084    -6.11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0e-006  9.286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32e-008  1.233e-008    -7.910    -7.9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40e-008  1.060e-008    -7.943    -7.9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866e-011  2.869e-011   -10.543   -10.5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76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382e-004  4.387e-004    -3.358    -3.3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93e-005  7.357e-005    -4.009    -4.1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078e-005  1.079e-005    -4.967    -4.9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53e-006  6.660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1e-009  1.665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735e-011  1.613e-011   -10.761   -10.7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99e-013  1.394e-013   -12.824   -12.85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8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94   -7.41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09   -7.41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46   -4.96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03  -15.11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34  -28.5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5   -3.36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9.</w:t>
      </w:r>
      <w:r w:rsidRPr="00C472FC">
        <w:rPr>
          <w:sz w:val="16"/>
          <w:szCs w:val="16"/>
        </w:rPr>
        <w:tab/>
        <w:t xml:space="preserve"> 29/8/2012 2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07e-003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62e-003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571e-004  8.5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6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04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791      0.708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214e-006  4.843e-006    -5.283    -5.3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623e-009  2.455e-009    -8.581    -8.6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581e-003  2.404e-003    -2.588    -2.61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382e-005  4.803e-005    -4.195    -4.318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41e-005  6.148e-005    -4.212    -4.2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72e-005  2.302e-005    -4.607    -4.63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28e-005  1.729e-005    -4.763    -4.7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290e-005  1.292e-005    -4.889    -4.8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14e-005  1.035e-005    -4.953    -4.9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54e-008  1.255e-008    -7.902    -7.9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02e-008  9.318e-009    -7.999    -8.0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54e-004  7.262e-004    -3.015    -3.139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41e-005  6.148e-005    -4.212    -4.2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472e-005  2.302e-005    -4.607    -4.63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86e-005  1.087e-005    -4.964    -4.9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281e-008  4.909e-008    -7.277    -7.3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32e-013  1.610e-013   -12.761   -12.7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1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331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166e-029  4.170e-029   -28.380   -28.3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8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4e-009  1.658e-009    -8.749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357e-012  4.361e-012   -11.361   -11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26e-004  3.642e-004    -3.316    -3.439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28e-005  1.729e-005    -4.763    -4.7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14e-005  1.035e-005    -4.953    -4.9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5e-006  6.652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7.120e-007  6.620e-007    -6.147    -6.1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1e-006  9.285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54e-008  1.255e-008    -7.902    -7.9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02e-008  9.318e-009    -7.999    -8.0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0e-009  3.468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496e-011  2.499e-011   -10.603   -10.6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5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285e-004  4.290e-004    -3.368    -3.3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6e-005  7.346e-005    -4.009    -4.1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86e-005  1.087e-005    -4.964    -4.9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5e-006  6.652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0e-009  3.468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4e-009  1.658e-009    -8.749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984e-011  1.844e-011   -10.703   -10.7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32e-013  1.610e-013   -12.761   -12.79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7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89   -7.4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04   -7.4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39   -4.89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93  -15.21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22  -28.3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6   -3.3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0.</w:t>
      </w:r>
      <w:r w:rsidRPr="00C472FC">
        <w:rPr>
          <w:sz w:val="16"/>
          <w:szCs w:val="16"/>
        </w:rPr>
        <w:tab/>
        <w:t xml:space="preserve"> 29/8/2012 2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18e-003  2.9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66e-003  1.0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358e-004  8.3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5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2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34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329      0.711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620e-006  4.291e-006    -5.335    -5.3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943e-009  2.754e-009    -8.531    -8.5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18e-003  2.438e-003    -2.582    -2.6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64e-005  4.336e-005    -4.239    -4.36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580e-005  5.586e-005    -4.253    -4.2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26e-005  2.352e-005    -4.598    -4.6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61e-005  1.563e-005    -4.806    -4.8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470e-005  1.471e-005    -4.833    -4.8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32e-005  1.052e-005    -4.946    -4.9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71e-008  1.273e-008    -7.896    -7.8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011e-009  8.376e-009    -8.045    -8.0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741e-004  7.323e-004    -3.011    -3.1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580e-005  5.586e-005    -4.253    -4.2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26e-005  2.352e-005    -4.598    -4.6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3e-005  1.094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746e-008  4.412e-008    -7.324    -7.3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54e-013  1.816e-013   -12.709   -12.7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0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5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248e-029  5.254e-029   -28.280   -28.2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7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9e-009  1.654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882e-012  3.886e-012   -11.411   -11.4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42e-004  3.651e-004    -3.315    -3.438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61e-005  1.563e-005    -4.806    -4.8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32e-005  1.052e-005    -4.946    -4.9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9e-006  6.646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318e-007  5.873e-007    -6.199    -6.2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84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71e-008  1.273e-008    -7.896    -7.8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011e-009  8.376e-009    -8.045    -8.0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4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225e-011  2.227e-011   -10.653   -10.6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3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179e-004  4.184e-004    -3.379    -3.3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0e-005  7.336e-005    -4.010    -4.1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3e-005  1.094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9e-006  6.646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4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9e-009  1.654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219e-011  2.063e-011   -10.654   -10.6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54e-013  1.816e-013   -12.709   -12.74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7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85   -7.50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9   -7.50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34   -4.83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84  -15.30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12  -28.2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7   -3.3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1.</w:t>
      </w:r>
      <w:r w:rsidRPr="00C472FC">
        <w:rPr>
          <w:sz w:val="16"/>
          <w:szCs w:val="16"/>
        </w:rPr>
        <w:tab/>
        <w:t xml:space="preserve"> 29/8/2012 2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177e-004  8.1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103      0.715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99e-006  3.620e-006    -5.409    -5.4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459e-009  3.236e-009    -8.461    -8.4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71e-003  2.487e-003    -2.573    -2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000e-005  3.756e-005    -4.301    -4.42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883e-005  4.888e-005    -4.311    -4.3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06e-005  2.426e-005    -4.584    -4.6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764e-005  1.766e-005    -4.754    -4.7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354e-005  1.356e-005    -4.868    -4.8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58e-005  1.076e-005    -4.936    -4.9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97e-008  1.298e-008    -7.887    -7.8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61e-009  7.212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877e-004  7.416e-004    -3.005    -3.130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883e-005  4.888e-005    -4.311    -4.3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06e-005  2.426e-005    -4.584    -4.6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3e-005  1.105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093e-008  3.803e-008    -7.388    -7.42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314e-013  2.151e-013   -12.636   -12.6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8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5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253e-029  7.261e-029   -28.139   -28.1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6e-009    -8.752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303e-012  3.307e-012   -11.481   -11.4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1e-004  3.662e-004    -3.313    -3.436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354e-005  1.356e-005    -4.868    -4.8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58e-005  1.076e-005    -4.936    -4.9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4e-006  6.631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337e-007  4.960e-007    -6.273    -6.30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82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97e-008  1.298e-008    -7.887    -7.8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61e-009  7.212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4e-009  3.451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93e-011  1.895e-011   -10.723   -10.7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1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089e-004  4.093e-004    -3.388    -3.3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71e-005  7.321e-005    -4.010    -4.1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03e-005  1.105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4e-006  6.631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4e-009  3.451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6e-009    -8.752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596e-011  2.412e-011   -10.586   -10.61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314e-013  2.151e-013   -12.636   -12.66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7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9   -7.5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4   -7.5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26   -4.75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2  -15.42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98  -28.1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8   -3.3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2.</w:t>
      </w:r>
      <w:r w:rsidRPr="00C472FC">
        <w:rPr>
          <w:sz w:val="16"/>
          <w:szCs w:val="16"/>
        </w:rPr>
        <w:tab/>
        <w:t xml:space="preserve"> 29/8/2012 2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933e-004  7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760      0.719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369e-006  3.127e-006    -5.472    -5.50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972e-009  3.715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7e-003  2.529e-003    -2.566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423e-005  3.320e-005    -4.354    -4.47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54e-005  4.358e-005    -4.361    -4.3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76e-005  2.491e-005    -4.572    -4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62e-005  2.064e-005    -4.686    -4.6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7e-005  1.198e-005    -4.922    -4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0e-005  1.096e-005    -4.928    -4.9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20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6.823e-009  6.338e-009    -8.166    -8.1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97e-004  7.499e-004    -3.000    -3.12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54e-005  4.358e-005    -4.361    -4.3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76e-005  2.491e-005    -4.572    -4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3e-005  1.114e-005    -4.954    -4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605e-008  3.349e-008    -7.443    -7.4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676e-013  2.486e-013   -12.572   -12.6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1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572e-029  9.582e-029   -28.019   -28.0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5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76e-012  2.879e-012   -11.541   -11.5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6e-004  3.669e-004    -3.312    -3.43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7e-005  1.198e-005    -4.922    -4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0e-005  1.096e-005    -4.928    -4.9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7e-006  6.614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614e-007  4.286e-007    -6.336    -6.3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80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20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823e-009  6.338e-009    -8.166    -8.1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2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48e-011  1.650e-011   -10.783   -10.7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967e-004  3.971e-004    -3.402    -3.4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63e-005  7.308e-005    -4.010    -4.1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3e-005  1.114e-005    -4.954    -4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7e-006  6.614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2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5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969e-011  2.758e-011   -10.527   -10.5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676e-013  2.486e-013   -12.572   -12.60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0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0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9   -4.69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2  -15.52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6  -28.0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9   -3.4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3.</w:t>
      </w:r>
      <w:r w:rsidRPr="00C472FC">
        <w:rPr>
          <w:sz w:val="16"/>
          <w:szCs w:val="16"/>
        </w:rPr>
        <w:tab/>
        <w:t xml:space="preserve"> 29/8/2012 2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602e-004  7.6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0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603      0.723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80e-006  2.580e-006    -5.556    -5.5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777e-009  4.467e-009    -8.321    -8.3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68e-003  2.575e-003    -2.558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742e-005  2.806e-005    -4.427    -4.55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14e-005  3.719e-005    -4.430    -4.4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4e-005  2.563e-005    -4.560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27e-005  2.530e-005    -4.597    -4.5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4e-005  1.118e-005    -4.919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13e-005  1.014e-005    -4.995    -4.9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2e-008  1.344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35e-009  5.326e-009    -8.241    -8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3e-003  7.588e-004    -2.995    -3.12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14e-005  3.719e-005    -4.430    -4.4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4e-005  2.563e-005    -4.560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035e-008  2.819e-008    -7.518    -7.5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43e-013  3.012e-013   -12.489   -12.5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77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385e-028  1.387e-028   -27.859   -27.8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8e-009  1.633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92e-012  2.394e-012   -11.621   -11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3e-004  3.678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4e-005  1.118e-005    -4.919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13e-005  1.014e-005    -4.995    -4.9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811e-007  3.539e-007    -6.419    -6.4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2e-008  1.344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35e-009  5.326e-009    -8.241    -8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695e-009  3.432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71e-011  1.372e-011   -10.863   -10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6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801e-004  3.805e-004    -3.420    -3.4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55e-005  7.293e-005    -4.011    -4.1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2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8e-009  1.633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54e-011  3.301e-011   -10.449   -10.4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43e-013  3.012e-013   -12.489   -12.52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8   -7.6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1   -4.6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8  -15.66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0  -27.8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1   -3.42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4.</w:t>
      </w:r>
      <w:r w:rsidRPr="00C472FC">
        <w:rPr>
          <w:sz w:val="16"/>
          <w:szCs w:val="16"/>
        </w:rPr>
        <w:tab/>
        <w:t xml:space="preserve"> 29/8/2012 2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421e-004  7.42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7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2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675      0.730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89e-006  2.031e-006    -5.660    -5.6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015e-009  5.623e-009    -8.221    -8.2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0e-003  2.615e-003    -2.551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235e-005  3.238e-005    -4.490    -4.4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013e-005  2.257e-005    -4.521    -4.64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009e-005  3.012e-005    -4.522    -4.5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18e-005  2.622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6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156e-006  8.165e-006    -5.088    -5.0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3e-008  1.364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8e-009  4.260e-009    -8.338    -8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3e-003  7.658e-004    -2.990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009e-005  3.012e-005    -4.522    -4.5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18e-005  2.622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434e-008  2.260e-008    -7.614    -7.6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04e-013  3.811e-013   -12.387   -12.41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39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98e-028  2.200e-028   -27.658   -27.6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2e-009  1.627e-009    -8.756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99e-012  1.901e-012   -11.721   -11.7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1e-004  3.689e-004    -3.309    -3.4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6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156e-006  8.165e-006    -5.088    -5.0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2e-006  6.589e-006    -5.182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04e-007  2.790e-007    -6.522    -6.5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3e-008  1.364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8e-009  4.260e-009    -8.338    -8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8e-009  3.424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89e-011  1.090e-011   -10.963   -10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42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710e-004  3.714e-004    -3.431    -3.4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8e-005  7.283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2e-006  6.589e-006    -5.182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8e-009  3.424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2e-009  1.627e-009    -8.756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457e-011  4.139e-011   -10.351   -10.3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04e-013  3.811e-013   -12.387   -12.41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9   -7.7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3   -7.7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0   -4.49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9  -15.84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0  -27.6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53   -3.43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5.</w:t>
      </w:r>
      <w:r w:rsidRPr="00C472FC">
        <w:rPr>
          <w:sz w:val="16"/>
          <w:szCs w:val="16"/>
        </w:rPr>
        <w:tab/>
        <w:t xml:space="preserve"> 29/8/2012 2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183e-004  7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2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330      0.733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91e-006  1.755e-006    -5.723    -5.7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906e-009  6.457e-009    -8.161    -8.1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8e-003  2.631e-003    -2.549    -2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741e-005  3.745e-005    -4.427    -4.4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0e-005  2.642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635e-005  1.974e-005    -4.579    -4.70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33e-005  2.636e-005    -4.580    -4.5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5e-005  1.146e-005    -4.908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32e-006  7.140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1e-008  1.372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90e-009  3.704e-009    -8.399    -8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6e-003  7.683e-004    -2.989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0e-005  2.642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33e-005  2.636e-005    -4.580    -4.5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27e-008  1.975e-008    -7.672    -7.70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14e-013  4.377e-013   -12.327   -12.3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5.80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900e-028  2.903e-028   -27.538   -27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8e-009  1.623e-009    -8.757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54e-012  1.656e-012   -11.781   -11.7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1e-004  3.696e-004    -3.308    -3.432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5e-005  1.146e-005    -4.908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32e-006  7.140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73e-006  6.580e-006    -5.182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96e-007  2.410e-007    -6.586    -6.61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1e-008  1.372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90e-009  3.704e-009    -8.399    -8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483e-012  9.493e-012   -11.023   -11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592e-004  3.596e-004    -3.445    -3.4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7e-005  7.280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73e-006  6.580e-006    -5.182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8e-009  1.623e-009    -8.757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104e-011  4.739e-011   -10.292   -10.3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14e-013  4.377e-013   -12.327   -12.35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3   -7.8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7   -7.8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4   -4.43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7  -15.96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8  -27.5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4   -3.44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6.</w:t>
      </w:r>
      <w:r w:rsidRPr="00C472FC">
        <w:rPr>
          <w:sz w:val="16"/>
          <w:szCs w:val="16"/>
        </w:rPr>
        <w:tab/>
        <w:t xml:space="preserve"> 29/8/2012 2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939e-004  6.9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5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3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975      0.737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636e-006  1.517e-006    -5.786    -5.81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931e-009  7.413e-009    -8.101    -8.1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2e-003  2.662e-003    -2.543    -2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351e-005  4.356e-005    -4.361    -4.3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3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31e-005  2.334e-005    -4.632    -4.6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20e-005  1.736e-005    -4.635    -4.76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0e-005  1.160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9e-006  6.276e-006    -5.203    -5.2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7e-008  1.388e-008    -7.858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92e-009  3.242e-009    -8.457    -8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6e-003  7.750e-004    -2.985    -3.11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3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31e-005  2.334e-005    -4.632    -4.6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869e-008  1.735e-008    -7.728    -7.7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42e-013  5.052e-013   -12.264   -12.2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65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827e-028  3.831e-028   -27.417   -27.4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3e-009  1.618e-009    -8.759    -8.7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40e-012  1.442e-012   -11.842   -11.8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9e-004  3.699e-004    -3.307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0e-005  1.160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52e-006  6.559e-006    -5.184    -5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9e-006  6.276e-006    -5.203    -5.2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243e-007  2.082e-007    -6.649    -6.6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7e-008  1.388e-008    -7.858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7e-009  3.413e-009    -8.435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92e-009  3.242e-009    -8.457    -8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258e-012  8.267e-012   -11.083   -11.0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9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470e-004  3.473e-004    -3.460    -3.4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2e-005  7.270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52e-006  6.559e-006    -5.184    -5.1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7e-009  3.413e-009    -8.435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3e-009  1.618e-009    -8.759    -8.7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5.840e-011  5.421e-011   -10.234   -10.2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42e-013  5.052e-013   -12.264   -12.29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8   -7.8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2   -7.8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8   -4.36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6  -16.06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6  -27.4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6   -3.46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7.</w:t>
      </w:r>
      <w:r w:rsidRPr="00C472FC">
        <w:rPr>
          <w:sz w:val="16"/>
          <w:szCs w:val="16"/>
        </w:rPr>
        <w:tab/>
        <w:t xml:space="preserve"> 29/8/2012 2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683e-004  6.6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0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4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3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4416      0.739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481e-006  1.373e-006    -5.830    -5.86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697e-009  8.128e-009    -8.061    -8.0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81e-003  2.679e-003    -2.540    -2.5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808e-005  4.813e-005    -4.318    -4.3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924e-005  2.719e-005    -4.534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42e-005  2.144e-005    -4.669    -4.6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126e-005  1.591e-005    -4.672    -4.79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8e-005  1.168e-005    -4.900    -4.9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738e-006  5.744e-006    -5.241    -5.2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6e-008  1.397e-008    -7.855    -7.8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83e-009  2.955e-009    -8.497    -8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41e-003  7.787e-004    -2.982    -3.10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24e-005  2.719e-005    -4.534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42e-005  2.144e-005    -4.669    -4.6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13e-008  1.590e-008    -7.766    -7.79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79e-013  5.549e-013   -12.223   -12.2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21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06e-028  4.611e-028   -27.337   -27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9e-009  1.614e-009    -8.760    -8.7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313e-012  1.315e-012   -11.882   -11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33e-004  3.701e-004    -3.307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8e-005  1.168e-005    -4.900    -4.9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35e-006  6.542e-006    -5.185    -5.1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738e-006  5.744e-006    -5.241    -5.2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029e-007  1.883e-007    -6.693    -6.7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6e-008  1.397e-008    -7.855    -7.8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2e-009  3.409e-009    -8.435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83e-009  2.955e-009    -8.497    -8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530e-012  7.539e-012   -11.123   -11.1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6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342e-004  3.345e-004    -3.476    -3.4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0e-005  7.266e-005    -4.011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35e-006  6.542e-006    -5.185    -5.1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2e-009  3.409e-009    -8.435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9e-009  1.614e-009    -8.760    -8.7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386e-011  5.928e-011   -10.195   -10.2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79e-013  5.549e-013   -12.223   -12.25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4   -7.91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58   -7.91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3   -4.32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99  -16.14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18  -27.3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7   -3.48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8.</w:t>
      </w:r>
      <w:r w:rsidRPr="00C472FC">
        <w:rPr>
          <w:sz w:val="16"/>
          <w:szCs w:val="16"/>
        </w:rPr>
        <w:tab/>
        <w:t xml:space="preserve"> 29/8/2012 2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31e-003  3.0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7e-003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183e-004  6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3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45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3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4805      0.741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342e-006  1.244e-006    -5.872    -5.9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37e-009  8.913e-009    -8.021    -8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99e-003  2.696e-003    -2.538    -2.5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309e-005  5.315e-005    -4.275    -4.2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52e-005  2.745e-005    -4.530    -4.5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967e-005  1.969e-005    -4.706    -4.7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49e-005  1.457e-005    -4.710    -4.8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66e-005  1.175e-005    -4.897    -4.9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51e-006  5.257e-006    -5.280    -5.2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04e-008  1.406e-008    -7.853    -7.8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03e-009  2.694e-009    -8.537    -8.5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47e-003  7.822e-004    -2.980    -3.10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52e-005  2.745e-005    -4.530    -4.5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967e-005  1.969e-005    -4.706    -4.7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6e-005  1.148e-005    -4.941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69e-008  1.456e-008    -7.804    -7.8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69e-013  6.097e-013   -12.183   -12.2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1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08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542e-028  5.548e-028   -27.256   -27.2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5e-009  1.610e-009    -8.761    -8.7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98e-012  1.199e-012   -11.922   -11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38e-004  3.703e-004    -3.306    -3.43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66e-005  1.175e-005    -4.897    -4.9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19e-006  6.526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5.251e-006  5.257e-006    -5.280    -5.2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836e-007  1.704e-007    -6.736    -6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04e-008  1.406e-008    -7.853    -7.8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68e-009  3.404e-009    -8.436    -8.4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03e-009  2.694e-009    -8.537    -8.5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67e-012  6.875e-012   -11.163   -11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091e-004  3.095e-004    -3.510    -3.5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8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6e-005  1.148e-005    -4.941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19e-006  6.526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68e-009  3.404e-009    -8.436    -8.4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5e-009  1.610e-009    -8.761    -8.7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985e-011  6.483e-011   -10.156   -10.1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69e-013  6.097e-013   -12.183   -12.21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0   -7.94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54   -7.9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79   -4.27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91  -16.21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6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10  -27.2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1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9.</w:t>
      </w:r>
      <w:r w:rsidRPr="00C472FC">
        <w:rPr>
          <w:sz w:val="16"/>
          <w:szCs w:val="16"/>
        </w:rPr>
        <w:tab/>
        <w:t xml:space="preserve"> 29/8/2012 2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52e-003  3.0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15e-003  1.1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920e-004  5.9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9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2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6.040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4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5432      0.745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161e-006  1.076e-006    -5.935    -5.9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095e-008  1.023e-008    -7.961    -7.9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930e-003  2.724e-003    -2.533    -2.5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6.166e-005  6.173e-005    -4.210    -4.2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03e-005  2.792e-005    -4.522    -4.5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9e-005  1.740e-005    -4.760    -4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13e-005  1.280e-005    -4.766    -4.893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80e-005  1.187e-005    -4.893    -4.9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09e-006  4.614e-006    -5.336    -5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19e-008  1.420e-008    -7.848    -7.8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539e-009  2.356e-009    -8.595    -8.6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56e-003  7.885e-004    -2.976    -3.103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03e-005  2.792e-005    -4.522    -4.5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9e-005  1.740e-005    -4.760    -4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3e-005  1.154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8e-008  1.279e-008    -7.861    -7.8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579e-013  7.033e-013   -12.120   -12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0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62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312e-028  7.320e-028   -27.136   -27.1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0e-009  1.605e-009    -8.762    -8.7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043e-012  1.044e-012   -11.982   -11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43e-004  3.704e-004    -3.306    -3.43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80e-005  1.187e-005    -4.893    -4.9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98e-006  6.506e-006    -5.187    -5.1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09e-006  4.614e-006    -5.336    -5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588e-007  1.473e-007    -6.799    -6.8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73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19e-008  1.420e-008    -7.848    -7.8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61e-009  3.398e-009    -8.436    -8.4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539e-009  2.356e-009    -8.595    -8.6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980e-012  5.987e-012   -11.223   -11.2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9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60e-004  2.963e-004    -3.529    -3.5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3e-005  7.252e-005    -4.012    -4.1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3e-005  1.154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98e-006  6.506e-006    -5.187    -5.1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61e-009  3.398e-009    -8.436    -8.4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0e-009  1.605e-009    -8.762    -8.7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995e-011  7.419e-011   -10.097   -10.1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579e-013  7.033e-013   -12.120   -12.15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4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35   -8.0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49   -8.00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2.73   -4.21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80  -16.32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6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98  -27.1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3   -3.53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0.</w:t>
      </w:r>
      <w:r w:rsidRPr="00C472FC">
        <w:rPr>
          <w:sz w:val="16"/>
          <w:szCs w:val="16"/>
        </w:rPr>
        <w:tab/>
        <w:t xml:space="preserve"> 30/8/2012 0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62e-003  3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19e-003  1.1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45e-004  5.6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9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6.32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9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4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5848      0.747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038e-006  9.620e-007    -5.984    -6.0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229e-008  1.148e-008    -7.910    -7.9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948e-003  2.740e-003    -2.531    -2.5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6.957e-005  6.964e-005    -4.158    -4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37e-005  2.823e-005    -4.518    -4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68e-005  1.570e-005    -4.805    -4.8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538e-005  1.149e-005    -4.813    -4.9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88e-005  1.195e-005    -4.890    -4.92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140e-006  4.144e-006    -5.383    -5.3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27e-008  1.429e-008    -7.846    -7.8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283e-009  2.118e-009    -8.642    -8.6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61e-003  7.919e-004    -2.974    -3.10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37e-005  2.823e-005    -4.518    -4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1.568e-005  1.570e-005    -4.805    -4.8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8e-005  1.159e-005    -4.936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234e-008  1.145e-008    -7.909    -7.94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542e-013  7.925e-013   -12.068   -12.1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0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840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202e-028  9.212e-028   -27.036   -27.0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1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0e-009  1.605e-009    -8.762    -8.7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9.294e-013  9.305e-013   -12.032   -12.0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47e-004  3.705e-004    -3.306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88e-005  1.195e-005    -4.890    -4.92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01e-006  6.509e-006    -5.187    -5.1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140e-006  4.144e-006    -5.383    -5.3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421e-007  1.318e-007    -6.848    -6.8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7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27e-008  1.429e-008    -7.846    -7.8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9e-009  3.395e-009    -8.437    -8.46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283e-009  2.118e-009    -8.642    -8.6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329e-012  5.335e-012   -11.273   -11.2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23e-004  2.826e-004    -3.549    -3.5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9e-005  7.245e-005    -4.012    -4.1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8e-005  1.159e-005    -4.936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01e-006  6.509e-006    -5.187    -5.1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9e-009  3.395e-009    -8.437    -8.46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0e-009  1.605e-009    -8.762    -8.7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971e-011  8.324e-011   -10.047   -10.0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542e-013  7.925e-013   -12.068   -12.101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4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30   -8.04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45   -8.0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67   -4.16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71  -16.41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6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88  -27.0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5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1.</w:t>
      </w:r>
      <w:r w:rsidRPr="00C472FC">
        <w:rPr>
          <w:sz w:val="16"/>
          <w:szCs w:val="16"/>
        </w:rPr>
        <w:tab/>
        <w:t xml:space="preserve"> 30/8/2012 0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62e-003  3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19e-003  1.1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89e-004  5.3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8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1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1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1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6.32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9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4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404      0.750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9.161e-007  8.491e-007    -6.038    -6.0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379e-008  1.288e-008    -7.860    -7.89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1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955e-003  2.747e-003    -2.529    -2.5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7.838e-005  7.846e-005    -4.106    -4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43e-005  2.829e-005    -4.517    -4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396e-005  1.397e-005    -4.855    -4.8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371e-005  1.024e-005    -4.863    -4.99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92e-005  1.199e-005    -4.889    -4.92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685e-006  3.690e-006    -5.434    -5.4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31e-008  1.432e-008    -7.844    -7.8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022e-009  1.876e-009    -8.694    -8.72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63e-003  7.931e-004    -2.974    -3.10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43e-005  2.829e-005    -4.517    -4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396e-005  1.397e-005    -4.855    -4.8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8e-005  1.159e-005    -4.936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101e-008  1.022e-008    -7.958    -7.9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9.571e-013  8.880e-013   -12.019   -12.05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0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20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0e-027  1.161e-027   -26.936   -26.9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1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26e-009  1.601e-009    -8.763    -8.7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8.283e-013  8.293e-013   -12.082   -12.0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2e-004  3.709e-004    -3.305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92e-005  1.199e-005    -4.889    -4.92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86e-006  6.493e-006    -5.188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685e-006  3.690e-006    -5.434    -5.4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253e-007  1.162e-007    -6.902    -6.93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7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31e-008  1.432e-008    -7.844    -7.8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6e-009  3.392e-009    -8.437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022e-009  1.876e-009    -8.694    -8.72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750e-012  4.755e-012   -11.323   -11.3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94e-004  2.697e-004    -3.570    -3.5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0e-005  7.246e-005    -4.012    -4.1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8e-005  1.159e-005    -4.936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86e-006  6.493e-006    -5.188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6e-009  3.392e-009    -8.437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26e-009  1.601e-009    -8.763    -8.7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004e-010  9.313e-011    -9.998   -10.03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9.571e-013  8.880e-013   -12.019   -12.052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4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25   -8.09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40   -8.09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62   -4.11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61  -16.51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6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78  -26.9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7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2.</w:t>
      </w:r>
      <w:r w:rsidRPr="00C472FC">
        <w:rPr>
          <w:sz w:val="16"/>
          <w:szCs w:val="16"/>
        </w:rPr>
        <w:tab/>
        <w:t xml:space="preserve"> 30/8/2012 0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83e-003  3.0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26e-003  1.1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51e-004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8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1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6.89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5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755      0.752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8.356e-007  7.744e-007    -6.078    -6.1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512e-008  1.413e-008    -7.820    -7.8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980e-003  2.770e-003    -2.526    -2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8.665e-005  8.675e-005    -4.062    -4.0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90e-005  2.872e-005    -4.510    -4.5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03e-005  1.208e-005    -4.885    -4.9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92e-005  1.294e-005    -4.889    -4.8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262e-005  9.415e-006    -4.899    -5.026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388e-006  3.392e-006    -5.470    -5.4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42e-008  1.444e-008    -7.841    -7.8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59e-009  1.724e-009    -8.731    -8.7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71e-003  7.985e-004    -2.970    -3.09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90e-005  2.872e-005    -4.510    -4.5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92e-005  1.294e-005    -4.889    -4.8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64e-005  1.166e-005    -4.934    -4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011e-008  9.381e-009    -7.995    -8.0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55e-012  9.791e-013   -11.977   -12.0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8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789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395e-027  1.396e-027   -26.856   -26.8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1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24e-009  1.599e-009    -8.764    -8.7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7.553e-013  7.562e-013   -12.122   -12.1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4e-004  3.708e-004    -3.305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03e-005  1.208e-005    -4.885    -4.9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75e-006  6.483e-006    -5.189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388e-006  3.392e-006    -5.470    -5.4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142e-007  1.060e-007    -6.942    -6.9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70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42e-008  1.444e-008    -7.841    -7.8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2e-009  3.387e-009    -8.438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59e-009  1.724e-009    -8.731    -8.7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331e-012  4.336e-012   -11.363   -11.3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76e-004  2.579e-004    -3.589    -3.5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5e-005  7.236e-005    -4.012    -4.1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64e-005  1.166e-005    -4.934    -4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75e-006  6.483e-006    -5.189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2e-009  3.387e-009    -8.438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24e-009  1.599e-009    -8.764    -8.7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099e-010  1.020e-010    -9.959    -9.9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55e-012  9.791e-013   -11.977   -12.00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4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22   -8.12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36   -8.1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58   -4.06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54  -16.58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6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70  -26.8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59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3.</w:t>
      </w:r>
      <w:r w:rsidRPr="00C472FC">
        <w:rPr>
          <w:sz w:val="16"/>
          <w:szCs w:val="16"/>
        </w:rPr>
        <w:tab/>
        <w:t xml:space="preserve"> 30/8/2012 0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04e-003  3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34e-003  1.1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26e-004  4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8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1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1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9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7.44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5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187      0.754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7.673e-007  7.109e-007    -6.115    -6.14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621e-008  1.514e-008    -7.790    -7.82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1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04e-003  2.792e-003    -2.522    -2.5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9.381e-005  9.392e-005    -4.028    -4.0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26e-005  2.905e-005    -4.505    -4.5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1e-005  1.216e-005    -4.882    -4.9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13e-005  1.214e-005    -4.916    -4.9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182e-005  8.817e-006    -4.927    -5.055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162e-006  3.165e-006    -5.500    -5.5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54e-008  1.455e-008    -7.838    -7.8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722e-009  1.597e-009    -8.764    -8.7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78e-003  8.039e-004    -2.967    -3.095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26e-005  2.905e-005    -4.505    -4.5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13e-005  1.214e-005    -4.916    -4.9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69e-005  1.170e-005    -4.932    -4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9.503e-009  8.814e-009    -8.022    -8.05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133e-012  1.050e-012   -11.946   -11.9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8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09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05e-027  1.606e-027   -26.795   -26.7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0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716e-009  1.591e-009    -8.765    -8.79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7.048e-013  7.056e-013   -12.152   -12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6e-004  3.707e-004    -3.305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1e-005  1.216e-005    -4.882    -4.9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34e-006  6.441e-006    -5.192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162e-006  3.165e-006    -5.500    -5.5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045e-007  9.694e-008    -6.981    -7.0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54e-008  1.455e-008    -7.838    -7.8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44e-009  3.380e-009    -8.438    -8.4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722e-009  1.597e-009    -8.764    -8.7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041e-012  4.046e-012   -11.393   -11.3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3e-004  2.466e-004    -3.609    -3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4e-005  7.232e-005    -4.012    -4.14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69e-005  1.170e-005    -4.932    -4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34e-006  6.441e-006    -5.192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44e-009  3.380e-009    -8.438    -8.4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6e-009  1.591e-009    -8.765    -8.79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172e-010  1.087e-010    -9.931    -9.9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133e-012  1.050e-012   -11.946   -11.97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4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19   -8.15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34   -8.1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55   -4.03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48  -16.64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64  -26.7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1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4.</w:t>
      </w:r>
      <w:r w:rsidRPr="00C472FC">
        <w:rPr>
          <w:sz w:val="16"/>
          <w:szCs w:val="16"/>
        </w:rPr>
        <w:tab/>
        <w:t xml:space="preserve"> 30/8/2012 0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04e-003  3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34e-003  1.1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70e-004  4.6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7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3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1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1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9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7.44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-1.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5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662      0.757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818e-007  6.317e-007    -6.166    -6.1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818e-008  1.698e-008    -7.740    -7.7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1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10e-003  2.797e-003    -2.521    -2.5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055e-004  1.056e-004    -3.977    -3.9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33e-005  2.912e-005    -4.504    -4.5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4e-005  1.219e-005    -4.881    -4.9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82e-005  1.084e-005    -4.966    -4.9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055e-005  7.867e-006    -4.977    -5.104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821e-006  2.824e-006    -5.550    -5.5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56e-008  1.458e-008    -7.837    -7.8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533e-009  1.422e-009    -8.814    -8.8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80e-003  8.047e-004    -2.967    -3.094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33e-005  2.912e-005    -4.504    -4.5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0e-005  1.171e-005    -4.932    -4.9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82e-005  1.084e-005    -4.966    -4.9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8.479e-009  7.864e-009    -8.072    -8.1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271e-012  1.179e-012   -11.896   -11.92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8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042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021e-027  2.023e-027   -26.694   -26.6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0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5e-009  1.590e-009    -8.766    -8.7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6.281e-013  6.288e-013   -12.202   -12.2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9e-004  3.709e-004    -3.305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4e-005  1.219e-005    -4.881    -4.9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30e-006  6.437e-006    -5.192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821e-006  2.824e-006    -5.550    -5.5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9.287e-008  8.614e-008    -7.032    -7.0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56e-008  1.458e-008    -7.837    -7.8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43e-009  3.379e-009    -8.439    -8.4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533e-009  1.422e-009    -8.814    -8.8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602e-012  3.606e-012   -11.444   -11.4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35e-004  2.338e-004    -3.632    -3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4e-005  7.231e-005    -4.012    -4.14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0e-005  1.171e-005    -4.932    -4.9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30e-006  6.437e-006    -5.192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43e-009  3.379e-009    -8.439    -8.4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5e-009  1.590e-009    -8.766    -8.7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313e-010  1.218e-010    -9.882    -9.9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271e-012  1.179e-012   -11.896   -11.92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4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14   -8.2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29   -8.20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50   -3.98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38  -16.73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54  -26.6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3   -3.63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5.</w:t>
      </w:r>
      <w:r w:rsidRPr="00C472FC">
        <w:rPr>
          <w:sz w:val="16"/>
          <w:szCs w:val="16"/>
        </w:rPr>
        <w:tab/>
        <w:t xml:space="preserve"> 30/8/2012 0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24e-003  3.1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41e-003  1.1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95e-004  4.3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7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8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0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779      0.758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614e-007  6.127e-007    -6.180    -6.2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861e-008  1.738e-008    -7.730    -7.7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31e-003  2.816e-003    -2.518    -2.5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088e-004  1.090e-004    -3.963    -3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70e-005  2.945e-005    -4.499    -4.5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22e-005  1.226e-005    -4.879    -4.9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67e-005  1.068e-005    -4.972    -4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037e-005  7.726e-006    -4.984    -5.11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2.764e-006  2.767e-006    -5.558    -5.5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66e-008  1.468e-008    -7.834    -7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498e-009  1.389e-009    -8.824    -8.85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87e-003  8.096e-004    -2.964    -3.09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70e-005  2.945e-005    -4.499    -4.5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5e-005  1.176e-005    -4.930    -4.9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067e-005  1.068e-005    -4.972    -4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8.337e-009  7.731e-009    -8.079    -8.1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05e-012  1.210e-012   -11.885   -11.9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7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236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18e-027  2.121e-027   -26.674   -26.6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0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0e-009  1.586e-009    -8.767    -8.8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6.137e-013  6.144e-013   -12.212   -12.2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9e-004  3.707e-004    -3.305    -3.4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22e-005  1.226e-005    -4.879    -4.9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04e-006  6.412e-006    -5.194    -5.1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764e-006  2.767e-006    -5.558    -5.5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8.991e-008  8.338e-008    -7.046    -7.0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66e-008  1.468e-008    -7.834    -7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8e-009  3.373e-009    -8.439    -8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498e-009  1.389e-009    -8.824    -8.85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519e-012  3.523e-012   -11.454   -11.4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97e-004  2.200e-004    -3.658    -3.6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1e-005  7.225e-005    -4.012    -4.14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5e-005  1.176e-005    -4.930    -4.9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04e-006  6.412e-006    -5.194    -5.1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8e-009  3.373e-009    -8.439    -8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0e-009  1.586e-009    -8.767    -8.8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340e-010  1.243e-010    -9.873    -9.9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05e-012  1.210e-012   -11.885   -11.917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14   -8.2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28   -8.20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49   -3.96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36  -16.75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52  -26.6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6   -3.66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6.</w:t>
      </w:r>
      <w:r w:rsidRPr="00C472FC">
        <w:rPr>
          <w:sz w:val="16"/>
          <w:szCs w:val="16"/>
        </w:rPr>
        <w:tab/>
        <w:t xml:space="preserve"> 30/8/2012 0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35e-003  3.1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45e-003  1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3.451e-004  3.4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7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7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29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066      0.759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869e-007  5.436e-007    -6.231    -6.2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088e-008  1.950e-008    -7.680    -7.71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46e-003  2.830e-003    -2.516    -2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228e-004  1.229e-004    -3.911    -3.9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95e-005  2.968e-005    -4.496    -4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29e-005  1.232e-005    -4.877    -4.9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571e-006  9.582e-006    -5.019    -5.0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9.276e-006  6.911e-006    -5.033    -5.16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471e-006  2.474e-006    -5.607    -5.6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3e-008  1.475e-008    -7.832    -7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36e-009  1.239e-009    -8.874    -8.9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91e-003  8.127e-004    -2.962    -3.09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195e-005  2.968e-005    -4.496    -4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8e-005  1.179e-005    -4.929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571e-006  9.582e-006    -5.019    -5.0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7.460e-009  6.917e-009    -8.127    -8.16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67e-012  1.360e-012   -11.834   -11.86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6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336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668e-027  2.671e-027   -26.574   -26.5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9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7e-009  1.583e-009    -8.768    -8.8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469e-013  5.475e-013   -12.262   -12.2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2e-004  3.707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29e-005  1.232e-005    -4.877    -4.9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92e-006  6.399e-006    -5.194    -5.1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471e-006  2.474e-006    -5.607    -5.6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7.972e-008  7.392e-008    -7.098    -7.13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7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473e-008  1.475e-008    -7.832    -7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4e-009  3.370e-009    -8.440    -8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36e-009  1.239e-009    -8.874    -8.9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136e-012  3.140e-012   -11.504   -11.5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4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725e-004  1.727e-004    -3.763    -3.7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9e-005  7.220e-005    -4.012    -4.14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78e-005  1.179e-005    -4.929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92e-006  6.399e-006    -5.194    -5.1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4e-009  3.370e-009    -8.440    -8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7e-009  1.583e-009    -8.768    -8.8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501e-010  1.392e-010    -9.824    -9.8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467e-012  1.360e-012   -11.834   -11.86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9   -8.25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23   -8.25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43   -3.91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27  -16.84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42  -26.5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86   -3.76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7.</w:t>
      </w:r>
      <w:r w:rsidRPr="00C472FC">
        <w:rPr>
          <w:sz w:val="16"/>
          <w:szCs w:val="16"/>
        </w:rPr>
        <w:tab/>
        <w:t xml:space="preserve"> 30/8/2012 0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45e-003  3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49e-003  1.1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3.132e-004  3.13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7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59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135      0.759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697e-007  5.277e-007    -6.244    -6.2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137e-008  1.995e-008    -7.670    -7.70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57e-003  2.840e-003    -2.515    -2.5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262e-004  1.264e-004    -3.899    -3.8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12e-005  2.984e-005    -4.493    -4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3e-005  1.236e-005    -4.875    -4.9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382e-006  9.393e-006    -5.028    -5.0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9.083e-006  6.766e-006    -5.042    -5.17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415e-006  2.418e-006    -5.617    -5.6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8e-008  1.480e-008    -7.830    -7.8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02e-009  1.207e-009    -8.885    -8.9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95e-003  8.153e-004    -2.961    -3.089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12e-005  2.984e-005    -4.493    -4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0e-005  1.181e-005    -4.928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382e-006  9.393e-006    -5.028    -5.0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7.313e-009  6.781e-009    -8.136    -8.16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502e-012  1.393e-012   -11.823   -11.8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6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593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796e-027  2.800e-027   -26.553   -26.5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9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4e-009  1.580e-009    -8.769    -8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344e-013  5.350e-013   -12.272   -12.2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2e-004  3.707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3e-005  1.236e-005    -4.875    -4.9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73e-006  6.381e-006    -5.196    -5.1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415e-006  2.418e-006    -5.617    -5.6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7.727e-008  7.164e-008    -7.112    -7.14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6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8e-008  1.480e-008    -7.830    -7.8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1e-009  3.366e-009    -8.440    -8.4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302e-009  1.207e-009    -8.885    -8.9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064e-012  3.068e-012   -11.514   -11.5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13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566e-004  1.568e-004    -3.805    -3.8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9e-005  7.218e-005    -4.012    -4.14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0e-005  1.181e-005    -4.928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73e-006  6.381e-006    -5.196    -5.1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1e-009  3.366e-009    -8.440    -8.4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4e-009  1.580e-009    -8.769    -8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533e-010  1.421e-010    -9.815    -9.8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502e-012  1.393e-012   -11.823   -11.85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8   -8.26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23   -8.26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42   -3.90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25  -16.86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40  -26.5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91   -3.80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8.</w:t>
      </w:r>
      <w:r w:rsidRPr="00C472FC">
        <w:rPr>
          <w:sz w:val="16"/>
          <w:szCs w:val="16"/>
        </w:rPr>
        <w:tab/>
        <w:t xml:space="preserve"> 30/8/2012 0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45e-003  3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49e-003  1.1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782e-004  2.7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6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59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455      0.76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172e-007  4.791e-007    -6.286    -6.3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343e-008  2.188e-008    -7.630    -7.6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61e-003  2.844e-003    -2.514    -2.5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387e-004  1.389e-004    -3.858    -3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15e-005  2.987e-005    -4.493    -4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4e-005  1.237e-005    -4.875    -4.9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552e-006  8.562e-006    -5.068    -5.0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8.285e-006  6.170e-006    -5.082    -5.21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01e-006  2.204e-006    -5.657    -5.6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80e-008  1.482e-008    -7.830    -7.8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84e-009  1.098e-009    -8.927    -8.95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96e-003  8.158e-004    -2.960    -3.088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15e-005  2.987e-005    -4.493    -4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0e-005  1.182e-005    -4.928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552e-006  8.562e-006    -5.068    -5.0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675e-009  6.188e-009    -8.176    -8.2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46e-012  1.526e-012   -11.784   -11.8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6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728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64e-027  3.368e-027   -26.473   -26.4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9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2e-009  1.578e-009    -8.769    -8.80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874e-013  4.880e-013   -12.312   -12.3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4e-004  3.708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4e-005  1.237e-005    -4.875    -4.9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66e-006  6.374e-006    -5.196    -5.1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01e-006  2.204e-006    -5.657    -5.6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7.012e-008  6.501e-008    -7.154    -7.1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8e-006  9.266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80e-008  1.482e-008    -7.830    -7.8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0e-009  3.365e-009    -8.440    -8.4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84e-009  1.098e-009    -8.927    -8.95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795e-012  2.798e-012   -11.554   -11.5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7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391e-004  1.393e-004    -3.857    -3.8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0e-005  7.218e-005    -4.012    -4.14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0e-005  1.182e-005    -4.928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66e-006  6.374e-006    -5.196    -5.1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30e-009  3.365e-009    -8.440    -8.4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2e-009  1.578e-009    -8.769    -8.80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678e-010  1.556e-010    -9.775    -9.8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46e-012  1.526e-012   -11.784   -11.81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4   -8.3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9   -8.30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8   -3.86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17  -16.94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32  -26.4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96   -3.86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9.</w:t>
      </w:r>
      <w:r w:rsidRPr="00C472FC">
        <w:rPr>
          <w:sz w:val="16"/>
          <w:szCs w:val="16"/>
        </w:rPr>
        <w:tab/>
        <w:t xml:space="preserve"> 30/8/2012 0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66e-003  3.1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56e-003  1.1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651e-004  2.6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5.0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5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14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3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536      0.761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040e-007  4.668e-007    -6.298    -6.33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398e-008  2.239e-008    -7.620    -7.6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82e-003  2.862e-003    -2.511    -2.5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429e-004  1.431e-004    -3.845    -3.8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54e-005  3.023e-005    -4.488    -4.52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42e-005  1.244e-005    -4.872    -4.9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448e-006  8.458e-006    -5.073    -5.07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8.148e-006  6.065e-006    -5.089    -5.217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61e-006  2.163e-006    -5.665    -5.66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89e-008  1.491e-008    -7.827    -7.82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62e-009  1.077e-009    -8.935    -8.9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03e-003  8.207e-004    -2.957    -3.086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54e-005  3.023e-005    -4.488    -4.52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6e-005  1.187e-005    -4.926    -4.92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448e-006  8.458e-006    -5.073    -5.07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562e-009  6.083e-009    -8.183    -8.2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91e-012  1.568e-012   -11.772   -11.8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5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048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524e-027  3.528e-027   -26.453   -26.45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9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9e-009  1.575e-009    -8.770    -8.8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762e-013  4.768e-013   -12.322   -12.3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4e-004  3.706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42e-005  1.244e-005    -4.872    -4.9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49e-006  6.357e-006    -5.197    -5.19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161e-006  2.163e-006    -5.665    -5.66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825e-008  6.326e-008    -7.166    -7.1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4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89e-008  1.491e-008    -7.827    -7.82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5e-009  3.360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62e-009  1.077e-009    -8.935    -8.9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731e-012  2.734e-012   -11.564   -11.56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6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325e-004  1.327e-004    -3.878    -3.8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6e-005  7.211e-005    -4.013    -4.14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6e-005  1.187e-005    -4.926    -4.92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49e-006  6.357e-006    -5.197    -5.19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625e-009  3.360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9e-009  1.575e-009    -8.770    -8.8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714e-010  1.589e-010    -9.766    -9.7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91e-012  1.568e-012   -11.772   -11.805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4   -8.3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8   -8.30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7   -3.84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15  -16.95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30  -26.4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98   -3.88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0.</w:t>
      </w:r>
      <w:r w:rsidRPr="00C472FC">
        <w:rPr>
          <w:sz w:val="16"/>
          <w:szCs w:val="16"/>
        </w:rPr>
        <w:tab/>
        <w:t xml:space="preserve"> 30/8/2012 0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76e-003  3.1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0e-003  1.1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357e-004  2.3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4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44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6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683      0.762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781e-007  4.428e-007    -6.320    -6.35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511e-008  2.344e-008    -7.600    -7.6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3.093e-003  2.873e-003    -2.510    -2.5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504e-004  1.506e-004    -3.823    -3.8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73e-005  3.040e-005    -4.485    -4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47e-005  1.248e-005    -4.871    -4.9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095e-006  8.105e-006    -5.092    -5.09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799e-006  5.803e-006    -5.108    -5.236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065e-006  2.067e-006    -5.685    -5.68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95e-008  1.497e-008    -7.825    -7.8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06e-009  1.026e-009    -8.956    -8.9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07e-003  8.233e-004    -2.956    -3.08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73e-005  3.040e-005    -4.485    -4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8e-005  1.189e-005    -4.925    -4.9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095e-006  8.105e-006    -5.092    -5.09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288e-009  5.828e-009    -8.202    -8.2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73e-012  1.643e-012   -11.751   -11.78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735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867e-027  3.872e-027   -26.413   -26.4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8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6e-009  1.572e-009    -8.771    -8.8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547e-013  4.553e-013   -12.342   -12.3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5e-004  3.705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47e-005  1.248e-005    -4.871    -4.9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1e-006  6.339e-006    -5.199    -5.1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065e-006  2.067e-006    -5.685    -5.68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464e-008  5.992e-008    -7.189    -7.22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4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95e-008  1.497e-008    -7.825    -7.8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2e-009  3.357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06e-009  1.026e-009    -8.956    -8.9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608e-012  2.611e-012   -11.584   -11.58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3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178e-004  1.180e-004    -3.929    -3.92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5e-005  7.208e-005    -4.013    -4.142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8e-005  1.189e-005    -4.925    -4.9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1e-006  6.339e-006    -5.199    -5.1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2e-009  3.357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6e-009  1.572e-009    -8.771    -8.8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791e-010  1.660e-010    -9.747    -9.7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73e-012  1.643e-012   -11.751   -11.784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3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2   -8.32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6   -8.32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5   -3.82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11  -16.99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26  -26.4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03   -3.93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1.</w:t>
      </w:r>
      <w:r w:rsidRPr="00C472FC">
        <w:rPr>
          <w:sz w:val="16"/>
          <w:szCs w:val="16"/>
        </w:rPr>
        <w:tab/>
        <w:t xml:space="preserve"> 30/8/2012 0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3.197e-003  3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7e-003  1.1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244e-004  2.24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4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887      0.763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543e-007  4.206e-007    -6.343    -6.3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630e-008  2.455e-008    -7.580    -7.61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15e-003  2.893e-003    -2.507    -2.5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587e-004  1.589e-004    -3.799    -3.7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12e-005  3.076e-005    -4.480    -4.5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55e-005  1.256e-005    -4.868    -4.9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808e-006  7.817e-006    -5.107    -5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492e-006  5.572e-006    -5.125    -5.25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979e-006  1.981e-006    -5.704    -5.7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05e-008  1.507e-008    -7.823    -7.8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59e-009  9.810e-010    -8.975    -9.0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14e-003  8.282e-004    -2.953    -3.08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12e-005  3.076e-005    -4.480    -4.5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3e-005  1.195e-005    -4.923    -4.92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808e-006  7.817e-006    -5.107    -5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042e-009  5.599e-009    -8.219    -8.25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863e-012  1.727e-012   -11.730   -11.7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487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244e-027  4.248e-027   -26.372   -26.37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8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2e-009  1.569e-009    -8.771    -8.8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342e-013  4.347e-013   -12.362   -12.36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5e-004  3.703e-004    -3.304    -3.43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HCO3+               1.355e-005  1.256e-005    -4.868    -4.9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10e-006  6.318e-006    -5.200    -5.1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979e-006  1.981e-006    -5.704    -5.7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132e-008  5.683e-008    -7.212    -7.24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2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05e-008  1.507e-008    -7.823    -7.8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7e-009  3.352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59e-009  9.810e-010    -8.975    -9.0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490e-012  2.493e-012   -11.604   -11.6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24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122e-004  1.123e-004    -3.950    -3.94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2e-005  7.201e-005    -4.013    -4.14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3e-005  1.195e-005    -4.923    -4.92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10e-006  6.318e-006    -5.200    -5.1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7e-009  3.352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2e-009  1.569e-009    -8.771    -8.8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871e-010  1.734e-010    -9.728    -9.76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863e-012  1.727e-012   -11.730   -11.763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0   -8.34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5   -8.3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3   -3.80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08  -17.02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22  -26.3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05   -3.95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2.</w:t>
      </w:r>
      <w:r w:rsidRPr="00C472FC">
        <w:rPr>
          <w:sz w:val="16"/>
          <w:szCs w:val="16"/>
        </w:rPr>
        <w:tab/>
        <w:t xml:space="preserve"> 30/8/2012 0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07e-003  3.2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1e-003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913e-004  1.91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3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5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939      0.763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329e-007  4.008e-007    -6.364    -6.39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754e-008  2.570e-008    -7.560    -7.59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26e-003  2.903e-003    -2.505    -2.5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668e-004  1.670e-004    -3.778    -3.7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33e-005  3.095e-005    -4.477    -4.5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59e-005  1.260e-005    -4.867    -4.9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498e-006  7.506e-006    -5.125    -5.1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179e-006  5.337e-006    -5.144    -5.27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894e-006  1.897e-006    -5.723    -5.7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10e-008  1.512e-008    -7.821    -7.8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12e-009  9.382e-010    -8.995    -9.0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18e-003  8.308e-004    -2.951    -3.080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33e-005  3.095e-005    -4.477    -4.5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6e-005  1.197e-005    -4.922    -4.9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498e-006  7.506e-006    -5.125    -5.1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788e-009  5.364e-009    -8.237    -8.2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55e-012  1.812e-012   -11.709   -11.74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309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54e-027  4.660e-027   -26.332   -26.33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8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1e-009  1.567e-009    -8.772    -8.8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146e-013  4.151e-013   -12.382   -12.38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6e-004  3.702e-004    -3.304    -3.432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59e-005  1.260e-005    -4.867    -4.9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01e-006  6.308e-006    -5.201    -5.2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894e-006  1.897e-006    -5.723    -5.7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840e-008  5.412e-008    -7.234    -7.26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1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10e-008  1.512e-008    -7.821    -7.8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4e-009  3.349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12e-009  9.382e-010    -8.995    -9.0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378e-012  2.380e-012   -11.624   -11.62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91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9.565e-005  9.576e-005    -4.019    -4.0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0e-005  7.198e-005    -4.013    -4.14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6e-005  1.197e-005    -4.922    -4.9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01e-006  6.308e-006    -5.201    -5.2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4e-009  3.349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1e-009  1.567e-009    -8.772    -8.8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957e-010  1.814e-010    -9.708    -9.74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55e-012  1.812e-012   -11.709   -11.742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-0.01   -8.35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3   -8.35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0   -3.78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04  -17.06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18  -26.33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12   -4.02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3.</w:t>
      </w:r>
      <w:r w:rsidRPr="00C472FC">
        <w:rPr>
          <w:sz w:val="16"/>
          <w:szCs w:val="16"/>
        </w:rPr>
        <w:tab/>
        <w:t xml:space="preserve"> 30/8/2012 0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17e-003  3.2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5e-003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700e-004  1.7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5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8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9152      0.764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25e-007  3.726e-007    -6.395    -6.42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951e-008  2.754e-008    -7.530    -7.5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39e-003  2.914e-003    -2.503    -2.5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795e-004  1.798e-004    -3.746    -3.74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54e-005  3.115e-005    -4.474    -4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64e-005  1.264e-005    -4.865    -4.89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033e-006  7.041e-006    -5.153    -5.15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721e-006  4.995e-006    -5.173    -5.30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71e-006  1.773e-006    -5.752    -5.7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16e-008  1.518e-008    -7.819    -7.8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452e-010  8.758e-010    -9.024    -9.05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1.122e-003  8.335e-004    -2.950    -3.079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54e-005  3.115e-005    -4.474    -4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9e-005  1.200e-005    -4.921    -4.9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033e-006  7.041e-006    -5.153    -5.15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420e-009  5.022e-009    -8.266    -8.2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098e-012  1.944e-012   -11.678   -11.7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3e-005    -4.242    -4.2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69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46e-027  5.353e-027   -26.272   -26.27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7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8e-009  1.565e-009    -8.773    -8.8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869e-013  3.874e-013   -12.412   -12.4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6e-004  3.702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64e-005  1.264e-005    -4.865    -4.89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89e-006  6.296e-006    -5.201    -5.2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71e-006  1.773e-006    -5.752    -5.7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25e-008  5.027e-008    -7.266    -7.2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1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16e-008  1.518e-008    -7.819    -7.8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1e-009  3.346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452e-010  8.758e-010    -9.024    -9.05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219e-012  2.221e-012   -11.654   -11.65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7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8.502e-005  8.512e-005    -4.070    -4.07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9e-005  7.194e-005    -4.013    -4.14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99e-005  1.200e-005    -4.921    -4.9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89e-006  6.296e-006    -5.201    -5.2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1e-009  3.346e-009    -8.442    -8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8e-009  1.565e-009    -8.773    -8.8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094e-010  1.940e-010    -9.679    -9.7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098e-012  1.944e-012   -11.678   -11.711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4   -8.38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0   -8.38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7   -3.75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2  -17.11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12  -26.2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18   -4.07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4.</w:t>
      </w:r>
      <w:r w:rsidRPr="00C472FC">
        <w:rPr>
          <w:sz w:val="16"/>
          <w:szCs w:val="16"/>
        </w:rPr>
        <w:tab/>
        <w:t xml:space="preserve"> 30/8/2012 0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28e-003  3.2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8e-003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457e-004  1.4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2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8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9142      0.764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13e-007  3.622e-007    -6.407    -6.44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020e-008  2.818e-008    -7.520    -7.5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49e-003  2.924e-003    -2.502    -2.5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845e-004  1.847e-004    -3.734    -3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72e-005  3.131e-005    -4.472    -4.5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68e-005  1.268e-005    -4.864    -4.8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896e-006  6.904e-006    -5.161    -5.16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583e-006  4.891e-006    -5.182    -5.31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32e-006  1.734e-006    -5.761    -5.76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21e-008  1.523e-008    -7.818    -7.8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222e-010  8.544e-010    -9.035    -9.0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26e-003  8.360e-004    -2.949    -3.078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72e-005  3.131e-005    -4.472    -4.5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1e-005  1.202e-005    -4.920    -4.9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896e-006  6.904e-006    -5.161    -5.16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312e-009  4.922e-009    -8.275    -8.3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150e-012  1.992e-012   -11.668   -11.7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2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20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602e-027  5.609e-027   -26.252   -26.2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7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6e-009  1.562e-009    -8.773    -8.8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781e-013  3.785e-013   -12.422   -12.4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701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68e-005  1.268e-005    -4.864    -4.8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74e-006  6.281e-006    -5.202    -5.2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32e-006  1.734e-006    -5.761    -5.76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67e-008  4.880e-008    -7.278    -7.3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60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21e-008  1.523e-008    -7.818    -7.8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8e-009  3.343e-009    -8.443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222e-010  8.544e-010    -9.035    -9.0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168e-012  2.171e-012   -11.664   -11.66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1.4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283e-005  7.292e-005    -4.138    -4.13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8e-005  7.191e-005    -4.013    -4.14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1e-005  1.202e-005    -4.920    -4.9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74e-006  6.281e-006    -5.202    -5.2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8e-009  3.343e-009    -8.443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6e-009  1.562e-009    -8.773    -8.8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139e-010  1.982e-010    -9.670    -9.7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150e-012  1.992e-012   -11.668   -11.701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5   -8.39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9   -8.39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6   -3.73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3  -17.13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10  -26.2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24   -4.14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5.</w:t>
      </w:r>
      <w:r w:rsidRPr="00C472FC">
        <w:rPr>
          <w:sz w:val="16"/>
          <w:szCs w:val="16"/>
        </w:rPr>
        <w:tab/>
        <w:t xml:space="preserve"> 30/8/2012 0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48e-003  3.24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86e-003  1.1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00e-004  1.3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4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8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9068      0.764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96e-007  3.606e-007    -6.409    -6.44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020e-008  2.818e-008    -7.520    -7.5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69e-003  2.942e-003    -2.499    -2.5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858e-004  1.860e-004    -3.731    -3.7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10e-005  3.165e-005    -4.467    -4.5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76e-005  1.274e-005    -4.862    -4.8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961e-006  6.970e-006    -5.157    -5.15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620e-006  4.915e-006    -5.179    -5.308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38e-006  1.740e-006    -5.760    -5.7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30e-008  1.532e-008    -7.815    -7.8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240e-010  8.560e-010    -9.034    -9.0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33e-003  8.407e-004    -2.946    -3.075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10e-005  3.165e-005    -4.467    -4.5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6e-005  1.207e-005    -4.919    -4.91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961e-006  6.970e-006    -5.157    -5.15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343e-009  4.950e-009    -8.272    -8.30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157e-012  1.999e-012   -11.666   -11.6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1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21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606e-027  5.612e-027   -26.251   -26.2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7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2e-009  1.559e-009    -8.774    -8.8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780e-013  3.785e-013   -12.422   -12.4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6e-004  3.698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76e-005  1.274e-005    -4.862    -4.8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54e-006  6.261e-006    -5.204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38e-006  1.740e-006    -5.760    -5.7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36e-008  4.851e-008    -7.281    -7.3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8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30e-008  1.532e-008    -7.815    -7.8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3e-009  3.338e-009    -8.443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240e-010  8.560e-010    -9.034    -9.0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168e-012  2.170e-012   -11.664   -11.66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0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502e-005  6.509e-005    -4.187    -4.18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5e-005  7.185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6e-005  1.207e-005    -4.919    -4.91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54e-006  6.261e-006    -5.204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3e-009  3.338e-009    -8.443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2e-009  1.559e-009    -8.774    -8.8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135e-010  1.977e-010    -9.671    -9.7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157e-012  1.999e-012   -11.666   -11.69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5   -8.38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0   -8.38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6   -3.73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3  -17.12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10  -26.2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29   -4.19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66.</w:t>
      </w:r>
      <w:r w:rsidRPr="00C472FC">
        <w:rPr>
          <w:sz w:val="16"/>
          <w:szCs w:val="16"/>
        </w:rPr>
        <w:tab/>
        <w:t xml:space="preserve"> 30/8/2012 0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59e-003  3.2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0e-003  1.1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69e-004  1.06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9114      0.764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02e-007  3.425e-007    -6.432    -6.46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163e-008  2.951e-008    -7.500    -7.5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81e-003  2.952e-003    -2.497    -2.5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954e-004  1.956e-004    -3.709    -3.7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29e-005  3.183e-005    -4.465    -4.4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0e-005  1.278e-005    -4.860    -4.8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673e-006  6.681e-006    -5.176    -5.17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337e-006  4.704e-006    -5.198    -5.328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61e-006  1.663e-006    -5.780    -5.77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35e-008  1.537e-008    -7.814    -7.8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811e-010  8.162e-010    -9.055    -9.0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37e-003  8.433e-004    -2.944    -3.07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29e-005  3.183e-005    -4.465    -4.4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8e-005  1.210e-005    -4.918    -4.9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673e-006  6.681e-006    -5.176    -5.17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119e-009  4.742e-009    -8.291    -8.32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62e-012  2.095e-012   -11.646   -11.6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1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230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6.151e-027  6.158e-027   -26.211   -26.2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0e-009  1.556e-009    -8.775    -8.8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610e-013  3.614e-013   -12.443   -12.4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8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0e-005  1.278e-005    -4.860    -4.8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39e-006  6.246e-006    -5.205    -5.2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61e-006  1.663e-006    -5.780    -5.77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969e-008  4.602e-008    -7.304    -7.3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8e-006    -5.001    -5.0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35e-008  1.537e-008    -7.814    -7.8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0e-009  3.335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811e-010  8.162e-010    -9.055    -9.0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070e-012  2.072e-012   -11.684   -11.68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6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345e-005  5.352e-005    -4.272    -4.27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82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8e-005  1.210e-005    -4.918    -4.9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39e-006  6.246e-006    -5.205    -5.2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0e-009  3.335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0e-009  1.556e-009    -8.775    -8.8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231e-010  2.067e-010    -9.652    -9.6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62e-012  2.095e-012   -11.646   -11.67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6   -8.40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8   -8.40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4   -3.71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7  -17.16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6  -26.2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38   -4.27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7.</w:t>
      </w:r>
      <w:r w:rsidRPr="00C472FC">
        <w:rPr>
          <w:sz w:val="16"/>
          <w:szCs w:val="16"/>
        </w:rPr>
        <w:tab/>
        <w:t xml:space="preserve"> 30/8/2012 0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69e-003  3.2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3e-003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189e-005  7.18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25.0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9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849      0.762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596e-007  3.327e-007    -6.444    -6.47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237e-008  3.020e-008    -7.490    -7.52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91e-003  2.962e-003    -2.496    -2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08e-004  2.010e-004    -3.697    -3.69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46e-005  3.199e-005    -4.463    -4.4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4e-005  1.282e-005    -4.859    -4.8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541e-006  6.548e-006    -5.184    -5.18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205e-006  4.605e-006    -5.207    -5.337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24e-006  1.626e-006    -5.790    -5.7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0e-008  1.542e-008    -7.812    -7.8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591e-010  7.957e-010    -9.066    -9.0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0e-003  8.457e-004    -2.943    -3.07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46e-005  3.199e-005    -4.463    -4.4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1e-005  1.212e-005    -4.917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541e-006  6.548e-006    -5.184    -5.18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017e-009  4.647e-009    -8.300    -8.3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317e-012  2.146e-012   -11.635   -11.6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289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6.446e-027  6.453e-027   -26.191   -26.19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7e-009  1.553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527e-013  3.531e-013   -12.453   -12.45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7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4e-005  1.282e-005    -4.859    -4.8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22e-006  6.230e-006    -5.206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24e-006  1.626e-006    -5.790    -5.7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820e-008  4.464e-008    -7.317    -7.35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7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0e-008  1.542e-008    -7.812    -7.8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7e-009  3.332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591e-010  7.957e-010    -9.066    -9.0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023e-012  2.025e-012   -11.694   -11.69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18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595e-005  3.599e-005    -4.444    -4.4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79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1e-005  1.212e-005    -4.917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22e-006  6.230e-006    -5.206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7e-009  3.332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7e-009  1.553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278e-010  2.110e-010    -9.642    -9.6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317e-012  2.146e-012   -11.635   -11.66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7   -8.41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7   -8.41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3   -3.70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9  -17.18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4  -26.1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55   -4.44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8.</w:t>
      </w:r>
      <w:r w:rsidRPr="00C472FC">
        <w:rPr>
          <w:sz w:val="16"/>
          <w:szCs w:val="16"/>
        </w:rPr>
        <w:tab/>
        <w:t xml:space="preserve"> 30/8/2012 04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69e-003  3.2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3e-003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001e-005  4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0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9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7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438      0.759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26e-007  3.170e-007    -6.465    -6.49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389e-008  3.162e-008    -7.470    -7.50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93e-003  2.963e-003    -2.496    -2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04e-004  2.107e-004    -3.677    -3.67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47e-005  3.199e-005    -4.463    -4.4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4e-005  1.282e-005    -4.859    -4.8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6.243e-006  6.250e-006    -5.205    -5.2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925e-006  4.396e-006    -5.227    -5.357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50e-006  1.552e-006    -5.810    -5.8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1e-008  1.543e-008    -7.812    -7.8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90e-010  7.586e-010    -9.087    -9.1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1e-003  8.459e-004    -2.943    -3.07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47e-005  3.199e-005    -4.463    -4.4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1e-005  1.212e-005    -4.917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243e-006  6.250e-006    -5.205    -5.2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793e-009  4.439e-009    -8.319    -8.3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25e-012  2.246e-012   -11.615   -11.64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14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070e-027  7.078e-027   -26.151   -26.1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6e-009  1.552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369e-013  3.373e-013   -12.473   -12.47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7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4e-005  1.282e-005    -4.859    -4.8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19e-006  6.226e-006    -5.206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50e-006  1.552e-006    -5.810    -5.8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591e-008  4.252e-008    -7.338    -7.3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7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1e-008  1.543e-008    -7.812    -7.8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7e-009  3.331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90e-010  7.586e-010    -9.087    -9.1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932e-012  1.934e-012   -11.714   -11.7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001e-005  2.003e-005    -4.699    -4.6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80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1e-005  1.212e-005    -4.917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19e-006  6.226e-006    -5.206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7e-009  3.331e-009    -8.444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6e-009  1.552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384e-010  2.208e-010    -9.623    -9.6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25e-012  2.246e-012   -11.615   -11.64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9   -8.43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5   -8.43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1   -3.68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3  -17.22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0  -26.1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81   -4.70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9.</w:t>
      </w:r>
      <w:r w:rsidRPr="00C472FC">
        <w:rPr>
          <w:sz w:val="16"/>
          <w:szCs w:val="16"/>
        </w:rPr>
        <w:tab/>
        <w:t xml:space="preserve"> 30/8/2012 0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79e-003  3.2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7e-003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626e-005  2.62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9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2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230      0.758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57e-007  3.014e-007    -6.487    -6.52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49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04e-003  2.974e-003    -2.494    -2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13e-004  2.215e-004    -3.655    -3.65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67e-005  3.217e-005    -4.460    -4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8e-005  1.286e-005    -4.857    -4.8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986e-006  5.993e-006    -5.223    -5.2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673e-006  4.208e-006    -5.246    -5.376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2e-006  1.483e-006    -5.829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6e-008  1.548e-008    -7.811    -7.8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6e-010  7.239e-010    -9.107    -9.14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4e-003  8.485e-004    -2.941    -3.071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67e-005  3.217e-005    -4.460    -4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5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986e-006  5.993e-006    -5.223    -5.2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591e-009  4.252e-009    -8.338    -8.3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3e-012  2.355e-012   -11.595   -11.6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1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56e-027  7.766e-027   -26.110   -26.1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4e-009  1.550e-009    -8.776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7e-013  3.220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6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8e-005  1.286e-005    -4.857    -4.8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05e-006  6.212e-006    -5.207    -5.2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2e-006  1.483e-006    -5.829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360e-008  4.038e-008    -7.361    -7.39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6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6e-008  1.548e-008    -7.811    -7.8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4e-009  3.329e-009    -8.444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6e-010  7.239e-010    -9.107    -9.14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5e-012  1.847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62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313e-005  1.314e-005    -4.882    -4.88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177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5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05e-006  6.212e-006    -5.207    -5.2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4e-009  3.329e-009    -8.444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4e-009  1.550e-009    -8.776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92e-010  2.308e-010    -9.603    -9.6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3e-012  2.355e-012   -11.595   -11.62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1   -8.45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3   -8.45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5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7  -17.26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99   -4.88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0.</w:t>
      </w:r>
      <w:r w:rsidRPr="00C472FC">
        <w:rPr>
          <w:sz w:val="16"/>
          <w:szCs w:val="16"/>
        </w:rPr>
        <w:tab/>
        <w:t xml:space="preserve"> 30/8/2012 0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79e-003  3.2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7e-003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938e-005  1.93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8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2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067      0.75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64e-007  2.927e-007    -6.500    -6.53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632e-008  3.388e-008    -7.440    -7.4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05e-003  2.974e-003    -2.494    -2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67e-004  2.270e-004    -3.645    -3.6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64e-005  3.215e-005    -4.460    -4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8e-005  1.286e-005    -4.857    -4.8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834e-006  5.841e-006    -5.234    -5.2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536e-006  4.107e-006    -5.257    -5.387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44e-006  1.446e-006    -5.840    -5.84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6e-008  1.548e-008    -7.811    -7.8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96e-010  7.036e-010    -9.119    -9.1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5e-003  8.487e-004    -2.941    -3.071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64e-005  3.215e-005    -4.460    -4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4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834e-006  5.841e-006    -5.234    -5.2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487e-009  4.156e-009    -8.348    -8.3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98e-012  2.406e-012   -11.585   -11.61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626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8.128e-027  8.138e-027   -26.090   -26.0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1e-009  1.548e-009    -8.777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143e-013  3.147e-013   -12.503   -12.5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7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88e-005  1.286e-005    -4.857    -4.8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94e-006  6.202e-006    -5.208    -5.2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44e-006  1.446e-006    -5.840    -5.84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31e-008  3.918e-008    -7.374    -7.4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6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46e-008  1.548e-008    -7.811    -7.8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3e-009  3.327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96e-010  7.036e-010    -9.119    -9.1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03e-012  1.805e-012   -11.744   -11.7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93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9.690e-006  9.702e-006    -5.014    -5.0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5e-005  7.178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4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94e-006  6.202e-006    -5.208    -5.2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3e-009  3.327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1e-009  1.548e-009    -8.777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547e-010  2.359e-010    -9.594    -9.62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98e-012  2.406e-012   -11.585   -11.61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2   -8.46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2   -8.46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9  -17.28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3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4  -26.0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12   -5.0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1.</w:t>
      </w:r>
      <w:r w:rsidRPr="00C472FC">
        <w:rPr>
          <w:sz w:val="16"/>
          <w:szCs w:val="16"/>
        </w:rPr>
        <w:tab/>
        <w:t xml:space="preserve"> 30/8/2012 0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90e-003  3.2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1e-003  1.2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125e-005  1.12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8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5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526      0.753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50e-007  2.914e-007    -6.502    -6.53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632e-008  3.388e-008    -7.440    -7.4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15e-003  2.983e-003    -2.493    -2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75e-004  2.278e-004    -3.643    -3.6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81e-005  3.230e-005    -4.458    -4.4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2e-005  1.289e-005    -4.856    -4.89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854e-006  5.860e-006    -5.233    -5.23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547e-006  4.114e-006    -5.256    -5.386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45e-006  1.447e-006    -5.840    -5.84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1e-008  1.553e-008    -7.809    -7.8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7e-010  7.026e-010    -9.120    -9.1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8e-003  8.510e-004    -2.940    -3.070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81e-005  3.230e-005    -4.458    -4.4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5e-005  1.216e-005    -4.915    -4.9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854e-006  5.860e-006    -5.233    -5.23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4.500e-009  4.168e-009    -8.347    -8.3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601e-012  2.409e-012   -11.585   -11.6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627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8.133e-027  8.143e-027   -26.090   -26.0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9e-009  1.546e-009    -8.778    -8.8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143e-013  3.147e-013   -12.503   -12.5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6e-004    -3.304    -3.43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2e-005  1.289e-005    -4.856    -4.89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80e-006  6.188e-006    -5.209    -5.2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45e-006  1.447e-006    -5.840    -5.84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07e-008  3.896e-008    -7.376    -7.4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6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1e-008  1.553e-008    -7.809    -7.8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0e-009  3.325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7e-010  7.026e-010    -9.120    -9.1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02e-012  1.805e-012   -11.744   -11.7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12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627e-006  5.633e-006    -5.250    -5.24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75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5e-005  1.216e-005    -4.915    -4.9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80e-006  6.188e-006    -5.209    -5.2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0e-009  3.325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9e-009  1.546e-009    -8.778    -8.8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542e-010  2.355e-010    -9.595    -9.6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601e-012  2.409e-012   -11.585   -11.61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2   -8.46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2   -8.46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9  -17.27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4  -26.0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36   -5.25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2.</w:t>
      </w:r>
      <w:r w:rsidRPr="00C472FC">
        <w:rPr>
          <w:sz w:val="16"/>
          <w:szCs w:val="16"/>
        </w:rPr>
        <w:tab/>
        <w:t xml:space="preserve"> 30/8/2012 0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00e-003  3.3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5e-003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127e-006  8.1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7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7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131      0.75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06e-007  2.966e-007    -6.494    -6.52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0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24e-003  2.992e-003    -2.492    -2.5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2e-004  2.235e-004    -3.651    -3.6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97e-005  3.245e-005    -4.456    -4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5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06e-006  6.014e-006    -5.221    -5.2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686e-006  4.216e-006    -5.245    -5.375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9e-006  1.481e-006    -5.830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5e-008  1.557e-008    -7.808    -7.8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8e-010  7.175e-010    -9.111    -9.14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52e-003  8.533e-004    -2.939    -3.069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97e-005  3.245e-005    -4.456    -4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7e-005  1.218e-005    -4.915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06e-006  6.014e-006    -5.221    -5.2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18e-009  4.276e-009    -8.336    -8.36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4e-012  2.356e-012   -11.594   -11.6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9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5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73e-027  7.782e-027   -26.109   -26.1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5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7e-009  1.543e-009    -8.778    -8.8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6e-013  3.220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4e-004    -3.304    -3.43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5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5e-006  6.172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9e-006  1.481e-006    -5.830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76e-008  3.960e-008    -7.369    -7.40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5e-008  1.557e-008    -7.808    -7.8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7e-009  3.322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8e-010  7.175e-010    -9.111    -9.14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1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064e-006  4.068e-006    -5.391    -5.39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173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217e-005  1.218e-005    -4.915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5e-006  6.172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7e-009  3.322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7e-009  1.543e-009    -8.778    -8.8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80e-010  2.297e-010    -9.606    -9.63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4e-012  2.356e-012   -11.594   -11.62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1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3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5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7  -17.25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50   -5.39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3.</w:t>
      </w:r>
      <w:r w:rsidRPr="00C472FC">
        <w:rPr>
          <w:sz w:val="16"/>
          <w:szCs w:val="16"/>
        </w:rPr>
        <w:tab/>
        <w:t xml:space="preserve"> 30/8/2012 0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00e-003  3.3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5e-003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27e-006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773      0.749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94e-007  2.955e-007    -6.496    -6.52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0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24e-003  2.992e-003    -2.492    -2.5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3e-004  2.236e-004    -3.651    -3.6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94e-005  3.243e-005    -4.457    -4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5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995e-006  6.002e-006    -5.222    -5.2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680e-006  4.212e-006    -5.246    -5.376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5e-008  1.557e-008    -7.808    -7.8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20e-010  7.149e-010    -9.112    -9.14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52e-003  8.534e-004    -2.939    -3.069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94e-005  3.243e-005    -4.457    -4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7e-005  1.218e-005    -4.915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5.995e-006  6.002e-006    -5.222    -5.2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18e-009  4.277e-009    -8.336    -8.36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2e-012  2.354e-012   -11.595   -11.6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9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5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76e-027  7.786e-027   -26.109   -26.1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5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5e-009  1.542e-009    -8.779    -8.8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6e-013  3.220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5e-004    -3.304    -3.432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5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58e-006  6.165e-006    -5.211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57e-008  3.942e-008    -7.371    -7.4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55e-008  1.557e-008    -7.808    -7.8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7e-009  3.321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20e-010  7.149e-010    -9.112    -9.14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13e-006  2.817e-006    -5.551    -5.5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74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7e-005  1.218e-005    -4.915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58e-006  6.165e-006    -5.211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7e-009  3.321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5e-009  1.542e-009    -8.779    -8.8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78e-010  2.294e-010    -9.606    -9.63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2e-012  2.354e-012   -11.595   -11.62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1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3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5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7  -17.25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66   -5.55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4.</w:t>
      </w:r>
      <w:r w:rsidRPr="00C472FC">
        <w:rPr>
          <w:sz w:val="16"/>
          <w:szCs w:val="16"/>
        </w:rPr>
        <w:tab/>
        <w:t xml:space="preserve"> 30/8/2012 0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10e-003  3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8e-003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76e-006  4.37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6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0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567      0.747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75e-007  2.937e-007    -6.498    -6.53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0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35e-003  3.001e-003    -2.490    -2.52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43e-004  2.245e-004    -3.649    -3.64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11e-005  3.258e-005    -4.455    -4.4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8e-005  1.295e-005    -4.854    -4.8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11e-006  6.018e-006    -5.221    -5.2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690e-006  4.218e-006    -5.245    -5.375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0e-008  1.562e-008    -7.807    -7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01e-010  7.131e-010    -9.113    -9.1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55e-003  8.558e-004    -2.937    -3.068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11e-005  3.258e-005    -4.455    -4.4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9e-005  1.220e-005    -4.914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11e-006  6.018e-006    -5.221    -5.2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31e-009  4.289e-009    -8.334    -8.3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4e-012  2.356e-012   -11.594   -11.62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9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7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83e-027  7.792e-027   -26.109   -26.1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5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2e-009  1.539e-009    -8.779    -8.8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6e-013  3.220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8e-004  3.693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8e-005  1.295e-005    -4.854    -4.8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41e-006  6.149e-006    -5.212    -5.2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25e-008  3.913e-008    -7.374    -7.4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4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0e-008  1.562e-008    -7.807    -7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4e-009  3.318e-009    -8.446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01e-010  7.131e-010    -9.113    -9.1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7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88e-006  2.191e-006    -5.660    -5.6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72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9e-005  1.220e-005    -4.914    -4.9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41e-006  6.149e-006    -5.212    -5.2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4e-009  3.318e-009    -8.446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2e-009  1.539e-009    -8.779    -8.8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73e-010  2.290e-010    -9.607    -9.64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44e-012  2.356e-012   -11.594   -11.62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1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5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7  -17.25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77   -5.66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5.</w:t>
      </w:r>
      <w:r w:rsidRPr="00C472FC">
        <w:rPr>
          <w:sz w:val="16"/>
          <w:szCs w:val="16"/>
        </w:rPr>
        <w:tab/>
        <w:t xml:space="preserve"> 30/8/2012 0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21e-003  3.3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12e-003  1.2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3.126e-006  3.1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5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4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0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143      0.745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37e-007  2.994e-007    -6.490    -6.52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469e-008  3.236e-008    -7.460    -7.49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44e-003  3.010e-003    -2.489    -2.52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99e-004  2.202e-004    -3.658    -3.65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28e-005  3.273e-005    -4.452    -4.4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2e-005  1.298e-005    -4.853    -4.8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72e-006  6.180e-006    -5.210    -5.2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835e-006  4.324e-006    -5.234    -5.36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12e-006  1.513e-006    -5.821    -5.8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4e-008  1.566e-008    -7.806    -7.80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74e-010  7.291e-010    -9.104    -9.1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58e-003  8.580e-004    -2.936    -3.066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28e-005  3.273e-005    -4.452    -4.4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1e-005  1.222e-005    -4.913    -4.9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72e-006  6.180e-006    -5.210    -5.2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752e-009  4.400e-009    -8.323    -8.35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89e-012  2.305e-012   -11.604   -11.6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9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87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436e-027  7.445e-027   -26.129   -26.12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5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0e-009  1.537e-009    -8.780    -8.8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91e-013  3.295e-013   -12.483   -12.48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2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2e-005  1.298e-005    -4.853    -4.8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29e-006  6.136e-006    -5.213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12e-006  1.513e-006    -5.821    -5.8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303e-008  3.984e-008    -7.366    -7.4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4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4e-008  1.566e-008    -7.806    -7.80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1e-009  3.316e-009    -8.446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74e-010  7.291e-010    -9.104    -9.1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87e-012  1.889e-012   -11.724   -11.72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1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563e-006  1.565e-006    -5.806    -5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169e-005    -4.013    -4.145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1e-005  1.222e-005    -4.913    -4.9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29e-006  6.136e-006    -5.213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1e-009  3.316e-009    -8.446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0e-009  1.537e-009    -8.780    -8.8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13e-010  2.234e-010    -9.617    -9.65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89e-012  2.305e-012   -11.604   -11.637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3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5   -8.43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6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5  -17.23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8  -26.13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92   -5.8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6.</w:t>
      </w:r>
      <w:r w:rsidRPr="00C472FC">
        <w:rPr>
          <w:sz w:val="16"/>
          <w:szCs w:val="16"/>
        </w:rPr>
        <w:tab/>
        <w:t xml:space="preserve"> 30/8/2012 0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41e-003  3.3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0e-003  1.2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3.126e-006  3.1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9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301      0.745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47e-007  2.910e-007    -6.502    -6.53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1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65e-003  3.029e-003    -2.486    -2.51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66e-004  2.269e-004    -3.645    -3.6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66e-005  3.308e-005    -4.448    -4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9e-005  1.305e-005    -4.851    -4.8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86e-006  6.093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33e-006  4.246e-006    -5.242    -5.372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2e-006  1.484e-006    -5.829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4e-008  1.576e-008    -7.803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7.705e-010  7.133e-010    -9.113    -9.1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6e-003  8.628e-004    -2.933    -3.06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66e-005  3.308e-005    -4.448    -4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6e-005  1.227e-005    -4.912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86e-006  6.093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71e-009  4.324e-009    -8.331    -8.3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6e-012  2.366e-012   -11.592   -11.62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8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8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92e-027  7.801e-027   -26.108   -26.1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7e-009  1.534e-009    -8.781    -8.8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5e-013  3.219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0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9e-005  1.305e-005    -4.851    -4.8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08e-006  6.116e-006    -5.214    -5.2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2e-006  1.484e-006    -5.829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177e-008  3.866e-008    -7.379    -7.4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2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4e-008  1.576e-008    -7.803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6e-009  3.311e-009    -8.447    -8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05e-010  7.133e-010    -9.113    -9.1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1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563e-006  1.565e-006    -5.806    -5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0e-005  7.162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6e-005  1.227e-005    -4.912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08e-006  6.116e-006    -5.214    -5.2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6e-009  3.311e-009    -8.447    -8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7e-009  1.534e-009    -8.781    -8.8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64e-010  2.281e-010    -9.608    -9.64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6e-012  2.366e-012   -11.592   -11.62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6  -17.24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92   -5.8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7.</w:t>
      </w:r>
      <w:r w:rsidRPr="00C472FC">
        <w:rPr>
          <w:sz w:val="16"/>
          <w:szCs w:val="16"/>
        </w:rPr>
        <w:tab/>
        <w:t xml:space="preserve"> 30/8/2012 0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41e-003  3.3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0e-003  1.2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27e-006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4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9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981      0.749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35e-007  2.899e-007    -6.504    -6.53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1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65e-003  3.029e-003    -2.486    -2.51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68e-004  2.271e-004    -3.644    -3.6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64e-005  3.306e-005    -4.448    -4.4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9e-005  1.304e-005    -4.851    -4.8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74e-006  6.082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27e-006  4.242e-006    -5.242    -5.372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9e-006  1.481e-006    -5.830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4e-008  1.576e-008    -7.803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77e-010  7.108e-010    -9.115    -9.14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6e-003  8.629e-004    -2.933    -3.06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64e-005  3.306e-005    -4.448    -4.4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5e-005  1.227e-005    -4.912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74e-006  6.082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71e-009  4.324e-009    -8.331    -8.3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3e-012  2.364e-012   -11.593   -11.62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8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59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796e-027  7.805e-027   -26.108   -26.1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6e-009  1.533e-009    -8.781    -8.8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5e-013  3.219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90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9e-005  1.304e-005    -4.851    -4.8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02e-006  6.109e-006    -5.215    -5.2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9e-006  1.481e-006    -5.830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158e-008  3.849e-008    -7.381    -7.4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2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4e-008  1.576e-008    -7.803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6e-009  3.310e-009    -8.447    -8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7.677e-010  7.108e-010    -9.115    -9.14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13e-006  2.817e-006    -5.551    -5.5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1e-005  7.163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5e-005  1.227e-005    -4.912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02e-006  6.109e-006    -5.215    -5.2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6e-009  3.310e-009    -8.447    -8.4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6e-009  1.533e-009    -8.781    -8.8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61e-010  2.279e-010    -9.609    -9.64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3e-012  2.364e-012   -11.593   -11.62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6  -17.24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66   -5.55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8.</w:t>
      </w:r>
      <w:r w:rsidRPr="00C472FC">
        <w:rPr>
          <w:sz w:val="16"/>
          <w:szCs w:val="16"/>
        </w:rPr>
        <w:tab/>
        <w:t xml:space="preserve"> 30/8/2012 0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52e-003  3.3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3e-003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502e-006  7.502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3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368      0.751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14e-007  2.880e-007    -6.507    -6.54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1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75e-003  3.038e-003    -2.485    -2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77e-004  2.280e-004    -3.643    -3.6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80e-005  3.321e-005    -4.446    -4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2e-005  1.308e-005    -4.850    -4.88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88e-006  6.095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35e-006  4.247e-006    -5.241    -5.372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8e-006  1.480e-006    -5.830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9e-008  1.580e-008    -7.802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52e-010  7.083e-010    -9.116    -9.15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9e-003  8.653e-004    -2.932    -3.063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80e-005  3.321e-005    -4.446    -4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7e-005  1.229e-005    -4.911    -4.9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88e-006  6.095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84e-009  4.336e-009    -8.329    -8.36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5e-012  2.365e-012   -11.593   -11.62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61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803e-027  7.812e-027   -26.108   -26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2e-009  1.530e-009    -8.782    -8.81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5e-013  3.219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89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2e-005  1.308e-005    -4.850    -4.88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84e-006  6.091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8e-006  1.480e-006    -5.830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123e-008  3.817e-008    -7.385    -7.41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2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9e-008  1.580e-008    -7.802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7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52e-010  7.083e-010    -9.116    -9.15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502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751e-006  3.756e-006    -5.426    -5.4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1e-005  7.161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7e-005  1.229e-005    -4.911    -4.9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84e-006  6.091e-006    -5.216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7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2e-009  1.530e-009    -8.782    -8.81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56e-010  2.274e-010    -9.610    -9.64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5e-012  2.365e-012   -11.593   -11.626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3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3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6  -17.24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2.54   -5.43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9.</w:t>
      </w:r>
      <w:r w:rsidRPr="00C472FC">
        <w:rPr>
          <w:sz w:val="16"/>
          <w:szCs w:val="16"/>
        </w:rPr>
        <w:tab/>
        <w:t xml:space="preserve"> 30/8/2012 0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52e-003  3.3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3e-003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27e-006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097      0.75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02e-007  2.869e-007    -6.508    -6.54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1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75e-003  3.038e-003    -2.485    -2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79e-004  2.282e-004    -3.642    -3.6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77e-005  3.318e-005    -4.446    -4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2e-005  1.307e-005    -4.850    -4.88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76e-006  6.083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30e-006  4.243e-006    -5.242    -5.372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9e-008  1.580e-008    -7.802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25e-010  7.058e-010    -9.118    -9.15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9e-003  8.653e-004    -2.932    -3.063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77e-005  3.318e-005    -4.446    -4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7e-005  1.229e-005    -4.911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076e-006  6.083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684e-009  4.336e-009    -8.329    -8.36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3e-012  2.363e-012   -11.593   -11.62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1.561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807e-027  7.816e-027   -26.108   -26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1e-009  1.529e-009    -8.782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5e-013  3.219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7e-004  3.689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2e-005  1.307e-005    -4.850    -4.88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77e-006  6.084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76e-006  1.478e-006    -5.831    -5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105e-008  3.800e-008    -7.387    -7.42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2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9e-008  1.580e-008    -7.802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6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25e-010  7.058e-010    -9.118    -9.15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4e-012  1.846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13e-006  2.817e-006    -5.551    -5.5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2e-005  7.162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7e-005  1.229e-005    -4.911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77e-006  6.084e-006    -5.216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6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1e-009  1.529e-009    -8.782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454e-010  2.271e-010    -9.610    -9.64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53e-012  2.363e-012   -11.593   -11.627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7  -17.24  -17.0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66   -5.55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0.</w:t>
      </w:r>
      <w:r w:rsidRPr="00C472FC">
        <w:rPr>
          <w:sz w:val="16"/>
          <w:szCs w:val="16"/>
        </w:rPr>
        <w:tab/>
        <w:t xml:space="preserve"> 30/8/2012 0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72e-003  3.3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1e-003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76e-006  4.37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2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2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6883      0.748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86e-007  2.853e-007    -6.511    -6.54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551e-008  3.311e-008    -7.450    -7.4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95e-003  3.056e-003    -2.482    -2.5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94e-004  2.297e-004    -3.639    -3.63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15e-005  3.352e-005    -4.442    -4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0e-005  1.314e-005    -4.848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28e-006  6.136e-006    -5.213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759e-006  4.262e-006    -5.240    -5.370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0e-006  1.482e-006    -5.830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8e-008  1.590e-008    -7.799    -7.7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32e-010  7.064e-010    -9.117    -9.15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6e-003  8.700e-004    -2.929    -3.060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15e-005  3.352e-005    -4.442    -4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2e-005  1.233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128e-006  6.136e-006    -5.213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711e-009  4.360e-009    -8.327    -8.36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61e-012  2.370e-012   -11.592   -11.62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62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812e-027  7.822e-027   -26.107   -26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8e-009  1.525e-009    -8.783    -8.81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14e-013  3.218e-013   -12.493   -12.4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6e-004  3.687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0e-005  1.314e-005    -4.848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57e-006  6.064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480e-006  1.482e-006    -5.830    -5.82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076e-008  3.773e-008    -7.390    -7.42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0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8e-008  1.590e-008    -7.799    -7.7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32e-010  7.064e-010    -9.117    -9.15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43e-012  1.845e-012   -11.734   -11.73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7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88e-006  2.191e-006    -5.660    -5.6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9e-005  7.156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2e-005  1.233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57e-006  6.064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8e-009  1.525e-009    -8.783    -8.81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2.448e-010  2.266e-010    -9.611    -9.64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61e-012  2.370e-012   -11.592   -11.625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10   -8.43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4   -8.43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8   -3.64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6  -17.23  -17.0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6  -26.1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77   -5.66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1.</w:t>
      </w:r>
      <w:r w:rsidRPr="00C472FC">
        <w:rPr>
          <w:sz w:val="16"/>
          <w:szCs w:val="16"/>
        </w:rPr>
        <w:tab/>
        <w:t xml:space="preserve"> 30/8/2012 0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72e-003  3.3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1e-003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563e-005  1.56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4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2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2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165      0.756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58e-007  2.920e-007    -6.501    -6.53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470e-008  3.236e-008    -7.460    -7.49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94e-003  3.055e-003    -2.482    -2.5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42e-004  2.245e-004    -3.649    -3.64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3.613e-005  3.352e-005    -4.442    -4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9e-005  1.314e-005    -4.848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269e-006  6.277e-006    -5.203    -5.2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5.892e-006  4.360e-006    -5.230    -5.360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14e-006  1.516e-006    -5.820    -5.8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7e-008  1.589e-008    -7.799    -7.7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08e-010  7.227e-010    -9.107    -9.14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6e-003  8.699e-004    -2.930    -3.061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13e-005  3.352e-005    -4.442    -4.4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2e-005  1.233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269e-006  6.277e-006    -5.203    -5.2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820e-009  4.461e-009    -8.317    -8.35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02e-012  2.316e-012   -11.602   -11.63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92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461e-027  7.470e-027   -26.127   -26.12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8e-009  1.525e-009    -8.783    -8.81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289e-013  3.293e-013   -12.483   -12.48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6e-004  3.686e-004    -3.304    -3.43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9e-005  1.314e-005    -4.848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56e-006  6.064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14e-006  1.516e-006    -5.820    -5.8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171e-008  3.861e-008    -7.380    -7.41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0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7e-008  1.589e-008    -7.799    -7.7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08e-010  7.227e-010    -9.107    -9.14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886e-012  1.888e-012   -11.724   -11.72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56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815e-006  7.824e-006    -5.107    -5.1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9e-005  7.156e-005    -4.013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2e-005  1.233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56e-006  6.064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8e-009  1.525e-009    -8.783    -8.81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393e-010  2.214e-010    -9.621    -9.65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502e-012  2.316e-012   -11.602   -11.635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9   -8.42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5   -8.42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19   -3.65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4  -17.21  -17.0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2.98  -26.13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22   -5.1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2.</w:t>
      </w:r>
      <w:r w:rsidRPr="00C472FC">
        <w:rPr>
          <w:sz w:val="16"/>
          <w:szCs w:val="16"/>
        </w:rPr>
        <w:tab/>
        <w:t xml:space="preserve"> 30/8/2012 08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83e-003  3.3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5e-003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313e-005  2.31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51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2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432      0.758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49e-007  3.004e-007    -6.488    -6.52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392e-008  3.162e-008    -7.470    -7.50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304e-003  3.064e-003    -2.481    -2.5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95e-004  2.197e-004    -3.659    -3.65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7e-005  3.373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3e-005  1.317e-005    -4.847    -4.8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467e-006  6.474e-006    -5.189    -5.1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056e-006  4.480e-006    -5.218    -5.349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557e-006  1.559e-006    -5.808    -5.8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2e-008  1.594e-008    -7.798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52e-010  7.452e-010    -9.094    -9.12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9e-003  8.721e-004    -2.928    -3.059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7e-005  3.373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467e-006  6.474e-006    -5.189    -5.1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4.945e-009  4.576e-009    -8.306    -8.33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54e-012  2.271e-012   -11.610   -11.64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6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424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120e-027  7.128e-027   -26.148   -26.14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9e-009  1.526e-009    -8.783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366e-013  3.370e-013   -12.473   -12.47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5e-004  3.685e-004    -3.304    -3.43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3e-005  1.317e-005    -4.847    -4.8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0e-006  6.068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1.557e-006  1.559e-006    -5.808    -5.8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94e-008  3.974e-008    -7.367    -7.40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49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2e-008  1.594e-008    -7.798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6e-009  3.301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52e-010  7.452e-010    -9.094    -9.12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930e-012  1.932e-012   -11.714   -11.71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31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157e-005  1.158e-005    -4.937    -4.93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6e-005  7.151e-005    -4.013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0e-006  6.068e-006    -5.218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6e-009  3.301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49e-009  1.526e-009    -8.783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340e-010  2.166e-010    -9.631    -9.66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454e-012  2.271e-012   -11.610   -11.644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8   -8.41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07   -8.41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0   -3.66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12  -17.19  -17.0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2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0  -26.1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2.05   -4.94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3.</w:t>
      </w:r>
      <w:r w:rsidRPr="00C472FC">
        <w:rPr>
          <w:sz w:val="16"/>
          <w:szCs w:val="16"/>
        </w:rPr>
        <w:tab/>
        <w:t xml:space="preserve"> 30/8/2012 08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83e-003  3.3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5e-003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064e-005  4.06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3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51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2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711      0.759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92e-007  3.229e-007    -6.457    -6.49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165e-008  2.951e-008    -7.500    -7.5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302e-003  3.062e-003    -2.481    -2.5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6e-004  2.048e-004    -3.689    -3.6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5e-005  3.371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2e-005  1.316e-005    -4.847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933e-006  6.942e-006    -5.159    -5.1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491e-006  4.802e-006    -5.188    -5.319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69e-006  1.671e-006    -5.778    -5.7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1e-008  1.593e-008    -7.798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647e-010  8.003e-010    -9.063    -9.09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9e-003  8.717e-004    -2.928    -3.060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5e-005  3.371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6.933e-006  6.942e-006    -5.159    -5.1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296e-009  4.902e-009    -8.276    -8.31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91e-012  2.120e-012   -11.640   -11.67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6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240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6.199e-027  6.206e-027   -26.208   -26.2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0e-009  1.527e-009    -8.783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606e-013  3.611e-013   -12.443   -12.44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4e-004  3.684e-004    -3.304    -3.43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2e-005  1.316e-005    -4.847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5e-006  6.072e-006    -5.217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669e-006  1.671e-006    -5.778    -5.7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617e-008  4.273e-008    -7.336    -7.36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49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1e-008  1.593e-008    -7.798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1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647e-010  8.003e-010    -9.063    -9.09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068e-012  2.070e-012   -11.684   -11.68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06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032e-005  2.034e-005    -4.692    -4.69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5e-005  7.151e-005    -4.013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5e-006  6.072e-006    -5.217    -5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7e-009  3.301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0e-009  1.527e-009    -8.783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186e-010  2.023e-010    -9.660    -9.69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91e-012  2.120e-012   -11.640   -11.674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5   -8.38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0   -8.38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2.23   -3.69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6  -17.13  -17.0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2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6  -26.21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80   -4.69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4.</w:t>
      </w:r>
      <w:r w:rsidRPr="00C472FC">
        <w:rPr>
          <w:sz w:val="16"/>
          <w:szCs w:val="16"/>
        </w:rPr>
        <w:tab/>
        <w:t xml:space="preserve"> 30/8/2012 08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83e-003  3.3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5e-003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3.814e-005  3.8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3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51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2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517      0.758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582e-007  3.311e-007    -6.446    -6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093e-008  2.884e-008    -7.510    -7.5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301e-003  3.061e-003    -2.481    -2.51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998e-004  2.001e-004    -3.699    -3.6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6e-005  3.372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2e-005  1.316e-005    -4.847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101e-006  7.109e-006    -5.149    -5.14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6.644e-006  4.916e-006    -5.178    -5.308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09e-006  1.711e-006    -5.767    -5.76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0e-008  1.592e-008    -7.799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865e-010  8.205e-010    -9.052    -9.08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9e-003  8.716e-004    -2.929    -3.060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36e-005  3.372e-005    -4.439    -4.47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101e-006  7.109e-006    -5.149    -5.14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419e-009  5.015e-009    -8.266    -8.30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40e-012  2.073e-012   -11.650   -11.68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6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84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918e-027  5.925e-027   -26.228   -26.22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1e-009  1.528e-009    -8.782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690e-013  3.695e-013   -12.433   -12.43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4e-004  3.683e-004    -3.304    -3.43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22e-005  1.316e-005    -4.847    -4.8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9e-006  6.076e-006    -5.217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709e-006  1.711e-006    -5.767    -5.76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737e-008  4.384e-008    -7.325    -7.35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49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90e-008  1.592e-008    -7.799    -7.79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8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865e-010  8.205e-010    -9.052    -9.08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116e-012  2.119e-012   -11.674   -11.67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8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907e-005  1.909e-005    -4.720    -4.7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5e-005  7.151e-005    -4.013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5e-005  1.236e-005    -4.908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69e-006  6.076e-006    -5.217    -5.2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68e-009  3.302e-009    -8.448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1e-009  1.528e-009    -8.782    -8.81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137e-010  1.978e-010    -9.670    -9.70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240e-012  2.073e-012   -11.650   -11.683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4   -8.37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1   -8.37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4   -3.70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-0.03  -17.11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2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08  -26.23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3   -0.00    1.5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83   -4.72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5.</w:t>
      </w:r>
      <w:r w:rsidRPr="00C472FC">
        <w:rPr>
          <w:sz w:val="16"/>
          <w:szCs w:val="16"/>
        </w:rPr>
        <w:tab/>
        <w:t xml:space="preserve"> 30/8/2012 08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72e-003  3.3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1e-003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189e-005  4.18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5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5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202      0.757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79e-007  3.586e-007    -6.411    -6.44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887e-008  2.692e-008    -7.540    -7.5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88e-003  3.050e-003    -2.483    -2.5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855e-004  1.857e-004    -3.732    -3.73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18e-005  3.356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7e-005  1.312e-005    -4.849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599e-006  7.609e-006    -5.119    -5.1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112e-006  5.263e-006    -5.148    -5.279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834e-006  1.836e-006    -5.737    -5.73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5e-008  1.587e-008    -7.800    -7.8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559e-010  8.848e-010    -9.020    -9.05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5e-003  8.689e-004    -2.930    -3.061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18e-005  3.356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3e-005  1.234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7.599e-006  7.609e-006    -5.119    -5.1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5.788e-009  5.357e-009    -8.237    -8.27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090e-012  1.935e-012   -11.680   -11.71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29e-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147e-027  5.153e-027   -26.288   -26.28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5e-009  1.532e-009    -8.781    -8.81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955e-013  3.959e-013   -12.403   -12.4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3e-004  3.684e-004    -3.304    -3.43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7e-005  1.312e-005    -4.849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93e-006  6.100e-006    -5.215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834e-006  1.836e-006    -5.737    -5.73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140e-008  4.757e-008    -7.289    -7.32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0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5e-008  1.587e-008    -7.800    -7.8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6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9.559e-010  8.848e-010    -9.020    -9.05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268e-012  2.270e-012   -11.644   -11.6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18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094e-005  2.097e-005    -4.679    -4.67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5e-005  7.152e-005    -4.013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3e-005  1.234e-005    -4.909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093e-006  6.100e-006    -5.215    -5.2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2e-009  3.306e-009    -8.447    -8.48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5e-009  1.532e-009    -8.781    -8.81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001e-010  1.852e-010    -9.699    -9.73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090e-012  1.935e-012   -11.680   -11.713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-0.01   -8.34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4   -8.34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27   -3.73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03  -17.05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14  -26.2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79   -4.68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6.</w:t>
      </w:r>
      <w:r w:rsidRPr="00C472FC">
        <w:rPr>
          <w:sz w:val="16"/>
          <w:szCs w:val="16"/>
        </w:rPr>
        <w:tab/>
        <w:t xml:space="preserve"> 30/8/2012 09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72e-003  3.3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1e-003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690e-005  8.690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6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462      0.759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4.305e-007  3.980e-007    -6.366    -6.40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633e-008  2.455e-008    -7.580    -7.61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85e-003  3.047e-003    -2.483    -2.5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686e-004  1.688e-004    -3.773    -3.77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21e-005  3.359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6e-005  1.311e-005    -4.849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372e-006  8.382e-006    -5.077    -5.0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815e-006  5.783e-006    -5.107    -5.238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020e-006  2.022e-006    -5.695    -5.69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3e-008  1.585e-008    -7.801    -7.8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59e-009  9.802e-010    -8.975    -9.00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4e-003  8.682e-004    -2.930    -3.061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21e-005  3.359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3e-005  1.235e-005    -4.909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372e-006  8.382e-006    -5.077    -5.07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342e-009  5.869e-009    -8.198    -8.23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11e-012  1.769e-012   -11.719   -11.75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6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549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274e-027  4.279e-027   -26.369   -26.36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9e-009  1.536e-009    -8.780    -8.81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336e-013  4.341e-013   -12.363   -12.36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61e-004  3.682e-004    -3.304    -3.43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6e-005  1.311e-005    -4.849    -4.8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14e-006  6.121e-006    -5.214    -5.2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020e-006  2.022e-006    -5.695    -5.69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716e-008  5.290e-008    -7.243    -7.27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0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3e-008  1.585e-008    -7.801    -7.80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4e-009  3.308e-009    -8.447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059e-009  9.802e-010    -8.975    -9.00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486e-012  2.489e-012   -11.604   -11.6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690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345e-005  4.350e-005    -4.362    -4.36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2e-005  7.150e-005    -4.014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3e-005  1.235e-005    -4.909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14e-006  6.121e-006    -5.214    -5.2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4e-009  3.308e-009    -8.447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59e-009  1.536e-009    -8.780    -8.81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831e-010  1.695e-010    -9.737    -9.77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911e-012  1.769e-012   -11.719   -11.752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3   -8.30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18   -8.30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1   -3.77   -1.46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11  -16.97  -17.0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22  -26.3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2   -0.00    1.5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47   -4.36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7.</w:t>
      </w:r>
      <w:r w:rsidRPr="00C472FC">
        <w:rPr>
          <w:sz w:val="16"/>
          <w:szCs w:val="16"/>
        </w:rPr>
        <w:tab/>
        <w:t xml:space="preserve"> 30/8/2012 09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72e-003  3.3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31e-003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557e-004  1.5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6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5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5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8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8470      0.759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885e-007  4.517e-007    -6.311    -6.34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346e-008  2.188e-008    -7.630    -7.6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5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80e-003  3.043e-003    -2.484    -2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498e-004  1.500e-004    -3.824    -3.82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21e-005  3.359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4e-005  1.309e-005    -4.849    -4.88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428e-006  9.440e-006    -5.026    -5.0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8.783e-006  6.500e-006    -5.056    -5.187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74e-006  2.277e-006    -5.643    -5.64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1e-008  1.583e-008    -7.801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99e-009  1.110e-009    -8.921    -8.95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73e-003  8.675e-004    -2.931    -3.062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621e-005  3.359e-005    -4.441    -4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4e-005  1.235e-005    -4.909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9.428e-006  9.440e-006    -5.026    -5.02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7.109e-009  6.580e-009    -8.148    -8.18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07e-012  1.580e-012   -11.768   -11.80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780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90e-027  3.394e-027   -26.470   -26.46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663e-009  1.539e-009    -8.779    -8.81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865e-013  4.871e-013   -12.313   -12.3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8e-004  3.680e-004    -3.305    -3.43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14e-005  1.309e-005    -4.849    -4.88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33e-006  6.140e-006    -5.212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274e-006  2.277e-006    -5.643    -5.64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497e-008  6.014e-008    -7.187    -7.22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0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81e-008  1.583e-008    -7.801    -7.80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7e-009  3.310e-009    -8.447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99e-009  1.110e-009    -8.921    -8.955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790e-012  2.793e-012   -11.554   -11.55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5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783e-005  7.793e-005    -4.109    -4.1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0e-005  7.149e-005    -4.014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4e-005  1.235e-005    -4.909    -4.90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33e-006  6.140e-006    -5.212    -5.2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77e-009  3.310e-009    -8.447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3e-009  1.539e-009    -8.779    -8.813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637e-010  1.515e-010    -9.786    -9.82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07e-012  1.580e-012   -11.768   -11.801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09   -8.25   -8.33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23   -8.25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36   -3.82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22  -16.87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32  -26.4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22   -4.1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8.</w:t>
      </w:r>
      <w:r w:rsidRPr="00C472FC">
        <w:rPr>
          <w:sz w:val="16"/>
          <w:szCs w:val="16"/>
        </w:rPr>
        <w:tab/>
        <w:t xml:space="preserve"> 30/8/2012 09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62e-003  3.3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7e-003  1.2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2.488e-004  2.4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7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4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4.9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-2.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997      0.757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055e-007  5.599e-007    -6.218    -6.25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907e-008  1.778e-008    -7.720    -7.7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61e-003  3.025e-003    -2.487    -2.51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209e-004  1.211e-004    -3.918    -3.9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90e-005  3.330e-005    -4.445    -4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6e-005  1.301e-005    -4.852    -4.88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153e-005  1.154e-005    -4.938    -4.93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076e-005  7.966e-006    -4.968    -5.099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790e-006  2.793e-006    -5.554    -5.55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2e-008  1.574e-008    -7.804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477e-009  1.367e-009    -8.831    -8.86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7e-003  8.637e-004    -2.933    -3.06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90e-005  3.330e-005    -4.445    -4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0e-005  1.232e-005    -4.910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153e-005  1.154e-005    -4.938    -4.93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8.708e-009  8.060e-009    -8.060    -8.09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85e-012  1.282e-012   -11.858   -11.89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7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475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238e-027  2.240e-027   -26.650   -26.6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7e-009  1.543e-009    -8.778    -8.8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5.986e-013  5.993e-013   -12.223   -12.2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53e-004  3.678e-004    -3.305    -3.43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406e-005  1.301e-005    -4.852    -4.88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49e-006  6.156e-006    -5.211    -5.2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790e-006  2.793e-006    -5.554    -5.55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8.061e-008  7.462e-008    -7.094    -7.12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7e-006  9.251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72e-008  1.574e-008    -7.804    -7.8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1e-009  3.315e-009    -8.446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477e-009  1.367e-009    -8.831    -8.864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3.432e-012  3.437e-012   -11.464   -11.46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2.4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244e-004  1.246e-004    -3.905    -3.90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1e-005  7.153e-005    -4.014    -4.146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30e-005  1.232e-005    -4.910    -4.90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49e-006  6.156e-006    -5.211    -5.2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1e-009  3.315e-009    -8.446    -8.480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67e-009  1.543e-009    -8.778    -8.8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334e-010  1.235e-010    -9.875    -9.90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85e-012  1.282e-012   -11.858   -11.892    -0.0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17   -8.16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32   -8.16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45   -3.92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39  -16.70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50  -26.6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1.01   -3.90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9.</w:t>
      </w:r>
      <w:r w:rsidRPr="00C472FC">
        <w:rPr>
          <w:sz w:val="16"/>
          <w:szCs w:val="16"/>
        </w:rPr>
        <w:tab/>
        <w:t xml:space="preserve"> 30/8/2012 09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52e-003  3.3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23e-003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3.251e-004  3.2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7.8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2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4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4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2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7204      0.752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7.680e-007  7.103e-007    -6.115    -6.14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515e-008  1.413e-008    -7.820    -7.85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41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239e-003  3.004e-003    -2.490    -2.52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9.527e-005  9.539e-005    -4.021    -4.02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53e-005  3.296e-005    -4.449    -4.48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40e-005  1.442e-005    -4.842    -4.84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6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348e-005  9.981e-006    -4.870    -5.001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3.497e-006  3.502e-006    -5.456    -5.45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1e-008  1.563e-008    -7.807    -7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60e-009  1.722e-009    -8.730    -8.7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61e-003  8.595e-004    -2.935    -3.066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553e-005  3.296e-005    -4.449    -4.48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40e-005  1.442e-005    -4.842    -4.84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6e-005  1.228e-005    -4.911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091e-008  1.010e-008    -7.962    -7.9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98e-012  1.017e-012   -11.959   -11.9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8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21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10e-027  1.412e-027   -26.851   -26.85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4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1e-009  1.547e-009    -8.777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7.537e-013  7.546e-013   -12.123   -12.12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47e-004  3.675e-004    -3.306    -3.435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96e-005  1.292e-005    -4.855    -4.8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4e-006  6.171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497e-006  3.502e-006    -5.456    -5.45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023e-007  9.471e-008    -6.990    -7.02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51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61e-008  1.563e-008    -7.807    -7.8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6e-009  3.320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60e-009  1.722e-009    -8.730    -8.7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322e-012  4.327e-012   -11.364   -11.36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2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625e-004  1.627e-004    -3.789    -3.78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4e-005  7.158e-005    -4.014    -4.145    -0.1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26e-005  1.228e-005    -4.911    -4.91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4e-006  6.171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86e-009  3.320e-009    -8.445    -8.47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1e-009  1.547e-009    -8.777    -8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063e-010  9.837e-011    -9.974   -10.0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98e-012  1.017e-012   -11.959   -11.993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27   -8.07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41   -8.07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55   -4.02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59  -16.50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3.70  -26.85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90   -3.79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0.</w:t>
      </w:r>
      <w:r w:rsidRPr="00C472FC">
        <w:rPr>
          <w:sz w:val="16"/>
          <w:szCs w:val="16"/>
        </w:rPr>
        <w:tab/>
        <w:t xml:space="preserve"> 30/8/2012 1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31e-003  3.3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16e-003  1.2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3.926e-004  3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0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6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0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5509      0.742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189e-006  1.100e-006    -5.925    -5.95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777e-009  9.120e-009    -8.010    -8.0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86e-003  2.957e-003    -2.497    -2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6.054e-005  6.061e-005    -4.218    -4.21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58e-005  3.209e-005    -4.461    -4.4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72e-005  2.174e-005    -4.663    -4.66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052e-005  1.521e-005    -4.688    -4.818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70e-005  1.269e-005    -4.863    -4.8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19e-006  5.325e-006    -5.274    -5.27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37e-008  1.538e-008    -7.813    -7.8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835e-009  2.625e-009    -8.547    -8.5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7e-003  8.503e-004    -2.940    -3.070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58e-005  3.209e-005    -4.461    -4.4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72e-005  2.174e-005    -4.663    -4.66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6e-005  1.217e-005    -4.915    -4.9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71e-008  1.547e-008    -7.777    -7.8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027e-013  6.507e-013   -12.153   -12.18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299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76e-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880e-028  5.887e-028   -27.231   -27.2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5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5e-009  1.551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68e-012  1.169e-012   -11.933   -11.93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31e-004  3.667e-004    -3.307    -3.436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70e-005  1.269e-005    -4.863    -4.89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4e-006  6.171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319e-006  5.325e-006    -5.274    -5.27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581e-007  1.464e-007    -6.801    -6.83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53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537e-008  1.538e-008    -7.813    -7.8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3e-009  3.328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835e-009  2.625e-009    -8.547    -8.5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695e-012  6.703e-012   -11.174   -11.17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3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1.963e-004  1.965e-004    -3.707    -3.70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4e-005  7.174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6e-005  1.217e-005    -4.915    -4.91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164e-006  6.171e-006    -5.210    -5.21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593e-009  3.328e-009    -8.445    -8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75e-009  1.551e-009    -8.776    -8.8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874e-011  6.365e-011   -10.163   -10.19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027e-013  6.507e-013   -12.153   -12.187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1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5   -7.89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59   -7.89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75   -4.22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0.95  -16.14  -17.0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3   -7.2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08  -27.23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1   -0.00    1.5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81   -3.71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1.</w:t>
      </w:r>
      <w:r w:rsidRPr="00C472FC">
        <w:rPr>
          <w:sz w:val="16"/>
          <w:szCs w:val="16"/>
        </w:rPr>
        <w:tab/>
        <w:t xml:space="preserve"> 30/8/2012 1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21e-003  3.3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12e-003  1.2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76e-004  4.3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3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3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3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4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0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4654      0.738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432e-006  1.325e-006    -5.844    -5.878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321e-009  7.762e-009    -8.080    -8.11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3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60e-003  2.932e-003    -2.500    -2.5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090e-005  5.096e-005    -4.293    -4.29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26e-005  3.180e-005    -4.465    -4.4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49e-005  2.552e-005    -4.594    -4.59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06e-005  1.784e-005    -4.619    -4.749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59e-005  1.258e-005    -4.867    -4.9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2e-006  6.269e-006    -5.203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24e-008  1.526e-008    -7.817    -7.8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381e-009  3.131e-009    -8.471    -8.5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40e-003  8.453e-004    -2.943    -3.07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426e-005  3.180e-005    -4.465    -4.4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49e-005  2.552e-005    -4.594    -4.59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4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51e-008  1.807e-008    -7.710    -7.74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90e-013  5.547e-013   -12.223   -12.2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0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8.49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246e-028  4.251e-028   -27.372   -27.37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5e-009  1.561e-009    -8.773    -8.8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372e-012  1.374e-012   -11.863   -11.86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2e-004  3.662e-004    -3.308    -3.436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59e-005  1.258e-005    -4.867    -4.9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2e-006  6.269e-006    -5.203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09e-006  6.217e-006    -5.207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910e-007  1.769e-007    -6.719    -6.75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54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524e-008  1.526e-008    -7.817    -7.8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2e-009  3.336e-009    -8.443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381e-009  3.131e-009    -8.471    -8.5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866e-012  7.876e-012   -11.104   -11.10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88e-004  2.191e-004    -3.660    -3.65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176e-005    -4.013    -4.144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13e-005  1.214e-005    -4.916    -4.91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09e-006  6.217e-006    -5.207    -5.20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02e-009  3.336e-009    -8.443    -8.47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85e-009  1.561e-009    -8.773    -8.8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894e-011  5.458e-011   -10.230   -10.26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90e-013  5.547e-013   -12.223   -12.256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5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2   -7.82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6   -7.82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2   -4.29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9  -16.01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2  -27.3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6   -3.66   -2.89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2.</w:t>
      </w:r>
      <w:r w:rsidRPr="00C472FC">
        <w:rPr>
          <w:sz w:val="16"/>
          <w:szCs w:val="16"/>
        </w:rPr>
        <w:tab/>
        <w:t xml:space="preserve"> 30/8/2012 1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10e-003  3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8e-003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870e-004  4.8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10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088      0.729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56e-006  1.903e-006    -5.687    -5.721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890e-009  5.495e-009    -8.230    -8.2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106e-003  2.883e-003    -2.508    -2.5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36e-005  3.540e-005    -4.452    -4.4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33e-005  3.538e-005    -4.452    -4.4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53e-005  2.489e-005    -4.475    -4.60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44e-005  3.104e-005    -4.476    -4.50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2e-005  1.234e-005    -4.876    -4.9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731e-006  8.741e-006    -5.059    -5.05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99e-008  1.501e-008    -7.824    -7.82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768e-009  4.417e-009    -8.322    -8.35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28e-003  8.366e-004    -2.948    -3.077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36e-005  3.540e-005    -4.452    -4.4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44e-005  3.104e-005    -4.476    -4.50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5e-005  1.206e-005    -4.919    -4.9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27e-008  2.526e-008    -7.564    -7.59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222e-013  3.911e-013   -12.374   -12.40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1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24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23e-028  2.126e-028   -27.673   -27.67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6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4e-009  1.569e-009    -8.771    -8.8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39e-012  1.941e-012   -11.713   -11.71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9e-004  3.648e-004    -3.310    -3.438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32e-005  1.234e-005    -4.876    -4.9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731e-006  8.741e-006    -5.059    -5.05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30e-006  6.237e-006    -5.206    -5.20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741e-007  2.539e-007    -6.562    -6.5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99e-008  1.501e-008    -7.824    -7.82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768e-009  4.417e-009    -8.322    -8.35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2e-009  3.346e-009    -8.442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11e-011  1.113e-011   -10.954   -10.95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8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35e-004  2.438e-004    -3.613    -3.61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9e-005  7.187e-005    -4.013    -4.143    -0.1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5e-005  1.206e-005    -4.919    -4.9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30e-006  6.237e-006    -5.206    -5.205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12e-009  3.346e-009    -8.442    -8.4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694e-009  1.569e-009    -8.771    -8.8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98e-011  3.889e-011   -10.377   -10.41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222e-013  3.911e-013   -12.374   -12.40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6   -7.68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68   -8.4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8   -4.45   -1.47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8  -15.72  -17.1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2  -27.67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50   -0.00    1.5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2   -3.61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3.</w:t>
      </w:r>
      <w:r w:rsidRPr="00C472FC">
        <w:rPr>
          <w:sz w:val="16"/>
          <w:szCs w:val="16"/>
        </w:rPr>
        <w:tab/>
        <w:t xml:space="preserve"> 30/8/2012 1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10e-003  3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8e-003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45e-004  5.5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5 oC) = 3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7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5.0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5.9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849      0.72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17e-006  2.515e-006    -5.566    -5.599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571e-009  4.266e-009    -8.340    -8.3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3.063e-003  2.843e-003    -2.514    -2.5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19e-005  4.524e-005    -4.345    -4.3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86e-005  3.184e-005    -4.368    -4.497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89e-005  3.053e-005    -4.483    -4.5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94e-005  2.697e-005    -4.570    -4.56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0e-005  1.213e-005    -4.883    -4.9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18e-005  1.119e-005    -4.952    -4.9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8e-008  1.480e-008    -7.830    -7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03e-009  5.747e-009    -8.207    -8.24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18e-003  8.302e-004    -2.951    -3.08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19e-005  4.524e-005    -4.345    -4.3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289e-005  3.053e-005    -4.483    -4.5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0e-005  1.201e-005    -4.921    -4.9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486e-008  3.230e-008    -7.458    -7.4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79e-013  3.038e-013   -12.484   -12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2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5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75e-028  1.277e-028   -27.894   -27.89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7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5e-009  1.580e-009    -8.768    -8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98e-012  2.501e-012   -11.602   -11.6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5e-004  3.632e-004    -3.312    -3.4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0e-005  1.213e-005    -4.883    -4.9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18e-005  1.119e-005    -4.952    -4.95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62e-006  6.269e-006    -5.203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24e-007  3.358e-007    -6.441    -6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8e-008  1.480e-008    -7.830    -7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03e-009  5.747e-009    -8.207    -8.24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1e-009  3.355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32e-011  1.433e-011   -10.844   -10.8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73e-004  2.776e-004    -3.557    -3.557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0e-005  7.191e-005    -4.013    -4.143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0e-005  1.201e-005    -4.921    -4.92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262e-006  6.269e-006    -5.203    -5.20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621e-009  3.355e-009    -8.441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05e-009  1.580e-009    -8.768    -8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85e-011  3.043e-011   -10.483   -10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79e-013  3.038e-013   -12.484   -12.517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6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58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5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57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0  -15.51  -17.1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4  -27.89   -3.15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9   -0.00    1.4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6   -3.56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4.</w:t>
      </w:r>
      <w:r w:rsidRPr="00C472FC">
        <w:rPr>
          <w:sz w:val="16"/>
          <w:szCs w:val="16"/>
        </w:rPr>
        <w:tab/>
        <w:t xml:space="preserve"> 30/8/2012 1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10e-003  3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8e-003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571e-004  6.5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5.0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2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2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70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721      0.72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96e-006  2.587e-006    -5.554    -5.587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571e-009  4.266e-009    -8.340    -8.37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2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3.060e-003  2.841e-003    -2.514    -2.5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82e-005  4.587e-005    -4.339    -4.33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15e-005  3.205e-005    -4.365    -4.494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02e-005  3.065e-005    -4.481    -4.5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80e-005  2.683e-005    -4.572    -4.571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0e-005  1.214e-005    -4.883    -4.9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1e-005  1.133e-005    -4.946    -4.94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7e-008  1.479e-008    -7.831    -7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64e-009  5.896e-009    -8.196    -8.22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118e-003  8.295e-004    -2.952    -3.081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82e-005  4.587e-005    -4.339    -4.338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302e-005  3.065e-005    -4.481    -4.5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2e-005  1.204e-005    -4.920    -4.9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483e-008  3.227e-008    -7.458    -7.4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01e-013  3.058e-013   -12.481   -12.51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2e-005    -4.242    -4.276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4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70e-028  1.272e-028   -27.896   -27.89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7e-006    -5.478    -5.512    -0.0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5e-009  1.589e-009    -8.766    -8.7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98e-012  2.501e-012   -11.602   -11.602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3e-004  3.630e-004    -3.312    -3.440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310e-005  1.214e-005    -4.883    -4.9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1e-005  1.133e-005    -4.946    -4.946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14e-006  6.321e-006    -5.200    -5.1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48e-007  3.472e-007    -6.426    -6.45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77e-008  1.479e-008    -7.831    -7.830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64e-009  5.896e-009    -8.196    -8.22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7e-009  3.360e-009    -8.440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32e-011  1.433e-011   -10.844   -10.844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57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285e-004  3.289e-004    -3.483    -3.483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185e-005    -4.013    -4.144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202e-005  1.204e-005    -4.920    -4.91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14e-006  6.321e-006    -5.200    -5.199     0.0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27e-009  3.360e-009    -8.440    -8.47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15e-009  1.589e-009    -8.766    -8.7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10e-011  3.066e-011   -10.480   -10.5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01e-013  3.058e-013   -12.481   -12.515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6   -7.22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58   -8.34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5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57   -1.48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1  -15.51  -17.1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4   -7.22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4  -27.9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8   -0.00    1.4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8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8   -3.48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5.</w:t>
      </w:r>
      <w:r w:rsidRPr="00C472FC">
        <w:rPr>
          <w:sz w:val="16"/>
          <w:szCs w:val="16"/>
        </w:rPr>
        <w:tab/>
        <w:t xml:space="preserve"> 30/8/2012 1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3.310e-003  3.3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8e-003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077e-004  7.0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6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3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8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659      0.706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416e-006  5.015e-006    -5.266    -5.30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454e-009  2.291e-009    -8.610    -8.6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1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906e-003  2.699e-003    -2.537    -2.5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061e-005  8.070e-005    -4.094    -4.0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7.697e-005  5.729e-005    -4.114    -4.24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74e-005  2.856e-005    -4.512    -4.5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2.008e-005  2.011e-005    -4.697    -4.6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359e-005  1.360e-005    -4.867    -4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39e-005    -4.911    -4.94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03e-008  1.405e-008    -7.853    -7.8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68e-008  1.083e-008    -7.933    -7.9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85e-003  8.072e-004    -2.964    -3.093    -0.1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8.061e-005  8.070e-005    -4.094    -4.0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3.074e-005  2.856e-005    -4.512    -4.5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1e-005  1.182e-005    -4.928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6.308e-008  5.847e-008    -7.200    -7.23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52e-013  1.624e-013   -12.756   -12.7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5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288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644e-029  3.648e-029   -28.438   -28.4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78e-006    -5.478    -5.5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8e-009  1.611e-009    -8.760    -8.7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654e-012  4.659e-012   -11.332   -11.3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790e-004  3.575e-004    -3.320    -3.447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2.008e-005  2.011e-005    -4.697    -4.6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39e-005    -4.911    -4.94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2e-006  6.339e-006    -5.198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7.210e-007  6.683e-007    -6.142    -6.1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8e-006  9.255e-006    -5.001    -5.0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403e-008  1.405e-008    -7.853    -7.8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168e-008  1.083e-008    -7.933    -7.9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3e-009  3.386e-009    -8.437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666e-011  2.669e-011   -10.574   -10.5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0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539e-004  3.543e-004    -3.451    -3.4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3e-005  7.215e-005    -4.012    -4.142    -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81e-005  1.182e-005    -4.928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32e-006  6.339e-006    -5.198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53e-009  3.386e-009    -8.437    -8.4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38e-009  1.611e-009    -8.760    -8.7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805e-011  1.673e-011   -10.743   -10.77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52e-013  1.624e-013   -12.756   -12.789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3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01   -7.3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16   -7.33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38   -4.8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11  -15.02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5   -7.23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28  -28.4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5   -3.4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6.</w:t>
      </w:r>
      <w:r w:rsidRPr="00C472FC">
        <w:rPr>
          <w:sz w:val="16"/>
          <w:szCs w:val="16"/>
        </w:rPr>
        <w:tab/>
        <w:t xml:space="preserve"> 30/8/2012 1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300e-003  3.3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205e-003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8.227e-004  8.2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8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8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5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6230      0.69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9.306e-006  8.624e-006    -5.031    -5.06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478e-009  1.380e-009    -8.830    -8.8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4e-003  2.513e-003    -2.568    -2.6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24e-004  1.226e-004    -3.912    -3.9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197e-004  8.935e-005    -3.922    -4.04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096e-005  3.100e-005    -4.509    -4.5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6e-005  2.580e-005    -4.557    -4.5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24e-005  1.043e-005    -4.949    -4.98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7.584e-006  7.593e-006    -5.120    -5.1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65e-008  1.730e-008    -7.729    -7.76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7e-008  1.308e-008    -7.884    -7.8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2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43e-003  7.780e-004    -2.982    -3.10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224e-004  1.226e-004    -3.912    -3.9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6e-005  2.580e-005    -4.557    -4.5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0e-005  1.151e-005    -4.939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008e-007  9.353e-008    -6.996    -7.02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34e-013  9.592e-014   -12.986   -13.01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09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634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317e-029  1.318e-029   -28.880   -28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1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4e-009  1.636e-009    -8.754    -8.78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7.730e-012  7.738e-012   -11.112   -11.1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87e-004  3.508e-004    -3.329    -3.45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096e-005  3.100e-005    -4.509    -4.5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24e-005  1.043e-005    -4.949    -4.98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28e-006  6.335e-006    -5.199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224e-006  1.136e-006    -5.912    -5.94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72e-006  9.257e-006    -5.001    -5.0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1.865e-008  1.730e-008    -7.729    -7.76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7e-008  1.308e-008    -7.884    -7.8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18e-009    -8.434    -8.46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4.425e-011  4.430e-011   -10.354   -10.3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8.2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114e-004  4.118e-004    -3.386    -3.3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54e-005  7.260e-005    -4.011    -4.139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0e-005  1.151e-005    -4.939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28e-006  6.335e-006    -5.199    -5.1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18e-009    -8.434    -8.46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4e-009  1.636e-009    -8.754    -8.78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1.105e-011  1.025e-011   -10.956   -10.9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034e-013  9.592e-014   -12.986   -13.018    -0.0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1.19   -7.1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34   -7.1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62   -5.12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48  -14.66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72  -28.8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8   -3.3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7.</w:t>
      </w:r>
      <w:r w:rsidRPr="00C472FC">
        <w:rPr>
          <w:sz w:val="16"/>
          <w:szCs w:val="16"/>
        </w:rPr>
        <w:tab/>
        <w:t xml:space="preserve"> 30/8/2012 1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79e-003  3.2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7e-003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434e-004  9.43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22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2.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4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5004      0.686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211e-005  1.123e-005    -4.917    -4.95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173e-009  1.096e-009    -8.931    -8.9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574e-003  2.394e-003    -2.589    -2.6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58e-004  1.459e-004    -3.836    -3.8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445e-004  1.081e-004    -3.840    -3.96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730e-005  3.734e-005    -4.428    -4.4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91e-005  2.410e-005    -4.587    -4.61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61e-005  9.846e-006    -4.974    -5.0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709e-006  5.715e-006    -5.243    -5.2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306e-008  2.141e-008    -7.637    -7.6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45e-008  1.246e-008    -7.905    -7.9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1.014e-003  7.581e-004    -2.994    -3.12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458e-004  1.459e-004    -3.836    -3.8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91e-005  2.410e-005    -4.587    -4.61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236e-007  1.147e-007    -6.908    -6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112e-014  7.529e-014   -13.091   -13.1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654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8.272e-030  8.281e-030   -29.082   -29.0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4e-009  1.656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9.736e-012  9.747e-012   -11.012   -11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26e-004  3.470e-004    -3.335    -3.46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730e-005  3.734e-005    -4.428    -4.4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61e-005  9.846e-006    -4.974    -5.0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56e-006  6.363e-006    -5.197    -5.1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587e-006  1.473e-006    -5.799    -5.8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8e-006  9.25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306e-008  2.141e-008    -7.637    -7.6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45e-008  1.246e-008    -7.905    -7.9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1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572e-011  5.578e-011   -10.254   -10.2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9.43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717e-004  4.722e-004    -3.326    -3.3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71e-005  7.288e-005    -4.010    -4.137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356e-006  6.363e-006    -5.197    -5.1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1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4e-009  1.656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900e-012  8.261e-012   -11.051   -11.0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8.112e-014  7.529e-014   -13.091   -13.12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7   -7.09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1   -7.09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4   -5.2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64  -14.51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92  -29.0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41   -3.33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8.</w:t>
      </w:r>
      <w:r w:rsidRPr="00C472FC">
        <w:rPr>
          <w:sz w:val="16"/>
          <w:szCs w:val="16"/>
        </w:rPr>
        <w:tab/>
        <w:t xml:space="preserve"> 30/8/2012 1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69e-003  3.2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93e-003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9.803e-004  9.80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9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19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9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0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4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4423      0.684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317e-005  1.222e-005    -4.880    -4.9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1.120e-009  1.047e-009    -8.951    -8.9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535e-003  2.358e-003    -2.596    -2.62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22e-004  1.523e-004    -3.818    -3.8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504e-004  1.125e-004    -3.823    -3.94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02e-005  3.907e-005    -4.409    -4.4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46e-005  2.368e-005    -4.594    -4.62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44e-005  9.692e-006    -4.981    -5.0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341e-006  5.346e-006    -5.272    -5.2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464e-008  2.287e-008    -7.608    -7.6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26e-008  1.227e-008    -7.911    -7.9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9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4e-003  7.513e-004    -2.998    -3.12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22e-004  1.523e-004    -3.818    -3.8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46e-005  2.368e-005    -4.594    -4.62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283e-007  1.191e-007    -6.892    -6.9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769e-014  7.212e-014   -13.110   -13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501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7.506e-030  7.514e-030   -29.125   -29.1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1e-009  1.672e-009    -8.744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020e-011  1.021e-011   -10.992   -10.9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608e-004  3.458e-004    -3.336    -3.46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3.902e-005  3.907e-005    -4.409    -4.4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044e-005  9.692e-006    -4.981    -5.0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22e-006  6.429e-006    -5.192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1.734e-006  1.610e-006    -5.761    -5.7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7e-006  9.25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464e-008  2.287e-008    -7.608    -7.6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26e-008  1.227e-008    -7.911    -7.9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0e-009  3.454e-009    -8.429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5.835e-011  5.841e-011   -10.234   -10.2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9.80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4.901e-004  4.907e-004    -3.310    -3.3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69e-005  7.291e-005    -4.010    -4.137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22e-006  6.429e-006    -5.192    -5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0e-009  3.454e-009    -8.429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1e-009  1.672e-009    -8.744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8.601e-012  7.984e-012   -11.065   -11.0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7.769e-014  7.212e-014   -13.110   -13.14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28   -7.07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3   -7.07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77   -5.27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68  -14.48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5.96  -29.1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9   -3.3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9.</w:t>
      </w:r>
      <w:r w:rsidRPr="00C472FC">
        <w:rPr>
          <w:sz w:val="16"/>
          <w:szCs w:val="16"/>
        </w:rPr>
        <w:tab/>
        <w:t xml:space="preserve"> 30/8/2012 1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28e-003  3.2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8e-003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7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3078      0.67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50e-005  1.624e-005    -4.757    -4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691e-010  8.128e-010    -9.061    -9.0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60e-003  2.197e-003    -2.627    -2.6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14e-004  1.362e-004    -3.741    -3.86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92e-004  1.794e-004    -3.747    -3.7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88e-005  4.693e-005    -4.329    -4.3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98e-005  2.139e-005    -4.639    -4.6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09e-006  8.927e-006    -5.017    -5.0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846e-006  3.850e-006    -5.415    -5.4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3e-008  2.827e-008    -7.517    -7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3e-008  1.144e-008    -7.942    -7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52e-004  7.241e-004    -3.015    -3.14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92e-004  1.794e-004    -3.747    -3.7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98e-005  2.139e-005    -4.639    -4.6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6e-005  1.097e-005    -4.960    -4.9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91e-007  1.478e-007    -6.798    -6.8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899e-014  5.480e-014   -13.229   -13.2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008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504e-030  4.509e-030   -29.346   -29.3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5e-009  1.696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315e-011  1.316e-011   -10.881   -10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32e-004  3.411e-004    -3.344    -3.467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88e-005  4.693e-005    -4.329    -4.3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09e-006  8.927e-006    -5.017    -5.0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41e-006  6.448e-006    -5.191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287e-006  2.125e-006    -5.641    -5.6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61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43e-008  2.827e-008    -7.517    -7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3e-008  1.144e-008    -7.942    -7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519e-011  7.527e-011   -10.124   -10.1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386e-004  5.392e-004    -3.269    -3.2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97e-005  7.334e-005    -4.009    -4.13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6e-005  1.097e-005    -4.960    -4.9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441e-006  6.448e-006    -5.191    -5.1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5e-009  1.696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776e-012  6.295e-012   -11.169   -11.20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899e-014  5.480e-014   -13.229   -13.26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5   -7.0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0   -7.0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0   -5.41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34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8  -29.3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5   -3.27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100.</w:t>
      </w:r>
      <w:r w:rsidRPr="00C472FC">
        <w:rPr>
          <w:sz w:val="16"/>
          <w:szCs w:val="16"/>
        </w:rPr>
        <w:tab/>
        <w:t xml:space="preserve"> 30/8/2012 1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228e-003  3.2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78e-003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200e-003  1.2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08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3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819      0.677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85e-005  1.657e-005    -4.748    -4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893e-010  8.318e-010    -9.051    -9.0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63e-003  2.200e-003    -2.627    -2.65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94e-004  1.796e-004    -3.746    -3.7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94e-004  1.346e-004    -3.746    -3.87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77e-005  4.682e-005    -4.330    -4.3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17e-005  2.156e-005    -4.635    -4.66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48e-006  8.963e-006    -5.016    -5.0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17e-006  3.921e-006    -5.407    -5.4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98e-008  2.878e-008    -7.509    -7.5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4e-008  1.145e-008    -7.942    -7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7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647e-004  7.236e-004    -3.016    -3.14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94e-004  1.796e-004    -3.746    -3.7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17e-005  2.156e-005    -4.635    -4.66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9e-005  1.100e-005    -4.959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54e-007  1.444e-007    -6.809    -6.8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05e-014  5.671e-014   -13.214   -13.2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37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89e-030  4.694e-030   -29.329   -29.3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85e-011  1.286e-011   -10.891   -10.8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31e-004  3.410e-004    -3.344    -3.467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677e-005  4.682e-005    -4.330    -4.3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48e-006  8.963e-006    -5.016    -5.0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26e-006  6.533e-006    -5.185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53e-006  2.186e-006    -5.628    -5.6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60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098e-008  2.878e-008    -7.509    -7.5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4e-008  1.145e-008    -7.942    -7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9e-009  3.492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347e-011  7.355e-011   -10.134   -10.1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2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002e-004  6.008e-004    -3.222    -3.2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5e-005  7.324e-005    -4.009    -4.13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9e-005  1.100e-005    -4.959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26e-006  6.533e-006    -5.185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9e-009  3.492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017e-012  6.518e-012   -11.154   -11.1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105e-014  5.671e-014   -13.214   -13.24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5   -7.0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9   -7.0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9   -5.41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35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6  -29.3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0   -3.22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1.</w:t>
      </w:r>
      <w:r w:rsidRPr="00C472FC">
        <w:rPr>
          <w:sz w:val="16"/>
          <w:szCs w:val="16"/>
        </w:rPr>
        <w:tab/>
        <w:t xml:space="preserve"> 30/8/2012 1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86e-003  3.1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64e-003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187e-003  1.1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29.7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73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9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2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761      0.677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18e-005  1.595e-005    -4.765    -4.7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28e-010  8.913e-010    -9.021    -9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67e-003  2.203e-003    -2.626    -2.65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9e-004  1.700e-004    -3.770    -3.7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89e-004  1.269e-004    -3.772    -3.89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58e-005  4.462e-005    -4.351    -4.3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21e-005  2.161e-005    -4.634    -4.66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35e-006  9.045e-006    -5.012    -5.0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87e-006  4.191e-006    -5.378    -5.3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81e-008  2.770e-008    -7.526    -7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6e-008  1.148e-008    -7.941    -7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93e-004  7.199e-004    -3.018    -3.14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9e-004  1.700e-004    -3.770    -3.7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321e-005  2.161e-005    -4.634    -4.66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7e-005  1.099e-005    -4.960    -4.9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43e-007  1.340e-007    -6.841    -6.8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68e-014  6.103e-014   -13.183   -13.2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72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62e-030  5.368e-030   -29.271   -29.2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99e-011  1.200e-011   -10.921   -10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52e-004  3.427e-004    -3.342    -3.46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458e-005  4.462e-005    -4.351    -4.3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735e-006  9.045e-006    -5.012    -5.0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7e-006  6.634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292e-006  2.129e-006    -5.640    -5.6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62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81e-008  2.770e-008    -7.526    -7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46e-008  1.148e-008    -7.941    -7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8e-009  3.501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58e-011  6.865e-011   -10.164   -10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1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933e-004  5.939e-004    -3.227    -3.2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77e-005  7.321e-005    -4.010    -4.13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7e-005  1.099e-005    -4.960    -4.9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7e-006  6.634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8e-009  3.501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588e-012  7.050e-012   -11.120   -11.1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568e-014  6.103e-014   -13.183   -13.21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6   -5.38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0  -14.40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0   -3.23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2.</w:t>
      </w:r>
      <w:r w:rsidRPr="00C472FC">
        <w:rPr>
          <w:sz w:val="16"/>
          <w:szCs w:val="16"/>
        </w:rPr>
        <w:tab/>
        <w:t xml:space="preserve"> 30/8/2012 1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135e-003  3.1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45e-003  1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8e-005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252e-003  1.2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5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8.29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606      0.677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26e-005  1.603e-005    -4.763    -4.7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748e-010  9.120e-010    -9.011    -9.0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338e-003  2.177e-003    -2.631    -2.66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46e-004  1.648e-004    -3.784    -3.7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40e-004  1.233e-004    -3.785    -3.909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72e-005  4.377e-005    -4.359    -4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275e-005  2.119e-005    -4.643    -4.6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63e-006  8.981e-006    -5.015    -5.0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17e-006  4.221e-006    -5.375    -5.3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54e-008  2.745e-008    -7.530    -7.5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33e-008  1.134e-008    -7.946    -7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464e-004  7.111e-004    -3.024    -3.148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46e-004  1.648e-004    -3.784    -3.7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275e-005  2.119e-005    -4.643    -4.6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89e-005  1.090e-005    -4.963    -4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92e-007  1.294e-007    -6.856    -6.8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703e-014  6.230e-014   -13.174   -13.2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8e-005  5.319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19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594e-030  5.600e-030   -29.252   -29.2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7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8e-009  1.736e-009    -8.729    -8.7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72e-011  1.173e-011   -10.931   -10.9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60e-004  3.437e-004    -3.341    -3.464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72e-005  4.377e-005    -4.359    -4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663e-006  8.981e-006    -5.015    -5.0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9e-006  6.726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23e-006  2.159e-006    -5.634    -5.6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3e-006  9.265e-006    -5.002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54e-008  2.745e-008    -7.530    -7.5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33e-008  1.134e-008    -7.946    -7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81e-009  3.514e-009    -8.422    -8.4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704e-011  6.711e-011   -10.174   -10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2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258e-004  6.265e-004    -3.204    -3.2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76e-005  7.329e-005    -4.010    -4.1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89e-005  1.090e-005    -4.963    -4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9e-006  6.726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81e-009  3.514e-009    -8.422    -8.4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68e-009  1.736e-009    -8.729    -8.7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840e-012  7.287e-012   -11.106   -11.1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703e-014  6.230e-014   -13.174   -13.20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8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1   -7.06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5   -7.06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5   -5.3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8  -14.43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0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8  -29.2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8   -3.2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3.</w:t>
      </w:r>
      <w:r w:rsidRPr="00C472FC">
        <w:rPr>
          <w:sz w:val="16"/>
          <w:szCs w:val="16"/>
        </w:rPr>
        <w:tab/>
        <w:t xml:space="preserve"> 30/8/2012 1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73e-003  3.0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22e-003  1.1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248e-003  1.24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4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6.592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1.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324      0.676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69e-005  1.643e-005    -4.752    -4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745e-010  9.120e-010    -9.011    -9.0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90e-003  2.133e-003    -2.640    -2.6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14e-004  1.216e-004    -3.792    -3.91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08e-004  1.609e-004    -3.794    -3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43e-005  4.347e-005    -4.362    -4.3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99e-005  2.049e-005    -4.658    -4.6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503e-006  8.836e-006    -5.022    -5.0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18e-006  4.122e-006    -5.385    -5.3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62e-008  2.754e-008    -7.528    -7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11e-008  1.112e-008    -7.954    -7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287e-004  6.989e-004    -3.032    -3.156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08e-004  1.609e-004    -3.794    -3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99e-005  2.049e-005    -4.658    -4.6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6e-005  1.077e-005    -4.968    -4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68e-007  1.272e-007    -6.864    -6.8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652e-014  6.185e-014   -13.177   -13.2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1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15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575e-030  5.581e-030   -29.254   -29.2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8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3e-009  1.751e-009    -8.725    -8.7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173e-011  1.174e-011   -10.931   -10.9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63e-004  3.445e-004    -3.341    -3.463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43e-005  4.347e-005    -4.362    -4.3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503e-006  8.836e-006    -5.022    -5.0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7e-006  6.814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00e-006  2.231e-006    -5.620    -5.6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3e-006  9.269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62e-008  2.754e-008    -7.528    -7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111e-008  1.112e-008    -7.954    -7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97e-009  3.531e-009    -8.421    -8.4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707e-011  6.714e-011   -10.173   -10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24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242e-004  6.249e-004    -3.205    -3.2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0e-005  7.345e-005    -4.010    -4.1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76e-005  1.077e-005    -4.968    -4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7e-006  6.814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97e-009  3.531e-009    -8.421    -8.4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83e-009  1.751e-009    -8.725    -8.7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916e-012  7.360e-012   -11.101   -11.1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652e-014  6.185e-014   -13.177   -13.20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9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7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7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6   -5.38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7  -14.45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1   -7.29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08  -29.2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7   -3.2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4.</w:t>
      </w:r>
      <w:r w:rsidRPr="00C472FC">
        <w:rPr>
          <w:sz w:val="16"/>
          <w:szCs w:val="16"/>
        </w:rPr>
        <w:tab/>
        <w:t xml:space="preserve"> 30/8/2012 1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410e-003  1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4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6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6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6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2260      0.676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25e-005  1.696e-005    -4.739    -4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9.519e-010  8.913e-010    -9.021    -9.0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6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240e-003  2.088e-003    -2.650    -2.6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18e-004  1.220e-004    -3.791    -3.914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92e-004  1.594e-004    -3.798    -3.7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72e-005  4.376e-005    -4.359    -4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21e-005  1.976e-005    -4.674    -4.7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314e-006  8.663e-006    -5.031    -5.06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35e-006  3.939e-006    -5.405    -5.4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90e-008  2.781e-008    -7.524    -7.55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7e-008  1.089e-008    -7.964    -7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124e-004  6.877e-004    -3.040    -3.163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92e-004  1.594e-004    -3.798    -3.7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121e-005  1.976e-005    -4.674    -4.7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63e-005  1.064e-005    -4.974    -4.9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377e-007  1.280e-007    -6.861    -6.8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27e-014  5.978e-014   -13.192   -13.2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4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064e-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318e-030  5.323e-030   -29.274   -29.2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9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92e-009  1.759e-009    -8.723    -8.7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01e-011  1.202e-011   -10.921   -10.9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60e-004  3.448e-004    -3.341    -3.462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372e-005  4.376e-005    -4.359    -4.3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9.314e-006  8.663e-006    -5.031    -5.06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2e-006  6.859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83e-006  2.309e-006    -5.605    -5.6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3e-006  9.273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2.990e-008  2.781e-008    -7.524    -7.55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87e-008  1.089e-008    -7.964    -7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09e-009  3.543e-009    -8.419    -8.45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6.866e-011  6.873e-011   -10.163   -10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052e-004  7.059e-004    -3.152    -3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89e-005  7.363e-005    -4.009    -4.1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63e-005  1.064e-005    -4.974    -4.9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2e-006  6.859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09e-009  3.543e-009    -8.419    -8.45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92e-009  1.759e-009    -8.723    -8.75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773e-012  7.231e-012   -11.109   -11.1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6.427e-014  5.978e-014   -13.192   -13.223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8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8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87   -5.40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7  -14.45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71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0  -29.2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2   -3.15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5.</w:t>
      </w:r>
      <w:r w:rsidRPr="00C472FC">
        <w:rPr>
          <w:sz w:val="16"/>
          <w:szCs w:val="16"/>
        </w:rPr>
        <w:tab/>
        <w:t xml:space="preserve"> 30/8/2012 1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410e-003  1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6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905      0.674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64e-005  1.826e-005    -4.707    -4.7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880e-010  8.318e-010    -9.052    -9.08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67e-003  2.021e-003    -2.664    -2.69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77e-004  1.267e-004    -3.776    -3.897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22e-004  1.624e-004    -3.790    -3.7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37e-005  4.542e-005    -4.343    -4.3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11e-005  1.875e-005    -4.697    -4.72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99e-006  8.375e-006    -5.046    -5.0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52e-006  3.555e-006    -5.450    -5.4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15e-008  2.899e-008    -7.507    -7.53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3e-008  1.054e-008    -7.978    -7.9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919e-004  6.736e-004    -3.050    -3.172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22e-004  1.624e-004    -3.790    -3.7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011e-005  1.875e-005    -4.697    -4.72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5e-005  1.046e-005    -4.981    -4.9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1.444e-007  1.344e-007    -6.840    -6.8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2e-014  5.493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257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29e-030  4.633e-030   -29.335   -29.3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1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0e-009  1.769e-009    -8.721    -8.75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87e-011  1.288e-011   -10.890   -10.8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5e-004  3.443e-004    -3.342    -3.463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37e-005  4.542e-005    -4.343    -4.3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99e-006  8.375e-006    -5.046    -5.0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77e-006  6.884e-006    -5.163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71e-006  2.486e-006    -5.573    -5.60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2e-006  9.276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15e-008  2.899e-008    -7.507    -7.53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53e-008  1.054e-008    -7.978    -7.9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4e-009  3.559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360e-011  7.368e-011   -10.133   -10.1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052e-004  7.059e-004    -3.152    -3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4e-005  7.389e-005    -4.009    -4.131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5e-005  1.046e-005    -4.981    -4.9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77e-006  6.884e-006    -5.163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24e-009  3.559e-009    -8.417    -8.44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00e-009  1.769e-009    -8.721    -8.75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288e-012  6.782e-012   -11.137   -11.1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2e-014  5.493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1   -7.07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5   -7.07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2   -5.4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3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6  -29.3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2   -3.15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6.</w:t>
      </w:r>
      <w:r w:rsidRPr="00C472FC">
        <w:rPr>
          <w:sz w:val="16"/>
          <w:szCs w:val="16"/>
        </w:rPr>
        <w:tab/>
        <w:t xml:space="preserve"> 30/8/2012 1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469e-003  1.4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5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9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733      0.674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02e-005  1.862e-005    -4.699    -4.7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879e-010  8.318e-010    -9.052    -9.08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49e-003  2.004e-003    -2.668    -2.69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70e-004  1.262e-004    -3.777    -3.899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6e-004  1.617e-004    -3.792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41e-005  4.546e-005    -4.343    -4.3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87e-005  1.853e-005    -4.702    -4.7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40e-006  8.321e-006    -5.049    -5.0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14e-006  3.517e-006    -5.454    -5.4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44e-008  2.927e-008    -7.502    -7.5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44e-008  1.045e-008    -7.981    -7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854e-004  6.690e-004    -3.053    -3.175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6e-004  1.617e-004    -3.792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87e-005  1.853e-005    -4.702    -4.7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41e-005  1.042e-005    -4.983    -4.9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34e-007  1.335e-007    -6.843    -6.8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0e-014  5.491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7e-005    -4.242    -4.2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234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17e-030  4.621e-030   -29.336   -29.3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1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0e-009  1.778e-009    -8.719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87e-011  1.289e-011   -10.890   -10.8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4e-004  3.444e-004    -3.343    -3.463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41e-005  4.546e-005    -4.343    -4.3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40e-006  8.321e-006    -5.049    -5.0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29e-006  6.936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735e-006  2.546e-006    -5.563    -5.59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77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44e-008  2.927e-008    -7.502    -7.5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44e-008  1.045e-008    -7.981    -7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2e-009  3.567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361e-011  7.369e-011   -10.133   -10.1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4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7.343e-004  7.350e-004    -3.134    -3.1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3e-005  7.392e-005    -4.009    -4.131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041e-005  1.042e-005    -4.983    -4.9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29e-006  6.936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2e-009  3.567e-009    -8.417    -8.4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0e-009  1.778e-009    -8.719    -8.75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335e-012  6.827e-012   -11.135   -11.16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0e-014  5.491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1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7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7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2   -5.4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4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6  -29.34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0   -3.1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7.</w:t>
      </w:r>
      <w:r w:rsidRPr="00C472FC">
        <w:rPr>
          <w:sz w:val="16"/>
          <w:szCs w:val="16"/>
        </w:rPr>
        <w:tab/>
        <w:t xml:space="preserve"> 30/8/2012 1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20e-003  1.3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0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5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5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1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6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6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1434      0.67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35e-005  1.893e-005    -4.691    -4.7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879e-010  8.318e-010    -9.052    -9.08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5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138e-003  1.994e-003    -2.670    -2.70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668e-004  1.261e-004    -3.778    -3.899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8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52e-005  4.557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75e-005  1.842e-005    -4.704    -4.73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07e-006  8.291e-006    -5.050    -5.0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90e-006  3.493e-006    -5.457    -5.4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77e-008  2.957e-008    -7.498    -7.5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39e-008  1.040e-008    -7.983    -7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817e-004  6.664e-004    -3.055    -3.176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17e-004  1.618e-004    -3.791    -3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975e-005  1.842e-005    -4.704    -4.73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9e-005  1.040e-005    -4.983    -4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428e-007  1.330e-007    -6.845    -6.8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8e-014  5.499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8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9.213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4.607e-030  4.611e-030   -29.337   -29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2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7e-009  1.785e-009    -8.717    -8.7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287e-011  1.289e-011   -10.890   -10.8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42e-004  3.444e-004    -3.343    -3.463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552e-005  4.557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907e-006  8.291e-006    -5.050    -5.0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8e-006  6.975e-006    -5.157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790e-006  2.597e-006    -5.554    -5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61e-006  9.278e-006    -5.002    -5.03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177e-008  2.957e-008    -7.498    -7.52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39e-008  1.040e-008    -7.983    -7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7e-009  3.572e-009    -8.416    -8.4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7.362e-011  7.369e-011   -10.133   -10.1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599e-004  6.605e-004    -3.181    -3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01e-005  7.392e-005    -4.009    -4.131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39e-005  1.040e-005    -4.983    -4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68e-006  6.975e-006    -5.157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37e-009  3.572e-009    -8.416    -8.44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17e-009  1.785e-009    -8.717    -8.74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7.374e-012  6.864e-012   -11.132   -11.1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908e-014  5.499e-014   -13.229   -13.260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1   -7.31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2   -5.46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79  -14.44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2   -7.31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16  -29.34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5   -3.1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8.</w:t>
      </w:r>
      <w:r w:rsidRPr="00C472FC">
        <w:rPr>
          <w:sz w:val="16"/>
          <w:szCs w:val="16"/>
        </w:rPr>
        <w:tab/>
        <w:t xml:space="preserve"> 30/8/2012 1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97e-003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59e-003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19e-003  1.3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4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2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77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859      0.669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265e-005  2.108e-005    -4.645    -4.6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094e-010  7.586e-010    -9.092    -9.12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058e-003  1.920e-003    -2.687    -2.71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64e-004  1.336e-004    -3.754    -3.874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5e-004  1.687e-004    -3.773    -3.7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820e-005  4.825e-005    -4.317    -4.3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4e-005  1.739e-005    -4.730    -4.7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547e-006  7.959e-006    -5.068    -5.0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058e-006  3.061e-006    -5.515    -5.5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01e-008  3.167e-008    -7.468    -7.4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01e-008  1.002e-008    -8.000    -7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611e-004  6.521e-004    -3.065    -3.186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85e-004  1.687e-004    -3.773    -3.7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864e-005  1.739e-005    -4.730    -4.76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22e-005  1.023e-005    -4.991    -4.9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32e-007  1.426e-007    -6.815    -6.84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13e-014  4.948e-014   -13.275   -13.30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0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647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824e-030  3.827e-030   -29.418   -29.4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3e-006    -5.478    -5.51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31e-009  1.798e-009    -8.714    -8.7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12e-011  1.414e-011   -10.850   -10.8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15e-004  3.430e-004    -3.345    -3.46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820e-005  4.825e-005    -4.317    -4.3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547e-006  7.959e-006    -5.068    -5.0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0e-006  7.007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103e-006  2.890e-006    -5.508    -5.53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9e-006  9.280e-006    -5.002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01e-008  3.167e-008    -7.468    -7.4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001e-008  1.002e-008    -8.000    -7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4e-009  3.589e-009    -8.414    -8.4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074e-011  8.082e-011   -10.093   -10.0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596e-004  6.602e-004    -3.181    -3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14e-005  7.417e-005    -4.008    -4.130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22e-005  1.023e-005    -4.991    -4.9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0e-006  7.007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54e-009  3.589e-009    -8.414    -8.4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31e-009  1.798e-009    -8.714    -8.7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778e-012  6.312e-012   -11.169   -11.2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13e-014  4.948e-014   -13.275   -13.306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2   -7.32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6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6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97   -5.51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40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3   -7.32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4  -29.42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4   -3.18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9.</w:t>
      </w:r>
      <w:r w:rsidRPr="00C472FC">
        <w:rPr>
          <w:sz w:val="16"/>
          <w:szCs w:val="16"/>
        </w:rPr>
        <w:tab/>
        <w:t xml:space="preserve"> 30/8/2012 1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45e-003  2.84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40e-003  1.0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53e-003  1.3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5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27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2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91      0.66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03e-005  2.331e-005    -4.601    -4.6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379e-010  6.918e-010    -9.132    -9.16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72e-003  1.840e-003    -2.705    -2.73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54e-004  1.407e-004    -3.732    -3.852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7e-004  1.739e-004    -3.760    -3.7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69e-005  5.074e-005    -4.295    -4.2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5e-005  1.629e-005    -4.758    -4.78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166e-006  7.609e-006    -5.088    -5.11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71e-006  2.673e-006    -5.573    -5.5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02e-008  3.357e-008    -7.443    -7.4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599e-009  9.608e-009    -8.018    -8.0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86e-004  6.363e-004    -3.076    -3.19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37e-004  1.739e-004    -3.760    -3.7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45e-005  1.629e-005    -4.758    -4.78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2e-005  1.003e-005    -4.999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38e-007  1.526e-007    -6.786    -6.81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58e-014  4.433e-014   -13.323   -13.35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3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354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177e-030  3.180e-030   -29.498   -29.4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2e-009  1.810e-009    -8.712    -8.7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9e-011  1.551e-011   -10.810   -10.8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91e-004  3.418e-004    -3.348    -3.466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69e-005  5.074e-005    -4.295    -4.2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166e-006  7.609e-006    -5.088    -5.11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25e-006  7.031e-006    -5.153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25e-006  3.191e-006    -5.465    -5.49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84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02e-008  3.357e-008    -7.443    -7.4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599e-009  9.608e-009    -8.018    -8.0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1e-009  3.607e-009    -8.412    -8.4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57e-011  8.865e-011   -10.053   -10.0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767e-004  6.774e-004    -3.170    -3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32e-005  7.446e-005    -4.007    -4.128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2e-005  1.003e-005    -4.999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25e-006  7.031e-006    -5.153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1e-009  3.607e-009    -8.412    -8.4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2e-009  1.810e-009    -8.712    -8.7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219e-012  5.795e-012   -11.206   -11.23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58e-014  4.433e-014   -13.323   -13.353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2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5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5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3   -5.57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7  -14.37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2  -29.50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3   -3.17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0.</w:t>
      </w:r>
      <w:r w:rsidRPr="00C472FC">
        <w:rPr>
          <w:sz w:val="16"/>
          <w:szCs w:val="16"/>
        </w:rPr>
        <w:tab/>
        <w:t xml:space="preserve"> 30/8/2012 1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66e-003  2.8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47e-003  1.0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35e-003  1.3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2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9.272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3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73      0.667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70e-005  2.299e-005    -4.607    -4.63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52e-010  7.079e-010    -9.122    -9.1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96e-003  1.862e-003    -2.700    -2.73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39e-004  1.395e-004    -3.736    -3.855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0e-004  1.741e-004    -3.760    -3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33e-005  5.038e-005    -4.298    -4.2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82e-005  1.663e-005    -4.749    -4.77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71e-006  7.705e-006    -5.082    -5.1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762e-006  2.765e-006    -5.559    -5.5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93e-008  3.347e-008    -7.445    -7.4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9.712e-009  9.721e-009    -8.013    -8.0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454e-004  6.410e-004    -3.073    -3.193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40e-004  1.741e-004    -3.760    -3.7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82e-005  1.663e-005    -4.749    -4.77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9e-005  1.010e-005    -4.996    -4.9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13e-007  1.503e-007    -6.792    -6.8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12e-014  4.577e-014   -13.309   -13.33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2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45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2e-030  3.326e-030   -29.479   -29.4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4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3e-009  1.810e-009    -8.711    -8.7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14e-011  1.515e-011   -10.820   -10.8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94e-004  3.418e-004    -3.347    -3.466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033e-005  5.038e-005    -4.298    -4.2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71e-006  7.705e-006    -5.082    -5.1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5e-006  7.042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385e-006  3.154e-006    -5.470    -5.50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82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93e-008  3.347e-008    -7.445    -7.4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712e-009  9.721e-009    -8.013    -8.0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68e-009  3.604e-009    -8.412    -8.4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54e-011  8.662e-011   -10.063   -10.0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674e-004  6.680e-004    -3.176    -3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4e-005  7.434e-005    -4.008    -4.129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9e-005  1.010e-005    -4.996    -4.9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5e-006  7.042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68e-009  3.604e-009    -8.412    -8.44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3e-009  1.810e-009    -8.711    -8.7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374e-012  5.938e-012   -11.196   -11.22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12e-014  4.577e-014   -13.309   -13.339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2   -4.40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5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5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2   -5.56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7  -14.37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0  -29.48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4   -3.18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1.</w:t>
      </w:r>
      <w:r w:rsidRPr="00C472FC">
        <w:rPr>
          <w:sz w:val="16"/>
          <w:szCs w:val="16"/>
        </w:rPr>
        <w:tab/>
        <w:t xml:space="preserve"> 30/8/2012 1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35e-003  2.8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36e-003  1.0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75e-003  1.3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7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7.505e-0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2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134      0.666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02e-005  2.422e-005    -4.585    -4.61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210e-010  6.761e-010    -9.142    -9.17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49e-003  1.819e-003    -2.710    -2.7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81e-004  1.429e-004    -3.726    -3.84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61e-004  1.763e-004    -3.754    -3.7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155e-005  5.160e-005    -4.288    -4.2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18e-005  1.604e-005    -4.765    -4.79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068e-006  7.519e-006    -5.093    -5.12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75e-006  2.577e-006    -5.589    -5.5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6e-008  3.444e-008    -7.432    -7.4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488e-009  9.498e-009    -8.023    -8.0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27e-004  6.322e-004    -3.079    -3.199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61e-004  1.763e-004    -3.754    -3.7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18e-005  1.604e-005    -4.765    -4.79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84e-006  9.994e-006    -5.001    -5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65e-007  1.552e-007    -6.779    -6.8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45e-014  4.328e-014   -13.333   -13.36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4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055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027e-030  3.030e-030   -29.519   -29.5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0e-009  1.818e-009    -8.710    -8.74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86e-011  1.587e-011   -10.800   -10.7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82e-004  3.412e-004    -3.349    -3.467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155e-005  5.160e-005    -4.288    -4.2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068e-006  7.519e-006    -5.093    -5.12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5e-006  7.062e-006    -5.151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566e-006  3.323e-006    -5.448    -5.4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84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6e-008  3.444e-008    -7.432    -7.46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488e-009  9.498e-009    -8.023    -8.0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879e-009  3.614e-009    -8.411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064e-011  9.072e-011   -10.043   -10.0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874e-004  6.880e-004    -3.163    -3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32e-005  7.450e-005    -4.007    -4.128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84e-006  9.994e-006    -5.001    -5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5e-006  7.062e-006    -5.151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9e-009  3.614e-009    -8.411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0e-009  1.818e-009    -8.710    -8.74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111e-012  5.695e-012   -11.214   -11.2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45e-014  4.328e-014   -13.333   -13.364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3   -4.40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4   -7.04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8   -7.04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5   -5.59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9  -14.36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3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4  -29.52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2   -3.16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2.</w:t>
      </w:r>
      <w:r w:rsidRPr="00C472FC">
        <w:rPr>
          <w:sz w:val="16"/>
          <w:szCs w:val="16"/>
        </w:rPr>
        <w:tab/>
        <w:t xml:space="preserve"> 30/8/2012 1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35e-003  2.8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36e-003  1.0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63e-003  1.36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41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41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7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7.505e-0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5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3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93      0.667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35e-005  2.267e-005    -4.613    -4.64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27e-010  7.244e-010    -9.112    -9.14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41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86e-003  1.854e-003    -2.702    -2.7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91e-004  1.360e-004    -3.747    -3.86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1e-004  1.692e-004    -3.772    -3.7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32e-005  4.936e-005    -4.307    -4.3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65e-005  1.648e-005    -4.753    -4.78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63e-006  7.699e-006    -5.083    -5.11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11e-006  2.814e-006    -5.551    -5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25e-008  3.285e-008    -7.453    -7.4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671e-009  9.681e-009    -8.015    -8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93e-004  6.368e-004    -3.076    -3.196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1e-004  1.692e-004    -3.772    -3.7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65e-005  1.648e-005    -4.753    -4.78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5e-005  1.006e-005    -4.998    -4.9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66e-007  1.459e-007    -6.805    -6.8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11e-014  4.669e-014   -13.300   -13.33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3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4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75e-030  3.478e-030   -29.459   -29.4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9e-009  1.816e-009    -8.710    -8.7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80e-011  1.481e-011   -10.830   -10.8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04e-004  3.428e-004    -3.346    -3.46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32e-005  4.936e-005    -4.307    -4.3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263e-006  7.699e-006    -5.083    -5.11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3e-006  7.090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354e-006  3.126e-006    -5.474    -5.50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8e-006  9.284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25e-008  3.285e-008    -7.453    -7.4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671e-009  9.681e-009    -8.015    -8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0e-009    -8.412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59e-011  8.467e-011   -10.073   -10.0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6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814e-004  6.821e-004    -3.167    -3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4e-005  7.439e-005    -4.008    -4.128    -0.1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05e-005  1.006e-005    -4.998    -4.9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3e-006  7.090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74e-009  3.610e-009    -8.412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9e-009  1.816e-009    -8.710    -8.74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545e-012  6.099e-012   -11.184   -11.21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11e-014  4.669e-014   -13.300   -13.331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2   -4.40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6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6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1   -5.55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5  -14.39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2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28  -29.46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23   -3.17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3.</w:t>
      </w:r>
      <w:r w:rsidRPr="00C472FC">
        <w:rPr>
          <w:sz w:val="16"/>
          <w:szCs w:val="16"/>
        </w:rPr>
        <w:tab/>
        <w:t xml:space="preserve"> 30/8/2012 1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14e-003  2.8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29e-003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32e-003  1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3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79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5.094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2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260      0.667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93e-005  2.322e-005    -4.603    -4.63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50e-010  7.079e-010    -9.122    -9.1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60e-003  1.830e-003    -2.708    -2.7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08e-004  1.374e-004    -3.743    -3.862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4e-004  1.696e-004    -3.771    -3.7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81e-005  4.986e-005    -4.303    -4.3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28e-005  1.613e-005    -4.762    -4.79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152e-006  7.597e-006    -5.089    -5.11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711e-006  2.714e-006    -5.567    -5.5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63e-008  3.320e-008    -7.448    -7.4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547e-009  9.557e-009    -8.020    -8.0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319e-004  6.316e-004    -3.080    -3.200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94e-004  1.696e-004    -3.771    -3.7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728e-005  1.613e-005    -4.762    -4.79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79e-006  9.988e-006    -5.001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89e-007  1.481e-007    -6.799    -6.83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64e-014  4.533e-014   -13.313   -13.34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4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6.636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18e-030  3.321e-030   -29.479   -29.4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5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2e-009  1.819e-009    -8.710    -8.74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14e-011  1.516e-011   -10.820   -10.8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99e-004  3.426e-004    -3.347    -3.465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81e-005  4.986e-005    -4.303    -4.3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152e-006  7.597e-006    -5.089    -5.11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2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34e-006  3.200e-006    -5.464    -5.4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8e-006  9.286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63e-008  3.320e-008    -7.448    -7.4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547e-009  9.557e-009    -8.020    -8.0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0e-009  3.616e-009    -8.411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57e-011  8.665e-011   -10.063   -10.0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661e-004  6.667e-004    -3.176    -3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29e-005  7.449e-005    -4.007    -4.128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979e-006  9.988e-006    -5.001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2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0e-009  3.616e-009    -8.411    -8.44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2e-009  1.819e-009    -8.710    -8.74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405e-012  5.969e-012   -11.193   -11.22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64e-014  4.533e-014   -13.313   -13.344    -0.0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3   -7.33   -4.40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2   -7.06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6   -7.06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2   -5.57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6  -14.39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4   -7.33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0  -29.48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4   -3.18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4.</w:t>
      </w:r>
      <w:r w:rsidRPr="00C472FC">
        <w:rPr>
          <w:sz w:val="16"/>
          <w:szCs w:val="16"/>
        </w:rPr>
        <w:tab/>
        <w:t xml:space="preserve"> 30/8/2012 1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73e-003  2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14e-003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53e-003  1.3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1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2.3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3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74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1.64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4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317      0.66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84e-005  2.313e-005    -4.605    -4.63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48e-010  7.079e-010    -9.122    -9.15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3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935e-003  1.807e-003    -2.713    -2.74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782e-004  1.355e-004    -3.749    -3.868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51e-004  1.652e-004    -3.782    -3.7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22e-005  4.927e-005    -4.308    -4.3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86e-005  1.574e-005    -4.773    -4.80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064e-006  7.517e-006    -5.093    -5.12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78e-006  2.680e-006    -5.572    -5.5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06e-008  3.269e-008    -7.455    -7.48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429e-009  9.438e-009    -8.026    -8.0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218e-004  6.247e-004    -3.085    -3.204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51e-004  1.652e-004    -3.782    -3.7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686e-005  1.574e-005    -4.773    -4.80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83e-006  9.892e-006    -5.005    -5.0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571e-007  1.464e-007    -6.804    -6.83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13e-014  4.487e-014   -13.318   -13.34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6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3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0e-030  3.323e-030   -29.479   -29.4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6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4e-009  1.821e-009    -8.709    -8.7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15e-011  1.516e-011   -10.820   -10.8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06e-004  3.435e-004    -3.346    -3.464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22e-005  4.927e-005    -4.308    -4.3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8.064e-006  7.517e-006    -5.093    -5.12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5e-006  7.122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27e-006  3.194e-006    -5.465    -5.49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9e-006  9.289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06e-008  3.269e-008    -7.455    -7.48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429e-009  9.438e-009    -8.026    -8.0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6e-009  3.623e-009    -8.410    -8.4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60e-011  8.669e-011   -10.062   -10.0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767e-004  6.774e-004    -3.170    -3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37e-005  7.463e-005    -4.007    -4.127    -0.1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883e-006  9.892e-006    -5.005    -5.0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5e-006  7.122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86e-009  3.623e-009    -8.410    -8.4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4e-009  1.821e-009    -8.709    -8.7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6.408e-012  5.974e-012   -11.193   -11.22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13e-014  4.487e-014   -13.318   -13.348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3   -4.40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1   -7.07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5   -7.07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3   -5.57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40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3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0  -29.48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3   -3.17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5.</w:t>
      </w:r>
      <w:r w:rsidRPr="00C472FC">
        <w:rPr>
          <w:sz w:val="16"/>
          <w:szCs w:val="16"/>
        </w:rPr>
        <w:tab/>
        <w:t xml:space="preserve"> 30/8/2012 1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32e-003  2.7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988e-004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56e-003  1.3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29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3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06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5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2.76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5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9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0.9986      0.664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44e-005  2.557e-005    -4.562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724e-010  6.310e-010    -9.172    -9.20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49e-003  1.728e-003    -2.733    -2.76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901e-004  1.449e-004    -3.721    -3.839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1.716e-004  1.718e-004    -3.765    -3.7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22e-005  5.227e-005    -4.282    -4.2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71e-005  1.468e-005    -4.804    -4.8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663e-006  7.148e-006    -5.116    -5.14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86e-006  2.289e-006    -5.641    -5.6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10e-008  3.461e-008    -7.431    -7.46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20e-009  9.028e-009    -8.045    -8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98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8.016e-004  6.106e-004    -3.096    -3.214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716e-004  1.718e-004    -3.765    -3.7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71e-005  1.468e-005    -4.804    -4.8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84e-006  9.693e-006    -5.014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22e-007  1.606e-007    -6.764    -6.79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88e-014  3.907e-014   -13.378   -13.40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9e-005    -4.242    -4.2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284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642e-030  2.645e-030   -29.578   -29.5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8e-006    -5.478    -5.50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6e-009  1.824e-009    -8.709    -8.7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01e-011  1.702e-011   -10.769   -10.7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77e-004  3.420e-004    -3.349    -3.466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22e-005  5.227e-005    -4.282    -4.2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663e-006  7.148e-006    -5.116    -5.14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8e-006  7.085e-006    -5.150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57e-006  3.504e-006    -5.425    -5.45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7e-006  9.292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10e-008  3.461e-008    -7.431    -7.46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20e-009  9.028e-009    -8.045    -8.0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98e-009  3.636e-009    -8.409    -8.4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721e-011  9.730e-011   -10.012   -10.0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780e-004  6.786e-004    -3.169    -3.1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60e-005  7.496e-005    -4.006    -4.12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84e-006  9.693e-006    -5.014    -5.0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8e-006  7.085e-006    -5.150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98e-009  3.636e-009    -8.409    -8.4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6e-009  1.824e-009    -8.709    -8.7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706e-012  5.322e-012   -11.244   -11.274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88e-014  3.907e-014   -13.378   -13.408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4   -7.34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3   -7.05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7   -7.05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10   -5.64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8  -14.36  -17.2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5   -7.34   -4.59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0  -29.58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4   -0.00    1.3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3   -3.17   -2.94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6.</w:t>
      </w:r>
      <w:r w:rsidRPr="00C472FC">
        <w:rPr>
          <w:sz w:val="16"/>
          <w:szCs w:val="16"/>
        </w:rPr>
        <w:tab/>
        <w:t xml:space="preserve"> 30/8/2012 1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701e-003  2.7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875e-004  9.87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30e-003  1.33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1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1 oC) = 29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4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0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2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2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1.2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3.61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7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8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418      0.666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62e-005  2.388e-005    -4.591    -4.62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040e-010  6.607e-010    -9.152    -9.180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2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860e-003  1.738e-003    -2.730    -2.7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16e-004  1.385e-004    -3.741    -3.859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24e-004  1.626e-004    -3.789    -3.7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96e-005  5.000e-005    -4.301    -4.3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71e-005  1.468e-005    -4.804    -4.8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41e-006  7.221e-006    -5.111    -5.1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16e-006  2.418e-006    -5.617    -5.6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92e-008  3.257e-008    -7.457    -7.48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78e-009  9.086e-009    -8.042    -8.0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87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7.996e-004  6.093e-004    -3.097    -3.215    -0.1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624e-004  1.626e-004    -3.789    -3.7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571e-005  1.468e-005    -4.804    -4.8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47e-006  9.656e-006    -5.016    -5.0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641e-007  1.530e-007    -6.785    -6.81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49e-014  4.057e-014   -13.362   -13.39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39e-005    -4.242    -4.27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812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906e-030  2.909e-030   -29.537   -29.5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98e-006    -5.478    -5.50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7e-009  1.816e-009    -8.711    -8.7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24e-011  1.626e-011   -10.789   -10.7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501e-004  3.440e-004    -3.347    -3.463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4.996e-005  5.000e-005    -4.301    -4.3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741e-006  7.221e-006    -5.111    -5.1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SO4                 7.071e-006  7.078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510e-006  3.274e-006    -5.455    -5.48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9e-006  9.296e-006    -5.002    -5.03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492e-008  3.257e-008    -7.457    -7.48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9.078e-009  9.086e-009    -8.042    -8.0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95e-009  3.633e-009    -8.410    -8.4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286e-011  9.295e-011   -10.032   -10.0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3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649e-004  6.655e-004    -3.177    -3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865e-005  7.503e-005    -4.006    -4.125    -0.1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647e-006  9.656e-006    -5.016    -5.0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1e-006  7.078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895e-009  3.633e-009    -8.410    -8.44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47e-009  1.816e-009    -8.711    -8.741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936e-012  5.538e-012   -11.226   -11.257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49e-014  4.057e-014   -13.362   -13.392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5   -7.34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7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7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08   -5.62   -1.54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40  -17.2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6   -7.34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36  -29.54   -3.18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5   -0.00    1.3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60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4   -3.1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7.</w:t>
      </w:r>
      <w:r w:rsidRPr="00C472FC">
        <w:rPr>
          <w:sz w:val="16"/>
          <w:szCs w:val="16"/>
        </w:rPr>
        <w:tab/>
        <w:t xml:space="preserve"> 30/8/2012 1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556e-003  2.5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351e-004  9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336e-003  1.3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2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3.8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1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1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8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7.610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1.5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4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44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0102      0.664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865e-005  2.674e-005    -4.543    -4.573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125e-010  5.754e-010    -9.213    -9.240    -0.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1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702e-003  1.593e-003    -2.769    -2.79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1.889e-004  1.448e-004    -3.724    -3.839    -0.1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94e-004  1.595e-004    -3.798    -3.7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01e-005  5.205e-005    -4.284    -4.2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355e-005  1.268e-005    -4.868    -4.897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075e-006  6.609e-006    -5.150    -5.1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934e-006  1.935e-006    -5.714    -5.7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90e-008  3.353e-008    -7.445    -7.47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328e-009  8.335e-009    -8.079    -8.0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7.528e-004  5.766e-004    -3.123    -3.239    -0.1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1.594e-004  1.595e-004    -3.798    -3.7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1.355e-005  1.268e-005    -4.868    -4.897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188e-006  9.197e-006    -5.037    -5.0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780e-007  1.663e-007    -6.750    -6.77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85e-014  3.349e-014   -13.445   -13.47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46e-005    -4.242    -4.272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424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212e-030  2.214e-030   -29.655   -29.6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3e-006  3.102e-006    -5.478    -5.50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4e-009  1.826e-009    -8.709    -8.7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68e-011  1.869e-011   -10.729   -10.7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483e-004  3.443e-004    -3.348    -3.463    -0.1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5.201e-005  5.205e-005    -4.284    -4.2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5e-006  7.091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7.075e-006  6.609e-006    -5.150    -5.180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908e-006  3.650e-006    -5.408    -5.438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59e-006  9.307e-006    -5.002    -5.03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90e-008  3.353e-008    -7.445    -7.475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8.328e-009  8.335e-009    -8.079    -8.0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24e-009  3.665e-009    -8.406    -8.43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68e-010  1.069e-010    -9.972    -9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33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6.680e-004  6.686e-004    -3.175    -3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09e-005  7.576e-005    -4.004    -4.121    -0.1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9.188e-006  9.197e-006    -5.037    -5.0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5e-006  7.091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24e-009  3.665e-009    -8.406    -8.43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54e-009  1.826e-009    -8.709    -8.739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172e-012  4.831e-012   -11.286   -11.316    -0.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85e-014  3.349e-014   -13.445   -13.475    -0.0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7   -7.3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30   -7.08   -8.38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44   -7.08   -8.52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4.18   -5.71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2.84  -14.38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8   -7.3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6.48  -29.6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6   -0.00    1.3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4   -3.17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8.</w:t>
      </w:r>
      <w:r w:rsidRPr="00C472FC">
        <w:rPr>
          <w:sz w:val="16"/>
          <w:szCs w:val="16"/>
        </w:rPr>
        <w:tab/>
        <w:t xml:space="preserve"> 30/8/2012 1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505e-003  2.5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164e-004  9.1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197e-003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5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3.7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1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1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56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9.0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2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3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35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0.7422      0.64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5.335e-005  4.988e-005    -4.273    -4.30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210e-010  3.020e-010    -9.493    -9.520    -0.0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1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311e-003  1.228e-003    -2.882    -2.911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746e-004  2.117e-004    -3.561    -3.674    -0.1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21e-004  2.123e-004    -3.673    -3.6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250e-005  7.257e-005    -4.140    -4.1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9.531e-006  8.931e-006    -5.021    -5.049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5.210e-006  4.874e-006    -5.283    -5.31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7.849e-007  7.856e-007    -6.105    -6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65e-008  4.832e-008    -7.287    -7.31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6.424e-009  6.430e-009    -8.192    -8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1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6.859e-004  5.285e-004    -3.164    -3.277    -0.1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21e-004  2.123e-004    -3.673    -3.6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9.531e-006  8.931e-006    -5.021    -5.049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529e-006  8.536e-006    -5.069    -5.0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04e-007  2.904e-007    -6.508    -6.537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36e-014  1.625e-014   -13.760   -13.789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55e-005    -4.242    -4.27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222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6.110e-031  6.115e-031   -30.214   -30.2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3e-006  3.107e-006    -5.478    -5.50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74e-009  1.847e-009    -8.705    -8.7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564e-011  3.568e-011   -10.448   -10.4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269e-004  3.298e-004    -3.370    -3.482    -0.1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250e-005  7.257e-005    -4.140    -4.1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938e-006  6.491e-006    -5.159    -5.18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39e-006  6.845e-006    -5.165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5.210e-006  4.874e-006    -5.283    -5.31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45e-006  9.309e-006    -5.002    -5.03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65e-008  4.832e-008    -7.287    -7.31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6.424e-009  6.430e-009    -8.192    -8.1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71e-009  3.715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035e-010  2.036e-010    -9.692    -9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1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983e-004  5.988e-004    -3.223    -3.2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999e-005  7.692e-005    -4.000    -4.114    -0.1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529e-006  8.536e-006    -5.069    -5.0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39e-006  6.845e-006    -5.165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71e-009  3.715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74e-009  1.847e-009    -8.705    -8.7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733e-012  2.557e-012   -11.563   -11.59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736e-014  1.625e-014   -13.760   -13.789    -0.0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3.00   -7.39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42   -6.9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6   -6.9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57   -6.10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3.11  -14.11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81   -7.39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7.04  -30.2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29   -3.2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9.</w:t>
      </w:r>
      <w:r w:rsidRPr="00C472FC">
        <w:rPr>
          <w:sz w:val="16"/>
          <w:szCs w:val="16"/>
        </w:rPr>
        <w:tab/>
        <w:t xml:space="preserve"> 30/8/2012 1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494e-003  2.4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126e-004  9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189e-003  1.1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6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3.6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1.8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1.8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9.3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2.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37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33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0.6598      0.641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6.604e-005  6.177e-005    -4.180    -4.209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2.549e-010  2.399e-010    -9.594    -9.620    -0.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1.8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172e-003  1.099e-003    -2.931    -2.959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074e-004  2.374e-004    -3.512    -3.624    -0.1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01e-004  2.303e-004    -3.638    -3.6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968e-005  7.975e-005    -4.099    -4.0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8.262e-006  7.746e-006    -5.083    -5.111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4.575e-006  4.282e-006    -5.340    -5.36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5.589e-007  5.594e-007    -6.253    -6.2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26e-008  5.359e-008    -7.242    -7.27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5.747e-009  5.752e-009    -8.241    -8.2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6.656e-004  5.138e-004    -3.177    -3.289    -0.1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01e-004  2.303e-004    -3.638    -3.6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317e-006  8.324e-006    -5.080    -5.0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8.262e-006  7.746e-006    -5.083    -5.111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798e-007  3.555e-007    -6.420    -6.449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40e-014  1.254e-014   -13.873   -13.90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58e-005    -4.242    -4.27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727e-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864e-031  3.867e-031   -30.413   -30.4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3e-006  3.109e-006    -5.478    -5.507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77e-009  1.850e-009    -8.704    -8.7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4.490e-011  4.493e-011   -10.348   -10.3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190e-004  3.243e-004    -3.378    -3.489    -0.1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968e-005  7.975e-005    -4.099    -4.0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8.414e-006  7.876e-006    -5.075    -5.10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1e-006  6.726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4.575e-006  4.282e-006    -5.340    -5.36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40e-006  9.308e-006    -5.003    -5.031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26e-008  5.359e-008    -7.242    -7.27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5.747e-009  5.752e-009    -8.241    -8.2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84e-009  3.729e-009    -8.400    -8.42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561e-010  2.564e-010    -9.592    -9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1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945e-004  5.950e-004    -3.226    -3.2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1.003e-004  7.731e-005    -3.999    -4.112    -0.1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317e-006  8.324e-006    -5.080    -5.0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1e-006  6.726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84e-009  3.729e-009    -8.400    -8.42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77e-009  1.850e-009    -8.704    -8.733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169e-012  2.031e-012   -11.664   -11.69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340e-014  1.254e-014   -13.873   -13.902    -0.0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3.01   -7.40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46   -6.9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60   -6.9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72   -6.2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3.18  -14.03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82   -7.40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7.24  -30.4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0   -3.2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20.</w:t>
      </w:r>
      <w:r w:rsidRPr="00C472FC">
        <w:rPr>
          <w:sz w:val="16"/>
          <w:szCs w:val="16"/>
        </w:rPr>
        <w:tab/>
        <w:t xml:space="preserve"> 30/8/2012 1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494e-003  2.4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9.126e-004  9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1.188e-003  1.1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9.5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2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3.6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1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1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9.314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2.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38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35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0.7558      0.647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5.416e-005  5.064e-005    -4.266    -4.295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065e-010  2.884e-010    -9.514    -9.540    -0.0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1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1.286e-003  1.205e-003    -2.891    -2.919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798e-004  2.159e-004    -3.553    -3.666    -0.1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29e-004  2.131e-004    -3.672    -3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336e-005  7.343e-005    -4.135    -4.1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9.250e-006  8.669e-006    -5.034    -5.062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5.093e-006  4.766e-006    -5.293    -5.32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7.385e-007  7.391e-007    -6.132    -6.1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58e-008  4.826e-008    -7.288    -7.31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6.305e-009  6.310e-009    -8.200    -8.2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9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6.817e-004  5.256e-004    -3.166    -3.279    -0.1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129e-004  2.131e-004    -3.672    -3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9.250e-006  8.669e-006    -5.034    -5.062    -0.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464e-006  8.471e-006    -5.072    -5.0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32e-007  3.024e-007    -6.491    -6.519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36e-014  1.531e-014   -13.786   -13.815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56e-005    -4.242    -4.27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119e-0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5.595e-031  5.600e-031   -30.252   -30.2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3e-006  3.108e-006    -5.478    -5.508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64e-009  1.838e-009    -8.707    -8.73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3.733e-011  3.736e-011   -10.428   -10.4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262e-004  3.295e-004    -3.370    -3.482    -0.1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336e-005  7.343e-005    -4.135    -4.1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6.989e-006  6.540e-006    -5.156    -5.184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2e-006  6.777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5.093e-006  4.766e-006    -5.293    -5.322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45e-006  9.310e-006    -5.002    -5.031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58e-008  4.826e-008    -7.288    -7.31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6.305e-009  6.310e-009    -8.200    -8.2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68e-009  3.713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2.131e-010  2.133e-010    -9.671    -9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1.18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5.942e-004  5.947e-004    -3.226    -3.2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1.001e-004  7.706e-005    -3.999    -4.113    -0.1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8.464e-006  8.471e-006    -5.072    -5.0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2e-006  6.777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968e-009  3.713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964e-009  1.838e-009    -8.707    -8.73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2.589e-012  2.422e-012   -11.587   -11.616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1.636e-014  1.531e-014   -13.786   -13.815    -0.0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3.01   -7.39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1.43   -6.9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1.57   -6.9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4.61   -6.13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3.11  -14.09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81   -7.39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7.08  -30.2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0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30   -3.2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End of simulation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input data for simulation 2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End of run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</w:t>
      </w:r>
    </w:p>
    <w:p w:rsidR="007E08BA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Input file: C:\Users\huan\Desktop\Maolan downstream.pqi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Output file: C:\Users\huan\Desktop\Maolan downstream.pq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Database file: C:\Program Files (x86)\USGS\Phreeqc Interactive 2.18.5570\database\phreeqc.da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data base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XCHANGE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XCHANGE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URFACE_MASTER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URFACE_SPECI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ATES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ND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input data for simulation 1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ATABASE C:\Program Files (x86)\USGS\Phreeqc Interactive 2.18.5570\database\phreeqc.dat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OLUTION_SPREAD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units    mg/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    Description</w:t>
      </w:r>
      <w:r w:rsidRPr="00C472FC">
        <w:rPr>
          <w:sz w:val="16"/>
          <w:szCs w:val="16"/>
        </w:rPr>
        <w:tab/>
        <w:t xml:space="preserve"> Number</w:t>
      </w:r>
      <w:r w:rsidRPr="00C472FC">
        <w:rPr>
          <w:sz w:val="16"/>
          <w:szCs w:val="16"/>
        </w:rPr>
        <w:tab/>
        <w:t xml:space="preserve">   pH</w:t>
      </w:r>
      <w:r w:rsidRPr="00C472FC">
        <w:rPr>
          <w:sz w:val="16"/>
          <w:szCs w:val="16"/>
        </w:rPr>
        <w:tab/>
        <w:t xml:space="preserve"> Temp</w:t>
      </w:r>
      <w:r w:rsidRPr="00C472FC">
        <w:rPr>
          <w:sz w:val="16"/>
          <w:szCs w:val="16"/>
        </w:rPr>
        <w:tab/>
        <w:t xml:space="preserve">  O(0)</w:t>
      </w:r>
      <w:r w:rsidRPr="00C472FC">
        <w:rPr>
          <w:sz w:val="16"/>
          <w:szCs w:val="16"/>
        </w:rPr>
        <w:tab/>
        <w:t xml:space="preserve">    Ca</w:t>
      </w:r>
      <w:r w:rsidRPr="00C472FC">
        <w:rPr>
          <w:sz w:val="16"/>
          <w:szCs w:val="16"/>
        </w:rPr>
        <w:tab/>
        <w:t xml:space="preserve">    K</w:t>
      </w:r>
      <w:r w:rsidRPr="00C472FC">
        <w:rPr>
          <w:sz w:val="16"/>
          <w:szCs w:val="16"/>
        </w:rPr>
        <w:tab/>
        <w:t xml:space="preserve">    Mg</w:t>
      </w:r>
      <w:r w:rsidRPr="00C472FC">
        <w:rPr>
          <w:sz w:val="16"/>
          <w:szCs w:val="16"/>
        </w:rPr>
        <w:tab/>
        <w:t xml:space="preserve">   Na</w:t>
      </w:r>
      <w:r w:rsidRPr="00C472FC">
        <w:rPr>
          <w:sz w:val="16"/>
          <w:szCs w:val="16"/>
        </w:rPr>
        <w:tab/>
        <w:t xml:space="preserve">        S(6)</w:t>
      </w:r>
      <w:r w:rsidRPr="00C472FC">
        <w:rPr>
          <w:sz w:val="16"/>
          <w:szCs w:val="16"/>
        </w:rPr>
        <w:tab/>
        <w:t xml:space="preserve">          Cl</w:t>
      </w:r>
      <w:r w:rsidRPr="00C472FC">
        <w:rPr>
          <w:sz w:val="16"/>
          <w:szCs w:val="16"/>
        </w:rPr>
        <w:tab/>
        <w:t xml:space="preserve">   Alkalinity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               </w:t>
      </w:r>
      <w:r w:rsidRPr="00C472FC">
        <w:rPr>
          <w:sz w:val="16"/>
          <w:szCs w:val="16"/>
        </w:rPr>
        <w:tab/>
        <w:t xml:space="preserve">       </w:t>
      </w:r>
      <w:r w:rsidRPr="00C472FC">
        <w:rPr>
          <w:sz w:val="16"/>
          <w:szCs w:val="16"/>
        </w:rPr>
        <w:tab/>
        <w:t xml:space="preserve">     </w:t>
      </w:r>
      <w:r w:rsidRPr="00C472FC">
        <w:rPr>
          <w:sz w:val="16"/>
          <w:szCs w:val="16"/>
        </w:rPr>
        <w:tab/>
        <w:t xml:space="preserve">     </w:t>
      </w:r>
      <w:r w:rsidRPr="00C472FC">
        <w:rPr>
          <w:sz w:val="16"/>
          <w:szCs w:val="16"/>
        </w:rPr>
        <w:tab/>
        <w:t xml:space="preserve">  mg/L</w:t>
      </w:r>
      <w:r w:rsidRPr="00C472FC">
        <w:rPr>
          <w:sz w:val="16"/>
          <w:szCs w:val="16"/>
        </w:rPr>
        <w:tab/>
        <w:t xml:space="preserve">  mg/L</w:t>
      </w:r>
      <w:r w:rsidRPr="00C472FC">
        <w:rPr>
          <w:sz w:val="16"/>
          <w:szCs w:val="16"/>
        </w:rPr>
        <w:tab/>
        <w:t xml:space="preserve"> mg/L</w:t>
      </w:r>
      <w:r w:rsidRPr="00C472FC">
        <w:rPr>
          <w:sz w:val="16"/>
          <w:szCs w:val="16"/>
        </w:rPr>
        <w:tab/>
        <w:t xml:space="preserve">  mg/L</w:t>
      </w:r>
      <w:r w:rsidRPr="00C472FC">
        <w:rPr>
          <w:sz w:val="16"/>
          <w:szCs w:val="16"/>
        </w:rPr>
        <w:tab/>
        <w:t xml:space="preserve"> mg/L</w:t>
      </w:r>
      <w:r w:rsidRPr="00C472FC">
        <w:rPr>
          <w:sz w:val="16"/>
          <w:szCs w:val="16"/>
        </w:rPr>
        <w:tab/>
        <w:t xml:space="preserve">        mg/L</w:t>
      </w:r>
      <w:r w:rsidRPr="00C472FC">
        <w:rPr>
          <w:sz w:val="16"/>
          <w:szCs w:val="16"/>
        </w:rPr>
        <w:tab/>
        <w:t xml:space="preserve">        mg/L</w:t>
      </w:r>
      <w:r w:rsidRPr="00C472FC">
        <w:rPr>
          <w:sz w:val="16"/>
          <w:szCs w:val="16"/>
        </w:rPr>
        <w:tab/>
        <w:t xml:space="preserve"> mg/L as H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1:54:20</w:t>
      </w:r>
      <w:r w:rsidRPr="00C472FC">
        <w:rPr>
          <w:sz w:val="16"/>
          <w:szCs w:val="16"/>
        </w:rPr>
        <w:tab/>
        <w:t xml:space="preserve">      1</w:t>
      </w:r>
      <w:r w:rsidRPr="00C472FC">
        <w:rPr>
          <w:sz w:val="16"/>
          <w:szCs w:val="16"/>
        </w:rPr>
        <w:tab/>
        <w:t xml:space="preserve"> 8.28</w:t>
      </w:r>
      <w:r w:rsidRPr="00C472FC">
        <w:rPr>
          <w:sz w:val="16"/>
          <w:szCs w:val="16"/>
        </w:rPr>
        <w:tab/>
        <w:t xml:space="preserve"> 28.6</w:t>
      </w:r>
      <w:r w:rsidRPr="00C472FC">
        <w:rPr>
          <w:sz w:val="16"/>
          <w:szCs w:val="16"/>
        </w:rPr>
        <w:tab/>
        <w:t xml:space="preserve"> 11.05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09:20</w:t>
      </w:r>
      <w:r w:rsidRPr="00C472FC">
        <w:rPr>
          <w:sz w:val="16"/>
          <w:szCs w:val="16"/>
        </w:rPr>
        <w:tab/>
        <w:t xml:space="preserve">      2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  29</w:t>
      </w:r>
      <w:r w:rsidRPr="00C472FC">
        <w:rPr>
          <w:sz w:val="16"/>
          <w:szCs w:val="16"/>
        </w:rPr>
        <w:tab/>
        <w:t xml:space="preserve">  8.77</w:t>
      </w:r>
      <w:r w:rsidRPr="00C472FC">
        <w:rPr>
          <w:sz w:val="16"/>
          <w:szCs w:val="16"/>
        </w:rPr>
        <w:tab/>
        <w:t xml:space="preserve"> 44.3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4.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24:20</w:t>
      </w:r>
      <w:r w:rsidRPr="00C472FC">
        <w:rPr>
          <w:sz w:val="16"/>
          <w:szCs w:val="16"/>
        </w:rPr>
        <w:tab/>
        <w:t xml:space="preserve">      3</w:t>
      </w:r>
      <w:r w:rsidRPr="00C472FC">
        <w:rPr>
          <w:sz w:val="16"/>
          <w:szCs w:val="16"/>
        </w:rPr>
        <w:tab/>
        <w:t xml:space="preserve"> 8.28</w:t>
      </w:r>
      <w:r w:rsidRPr="00C472FC">
        <w:rPr>
          <w:sz w:val="16"/>
          <w:szCs w:val="16"/>
        </w:rPr>
        <w:tab/>
        <w:t xml:space="preserve"> 28.9</w:t>
      </w:r>
      <w:r w:rsidRPr="00C472FC">
        <w:rPr>
          <w:sz w:val="16"/>
          <w:szCs w:val="16"/>
        </w:rPr>
        <w:tab/>
        <w:t xml:space="preserve">  9.36</w:t>
      </w:r>
      <w:r w:rsidRPr="00C472FC">
        <w:rPr>
          <w:sz w:val="16"/>
          <w:szCs w:val="16"/>
        </w:rPr>
        <w:tab/>
        <w:t xml:space="preserve"> 43.4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39:20</w:t>
      </w:r>
      <w:r w:rsidRPr="00C472FC">
        <w:rPr>
          <w:sz w:val="16"/>
          <w:szCs w:val="16"/>
        </w:rPr>
        <w:tab/>
        <w:t xml:space="preserve">      4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29.7</w:t>
      </w:r>
      <w:r w:rsidRPr="00C472FC">
        <w:rPr>
          <w:sz w:val="16"/>
          <w:szCs w:val="16"/>
        </w:rPr>
        <w:tab/>
        <w:t xml:space="preserve"> 11.09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2:54:20</w:t>
      </w:r>
      <w:r w:rsidRPr="00C472FC">
        <w:rPr>
          <w:sz w:val="16"/>
          <w:szCs w:val="16"/>
        </w:rPr>
        <w:tab/>
        <w:t xml:space="preserve">      5</w:t>
      </w:r>
      <w:r w:rsidRPr="00C472FC">
        <w:rPr>
          <w:sz w:val="16"/>
          <w:szCs w:val="16"/>
        </w:rPr>
        <w:tab/>
        <w:t xml:space="preserve"> 8.32</w:t>
      </w:r>
      <w:r w:rsidRPr="00C472FC">
        <w:rPr>
          <w:sz w:val="16"/>
          <w:szCs w:val="16"/>
        </w:rPr>
        <w:tab/>
        <w:t xml:space="preserve"> 29.5</w:t>
      </w:r>
      <w:r w:rsidRPr="00C472FC">
        <w:rPr>
          <w:sz w:val="16"/>
          <w:szCs w:val="16"/>
        </w:rPr>
        <w:tab/>
        <w:t xml:space="preserve">   8.9</w:t>
      </w:r>
      <w:r w:rsidRPr="00C472FC">
        <w:rPr>
          <w:sz w:val="16"/>
          <w:szCs w:val="16"/>
        </w:rPr>
        <w:tab/>
        <w:t xml:space="preserve"> 41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1.6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09:20</w:t>
      </w:r>
      <w:r w:rsidRPr="00C472FC">
        <w:rPr>
          <w:sz w:val="16"/>
          <w:szCs w:val="16"/>
        </w:rPr>
        <w:tab/>
        <w:t xml:space="preserve">      6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 9.49</w:t>
      </w:r>
      <w:r w:rsidRPr="00C472FC">
        <w:rPr>
          <w:sz w:val="16"/>
          <w:szCs w:val="16"/>
        </w:rPr>
        <w:tab/>
        <w:t xml:space="preserve"> 44.3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4.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24:20</w:t>
      </w:r>
      <w:r w:rsidRPr="00C472FC">
        <w:rPr>
          <w:sz w:val="16"/>
          <w:szCs w:val="16"/>
        </w:rPr>
        <w:tab/>
        <w:t xml:space="preserve">      7</w:t>
      </w:r>
      <w:r w:rsidRPr="00C472FC">
        <w:rPr>
          <w:sz w:val="16"/>
          <w:szCs w:val="16"/>
        </w:rPr>
        <w:tab/>
        <w:t xml:space="preserve"> 8.31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9.41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39:20</w:t>
      </w:r>
      <w:r w:rsidRPr="00C472FC">
        <w:rPr>
          <w:sz w:val="16"/>
          <w:szCs w:val="16"/>
        </w:rPr>
        <w:tab/>
        <w:t xml:space="preserve">      8</w:t>
      </w:r>
      <w:r w:rsidRPr="00C472FC">
        <w:rPr>
          <w:sz w:val="16"/>
          <w:szCs w:val="16"/>
        </w:rPr>
        <w:tab/>
        <w:t xml:space="preserve"> 8.31</w:t>
      </w:r>
      <w:r w:rsidRPr="00C472FC">
        <w:rPr>
          <w:sz w:val="16"/>
          <w:szCs w:val="16"/>
        </w:rPr>
        <w:tab/>
        <w:t xml:space="preserve">   30</w:t>
      </w:r>
      <w:r w:rsidRPr="00C472FC">
        <w:rPr>
          <w:sz w:val="16"/>
          <w:szCs w:val="16"/>
        </w:rPr>
        <w:tab/>
        <w:t xml:space="preserve">  9.85</w:t>
      </w:r>
      <w:r w:rsidRPr="00C472FC">
        <w:rPr>
          <w:sz w:val="16"/>
          <w:szCs w:val="16"/>
        </w:rPr>
        <w:tab/>
        <w:t xml:space="preserve"> 42.2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6.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3:54:20</w:t>
      </w:r>
      <w:r w:rsidRPr="00C472FC">
        <w:rPr>
          <w:sz w:val="16"/>
          <w:szCs w:val="16"/>
        </w:rPr>
        <w:tab/>
        <w:t xml:space="preserve">      9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29.9</w:t>
      </w:r>
      <w:r w:rsidRPr="00C472FC">
        <w:rPr>
          <w:sz w:val="16"/>
          <w:szCs w:val="16"/>
        </w:rPr>
        <w:tab/>
        <w:t xml:space="preserve"> 10.47</w:t>
      </w:r>
      <w:r w:rsidRPr="00C472FC">
        <w:rPr>
          <w:sz w:val="16"/>
          <w:szCs w:val="16"/>
        </w:rPr>
        <w:tab/>
        <w:t xml:space="preserve"> 42.5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7.3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09:20</w:t>
      </w:r>
      <w:r w:rsidRPr="00C472FC">
        <w:rPr>
          <w:sz w:val="16"/>
          <w:szCs w:val="16"/>
        </w:rPr>
        <w:tab/>
        <w:t xml:space="preserve">     10</w:t>
      </w:r>
      <w:r w:rsidRPr="00C472FC">
        <w:rPr>
          <w:sz w:val="16"/>
          <w:szCs w:val="16"/>
        </w:rPr>
        <w:tab/>
        <w:t xml:space="preserve"> 8.37</w:t>
      </w:r>
      <w:r w:rsidRPr="00C472FC">
        <w:rPr>
          <w:sz w:val="16"/>
          <w:szCs w:val="16"/>
        </w:rPr>
        <w:tab/>
        <w:t xml:space="preserve">   30</w:t>
      </w:r>
      <w:r w:rsidRPr="00C472FC">
        <w:rPr>
          <w:sz w:val="16"/>
          <w:szCs w:val="16"/>
        </w:rPr>
        <w:tab/>
        <w:t xml:space="preserve">  8.56</w:t>
      </w:r>
      <w:r w:rsidRPr="00C472FC">
        <w:rPr>
          <w:sz w:val="16"/>
          <w:szCs w:val="16"/>
        </w:rPr>
        <w:tab/>
        <w:t xml:space="preserve"> 42.5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7.3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24:20</w:t>
      </w:r>
      <w:r w:rsidRPr="00C472FC">
        <w:rPr>
          <w:sz w:val="16"/>
          <w:szCs w:val="16"/>
        </w:rPr>
        <w:tab/>
        <w:t xml:space="preserve">     11</w:t>
      </w:r>
      <w:r w:rsidRPr="00C472FC">
        <w:rPr>
          <w:sz w:val="16"/>
          <w:szCs w:val="16"/>
        </w:rPr>
        <w:tab/>
        <w:t xml:space="preserve"> 8.32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  9.3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39:20</w:t>
      </w:r>
      <w:r w:rsidRPr="00C472FC">
        <w:rPr>
          <w:sz w:val="16"/>
          <w:szCs w:val="16"/>
        </w:rPr>
        <w:tab/>
        <w:t xml:space="preserve">     12</w:t>
      </w:r>
      <w:r w:rsidRPr="00C472FC">
        <w:rPr>
          <w:sz w:val="16"/>
          <w:szCs w:val="16"/>
        </w:rPr>
        <w:tab/>
        <w:t xml:space="preserve"> 8.36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 8.62</w:t>
      </w:r>
      <w:r w:rsidRPr="00C472FC">
        <w:rPr>
          <w:sz w:val="16"/>
          <w:szCs w:val="16"/>
        </w:rPr>
        <w:tab/>
        <w:t xml:space="preserve"> 43.0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4:54:20</w:t>
      </w:r>
      <w:r w:rsidRPr="00C472FC">
        <w:rPr>
          <w:sz w:val="16"/>
          <w:szCs w:val="16"/>
        </w:rPr>
        <w:tab/>
        <w:t xml:space="preserve">     13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 9.72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09:20</w:t>
      </w:r>
      <w:r w:rsidRPr="00C472FC">
        <w:rPr>
          <w:sz w:val="16"/>
          <w:szCs w:val="16"/>
        </w:rPr>
        <w:tab/>
        <w:t xml:space="preserve">     14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8.54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24:20</w:t>
      </w:r>
      <w:r w:rsidRPr="00C472FC">
        <w:rPr>
          <w:sz w:val="16"/>
          <w:szCs w:val="16"/>
        </w:rPr>
        <w:tab/>
        <w:t xml:space="preserve">     15</w:t>
      </w:r>
      <w:r w:rsidRPr="00C472FC">
        <w:rPr>
          <w:sz w:val="16"/>
          <w:szCs w:val="16"/>
        </w:rPr>
        <w:tab/>
        <w:t xml:space="preserve"> 8.31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8.91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29/8/2012 15:39:20</w:t>
      </w:r>
      <w:r w:rsidRPr="00C472FC">
        <w:rPr>
          <w:sz w:val="16"/>
          <w:szCs w:val="16"/>
        </w:rPr>
        <w:tab/>
        <w:t xml:space="preserve">     16</w:t>
      </w:r>
      <w:r w:rsidRPr="00C472FC">
        <w:rPr>
          <w:sz w:val="16"/>
          <w:szCs w:val="16"/>
        </w:rPr>
        <w:tab/>
        <w:t xml:space="preserve"> 8.36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  8.7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5:54:20</w:t>
      </w:r>
      <w:r w:rsidRPr="00C472FC">
        <w:rPr>
          <w:sz w:val="16"/>
          <w:szCs w:val="16"/>
        </w:rPr>
        <w:tab/>
        <w:t xml:space="preserve">     17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 8.17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09:20</w:t>
      </w:r>
      <w:r w:rsidRPr="00C472FC">
        <w:rPr>
          <w:sz w:val="16"/>
          <w:szCs w:val="16"/>
        </w:rPr>
        <w:tab/>
        <w:t xml:space="preserve">     18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 8.05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24:20</w:t>
      </w:r>
      <w:r w:rsidRPr="00C472FC">
        <w:rPr>
          <w:sz w:val="16"/>
          <w:szCs w:val="16"/>
        </w:rPr>
        <w:tab/>
        <w:t xml:space="preserve">     19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 7.83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39:20</w:t>
      </w:r>
      <w:r w:rsidRPr="00C472FC">
        <w:rPr>
          <w:sz w:val="16"/>
          <w:szCs w:val="16"/>
        </w:rPr>
        <w:tab/>
        <w:t xml:space="preserve">     20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  30</w:t>
      </w:r>
      <w:r w:rsidRPr="00C472FC">
        <w:rPr>
          <w:sz w:val="16"/>
          <w:szCs w:val="16"/>
        </w:rPr>
        <w:tab/>
        <w:t xml:space="preserve">  8.38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6:54:20</w:t>
      </w:r>
      <w:r w:rsidRPr="00C472FC">
        <w:rPr>
          <w:sz w:val="16"/>
          <w:szCs w:val="16"/>
        </w:rPr>
        <w:tab/>
        <w:t xml:space="preserve">     21</w:t>
      </w:r>
      <w:r w:rsidRPr="00C472FC">
        <w:rPr>
          <w:sz w:val="16"/>
          <w:szCs w:val="16"/>
        </w:rPr>
        <w:tab/>
        <w:t xml:space="preserve">  8.4</w:t>
      </w:r>
      <w:r w:rsidRPr="00C472FC">
        <w:rPr>
          <w:sz w:val="16"/>
          <w:szCs w:val="16"/>
        </w:rPr>
        <w:tab/>
        <w:t xml:space="preserve">   30</w:t>
      </w:r>
      <w:r w:rsidRPr="00C472FC">
        <w:rPr>
          <w:sz w:val="16"/>
          <w:szCs w:val="16"/>
        </w:rPr>
        <w:tab/>
        <w:t xml:space="preserve">  8.13</w:t>
      </w:r>
      <w:r w:rsidRPr="00C472FC">
        <w:rPr>
          <w:sz w:val="16"/>
          <w:szCs w:val="16"/>
        </w:rPr>
        <w:tab/>
        <w:t xml:space="preserve"> 43.4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09:20</w:t>
      </w:r>
      <w:r w:rsidRPr="00C472FC">
        <w:rPr>
          <w:sz w:val="16"/>
          <w:szCs w:val="16"/>
        </w:rPr>
        <w:tab/>
        <w:t xml:space="preserve">     22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9</w:t>
      </w:r>
      <w:r w:rsidRPr="00C472FC">
        <w:rPr>
          <w:sz w:val="16"/>
          <w:szCs w:val="16"/>
        </w:rPr>
        <w:tab/>
        <w:t xml:space="preserve">  7.64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24:20</w:t>
      </w:r>
      <w:r w:rsidRPr="00C472FC">
        <w:rPr>
          <w:sz w:val="16"/>
          <w:szCs w:val="16"/>
        </w:rPr>
        <w:tab/>
        <w:t xml:space="preserve">     23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9</w:t>
      </w:r>
      <w:r w:rsidRPr="00C472FC">
        <w:rPr>
          <w:sz w:val="16"/>
          <w:szCs w:val="16"/>
        </w:rPr>
        <w:tab/>
        <w:t xml:space="preserve">  8.02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39:20</w:t>
      </w:r>
      <w:r w:rsidRPr="00C472FC">
        <w:rPr>
          <w:sz w:val="16"/>
          <w:szCs w:val="16"/>
        </w:rPr>
        <w:tab/>
        <w:t xml:space="preserve">     24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9</w:t>
      </w:r>
      <w:r w:rsidRPr="00C472FC">
        <w:rPr>
          <w:sz w:val="16"/>
          <w:szCs w:val="16"/>
        </w:rPr>
        <w:tab/>
        <w:t xml:space="preserve">  7.56</w:t>
      </w:r>
      <w:r w:rsidRPr="00C472FC">
        <w:rPr>
          <w:sz w:val="16"/>
          <w:szCs w:val="16"/>
        </w:rPr>
        <w:tab/>
        <w:t xml:space="preserve"> 43.4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7:54:20</w:t>
      </w:r>
      <w:r w:rsidRPr="00C472FC">
        <w:rPr>
          <w:sz w:val="16"/>
          <w:szCs w:val="16"/>
        </w:rPr>
        <w:tab/>
        <w:t xml:space="preserve">     25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8</w:t>
      </w:r>
      <w:r w:rsidRPr="00C472FC">
        <w:rPr>
          <w:sz w:val="16"/>
          <w:szCs w:val="16"/>
        </w:rPr>
        <w:tab/>
        <w:t xml:space="preserve">  7.65</w:t>
      </w:r>
      <w:r w:rsidRPr="00C472FC">
        <w:rPr>
          <w:sz w:val="16"/>
          <w:szCs w:val="16"/>
        </w:rPr>
        <w:tab/>
        <w:t xml:space="preserve"> 43.4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09:20</w:t>
      </w:r>
      <w:r w:rsidRPr="00C472FC">
        <w:rPr>
          <w:sz w:val="16"/>
          <w:szCs w:val="16"/>
        </w:rPr>
        <w:tab/>
        <w:t xml:space="preserve">     26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8</w:t>
      </w:r>
      <w:r w:rsidRPr="00C472FC">
        <w:rPr>
          <w:sz w:val="16"/>
          <w:szCs w:val="16"/>
        </w:rPr>
        <w:tab/>
        <w:t xml:space="preserve">  7.33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24:20</w:t>
      </w:r>
      <w:r w:rsidRPr="00C472FC">
        <w:rPr>
          <w:sz w:val="16"/>
          <w:szCs w:val="16"/>
        </w:rPr>
        <w:tab/>
        <w:t xml:space="preserve">     27</w:t>
      </w:r>
      <w:r w:rsidRPr="00C472FC">
        <w:rPr>
          <w:sz w:val="16"/>
          <w:szCs w:val="16"/>
        </w:rPr>
        <w:tab/>
        <w:t xml:space="preserve"> 8.43</w:t>
      </w:r>
      <w:r w:rsidRPr="00C472FC">
        <w:rPr>
          <w:sz w:val="16"/>
          <w:szCs w:val="16"/>
        </w:rPr>
        <w:tab/>
        <w:t xml:space="preserve"> 29.7</w:t>
      </w:r>
      <w:r w:rsidRPr="00C472FC">
        <w:rPr>
          <w:sz w:val="16"/>
          <w:szCs w:val="16"/>
        </w:rPr>
        <w:tab/>
        <w:t xml:space="preserve">  7.38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39:20</w:t>
      </w:r>
      <w:r w:rsidRPr="00C472FC">
        <w:rPr>
          <w:sz w:val="16"/>
          <w:szCs w:val="16"/>
        </w:rPr>
        <w:tab/>
        <w:t xml:space="preserve">     28</w:t>
      </w:r>
      <w:r w:rsidRPr="00C472FC">
        <w:rPr>
          <w:sz w:val="16"/>
          <w:szCs w:val="16"/>
        </w:rPr>
        <w:tab/>
        <w:t xml:space="preserve">  8.4</w:t>
      </w:r>
      <w:r w:rsidRPr="00C472FC">
        <w:rPr>
          <w:sz w:val="16"/>
          <w:szCs w:val="16"/>
        </w:rPr>
        <w:tab/>
        <w:t xml:space="preserve"> 29.6</w:t>
      </w:r>
      <w:r w:rsidRPr="00C472FC">
        <w:rPr>
          <w:sz w:val="16"/>
          <w:szCs w:val="16"/>
        </w:rPr>
        <w:tab/>
        <w:t xml:space="preserve">  8.12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8:54:20</w:t>
      </w:r>
      <w:r w:rsidRPr="00C472FC">
        <w:rPr>
          <w:sz w:val="16"/>
          <w:szCs w:val="16"/>
        </w:rPr>
        <w:tab/>
        <w:t xml:space="preserve">     29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5</w:t>
      </w:r>
      <w:r w:rsidRPr="00C472FC">
        <w:rPr>
          <w:sz w:val="16"/>
          <w:szCs w:val="16"/>
        </w:rPr>
        <w:tab/>
        <w:t xml:space="preserve">  7.78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09:20</w:t>
      </w:r>
      <w:r w:rsidRPr="00C472FC">
        <w:rPr>
          <w:sz w:val="16"/>
          <w:szCs w:val="16"/>
        </w:rPr>
        <w:tab/>
        <w:t xml:space="preserve">     30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4</w:t>
      </w:r>
      <w:r w:rsidRPr="00C472FC">
        <w:rPr>
          <w:sz w:val="16"/>
          <w:szCs w:val="16"/>
        </w:rPr>
        <w:tab/>
        <w:t xml:space="preserve">  7.85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24:20</w:t>
      </w:r>
      <w:r w:rsidRPr="00C472FC">
        <w:rPr>
          <w:sz w:val="16"/>
          <w:szCs w:val="16"/>
        </w:rPr>
        <w:tab/>
        <w:t xml:space="preserve">     31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29.3</w:t>
      </w:r>
      <w:r w:rsidRPr="00C472FC">
        <w:rPr>
          <w:sz w:val="16"/>
          <w:szCs w:val="16"/>
        </w:rPr>
        <w:tab/>
        <w:t xml:space="preserve">  7.78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39:20</w:t>
      </w:r>
      <w:r w:rsidRPr="00C472FC">
        <w:rPr>
          <w:sz w:val="16"/>
          <w:szCs w:val="16"/>
        </w:rPr>
        <w:tab/>
        <w:t xml:space="preserve">     32</w:t>
      </w:r>
      <w:r w:rsidRPr="00C472FC">
        <w:rPr>
          <w:sz w:val="16"/>
          <w:szCs w:val="16"/>
        </w:rPr>
        <w:tab/>
        <w:t xml:space="preserve">  8.4</w:t>
      </w:r>
      <w:r w:rsidRPr="00C472FC">
        <w:rPr>
          <w:sz w:val="16"/>
          <w:szCs w:val="16"/>
        </w:rPr>
        <w:tab/>
        <w:t xml:space="preserve"> 29.2</w:t>
      </w:r>
      <w:r w:rsidRPr="00C472FC">
        <w:rPr>
          <w:sz w:val="16"/>
          <w:szCs w:val="16"/>
        </w:rPr>
        <w:tab/>
        <w:t xml:space="preserve">  7.56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19:54:20</w:t>
      </w:r>
      <w:r w:rsidRPr="00C472FC">
        <w:rPr>
          <w:sz w:val="16"/>
          <w:szCs w:val="16"/>
        </w:rPr>
        <w:tab/>
        <w:t xml:space="preserve">     33</w:t>
      </w:r>
      <w:r w:rsidRPr="00C472FC">
        <w:rPr>
          <w:sz w:val="16"/>
          <w:szCs w:val="16"/>
        </w:rPr>
        <w:tab/>
        <w:t xml:space="preserve">  8.4</w:t>
      </w:r>
      <w:r w:rsidRPr="00C472FC">
        <w:rPr>
          <w:sz w:val="16"/>
          <w:szCs w:val="16"/>
        </w:rPr>
        <w:tab/>
        <w:t xml:space="preserve"> 29.2</w:t>
      </w:r>
      <w:r w:rsidRPr="00C472FC">
        <w:rPr>
          <w:sz w:val="16"/>
          <w:szCs w:val="16"/>
        </w:rPr>
        <w:tab/>
        <w:t xml:space="preserve">  7.66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09:20</w:t>
      </w:r>
      <w:r w:rsidRPr="00C472FC">
        <w:rPr>
          <w:sz w:val="16"/>
          <w:szCs w:val="16"/>
        </w:rPr>
        <w:tab/>
        <w:t xml:space="preserve">     34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29.1</w:t>
      </w:r>
      <w:r w:rsidRPr="00C472FC">
        <w:rPr>
          <w:sz w:val="16"/>
          <w:szCs w:val="16"/>
        </w:rPr>
        <w:tab/>
        <w:t xml:space="preserve">  7.39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24:20</w:t>
      </w:r>
      <w:r w:rsidRPr="00C472FC">
        <w:rPr>
          <w:sz w:val="16"/>
          <w:szCs w:val="16"/>
        </w:rPr>
        <w:tab/>
        <w:t xml:space="preserve">     35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  29</w:t>
      </w:r>
      <w:r w:rsidRPr="00C472FC">
        <w:rPr>
          <w:sz w:val="16"/>
          <w:szCs w:val="16"/>
        </w:rPr>
        <w:tab/>
        <w:t xml:space="preserve">  7.93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39:20</w:t>
      </w:r>
      <w:r w:rsidRPr="00C472FC">
        <w:rPr>
          <w:sz w:val="16"/>
          <w:szCs w:val="16"/>
        </w:rPr>
        <w:tab/>
        <w:t xml:space="preserve">     36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28.9</w:t>
      </w:r>
      <w:r w:rsidRPr="00C472FC">
        <w:rPr>
          <w:sz w:val="16"/>
          <w:szCs w:val="16"/>
        </w:rPr>
        <w:tab/>
        <w:t xml:space="preserve">  8.28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0:54:20</w:t>
      </w:r>
      <w:r w:rsidRPr="00C472FC">
        <w:rPr>
          <w:sz w:val="16"/>
          <w:szCs w:val="16"/>
        </w:rPr>
        <w:tab/>
        <w:t xml:space="preserve">     37</w:t>
      </w:r>
      <w:r w:rsidRPr="00C472FC">
        <w:rPr>
          <w:sz w:val="16"/>
          <w:szCs w:val="16"/>
        </w:rPr>
        <w:tab/>
        <w:t xml:space="preserve"> 8.36</w:t>
      </w:r>
      <w:r w:rsidRPr="00C472FC">
        <w:rPr>
          <w:sz w:val="16"/>
          <w:szCs w:val="16"/>
        </w:rPr>
        <w:tab/>
        <w:t xml:space="preserve"> 28.8</w:t>
      </w:r>
      <w:r w:rsidRPr="00C472FC">
        <w:rPr>
          <w:sz w:val="16"/>
          <w:szCs w:val="16"/>
        </w:rPr>
        <w:tab/>
        <w:t xml:space="preserve">   7.3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09:20</w:t>
      </w:r>
      <w:r w:rsidRPr="00C472FC">
        <w:rPr>
          <w:sz w:val="16"/>
          <w:szCs w:val="16"/>
        </w:rPr>
        <w:tab/>
        <w:t xml:space="preserve">     38</w:t>
      </w:r>
      <w:r w:rsidRPr="00C472FC">
        <w:rPr>
          <w:sz w:val="16"/>
          <w:szCs w:val="16"/>
        </w:rPr>
        <w:tab/>
        <w:t xml:space="preserve"> 8.37</w:t>
      </w:r>
      <w:r w:rsidRPr="00C472FC">
        <w:rPr>
          <w:sz w:val="16"/>
          <w:szCs w:val="16"/>
        </w:rPr>
        <w:tab/>
        <w:t xml:space="preserve"> 28.8</w:t>
      </w:r>
      <w:r w:rsidRPr="00C472FC">
        <w:rPr>
          <w:sz w:val="16"/>
          <w:szCs w:val="16"/>
        </w:rPr>
        <w:tab/>
        <w:t xml:space="preserve">   7.2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24:20</w:t>
      </w:r>
      <w:r w:rsidRPr="00C472FC">
        <w:rPr>
          <w:sz w:val="16"/>
          <w:szCs w:val="16"/>
        </w:rPr>
        <w:tab/>
        <w:t xml:space="preserve">     39</w:t>
      </w:r>
      <w:r w:rsidRPr="00C472FC">
        <w:rPr>
          <w:sz w:val="16"/>
          <w:szCs w:val="16"/>
        </w:rPr>
        <w:tab/>
        <w:t xml:space="preserve"> 8.36</w:t>
      </w:r>
      <w:r w:rsidRPr="00C472FC">
        <w:rPr>
          <w:sz w:val="16"/>
          <w:szCs w:val="16"/>
        </w:rPr>
        <w:tab/>
        <w:t xml:space="preserve"> 28.7</w:t>
      </w:r>
      <w:r w:rsidRPr="00C472FC">
        <w:rPr>
          <w:sz w:val="16"/>
          <w:szCs w:val="16"/>
        </w:rPr>
        <w:tab/>
        <w:t xml:space="preserve">  7.49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39:20</w:t>
      </w:r>
      <w:r w:rsidRPr="00C472FC">
        <w:rPr>
          <w:sz w:val="16"/>
          <w:szCs w:val="16"/>
        </w:rPr>
        <w:tab/>
        <w:t xml:space="preserve">     40</w:t>
      </w:r>
      <w:r w:rsidRPr="00C472FC">
        <w:rPr>
          <w:sz w:val="16"/>
          <w:szCs w:val="16"/>
        </w:rPr>
        <w:tab/>
        <w:t xml:space="preserve"> 8.35</w:t>
      </w:r>
      <w:r w:rsidRPr="00C472FC">
        <w:rPr>
          <w:sz w:val="16"/>
          <w:szCs w:val="16"/>
        </w:rPr>
        <w:tab/>
        <w:t xml:space="preserve"> 28.6</w:t>
      </w:r>
      <w:r w:rsidRPr="00C472FC">
        <w:rPr>
          <w:sz w:val="16"/>
          <w:szCs w:val="16"/>
        </w:rPr>
        <w:tab/>
        <w:t xml:space="preserve">  7.17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1:54:20</w:t>
      </w:r>
      <w:r w:rsidRPr="00C472FC">
        <w:rPr>
          <w:sz w:val="16"/>
          <w:szCs w:val="16"/>
        </w:rPr>
        <w:tab/>
        <w:t xml:space="preserve">     41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28.5</w:t>
      </w:r>
      <w:r w:rsidRPr="00C472FC">
        <w:rPr>
          <w:sz w:val="16"/>
          <w:szCs w:val="16"/>
        </w:rPr>
        <w:tab/>
        <w:t xml:space="preserve">  7.67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09:20</w:t>
      </w:r>
      <w:r w:rsidRPr="00C472FC">
        <w:rPr>
          <w:sz w:val="16"/>
          <w:szCs w:val="16"/>
        </w:rPr>
        <w:tab/>
        <w:t xml:space="preserve">     42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28.5</w:t>
      </w:r>
      <w:r w:rsidRPr="00C472FC">
        <w:rPr>
          <w:sz w:val="16"/>
          <w:szCs w:val="16"/>
        </w:rPr>
        <w:tab/>
        <w:t xml:space="preserve">  6.95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24:20</w:t>
      </w:r>
      <w:r w:rsidRPr="00C472FC">
        <w:rPr>
          <w:sz w:val="16"/>
          <w:szCs w:val="16"/>
        </w:rPr>
        <w:tab/>
        <w:t xml:space="preserve">     43</w:t>
      </w:r>
      <w:r w:rsidRPr="00C472FC">
        <w:rPr>
          <w:sz w:val="16"/>
          <w:szCs w:val="16"/>
        </w:rPr>
        <w:tab/>
        <w:t xml:space="preserve"> 8.32</w:t>
      </w:r>
      <w:r w:rsidRPr="00C472FC">
        <w:rPr>
          <w:sz w:val="16"/>
          <w:szCs w:val="16"/>
        </w:rPr>
        <w:tab/>
        <w:t xml:space="preserve"> 28.4</w:t>
      </w:r>
      <w:r w:rsidRPr="00C472FC">
        <w:rPr>
          <w:sz w:val="16"/>
          <w:szCs w:val="16"/>
        </w:rPr>
        <w:tab/>
        <w:t xml:space="preserve">  6.97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39:20</w:t>
      </w:r>
      <w:r w:rsidRPr="00C472FC">
        <w:rPr>
          <w:sz w:val="16"/>
          <w:szCs w:val="16"/>
        </w:rPr>
        <w:tab/>
        <w:t xml:space="preserve">     44</w:t>
      </w:r>
      <w:r w:rsidRPr="00C472FC">
        <w:rPr>
          <w:sz w:val="16"/>
          <w:szCs w:val="16"/>
        </w:rPr>
        <w:tab/>
        <w:t xml:space="preserve"> 8.32</w:t>
      </w:r>
      <w:r w:rsidRPr="00C472FC">
        <w:rPr>
          <w:sz w:val="16"/>
          <w:szCs w:val="16"/>
        </w:rPr>
        <w:tab/>
        <w:t xml:space="preserve"> 28.4</w:t>
      </w:r>
      <w:r w:rsidRPr="00C472FC">
        <w:rPr>
          <w:sz w:val="16"/>
          <w:szCs w:val="16"/>
        </w:rPr>
        <w:tab/>
        <w:t xml:space="preserve">   7.6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2:54:20</w:t>
      </w:r>
      <w:r w:rsidRPr="00C472FC">
        <w:rPr>
          <w:sz w:val="16"/>
          <w:szCs w:val="16"/>
        </w:rPr>
        <w:tab/>
        <w:t xml:space="preserve">     45</w:t>
      </w:r>
      <w:r w:rsidRPr="00C472FC">
        <w:rPr>
          <w:sz w:val="16"/>
          <w:szCs w:val="16"/>
        </w:rPr>
        <w:tab/>
        <w:t xml:space="preserve"> 8.32</w:t>
      </w:r>
      <w:r w:rsidRPr="00C472FC">
        <w:rPr>
          <w:sz w:val="16"/>
          <w:szCs w:val="16"/>
        </w:rPr>
        <w:tab/>
        <w:t xml:space="preserve"> 28.3</w:t>
      </w:r>
      <w:r w:rsidRPr="00C472FC">
        <w:rPr>
          <w:sz w:val="16"/>
          <w:szCs w:val="16"/>
        </w:rPr>
        <w:tab/>
        <w:t xml:space="preserve">  7.24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09:20</w:t>
      </w:r>
      <w:r w:rsidRPr="00C472FC">
        <w:rPr>
          <w:sz w:val="16"/>
          <w:szCs w:val="16"/>
        </w:rPr>
        <w:tab/>
        <w:t xml:space="preserve">     46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28.2</w:t>
      </w:r>
      <w:r w:rsidRPr="00C472FC">
        <w:rPr>
          <w:sz w:val="16"/>
          <w:szCs w:val="16"/>
        </w:rPr>
        <w:tab/>
        <w:t xml:space="preserve">  7.11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24:20</w:t>
      </w:r>
      <w:r w:rsidRPr="00C472FC">
        <w:rPr>
          <w:sz w:val="16"/>
          <w:szCs w:val="16"/>
        </w:rPr>
        <w:tab/>
        <w:t xml:space="preserve">     47</w:t>
      </w:r>
      <w:r w:rsidRPr="00C472FC">
        <w:rPr>
          <w:sz w:val="16"/>
          <w:szCs w:val="16"/>
        </w:rPr>
        <w:tab/>
        <w:t xml:space="preserve"> 8.31</w:t>
      </w:r>
      <w:r w:rsidRPr="00C472FC">
        <w:rPr>
          <w:sz w:val="16"/>
          <w:szCs w:val="16"/>
        </w:rPr>
        <w:tab/>
        <w:t xml:space="preserve"> 28.2</w:t>
      </w:r>
      <w:r w:rsidRPr="00C472FC">
        <w:rPr>
          <w:sz w:val="16"/>
          <w:szCs w:val="16"/>
        </w:rPr>
        <w:tab/>
        <w:t xml:space="preserve">  7.28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39:20</w:t>
      </w:r>
      <w:r w:rsidRPr="00C472FC">
        <w:rPr>
          <w:sz w:val="16"/>
          <w:szCs w:val="16"/>
        </w:rPr>
        <w:tab/>
        <w:t xml:space="preserve">     48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28.1</w:t>
      </w:r>
      <w:r w:rsidRPr="00C472FC">
        <w:rPr>
          <w:sz w:val="16"/>
          <w:szCs w:val="16"/>
        </w:rPr>
        <w:tab/>
        <w:t xml:space="preserve">   7.6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29/8/2012 23:54:20</w:t>
      </w:r>
      <w:r w:rsidRPr="00C472FC">
        <w:rPr>
          <w:sz w:val="16"/>
          <w:szCs w:val="16"/>
        </w:rPr>
        <w:tab/>
        <w:t xml:space="preserve">     49</w:t>
      </w:r>
      <w:r w:rsidRPr="00C472FC">
        <w:rPr>
          <w:sz w:val="16"/>
          <w:szCs w:val="16"/>
        </w:rPr>
        <w:tab/>
        <w:t xml:space="preserve">  8.3</w:t>
      </w:r>
      <w:r w:rsidRPr="00C472FC">
        <w:rPr>
          <w:sz w:val="16"/>
          <w:szCs w:val="16"/>
        </w:rPr>
        <w:tab/>
        <w:t xml:space="preserve"> 28.1</w:t>
      </w:r>
      <w:r w:rsidRPr="00C472FC">
        <w:rPr>
          <w:sz w:val="16"/>
          <w:szCs w:val="16"/>
        </w:rPr>
        <w:tab/>
        <w:t xml:space="preserve">  7.16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30/8/2012 00:09:20</w:t>
      </w:r>
      <w:r w:rsidRPr="00C472FC">
        <w:rPr>
          <w:sz w:val="16"/>
          <w:szCs w:val="16"/>
        </w:rPr>
        <w:tab/>
        <w:t xml:space="preserve">     50</w:t>
      </w:r>
      <w:r w:rsidRPr="00C472FC">
        <w:rPr>
          <w:sz w:val="16"/>
          <w:szCs w:val="16"/>
        </w:rPr>
        <w:tab/>
        <w:t xml:space="preserve">  8.3</w:t>
      </w:r>
      <w:r w:rsidRPr="00C472FC">
        <w:rPr>
          <w:sz w:val="16"/>
          <w:szCs w:val="16"/>
        </w:rPr>
        <w:tab/>
        <w:t xml:space="preserve">   28</w:t>
      </w:r>
      <w:r w:rsidRPr="00C472FC">
        <w:rPr>
          <w:sz w:val="16"/>
          <w:szCs w:val="16"/>
        </w:rPr>
        <w:tab/>
        <w:t xml:space="preserve">   7.6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24:20</w:t>
      </w:r>
      <w:r w:rsidRPr="00C472FC">
        <w:rPr>
          <w:sz w:val="16"/>
          <w:szCs w:val="16"/>
        </w:rPr>
        <w:tab/>
        <w:t xml:space="preserve">     51</w:t>
      </w:r>
      <w:r w:rsidRPr="00C472FC">
        <w:rPr>
          <w:sz w:val="16"/>
          <w:szCs w:val="16"/>
        </w:rPr>
        <w:tab/>
        <w:t xml:space="preserve">  8.3</w:t>
      </w:r>
      <w:r w:rsidRPr="00C472FC">
        <w:rPr>
          <w:sz w:val="16"/>
          <w:szCs w:val="16"/>
        </w:rPr>
        <w:tab/>
        <w:t xml:space="preserve">   28</w:t>
      </w:r>
      <w:r w:rsidRPr="00C472FC">
        <w:rPr>
          <w:sz w:val="16"/>
          <w:szCs w:val="16"/>
        </w:rPr>
        <w:tab/>
        <w:t xml:space="preserve">   7.9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39:20</w:t>
      </w:r>
      <w:r w:rsidRPr="00C472FC">
        <w:rPr>
          <w:sz w:val="16"/>
          <w:szCs w:val="16"/>
        </w:rPr>
        <w:tab/>
        <w:t xml:space="preserve">     52</w:t>
      </w:r>
      <w:r w:rsidRPr="00C472FC">
        <w:rPr>
          <w:sz w:val="16"/>
          <w:szCs w:val="16"/>
        </w:rPr>
        <w:tab/>
        <w:t xml:space="preserve"> 8.29</w:t>
      </w:r>
      <w:r w:rsidRPr="00C472FC">
        <w:rPr>
          <w:sz w:val="16"/>
          <w:szCs w:val="16"/>
        </w:rPr>
        <w:tab/>
        <w:t xml:space="preserve"> 27.9</w:t>
      </w:r>
      <w:r w:rsidRPr="00C472FC">
        <w:rPr>
          <w:sz w:val="16"/>
          <w:szCs w:val="16"/>
        </w:rPr>
        <w:tab/>
        <w:t xml:space="preserve">  7.52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0:54:20</w:t>
      </w:r>
      <w:r w:rsidRPr="00C472FC">
        <w:rPr>
          <w:sz w:val="16"/>
          <w:szCs w:val="16"/>
        </w:rPr>
        <w:tab/>
        <w:t xml:space="preserve">     53</w:t>
      </w:r>
      <w:r w:rsidRPr="00C472FC">
        <w:rPr>
          <w:sz w:val="16"/>
          <w:szCs w:val="16"/>
        </w:rPr>
        <w:tab/>
        <w:t xml:space="preserve"> 8.28</w:t>
      </w:r>
      <w:r w:rsidRPr="00C472FC">
        <w:rPr>
          <w:sz w:val="16"/>
          <w:szCs w:val="16"/>
        </w:rPr>
        <w:tab/>
        <w:t xml:space="preserve"> 27.9</w:t>
      </w:r>
      <w:r w:rsidRPr="00C472FC">
        <w:rPr>
          <w:sz w:val="16"/>
          <w:szCs w:val="16"/>
        </w:rPr>
        <w:tab/>
        <w:t xml:space="preserve">  8.46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09:20</w:t>
      </w:r>
      <w:r w:rsidRPr="00C472FC">
        <w:rPr>
          <w:sz w:val="16"/>
          <w:szCs w:val="16"/>
        </w:rPr>
        <w:tab/>
        <w:t xml:space="preserve">     54</w:t>
      </w:r>
      <w:r w:rsidRPr="00C472FC">
        <w:rPr>
          <w:sz w:val="16"/>
          <w:szCs w:val="16"/>
        </w:rPr>
        <w:tab/>
        <w:t xml:space="preserve"> 8.28</w:t>
      </w:r>
      <w:r w:rsidRPr="00C472FC">
        <w:rPr>
          <w:sz w:val="16"/>
          <w:szCs w:val="16"/>
        </w:rPr>
        <w:tab/>
        <w:t xml:space="preserve"> 27.8</w:t>
      </w:r>
      <w:r w:rsidRPr="00C472FC">
        <w:rPr>
          <w:sz w:val="16"/>
          <w:szCs w:val="16"/>
        </w:rPr>
        <w:tab/>
        <w:t xml:space="preserve">  8.56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24:20</w:t>
      </w:r>
      <w:r w:rsidRPr="00C472FC">
        <w:rPr>
          <w:sz w:val="16"/>
          <w:szCs w:val="16"/>
        </w:rPr>
        <w:tab/>
        <w:t xml:space="preserve">     55</w:t>
      </w:r>
      <w:r w:rsidRPr="00C472FC">
        <w:rPr>
          <w:sz w:val="16"/>
          <w:szCs w:val="16"/>
        </w:rPr>
        <w:tab/>
        <w:t xml:space="preserve"> 8.27</w:t>
      </w:r>
      <w:r w:rsidRPr="00C472FC">
        <w:rPr>
          <w:sz w:val="16"/>
          <w:szCs w:val="16"/>
        </w:rPr>
        <w:tab/>
        <w:t xml:space="preserve"> 27.8</w:t>
      </w:r>
      <w:r w:rsidRPr="00C472FC">
        <w:rPr>
          <w:sz w:val="16"/>
          <w:szCs w:val="16"/>
        </w:rPr>
        <w:tab/>
        <w:t xml:space="preserve">   8.8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39:20</w:t>
      </w:r>
      <w:r w:rsidRPr="00C472FC">
        <w:rPr>
          <w:sz w:val="16"/>
          <w:szCs w:val="16"/>
        </w:rPr>
        <w:tab/>
        <w:t xml:space="preserve">     56</w:t>
      </w:r>
      <w:r w:rsidRPr="00C472FC">
        <w:rPr>
          <w:sz w:val="16"/>
          <w:szCs w:val="16"/>
        </w:rPr>
        <w:tab/>
        <w:t xml:space="preserve"> 8.27</w:t>
      </w:r>
      <w:r w:rsidRPr="00C472FC">
        <w:rPr>
          <w:sz w:val="16"/>
          <w:szCs w:val="16"/>
        </w:rPr>
        <w:tab/>
        <w:t xml:space="preserve"> 27.7</w:t>
      </w:r>
      <w:r w:rsidRPr="00C472FC">
        <w:rPr>
          <w:sz w:val="16"/>
          <w:szCs w:val="16"/>
        </w:rPr>
        <w:tab/>
        <w:t xml:space="preserve">  8.69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1:54:20</w:t>
      </w:r>
      <w:r w:rsidRPr="00C472FC">
        <w:rPr>
          <w:sz w:val="16"/>
          <w:szCs w:val="16"/>
        </w:rPr>
        <w:tab/>
        <w:t xml:space="preserve">     57</w:t>
      </w:r>
      <w:r w:rsidRPr="00C472FC">
        <w:rPr>
          <w:sz w:val="16"/>
          <w:szCs w:val="16"/>
        </w:rPr>
        <w:tab/>
        <w:t xml:space="preserve"> 8.26</w:t>
      </w:r>
      <w:r w:rsidRPr="00C472FC">
        <w:rPr>
          <w:sz w:val="16"/>
          <w:szCs w:val="16"/>
        </w:rPr>
        <w:tab/>
        <w:t xml:space="preserve"> 27.7</w:t>
      </w:r>
      <w:r w:rsidRPr="00C472FC">
        <w:rPr>
          <w:sz w:val="16"/>
          <w:szCs w:val="16"/>
        </w:rPr>
        <w:tab/>
        <w:t xml:space="preserve">  8.71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09:20</w:t>
      </w:r>
      <w:r w:rsidRPr="00C472FC">
        <w:rPr>
          <w:sz w:val="16"/>
          <w:szCs w:val="16"/>
        </w:rPr>
        <w:tab/>
        <w:t xml:space="preserve">     58</w:t>
      </w:r>
      <w:r w:rsidRPr="00C472FC">
        <w:rPr>
          <w:sz w:val="16"/>
          <w:szCs w:val="16"/>
        </w:rPr>
        <w:tab/>
        <w:t xml:space="preserve"> 8.27</w:t>
      </w:r>
      <w:r w:rsidRPr="00C472FC">
        <w:rPr>
          <w:sz w:val="16"/>
          <w:szCs w:val="16"/>
        </w:rPr>
        <w:tab/>
        <w:t xml:space="preserve"> 27.7</w:t>
      </w:r>
      <w:r w:rsidRPr="00C472FC">
        <w:rPr>
          <w:sz w:val="16"/>
          <w:szCs w:val="16"/>
        </w:rPr>
        <w:tab/>
        <w:t xml:space="preserve">  8.59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24:20</w:t>
      </w:r>
      <w:r w:rsidRPr="00C472FC">
        <w:rPr>
          <w:sz w:val="16"/>
          <w:szCs w:val="16"/>
        </w:rPr>
        <w:tab/>
        <w:t xml:space="preserve">     59</w:t>
      </w:r>
      <w:r w:rsidRPr="00C472FC">
        <w:rPr>
          <w:sz w:val="16"/>
          <w:szCs w:val="16"/>
        </w:rPr>
        <w:tab/>
        <w:t xml:space="preserve"> 8.26</w:t>
      </w:r>
      <w:r w:rsidRPr="00C472FC">
        <w:rPr>
          <w:sz w:val="16"/>
          <w:szCs w:val="16"/>
        </w:rPr>
        <w:tab/>
        <w:t xml:space="preserve"> 27.6</w:t>
      </w:r>
      <w:r w:rsidRPr="00C472FC">
        <w:rPr>
          <w:sz w:val="16"/>
          <w:szCs w:val="16"/>
        </w:rPr>
        <w:tab/>
        <w:t xml:space="preserve">  8.52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39:20</w:t>
      </w:r>
      <w:r w:rsidRPr="00C472FC">
        <w:rPr>
          <w:sz w:val="16"/>
          <w:szCs w:val="16"/>
        </w:rPr>
        <w:tab/>
        <w:t xml:space="preserve">     60</w:t>
      </w:r>
      <w:r w:rsidRPr="00C472FC">
        <w:rPr>
          <w:sz w:val="16"/>
          <w:szCs w:val="16"/>
        </w:rPr>
        <w:tab/>
        <w:t xml:space="preserve"> 8.25</w:t>
      </w:r>
      <w:r w:rsidRPr="00C472FC">
        <w:rPr>
          <w:sz w:val="16"/>
          <w:szCs w:val="16"/>
        </w:rPr>
        <w:tab/>
        <w:t xml:space="preserve"> 27.6</w:t>
      </w:r>
      <w:r w:rsidRPr="00C472FC">
        <w:rPr>
          <w:sz w:val="16"/>
          <w:szCs w:val="16"/>
        </w:rPr>
        <w:tab/>
        <w:t xml:space="preserve">  8.58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2:54:20</w:t>
      </w:r>
      <w:r w:rsidRPr="00C472FC">
        <w:rPr>
          <w:sz w:val="16"/>
          <w:szCs w:val="16"/>
        </w:rPr>
        <w:tab/>
        <w:t xml:space="preserve">     61</w:t>
      </w:r>
      <w:r w:rsidRPr="00C472FC">
        <w:rPr>
          <w:sz w:val="16"/>
          <w:szCs w:val="16"/>
        </w:rPr>
        <w:tab/>
        <w:t xml:space="preserve"> 8.22</w:t>
      </w:r>
      <w:r w:rsidRPr="00C472FC">
        <w:rPr>
          <w:sz w:val="16"/>
          <w:szCs w:val="16"/>
        </w:rPr>
        <w:tab/>
        <w:t xml:space="preserve"> 27.5</w:t>
      </w:r>
      <w:r w:rsidRPr="00C472FC">
        <w:rPr>
          <w:sz w:val="16"/>
          <w:szCs w:val="16"/>
        </w:rPr>
        <w:tab/>
        <w:t xml:space="preserve">  8.41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09:20</w:t>
      </w:r>
      <w:r w:rsidRPr="00C472FC">
        <w:rPr>
          <w:sz w:val="16"/>
          <w:szCs w:val="16"/>
        </w:rPr>
        <w:tab/>
        <w:t xml:space="preserve">     62</w:t>
      </w:r>
      <w:r w:rsidRPr="00C472FC">
        <w:rPr>
          <w:sz w:val="16"/>
          <w:szCs w:val="16"/>
        </w:rPr>
        <w:tab/>
        <w:t xml:space="preserve"> 8.22</w:t>
      </w:r>
      <w:r w:rsidRPr="00C472FC">
        <w:rPr>
          <w:sz w:val="16"/>
          <w:szCs w:val="16"/>
        </w:rPr>
        <w:tab/>
        <w:t xml:space="preserve"> 27.5</w:t>
      </w:r>
      <w:r w:rsidRPr="00C472FC">
        <w:rPr>
          <w:sz w:val="16"/>
          <w:szCs w:val="16"/>
        </w:rPr>
        <w:tab/>
        <w:t xml:space="preserve">  8.29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24:20</w:t>
      </w:r>
      <w:r w:rsidRPr="00C472FC">
        <w:rPr>
          <w:sz w:val="16"/>
          <w:szCs w:val="16"/>
        </w:rPr>
        <w:tab/>
        <w:t xml:space="preserve">     63</w:t>
      </w:r>
      <w:r w:rsidRPr="00C472FC">
        <w:rPr>
          <w:sz w:val="16"/>
          <w:szCs w:val="16"/>
        </w:rPr>
        <w:tab/>
        <w:t xml:space="preserve"> 8.23</w:t>
      </w:r>
      <w:r w:rsidRPr="00C472FC">
        <w:rPr>
          <w:sz w:val="16"/>
          <w:szCs w:val="16"/>
        </w:rPr>
        <w:tab/>
        <w:t xml:space="preserve"> 27.4</w:t>
      </w:r>
      <w:r w:rsidRPr="00C472FC">
        <w:rPr>
          <w:sz w:val="16"/>
          <w:szCs w:val="16"/>
        </w:rPr>
        <w:tab/>
        <w:t xml:space="preserve">  8.21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39:20</w:t>
      </w:r>
      <w:r w:rsidRPr="00C472FC">
        <w:rPr>
          <w:sz w:val="16"/>
          <w:szCs w:val="16"/>
        </w:rPr>
        <w:tab/>
        <w:t xml:space="preserve">     64</w:t>
      </w:r>
      <w:r w:rsidRPr="00C472FC">
        <w:rPr>
          <w:sz w:val="16"/>
          <w:szCs w:val="16"/>
        </w:rPr>
        <w:tab/>
        <w:t xml:space="preserve"> 8.21</w:t>
      </w:r>
      <w:r w:rsidRPr="00C472FC">
        <w:rPr>
          <w:sz w:val="16"/>
          <w:szCs w:val="16"/>
        </w:rPr>
        <w:tab/>
        <w:t xml:space="preserve"> 27.4</w:t>
      </w:r>
      <w:r w:rsidRPr="00C472FC">
        <w:rPr>
          <w:sz w:val="16"/>
          <w:szCs w:val="16"/>
        </w:rPr>
        <w:tab/>
        <w:t xml:space="preserve">  8.24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3:54:20</w:t>
      </w:r>
      <w:r w:rsidRPr="00C472FC">
        <w:rPr>
          <w:sz w:val="16"/>
          <w:szCs w:val="16"/>
        </w:rPr>
        <w:tab/>
        <w:t xml:space="preserve">     65</w:t>
      </w:r>
      <w:r w:rsidRPr="00C472FC">
        <w:rPr>
          <w:sz w:val="16"/>
          <w:szCs w:val="16"/>
        </w:rPr>
        <w:tab/>
        <w:t xml:space="preserve">  8.2</w:t>
      </w:r>
      <w:r w:rsidRPr="00C472FC">
        <w:rPr>
          <w:sz w:val="16"/>
          <w:szCs w:val="16"/>
        </w:rPr>
        <w:tab/>
        <w:t xml:space="preserve"> 27.4</w:t>
      </w:r>
      <w:r w:rsidRPr="00C472FC">
        <w:rPr>
          <w:sz w:val="16"/>
          <w:szCs w:val="16"/>
        </w:rPr>
        <w:tab/>
        <w:t xml:space="preserve">   8.2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09:20</w:t>
      </w:r>
      <w:r w:rsidRPr="00C472FC">
        <w:rPr>
          <w:sz w:val="16"/>
          <w:szCs w:val="16"/>
        </w:rPr>
        <w:tab/>
        <w:t xml:space="preserve">     66</w:t>
      </w:r>
      <w:r w:rsidRPr="00C472FC">
        <w:rPr>
          <w:sz w:val="16"/>
          <w:szCs w:val="16"/>
        </w:rPr>
        <w:tab/>
        <w:t xml:space="preserve"> 8.23</w:t>
      </w:r>
      <w:r w:rsidRPr="00C472FC">
        <w:rPr>
          <w:sz w:val="16"/>
          <w:szCs w:val="16"/>
        </w:rPr>
        <w:tab/>
        <w:t xml:space="preserve"> 27.3</w:t>
      </w:r>
      <w:r w:rsidRPr="00C472FC">
        <w:rPr>
          <w:sz w:val="16"/>
          <w:szCs w:val="16"/>
        </w:rPr>
        <w:tab/>
        <w:t xml:space="preserve">  8.46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24:20</w:t>
      </w:r>
      <w:r w:rsidRPr="00C472FC">
        <w:rPr>
          <w:sz w:val="16"/>
          <w:szCs w:val="16"/>
        </w:rPr>
        <w:tab/>
        <w:t xml:space="preserve">     67</w:t>
      </w:r>
      <w:r w:rsidRPr="00C472FC">
        <w:rPr>
          <w:sz w:val="16"/>
          <w:szCs w:val="16"/>
        </w:rPr>
        <w:tab/>
        <w:t xml:space="preserve"> 8.19</w:t>
      </w:r>
      <w:r w:rsidRPr="00C472FC">
        <w:rPr>
          <w:sz w:val="16"/>
          <w:szCs w:val="16"/>
        </w:rPr>
        <w:tab/>
        <w:t xml:space="preserve"> 27.3</w:t>
      </w:r>
      <w:r w:rsidRPr="00C472FC">
        <w:rPr>
          <w:sz w:val="16"/>
          <w:szCs w:val="16"/>
        </w:rPr>
        <w:tab/>
        <w:t xml:space="preserve">  8.35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39:20</w:t>
      </w:r>
      <w:r w:rsidRPr="00C472FC">
        <w:rPr>
          <w:sz w:val="16"/>
          <w:szCs w:val="16"/>
        </w:rPr>
        <w:tab/>
        <w:t xml:space="preserve">     68</w:t>
      </w:r>
      <w:r w:rsidRPr="00C472FC">
        <w:rPr>
          <w:sz w:val="16"/>
          <w:szCs w:val="16"/>
        </w:rPr>
        <w:tab/>
        <w:t xml:space="preserve"> 8.18</w:t>
      </w:r>
      <w:r w:rsidRPr="00C472FC">
        <w:rPr>
          <w:sz w:val="16"/>
          <w:szCs w:val="16"/>
        </w:rPr>
        <w:tab/>
        <w:t xml:space="preserve"> 27.2</w:t>
      </w:r>
      <w:r w:rsidRPr="00C472FC">
        <w:rPr>
          <w:sz w:val="16"/>
          <w:szCs w:val="16"/>
        </w:rPr>
        <w:tab/>
        <w:t xml:space="preserve">  8.45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4:54:20</w:t>
      </w:r>
      <w:r w:rsidRPr="00C472FC">
        <w:rPr>
          <w:sz w:val="16"/>
          <w:szCs w:val="16"/>
        </w:rPr>
        <w:tab/>
        <w:t xml:space="preserve">     69</w:t>
      </w:r>
      <w:r w:rsidRPr="00C472FC">
        <w:rPr>
          <w:sz w:val="16"/>
          <w:szCs w:val="16"/>
        </w:rPr>
        <w:tab/>
        <w:t xml:space="preserve"> 8.17</w:t>
      </w:r>
      <w:r w:rsidRPr="00C472FC">
        <w:rPr>
          <w:sz w:val="16"/>
          <w:szCs w:val="16"/>
        </w:rPr>
        <w:tab/>
        <w:t xml:space="preserve"> 27.1</w:t>
      </w:r>
      <w:r w:rsidRPr="00C472FC">
        <w:rPr>
          <w:sz w:val="16"/>
          <w:szCs w:val="16"/>
        </w:rPr>
        <w:tab/>
        <w:t xml:space="preserve">   8.2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09:20</w:t>
      </w:r>
      <w:r w:rsidRPr="00C472FC">
        <w:rPr>
          <w:sz w:val="16"/>
          <w:szCs w:val="16"/>
        </w:rPr>
        <w:tab/>
        <w:t xml:space="preserve">     70</w:t>
      </w:r>
      <w:r w:rsidRPr="00C472FC">
        <w:rPr>
          <w:sz w:val="16"/>
          <w:szCs w:val="16"/>
        </w:rPr>
        <w:tab/>
        <w:t xml:space="preserve"> 8.14</w:t>
      </w:r>
      <w:r w:rsidRPr="00C472FC">
        <w:rPr>
          <w:sz w:val="16"/>
          <w:szCs w:val="16"/>
        </w:rPr>
        <w:tab/>
        <w:t xml:space="preserve"> 27.1</w:t>
      </w:r>
      <w:r w:rsidRPr="00C472FC">
        <w:rPr>
          <w:sz w:val="16"/>
          <w:szCs w:val="16"/>
        </w:rPr>
        <w:tab/>
        <w:t xml:space="preserve">  8.12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24:20</w:t>
      </w:r>
      <w:r w:rsidRPr="00C472FC">
        <w:rPr>
          <w:sz w:val="16"/>
          <w:szCs w:val="16"/>
        </w:rPr>
        <w:tab/>
        <w:t xml:space="preserve">     71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27.1</w:t>
      </w:r>
      <w:r w:rsidRPr="00C472FC">
        <w:rPr>
          <w:sz w:val="16"/>
          <w:szCs w:val="16"/>
        </w:rPr>
        <w:tab/>
        <w:t xml:space="preserve">  8.07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39:20</w:t>
      </w:r>
      <w:r w:rsidRPr="00C472FC">
        <w:rPr>
          <w:sz w:val="16"/>
          <w:szCs w:val="16"/>
        </w:rPr>
        <w:tab/>
        <w:t xml:space="preserve">     72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  27</w:t>
      </w:r>
      <w:r w:rsidRPr="00C472FC">
        <w:rPr>
          <w:sz w:val="16"/>
          <w:szCs w:val="16"/>
        </w:rPr>
        <w:tab/>
        <w:t xml:space="preserve">  8.21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5:54:20</w:t>
      </w:r>
      <w:r w:rsidRPr="00C472FC">
        <w:rPr>
          <w:sz w:val="16"/>
          <w:szCs w:val="16"/>
        </w:rPr>
        <w:tab/>
        <w:t xml:space="preserve">     73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  27</w:t>
      </w:r>
      <w:r w:rsidRPr="00C472FC">
        <w:rPr>
          <w:sz w:val="16"/>
          <w:szCs w:val="16"/>
        </w:rPr>
        <w:tab/>
        <w:t xml:space="preserve">  7.89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09:20</w:t>
      </w:r>
      <w:r w:rsidRPr="00C472FC">
        <w:rPr>
          <w:sz w:val="16"/>
          <w:szCs w:val="16"/>
        </w:rPr>
        <w:tab/>
        <w:t xml:space="preserve">     74</w:t>
      </w:r>
      <w:r w:rsidRPr="00C472FC">
        <w:rPr>
          <w:sz w:val="16"/>
          <w:szCs w:val="16"/>
        </w:rPr>
        <w:tab/>
        <w:t xml:space="preserve"> 8.14</w:t>
      </w:r>
      <w:r w:rsidRPr="00C472FC">
        <w:rPr>
          <w:sz w:val="16"/>
          <w:szCs w:val="16"/>
        </w:rPr>
        <w:tab/>
        <w:t xml:space="preserve">   27</w:t>
      </w:r>
      <w:r w:rsidRPr="00C472FC">
        <w:rPr>
          <w:sz w:val="16"/>
          <w:szCs w:val="16"/>
        </w:rPr>
        <w:tab/>
        <w:t xml:space="preserve">  7.98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24:20</w:t>
      </w:r>
      <w:r w:rsidRPr="00C472FC">
        <w:rPr>
          <w:sz w:val="16"/>
          <w:szCs w:val="16"/>
        </w:rPr>
        <w:tab/>
        <w:t xml:space="preserve">     75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7.95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39:20</w:t>
      </w:r>
      <w:r w:rsidRPr="00C472FC">
        <w:rPr>
          <w:sz w:val="16"/>
          <w:szCs w:val="16"/>
        </w:rPr>
        <w:tab/>
        <w:t xml:space="preserve">     76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7.99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6:54:20</w:t>
      </w:r>
      <w:r w:rsidRPr="00C472FC">
        <w:rPr>
          <w:sz w:val="16"/>
          <w:szCs w:val="16"/>
        </w:rPr>
        <w:tab/>
        <w:t xml:space="preserve">     77</w:t>
      </w:r>
      <w:r w:rsidRPr="00C472FC">
        <w:rPr>
          <w:sz w:val="16"/>
          <w:szCs w:val="16"/>
        </w:rPr>
        <w:tab/>
        <w:t xml:space="preserve"> 8.14</w:t>
      </w:r>
      <w:r w:rsidRPr="00C472FC">
        <w:rPr>
          <w:sz w:val="16"/>
          <w:szCs w:val="16"/>
        </w:rPr>
        <w:tab/>
        <w:t xml:space="preserve"> 26.8</w:t>
      </w:r>
      <w:r w:rsidRPr="00C472FC">
        <w:rPr>
          <w:sz w:val="16"/>
          <w:szCs w:val="16"/>
        </w:rPr>
        <w:tab/>
        <w:t xml:space="preserve">  7.88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09:20</w:t>
      </w:r>
      <w:r w:rsidRPr="00C472FC">
        <w:rPr>
          <w:sz w:val="16"/>
          <w:szCs w:val="16"/>
        </w:rPr>
        <w:tab/>
        <w:t xml:space="preserve">     78</w:t>
      </w:r>
      <w:r w:rsidRPr="00C472FC">
        <w:rPr>
          <w:sz w:val="16"/>
          <w:szCs w:val="16"/>
        </w:rPr>
        <w:tab/>
        <w:t xml:space="preserve"> 8.14</w:t>
      </w:r>
      <w:r w:rsidRPr="00C472FC">
        <w:rPr>
          <w:sz w:val="16"/>
          <w:szCs w:val="16"/>
        </w:rPr>
        <w:tab/>
        <w:t xml:space="preserve"> 26.8</w:t>
      </w:r>
      <w:r w:rsidRPr="00C472FC">
        <w:rPr>
          <w:sz w:val="16"/>
          <w:szCs w:val="16"/>
        </w:rPr>
        <w:tab/>
        <w:t xml:space="preserve">  7.87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24:20</w:t>
      </w:r>
      <w:r w:rsidRPr="00C472FC">
        <w:rPr>
          <w:sz w:val="16"/>
          <w:szCs w:val="16"/>
        </w:rPr>
        <w:tab/>
        <w:t xml:space="preserve">     79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7</w:t>
      </w:r>
      <w:r w:rsidRPr="00C472FC">
        <w:rPr>
          <w:sz w:val="16"/>
          <w:szCs w:val="16"/>
        </w:rPr>
        <w:tab/>
        <w:t xml:space="preserve">  7.85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39:20</w:t>
      </w:r>
      <w:r w:rsidRPr="00C472FC">
        <w:rPr>
          <w:sz w:val="16"/>
          <w:szCs w:val="16"/>
        </w:rPr>
        <w:tab/>
        <w:t xml:space="preserve">     80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7</w:t>
      </w:r>
      <w:r w:rsidRPr="00C472FC">
        <w:rPr>
          <w:sz w:val="16"/>
          <w:szCs w:val="16"/>
        </w:rPr>
        <w:tab/>
        <w:t xml:space="preserve">  8.31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7:54:20</w:t>
      </w:r>
      <w:r w:rsidRPr="00C472FC">
        <w:rPr>
          <w:sz w:val="16"/>
          <w:szCs w:val="16"/>
        </w:rPr>
        <w:tab/>
        <w:t xml:space="preserve">     81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26.7</w:t>
      </w:r>
      <w:r w:rsidRPr="00C472FC">
        <w:rPr>
          <w:sz w:val="16"/>
          <w:szCs w:val="16"/>
        </w:rPr>
        <w:tab/>
        <w:t xml:space="preserve">  8.06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09:20</w:t>
      </w:r>
      <w:r w:rsidRPr="00C472FC">
        <w:rPr>
          <w:sz w:val="16"/>
          <w:szCs w:val="16"/>
        </w:rPr>
        <w:tab/>
        <w:t xml:space="preserve">     82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26.7</w:t>
      </w:r>
      <w:r w:rsidRPr="00C472FC">
        <w:rPr>
          <w:sz w:val="16"/>
          <w:szCs w:val="16"/>
        </w:rPr>
        <w:tab/>
        <w:t xml:space="preserve">  8.18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24:20</w:t>
      </w:r>
      <w:r w:rsidRPr="00C472FC">
        <w:rPr>
          <w:sz w:val="16"/>
          <w:szCs w:val="16"/>
        </w:rPr>
        <w:tab/>
        <w:t xml:space="preserve">     83</w:t>
      </w:r>
      <w:r w:rsidRPr="00C472FC">
        <w:rPr>
          <w:sz w:val="16"/>
          <w:szCs w:val="16"/>
        </w:rPr>
        <w:tab/>
        <w:t xml:space="preserve"> 8.13</w:t>
      </w:r>
      <w:r w:rsidRPr="00C472FC">
        <w:rPr>
          <w:sz w:val="16"/>
          <w:szCs w:val="16"/>
        </w:rPr>
        <w:tab/>
        <w:t xml:space="preserve"> 26.8</w:t>
      </w:r>
      <w:r w:rsidRPr="00C472FC">
        <w:rPr>
          <w:sz w:val="16"/>
          <w:szCs w:val="16"/>
        </w:rPr>
        <w:tab/>
        <w:t xml:space="preserve">  8.45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30/8/2012 08:39:20</w:t>
      </w:r>
      <w:r w:rsidRPr="00C472FC">
        <w:rPr>
          <w:sz w:val="16"/>
          <w:szCs w:val="16"/>
        </w:rPr>
        <w:tab/>
        <w:t xml:space="preserve">     84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8</w:t>
      </w:r>
      <w:r w:rsidRPr="00C472FC">
        <w:rPr>
          <w:sz w:val="16"/>
          <w:szCs w:val="16"/>
        </w:rPr>
        <w:tab/>
        <w:t xml:space="preserve">  8.42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8:54:20</w:t>
      </w:r>
      <w:r w:rsidRPr="00C472FC">
        <w:rPr>
          <w:sz w:val="16"/>
          <w:szCs w:val="16"/>
        </w:rPr>
        <w:tab/>
        <w:t xml:space="preserve">     85</w:t>
      </w:r>
      <w:r w:rsidRPr="00C472FC">
        <w:rPr>
          <w:sz w:val="16"/>
          <w:szCs w:val="16"/>
        </w:rPr>
        <w:tab/>
        <w:t xml:space="preserve"> 8.15</w:t>
      </w:r>
      <w:r w:rsidRPr="00C472FC">
        <w:rPr>
          <w:sz w:val="16"/>
          <w:szCs w:val="16"/>
        </w:rPr>
        <w:tab/>
        <w:t xml:space="preserve"> 26.8</w:t>
      </w:r>
      <w:r w:rsidRPr="00C472FC">
        <w:rPr>
          <w:sz w:val="16"/>
          <w:szCs w:val="16"/>
        </w:rPr>
        <w:tab/>
        <w:t xml:space="preserve">  7.95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09:20</w:t>
      </w:r>
      <w:r w:rsidRPr="00C472FC">
        <w:rPr>
          <w:sz w:val="16"/>
          <w:szCs w:val="16"/>
        </w:rPr>
        <w:tab/>
        <w:t xml:space="preserve">     86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8.45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24:20</w:t>
      </w:r>
      <w:r w:rsidRPr="00C472FC">
        <w:rPr>
          <w:sz w:val="16"/>
          <w:szCs w:val="16"/>
        </w:rPr>
        <w:tab/>
        <w:t xml:space="preserve">     87</w:t>
      </w:r>
      <w:r w:rsidRPr="00C472FC">
        <w:rPr>
          <w:sz w:val="16"/>
          <w:szCs w:val="16"/>
        </w:rPr>
        <w:tab/>
        <w:t xml:space="preserve"> 8.16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8.31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39:20</w:t>
      </w:r>
      <w:r w:rsidRPr="00C472FC">
        <w:rPr>
          <w:sz w:val="16"/>
          <w:szCs w:val="16"/>
        </w:rPr>
        <w:tab/>
        <w:t xml:space="preserve">     88</w:t>
      </w:r>
      <w:r w:rsidRPr="00C472FC">
        <w:rPr>
          <w:sz w:val="16"/>
          <w:szCs w:val="16"/>
        </w:rPr>
        <w:tab/>
        <w:t xml:space="preserve"> 8.18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7.03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09:54:20</w:t>
      </w:r>
      <w:r w:rsidRPr="00C472FC">
        <w:rPr>
          <w:sz w:val="16"/>
          <w:szCs w:val="16"/>
        </w:rPr>
        <w:tab/>
        <w:t xml:space="preserve">     89</w:t>
      </w:r>
      <w:r w:rsidRPr="00C472FC">
        <w:rPr>
          <w:sz w:val="16"/>
          <w:szCs w:val="16"/>
        </w:rPr>
        <w:tab/>
        <w:t xml:space="preserve"> 8.17</w:t>
      </w:r>
      <w:r w:rsidRPr="00C472FC">
        <w:rPr>
          <w:sz w:val="16"/>
          <w:szCs w:val="16"/>
        </w:rPr>
        <w:tab/>
        <w:t xml:space="preserve"> 26.9</w:t>
      </w:r>
      <w:r w:rsidRPr="00C472FC">
        <w:rPr>
          <w:sz w:val="16"/>
          <w:szCs w:val="16"/>
        </w:rPr>
        <w:tab/>
        <w:t xml:space="preserve">  8.24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09:20</w:t>
      </w:r>
      <w:r w:rsidRPr="00C472FC">
        <w:rPr>
          <w:sz w:val="16"/>
          <w:szCs w:val="16"/>
        </w:rPr>
        <w:tab/>
        <w:t xml:space="preserve">     90</w:t>
      </w:r>
      <w:r w:rsidRPr="00C472FC">
        <w:rPr>
          <w:sz w:val="16"/>
          <w:szCs w:val="16"/>
        </w:rPr>
        <w:tab/>
        <w:t xml:space="preserve"> 8.17</w:t>
      </w:r>
      <w:r w:rsidRPr="00C472FC">
        <w:rPr>
          <w:sz w:val="16"/>
          <w:szCs w:val="16"/>
        </w:rPr>
        <w:tab/>
        <w:t xml:space="preserve">   27</w:t>
      </w:r>
      <w:r w:rsidRPr="00C472FC">
        <w:rPr>
          <w:sz w:val="16"/>
          <w:szCs w:val="16"/>
        </w:rPr>
        <w:tab/>
        <w:t xml:space="preserve">  8.55</w:t>
      </w:r>
      <w:r w:rsidRPr="00C472FC">
        <w:rPr>
          <w:sz w:val="16"/>
          <w:szCs w:val="16"/>
        </w:rPr>
        <w:tab/>
        <w:t xml:space="preserve"> 44.0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24:20</w:t>
      </w:r>
      <w:r w:rsidRPr="00C472FC">
        <w:rPr>
          <w:sz w:val="16"/>
          <w:szCs w:val="16"/>
        </w:rPr>
        <w:tab/>
        <w:t xml:space="preserve">     91</w:t>
      </w:r>
      <w:r w:rsidRPr="00C472FC">
        <w:rPr>
          <w:sz w:val="16"/>
          <w:szCs w:val="16"/>
        </w:rPr>
        <w:tab/>
        <w:t xml:space="preserve"> 8.12</w:t>
      </w:r>
      <w:r w:rsidRPr="00C472FC">
        <w:rPr>
          <w:sz w:val="16"/>
          <w:szCs w:val="16"/>
        </w:rPr>
        <w:tab/>
        <w:t xml:space="preserve"> 27.1</w:t>
      </w:r>
      <w:r w:rsidRPr="00C472FC">
        <w:rPr>
          <w:sz w:val="16"/>
          <w:szCs w:val="16"/>
        </w:rPr>
        <w:tab/>
        <w:t xml:space="preserve">  8.27</w:t>
      </w:r>
      <w:r w:rsidRPr="00C472FC">
        <w:rPr>
          <w:sz w:val="16"/>
          <w:szCs w:val="16"/>
        </w:rPr>
        <w:tab/>
        <w:t xml:space="preserve"> 44.2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 184.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39:20</w:t>
      </w:r>
      <w:r w:rsidRPr="00C472FC">
        <w:rPr>
          <w:sz w:val="16"/>
          <w:szCs w:val="16"/>
        </w:rPr>
        <w:tab/>
        <w:t xml:space="preserve">     92</w:t>
      </w:r>
      <w:r w:rsidRPr="00C472FC">
        <w:rPr>
          <w:sz w:val="16"/>
          <w:szCs w:val="16"/>
        </w:rPr>
        <w:tab/>
        <w:t xml:space="preserve"> 8.18</w:t>
      </w:r>
      <w:r w:rsidRPr="00C472FC">
        <w:rPr>
          <w:sz w:val="16"/>
          <w:szCs w:val="16"/>
        </w:rPr>
        <w:tab/>
        <w:t xml:space="preserve"> 27.2</w:t>
      </w:r>
      <w:r w:rsidRPr="00C472FC">
        <w:rPr>
          <w:sz w:val="16"/>
          <w:szCs w:val="16"/>
        </w:rPr>
        <w:tab/>
        <w:t xml:space="preserve">  8.57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0:54:20</w:t>
      </w:r>
      <w:r w:rsidRPr="00C472FC">
        <w:rPr>
          <w:sz w:val="16"/>
          <w:szCs w:val="16"/>
        </w:rPr>
        <w:tab/>
        <w:t xml:space="preserve">     93</w:t>
      </w:r>
      <w:r w:rsidRPr="00C472FC">
        <w:rPr>
          <w:sz w:val="16"/>
          <w:szCs w:val="16"/>
        </w:rPr>
        <w:tab/>
        <w:t xml:space="preserve"> 8.22</w:t>
      </w:r>
      <w:r w:rsidRPr="00C472FC">
        <w:rPr>
          <w:sz w:val="16"/>
          <w:szCs w:val="16"/>
        </w:rPr>
        <w:tab/>
        <w:t xml:space="preserve"> 27.5</w:t>
      </w:r>
      <w:r w:rsidRPr="00C472FC">
        <w:rPr>
          <w:sz w:val="16"/>
          <w:szCs w:val="16"/>
        </w:rPr>
        <w:tab/>
        <w:t xml:space="preserve">  8.46</w:t>
      </w:r>
      <w:r w:rsidRPr="00C472FC">
        <w:rPr>
          <w:sz w:val="16"/>
          <w:szCs w:val="16"/>
        </w:rPr>
        <w:tab/>
        <w:t xml:space="preserve"> 43.9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3.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09:20</w:t>
      </w:r>
      <w:r w:rsidRPr="00C472FC">
        <w:rPr>
          <w:sz w:val="16"/>
          <w:szCs w:val="16"/>
        </w:rPr>
        <w:tab/>
        <w:t xml:space="preserve">     94</w:t>
      </w:r>
      <w:r w:rsidRPr="00C472FC">
        <w:rPr>
          <w:sz w:val="16"/>
          <w:szCs w:val="16"/>
        </w:rPr>
        <w:tab/>
        <w:t xml:space="preserve"> 8.22</w:t>
      </w:r>
      <w:r w:rsidRPr="00C472FC">
        <w:rPr>
          <w:sz w:val="16"/>
          <w:szCs w:val="16"/>
        </w:rPr>
        <w:tab/>
        <w:t xml:space="preserve"> 27.7</w:t>
      </w:r>
      <w:r w:rsidRPr="00C472FC">
        <w:rPr>
          <w:sz w:val="16"/>
          <w:szCs w:val="16"/>
        </w:rPr>
        <w:tab/>
        <w:t xml:space="preserve">  8.81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24:20</w:t>
      </w:r>
      <w:r w:rsidRPr="00C472FC">
        <w:rPr>
          <w:sz w:val="16"/>
          <w:szCs w:val="16"/>
        </w:rPr>
        <w:tab/>
        <w:t xml:space="preserve">     95</w:t>
      </w:r>
      <w:r w:rsidRPr="00C472FC">
        <w:rPr>
          <w:sz w:val="16"/>
          <w:szCs w:val="16"/>
        </w:rPr>
        <w:tab/>
        <w:t xml:space="preserve"> 8.22</w:t>
      </w:r>
      <w:r w:rsidRPr="00C472FC">
        <w:rPr>
          <w:sz w:val="16"/>
          <w:szCs w:val="16"/>
        </w:rPr>
        <w:tab/>
        <w:t xml:space="preserve"> 27.8</w:t>
      </w:r>
      <w:r w:rsidRPr="00C472FC">
        <w:rPr>
          <w:sz w:val="16"/>
          <w:szCs w:val="16"/>
        </w:rPr>
        <w:tab/>
        <w:t xml:space="preserve">  8.94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39:20</w:t>
      </w:r>
      <w:r w:rsidRPr="00C472FC">
        <w:rPr>
          <w:sz w:val="16"/>
          <w:szCs w:val="16"/>
        </w:rPr>
        <w:tab/>
        <w:t xml:space="preserve">     96</w:t>
      </w:r>
      <w:r w:rsidRPr="00C472FC">
        <w:rPr>
          <w:sz w:val="16"/>
          <w:szCs w:val="16"/>
        </w:rPr>
        <w:tab/>
        <w:t xml:space="preserve">  8.2</w:t>
      </w:r>
      <w:r w:rsidRPr="00C472FC">
        <w:rPr>
          <w:sz w:val="16"/>
          <w:szCs w:val="16"/>
        </w:rPr>
        <w:tab/>
        <w:t xml:space="preserve"> 27.7</w:t>
      </w:r>
      <w:r w:rsidRPr="00C472FC">
        <w:rPr>
          <w:sz w:val="16"/>
          <w:szCs w:val="16"/>
        </w:rPr>
        <w:tab/>
        <w:t xml:space="preserve">  9.08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1:54:20</w:t>
      </w:r>
      <w:r w:rsidRPr="00C472FC">
        <w:rPr>
          <w:sz w:val="16"/>
          <w:szCs w:val="16"/>
        </w:rPr>
        <w:tab/>
        <w:t xml:space="preserve">     97</w:t>
      </w:r>
      <w:r w:rsidRPr="00C472FC">
        <w:rPr>
          <w:sz w:val="16"/>
          <w:szCs w:val="16"/>
        </w:rPr>
        <w:tab/>
        <w:t xml:space="preserve">  8.2</w:t>
      </w:r>
      <w:r w:rsidRPr="00C472FC">
        <w:rPr>
          <w:sz w:val="16"/>
          <w:szCs w:val="16"/>
        </w:rPr>
        <w:tab/>
        <w:t xml:space="preserve"> 27.9</w:t>
      </w:r>
      <w:r w:rsidRPr="00C472FC">
        <w:rPr>
          <w:sz w:val="16"/>
          <w:szCs w:val="16"/>
        </w:rPr>
        <w:tab/>
        <w:t xml:space="preserve">  9.04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09:20</w:t>
      </w:r>
      <w:r w:rsidRPr="00C472FC">
        <w:rPr>
          <w:sz w:val="16"/>
          <w:szCs w:val="16"/>
        </w:rPr>
        <w:tab/>
        <w:t xml:space="preserve">     98</w:t>
      </w:r>
      <w:r w:rsidRPr="00C472FC">
        <w:rPr>
          <w:sz w:val="16"/>
          <w:szCs w:val="16"/>
        </w:rPr>
        <w:tab/>
        <w:t xml:space="preserve"> 8.24</w:t>
      </w:r>
      <w:r w:rsidRPr="00C472FC">
        <w:rPr>
          <w:sz w:val="16"/>
          <w:szCs w:val="16"/>
        </w:rPr>
        <w:tab/>
        <w:t xml:space="preserve"> 28.2</w:t>
      </w:r>
      <w:r w:rsidRPr="00C472FC">
        <w:rPr>
          <w:sz w:val="16"/>
          <w:szCs w:val="16"/>
        </w:rPr>
        <w:tab/>
        <w:t xml:space="preserve">  9.31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24:20</w:t>
      </w:r>
      <w:r w:rsidRPr="00C472FC">
        <w:rPr>
          <w:sz w:val="16"/>
          <w:szCs w:val="16"/>
        </w:rPr>
        <w:tab/>
        <w:t xml:space="preserve">     99</w:t>
      </w:r>
      <w:r w:rsidRPr="00C472FC">
        <w:rPr>
          <w:sz w:val="16"/>
          <w:szCs w:val="16"/>
        </w:rPr>
        <w:tab/>
        <w:t xml:space="preserve"> 8.27</w:t>
      </w:r>
      <w:r w:rsidRPr="00C472FC">
        <w:rPr>
          <w:sz w:val="16"/>
          <w:szCs w:val="16"/>
        </w:rPr>
        <w:tab/>
        <w:t xml:space="preserve"> 28.4</w:t>
      </w:r>
      <w:r w:rsidRPr="00C472FC">
        <w:rPr>
          <w:sz w:val="16"/>
          <w:szCs w:val="16"/>
        </w:rPr>
        <w:tab/>
        <w:t xml:space="preserve">  9.82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39:20</w:t>
      </w:r>
      <w:r w:rsidRPr="00C472FC">
        <w:rPr>
          <w:sz w:val="16"/>
          <w:szCs w:val="16"/>
        </w:rPr>
        <w:tab/>
        <w:t xml:space="preserve">    100</w:t>
      </w:r>
      <w:r w:rsidRPr="00C472FC">
        <w:rPr>
          <w:sz w:val="16"/>
          <w:szCs w:val="16"/>
        </w:rPr>
        <w:tab/>
        <w:t xml:space="preserve">  8.3</w:t>
      </w:r>
      <w:r w:rsidRPr="00C472FC">
        <w:rPr>
          <w:sz w:val="16"/>
          <w:szCs w:val="16"/>
        </w:rPr>
        <w:tab/>
        <w:t xml:space="preserve"> 28.7</w:t>
      </w:r>
      <w:r w:rsidRPr="00C472FC">
        <w:rPr>
          <w:sz w:val="16"/>
          <w:szCs w:val="16"/>
        </w:rPr>
        <w:tab/>
        <w:t xml:space="preserve">  9.34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2:54:20</w:t>
      </w:r>
      <w:r w:rsidRPr="00C472FC">
        <w:rPr>
          <w:sz w:val="16"/>
          <w:szCs w:val="16"/>
        </w:rPr>
        <w:tab/>
        <w:t xml:space="preserve">    101</w:t>
      </w:r>
      <w:r w:rsidRPr="00C472FC">
        <w:rPr>
          <w:sz w:val="16"/>
          <w:szCs w:val="16"/>
        </w:rPr>
        <w:tab/>
        <w:t xml:space="preserve"> 8.33</w:t>
      </w:r>
      <w:r w:rsidRPr="00C472FC">
        <w:rPr>
          <w:sz w:val="16"/>
          <w:szCs w:val="16"/>
        </w:rPr>
        <w:tab/>
        <w:t xml:space="preserve">   29</w:t>
      </w:r>
      <w:r w:rsidRPr="00C472FC">
        <w:rPr>
          <w:sz w:val="16"/>
          <w:szCs w:val="16"/>
        </w:rPr>
        <w:tab/>
        <w:t xml:space="preserve">  9.94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09:20</w:t>
      </w:r>
      <w:r w:rsidRPr="00C472FC">
        <w:rPr>
          <w:sz w:val="16"/>
          <w:szCs w:val="16"/>
        </w:rPr>
        <w:tab/>
        <w:t xml:space="preserve">    102</w:t>
      </w:r>
      <w:r w:rsidRPr="00C472FC">
        <w:rPr>
          <w:sz w:val="16"/>
          <w:szCs w:val="16"/>
        </w:rPr>
        <w:tab/>
        <w:t xml:space="preserve"> 8.31</w:t>
      </w:r>
      <w:r w:rsidRPr="00C472FC">
        <w:rPr>
          <w:sz w:val="16"/>
          <w:szCs w:val="16"/>
        </w:rPr>
        <w:tab/>
        <w:t xml:space="preserve"> 29.3</w:t>
      </w:r>
      <w:r w:rsidRPr="00C472FC">
        <w:rPr>
          <w:sz w:val="16"/>
          <w:szCs w:val="16"/>
        </w:rPr>
        <w:tab/>
        <w:t xml:space="preserve"> 10.25</w:t>
      </w:r>
      <w:r w:rsidRPr="00C472FC">
        <w:rPr>
          <w:sz w:val="16"/>
          <w:szCs w:val="16"/>
        </w:rPr>
        <w:tab/>
        <w:t xml:space="preserve"> 43.0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24:20</w:t>
      </w:r>
      <w:r w:rsidRPr="00C472FC">
        <w:rPr>
          <w:sz w:val="16"/>
          <w:szCs w:val="16"/>
        </w:rPr>
        <w:tab/>
        <w:t xml:space="preserve">    103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29.7</w:t>
      </w:r>
      <w:r w:rsidRPr="00C472FC">
        <w:rPr>
          <w:sz w:val="16"/>
          <w:szCs w:val="16"/>
        </w:rPr>
        <w:tab/>
        <w:t xml:space="preserve"> 10.64</w:t>
      </w:r>
      <w:r w:rsidRPr="00C472FC">
        <w:rPr>
          <w:sz w:val="16"/>
          <w:szCs w:val="16"/>
        </w:rPr>
        <w:tab/>
        <w:t xml:space="preserve"> 43.6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39:20</w:t>
      </w:r>
      <w:r w:rsidRPr="00C472FC">
        <w:rPr>
          <w:sz w:val="16"/>
          <w:szCs w:val="16"/>
        </w:rPr>
        <w:tab/>
        <w:t xml:space="preserve">    104</w:t>
      </w:r>
      <w:r w:rsidRPr="00C472FC">
        <w:rPr>
          <w:sz w:val="16"/>
          <w:szCs w:val="16"/>
        </w:rPr>
        <w:tab/>
        <w:t xml:space="preserve"> 8.35</w:t>
      </w:r>
      <w:r w:rsidRPr="00C472FC">
        <w:rPr>
          <w:sz w:val="16"/>
          <w:szCs w:val="16"/>
        </w:rPr>
        <w:tab/>
        <w:t xml:space="preserve"> 29.8</w:t>
      </w:r>
      <w:r w:rsidRPr="00C472FC">
        <w:rPr>
          <w:sz w:val="16"/>
          <w:szCs w:val="16"/>
        </w:rPr>
        <w:tab/>
        <w:t xml:space="preserve"> 10.63</w:t>
      </w:r>
      <w:r w:rsidRPr="00C472FC">
        <w:rPr>
          <w:sz w:val="16"/>
          <w:szCs w:val="16"/>
        </w:rPr>
        <w:tab/>
        <w:t xml:space="preserve"> 43.0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3:54:20</w:t>
      </w:r>
      <w:r w:rsidRPr="00C472FC">
        <w:rPr>
          <w:sz w:val="16"/>
          <w:szCs w:val="16"/>
        </w:rPr>
        <w:tab/>
        <w:t xml:space="preserve">    105</w:t>
      </w:r>
      <w:r w:rsidRPr="00C472FC">
        <w:rPr>
          <w:sz w:val="16"/>
          <w:szCs w:val="16"/>
        </w:rPr>
        <w:tab/>
        <w:t xml:space="preserve"> 8.34</w:t>
      </w:r>
      <w:r w:rsidRPr="00C472FC">
        <w:rPr>
          <w:sz w:val="16"/>
          <w:szCs w:val="16"/>
        </w:rPr>
        <w:tab/>
        <w:t xml:space="preserve"> 29.9</w:t>
      </w:r>
      <w:r w:rsidRPr="00C472FC">
        <w:rPr>
          <w:sz w:val="16"/>
          <w:szCs w:val="16"/>
        </w:rPr>
        <w:tab/>
        <w:t xml:space="preserve">  9.28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09:20</w:t>
      </w:r>
      <w:r w:rsidRPr="00C472FC">
        <w:rPr>
          <w:sz w:val="16"/>
          <w:szCs w:val="16"/>
        </w:rPr>
        <w:tab/>
        <w:t xml:space="preserve">    106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1</w:t>
      </w:r>
      <w:r w:rsidRPr="00C472FC">
        <w:rPr>
          <w:sz w:val="16"/>
          <w:szCs w:val="16"/>
        </w:rPr>
        <w:tab/>
        <w:t xml:space="preserve"> 10.57</w:t>
      </w:r>
      <w:r w:rsidRPr="00C472FC">
        <w:rPr>
          <w:sz w:val="16"/>
          <w:szCs w:val="16"/>
        </w:rPr>
        <w:tab/>
        <w:t xml:space="preserve"> 43.7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2.4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24:20</w:t>
      </w:r>
      <w:r w:rsidRPr="00C472FC">
        <w:rPr>
          <w:sz w:val="16"/>
          <w:szCs w:val="16"/>
        </w:rPr>
        <w:tab/>
        <w:t xml:space="preserve">    107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10.24</w:t>
      </w:r>
      <w:r w:rsidRPr="00C472FC">
        <w:rPr>
          <w:sz w:val="16"/>
          <w:szCs w:val="16"/>
        </w:rPr>
        <w:tab/>
        <w:t xml:space="preserve"> 42.4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6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4:54:20</w:t>
      </w:r>
      <w:r w:rsidRPr="00C472FC">
        <w:rPr>
          <w:sz w:val="16"/>
          <w:szCs w:val="16"/>
        </w:rPr>
        <w:tab/>
        <w:t xml:space="preserve">    108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11.46</w:t>
      </w:r>
      <w:r w:rsidRPr="00C472FC">
        <w:rPr>
          <w:sz w:val="16"/>
          <w:szCs w:val="16"/>
        </w:rPr>
        <w:tab/>
        <w:t xml:space="preserve"> 42.8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8.6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09:20</w:t>
      </w:r>
      <w:r w:rsidRPr="00C472FC">
        <w:rPr>
          <w:sz w:val="16"/>
          <w:szCs w:val="16"/>
        </w:rPr>
        <w:tab/>
        <w:t xml:space="preserve">    109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5</w:t>
      </w:r>
      <w:r w:rsidRPr="00C472FC">
        <w:rPr>
          <w:sz w:val="16"/>
          <w:szCs w:val="16"/>
        </w:rPr>
        <w:tab/>
        <w:t xml:space="preserve">  9.94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24:20</w:t>
      </w:r>
      <w:r w:rsidRPr="00C472FC">
        <w:rPr>
          <w:sz w:val="16"/>
          <w:szCs w:val="16"/>
        </w:rPr>
        <w:tab/>
        <w:t xml:space="preserve">    110</w:t>
      </w:r>
      <w:r w:rsidRPr="00C472FC">
        <w:rPr>
          <w:sz w:val="16"/>
          <w:szCs w:val="16"/>
        </w:rPr>
        <w:tab/>
        <w:t xml:space="preserve"> 8.37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10.54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39:20</w:t>
      </w:r>
      <w:r w:rsidRPr="00C472FC">
        <w:rPr>
          <w:sz w:val="16"/>
          <w:szCs w:val="16"/>
        </w:rPr>
        <w:tab/>
        <w:t xml:space="preserve">    111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  9.8</w:t>
      </w:r>
      <w:r w:rsidRPr="00C472FC">
        <w:rPr>
          <w:sz w:val="16"/>
          <w:szCs w:val="16"/>
        </w:rPr>
        <w:tab/>
        <w:t xml:space="preserve"> 42.8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8.6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5:54:20</w:t>
      </w:r>
      <w:r w:rsidRPr="00C472FC">
        <w:rPr>
          <w:sz w:val="16"/>
          <w:szCs w:val="16"/>
        </w:rPr>
        <w:tab/>
        <w:t xml:space="preserve">    112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 9.32</w:t>
      </w:r>
      <w:r w:rsidRPr="00C472FC">
        <w:rPr>
          <w:sz w:val="16"/>
          <w:szCs w:val="16"/>
        </w:rPr>
        <w:tab/>
        <w:t xml:space="preserve"> 43.4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1.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09:20</w:t>
      </w:r>
      <w:r w:rsidRPr="00C472FC">
        <w:rPr>
          <w:sz w:val="16"/>
          <w:szCs w:val="16"/>
        </w:rPr>
        <w:tab/>
        <w:t xml:space="preserve">    113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 9.31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24:20</w:t>
      </w:r>
      <w:r w:rsidRPr="00C472FC">
        <w:rPr>
          <w:sz w:val="16"/>
          <w:szCs w:val="16"/>
        </w:rPr>
        <w:tab/>
        <w:t xml:space="preserve">    114</w:t>
      </w:r>
      <w:r w:rsidRPr="00C472FC">
        <w:rPr>
          <w:sz w:val="16"/>
          <w:szCs w:val="16"/>
        </w:rPr>
        <w:tab/>
        <w:t xml:space="preserve">  8.4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 9.28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39:20</w:t>
      </w:r>
      <w:r w:rsidRPr="00C472FC">
        <w:rPr>
          <w:sz w:val="16"/>
          <w:szCs w:val="16"/>
        </w:rPr>
        <w:tab/>
        <w:t xml:space="preserve">    115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4</w:t>
      </w:r>
      <w:r w:rsidRPr="00C472FC">
        <w:rPr>
          <w:sz w:val="16"/>
          <w:szCs w:val="16"/>
        </w:rPr>
        <w:tab/>
        <w:t xml:space="preserve">  7.52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6:54:20</w:t>
      </w:r>
      <w:r w:rsidRPr="00C472FC">
        <w:rPr>
          <w:sz w:val="16"/>
          <w:szCs w:val="16"/>
        </w:rPr>
        <w:tab/>
        <w:t xml:space="preserve">    116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7.89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09:20</w:t>
      </w:r>
      <w:r w:rsidRPr="00C472FC">
        <w:rPr>
          <w:sz w:val="16"/>
          <w:szCs w:val="16"/>
        </w:rPr>
        <w:tab/>
        <w:t xml:space="preserve">    117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 7.5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 xml:space="preserve"> 30/8/2012 17:24:20</w:t>
      </w:r>
      <w:r w:rsidRPr="00C472FC">
        <w:rPr>
          <w:sz w:val="16"/>
          <w:szCs w:val="16"/>
        </w:rPr>
        <w:tab/>
        <w:t xml:space="preserve">    118</w:t>
      </w:r>
      <w:r w:rsidRPr="00C472FC">
        <w:rPr>
          <w:sz w:val="16"/>
          <w:szCs w:val="16"/>
        </w:rPr>
        <w:tab/>
        <w:t xml:space="preserve"> 8.39</w:t>
      </w:r>
      <w:r w:rsidRPr="00C472FC">
        <w:rPr>
          <w:sz w:val="16"/>
          <w:szCs w:val="16"/>
        </w:rPr>
        <w:tab/>
        <w:t xml:space="preserve"> 30.3</w:t>
      </w:r>
      <w:r w:rsidRPr="00C472FC">
        <w:rPr>
          <w:sz w:val="16"/>
          <w:szCs w:val="16"/>
        </w:rPr>
        <w:tab/>
        <w:t xml:space="preserve">  7.72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39:20</w:t>
      </w:r>
      <w:r w:rsidRPr="00C472FC">
        <w:rPr>
          <w:sz w:val="16"/>
          <w:szCs w:val="16"/>
        </w:rPr>
        <w:tab/>
        <w:t xml:space="preserve">    119</w:t>
      </w:r>
      <w:r w:rsidRPr="00C472FC">
        <w:rPr>
          <w:sz w:val="16"/>
          <w:szCs w:val="16"/>
        </w:rPr>
        <w:tab/>
        <w:t xml:space="preserve"> 8.38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 7.49</w:t>
      </w:r>
      <w:r w:rsidRPr="00C472FC">
        <w:rPr>
          <w:sz w:val="16"/>
          <w:szCs w:val="16"/>
        </w:rPr>
        <w:tab/>
        <w:t xml:space="preserve"> 43.17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79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30/8/2012 17:54:20</w:t>
      </w:r>
      <w:r w:rsidRPr="00C472FC">
        <w:rPr>
          <w:sz w:val="16"/>
          <w:szCs w:val="16"/>
        </w:rPr>
        <w:tab/>
        <w:t xml:space="preserve">    120</w:t>
      </w:r>
      <w:r w:rsidRPr="00C472FC">
        <w:rPr>
          <w:sz w:val="16"/>
          <w:szCs w:val="16"/>
        </w:rPr>
        <w:tab/>
        <w:t xml:space="preserve"> 8.42</w:t>
      </w:r>
      <w:r w:rsidRPr="00C472FC">
        <w:rPr>
          <w:sz w:val="16"/>
          <w:szCs w:val="16"/>
        </w:rPr>
        <w:tab/>
        <w:t xml:space="preserve"> 30.2</w:t>
      </w:r>
      <w:r w:rsidRPr="00C472FC">
        <w:rPr>
          <w:sz w:val="16"/>
          <w:szCs w:val="16"/>
        </w:rPr>
        <w:tab/>
        <w:t xml:space="preserve">  8.01</w:t>
      </w:r>
      <w:r w:rsidRPr="00C472FC">
        <w:rPr>
          <w:sz w:val="16"/>
          <w:szCs w:val="16"/>
        </w:rPr>
        <w:tab/>
        <w:t xml:space="preserve"> 43.32</w:t>
      </w:r>
      <w:r w:rsidRPr="00C472FC">
        <w:rPr>
          <w:sz w:val="16"/>
          <w:szCs w:val="16"/>
        </w:rPr>
        <w:tab/>
        <w:t xml:space="preserve"> 0.13</w:t>
      </w:r>
      <w:r w:rsidRPr="00C472FC">
        <w:rPr>
          <w:sz w:val="16"/>
          <w:szCs w:val="16"/>
        </w:rPr>
        <w:tab/>
        <w:t xml:space="preserve"> 12.60</w:t>
      </w:r>
      <w:r w:rsidRPr="00C472FC">
        <w:rPr>
          <w:sz w:val="16"/>
          <w:szCs w:val="16"/>
        </w:rPr>
        <w:tab/>
        <w:t xml:space="preserve"> 0.23</w:t>
      </w:r>
      <w:r w:rsidRPr="00C472FC">
        <w:rPr>
          <w:sz w:val="16"/>
          <w:szCs w:val="16"/>
        </w:rPr>
        <w:tab/>
        <w:t xml:space="preserve"> 11.07999992</w:t>
      </w:r>
      <w:r w:rsidRPr="00C472FC">
        <w:rPr>
          <w:sz w:val="16"/>
          <w:szCs w:val="16"/>
        </w:rPr>
        <w:tab/>
        <w:t xml:space="preserve"> 2.029999971</w:t>
      </w:r>
      <w:r w:rsidRPr="00C472FC">
        <w:rPr>
          <w:sz w:val="16"/>
          <w:szCs w:val="16"/>
        </w:rPr>
        <w:tab/>
        <w:t xml:space="preserve">       18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ELECTED_OUTPUT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file                 C:\Users\huan\Desktop\selected output downstream.se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reset                false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 xml:space="preserve">    saturation_indices   Calcite  CO2(g)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Beginning of initial solution calculations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.</w:t>
      </w:r>
      <w:r w:rsidRPr="00C472FC">
        <w:rPr>
          <w:sz w:val="16"/>
          <w:szCs w:val="16"/>
        </w:rPr>
        <w:tab/>
        <w:t xml:space="preserve"> 29/8/2012 1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908e-004  6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800      0.72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86e-006  2.492e-006    -5.571    -5.60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613e-009  5.248e-009    -8.251    -8.2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65e-003  2.572e-003    -2.558    -2.59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70e-005  3.374e-005    -4.472    -4.4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287e-005  2.463e-005    -4.483    -4.60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11e-005  2.914e-005    -4.536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2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4e-005  1.127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9.136e-006  9.146e-006    -5.039    -5.0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1e-008  1.342e-008    -7.873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83e-009  5.092e-009    -8.261    -8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8e-003  7.551e-004    -2.997    -3.12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70e-005  3.374e-005    -4.472    -4.4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2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71e-008  2.388e-008    -7.590    -7.6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4e-013  3.644e-013   -12.406   -12.4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6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80e-028  1.882e-028   -27.726   -27.7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4e-009  1.675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35e-012  2.038e-012   -11.691   -11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9e-004  3.682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4e-005  1.127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136e-006  9.146e-006    -5.039    -5.0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4e-006  6.872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81e-007  3.512e-007    -6.422    -6.4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1e-008  1.342e-008    -7.873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83e-009  5.092e-009    -8.261    -8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1e-009  3.455e-009    -8.429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7e-011  1.168e-011   -10.933   -10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454e-004  3.458e-004    -3.462    -3.4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0e-005  7.265e-005    -4.012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4e-006  6.872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1e-009  3.455e-009    -8.429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4e-009  1.675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23e-011  4.014e-011   -10.364   -10.3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4e-013  3.644e-013   -12.406   -12.43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3   -7.73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7   -7.7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3   -4.54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0  -15.77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6  -27.7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4   -3.4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.</w:t>
      </w:r>
      <w:r w:rsidRPr="00C472FC">
        <w:rPr>
          <w:sz w:val="16"/>
          <w:szCs w:val="16"/>
        </w:rPr>
        <w:tab/>
        <w:t xml:space="preserve"> 29/8/2012 1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31e-003  3.0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7e-003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5.483e-004  5.4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45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126      0.720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831e-006  2.625e-006    -5.548    -5.58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8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5e-003  2.627e-003    -2.549    -2.5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49e-005  3.653e-005    -4.438    -4.4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67e-005  2.593e-005    -4.460    -4.58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4e-005  2.728e-005    -4.533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93e-005  2.896e-005    -4.539    -4.5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8e-005  1.149e-005    -4.907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639e-006  9.650e-006    -5.016    -5.0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8e-008  1.370e-008    -7.864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886e-009  5.463e-009    -8.230    -8.2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698e-004    -2.987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49e-005  3.653e-005    -4.438    -4.4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4e-005  2.728e-005    -4.533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1e-005  1.152e-005    -4.939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84e-008  2.491e-008    -7.571    -7.6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9e-013  3.647e-013   -12.406   -12.4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1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57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88e-028  1.790e-028   -27.748   -27.7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8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1e-012  2.084e-012   -11.682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1e-004  3.668e-004    -3.311    -3.43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8e-005  1.149e-005    -4.907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639e-006  9.650e-006    -5.016    -5.0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75e-006  6.883e-006    -5.163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995e-007  3.708e-007    -6.398    -6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368e-008  1.370e-008    -7.864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886e-009  5.463e-009    -8.230    -8.2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3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3e-011  1.194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4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41e-004  2.744e-004    -3.562    -3.5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8e-005  7.232e-005    -4.013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1e-005  1.152e-005    -4.939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75e-006  6.883e-006    -5.163    -5.1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3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8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245e-011  3.940e-011   -10.372   -10.4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9e-013  3.647e-013   -12.406   -12.43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5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6   -7.7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0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4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6  -15.72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.</w:t>
      </w:r>
      <w:r w:rsidRPr="00C472FC">
        <w:rPr>
          <w:sz w:val="16"/>
          <w:szCs w:val="16"/>
        </w:rPr>
        <w:tab/>
        <w:t xml:space="preserve"> 29/8/2012 1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52e-004  5.8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378      0.72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45e-006  2.547e-006    -5.561    -5.59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614e-009  5.248e-009    -8.251    -8.2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2e-003  2.579e-003    -2.557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29e-005  3.433e-005    -4.465    -4.4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15e-005  2.484e-005    -4.480    -4.60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10e-005  2.913e-005    -4.536    -4.5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9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8e-005  1.131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46e-006  9.256e-006    -5.034    -5.0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6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610e-009  5.210e-009    -8.251    -8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1e-003  7.570e-004    -2.995    -3.12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29e-005  3.433e-005    -4.465    -4.4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9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78e-008  2.393e-008    -7.589    -7.6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56e-013  3.673e-013   -12.403   -12.4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74e-028  1.877e-028   -27.727   -27.7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1e-009  1.681e-009    -8.742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35e-012  2.037e-012   -11.691   -11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7e-004  3.679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8e-005  1.131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46e-006  9.256e-006    -5.034    -5.0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2e-006  6.909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880e-007  3.603e-007    -6.411    -6.4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6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610e-009  5.210e-009    -8.251    -8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3e-009  3.457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7e-011  1.168e-011   -10.933   -10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26e-004  2.929e-004    -3.534    -3.5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2e-005  7.256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2e-006  6.909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3e-009  3.457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1e-009  1.681e-009    -8.742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47e-011  4.036e-011   -10.362   -10.3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56e-013  3.673e-013   -12.403   -12.43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4   -7.73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8   -7.7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4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1  -15.77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6  -27.7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3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.</w:t>
      </w:r>
      <w:r w:rsidRPr="00C472FC">
        <w:rPr>
          <w:sz w:val="16"/>
          <w:szCs w:val="16"/>
        </w:rPr>
        <w:tab/>
        <w:t xml:space="preserve"> 29/8/2012 1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933e-004  6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2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818      0.720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977e-006  2.761e-006    -5.526    -5.55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7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84e-003  2.590e-003    -2.555    -2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54e-005  3.657e-005    -4.437    -4.4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58e-005  2.588e-005    -4.461    -4.58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33e-005  2.836e-005    -4.548    -4.5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6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734e-006  9.744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9e-008  1.351e-008    -7.870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81e-009  5.645e-009    -8.216    -8.2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6e-003  7.598e-004    -2.993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54e-005  3.657e-005    -4.437    -4.4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48e-008  2.458e-008    -7.577    -7.6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40e-013  3.658e-013   -12.404   -12.4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55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76e-028  1.778e-028   -27.750   -27.7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0e-009  1.699e-009    -8.737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2e-012  2.084e-012   -11.682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0e-004  3.670e-004    -3.311    -3.4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6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734e-006  9.744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5e-006  7.013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50e-007  3.946e-007    -6.372    -6.4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9e-008  1.351e-008    -7.870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81e-009  5.645e-009    -8.216    -8.2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0e-009  3.463e-009    -8.428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3e-011  1.195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467e-004  3.470e-004    -3.460    -3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2e-005  7.235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5e-006  7.013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0e-009  3.463e-009    -8.428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0e-009  1.699e-009    -8.737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14e-011  4.005e-011   -10.365   -10.3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40e-013  3.658e-013   -12.404   -12.43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6   -7.7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3   -4.55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7  -15.73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4   -3.4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.</w:t>
      </w:r>
      <w:r w:rsidRPr="00C472FC">
        <w:rPr>
          <w:sz w:val="16"/>
          <w:szCs w:val="16"/>
        </w:rPr>
        <w:tab/>
        <w:t xml:space="preserve"> 29/8/2012 1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14e-003  2.8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29e-003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64e-004  5.5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4.5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7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7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 5.094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 0.0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4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440      0.717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40e-006  2.916e-006    -5.503    -5.5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114e-009  4.786e-009    -8.291    -8.3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7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16e-003  2.436e-003    -2.582    -2.61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64e-005  3.468e-005    -4.460    -4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54e-005  2.600e-005    -4.462    -4.58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59e-005  2.383e-005    -4.592    -4.6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92e-005  2.495e-005    -4.603    -4.6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58e-005  1.077e-005    -4.936    -4.9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812e-006  9.823e-006    -5.008    -5.0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71e-008  1.273e-008    -7.896    -7.8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49e-009  5.624e-009    -8.218    -8.2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575e-004  7.204e-004    -3.019    -3.142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64e-005  3.468e-005    -4.460    -4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559e-005  2.383e-005    -4.592    -4.62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4e-005  1.095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87e-008  2.498e-008    -7.571    -7.6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01e-013  3.255e-013   -12.456   -12.4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21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10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50e-028  1.552e-028   -27.810   -27.8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8e-006    -5.478    -5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3e-009    -8.735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34e-012  2.237e-012   -11.651   -11.6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5e-004  3.694e-004    -3.310    -3.432    -0.1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58e-005  1.077e-005    -4.936    -4.9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812e-006  9.823e-006    -5.008    -5.0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7e-006  7.095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498e-007  4.182e-007    -6.347    -6.3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89e-006    -5.001    -5.03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71e-008  1.273e-008    -7.896    -7.8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49e-009  5.624e-009    -8.218    -8.2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4e-009  3.499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81e-011  1.282e-011   -10.893   -10.8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82e-004  2.785e-004    -3.556    -3.5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4e-005  7.308e-005    -4.012    -4.1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094e-005  1.095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7e-006  7.095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764e-009  3.499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3e-009    -8.735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42e-011  3.758e-011   -10.393   -10.4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01e-013  3.255e-013   -12.456   -12.48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90   -7.28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4   -7.7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8   -7.7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8   -4.60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5  -15.74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70   -7.28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4  -27.8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3   -3.5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.</w:t>
      </w:r>
      <w:r w:rsidRPr="00C472FC">
        <w:rPr>
          <w:sz w:val="16"/>
          <w:szCs w:val="16"/>
        </w:rPr>
        <w:tab/>
        <w:t xml:space="preserve"> 29/8/2012 1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31e-003  3.0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7e-003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933e-004  5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45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328      0.718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65e-006  2.842e-006    -5.514    -5.54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8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2.819e-003  2.621e-003    -2.550    -2.5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01e-005  3.805e-005    -4.420    -4.4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530e-005  2.639e-005    -4.452    -4.57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62e-005  2.754e-005    -4.528    -4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56e-005  2.860e-005    -4.544    -4.5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962e-006  9.973e-006    -5.002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5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21e-009  5.866e-009    -8.199    -8.2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8e-003  7.681e-004    -2.988    -3.115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01e-005  3.805e-005    -4.420    -4.4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62e-005  2.754e-005    -4.528    -4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7e-005  1.158e-005    -4.937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78e-008  2.485e-008    -7.572    -7.60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9e-013  3.720e-013   -12.397   -12.4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1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53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69e-028  1.771e-028   -27.752   -27.7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7e-009  1.705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1e-012  2.084e-012   -11.682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5e-004  3.662e-004    -3.311    -3.43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962e-006  9.973e-006    -5.002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8e-006  7.045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393e-007  4.077e-007    -6.357    -6.3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1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5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21e-009  5.866e-009    -8.199    -8.2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8e-009  3.459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3e-011  1.194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66e-004  2.970e-004    -3.528    -3.5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76e-005  7.212e-005    -4.014    -4.142    -0.1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7e-005  1.158e-005    -4.937    -4.9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8e-006  7.045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8e-009  3.459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7e-009  1.705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41e-011  4.029e-011   -10.362   -10.3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9e-013  3.720e-013   -12.397   -12.42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8   -7.6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0  -15.71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0   -3.5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.</w:t>
      </w:r>
      <w:r w:rsidRPr="00C472FC">
        <w:rPr>
          <w:sz w:val="16"/>
          <w:szCs w:val="16"/>
        </w:rPr>
        <w:tab/>
        <w:t xml:space="preserve"> 29/8/2012 1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83e-004  5.8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959      0.716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54e-006  3.019e-006    -5.488    -5.5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39e-009  4.898e-009    -8.281    -8.3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46e-003  2.555e-003    -2.561    -2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24e-005  3.828e-005    -4.417    -4.4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07e-005  2.702e-005    -4.443    -4.56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53e-005  2.656e-005    -4.576    -4.5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25e-005  1.026e-005    -4.989    -4.9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3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537e-009  6.070e-009    -8.185    -8.2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3e-003  7.512e-004    -2.999    -3.12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24e-005  3.828e-005    -4.417    -4.4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41e-008  2.545e-008    -7.562    -7.5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72e-013  3.503e-013   -12.423   -12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2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11e-028  1.612e-028   -27.793   -27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7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81e-012  2.183e-012   -11.661   -11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4e-004  3.669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25e-005  1.026e-005    -4.989    -4.9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2e-006  7.119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688e-007  4.353e-007    -6.329    -6.3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3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537e-009  6.070e-009    -8.185    -8.2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6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50e-011  1.251e-011   -10.903   -10.9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41e-004  2.945e-004    -3.531    -3.5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88e-005  7.238e-005    -4.014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2e-006  7.119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6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7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77e-011  3.878e-011   -10.379   -10.4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72e-013  3.503e-013   -12.423   -12.45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8   -7.6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5   -4.58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1  -15.70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2  -27.7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0   -3.5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.</w:t>
      </w:r>
      <w:r w:rsidRPr="00C472FC">
        <w:rPr>
          <w:sz w:val="16"/>
          <w:szCs w:val="16"/>
        </w:rPr>
        <w:tab/>
        <w:t xml:space="preserve"> 29/8/2012 1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87e-003  2.8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55e-003  1.0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158e-004  6.1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0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49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248      0.717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83e-006  2.954e-006    -5.497    -5.5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36e-009  4.898e-009    -8.281    -8.3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82e-003  2.497e-003    -2.572    -2.6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17e-005  3.621e-005    -4.442    -4.4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99e-005  2.627e-005    -4.456    -4.58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97e-005  2.511e-005    -4.569    -4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01e-005  2.604e-005    -4.585    -4.5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3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957e-006  9.967e-006    -5.002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2e-008  1.303e-008    -7.885    -7.8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63e-009  5.819e-009    -8.203    -8.2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806e-004  7.359e-004    -3.009    -3.1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17e-005  3.621e-005    -4.442    -4.4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97e-005  2.511e-005    -4.569    -4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7e-005  1.118e-005    -4.952    -4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84e-008  2.493e-008    -7.571    -7.6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85e-013  3.424e-013   -12.434   -12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3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15e-028  1.617e-028   -27.792   -27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9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82e-012  2.184e-012   -11.661   -11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0e-004  3.682e-004    -3.311    -3.434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3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957e-006  9.967e-006    -5.002    -5.0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5e-006  7.123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579e-007  4.255e-007    -6.339    -6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82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2e-008  1.303e-008    -7.885    -7.8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63e-009  5.819e-009    -8.203    -8.2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6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51e-011  1.252e-011   -10.903   -10.9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1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079e-004  3.082e-004    -3.512    -3.5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8e-005  7.270e-005    -4.013    -4.1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7e-005  1.118e-005    -4.952    -4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5e-006  7.123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6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9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65e-011  3.870e-011   -10.380   -10.4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85e-013  3.424e-013   -12.434   -12.46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0.66   -7.7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8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8  -15.73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2  -27.7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8   -3.5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.</w:t>
      </w:r>
      <w:r w:rsidRPr="00C472FC">
        <w:rPr>
          <w:sz w:val="16"/>
          <w:szCs w:val="16"/>
        </w:rPr>
        <w:tab/>
        <w:t xml:space="preserve"> 29/8/2012 1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07e-003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62e-003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545e-004  6.5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04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095      0.716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386e-006  3.143e-006    -5.470    -5.5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87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90e-003  2.504e-003    -2.570    -2.60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88e-005  3.892e-005    -4.410    -4.4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755e-005  2.818e-005    -4.425    -4.55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13e-005  2.526e-005    -4.566    -4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37e-005  2.439e-005    -4.613    -4.6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8e-005  1.103e-005    -4.925    -4.9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65e-005  1.066e-005    -4.973    -4.9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6e-008  1.307e-008    -7.884    -7.8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86e-009  6.211e-009    -8.175    -8.2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9.852e-004  7.391e-004    -3.006    -3.13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88e-005  3.892e-005    -4.410    -4.4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13e-005  2.526e-005    -4.566    -4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0e-005  1.121e-005    -4.951    -4.9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888e-008  2.683e-008    -7.539    -7.5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45e-013  3.200e-013   -12.463   -12.4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1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08e-028  1.410e-028   -27.851   -27.8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5e-009  1.714e-009    -8.734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8e-012  2.340e-012   -11.631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3e-004  3.675e-004    -3.311    -3.43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8e-005  1.103e-005    -4.925    -4.9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65e-005  1.066e-005    -4.973    -4.9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1e-006  7.089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856e-007  4.511e-007    -6.314    -6.3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81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6e-008  1.307e-008    -7.884    -7.8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86e-009  6.211e-009    -8.175    -8.2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5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40e-011  1.341e-011   -10.873   -10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5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273e-004  3.276e-004    -3.485    -3.4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8e-005  7.267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0e-005  1.121e-005    -4.951    -4.9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1e-006  7.089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5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5e-009  1.714e-009    -8.734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77e-011  3.602e-011   -10.412   -10.4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45e-013  3.200e-013   -12.463   -12.49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9   -7.68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3   -7.68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61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4  -15.67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6   -3.4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.</w:t>
      </w:r>
      <w:r w:rsidRPr="00C472FC">
        <w:rPr>
          <w:sz w:val="16"/>
          <w:szCs w:val="16"/>
        </w:rPr>
        <w:tab/>
        <w:t xml:space="preserve"> 29/8/2012 1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07e-003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62e-003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51e-004  5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04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6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96      0.712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655e-006  3.392e-006    -5.437    -5.4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561e-009  4.266e-009    -8.341    -8.3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78e-003  2.493e-003    -2.572    -2.60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54e-005  4.159e-005    -4.381    -4.3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012e-005  3.012e-005    -4.397    -4.52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98e-005  2.511e-005    -4.569    -4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62e-005  2.264e-005    -4.646    -4.6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1e-005  1.097e-005    -4.928    -4.9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0e-008  1.301e-008    -7.886    -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80e-009  6.670e-009    -8.144    -8.1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827e-004  7.373e-004    -3.008    -3.1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54e-005  4.159e-005    -4.381    -4.3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98e-005  2.511e-005    -4.569    -4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8e-005  1.120e-005    -4.951    -4.9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087e-008  2.868e-008    -7.510    -7.5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5e-013  2.987e-013   -12.493   -12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7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45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25e-028  1.227e-028   -27.912   -27.9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8e-009  1.717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05e-012  2.508e-012   -11.601   -11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6e-004  3.670e-004    -3.312    -3.435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1e-005  1.097e-005    -4.928    -4.9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1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42e-007  4.870e-007    -6.281    -6.3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81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0e-008  1.301e-008    -7.886    -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80e-009  6.670e-009    -8.144    -8.1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4e-009  3.488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36e-011  1.437e-011   -10.843   -10.8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5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76e-004  2.679e-004    -3.573    -3.5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9e-005  7.269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8e-005  1.120e-005    -4.951    -4.9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1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4e-009  3.488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8e-009  1.717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627e-011  3.369e-011   -10.440   -10.4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5e-013  2.987e-013   -12.493   -12.5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2   -7.6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5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9  -15.61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4  -27.9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7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.</w:t>
      </w:r>
      <w:r w:rsidRPr="00C472FC">
        <w:rPr>
          <w:sz w:val="16"/>
          <w:szCs w:val="16"/>
        </w:rPr>
        <w:tab/>
        <w:t xml:space="preserve"> 29/8/2012 1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14e-004  5.8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006      0.716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82e-006  3.045e-006    -5.484    -5.5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119e-009  4.786e-009    -8.291    -8.3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34e-003  2.544e-003    -2.563    -2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52e-005  3.856e-005    -4.414    -4.4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61e-005  2.744e-005    -4.436    -4.56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0e-005  2.605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87e-005  2.590e-005    -4.587    -4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7e-005  1.120e-005    -4.918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38e-005  1.039e-005    -4.984    -4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6e-008  1.327e-008    -7.878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573e-009  6.104e-009    -8.182    -8.2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95e-004  7.487e-004    -3.000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52e-005  3.856e-005    -4.414    -4.4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0e-005  2.605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95e-008  2.596e-008    -7.554    -7.5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61e-013  3.400e-013   -12.436   -12.4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08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41e-028  1.543e-028   -27.812   -27.8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6e-009  1.714e-009    -8.734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32e-012  2.234e-012   -11.651   -11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4e-004  3.671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7e-005  1.120e-005    -4.918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38e-005  1.039e-005    -4.984    -4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7e-006  7.095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715e-007  4.379e-007    -6.327    -6.3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6e-008  1.327e-008    -7.878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573e-009  6.104e-009    -8.182    -8.2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79e-011  1.281e-011   -10.893   -10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07e-004  2.910e-004    -3.537    -3.5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4e-005  7.246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87e-006  7.095e-006    -5.150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6e-009  1.714e-009    -8.734    -8.7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68e-011  3.777e-011   -10.391   -10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61e-013  3.400e-013   -12.436   -12.46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8   -7.6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9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2  -15.68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4  -27.8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12.</w:t>
      </w:r>
      <w:r w:rsidRPr="00C472FC">
        <w:rPr>
          <w:sz w:val="16"/>
          <w:szCs w:val="16"/>
        </w:rPr>
        <w:tab/>
        <w:t xml:space="preserve"> 29/8/2012 14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89e-004  5.3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44      0.71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624e-006  3.363e-006    -5.441    -5.4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668e-009  4.365e-009    -8.331    -8.3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9e-003  2.521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77e-005  4.182e-005    -4.379    -4.3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983e-005  2.987e-005    -4.400    -4.52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1e-005  2.569e-005    -4.559    -4.59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336e-005  2.338e-005    -4.632    -4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89e-009  6.677e-009    -8.143    -8.1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29e-004  7.442e-004    -3.003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77e-005  4.182e-005    -4.379    -4.3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1e-005  2.569e-005    -4.559    -4.59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30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046e-008  2.829e-008    -7.516    -7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29e-013  3.092e-013   -12.478   -12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6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81e-028  1.282e-028   -27.893   -27.8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9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47e-012  2.450e-012   -11.611   -11.6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5e-004  3.666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2e-006  7.110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08e-007  4.837e-007    -6.283    -6.3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89e-009  6.677e-009    -8.143    -8.1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03e-011  1.404e-011   -10.853   -10.8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94e-004  2.697e-004    -3.570    -3.5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8e-005  7.253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30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2e-006  7.110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9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721e-011  3.456e-011   -10.429   -10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29e-013  3.092e-013   -12.478   -12.51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2   -7.6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0   -4.63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9  -15.61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2  -27.8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7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3.</w:t>
      </w:r>
      <w:r w:rsidRPr="00C472FC">
        <w:rPr>
          <w:sz w:val="16"/>
          <w:szCs w:val="16"/>
        </w:rPr>
        <w:tab/>
        <w:t xml:space="preserve"> 29/8/2012 1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077e-004  6.0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774      0.714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63e-006  3.211e-006    -5.461    -5.49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91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81e-003  2.587e-003    -2.556    -2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85e-005  4.190e-005    -4.378    -4.3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912e-005  2.927e-005    -4.408    -4.53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8e-005  2.696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10e-005  2.513e-005    -4.600    -4.6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6e-005    -4.912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5e-005  1.107e-005    -4.956    -4.9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7e-008  1.349e-008    -7.871    -7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045e-009  6.540e-009    -8.152    -8.1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7e-003  7.608e-004    -2.992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85e-005  4.190e-005    -4.378    -4.3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8e-005  2.696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9e-005  1.150e-005    -4.940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76e-008  2.762e-008    -7.526    -7.5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52e-013  3.297e-013   -12.450   -12.4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0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04e-028  1.406e-028   -27.853   -27.8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6e-012  2.338e-012   -11.632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6e-004  3.658e-004    -3.312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6e-005    -4.912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5e-005  1.107e-005    -4.956    -4.9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8e-006  7.065e-006    -5.151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966e-007  4.609e-007    -6.304    -6.3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7e-008  1.349e-008    -7.871    -7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045e-009  6.540e-009    -8.152    -8.1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6e-009  3.467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0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07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038e-004  3.042e-004    -3.517    -3.5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82e-005  7.223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9e-005  1.150e-005    -4.940    -4.9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8e-006  7.065e-006    -5.151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6e-009  3.467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83e-011  3.604e-011   -10.411   -10.4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52e-013  3.297e-013   -12.450   -12.48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2   -7.6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7   -4.60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9  -15.62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9   -3.5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4.</w:t>
      </w:r>
      <w:r w:rsidRPr="00C472FC">
        <w:rPr>
          <w:sz w:val="16"/>
          <w:szCs w:val="16"/>
        </w:rPr>
        <w:tab/>
        <w:t xml:space="preserve"> 29/8/2012 1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39e-004  5.3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553      0.713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88e-006  3.235e-006    -5.457    -5.49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91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0e-003  2.595e-003    -2.554    -2.5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27e-005  4.231e-005    -4.374    -4.3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932e-005  2.941e-005    -4.405    -4.53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9e-005  2.715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O2                   2.515e-005  2.518e-005    -4.599    -4.5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40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12e-005  1.113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1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14e-009  6.603e-009    -8.148    -8.1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29e-004    -2.991    -3.11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27e-005  4.231e-005    -4.374    -4.3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9e-005  2.715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2e-005  1.153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84e-008  2.770e-008    -7.525    -7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67e-013  3.311e-013   -12.448   -12.4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0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03e-028  1.404e-028   -27.853   -27.8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5e-009  1.712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6e-012  2.338e-012   -11.632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4e-004  3.656e-004    -3.312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40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12e-005  1.113e-005    -4.954    -4.9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66e-006  7.074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007e-007  4.647e-007    -6.300    -6.3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1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1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14e-009  6.603e-009    -8.148    -8.1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7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0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69e-004  2.672e-004    -3.574    -3.5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78e-005  7.218e-005    -4.014    -4.142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2e-005  1.153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66e-006  7.074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7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5e-009  1.712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89e-011  3.610e-011   -10.410   -10.4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67e-013  3.311e-013   -12.448   -12.48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2   -7.65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7   -4.60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9  -15.62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7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5.</w:t>
      </w:r>
      <w:r w:rsidRPr="00C472FC">
        <w:rPr>
          <w:sz w:val="16"/>
          <w:szCs w:val="16"/>
        </w:rPr>
        <w:tab/>
        <w:t xml:space="preserve"> 29/8/2012 1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70e-004  5.5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899      0.715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56e-006  3.019e-006    -5.487    -5.5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41e-009  4.898e-009    -8.281    -8.3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2e-003  2.605e-003    -2.553    -2.5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969e-005  3.974e-005    -4.401    -4.4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86e-005  2.756e-005    -4.434    -4.56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7e-005  2.731e-005    -4.532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706e-005  2.709e-005    -4.568    -4.5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4e-005  1.146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7e-008  1.358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66e-009  6.187e-009    -8.176    -8.2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3e-003  7.645e-004    -2.990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969e-005  3.974e-005    -4.401    -4.4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7e-005  2.731e-005    -4.532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4e-005  1.155e-005    -4.938    -4.9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91e-008  2.590e-008    -7.554    -7.5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29e-013  3.554e-013   -12.417   -12.4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1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2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11e-028  1.612e-028   -27.793   -27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2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4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80e-012  2.182e-012   -11.662   -11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1e-004  3.660e-004    -3.312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4e-005  1.146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3e-005  1.044e-005    -4.982    -4.9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1e-006  7.079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678e-007  4.342e-007    -6.330    -6.3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1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7e-008  1.358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66e-009  6.187e-009    -8.176    -8.2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3e-009  3.465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49e-011  1.251e-011   -10.903   -10.9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85e-004  2.788e-004    -3.555    -3.5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75e-005  7.215e-005    -4.014    -4.142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54e-005  1.155e-005    -4.938    -4.9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1e-006  7.079e-006    -5.151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3e-009  3.465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4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66e-011  3.866e-011   -10.380   -10.4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29e-013  3.554e-013   -12.417   -12.44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0   -7.68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4   -7.68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4   -4.5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4  -15.67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2  -27.7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3   -3.55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6.</w:t>
      </w:r>
      <w:r w:rsidRPr="00C472FC">
        <w:rPr>
          <w:sz w:val="16"/>
          <w:szCs w:val="16"/>
        </w:rPr>
        <w:tab/>
        <w:t xml:space="preserve"> 29/8/2012 1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439e-004  5.4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54      0.712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626e-006  3.363e-006    -5.441    -5.4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670e-009  4.365e-009    -8.331    -8.3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3e-003  2.579e-003    -2.557    -2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64e-005  4.368e-005    -4.360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084e-005  3.056e-005    -4.389    -4.5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6e-005  2.684e-005    -4.540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390e-005  2.393e-005    -4.622    -4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9e-005  1.132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53e-005  1.154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56e-009  6.828e-009    -8.133    -8.1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6e-003  7.597e-004    -2.993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64e-005  4.368e-005    -4.360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6e-005  2.684e-005    -4.540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8e-005  1.149e-005    -4.940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11e-008  2.888e-008    -7.507    -7.5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88e-013  3.145e-013   -12.470   -12.5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6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81e-028  1.282e-028   -27.893   -27.8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46e-012  2.449e-012   -11.612   -11.6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1e-004  3.655e-004    -3.312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9e-005  1.132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53e-005  1.154e-005    -4.938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4e-006  7.062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195e-007  4.823e-007    -6.284    -6.3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2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56e-009  6.828e-009    -8.133    -8.1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7e-009  3.469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02e-011  1.403e-011   -10.853   -10.8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4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19e-004  2.722e-004    -3.566    -3.5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83e-005  7.226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8e-005  1.149e-005    -4.940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54e-006  7.062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7e-009  3.469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709e-011  3.443e-011   -10.431   -10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88e-013  3.145e-013   -12.470   -12.50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7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62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2  -15.59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2  -27.8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7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7.</w:t>
      </w:r>
      <w:r w:rsidRPr="00C472FC">
        <w:rPr>
          <w:sz w:val="16"/>
          <w:szCs w:val="16"/>
        </w:rPr>
        <w:tab/>
        <w:t xml:space="preserve"> 29/8/2012 1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08e-004  5.1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265      0.711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69e-006  3.496e-006    -5.424    -5.4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60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56e-003  2.564e-003    -2.560    -2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04e-005  4.509e-005    -4.346    -4.3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42e-005  3.175e-005    -4.372    -4.49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3e-005  2.653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71e-005  2.273e-005    -4.644    -4.6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6e-005  1.197e-005    -4.922    -4.9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6e-009  7.061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1e-003  7.565e-004    -2.995    -3.12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04e-005  4.509e-005    -4.346    -4.3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3e-005  2.653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3.244e-008  3.011e-008    -7.489    -7.5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7e-013  2.987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9e-028  1.170e-028   -27.932   -27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4e-012   -11.592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7e-004  3.654e-004    -3.313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6e-005  1.197e-005    -4.922    -4.9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3e-006  7.050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391e-007  5.005e-007    -6.268    -6.30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3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6e-009  7.061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8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8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54e-004  2.557e-004    -3.593    -3.5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89e-005  7.234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3e-006  7.050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8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38e-011  3.284e-011   -10.451   -10.4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7e-013  2.987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5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9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8.</w:t>
      </w:r>
      <w:r w:rsidRPr="00C472FC">
        <w:rPr>
          <w:sz w:val="16"/>
          <w:szCs w:val="16"/>
        </w:rPr>
        <w:tab/>
        <w:t xml:space="preserve"> 29/8/2012 1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33e-004  5.0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249      0.711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69e-006  3.496e-006    -5.424    -5.4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60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56e-003  2.564e-003    -2.560    -2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04e-005  4.509e-005    -4.346    -4.3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42e-005  3.175e-005    -4.372    -4.49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3e-005  2.653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71e-005  2.273e-005    -4.644    -4.6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6e-005  1.197e-005    -4.922    -4.9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6e-009  7.061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1e-003  7.565e-004    -2.995    -3.12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04e-005  4.509e-005    -4.346    -4.3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3e-005  2.653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44e-008  3.011e-008    -7.489    -7.5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7e-013  2.987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9e-028  1.170e-028   -27.932   -27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4e-012   -11.592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7e-004  3.654e-004    -3.313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6e-005  1.197e-005    -4.922    -4.9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3e-006  7.050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391e-007  5.005e-007    -6.268    -6.30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3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6e-009  7.061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8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8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16e-004  2.519e-004    -3.599    -3.5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89e-005  7.234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143e-005  1.144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3e-006  7.050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8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38e-011  3.284e-011   -10.451   -10.4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7e-013  2.987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5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6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9.</w:t>
      </w:r>
      <w:r w:rsidRPr="00C472FC">
        <w:rPr>
          <w:sz w:val="16"/>
          <w:szCs w:val="16"/>
        </w:rPr>
        <w:tab/>
        <w:t xml:space="preserve"> 29/8/2012 1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895e-004  4.8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0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119      0.710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57e-006  3.578e-006    -5.414    -5.44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8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52e-003  2.560e-003    -2.560    -2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99e-005  4.604e-005    -4.337    -4.3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34e-005  3.244e-005    -4.363    -4.48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6e-005  2.647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16e-005  2.218e-005    -4.654    -4.6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22e-005  1.223e-005    -4.913    -4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9e-005  1.122e-005    -4.918    -4.9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4e-008  1.335e-008    -7.875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71e-009  7.215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0e-003  7.559e-004    -2.996    -3.12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99e-005  4.604e-005    -4.337    -4.3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6e-005  2.647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17e-008  3.079e-008    -7.479    -7.5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42e-013  2.917e-013   -12.503   -12.5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3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6e-028  1.118e-028   -27.952   -27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1e-012  2.624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5e-004  3.652e-004    -3.313    -3.4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22e-005  1.223e-005    -4.913    -4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9e-005  1.122e-005    -4.918    -4.9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1e-006  7.048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14e-007  5.119e-007    -6.259    -6.2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3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4e-008  1.335e-008    -7.875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71e-009  7.215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2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8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48e-004  2.450e-004    -3.611    -3.6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0e-005  7.235e-005    -4.014    -4.141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1e-006  7.048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1e-009    -8.427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58e-011  3.210e-011   -10.461   -10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42e-013  2.917e-013   -12.503   -12.53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7  -15.54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6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0.</w:t>
      </w:r>
      <w:r w:rsidRPr="00C472FC">
        <w:rPr>
          <w:sz w:val="16"/>
          <w:szCs w:val="16"/>
        </w:rPr>
        <w:tab/>
        <w:t xml:space="preserve"> 29/8/2012 1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39e-004  5.2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273      0.71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29e-006  3.552e-006    -5.417    -5.45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8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44e-003  2.553e-003    -2.562    -2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54e-005  4.559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12e-005  3.229e-005    -4.365    -4.49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6e-005  2.629e-005    -4.549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11e-005  2.214e-005    -4.655    -4.6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5e-005  1.216e-005    -4.916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5e-005  1.119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0e-008  1.331e-008    -7.876    -7.8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97e-009  7.146e-009    -8.114    -8.1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7e-003  7.539e-004    -2.997    -3.12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54e-005  4.559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6e-005  2.629e-005    -4.549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07e-008  3.071e-008    -7.481    -7.5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9e-013  2.905e-013   -12.505   -12.5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3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8e-028  1.119e-028   -27.952   -27.9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1e-012  2.624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6e-004  3.655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5e-005  1.216e-005    -4.916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5e-005  1.119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3e-006  7.040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69e-007  5.077e-007    -6.262    -6.2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4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0e-008  1.331e-008    -7.876    -7.8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97e-009  7.146e-009    -8.114    -8.1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2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2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19e-004  2.622e-004    -3.582    -3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4e-005  7.240e-005    -4.013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3e-006  7.040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2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52e-011  3.205e-011   -10.462   -10.4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9e-013  2.905e-013   -12.505   -12.53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5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6  -15.54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1.</w:t>
      </w:r>
      <w:r w:rsidRPr="00C472FC">
        <w:rPr>
          <w:sz w:val="16"/>
          <w:szCs w:val="16"/>
        </w:rPr>
        <w:tab/>
        <w:t xml:space="preserve"> 29/8/2012 1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83e-004  5.0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140      0.710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18e-006  3.635e-006    -5.407    -5.44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258e-009  3.981e-009    -8.371    -8.4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21e-003  2.532e-003    -2.565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92e-005  4.596e-005    -4.338    -4.3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73e-005  3.278e-005    -4.359    -4.48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4e-005  2.590e-005    -4.555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44e-005  2.146e-005    -4.669    -4.6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33e-005  1.235e-005    -4.909    -4.9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0e-005    -4.922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9e-008  1.321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2e-009  7.255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97e-004  7.488e-004    -3.000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92e-005  4.596e-005    -4.338    -4.3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4e-005  2.590e-005    -4.555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61e-008  3.121e-008    -7.473    -7.5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40e-013  2.823e-013   -12.517   -12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13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67e-028  1.068e-028   -27.972   -27.9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2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83e-012  2.686e-012   -11.571   -11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5e-004  3.656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33e-005  1.235e-005    -4.909    -4.9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0e-005    -4.922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4e-006  7.052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97e-007  5.198e-007    -6.252    -6.2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9e-008  1.321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2e-009  7.255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38e-011  1.539e-011   -10.813   -10.8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41e-004  2.544e-004    -3.595    -3.5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9e-005  7.249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4e-006  7.052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2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77e-011  3.136e-011   -10.471   -10.5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40e-013  2.823e-013   -12.517   -12.54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7  -15.53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0  -27.9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9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2.</w:t>
      </w:r>
      <w:r w:rsidRPr="00C472FC">
        <w:rPr>
          <w:sz w:val="16"/>
          <w:szCs w:val="16"/>
        </w:rPr>
        <w:tab/>
        <w:t xml:space="preserve"> 29/8/2012 1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76e-004  4.7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53      0.709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73e-006  3.779e-006    -5.390    -5.42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22e-003  2.533e-003    -2.565    -2.59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97e-005  4.802e-005    -4.319    -4.3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73e-005  3.427e-005    -4.340    -4.46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6e-005  2.592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50e-005  2.052e-005    -4.688    -4.6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86e-005  1.288e-005    -4.891    -4.8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0e-008  1.321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8.129e-009  7.548e-009    -8.090    -8.1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1e-003  7.500e-004    -2.999    -3.12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97e-005  4.802e-005    -4.319    -4.3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6e-005  2.592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25e-008  3.274e-008    -7.453    -7.4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02e-013  2.694e-013   -12.537   -12.5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43e-029  9.753e-029   -28.011   -28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09e-012  2.812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0e-004  3.652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86e-005  1.288e-005    -4.891    -4.8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9e-006  7.026e-006    -5.154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804e-007  5.389e-007    -6.236    -6.2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0e-008  1.321e-008    -7.880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29e-009  7.548e-009    -8.090    -8.1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2e-009  3.475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88e-004  2.391e-004    -3.622    -3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1e-005  7.249e-005    -4.013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9e-006  7.026e-006    -5.154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2e-009  3.475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9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18e-011  2.988e-011   -10.492   -10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02e-013  2.694e-013   -12.537   -12.57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8   -7.5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2   -7.5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6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1  -15.49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3.</w:t>
      </w:r>
      <w:r w:rsidRPr="00C472FC">
        <w:rPr>
          <w:sz w:val="16"/>
          <w:szCs w:val="16"/>
        </w:rPr>
        <w:tab/>
        <w:t xml:space="preserve"> 29/8/2012 1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14e-004  5.0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05      0.709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72e-006  3.779e-006    -5.390    -5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4e-003  2.516e-003    -2.568    -2.5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38e-005  4.743e-005    -4.324    -4.3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41e-005  3.405e-005    -4.343    -4.46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1e-005  2.560e-005    -4.560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36e-005  2.039e-005    -4.691    -4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9e-005  1.280e-005    -4.893    -4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1e-008  1.313e-008    -7.882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76e-009  7.501e-009    -8.093    -8.1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9e-004  7.456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38e-005  4.743e-005    -4.324    -4.3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1e-005  2.560e-005    -4.560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04e-008  3.254e-008    -7.455    -7.4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7e-013  2.681e-013   -12.540   -12.5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43e-029  9.753e-029   -28.011   -28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1e-004  3.655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9e-005  1.280e-005    -4.893    -4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2e-006  7.040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808e-007  5.394e-007    -6.236    -6.2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1e-008  1.313e-008    -7.882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76e-009  7.501e-009    -8.093    -8.1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746e-009  3.479e-009    -8.426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07e-004  2.510e-004    -3.601    -3.6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5e-005  7.257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32e-006  7.040e-006    -5.153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6e-009  3.479e-009    -8.426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2e-009  1.711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21e-011  2.991e-011   -10.492   -10.5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7e-013  2.681e-013   -12.540   -12.57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60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6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0  -15.50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6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4.</w:t>
      </w:r>
      <w:r w:rsidRPr="00C472FC">
        <w:rPr>
          <w:sz w:val="16"/>
          <w:szCs w:val="16"/>
        </w:rPr>
        <w:tab/>
        <w:t xml:space="preserve"> 29/8/2012 1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26e-004  4.7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41      0.709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73e-006  3.779e-006    -5.390    -5.42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3e-003  2.524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67e-005  4.773e-005    -4.322    -4.3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57e-005  3.416e-005    -4.341    -4.46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8e-005  2.576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3e-005  2.045e-005    -4.690    -4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83e-005  1.284e-005    -4.892    -4.8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5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02e-009  7.524e-009    -8.091    -8.1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82e-004  7.478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67e-005  4.773e-005    -4.322    -4.3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8e-005  2.576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1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15e-008  3.264e-008    -7.454    -7.4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94e-013  2.688e-013   -12.538   -12.5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43e-029  9.753e-029   -28.011   -28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1e-004  3.653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83e-005  1.284e-005    -4.892    -4.8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26e-006  7.033e-006    -5.153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806e-007  5.392e-007    -6.236    -6.2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5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02e-009  7.524e-009    -8.091    -8.1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63e-004  2.366e-004    -3.627    -3.6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3e-005  7.253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1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26e-006  7.033e-006    -5.153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1e-009  1.710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19e-011  2.990e-011   -10.492   -10.5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94e-013  2.688e-013   -12.538   -12.57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8   -7.5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2   -7.5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1  -15.50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70   -3.6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5.</w:t>
      </w:r>
      <w:r w:rsidRPr="00C472FC">
        <w:rPr>
          <w:sz w:val="16"/>
          <w:szCs w:val="16"/>
        </w:rPr>
        <w:tab/>
        <w:t xml:space="preserve"> 29/8/2012 1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82e-004  4.7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34      0.709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44e-006  3.752e-006    -5.393    -5.42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4e-003  2.525e-003    -2.566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50e-005  4.755e-005    -4.323    -4.3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50e-005  3.411e-005    -4.342    -4.46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6e-005  2.574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5e-005  2.048e-005    -4.689    -4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9e-005  1.280e-005    -4.893    -4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5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50e-009  7.476e-009    -8.094    -8.1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84e-004  7.480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50e-005  4.755e-005    -4.323    -4.3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6e-005  2.574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15e-008  3.265e-008    -7.454    -7.4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9e-013  2.683e-013   -12.539   -12.5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1.95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52e-029  9.763e-029   -28.011   -28.0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8e-009  1.707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1e-004  3.654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9e-005  1.280e-005    -4.893    -4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5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1e-006  7.018e-006    -5.154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756e-007  5.345e-007    -6.240    -6.2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50e-009  7.476e-009    -8.094    -8.1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2e-009  3.475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91e-004  2.394e-004    -3.621    -3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5e-005  7.255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2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1e-006  7.018e-006    -5.154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2e-009  3.475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8e-009  1.707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13e-011  2.984e-011   -10.493   -10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9e-013  2.683e-013   -12.539   -12.57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5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2   -7.5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0  -15.50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6.</w:t>
      </w:r>
      <w:r w:rsidRPr="00C472FC">
        <w:rPr>
          <w:sz w:val="16"/>
          <w:szCs w:val="16"/>
        </w:rPr>
        <w:tab/>
        <w:t xml:space="preserve"> 29/8/2012 18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582e-004  4.5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2.8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88      0.709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43e-006  3.752e-006    -5.393    -5.4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5e-003  2.517e-003    -2.568    -2.5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21e-005  4.726e-005    -4.326    -4.3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34e-005  3.400e-005    -4.344    -4.46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9e-005  2.558e-005    -4.561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39e-005  2.041e-005    -4.691    -4.6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5e-005  1.277e-005    -4.894    -4.8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2e-008  1.313e-008    -7.882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24e-009  7.453e-009    -8.096    -8.1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51e-004  7.458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21e-005  4.726e-005    -4.326    -4.3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9e-005  2.558e-005    -4.561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05e-008  3.255e-008    -7.455    -7.4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2e-013  2.677e-013   -12.540   -12.5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5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52e-029  9.763e-029   -28.011   -28.0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9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2e-004  3.656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75e-005  1.277e-005    -4.894    -4.8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8e-006  7.025e-006    -5.154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758e-007  5.348e-007    -6.240    -6.2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2e-008  1.313e-008    -7.882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024e-009  7.453e-009    -8.096    -8.1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5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91e-004  2.294e-004    -3.640    -3.6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7e-005  7.259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18e-006  7.025e-006    -5.154    -5.1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4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9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3.214e-011  2.985e-011   -10.493   -10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82e-013  2.677e-013   -12.540   -12.57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60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6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0  -15.50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7.</w:t>
      </w:r>
      <w:r w:rsidRPr="00C472FC">
        <w:rPr>
          <w:sz w:val="16"/>
          <w:szCs w:val="16"/>
        </w:rPr>
        <w:tab/>
        <w:t xml:space="preserve"> 29/8/2012 18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14e-004  4.6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76      0.708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108e-006  3.812e-006    -5.386    -5.41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3.973e-009  3.715e-009    -8.401    -8.4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1e-003  2.513e-003    -2.569    -2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801e-005  4.807e-005    -4.319    -4.3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O3-2                 4.624e-005  3.468e-005    -4.335    -4.46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0e-005  2.550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1.992e-005  1.994e-005    -4.701    -4.7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98e-005  1.300e-005    -4.887    -4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4e-005  1.100e-005    -4.927    -4.9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0e-008  1.311e-008    -7.883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45e-009  7.565e-009    -8.089    -8.1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4e-004  7.453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801e-005  4.807e-005    -4.319    -4.3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0e-005  2.550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84e-008  3.329e-008    -7.446    -7.4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09e-013  2.609e-013   -12.551   -12.5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86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322e-029  9.332e-029   -28.030   -28.0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7e-009  1.706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75e-012  2.879e-012   -11.541   -11.5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0e-004  3.654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98e-005  1.300e-005    -4.887    -4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4e-005  1.100e-005    -4.927    -4.9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1e-006  7.008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839e-007  5.423e-007    -6.234    -6.2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0e-008  1.311e-008    -7.883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145e-009  7.565e-009    -8.089    -8.1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3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48e-011  1.650e-011   -10.783   -10.7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07e-004  2.309e-004    -3.637    -3.6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0e-005  7.262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1e-006  7.008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3e-009  3.477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7e-009  1.706e-009    -8.736    -8.7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135e-011  2.912e-011   -10.504   -10.5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09e-013  2.609e-013   -12.551   -12.58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8   -7.5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2   -7.5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8   -4.70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1  -15.48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6  -28.0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4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8.</w:t>
      </w:r>
      <w:r w:rsidRPr="00C472FC">
        <w:rPr>
          <w:sz w:val="16"/>
          <w:szCs w:val="16"/>
        </w:rPr>
        <w:tab/>
        <w:t xml:space="preserve"> 29/8/2012 18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76e-004  5.0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60      0.711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06e-006  3.532e-006    -5.420    -5.45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258e-009  3.981e-009    -8.371    -8.4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4e-003  2.526e-003    -2.566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97e-005  4.502e-005    -4.347    -4.3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30e-005  3.247e-005    -4.363    -4.48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8e-005  2.566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47e-005  2.149e-005    -4.668    -4.6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6e-005  1.217e-005    -4.915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1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8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9e-009  7.049e-009    -8.120    -8.1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73e-004  7.473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97e-005  4.502e-005    -4.347    -4.3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8e-005  2.566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54e-008  3.115e-008    -7.474    -7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11e-013  2.796e-013   -12.521   -12.5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14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71e-028  1.073e-028   -27.970   -27.9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3e-009  1.703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83e-012  2.686e-012   -11.571   -11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8e-004  3.660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6e-005  1.217e-005    -4.915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1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SO4                 6.992e-006  6.999e-006    -5.155    -5.1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10e-007  5.024e-007    -6.267    -6.29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8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9e-009  7.049e-009    -8.120    -8.1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38e-011  1.540e-011   -10.813   -10.8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38e-004  2.541e-004    -3.595    -3.5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9e-005  7.260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8e-005  1.129e-005    -4.948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92e-006  6.999e-006    -5.155    -5.1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3e-009  1.703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51e-011  3.112e-011   -10.475   -10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11e-013  2.796e-013   -12.521   -12.55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5   -4.6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4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0  -27.9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60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29.</w:t>
      </w:r>
      <w:r w:rsidRPr="00C472FC">
        <w:rPr>
          <w:sz w:val="16"/>
          <w:szCs w:val="16"/>
        </w:rPr>
        <w:tab/>
        <w:t xml:space="preserve"> 29/8/2012 18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864e-004  4.8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294      0.710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57e-006  3.671e-006    -5.403    -5.4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6e-003  2.519e-003    -2.568    -2.5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70e-005  4.675e-005    -4.331    -4.3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12e-005  3.384e-005    -4.346    -4.47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3e-005  2.552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6e-005  2.048e-005    -4.689    -4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64e-005  1.265e-005    -4.898    -4.8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6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4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71e-009  7.311e-009    -8.104    -8.1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57e-004  7.463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70e-005  4.675e-005    -4.331    -4.3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3e-005  2.552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07e-008  3.257e-008    -7.455    -7.4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66e-013  2.662e-013   -12.543   -12.5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5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81e-029  9.791e-029   -28.010   -28.0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1e-009  1.701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4e-004  3.657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64e-005  1.265e-005    -4.898    -4.8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6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73e-006  6.981e-006    -5.157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611e-007  5.212e-007    -6.251    -6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4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71e-009  7.311e-009    -8.104    -8.1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8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32e-004  2.434e-004    -3.614    -3.6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3e-005  7.264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73e-006  6.981e-006    -5.157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1e-009  1.701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195e-011  2.967e-011   -10.496   -10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66e-013  2.662e-013   -12.543   -12.57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60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6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9  -15.51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0.</w:t>
      </w:r>
      <w:r w:rsidRPr="00C472FC">
        <w:rPr>
          <w:sz w:val="16"/>
          <w:szCs w:val="16"/>
        </w:rPr>
        <w:tab/>
        <w:t xml:space="preserve"> 29/8/2012 19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08e-004  4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384      0.710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28e-006  3.645e-006    -5.406    -5.4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7e-003  2.519e-003    -2.568    -2.5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53e-005  4.658e-005    -4.332    -4.3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05e-005  3.379e-005    -4.346    -4.47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0e-005  2.550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9e-005  2.051e-005    -4.689    -4.6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60e-005  1.262e-005    -4.900    -4.8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6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4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20e-009  7.264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59e-004  7.464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53e-005  4.658e-005    -4.332    -4.3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740e-005  2.550e-005    -4.562    -4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08e-008  3.258e-008    -7.455    -7.4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61e-013  2.657e-013   -12.543   -12.5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5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90e-029  9.801e-029   -28.009   -28.0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9e-009  1.698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4e-004  3.658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60e-005  1.262e-005    -4.900    -4.8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6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9e-006  6.966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63e-007  5.167e-007    -6.255    -6.2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4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20e-009  7.264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2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54e-004  2.456e-004    -3.610    -3.6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5e-005  7.266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9e-006  6.966e-006    -5.157    -5.1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2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9e-009  1.698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188e-011  2.961e-011   -10.496   -10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61e-013  2.657e-013   -12.543   -12.57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7   -7.60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1   -7.6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8  -15.51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1.</w:t>
      </w:r>
      <w:r w:rsidRPr="00C472FC">
        <w:rPr>
          <w:sz w:val="16"/>
          <w:szCs w:val="16"/>
        </w:rPr>
        <w:tab/>
        <w:t xml:space="preserve"> 29/8/2012 19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864e-004  4.8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55      0.710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99e-006  3.619e-006    -5.409    -5.4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5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98e-003  2.511e-003    -2.569    -2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07e-005  4.612e-005    -4.337    -4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482e-005  3.362e-005    -4.349    -4.47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1e-005  2.532e-005    -4.565    -4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44e-005  2.047e-005    -4.689    -4.6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53e-005  1.254e-005    -4.902    -4.9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2e-005  1.098e-005    -4.927    -4.9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9e-008  1.310e-008    -7.883    -7.8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4e-009  7.193e-009    -8.111    -8.1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28e-004  7.444e-004    -3.003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07e-005  4.612e-005    -4.337    -4.3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1e-005  2.532e-005    -4.565    -4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498e-008  3.249e-008    -7.456    -7.4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49e-013  2.646e-013   -12.545   -12.5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6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800e-029  9.810e-029   -28.009   -28.0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7e-009  1.697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5e-004  3.660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53e-005  1.254e-005    -4.902    -4.9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2e-005  1.098e-005    -4.927    -4.9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17e-007  5.125e-007    -6.258    -6.2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9e-008  1.310e-008    -7.883    -7.8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4e-009  7.193e-009    -8.111    -8.1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3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1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8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32e-004  2.434e-004    -3.614    -3.6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9e-005  7.271e-005    -4.012    -4.1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51e-006  6.958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9e-009  3.473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7e-009  1.697e-009    -8.738    -8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183e-011  2.957e-011   -10.497   -10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849e-013  2.646e-013   -12.545   -12.57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8  -15.51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2.</w:t>
      </w:r>
      <w:r w:rsidRPr="00C472FC">
        <w:rPr>
          <w:sz w:val="16"/>
          <w:szCs w:val="16"/>
        </w:rPr>
        <w:tab/>
        <w:t xml:space="preserve"> 29/8/2012 19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26e-004  4.7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704      0.712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3.698e-006  3.431e-006    -5.432    -5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257e-009  3.981e-009    -8.371    -8.4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7e-003  2.528e-003    -2.566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32e-005  4.437e-005    -4.353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03e-005  3.227e-005    -4.366    -4.49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9e-005  2.558e-005    -4.561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57e-005  2.160e-005    -4.666    -4.6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01e-005  1.203e-005    -4.920    -4.9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19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96e-009  6.869e-009    -8.131    -8.1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80e-004  7.480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32e-005  4.437e-005    -4.353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49e-005  2.558e-005    -4.561    -4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57e-008  3.118e-008    -7.474    -7.5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89e-013  2.776e-013   -12.524   -12.5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15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76e-028  1.077e-028   -27.968   -27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3e-009  1.693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83e-012  2.686e-012   -11.571   -11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0e-004  3.662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01e-005  1.203e-005    -4.920    -4.9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0e-005  1.106e-005    -4.924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33e-006  6.940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26e-007  4.854e-007    -6.282    -6.3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19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96e-009  6.869e-009    -8.131    -8.1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9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38e-011  1.540e-011   -10.813   -10.8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63e-004  2.366e-004    -3.627    -3.6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7e-005  7.267e-005    -4.012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6e-005  1.127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33e-006  6.940e-006    -5.159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9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3e-009  1.693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24e-011  3.087e-011   -10.478   -10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89e-013  2.776e-013   -12.524   -12.55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5   -4.6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4  -15.54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0  -27.9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3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3.</w:t>
      </w:r>
      <w:r w:rsidRPr="00C472FC">
        <w:rPr>
          <w:sz w:val="16"/>
          <w:szCs w:val="16"/>
        </w:rPr>
        <w:tab/>
        <w:t xml:space="preserve"> 29/8/2012 19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89e-004  4.7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718      0.712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697e-006  3.431e-006    -5.432    -5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257e-009  3.981e-009    -8.371    -8.4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7e-003  2.520e-003    -2.567    -2.59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4e-005  4.409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87e-005  3.216e-005    -4.368    -4.49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31e-005  2.542e-005    -4.564    -4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50e-005  2.152e-005    -4.668    -4.6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8e-005  1.199e-005    -4.922    -4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5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71e-009  6.847e-009    -8.132    -8.1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7e-004  7.458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4e-005  4.409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31e-005  2.542e-005    -4.564    -4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3e-005  1.125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47e-008  3.109e-008    -7.475    -7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82e-013  2.770e-013   -12.526   -12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15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76e-028  1.077e-028   -27.968   -27.9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824e-009  1.694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84e-012  2.687e-012   -11.571   -11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1e-004  3.664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8e-005  1.199e-005    -4.922    -4.9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2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0e-006  6.947e-006    -5.159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228e-007  4.856e-007    -6.282    -6.3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3e-008  1.315e-008    -7.882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371e-009  6.847e-009    -8.132    -8.1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7e-009  3.471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38e-011  1.540e-011   -10.813   -10.8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94e-004  2.397e-004    -3.621    -3.6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9e-005  7.270e-005    -4.012    -4.1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3e-005  1.125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40e-006  6.947e-006    -5.159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7e-009  3.471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4e-009  1.694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25e-011  3.089e-011   -10.478   -10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82e-013  2.770e-013   -12.526   -12.55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5   -4.6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4  -15.55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0  -27.9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2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4.</w:t>
      </w:r>
      <w:r w:rsidRPr="00C472FC">
        <w:rPr>
          <w:sz w:val="16"/>
          <w:szCs w:val="16"/>
        </w:rPr>
        <w:tab/>
        <w:t xml:space="preserve"> 29/8/2012 2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20e-004  4.6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-0.7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860      0.712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588e-006  3.329e-006    -5.445    -5.4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8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49e-003  2.558e-003    -2.561    -2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7e-005  4.412e-005    -4.356    -4.3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50e-005  3.184e-005    -4.372    -4.49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6e-005  2.610e-005    -4.552    -4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6e-005  2.238e-005    -4.651    -4.6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3e-005  1.117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3e-008  1.334e-008    -7.875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263e-009  6.744e-009    -8.139    -8.1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9e-003  7.554e-004    -2.996    -3.12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7e-005  4.412e-005    -4.356    -4.3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6e-005  2.610e-005    -4.552    -4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14e-008  3.077e-008    -7.480    -7.5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8e-013  2.858e-013   -12.512   -12.5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5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27e-028  1.129e-028   -27.948   -27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7e-009  1.687e-009    -8.741    -8.7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5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1e-004  3.659e-004    -3.312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3e-005  1.117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0e-006  6.908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060e-007  4.699e-007    -6.296    -6.3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3e-008  1.334e-008    -7.875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263e-009  6.744e-009    -8.139    -8.1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7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10e-004  2.312e-004    -3.636    -3.6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2e-005  7.256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0e-006  6.908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7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7e-009  1.687e-009    -8.741    -8.7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89e-011  3.147e-011   -10.470   -10.5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8e-013  2.858e-013   -12.512   -12.54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5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3  -15.55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2   -3.64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5.</w:t>
      </w:r>
      <w:r w:rsidRPr="00C472FC">
        <w:rPr>
          <w:sz w:val="16"/>
          <w:szCs w:val="16"/>
        </w:rPr>
        <w:tab/>
        <w:t xml:space="preserve"> 29/8/2012 2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58e-004  4.9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117      0.714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81e-006  3.229e-006    -5.458    -5.4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9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0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44e-003  2.553e-003    -2.562    -2.59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74e-005  4.279e-005    -4.369    -4.3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38e-005  3.101e-005    -4.383    -4.50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92e-005  2.597e-005    -4.554    -4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86e-005  2.289e-005    -4.641    -4.6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2e-005  1.116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1.151e-005  1.153e-005    -4.939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2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039e-009  6.536e-009    -8.153    -8.1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7e-003  7.539e-004    -2.997    -3.12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74e-005  4.279e-005    -4.369    -4.3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92e-005  2.597e-005    -4.554    -4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32e-008  3.001e-008    -7.491    -7.5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8e-013  2.914e-013   -12.503   -12.5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6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82e-028  1.183e-028   -27.928   -27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5e-009  1.685e-009    -8.741    -8.7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5e-004  3.663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2e-005  1.116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51e-005  1.153e-005    -4.939    -4.9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94e-006  6.901e-006    -5.162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906e-007  4.556e-007    -6.309    -6.3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2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039e-009  6.536e-009    -8.153    -8.1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7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8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79e-004  2.481e-004    -3.606    -3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5e-005  7.260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94e-006  6.901e-006    -5.162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7e-009  3.461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5e-009  1.685e-009    -8.741    -8.7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63e-011  3.215e-011   -10.461   -10.4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8e-013  2.914e-013   -12.503   -12.53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3   -7.63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7   -7.6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4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1  -15.58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6.</w:t>
      </w:r>
      <w:r w:rsidRPr="00C472FC">
        <w:rPr>
          <w:sz w:val="16"/>
          <w:szCs w:val="16"/>
        </w:rPr>
        <w:tab/>
        <w:t xml:space="preserve"> 29/8/2012 2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5.176e-004  5.1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145      0.714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537e-006  3.281e-006    -5.451    -5.48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8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59e-003  2.567e-003    -2.559    -2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2e-005  4.407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51e-005  3.184e-005    -4.371    -4.49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18e-005  2.622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48e-005  2.251e-005    -4.648    -4.6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6e-005  1.120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79e-005  1.180e-005    -4.928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7e-008  1.339e-008    -7.874    -7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92e-009  6.678e-009    -8.143    -8.1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2e-003  7.579e-004    -2.995    -3.12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02e-005  4.407e-005    -4.356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18e-005  2.622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6e-005  1.137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25e-008  3.087e-008    -7.478    -7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5e-013  2.855e-013   -12.512   -12.5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5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29e-028  1.131e-028   -27.947   -27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1e-009  1.681e-009    -8.742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4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2e-004  3.659e-004    -3.312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6e-005  1.120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79e-005  1.180e-005    -4.928    -4.9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4e-006  6.872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972e-007  4.616e-007    -6.303    -6.3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337e-008  1.339e-008    -7.874    -7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192e-009  6.678e-009    -8.143    -8.1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2e-009  3.456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2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88e-004  2.591e-004    -3.587    -3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4e-005  7.255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6e-005  1.137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4e-006  6.872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2e-009  3.456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1e-009  1.681e-009    -8.742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374e-011  3.133e-011   -10.472   -10.5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5e-013  2.855e-013   -12.512   -12.54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5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3  -15.55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9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7.</w:t>
      </w:r>
      <w:r w:rsidRPr="00C472FC">
        <w:rPr>
          <w:sz w:val="16"/>
          <w:szCs w:val="16"/>
        </w:rPr>
        <w:tab/>
        <w:t xml:space="preserve"> 29/8/2012 2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564e-004  4.5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2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389      0.715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77e-006  3.040e-006    -5.485    -5.51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670e-009  4.365e-009    -8.331    -8.3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2e-003  2.579e-003    -2.557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20e-005  4.125e-005    -4.385    -4.3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979e-005  2.980e-005    -4.400    -4.52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4e-005  2.637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22e-005  2.425e-005    -4.616    -4.6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3e-005  1.104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3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98e-009  6.218e-009    -8.174    -8.2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5e-003  7.598e-004    -2.993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20e-005  4.125e-005    -4.385    -4.3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4e-005  2.637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11e-008  2.888e-008    -7.507    -7.5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95e-013  3.059e-013   -12.482   -12.5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9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98e-028  1.299e-028   -27.887   -2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7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46e-012  2.449e-012   -11.611   -11.6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9e-004  3.664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3e-005  1.104e-005    -4.957    -4.9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5e-006  6.862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606e-007  4.276e-007    -6.337    -6.3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3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98e-009  6.218e-009    -8.174    -8.2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9e-009  3.453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02e-011  1.404e-011   -10.853   -10.8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5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82e-004  2.284e-004    -3.642    -3.6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3e-005  7.254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5e-006  6.862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9e-009  3.453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7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607e-011  3.349e-011   -10.443   -10.4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95e-013  3.059e-013   -12.482   -12.51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2   -7.65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0   -4.62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7  -15.61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2  -27.8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2   -3.64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8.</w:t>
      </w:r>
      <w:r w:rsidRPr="00C472FC">
        <w:rPr>
          <w:sz w:val="16"/>
          <w:szCs w:val="16"/>
        </w:rPr>
        <w:tab/>
        <w:t xml:space="preserve"> 29/8/2012 2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501e-004  4.5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274      0.714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353e-006  3.110e-006    -5.475    -5.50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563e-009  4.266e-009    -8.341    -8.3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68e-003  2.575e-003    -2.558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07e-005  4.212e-005    -4.376    -4.3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066e-005  3.045e-005    -4.391    -4.5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364e-005  2.367e-005    -4.626    -4.6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2e-008  1.343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844e-009  6.354e-009    -8.165    -8.1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4e-003  7.592e-004    -2.994    -3.12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207e-005  4.212e-005    -4.376    -4.3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8e-005  2.631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81e-008  2.953e-008    -7.497    -7.5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8e-013  2.988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47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40e-028  1.241e-028   -27.907   -27.90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7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03e-012  2.506e-012   -11.601   -11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7e-004  3.662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1e-005  1.124e-005    -4.917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3e-006  6.861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711e-007  4.374e-007    -6.327    -6.3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2e-008  1.343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844e-009  6.354e-009    -8.165    -8.1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0e-009  3.454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35e-011  1.436e-011   -10.843   -10.8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5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51e-004  2.253e-004    -3.648    -3.6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4e-005  7.255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53e-006  6.861e-006    -5.164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0e-009  3.454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7e-009  1.678e-009    -8.743    -8.7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25e-011  3.273e-011   -10.453   -10.4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18e-013  2.988e-013   -12.492   -12.5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3   -7.64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7   -7.64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1   -4.63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9  -15.59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4  -27.9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3   -3.65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39.</w:t>
      </w:r>
      <w:r w:rsidRPr="00C472FC">
        <w:rPr>
          <w:sz w:val="16"/>
          <w:szCs w:val="16"/>
        </w:rPr>
        <w:tab/>
        <w:t xml:space="preserve"> 29/8/2012 2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82e-004  4.6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4.7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497      0.715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253e-006  3.018e-006    -5.488    -5.5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670e-009  4.365e-009    -8.331    -8.3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3e-003  2.579e-003    -2.557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05e-005  4.110e-005    -4.387    -4.3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973e-005  2.975e-005    -4.401    -4.52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2e-005  2.634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25e-005  2.428e-005    -4.615    -4.6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0e-005  1.101e-005    -4.959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54e-009  6.178e-009    -8.177    -8.2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5e-003  7.599e-004    -2.993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105e-005  4.110e-005    -4.387    -4.3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2e-005  2.634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12e-008  2.889e-008    -7.507    -7.5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89e-013  3.053e-013   -12.483   -12.5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59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99e-028  1.301e-028   -27.886   -27.8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5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446e-012  2.449e-012   -11.611   -11.6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0e-004  3.664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00e-005  1.101e-005    -4.959    -4.9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40e-006  6.848e-006    -5.165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566e-007  4.239e-007    -6.340    -6.3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654e-009  6.178e-009    -8.177    -8.2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8e-009  3.452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02e-011  1.404e-011   -10.853   -10.8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41e-004  2.344e-004    -3.631    -3.6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5e-005  7.255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40e-006  6.848e-006    -5.165    -5.1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718e-009  3.452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5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600e-011  3.342e-011   -10.444   -10.4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89e-013  3.053e-013   -12.483   -12.51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1   -7.65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6   -7.65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0   -4.61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7  -15.61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2  -27.8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3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0.</w:t>
      </w:r>
      <w:r w:rsidRPr="00C472FC">
        <w:rPr>
          <w:sz w:val="16"/>
          <w:szCs w:val="16"/>
        </w:rPr>
        <w:tab/>
        <w:t xml:space="preserve"> 29/8/2012 2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482e-004  4.4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2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631      0.716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56e-006  2.928e-006    -5.501    -5.5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778e-009  4.467e-009    -8.321    -8.3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3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2.777e-003  2.583e-003    -2.556    -2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05e-005  4.010e-005    -4.397    -4.3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881e-005  2.907e-005    -4.411    -4.5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5e-005  2.638e-005    -4.547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88e-005  2.491e-005    -4.604    -4.6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4e-005  1.128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74e-005  1.075e-005    -4.969    -4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6e-008  1.347e-008    -7.871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469e-009  6.006e-009    -8.189    -8.2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6e-003  7.606e-004    -2.993    -3.1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05e-005  4.010e-005    -4.397    -4.3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5e-005  2.638e-005    -4.547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044e-008  2.826e-008    -7.517    -7.5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61e-013  3.121e-013   -12.474   -12.5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72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362e-028  1.363e-028   -27.866   -2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2e-009  1.673e-009    -8.744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91e-012  2.393e-012   -11.621   -11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2e-004  3.666e-004    -3.311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4e-005  1.128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74e-005  1.075e-005    -4.969    -4.9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7e-006  6.835e-006    -5.166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425e-007  4.109e-007    -6.354    -6.3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6e-008  1.347e-008    -7.871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469e-009  6.006e-009    -8.189    -8.2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6e-009  3.450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70e-011  1.372e-011   -10.863   -10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4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41e-004  2.244e-004    -3.650    -3.6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7e-005  7.25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7e-006  6.835e-006    -5.166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6e-009  3.450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2e-009  1.673e-009    -8.744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676e-011  3.413e-011   -10.435   -10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61e-013  3.121e-013   -12.474   -12.50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0   -7.66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5   -7.66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60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4  -15.63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0  -27.8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3   -3.65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1.</w:t>
      </w:r>
      <w:r w:rsidRPr="00C472FC">
        <w:rPr>
          <w:sz w:val="16"/>
          <w:szCs w:val="16"/>
        </w:rPr>
        <w:tab/>
        <w:t xml:space="preserve"> 29/8/2012 2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95e-004  4.7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885      0.717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62e-006  2.840e-006    -5.514    -5.5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89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2e-003  2.579e-003    -2.557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84e-005  3.888e-005    -4.411    -4.4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779e-005  2.830e-005    -4.423    -4.54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1e-005  2.624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45e-005  2.548e-005    -4.594    -4.5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5e-005  1.046e-005    -4.981    -4.9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69e-009  5.821e-009    -8.203    -8.2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4e-003  7.591e-004    -2.994    -3.12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84e-005  3.888e-005    -4.411    -4.4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1e-005  2.624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68e-008  2.756e-008    -7.528    -7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27e-013  3.182e-013   -12.465   -12.4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5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27e-028  1.429e-028   -27.845   -27.8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0e-009  1.671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7e-012  2.339e-012   -11.631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6e-004  3.670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HCO3+               1.213e-005  1.126e-005    -4.916    -4.9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5e-005  1.046e-005    -4.981    -4.9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1e-006  6.828e-006    -5.166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90e-007  3.984e-007    -6.368    -6.4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4e-008  1.345e-008    -7.872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69e-009  5.821e-009    -8.203    -8.2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6e-009  3.450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1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97e-004  2.400e-004    -3.620    -3.6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0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21e-006  6.828e-006    -5.166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6e-009  3.450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0e-009  1.671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755e-011  3.486e-011   -10.425   -10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27e-013  3.182e-013   -12.465   -12.49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9   -7.67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3   -7.67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9   -4.59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2  -15.65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2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2.</w:t>
      </w:r>
      <w:r w:rsidRPr="00C472FC">
        <w:rPr>
          <w:sz w:val="16"/>
          <w:szCs w:val="16"/>
        </w:rPr>
        <w:tab/>
        <w:t xml:space="preserve"> 29/8/2012 2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45e-004  4.3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778      0.716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62e-006  2.840e-006    -5.514    -5.5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90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3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81e-003  2.587e-003    -2.556    -2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908e-005  3.912e-005    -4.408    -4.4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792e-005  2.840e-005    -4.421    -4.54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9e-005  2.641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53e-005  2.556e-005    -4.593    -4.5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6e-005  1.129e-005    -4.915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8e-005  1.049e-005    -4.980    -4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8e-008  1.349e-008    -7.870    -7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89e-009  5.839e-009    -8.201    -8.2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7e-003  7.613e-004    -2.993    -3.11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908e-005  3.912e-005    -4.408    -4.4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9e-005  2.641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77e-008  2.764e-008    -7.526    -7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35e-013  3.189e-013   -12.464   -12.4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5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27e-028  1.429e-028   -27.845   -27.8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9e-009  1.670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6e-012  2.339e-012   -11.631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5e-004  3.668e-004    -3.311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6e-005  1.129e-005    -4.915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48e-005  1.049e-005    -4.980    -4.9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14e-006  6.822e-006    -5.167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289e-007  3.982e-007    -6.368    -6.4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8e-008  1.349e-008    -7.870    -7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289e-009  5.839e-009    -8.201    -8.2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4e-009  3.448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1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72e-004  2.175e-004    -3.663    -3.6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8e-005  7.257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14e-006  6.822e-006    -5.167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4e-009  3.448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9e-009  1.670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753e-011  3.485e-011   -10.426   -10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35e-013  3.189e-013   -12.464   -12.49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0.69   -7.67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4   -7.67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8   -4.59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2  -15.65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5   -3.6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3.</w:t>
      </w:r>
      <w:r w:rsidRPr="00C472FC">
        <w:rPr>
          <w:sz w:val="16"/>
          <w:szCs w:val="16"/>
        </w:rPr>
        <w:tab/>
        <w:t xml:space="preserve"> 29/8/2012 2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57e-004  4.3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062      0.718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903e-006  2.693e-006    -5.537    -5.5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120e-009  4.786e-009    -8.291    -8.3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89e-003  2.595e-003    -2.555    -2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33e-005  3.737e-005    -4.428    -4.4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25e-005  2.714e-005    -4.441    -4.56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84e-005  2.686e-005    -4.571    -4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0e-005  1.133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2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82e-009  5.554e-009    -8.223    -8.2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1.019e-003  7.625e-004    -2.992    -3.11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33e-005  3.737e-005    -4.428    -4.4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847e-008  2.644e-008    -7.546    -7.5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5e-013  3.337e-013   -12.444   -12.4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13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67e-028  1.568e-028   -27.805   -27.8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67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31e-012  2.234e-012   -11.651   -11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0e-004  3.671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0e-005  1.133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3e-006  6.810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063e-007  3.773e-007    -6.391    -6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2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82e-009  5.554e-009    -8.223    -8.2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2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79e-011  1.280e-011   -10.893   -10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5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79e-004  2.181e-004    -3.662    -3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8e-005  7.25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3e-006  6.810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2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67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921e-011  3.640e-011   -10.407   -10.4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5e-013  3.337e-013   -12.444   -12.47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7   -7.68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8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7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8  -15.69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4  -27.8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5   -3.66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4.</w:t>
      </w:r>
      <w:r w:rsidRPr="00C472FC">
        <w:rPr>
          <w:sz w:val="16"/>
          <w:szCs w:val="16"/>
        </w:rPr>
        <w:tab/>
        <w:t xml:space="preserve"> 29/8/2012 2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51e-004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156      0.718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903e-006  2.693e-006    -5.537    -5.57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120e-009  4.786e-009    -8.291    -8.3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89e-003  2.595e-003    -2.555    -2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33e-005  3.737e-005    -4.428    -4.4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25e-005  2.714e-005    -4.441    -4.56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84e-005  2.686e-005    -4.571    -4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0e-005  1.133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2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82e-009  5.554e-009    -8.223    -8.2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9e-003  7.625e-004    -2.992    -3.11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33e-005  3.737e-005    -4.428    -4.4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847e-008  2.644e-008    -7.546    -7.5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5e-013  3.337e-013   -12.444   -12.4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13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67e-028  1.568e-028   -27.805   -27.8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67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31e-012  2.234e-012   -11.651   -11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0e-004  3.671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0e-005  1.133e-005    -4.914    -4.9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3e-006  6.810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063e-007  3.773e-007    -6.391    -6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2e-008  1.353e-008    -7.869    -7.8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82e-009  5.554e-009    -8.223    -8.2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2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79e-011  1.280e-011   -10.893   -10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76e-004  2.378e-004    -3.624    -3.6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8e-005  7.25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03e-006  6.810e-006    -5.167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2e-009  3.446e-009    -8.430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6e-009  1.667e-009    -8.746    -8.7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921e-011  3.640e-011   -10.407   -10.4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5e-013  3.337e-013   -12.444   -12.47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7   -7.68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8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7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8  -15.69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4  -27.8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2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5.</w:t>
      </w:r>
      <w:r w:rsidRPr="00C472FC">
        <w:rPr>
          <w:sz w:val="16"/>
          <w:szCs w:val="16"/>
        </w:rPr>
        <w:tab/>
        <w:t xml:space="preserve"> 29/8/2012 2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526e-004  4.5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184      0.718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882e-006  2.673e-006    -5.540    -5.57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121e-009  4.786e-009    -8.291    -8.3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9e-003  2.603e-003    -2.553    -2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42e-005  3.746e-005    -4.427    -4.4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632e-005  2.719e-005    -4.440    -4.56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2e-005  2.663e-005    -4.543    -4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96e-005  2.699e-005    -4.569    -4.5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6e-005    -4.912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63e-009  5.535e-009    -8.225    -8.2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2e-003  7.649e-004    -2.990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742e-005  3.746e-005    -4.427    -4.4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2e-005  2.663e-005    -4.543    -4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857e-008  2.652e-008    -7.544    -7.5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7e-013  3.339e-013   -12.444   -12.4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13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568e-028  1.570e-028   -27.805   -27.8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2e-009  1.664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31e-012  2.233e-012   -11.652   -11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0e-004  3.670e-004    -3.311    -3.4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6e-005    -4.912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01e-005  1.002e-005    -5.000    -4.9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82e-006  6.789e-006    -5.169    -5.1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027e-007  3.738e-007    -6.395    -6.4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963e-009  5.535e-009    -8.225    -8.2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3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79e-011  1.280e-011   -10.893   -10.8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5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63e-004  2.266e-004    -3.645    -3.6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8e-005  7.25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82e-006  6.789e-006    -5.169    -5.1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3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2e-009  1.664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912e-011  3.631e-011   -10.408   -10.4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97e-013  3.339e-013   -12.444   -12.47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8   -7.68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2   -7.68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7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8  -15.68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4  -27.8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3   -3.64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46.</w:t>
      </w:r>
      <w:r w:rsidRPr="00C472FC">
        <w:rPr>
          <w:sz w:val="16"/>
          <w:szCs w:val="16"/>
        </w:rPr>
        <w:tab/>
        <w:t xml:space="preserve"> 29/8/2012 2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445e-004  4.4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546      0.720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70e-006  2.476e-006    -5.573    -5.6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7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0e-003  2.614e-003    -2.551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99e-005  3.503e-005    -4.456    -4.4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97e-005  2.542e-005    -4.469    -4.59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03e-005  2.906e-005    -4.537    -4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6e-005  2.675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1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354e-006  9.364e-006    -5.029    -5.0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2e-008  1.363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49e-009  5.151e-009    -8.256    -8.2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5e-003  7.665e-004    -2.989    -3.1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99e-005  3.503e-005    -4.456    -4.4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6e-005  2.675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72e-008  2.480e-008    -7.573    -7.6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53e-013  3.577e-013   -12.414   -12.4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60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02e-028  1.804e-028   -27.744   -27.7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9e-009  1.661e-009    -8.747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2e-012  2.084e-012   -11.682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6e-004  3.675e-004    -3.310    -3.4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1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354e-006  9.364e-006    -5.029    -5.02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2e-006  6.779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30e-007  3.462e-007    -6.428    -6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2e-008  1.363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49e-009  5.151e-009    -8.256    -8.2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3e-011  1.195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4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22e-004  2.225e-004    -3.653    -3.6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8e-005  7.253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2e-006  6.779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9e-009  1.661e-009    -8.747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81e-011  3.882e-011   -10.379   -10.4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53e-013  3.577e-013   -12.414   -12.44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5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9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3   -4.5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2  -15.74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4   -3.6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7.</w:t>
      </w:r>
      <w:r w:rsidRPr="00C472FC">
        <w:rPr>
          <w:sz w:val="16"/>
          <w:szCs w:val="16"/>
        </w:rPr>
        <w:tab/>
        <w:t xml:space="preserve"> 29/8/2012 2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551e-004  4.5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28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371      0.719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96e-006  2.593e-006    -5.554    -5.58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39e-009  4.898e-009    -8.281    -8.3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4e-003  2.599e-003    -2.554    -2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28e-005  3.632e-005    -4.440    -4.4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535e-005  2.647e-005    -4.452    -4.57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756e-005  2.759e-005    -4.560    -4.5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2e-005  1.134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737e-006  9.747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4e-008  1.356e-008    -7.868    -7.8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77e-009  5.364e-009    -8.238    -8.2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0e-003  7.633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28e-005  3.632e-005    -4.440    -4.4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86e-008  2.586e-008    -7.555    -7.5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67e-013  3.404e-013   -12.436   -12.4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8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44e-028  1.646e-028   -27.784   -27.7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0e-009  1.662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80e-012  2.183e-012   -11.661   -11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3e-004  3.674e-004    -3.310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2e-005  1.134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737e-006  9.747e-006    -5.012    -5.0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5e-006  6.783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904e-007  3.624e-007    -6.409    -6.4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4e-008  1.356e-008    -7.868    -7.8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777e-009  5.364e-009    -8.238    -8.2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3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50e-011  1.251e-011   -10.903   -10.9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5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76e-004  2.278e-004    -3.643    -3.6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1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75e-006  6.783e-006    -5.169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8e-009  3.443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0e-009  1.662e-009    -8.747    -8.7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996e-011  3.710e-011   -10.398   -10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67e-013  3.404e-013   -12.436   -12.46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6   -7.69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69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5   -4.56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6  -15.71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2  -27.7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3   -3.64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8.</w:t>
      </w:r>
      <w:r w:rsidRPr="00C472FC">
        <w:rPr>
          <w:sz w:val="16"/>
          <w:szCs w:val="16"/>
        </w:rPr>
        <w:tab/>
        <w:t xml:space="preserve"> 29/8/2012 2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51e-004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699      0.72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50e-006  2.458e-006    -5.577    -5.6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6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1e-003  2.606e-003    -2.553    -2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65e-005  3.469e-005    -4.460    -4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79e-005  2.530e-005    -4.471    -4.59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97e-005  2.900e-005    -4.538    -4.5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855e-005  2.656e-005    -4.544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5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99e-006  9.309e-006    -5.032    -5.0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8e-008  1.359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94e-009  5.101e-009    -8.260    -8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44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65e-005  3.469e-005    -4.460    -4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5e-005  2.656e-005    -4.544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64e-008  2.473e-008    -7.574    -7.6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37e-013  3.562e-013   -12.416   -12.4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60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04e-028  1.806e-028   -27.744   -27.7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7e-009  1.659e-009    -8.748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2e-012  2.084e-012   -11.681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7e-004  3.677e-004    -3.310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5e-005  1.138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99e-006  9.309e-006    -5.032    -5.0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64e-006  6.771e-006    -5.170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98e-007  3.434e-007    -6.432    -6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8e-008  1.359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94e-009  5.101e-009    -8.260    -8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6e-009  3.441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4e-011  1.195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76e-004  2.378e-004    -3.624    -3.6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2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64e-006  6.771e-006    -5.170    -5.1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6e-009  3.441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7e-009  1.659e-009    -8.748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75e-011  3.876e-011   -10.379   -10.4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37e-013  3.562e-013   -12.416   -12.44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4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8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3   -4.5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2  -15.75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2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49.</w:t>
      </w:r>
      <w:r w:rsidRPr="00C472FC">
        <w:rPr>
          <w:sz w:val="16"/>
          <w:szCs w:val="16"/>
        </w:rPr>
        <w:tab/>
        <w:t xml:space="preserve"> 29/8/2012 2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476e-004  4.4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534      0.72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712e-006  2.516e-006    -5.567    -5.5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362e-009  5.012e-009    -8.271    -8.3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7e-003  2.611e-003    -2.552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61e-005  3.565e-005    -4.448    -4.4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66e-005  2.594e-005    -4.460    -4.58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8e-005  2.668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37e-005  2.840e-005    -4.547    -4.5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7e-005  1.139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528e-006  9.538e-006    -5.021    -5.0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634e-009  5.230e-009    -8.249    -8.2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4e-003  7.662e-004    -2.990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61e-005  3.565e-005    -4.448    -4.4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8e-005  2.668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33e-008  2.537e-008    -7.563    -7.5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57e-013  3.488e-013   -12.425   -12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44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23e-028  1.725e-028   -27.764   -27.7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6e-009  1.658e-009    -8.748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31e-012  2.133e-012   -11.672   -11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5e-004  3.674e-004    -3.310    -3.4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7e-005  1.139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528e-006  9.538e-006    -5.021    -5.0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6e-006  6.763e-006    -5.170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82e-007  3.511e-007    -6.422    -6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634e-009  5.230e-009    -8.249    -8.2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39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21e-011  1.223e-011   -10.913   -10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4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238e-004  2.241e-004    -3.650    -3.6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1e-005  7.25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6e-006  6.763e-006    -5.170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39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6e-009  1.658e-009    -8.748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78e-011  3.786e-011   -10.390   -10.4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57e-013  3.488e-013   -12.425   -12.45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5   -7.7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0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4   -4.5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4  -15.72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0  -27.7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4   -3.6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0.</w:t>
      </w:r>
      <w:r w:rsidRPr="00C472FC">
        <w:rPr>
          <w:sz w:val="16"/>
          <w:szCs w:val="16"/>
        </w:rPr>
        <w:tab/>
        <w:t xml:space="preserve"> 30/8/2012 0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51e-004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680      0.721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92e-006  2.497e-006    -5.570    -5.6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361e-009  5.012e-009    -8.271    -8.3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8e-003  2.603e-003    -2.553    -2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26e-005  3.530e-005    -4.453    -4.4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47e-005  2.581e-005    -4.463    -4.58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31e-005  2.834e-005    -4.548    -4.5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3e-005  1.136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472e-006  9.482e-006    -5.024    -5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78e-009  5.179e-009    -8.253    -8.2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41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26e-005  3.530e-005    -4.453    -4.4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25e-008  2.530e-008    -7.565    -7.5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41e-013  3.473e-013   -12.427   -12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4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25e-028  1.726e-028   -27.763   -27.7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5e-009  1.657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31e-012  2.133e-012   -11.671   -11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6e-004  3.676e-004    -3.310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3e-005  1.136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472e-006  9.482e-006    -5.024    -5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8e-006  6.755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50e-007  3.482e-007    -6.426    -6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78e-009  5.179e-009    -8.253    -8.2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21e-011  1.223e-011   -10.913   -10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76e-004  2.378e-004    -3.624    -3.6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5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8e-006  6.755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5e-009  1.657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72e-011  3.781e-011   -10.390   -10.4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41e-013  3.473e-013   -12.427   -12.45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5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9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5   -4.5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3  -15.73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0  -27.7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2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1.</w:t>
      </w:r>
      <w:r w:rsidRPr="00C472FC">
        <w:rPr>
          <w:sz w:val="16"/>
          <w:szCs w:val="16"/>
        </w:rPr>
        <w:tab/>
        <w:t xml:space="preserve"> 30/8/2012 0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39e-004  4.9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722      0.721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92e-006  2.497e-006    -5.570    -5.6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361e-009  5.012e-009    -8.271    -8.3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8e-003  2.603e-003    -2.553    -2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26e-005  3.530e-005    -4.453    -4.4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47e-005  2.581e-005    -4.463    -4.58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831e-005  2.834e-005    -4.548    -4.5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3e-005  1.136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472e-006  9.482e-006    -5.024    -5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78e-009  5.179e-009    -8.253    -8.2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41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26e-005  3.530e-005    -4.453    -4.4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7e-005  2.649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2.725e-008  2.530e-008    -7.565    -7.5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41e-013  3.473e-013   -12.427   -12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44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25e-028  1.726e-028   -27.763   -27.7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5e-009  1.657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31e-012  2.133e-012   -11.671   -11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6e-004  3.676e-004    -3.310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3e-005  1.136e-005    -4.913    -4.9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472e-006  9.482e-006    -5.024    -5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8e-006  6.755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750e-007  3.482e-007    -6.426    -6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6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578e-009  5.179e-009    -8.253    -8.2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21e-011  1.223e-011   -10.913   -10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9e-004  2.472e-004    -3.607    -3.6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5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8e-006  6.755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5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5e-009  1.657e-009    -8.748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72e-011  3.781e-011   -10.390   -10.4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41e-013  3.473e-013   -12.427   -12.45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5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9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5   -4.5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3  -15.73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0  -27.7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1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2.</w:t>
      </w:r>
      <w:r w:rsidRPr="00C472FC">
        <w:rPr>
          <w:sz w:val="16"/>
          <w:szCs w:val="16"/>
        </w:rPr>
        <w:tab/>
        <w:t xml:space="preserve"> 30/8/2012 0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01e-004  4.7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64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850      0.721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612e-006  2.423e-006    -5.583    -5.61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486e-009  5.129e-009    -8.261    -8.2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2e-003  2.606e-003    -2.553    -2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39e-005  3.443e-005    -4.464    -4.4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67e-005  2.521e-005    -4.473    -4.59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04e-005  2.907e-005    -4.537    -4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0e-005  2.651e-005    -4.545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5e-005  1.137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42e-006  9.252e-006    -5.034    -5.0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8e-008  1.360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22e-009  5.034e-009    -8.266    -8.2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2e-003  7.647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439e-005  3.443e-005    -4.464    -4.4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0e-005  2.651e-005    -4.545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65e-008  2.474e-008    -7.574    -7.6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23e-013  3.549e-013   -12.418   -12.4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61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08e-028  1.810e-028   -27.743   -27.7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2e-009  1.654e-009    -8.749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82e-012  2.084e-012   -11.681   -11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8e-004  3.678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5e-005  1.137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242e-006  9.252e-006    -5.034    -5.0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5e-006  6.742e-006    -5.172    -5.1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34e-007  3.374e-007    -6.440    -6.4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8e-008  1.360e-008    -7.867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422e-009  5.034e-009    -8.266    -8.2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3e-009  3.438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94e-011  1.195e-011   -10.923   -10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51e-004  2.353e-004    -3.629    -3.6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6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5e-006  6.742e-006    -5.172    -5.1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3e-009  3.438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2e-009  1.654e-009    -8.749    -8.7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58e-011  3.861e-011   -10.381   -10.4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823e-013  3.549e-013   -12.418   -12.45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4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8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4   -4.5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1  -15.75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8  -27.7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2   -3.63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3.</w:t>
      </w:r>
      <w:r w:rsidRPr="00C472FC">
        <w:rPr>
          <w:sz w:val="16"/>
          <w:szCs w:val="16"/>
        </w:rPr>
        <w:tab/>
        <w:t xml:space="preserve"> 30/8/2012 0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9e-004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078      0.72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53e-006  2.367e-006    -5.593    -5.62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615e-009  5.248e-009    -8.251    -8.2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5e-003  2.618e-003    -2.551    -2.58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88e-005  3.392e-005    -4.470    -4.4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06e-005  2.475e-005    -4.481    -4.60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85e-005  2.988e-005    -4.525    -4.5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3e-005  2.672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0e-005  1.142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070e-006  9.080e-006    -5.042    -5.0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4e-008  1.365e-008    -7.865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322e-009  4.941e-009    -8.274    -8.3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6e-003  7.674e-004    -2.989    -3.1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88e-005  3.392e-005    -4.470    -4.4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3e-005  2.672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14e-008  2.427e-008    -7.583    -7.6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4e-013  3.642e-013   -12.406   -12.4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8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93e-028  1.895e-028   -27.723   -27.7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1e-009  1.653e-009    -8.749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35e-012  2.037e-012   -11.692   -11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9e-004  3.677e-004    -3.310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0e-005  1.142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070e-006  9.080e-006    -5.042    -5.0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552e-007  3.297e-007    -6.450    -6.4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4e-008  1.365e-008    -7.865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322e-009  4.941e-009    -8.274    -8.3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6e-011  1.168e-011   -10.933   -10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4e-004  2.647e-004    -3.578    -3.5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3e-005  7.258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1e-009  1.653e-009    -8.749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253e-011  3.948e-011   -10.371   -10.4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24e-013  3.642e-013   -12.406   -12.43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3   -7.72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8   -7.7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2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9  -15.76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6  -27.7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6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4.</w:t>
      </w:r>
      <w:r w:rsidRPr="00C472FC">
        <w:rPr>
          <w:sz w:val="16"/>
          <w:szCs w:val="16"/>
        </w:rPr>
        <w:tab/>
        <w:t xml:space="preserve"> 30/8/2012 0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51e-004  5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172      0.723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34e-006  2.350e-006    -5.596    -5.62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615e-009  5.248e-009    -8.251    -8.2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5e-003  2.618e-003    -2.551    -2.58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75e-005  3.379e-005    -4.472    -4.4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301e-005  2.471e-005    -4.481    -4.60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89e-005  2.992e-005    -4.525    -4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0e-005  2.669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0e-005  1.142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042e-006  9.052e-006    -5.044    -5.0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4e-008  1.366e-008    -7.865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287e-009  4.908e-009    -8.277    -8.3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6e-003  7.675e-004    -2.989    -3.1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75e-005  3.379e-005    -4.472    -4.4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0e-005  2.669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614e-008  2.427e-008    -7.583    -7.6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16e-013  3.636e-013   -12.407   -12.4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78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895e-028  1.897e-028   -27.722   -27.7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8e-009  1.651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035e-012  2.037e-012   -11.692   -11.6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0e-004  3.678e-004    -3.310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0e-005  1.142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042e-006  9.052e-006    -5.044    -5.0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5e-006  6.722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521e-007  3.269e-007    -6.453    -6.4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4e-008  1.366e-008    -7.865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287e-009  4.908e-009    -8.277    -8.3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9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66e-011  1.168e-011   -10.933   -10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76e-004  2.679e-004    -3.573    -3.5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5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5e-006  6.722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9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8e-009  1.651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244e-011  3.940e-011   -10.372   -10.4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16e-013  3.636e-013   -12.407   -12.43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3   -7.7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7   -7.72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2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9  -15.76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6  -27.7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6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5.</w:t>
      </w:r>
      <w:r w:rsidRPr="00C472FC">
        <w:rPr>
          <w:sz w:val="16"/>
          <w:szCs w:val="16"/>
        </w:rPr>
        <w:tab/>
        <w:t xml:space="preserve"> 30/8/2012 0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01e-004  5.5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302      0.724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76e-006  2.297e-006    -5.606    -5.63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745e-009  5.370e-009    -8.241    -8.2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8e-003  2.621e-003    -2.550    -2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04e-005  3.308e-005    -4.481    -4.4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229e-005  2.417e-005    -4.491    -4.6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062e-005  3.065e-005    -4.514    -4.5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5e-005  2.674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4e-005    -4.909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49e-006  8.859e-006    -5.053    -5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6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72e-009  4.802e-009    -8.286    -8.31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7e-003  7.680e-004    -2.989    -3.1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304e-005  3.308e-005    -4.481    -4.4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5e-005  2.674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56e-008  2.373e-008    -7.592    -7.6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10e-013  3.722e-013   -12.397   -12.4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96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984e-028  1.986e-028   -27.702   -27.7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8e-009  1.650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88e-012  1.990e-012   -11.702   -11.7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2e-004  3.679e-004    -3.310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4e-005    -4.909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49e-006  8.859e-006    -5.053    -5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6e-006  6.724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42e-007  3.195e-007    -6.463    -6.4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6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72e-009  4.802e-009    -8.286    -8.31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9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40e-011  1.141e-011   -10.943   -10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51e-004  2.754e-004    -3.561    -3.5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5e-005  7.258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16e-006  6.724e-006    -5.173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9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8e-009  1.650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43e-011  4.031e-011   -10.362   -10.3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10e-013  3.722e-013   -12.397   -12.42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2   -7.7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6   -7.7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1   -4.51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7  -15.78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4  -27.7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6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6.</w:t>
      </w:r>
      <w:r w:rsidRPr="00C472FC">
        <w:rPr>
          <w:sz w:val="16"/>
          <w:szCs w:val="16"/>
        </w:rPr>
        <w:tab/>
        <w:t xml:space="preserve"> 30/8/2012 0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433e-004  5.4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370      0.724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58e-006  2.280e-006    -5.609    -5.64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745e-009  5.370e-009    -8.241    -8.2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9e-003  2.622e-003    -2.550    -2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92e-005  3.296e-005    -4.483    -4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224e-005  2.413e-005    -4.492    -4.6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065e-005  3.069e-005    -4.514    -4.5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2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3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22e-006  8.832e-006    -5.054    -5.0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6e-008  1.368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5.138e-009  4.770e-009    -8.289    -8.3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7e-003  7.681e-004    -2.989    -3.11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92e-005  3.296e-005    -4.483    -4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2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57e-008  2.374e-008    -7.592    -7.6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2e-013  3.716e-013   -12.398   -12.4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97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986e-028  1.988e-028   -27.702   -27.7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5e-009  1.648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88e-012  1.990e-012   -11.702   -11.7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2e-004  3.680e-004    -3.310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3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22e-006  8.832e-006    -5.054    -5.0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2e-006  6.709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12e-007  3.167e-007    -6.467    -6.49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6e-008  1.368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38e-009  4.770e-009    -8.289    -8.3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8e-009  3.433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40e-011  1.141e-011   -10.943   -10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4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16e-004  2.719e-004    -3.566    -3.5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7e-005  7.260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2e-006  6.709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8e-009  3.433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5e-009  1.648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34e-011  4.023e-011   -10.363   -10.3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2e-013  3.716e-013   -12.398   -12.43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2   -7.7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6   -7.7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1   -4.51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7  -15.78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4  -27.7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7.</w:t>
      </w:r>
      <w:r w:rsidRPr="00C472FC">
        <w:rPr>
          <w:sz w:val="16"/>
          <w:szCs w:val="16"/>
        </w:rPr>
        <w:tab/>
        <w:t xml:space="preserve"> 30/8/2012 0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445e-004  5.4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472      0.725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02e-006  2.228e-006    -5.619    -5.65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879e-009  5.495e-009    -8.231    -8.2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2e-003  2.625e-003    -2.549    -2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22e-005  3.226e-005    -4.492    -4.4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154e-005  2.361e-005    -4.501    -4.62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140e-005  3.144e-005    -4.503    -4.5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634e-006  8.643e-006    -5.064    -5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8e-008  1.369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027e-009  4.667e-009    -8.299    -8.3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7e-003  7.686e-004    -2.988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22e-005  3.226e-005    -4.492    -4.4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00e-008  2.321e-008    -7.602    -7.6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98e-013  3.804e-013   -12.387   -12.42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15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079e-028  2.082e-028   -27.682   -27.6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5e-009  1.648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43e-012  1.945e-012   -11.712   -11.7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4e-004  3.681e-004    -3.309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634e-006  8.643e-006    -5.064    -5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3e-006  6.711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335e-007  3.096e-007    -6.477    -6.50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8e-008  1.369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027e-009  4.667e-009    -8.299    -8.3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697e-009  3.432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14e-011  1.115e-011   -10.953   -10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4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23e-004  2.726e-004    -3.565    -3.5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6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3e-006  6.711e-006    -5.174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7e-009  3.432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5e-009  1.648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434e-011  4.117e-011   -10.353   -10.3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98e-013  3.804e-013   -12.387   -12.42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1   -7.7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5   -7.74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0   -4.50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5  -15.80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2  -27.6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6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8.</w:t>
      </w:r>
      <w:r w:rsidRPr="00C472FC">
        <w:rPr>
          <w:sz w:val="16"/>
          <w:szCs w:val="16"/>
        </w:rPr>
        <w:tab/>
        <w:t xml:space="preserve"> 30/8/2012 0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70e-004  5.3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357      0.724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458e-006  2.280e-006    -5.609    -5.64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745e-009  5.370e-009    -8.241    -8.2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9e-003  2.613e-003    -2.551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72e-005  3.275e-005    -4.485    -4.4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212e-005  2.405e-005    -4.493    -4.6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055e-005  3.059e-005    -4.515    -4.5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4e-005  2.655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40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797e-006  8.807e-006    -5.056    -5.0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2e-008  1.363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21e-009  4.755e-009    -8.291    -8.3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3e-003  7.659e-004    -2.990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72e-005  3.275e-005    -4.485    -4.4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4e-005  2.655e-005    -4.545    -4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49e-008  2.367e-008    -7.594    -7.6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92e-013  3.707e-013   -12.399   -12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97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986e-028  1.988e-028   -27.702   -27.7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6e-009  1.649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88e-012  1.991e-012   -11.701   -11.7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3e-004  3.681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8e-005  1.140e-005    -4.911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797e-006  8.807e-006    -5.056    -5.0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8e-006  6.716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413e-007  3.169e-007    -6.467    -6.49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2e-008  1.363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121e-009  4.755e-009    -8.291    -8.3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0e-009  3.435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40e-011  1.141e-011   -10.943   -10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85e-004  2.688e-004    -3.571    -3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9e-005  7.26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08e-006  6.716e-006    -5.173    -5.1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0e-009  3.435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6e-009  1.649e-009    -8.751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336e-011  4.026e-011   -10.363   -10.39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992e-013  3.707e-013   -12.399   -12.43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2   -7.7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6   -7.73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1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6  -15.79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4  -27.7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66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59.</w:t>
      </w:r>
      <w:r w:rsidRPr="00C472FC">
        <w:rPr>
          <w:sz w:val="16"/>
          <w:szCs w:val="16"/>
        </w:rPr>
        <w:tab/>
        <w:t xml:space="preserve"> 30/8/2012 0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26e-004  5.3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530      0.725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385e-006  2.212e-006    -5.623    -5.65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879e-009  5.495e-009    -8.231    -8.2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2e-003  2.625e-003    -2.549    -2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10e-005  3.214e-005    -4.493    -4.4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149e-005  2.357e-005    -4.502    -4.62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144e-005  3.148e-005    -4.502    -4.5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4e-005  2.673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607e-006  8.616e-006    -5.065    -5.0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8e-008  1.369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993e-009  4.636e-009    -8.302    -8.3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8e-003  7.687e-004    -2.988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10e-005  3.214e-005    -4.493    -4.4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4e-005  2.673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01e-008  2.321e-008    -7.602    -7.6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90e-013  3.797e-013   -12.388   -12.4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4.16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082e-028  2.084e-028   -27.682   -27.6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5e-009    -8.751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43e-012  1.945e-012   -11.712   -11.7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4e-004  3.681e-004    -3.309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607e-006  8.616e-006    -5.065    -5.0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89e-006  6.696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306e-007  3.069e-007    -6.481    -6.5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8e-008  1.369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993e-009  4.636e-009    -8.302    -8.3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6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14e-011  1.115e-011   -10.953   -10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63e-004  2.666e-004    -3.575    -3.5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8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89e-006  6.696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6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5e-009    -8.751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426e-011  4.108e-011   -10.354   -10.3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90e-013  3.797e-013   -12.388   -12.42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1   -7.7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5   -7.7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0   -4.50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5  -15.80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2  -27.6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6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0.</w:t>
      </w:r>
      <w:r w:rsidRPr="00C472FC">
        <w:rPr>
          <w:sz w:val="16"/>
          <w:szCs w:val="16"/>
        </w:rPr>
        <w:tab/>
        <w:t xml:space="preserve"> 30/8/2012 0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64e-004  5.3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2.9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6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637      0.725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330e-006  2.161e-006    -5.633    -5.6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016e-009  5.623e-009    -8.221    -8.2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6e-003  2.628e-003    -2.549    -2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221e-005  3.225e-005    -4.492    -4.4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143e-005  3.146e-005    -4.503    -4.5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080e-005  2.306e-005    -4.511    -4.6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5e-005  1.146e-005    -4.908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422e-006  8.432e-006    -5.075    -5.0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4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885e-009  4.535e-009    -8.311    -8.3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8e-003  7.692e-004    -2.988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143e-005  3.146e-005    -4.503    -4.5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445e-008  2.270e-008    -7.612    -7.6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87e-013  3.887e-013   -12.378   -12.4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35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180e-028  2.182e-028   -27.662   -27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5e-009    -8.751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99e-012  1.901e-012   -11.722   -11.7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6e-004  3.682e-004    -3.309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5e-005  1.146e-005    -4.908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422e-006  8.432e-006    -5.075    -5.0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0e-006  6.697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232e-007  3.000e-007    -6.491    -6.5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4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885e-009  4.535e-009    -8.311    -8.3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88e-011  1.090e-011   -10.963   -10.9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82e-004  2.685e-004    -3.572    -3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7e-005  7.260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90e-006  6.697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2e-009  1.645e-009    -8.751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4.528e-011  4.204e-011   -10.344   -10.3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187e-013  3.887e-013   -12.378   -12.41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0   -7.7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4   -7.7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9   -4.49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3  -15.82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0  -27.6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6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1.</w:t>
      </w:r>
      <w:r w:rsidRPr="00C472FC">
        <w:rPr>
          <w:sz w:val="16"/>
          <w:szCs w:val="16"/>
        </w:rPr>
        <w:tab/>
        <w:t xml:space="preserve"> 30/8/2012 0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58e-004  5.2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997      0.727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59e-006  2.002e-006    -5.666    -5.6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447e-009  6.026e-009    -8.191    -8.2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5e-003  2.637e-003    -2.547    -2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66e-005  3.470e-005    -4.460    -4.4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2.936e-005  2.939e-005    -4.532    -4.5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9e-005  2.687e-005    -4.539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79e-005  2.155e-005    -4.541    -4.66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0e-005  1.151e-005    -4.907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67e-006  7.876e-006    -5.104    -5.1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4e-008  1.375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43e-009  4.217e-009    -8.343    -8.3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705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36e-005  2.939e-005    -4.532    -4.5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9e-005  2.687e-005    -4.539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86e-008  2.122e-008    -7.641    -7.6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85e-013  4.163e-013   -12.348   -12.3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01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05e-028  2.508e-028   -27.601   -27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9e-009  1.642e-009    -8.752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72e-012  1.774e-012   -11.752   -11.7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2e-004  3.686e-004    -3.309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0e-005  1.151e-005    -4.907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67e-006  7.876e-006    -5.104    -5.1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79e-006  6.687e-006    -5.175    -5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93e-007  2.778e-007    -6.524    -6.5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4e-008  1.375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43e-009  4.217e-009    -8.343    -8.3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3e-009  3.428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16e-011  1.017e-011   -10.993   -10.9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29e-004  2.632e-004    -3.580    -3.5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8e-005  7.260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79e-006  6.687e-006    -5.175    -5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3e-009  3.428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9e-009  1.642e-009    -8.752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841e-011  4.494e-011   -10.315   -10.3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85e-013  4.163e-013   -12.348   -12.38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7   -7.78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1   -7.7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6   -4.46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7  -15.88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4  -27.6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2.</w:t>
      </w:r>
      <w:r w:rsidRPr="00C472FC">
        <w:rPr>
          <w:sz w:val="16"/>
          <w:szCs w:val="16"/>
        </w:rPr>
        <w:tab/>
        <w:t xml:space="preserve"> 30/8/2012 0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83e-004  5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981      0.727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59e-006  2.002e-006    -5.666    -5.6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446e-009  6.026e-009    -8.191    -8.2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5e-003  2.628e-003    -2.549    -2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55e-005  3.459e-005    -4.462    -4.4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18e-005  2.921e-005    -4.535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1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69e-005  2.148e-005    -4.542    -4.66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6e-005  1.147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4e-006  7.853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28e-009  4.204e-009    -8.344    -8.3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7e-003  7.683e-004    -2.989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18e-005  2.921e-005    -4.535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1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79e-008  2.116e-008    -7.642    -7.6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3e-013  4.153e-013   -12.349   -12.3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01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05e-028  2.508e-028   -27.601   -27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0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72e-012  1.774e-012   -11.752   -11.7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2e-004  3.688e-004    -3.309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6e-005  1.147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4e-006  7.853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SO4                 6.686e-006  6.693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94e-007  2.779e-007    -6.524    -6.5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28e-009  4.204e-009    -8.344    -8.3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0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16e-011  1.017e-011   -10.993   -10.9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91e-004  2.594e-004    -3.586    -3.58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0e-005  7.26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86e-006  6.693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0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0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843e-011  4.496e-011   -10.315   -10.3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3e-013  4.153e-013   -12.349   -12.38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7   -7.78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1   -7.7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6   -4.46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6  -15.88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4  -27.6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3.</w:t>
      </w:r>
      <w:r w:rsidRPr="00C472FC">
        <w:rPr>
          <w:sz w:val="16"/>
          <w:szCs w:val="16"/>
        </w:rPr>
        <w:tab/>
        <w:t xml:space="preserve"> 30/8/2012 0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33e-004  5.1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952      0.727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93e-006  2.034e-006    -5.659    -5.6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300e-009  5.888e-009    -8.201    -8.2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2e-003  2.634e-003    -2.548    -2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388e-005  3.392e-005    -4.470    -4.4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88e-005  2.992e-005    -4.525    -4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938e-005  2.199e-005    -4.532    -4.65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2e-005  2.681e-005    -4.540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8e-005  1.149e-005    -4.907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015e-006  8.023e-006    -5.096    -5.0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3e-008  1.374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613e-009  4.282e-009    -8.336    -8.3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703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88e-005  2.992e-005    -4.525    -4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2e-005  2.681e-005    -4.540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338e-008  2.171e-008    -7.631    -7.6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73e-013  4.059e-013   -12.359   -12.3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78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395e-028  2.397e-028   -27.621   -27.6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7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13e-012  1.815e-012   -11.742   -11.7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0e-004  3.685e-004    -3.309    -3.43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8e-005  1.149e-005    -4.907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015e-006  8.023e-006    -5.096    -5.0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4e-006  6.671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35e-007  2.817e-007    -6.518    -6.5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3e-008  1.374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613e-009  4.282e-009    -8.336    -8.3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2e-009  3.427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39e-011  1.041e-011   -10.983   -10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66e-004  2.569e-004    -3.591    -3.5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0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4e-006  6.671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2e-009  3.427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7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722e-011  4.383e-011   -10.326   -10.3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73e-013  4.059e-013   -12.359   -12.39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8   -7.7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2   -7.7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2.97   -4.47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8  -15.86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6  -27.6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4.</w:t>
      </w:r>
      <w:r w:rsidRPr="00C472FC">
        <w:rPr>
          <w:sz w:val="16"/>
          <w:szCs w:val="16"/>
        </w:rPr>
        <w:tab/>
        <w:t xml:space="preserve"> 30/8/2012 0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51e-004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156      0.728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94e-006  1.942e-006    -5.679    -5.7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597e-009  6.166e-009    -8.181    -8.2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8e-003  2.640e-003    -2.547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55e-005  3.559e-005    -4.449    -4.4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1e-005  2.689e-005    -4.539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863e-005  2.866e-005    -4.543    -4.5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12e-005  2.104e-005    -4.551    -4.67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673e-006  7.682e-006    -5.115    -5.1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5e-008  1.377e-008    -7.862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414e-009  4.098e-009    -8.355    -8.3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1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1e-005  2.689e-005    -4.539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2.863e-005  2.866e-005    -4.543    -4.5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35e-008  2.075e-008    -7.651    -7.6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583e-013  4.254e-013   -12.339   -12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25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626e-028  2.628e-028   -27.581   -27.5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6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32e-012  1.734e-012   -11.762   -11.7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4e-004  3.688e-004    -3.309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673e-006  7.682e-006    -5.115    -5.1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6e-006  6.673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00e-007  2.692e-007    -6.538    -6.5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5e-008  1.377e-008    -7.862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414e-009  4.098e-009    -8.355    -8.3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7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927e-012  9.938e-012   -11.003   -11.0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76e-004  2.579e-004    -3.589    -3.5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9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6e-006  6.673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7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6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943e-011  4.589e-011   -10.306   -10.3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583e-013  4.254e-013   -12.339   -12.37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6   -7.79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0   -7.79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5   -4.45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5  -15.90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2  -27.5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5.</w:t>
      </w:r>
      <w:r w:rsidRPr="00C472FC">
        <w:rPr>
          <w:sz w:val="16"/>
          <w:szCs w:val="16"/>
        </w:rPr>
        <w:tab/>
        <w:t xml:space="preserve"> 30/8/2012 0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26e-004  5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251      0.729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47e-006  1.898e-006    -5.689    -5.72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751e-009  6.310e-009    -8.171    -8.2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1e-003  2.642e-003    -2.547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641e-005  3.645e-005    -4.439    -4.4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3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801e-005  2.805e-005    -4.553    -4.5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750e-005  2.058e-005    -4.561    -4.68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2e-005  1.153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08e-006  7.516e-006    -5.124    -5.1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7e-008  1.378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318e-009  4.008e-009    -8.365    -8.3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5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3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801e-005  2.805e-005    -4.553    -4.5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86e-008  2.029e-008    -7.660    -7.6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91e-013  4.355e-013   -12.329   -12.3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49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749e-028  2.752e-028   -27.561   -27.5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6e-009  1.639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92e-012  1.694e-012   -11.772   -11.7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5e-004  3.689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2e-005  1.153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08e-006  7.516e-006    -5.124    -5.1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7e-006  6.674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835e-007  2.631e-007    -6.547    -6.5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7e-008  1.378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318e-009  4.008e-009    -8.365    -8.3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6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701e-012  9.712e-012   -11.013   -11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63e-004  2.566e-004    -3.591    -3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8e-005  7.260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67e-006  6.674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6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6e-009  1.639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058e-011  4.695e-011   -10.296   -10.3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91e-013  4.355e-013   -12.329   -12.36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5   -7.80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9   -7.80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4   -4.4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3  -15.92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0  -27.5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6.</w:t>
      </w:r>
      <w:r w:rsidRPr="00C472FC">
        <w:rPr>
          <w:sz w:val="16"/>
          <w:szCs w:val="16"/>
        </w:rPr>
        <w:tab/>
        <w:t xml:space="preserve"> 30/8/2012 0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9e-004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066      0.727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2.177e-006  2.019e-006    -5.662    -5.6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300e-009  5.888e-009    -8.201    -8.2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3e-003  2.635e-003    -2.548    -2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393e-005  3.396e-005    -4.469    -4.4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77e-005  2.981e-005    -4.526    -4.5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933e-005  2.195e-005    -4.533    -4.65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7e-005  1.149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989e-006  7.998e-006    -5.097    -5.0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3e-008  1.374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2e-009  4.254e-009    -8.339    -8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704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77e-005  2.981e-005    -4.526    -4.52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339e-008  2.171e-008    -7.631    -7.6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65e-013  4.052e-013   -12.360   -12.3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79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397e-028  2.400e-028   -27.620   -27.6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4e-009  1.638e-009    -8.754    -8.7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13e-012  1.815e-012   -11.742   -11.7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1e-004  3.686e-004    -3.309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7e-005  1.149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989e-006  7.998e-006    -5.097    -5.09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9e-006  6.657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08e-007  2.793e-007    -6.522    -6.5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3e-008  1.374e-008    -7.862    -7.8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2e-009  4.254e-009    -8.339    -8.3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6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39e-011  1.041e-011   -10.983   -10.9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4e-004  2.647e-004    -3.578    -3.5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2e-005  7.26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9e-006  6.657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1e-009  3.426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4e-009  1.638e-009    -8.754    -8.7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712e-011  4.375e-011   -10.327   -10.3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65e-013  4.052e-013   -12.360   -12.39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8   -7.7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2   -7.7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7   -4.4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8  -15.86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6  -27.6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7.</w:t>
      </w:r>
      <w:r w:rsidRPr="00C472FC">
        <w:rPr>
          <w:sz w:val="16"/>
          <w:szCs w:val="16"/>
        </w:rPr>
        <w:tab/>
        <w:t xml:space="preserve"> 30/8/2012 0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20e-004  5.2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452      0.730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85e-006  1.841e-006    -5.702    -5.73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906e-009  6.457e-009    -8.161    -8.1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5e-003  2.619e-003    -2.550    -2.58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698e-005  3.702e-005    -4.432    -4.4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2e-005  2.644e-005    -4.546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81e-005  2.684e-005    -4.572    -4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657e-005  1.990e-005    -4.576    -4.70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260e-006  7.268e-006    -5.139    -5.1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5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154e-009  3.857e-009    -8.382    -8.4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2e-003  7.651e-004    -2.991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2e-005  2.644e-005    -4.546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81e-005  2.684e-005    -4.572    -4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18e-008  1.967e-008    -7.674    -7.70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58e-013  4.418e-013   -12.323   -12.3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76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882e-028  2.885e-028   -27.540   -27.5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766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54e-012  1.656e-012   -11.781   -11.7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9e-004  3.695e-004    -3.308    -3.432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3e-005  1.145e-005    -4.909    -4.94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260e-006  7.268e-006    -5.139    -5.1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73e-006  6.680e-006    -5.176    -5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749e-007  2.553e-007    -6.561    -6.5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5e-008  1.367e-008    -7.865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154e-009  3.857e-009    -8.382    -8.41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483e-012  9.493e-012   -11.023   -11.0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10e-004  2.613e-004    -3.583    -3.5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6e-005  7.273e-005    -4.012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73e-006  6.680e-006    -5.176    -5.1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1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6e-009  1.640e-009    -8.753    -8.7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172e-011  4.803e-011   -10.286   -10.31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58e-013  4.418e-013   -12.323   -12.35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3   -7.8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8   -7.8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4   -4.43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9  -15.95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8  -27.5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8.</w:t>
      </w:r>
      <w:r w:rsidRPr="00C472FC">
        <w:rPr>
          <w:sz w:val="16"/>
          <w:szCs w:val="16"/>
        </w:rPr>
        <w:tab/>
        <w:t xml:space="preserve"> 30/8/2012 04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3e-004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647      0.730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26e-006  1.786e-006    -5.715    -5.74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069e-009  6.607e-009    -8.151    -8.1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7e-003  2.648e-003    -2.546    -2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830e-005  3.834e-005    -4.417    -4.4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7e-005  2.695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63e-005  2.666e-005    -4.575    -4.5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622e-005  1.962e-005    -4.581    -4.70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5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42e-006  7.150e-006    -5.146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076e-009  3.784e-009    -8.390    -8.4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3e-003  7.725e-004    -2.986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7e-005  2.695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63e-005  2.666e-005    -4.575    -4.5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90e-008  1.940e-008    -7.680    -7.7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99e-013  4.547e-013   -12.310   -12.3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04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020e-028  3.024e-028   -27.520   -27.5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0e-009  1.634e-009    -8.754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16e-012  1.618e-012   -11.792   -11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9e-004  3.691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5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42e-006  7.150e-006    -5.146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0e-006  6.648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61e-007  2.471e-007    -6.575    -6.6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076e-009  3.784e-009    -8.390    -8.4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7e-009  3.423e-009    -8.433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264e-012  9.275e-012   -11.033   -11.0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1e-004  2.644e-004    -3.578    -3.5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1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0e-006  6.648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7e-009  3.423e-009    -8.433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0e-009  1.634e-009    -8.754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275e-011  4.896e-011   -10.278   -10.3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99e-013  4.547e-013   -12.310   -12.34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3   -7.8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7   -7.8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2   -4.42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8  -15.96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6  -27.5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69.</w:t>
      </w:r>
      <w:r w:rsidRPr="00C472FC">
        <w:rPr>
          <w:sz w:val="16"/>
          <w:szCs w:val="16"/>
        </w:rPr>
        <w:tab/>
        <w:t xml:space="preserve"> 30/8/2012 0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26e-004  5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796      0.731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68e-006  1.732e-006    -5.729    -5.76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233e-009  6.761e-009    -8.141    -8.1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0e-003  2.642e-003    -2.547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14e-005  3.919e-005    -4.407    -4.4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0e-005  2.679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80e-005  2.583e-005    -4.588    -4.5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51e-005  1.910e-005    -4.593    -4.7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2e-005  1.153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6.945e-006  6.953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7e-008  1.378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47e-009  3.665e-009    -8.404    -8.4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707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0e-005  2.679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80e-005  2.583e-005    -4.588    -4.5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38e-008  1.892e-008    -7.691    -7.7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93e-013  4.635e-013   -12.302   -12.3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33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166e-028  3.169e-028   -27.499   -27.4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9e-009  1.633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79e-012  1.581e-012   -11.802   -11.8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1e-004  3.694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2e-005  1.153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945e-006  6.953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3e-006  6.641e-006    -5.178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80e-007  2.395e-007    -6.588    -6.6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7e-008  1.378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47e-009  3.665e-009    -8.404    -8.4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8e-009  3.424e-009    -8.433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054e-012  9.064e-012   -11.043   -11.0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63e-004  2.566e-004    -3.591    -3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5e-005  7.267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3e-006  6.641e-006    -5.178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8e-009  3.424e-009    -8.433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9e-009  1.633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389e-011  5.003e-011   -10.269   -10.30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93e-013  4.635e-013   -12.302   -12.33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2   -7.8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6   -7.83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1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5  -15.98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4  -27.5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0.</w:t>
      </w:r>
      <w:r w:rsidRPr="00C472FC">
        <w:rPr>
          <w:sz w:val="16"/>
          <w:szCs w:val="16"/>
        </w:rPr>
        <w:tab/>
        <w:t xml:space="preserve"> 30/8/2012 0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5.076e-004  5.0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085      0.73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43e-006  1.617e-006    -5.759    -5.7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51e-009  7.244e-009    -8.111    -8.1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7e-003  2.658e-003    -2.544    -2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19e-005  4.224e-005    -4.375    -4.3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9e-005  2.706e-005    -4.536    -4.56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32e-005  2.435e-005    -4.614    -4.6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96e-005  1.793e-005    -4.621    -4.74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0e-005  1.160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22e-006  6.529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5e-008  1.386e-008    -7.859    -7.8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6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5e-003  7.740e-004    -2.985    -3.11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9e-005  2.706e-005    -4.536    -4.56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32e-005  2.435e-005    -4.614    -4.6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0e-008  1.773e-008    -7.719    -7.7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69e-013  4.984e-013   -12.270   -12.3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27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635e-028  3.639e-028   -27.439   -27.4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7e-009  1.631e-009    -8.755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74e-012  1.475e-012   -11.832   -11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5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0e-005  1.160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0e-006  6.637e-006    -5.178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22e-006  6.529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09e-007  2.236e-007    -6.618    -6.6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385e-008  1.386e-008    -7.859    -7.8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6e-009  3.440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49e-012  8.459e-012   -11.073   -11.0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38e-004  2.541e-004    -3.595    -3.5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1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30e-006  6.637e-006    -5.178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7e-009  1.631e-009    -8.755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770e-011  5.356e-011   -10.239   -10.2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69e-013  4.984e-013   -12.270   -12.30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3   -7.8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8   -4.3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0  -16.04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8  -27.4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1.</w:t>
      </w:r>
      <w:r w:rsidRPr="00C472FC">
        <w:rPr>
          <w:sz w:val="16"/>
          <w:szCs w:val="16"/>
        </w:rPr>
        <w:tab/>
        <w:t xml:space="preserve"> 30/8/2012 0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45e-004  5.0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878      0.732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26e-006  1.693e-006    -5.739    -5.77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402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3e-003  2.653e-003    -2.545    -2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22e-005  4.027e-005    -4.396    -4.3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2e-005  2.699e-005    -4.537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40e-005  2.543e-005    -4.595    -4.5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04e-005  1.874e-005    -4.601    -4.72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815e-006  6.822e-006    -5.167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74e-009  3.596e-009    -8.412    -8.4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4e-003  7.733e-004    -2.985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2e-005  2.699e-005    -4.537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40e-005  2.543e-005    -4.595    -4.5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98e-008  1.855e-008    -7.699    -7.7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124e-013  4.756e-013   -12.290   -12.3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3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15e-028  3.319e-028   -27.479   -27.4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8e-009  1.631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3e-012  1.545e-012   -11.812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2e-004  3.694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815e-006  6.822e-006    -5.167    -5.1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8e-006  6.635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21e-007  2.340e-007    -6.598    -6.6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74e-009  3.596e-009    -8.412    -8.4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48e-012  8.857e-012   -11.053   -11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23e-004  2.525e-004    -3.598    -3.5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2e-005  7.262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3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8e-006  6.635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8e-009  1.631e-009    -8.755    -8.78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511e-011  5.116e-011   -10.259   -10.2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124e-013  4.756e-013   -12.290   -12.32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1   -7.8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0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4  -16.00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2.</w:t>
      </w:r>
      <w:r w:rsidRPr="00C472FC">
        <w:rPr>
          <w:sz w:val="16"/>
          <w:szCs w:val="16"/>
        </w:rPr>
        <w:tab/>
        <w:t xml:space="preserve"> 30/8/2012 0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33e-004  5.1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979      0.732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12e-006  1.681e-006    -5.742    -5.7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402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3e-003  2.653e-003    -2.545    -2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27e-005  4.032e-005    -4.395    -4.3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9e-005  2.696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31e-005  2.534e-005    -4.597    -4.5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00e-005  1.871e-005    -4.602    -4.72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93e-006  6.800e-006    -5.168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3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48e-009  3.572e-009    -8.415    -8.4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4e-003  7.734e-004    -2.985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9e-005  2.696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31e-005  2.534e-005    -4.597    -4.5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99e-008  1.855e-008    -7.699    -7.7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115e-013  4.748e-013   -12.291   -12.3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3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18e-028  3.322e-028   -27.479   -27.4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5e-009  1.629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3e-012  1.545e-012   -11.812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3e-004  3.694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93e-006  6.800e-006    -5.168    -5.1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14e-006  6.621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99e-007  2.319e-007    -6.602    -6.6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3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48e-009  3.572e-009    -8.415    -8.4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48e-012  8.857e-012   -11.053   -11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66e-004  2.569e-004    -3.591    -3.59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4e-005  7.26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1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14e-006  6.621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5e-009  1.629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500e-011  5.106e-011   -10.260   -10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115e-013  4.748e-013   -12.291   -12.32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1   -7.8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0   -4.39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4  -16.00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3.</w:t>
      </w:r>
      <w:r w:rsidRPr="00C472FC">
        <w:rPr>
          <w:sz w:val="16"/>
          <w:szCs w:val="16"/>
        </w:rPr>
        <w:tab/>
        <w:t xml:space="preserve"> 30/8/2012 0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33e-004  4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4.7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036      0.732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71e-006  1.642e-006    -5.752    -5.78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5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5e-003  2.665e-003    -2.543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38e-005  4.143e-005    -4.383    -4.3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21e-005  2.717e-005    -4.534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92e-005  2.495e-005    -4.603    -4.6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54e-005  1.836e-005    -4.610    -4.73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65e-006  6.672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8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76e-009  3.505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1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21e-005  2.717e-005    -4.534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92e-005  2.495e-005    -4.603    -4.6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0e-008  1.819e-008    -7.708    -7.7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49e-013  4.872e-013   -12.280   -12.3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5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75e-028  3.479e-028   -27.459   -27.4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4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65e-006  6.672e-006    -5.176    -5.17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8e-006  6.616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42e-007  2.266e-007    -6.612    -6.6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8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76e-009  3.505e-009    -8.423    -8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2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5e-012  8.655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6e-004  2.469e-004    -3.608    -3.6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2e-005  7.260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8e-006  6.616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682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625e-011  5.221e-011   -10.250   -10.2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49e-013  4.872e-013   -12.280   -12.31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0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9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2  -16.01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1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4.</w:t>
      </w:r>
      <w:r w:rsidRPr="00C472FC">
        <w:rPr>
          <w:sz w:val="16"/>
          <w:szCs w:val="16"/>
        </w:rPr>
        <w:tab/>
        <w:t xml:space="preserve"> 30/8/2012 0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89e-004  4.9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148      0.73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31e-006  1.605e-006    -5.762    -5.79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51e-009  7.244e-009    -8.111    -8.1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2.868e-003  2.667e-003    -2.542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38e-005  4.243e-005    -4.373    -4.3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25e-005  2.720e-005    -4.534    -4.5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39e-005  2.441e-005    -4.613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00e-005  1.796e-005    -4.620    -4.74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4e-005  1.164e-005    -4.902    -4.9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20e-006  6.527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1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3e-009  3.428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4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25e-005  2.720e-005    -4.534    -4.5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39e-005  2.441e-005    -4.613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6e-005    -4.941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6e-008  1.779e-008    -7.718    -7.7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73e-013  4.987e-013   -12.270   -12.3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27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639e-028  3.643e-028   -27.439   -27.4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74e-012  1.475e-012   -11.832   -11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4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4e-005  1.164e-005    -4.902    -4.9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9e-006  6.617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20e-006  6.527e-006    -5.186    -5.1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87e-007  2.215e-007    -6.622    -6.6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1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3e-009  3.428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1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49e-012  8.458e-012   -11.073   -11.0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94e-004  2.497e-004    -3.603    -3.6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1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4e-005  1.146e-005    -4.941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9e-006  6.617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1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756e-011  5.343e-011   -10.240   -10.2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73e-013  4.987e-013   -12.270   -12.30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8   -4.3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0  -16.03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8  -27.4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5.</w:t>
      </w:r>
      <w:r w:rsidRPr="00C472FC">
        <w:rPr>
          <w:sz w:val="16"/>
          <w:szCs w:val="16"/>
        </w:rPr>
        <w:tab/>
        <w:t xml:space="preserve"> 30/8/2012 0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70e-004  4.9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126      0.73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58e-006  1.630e-006    -5.755    -5.7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5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5e-003  2.665e-003    -2.543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44e-005  4.148e-005    -4.383    -4.3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83e-005  2.486e-005    -4.605    -4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50e-005  1.833e-005    -4.611    -4.7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44e-006  6.651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0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2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83e-005  2.486e-005    -4.605    -4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0e-008  1.819e-008    -7.708    -7.7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39e-013  4.863e-013   -12.281   -12.3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5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78e-028  3.482e-028   -27.459   -27.4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6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4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44e-006  6.651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20e-007  2.246e-007    -6.616    -6.6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0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6e-012  8.655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85e-004  2.488e-004    -3.605    -3.6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4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6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614e-011  5.211e-011   -10.251   -10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39e-013  4.863e-013   -12.281   -12.31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0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9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2  -16.02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6.</w:t>
      </w:r>
      <w:r w:rsidRPr="00C472FC">
        <w:rPr>
          <w:sz w:val="16"/>
          <w:szCs w:val="16"/>
        </w:rPr>
        <w:tab/>
        <w:t xml:space="preserve"> 30/8/2012 0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95e-004  4.9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131      0.73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58e-006  1.630e-006    -5.755    -5.78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5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5e-003  2.665e-003    -2.543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44e-005  4.148e-005    -4.383    -4.3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83e-005  2.486e-005    -4.605    -4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50e-005  1.833e-005    -4.611    -4.7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44e-006  6.651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0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2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83e-005  2.486e-005    -4.605    -4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0e-008  1.819e-008    -7.708    -7.7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39e-013  4.863e-013   -12.281   -12.3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5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78e-028  3.482e-028   -27.459   -27.4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6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4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2e-005  1.162e-005    -4.902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44e-006  6.651e-006    -5.178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20e-007  2.246e-007    -6.616    -6.6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8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50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6e-012  8.655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98e-004  2.500e-004    -3.602    -3.6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4e-005  7.261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5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6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614e-011  5.211e-011   -10.251   -10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39e-013  4.863e-013   -12.281   -12.31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0.50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9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2  -16.02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7.</w:t>
      </w:r>
      <w:r w:rsidRPr="00C472FC">
        <w:rPr>
          <w:sz w:val="16"/>
          <w:szCs w:val="16"/>
        </w:rPr>
        <w:tab/>
        <w:t xml:space="preserve"> 30/8/2012 0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26e-004  4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98      0.733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05e-006  1.581e-006    -5.768    -5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51e-009  7.244e-009    -8.111    -8.1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9e-003  2.659e-003    -2.544    -2.57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35e-005  4.240e-005    -4.373    -4.3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0e-005  2.697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05e-005  2.408e-005    -4.619    -4.6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83e-005  1.783e-005    -4.623    -4.74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9e-005  1.160e-005    -4.903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460e-006  6.467e-006    -5.190    -5.1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5e-008  1.387e-008    -7.858    -7.8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31e-009  3.371e-009    -8.440    -8.4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1.035e-003  7.744e-004    -2.985    -3.11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00e-005  2.697e-005    -4.538    -4.56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05e-005  2.408e-005    -4.619    -4.6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1e-008  1.774e-008    -7.719    -7.7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40e-013  4.957e-013   -12.272   -12.30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29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646e-028  3.650e-028   -27.438   -27.4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9e-009  1.624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74e-012  1.475e-012   -11.832   -11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6e-004  3.697e-004    -3.307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9e-005  1.160e-005    -4.903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7e-006  6.594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460e-006  6.467e-006    -5.190    -5.1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46e-007  2.177e-007    -6.630    -6.6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5e-008  1.387e-008    -7.858    -7.8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1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31e-009  3.371e-009    -8.440    -8.4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50e-012  8.459e-012   -11.073   -11.0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3e-004  2.466e-004    -3.609    -3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7e-005  7.26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7e-006  6.594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1e-009  3.417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9e-009  1.624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736e-011  5.324e-011   -10.241   -10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40e-013  4.957e-013   -12.272   -12.30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3   -7.8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8   -4.3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9  -16.04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8  -27.4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1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8.</w:t>
      </w:r>
      <w:r w:rsidRPr="00C472FC">
        <w:rPr>
          <w:sz w:val="16"/>
          <w:szCs w:val="16"/>
        </w:rPr>
        <w:tab/>
        <w:t xml:space="preserve"> 30/8/2012 0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20e-004  4.9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96      0.733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05e-006  1.581e-006    -5.768    -5.80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751e-009  7.244e-009    -8.111    -8.1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8e-003  2.668e-003    -2.542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249e-005  4.254e-005    -4.372    -4.3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20e-005  2.423e-005    -4.616    -4.6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92e-005  1.789e-005    -4.621    -4.74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3e-005  1.163e-005    -4.902    -4.9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479e-006  6.486e-006    -5.189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0e-008  1.391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43e-009  3.382e-009    -8.438    -8.4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9e-003  7.767e-004    -2.983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8e-005  2.714e-005    -4.535    -4.5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20e-005  2.423e-005    -4.616    -4.6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17e-008  1.779e-008    -7.717    -7.7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53e-013  4.969e-013   -12.271   -12.30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29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646e-028  3.650e-028   -27.438   -27.43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8e-009  1.623e-009    -8.757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74e-012  1.475e-012   -11.832   -11.8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6e-004  3.695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3e-005  1.163e-005    -4.902    -4.9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1e-006  6.588e-006    -5.182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479e-006  6.486e-006    -5.189    -5.1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45e-007  2.177e-007    -6.630    -6.6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0e-008  1.391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9e-009  3.415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43e-009  3.382e-009    -8.438    -8.4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449e-012  8.458e-012   -11.073   -11.0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4.9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0e-004  2.463e-004    -3.609    -3.60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5e-005  7.263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3e-005  1.144e-005    -4.942    -4.9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81e-006  6.588e-006    -5.182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9e-009  3.415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8e-009  1.623e-009    -8.757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733e-011  5.322e-011   -10.242   -10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353e-013  4.969e-013   -12.271   -12.30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3   -7.8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8   -4.37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9  -16.04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8  -27.4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1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79.</w:t>
      </w:r>
      <w:r w:rsidRPr="00C472FC">
        <w:rPr>
          <w:sz w:val="16"/>
          <w:szCs w:val="16"/>
        </w:rPr>
        <w:tab/>
        <w:t xml:space="preserve"> 30/8/2012 0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08e-004  4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76      0.733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32e-006  1.606e-006    -5.761    -5.79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5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6e-003  2.666e-003    -2.543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54e-005  4.159e-005    -4.382    -4.3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1e-005  2.708e-005    -4.536    -4.5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64e-005  2.467e-005    -4.608    -4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41e-005  1.826e-005    -4.612    -4.7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1e-005  1.162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01e-006  6.609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0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5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1e-005  2.708e-005    -4.536    -4.5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64e-005  2.467e-005    -4.608    -4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1e-008  1.820e-008    -7.708    -7.7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20e-013  4.846e-013   -12.282   -12.3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7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85e-028  3.489e-028   -27.458   -27.4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6e-009  1.621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5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1e-005  1.162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01e-006  6.609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65e-006  6.573e-006    -5.183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78e-007  2.207e-007    -6.624    -6.6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0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8e-009  3.414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6e-012  8.655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54e-004  2.456e-004    -3.610    -3.61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8e-005  7.265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65e-006  6.573e-006    -5.183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8e-009  3.414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6e-009  1.621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592e-011  5.191e-011   -10.252   -10.2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20e-013  4.846e-013   -12.282   -12.31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0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9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1  -16.02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1   -3.61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80.</w:t>
      </w:r>
      <w:r w:rsidRPr="00C472FC">
        <w:rPr>
          <w:sz w:val="16"/>
          <w:szCs w:val="16"/>
        </w:rPr>
        <w:tab/>
        <w:t xml:space="preserve"> 30/8/2012 0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95e-004  5.1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337      0.733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32e-006  1.606e-006    -5.761    -5.79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5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0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66e-003  2.666e-003    -2.543    -2.5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54e-005  4.159e-005    -4.382    -4.3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1e-005  2.708e-005    -4.536    -4.5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64e-005  2.467e-005    -4.608    -4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41e-005  1.826e-005    -4.612    -4.7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1e-005  1.162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01e-006  6.609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0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8e-003  7.765e-004    -2.984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11e-005  2.708e-005    -4.536    -4.5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64e-005  2.467e-005    -4.608    -4.60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1e-008  1.820e-008    -7.708    -7.7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20e-013  4.846e-013   -12.282   -12.31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7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85e-028  3.489e-028   -27.458   -27.4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6e-009  1.621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5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1e-005  1.162e-005    -4.903    -4.93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01e-006  6.609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65e-006  6.573e-006    -5.183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78e-007  2.207e-007    -6.624    -6.6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9e-008  1.390e-008    -7.857    -7.85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0e-009  3.434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8e-009  3.414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6e-012  8.655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98e-004  2.600e-004    -3.585    -3.5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8e-005  7.265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2e-005  1.143e-005    -4.942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65e-006  6.573e-006    -5.183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78e-009  3.414e-009    -8.434    -8.4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6e-009  1.621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592e-011  5.191e-011   -10.252   -10.2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20e-013  4.846e-013   -12.282   -12.31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0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9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1  -16.02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8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1.</w:t>
      </w:r>
      <w:r w:rsidRPr="00C472FC">
        <w:rPr>
          <w:sz w:val="16"/>
          <w:szCs w:val="16"/>
        </w:rPr>
        <w:tab/>
        <w:t xml:space="preserve"> 30/8/2012 0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39e-004  5.0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26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04      0.73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72e-006  1.644e-006    -5.751    -5.78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402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4e-003  2.655e-003    -2.545    -2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43e-005  4.047e-005    -4.393    -4.3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9e-005  2.687e-005    -4.539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3e-005  2.505e-005    -4.602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86e-005  1.861e-005    -4.604    -4.73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6e-005  1.157e-005    -4.904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28e-006  6.735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3e-008  1.385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70e-009  3.500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5e-003  7.738e-004    -2.985    -3.11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9e-005  2.687e-005    -4.539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3e-005  2.505e-005    -4.602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99e-008  1.856e-008    -7.699    -7.7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87e-013  4.722e-013   -12.294   -12.3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5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8e-028  3.332e-028   -27.478   -27.4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7e-009  1.622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3e-012  1.545e-012   -11.812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5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6e-005  1.157e-005    -4.904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28e-006  6.735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71e-006  6.578e-006    -5.182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34e-007  2.259e-007    -6.614    -6.6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3e-008  1.385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70e-009  3.500e-009    -8.424    -8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48e-012  8.858e-012   -11.053   -11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19e-004  2.522e-004    -3.599    -3.5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0e-005  7.270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71e-006  6.578e-006    -5.182    -5.1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0e-009  3.416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47e-009  1.622e-009    -8.758    -8.7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68e-011  5.076e-011   -10.262   -10.29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87e-013  4.722e-013   -12.294   -12.32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1   -7.8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39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2  -16.00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0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2.</w:t>
      </w:r>
      <w:r w:rsidRPr="00C472FC">
        <w:rPr>
          <w:sz w:val="16"/>
          <w:szCs w:val="16"/>
        </w:rPr>
        <w:tab/>
        <w:t xml:space="preserve"> 30/8/2012 08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14e-004  5.1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8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20      0.73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71e-006  1.644e-006    -5.752    -5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399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3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97e-003  2.602e-003    -2.553    -2.58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63e-005  3.968e-005    -4.402    -4.4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1e-005  2.587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33e-005  1.824e-005    -4.614    -4.73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2.410e-005  2.413e-005    -4.618    -4.6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7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12e-006  6.619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7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6e-009  3.433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4e-003  7.601e-004    -2.994    -3.11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1e-005  2.587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10e-005  2.413e-005    -4.618    -4.6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63e-008  1.823e-008    -7.707    -7.7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10e-013  4.654e-013   -12.300   -12.3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5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8e-028  3.332e-028   -27.478   -27.4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4e-012  1.546e-012   -11.811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7e-004  3.705e-004    -3.307    -3.431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4e-005  1.137e-005    -4.912    -4.9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612e-006  6.619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8e-006  6.616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38e-007  2.265e-007    -6.613    -6.6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81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57e-008  1.358e-008    -7.868    -7.86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696e-009  3.433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2e-009  3.429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53e-012  8.862e-012   -11.053   -11.0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57e-004  2.560e-004    -3.592    -3.5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53e-005  7.293e-005    -4.011    -4.13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2e-005  1.124e-005    -4.950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8e-006  6.616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2e-009  3.429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83e-011  5.092e-011   -10.261   -10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10e-013  4.654e-013   -12.300   -12.33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6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3   -7.86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0  -16.03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7   -0.00    1.4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59   -2.90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3.</w:t>
      </w:r>
      <w:r w:rsidRPr="00C472FC">
        <w:rPr>
          <w:sz w:val="16"/>
          <w:szCs w:val="16"/>
        </w:rPr>
        <w:tab/>
        <w:t xml:space="preserve"> 30/8/2012 08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3e-004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474      0.734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666e-006  1.545e-006    -5.778    -5.8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931e-009  7.413e-009    -8.101    -8.1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1e-003  2.652e-003    -2.545    -2.57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323e-005  4.328e-005    -4.364    -4.3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5e-005  2.684e-005    -4.540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39e-005  2.341e-005    -4.631    -4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22e-005  1.738e-005    -4.634    -4.76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301e-006  6.308e-006    -5.201    -5.2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40e-009  3.286e-009    -8.451    -8.4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2e-003  7.724e-004    -2.986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85e-005  2.684e-005    -4.540    -4.57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39e-005  2.341e-005    -4.631    -4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863e-008  1.729e-008    -7.730    -7.7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53e-013  5.062e-013   -12.263   -12.2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63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818e-028  3.822e-028   -27.418   -27.4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0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40e-012  1.442e-012   -11.842   -11.8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8e-004  3.699e-004    -3.307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7e-005  1.158e-005    -4.904    -4.9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301e-006  6.308e-006    -5.201    -5.2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294e-007  2.129e-007    -6.639    -6.6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4e-008    -7.859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2e-009  3.418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40e-009  3.286e-009    -8.451    -8.4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258e-012  8.267e-012   -11.083   -11.0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1e-004  2.644e-004    -3.578    -3.5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9e-005  7.270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4e-006  6.601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2e-009  3.418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0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872e-011  5.451e-011   -10.231   -10.2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453e-013  5.062e-013   -12.263   -12.29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8   -7.8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2   -7.8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7   -4.36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7  -16.06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6  -27.4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4.</w:t>
      </w:r>
      <w:r w:rsidRPr="00C472FC">
        <w:rPr>
          <w:sz w:val="16"/>
          <w:szCs w:val="16"/>
        </w:rPr>
        <w:tab/>
        <w:t xml:space="preserve"> 30/8/2012 08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64e-004  5.2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70      0.733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45e-006  1.618e-006    -5.758    -5.7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4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7e-003  2.648e-003    -2.546    -2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22e-005  4.126e-005    -4.385    -4.3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8e-005  2.677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43e-005  2.445e-005    -4.612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28e-005  1.817e-005    -4.615    -4.74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4e-005  1.155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84e-006  6.591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8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8e-005  2.677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43e-005  2.445e-005    -4.612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49e-008  1.809e-008    -7.710    -7.7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04e-013  4.831e-013   -12.284   -12.31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6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82e-028  3.485e-028   -27.458   -27.4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7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4e-005  1.155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84e-006  6.591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01e-007  2.229e-007    -6.620    -6.6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7e-012  8.657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32e-004  2.635e-004    -3.580    -3.5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0e-005  7.271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608e-011  5.207e-011   -10.251   -10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04e-013  4.831e-013   -12.284   -12.31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0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1  -16.03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5.</w:t>
      </w:r>
      <w:r w:rsidRPr="00C472FC">
        <w:rPr>
          <w:sz w:val="16"/>
          <w:szCs w:val="16"/>
        </w:rPr>
        <w:tab/>
        <w:t xml:space="preserve"> 30/8/2012 08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70e-004  4.9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207      0.73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45e-006  1.618e-006    -5.758    -5.79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574e-009  7.079e-009    -8.121    -8.1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7e-003  2.648e-003    -2.546    -2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122e-005  4.126e-005    -4.385    -4.3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8e-005  2.677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43e-005  2.445e-005    -4.612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28e-005  1.817e-005    -4.615    -4.74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4e-005  1.155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84e-006  6.591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8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8e-005  2.677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443e-005  2.445e-005    -4.612    -4.6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1.949e-008  1.809e-008    -7.710    -7.7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04e-013  4.831e-013   -12.284   -12.31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96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482e-028  3.485e-028   -27.458   -27.4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08e-012  1.510e-012   -11.822   -11.8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5e-004  3.697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4e-005  1.155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584e-006  6.591e-006    -5.181    -5.1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01e-007  2.229e-007    -6.620    -6.6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0e-008  1.381e-008    -7.860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647e-012  8.657e-012   -11.063   -11.0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85e-004  2.488e-004    -3.605    -3.6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40e-005  7.271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2e-006  6.599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1e-009  1.625e-009    -8.757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608e-011  5.207e-011   -10.251   -10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204e-013  4.831e-013   -12.284   -12.31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9   -7.85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4   -7.85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0   -4.38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1  -16.03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0  -27.4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0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6.</w:t>
      </w:r>
      <w:r w:rsidRPr="00C472FC">
        <w:rPr>
          <w:sz w:val="16"/>
          <w:szCs w:val="16"/>
        </w:rPr>
        <w:tab/>
        <w:t xml:space="preserve"> 30/8/2012 09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3e-004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092      0.732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99e-006  1.668e-006    -5.745    -5.7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401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4e-003  2.645e-003    -2.546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19e-005  4.024e-005    -4.396    -4.3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6e-005  2.509e-005    -4.601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86e-005  1.861e-005    -4.604    -4.73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3e-005  1.154e-005    -4.905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52e-006  6.759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8e-008  1.380e-008    -7.861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09e-009  3.536e-009    -8.419    -8.4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3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6e-005  2.509e-005    -4.601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93e-008  1.850e-008    -7.701    -7.7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93e-013  4.728e-013   -12.293   -12.3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4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2e-028  3.325e-028   -27.479   -27.4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3e-012  1.545e-012   -11.812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6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3e-005  1.154e-005    -4.905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52e-006  6.759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6e-006  6.613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78e-007  2.300e-007    -6.606    -6.6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8e-008  1.380e-008    -7.861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09e-009  3.536e-009    -8.419    -8.4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49e-012  8.858e-012   -11.053   -11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1e-004  2.644e-004    -3.578    -3.5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8e-005  7.270e-005    -4.012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6e-006  6.613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92e-011  5.099e-011   -10.260   -10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93e-013  4.728e-013   -12.293   -12.3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1   -7.8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3  -16.01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7.</w:t>
      </w:r>
      <w:r w:rsidRPr="00C472FC">
        <w:rPr>
          <w:sz w:val="16"/>
          <w:szCs w:val="16"/>
        </w:rPr>
        <w:tab/>
        <w:t xml:space="preserve"> 30/8/2012 09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95e-004  5.1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6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074      0.732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799e-006  1.668e-006    -5.745    -5.77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401e-009  6.918e-009    -8.131    -8.16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44e-003  2.645e-003    -2.546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019e-005  4.024e-005    -4.396    -4.39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6e-005  2.509e-005    -4.601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486e-005  1.861e-005    -4.604    -4.73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3e-005  1.154e-005    -4.905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52e-006  6.759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8e-008  1.380e-008    -7.861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09e-009  3.536e-009    -8.419    -8.4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1e-003  7.713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7e-005  2.676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06e-005  2.509e-005    -4.601    -4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993e-008  1.850e-008    -7.701    -7.7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93e-013  4.728e-013   -12.293   -12.3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64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322e-028  3.325e-028   -27.479   -27.4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43e-012  1.545e-012   -11.812   -11.81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4e-004  3.696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3e-005  1.154e-005    -4.905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752e-006  6.759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6e-006  6.613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478e-007  2.300e-007    -6.606    -6.6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8e-008  1.380e-008    -7.861    -7.8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809e-009  3.536e-009    -8.419    -8.4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849e-012  8.858e-012   -11.053   -11.0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98e-004  2.600e-004    -3.585    -3.5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8e-005  7.270e-005    -4.012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9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6e-006  6.613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492e-011  5.099e-011   -10.260   -10.2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093e-013  4.728e-013   -12.293   -12.32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1   -7.84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5   -7.84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3  -16.01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2  -27.48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8.</w:t>
      </w:r>
      <w:r w:rsidRPr="00C472FC">
        <w:rPr>
          <w:sz w:val="16"/>
          <w:szCs w:val="16"/>
        </w:rPr>
        <w:tab/>
        <w:t xml:space="preserve"> 30/8/2012 09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395e-004  4.3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692      0.73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83e-006  1.747e-006    -5.725    -5.75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068e-009  6.607e-009    -8.151    -8.1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9e-003  2.640e-003    -2.547    -2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832e-005  3.836e-005    -4.417    -4.4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9e-005  2.669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17e-005  2.620e-005    -4.582    -4.5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99e-005  1.946e-005    -4.585    -4.71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0e-005  1.151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054e-006  7.062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6e-008  1.377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82e-009  3.697e-009    -8.400    -8.4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0e-003  7.706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9e-005  2.669e-005    -4.542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17e-005  2.620e-005    -4.582    -4.5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85e-008  1.935e-008    -7.681    -7.7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60e-013  4.512e-013   -12.313   -12.34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05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029e-028  3.033e-028   -27.519   -27.5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16e-012  1.618e-012   -11.791   -11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1e-004  3.694e-004    -3.308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0e-005  1.151e-005    -4.906    -4.9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054e-006  7.062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4e-006  6.611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93e-007  2.407e-007    -6.586    -6.61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6e-008  1.377e-008    -7.861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82e-009  3.697e-009    -8.400    -8.4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266e-012  9.276e-012   -11.033   -11.0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39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197e-004  2.200e-004    -3.658    -3.6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9e-005  7.271e-005    -4.011    -4.138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7e-005  1.138e-005    -4.944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04e-006  6.611e-006    -5.180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5e-009  3.421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4e-009  1.628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246e-011  4.870e-011   -10.280   -10.31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60e-013  4.512e-013   -12.313   -12.34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2   -7.8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7   -7.8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3   -4.42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7  -15.97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6  -27.5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5   -3.66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89.</w:t>
      </w:r>
      <w:r w:rsidRPr="00C472FC">
        <w:rPr>
          <w:sz w:val="16"/>
          <w:szCs w:val="16"/>
        </w:rPr>
        <w:tab/>
        <w:t xml:space="preserve"> 30/8/2012 09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51e-004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6 oC) = 31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6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965      0.732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41e-006  1.707e-006    -5.735    -5.76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233e-009  6.761e-009    -8.141    -8.1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1e-003  2.652e-003    -2.545    -2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37e-005  3.942e-005    -4.405    -4.4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2e-005  2.689e-005    -4.539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77e-005  2.580e-005    -4.589    -4.5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51e-005  1.909e-005    -4.593    -4.71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5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921e-006  6.929e-006    -5.160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3e-008    -7.860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07e-009  3.627e-009    -8.408    -8.4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4e-003  7.732e-004    -2.986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2e-005  2.689e-005    -4.539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77e-005  2.580e-005    -4.589    -4.5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44e-008  1.898e-008    -7.689    -7.7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87e-013  4.630e-013   -12.302   -12.3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34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172e-028  3.176e-028   -27.499   -27.49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7e-009    -8.756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79e-012  1.581e-012   -11.802   -11.8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2e-004  3.694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5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921e-006  6.929e-006    -5.160    -5.1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8e-006  6.606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34e-007  2.352e-007    -6.596    -6.6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2e-008  1.383e-008    -7.860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07e-009  3.627e-009    -8.408    -8.4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054e-012  9.064e-012   -11.043   -11.0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76e-004  2.579e-004    -3.589    -3.5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7e-005  7.267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598e-006  6.606e-006    -5.181    -5.1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3e-009  3.419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3e-009  1.627e-009    -8.756    -8.7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365e-011  4.980e-011   -10.270   -10.3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87e-013  4.630e-013   -12.302   -12.33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2   -7.8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6   -7.83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5  -15.98  -17.13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4  -27.5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0.</w:t>
      </w:r>
      <w:r w:rsidRPr="00C472FC">
        <w:rPr>
          <w:sz w:val="16"/>
          <w:szCs w:val="16"/>
        </w:rPr>
        <w:tab/>
        <w:t xml:space="preserve"> 30/8/2012 10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11e-003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0e-003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45e-004  5.3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88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923      0.732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854e-006  1.720e-006    -5.732    -5.76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233e-009  6.761e-009    -8.141    -8.1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50e-003  2.651e-003    -2.545    -2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932e-005  3.937e-005    -4.405    -4.4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2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86e-005  2.589e-005    -4.587    -4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556e-005  1.913e-005    -4.592    -4.71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6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943e-006  6.951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1e-008  1.383e-008    -7.860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3.934e-009  3.652e-009    -8.405    -8.4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4e-003  7.731e-004    -2.986    -3.11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95e-005  2.692e-005    -4.538    -4.57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586e-005  2.589e-005    -4.587    -4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44e-008  1.898e-008    -7.689    -7.72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96e-013  4.638e-013   -12.301   -12.33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33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169e-028  3.173e-028   -27.499   -27.4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5e-009  1.629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579e-012  1.581e-012   -11.802   -11.8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1e-004  3.693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6e-005  1.156e-005    -4.905    -4.9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943e-006  6.951e-006    -5.158    -5.1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13e-006  6.620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556e-007  2.373e-007    -6.592    -6.6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81e-008  1.383e-008    -7.860    -7.85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934e-009  3.652e-009    -8.405    -8.4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054e-012  9.064e-012   -11.043   -11.0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73e-004  2.676e-004    -3.573    -3.5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5e-005  7.265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2e-005    -4.943    -4.94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13e-006  6.620e-006    -5.180    -5.1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4e-009  3.420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5e-009  1.629e-009    -8.756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376e-011  4.990e-011   -10.270   -10.30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996e-013  4.638e-013   -12.301   -12.33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2   -7.83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6   -7.83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1   -4.40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5  -15.98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4  -27.5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1.</w:t>
      </w:r>
      <w:r w:rsidRPr="00C472FC">
        <w:rPr>
          <w:sz w:val="16"/>
          <w:szCs w:val="16"/>
        </w:rPr>
        <w:tab/>
        <w:t xml:space="preserve"> 30/8/2012 10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21e-003  3.02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104e-003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170e-004  5.1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5.188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8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3305      0.734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665e-006  1.544e-006    -5.779    -5.8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8.117e-009  7.586e-009    -8.091    -8.1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3.0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72e-003  2.671e-003    -2.542    -2.5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4.440e-005  4.445e-005    -4.353    -4.3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5e-005  2.730e-005    -4.532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43e-005  2.346e-005    -4.630    -4.6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300e-005  1.721e-005    -4.638    -4.76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7e-005  1.166e-005    -4.901    -4.9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0e-006  6.267e-006    -5.203    -5.2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1e-008  1.393e-008    -7.857    -7.8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3.557e-009  3.301e-009    -8.449    -8.4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10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39e-003  7.769e-004    -2.983    -3.11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935e-005  2.730e-005    -4.532    -4.5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343e-005  2.346e-005    -4.630    -4.6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6e-005  1.147e-005    -4.941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1.831e-008  1.700e-008    -7.737    -7.7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640e-013  5.235e-013   -12.249   -12.2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2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7.97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986e-028  3.990e-028   -27.399   -27.39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6e-009  1.630e-009    -8.755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407e-012  1.409e-012   -11.852   -11.8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7e-004  3.696e-004    -3.307    -3.43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57e-005  1.166e-005    -4.901    -4.9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6e-006  6.633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6.260e-006  6.267e-006    -5.203    -5.2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300e-007  2.135e-007    -6.638    -6.6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91e-008  1.393e-008    -7.857    -7.8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2e-009  3.418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CO3-                3.557e-009  3.301e-009    -8.449    -8.4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8.068e-012  8.077e-012   -11.093   -11.0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17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85e-004  2.588e-004    -3.588    -3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8e-005  7.25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6e-005  1.147e-005    -4.941    -4.9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26e-006  6.633e-006    -5.179    -5.1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2e-009  3.418e-009    -8.434    -8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56e-009  1.630e-009    -8.755    -8.7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6.038e-011  5.604e-011   -10.219   -10.2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5.640e-013  5.235e-013   -12.249   -12.28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48   -7.87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2   -7.87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86   -4.35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07  -16.07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24  -27.4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6   -0.00    1.46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59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2.</w:t>
      </w:r>
      <w:r w:rsidRPr="00C472FC">
        <w:rPr>
          <w:sz w:val="16"/>
          <w:szCs w:val="16"/>
        </w:rPr>
        <w:tab/>
        <w:t xml:space="preserve"> 30/8/2012 10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358e-004  5.3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1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6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6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1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662      0.731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1.926e-006  1.786e-006    -5.715    -5.748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7.068e-009  6.607e-009    -8.151    -8.1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37e-003  2.639e-003    -2.547    -2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817e-005  3.821e-005    -4.418    -4.4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46e-005  2.649e-005    -4.577    -4.5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613e-005  1.956e-005    -4.583    -4.70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22e-006  7.129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5e-008  1.377e-008    -7.862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063e-009  3.772e-009    -8.391    -8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9e-003  7.702e-004    -2.987    -3.113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9e-005  2.678e-005    -4.541    -4.57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646e-005  2.649e-005    -4.577    -4.5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084e-008  1.934e-008    -7.681    -7.71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86e-013  4.536e-013   -12.311   -12.3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6.04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3.021e-028  3.024e-028   -27.520   -27.5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1e-009  1.635e-009    -8.754    -8.7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16e-012  1.618e-012   -11.792   -11.7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20e-004  3.693e-004    -3.308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41e-005  1.152e-005    -4.906    -4.9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122e-006  7.129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7e-006  6.654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662e-007  2.472e-007    -6.575    -6.6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6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75e-008  1.377e-008    -7.862    -7.8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063e-009  3.772e-009    -8.391    -8.4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9e-009  3.425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265e-012  9.275e-012   -11.033   -11.0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35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79e-004  2.682e-004    -3.572    -3.5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3e-005  7.26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47e-006  6.654e-006    -5.177    -5.1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89e-009  3.425e-009    -8.433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61e-009  1.635e-009    -8.754    -8.78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277e-011  4.899e-011   -10.278   -10.3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886e-013  4.536e-013   -12.311   -12.34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3   -7.82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7   -7.82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2   -4.42   -1.49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18  -15.96  -17.14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36  -27.52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2(g)            -0.66   -3.57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3.</w:t>
      </w:r>
      <w:r w:rsidRPr="00C472FC">
        <w:rPr>
          <w:sz w:val="16"/>
          <w:szCs w:val="16"/>
        </w:rPr>
        <w:tab/>
        <w:t xml:space="preserve"> 30/8/2012 10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3.000e-003  3.00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6e-003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289e-004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60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003      0.727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59e-006  2.002e-006    -5.666    -5.69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446e-009  6.026e-009    -8.191    -8.2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5e-003  2.628e-003    -2.549    -2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55e-005  3.459e-005    -4.462    -4.4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18e-005  2.921e-005    -4.535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1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69e-005  2.148e-005    -4.542    -4.66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6e-005  1.147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4e-006  7.853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28e-009  4.204e-009    -8.344    -8.3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7e-003  7.683e-004    -2.989    -3.114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18e-005  2.921e-005    -4.535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1e-005  2.671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79e-008  2.116e-008    -7.642    -7.6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3e-013  4.153e-013   -12.349   -12.3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H(0)            5.01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05e-028  2.508e-028   -27.601   -27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0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72e-012  1.774e-012   -11.752   -11.7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2e-004  3.688e-004    -3.309    -3.43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6e-005  1.147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4e-006  7.853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86e-006  6.693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94e-007  2.779e-007    -6.524    -6.5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9e-008  1.371e-008    -7.863    -7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28e-009  4.204e-009    -8.344    -8.3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0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16e-011  1.017e-011   -10.993   -10.9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2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644e-004  2.647e-004    -3.578    -3.5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0e-005  7.264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686e-006  6.693e-006    -5.175    -5.1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695e-009  3.430e-009    -8.432    -8.4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0e-009  1.643e-009    -8.752    -8.7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843e-011  4.496e-011   -10.315   -10.3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3e-013  4.153e-013   -12.349   -12.38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7   -7.78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1   -7.78   -8.49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6   -4.46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6  -15.88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4  -27.6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5   -0.00    1.45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89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58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4.</w:t>
      </w:r>
      <w:r w:rsidRPr="00C472FC">
        <w:rPr>
          <w:sz w:val="16"/>
          <w:szCs w:val="16"/>
        </w:rPr>
        <w:tab/>
        <w:t xml:space="preserve"> 30/8/2012 11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08e-004  5.5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Total carbon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885      0.727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90e-006  2.032e-006    -5.659    -5.69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445e-009  6.026e-009    -8.191    -8.2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6e-003  2.610e-003    -2.552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24e-005  3.428e-005    -4.465    -4.4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03e-005  2.906e-005    -4.537    -4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58e-005  2.141e-005    -4.544    -4.66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1e-005  2.643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1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9e-006  7.857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59e-009  4.233e-009    -8.341    -8.3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0e-003  7.635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03e-005  2.906e-005    -4.537    -4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1e-005  2.643e-005    -4.547    -4.57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64e-008  2.103e-008    -7.645    -7.6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67e-013  4.148e-013   -12.350   -12.3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000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500e-028  2.503e-028   -27.602   -27.6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7e-009  1.650e-009    -8.750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72e-012  1.774e-012   -11.751   -11.7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2e-004  3.690e-004    -3.309    -3.4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1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49e-006  7.857e-006    -5.105    -5.1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7e-006  6.735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49e-007  2.831e-007    -6.516    -6.5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59e-009  4.233e-009    -8.341    -8.37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2e-009  3.437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16e-011  1.017e-011   -10.993   -10.9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54e-004  2.757e-004    -3.560    -3.5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30e-005  7.268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27e-006  6.735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2e-009  3.437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7e-009  1.650e-009    -8.750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SO4-                 4.867e-011  4.519e-011   -10.313   -10.3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67e-013  4.148e-013   -12.350   -12.38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7   -7.79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1   -7.79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7   -4.47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6  -15.89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4  -27.6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5   -3.56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5.</w:t>
      </w:r>
      <w:r w:rsidRPr="00C472FC">
        <w:rPr>
          <w:sz w:val="16"/>
          <w:szCs w:val="16"/>
        </w:rPr>
        <w:tab/>
        <w:t xml:space="preserve"> 30/8/2012 11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589e-004  5.5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819      0.727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207e-006  2.047e-006    -5.656    -5.68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445e-009  6.026e-009    -8.191    -8.2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5e-003  2.610e-003    -2.552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420e-005  3.423e-005    -4.466    -4.4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CO3                 2.914e-005  2.917e-005    -4.536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863e-005  2.145e-005    -4.543    -4.66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4e-005  2.646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2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73e-006  7.882e-006    -5.104    -5.1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1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9e-009  4.261e-009    -8.338    -8.3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0e-003  7.633e-004    -2.992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914e-005  2.917e-005    -4.536    -4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44e-005  2.646e-005    -4.546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264e-008  2.102e-008    -7.645    -7.6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5e-013  4.155e-013   -12.349   -12.3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99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498e-028  2.500e-028   -27.602   -27.6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0e-009  1.652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772e-012  1.774e-012   -11.751   -11.7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2e-004  3.689e-004    -3.309    -3.4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29e-005  1.142e-005    -4.910    -4.9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873e-006  7.882e-006    -5.104    -5.1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2e-006  6.749e-006    -5.171    -5.1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075e-007  2.856e-007    -6.512    -6.5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0e-008  1.361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589e-009  4.261e-009    -8.338    -8.3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3e-009  3.438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16e-011  1.017e-011   -10.993   -10.9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5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794e-004  2.798e-004    -3.554    -3.5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8e-005  7.26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42e-006  6.749e-006    -5.171    -5.1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3e-009  3.438e-009    -8.431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0e-009  1.652e-009    -8.750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877e-011  4.528e-011   -10.312   -10.34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475e-013  4.155e-013   -12.349   -12.381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7   -7.79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1   -7.79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7   -4.47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7  -15.89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4  -27.6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6.</w:t>
      </w:r>
      <w:r w:rsidRPr="00C472FC">
        <w:rPr>
          <w:sz w:val="16"/>
          <w:szCs w:val="16"/>
        </w:rPr>
        <w:tab/>
        <w:t xml:space="preserve"> 30/8/2012 11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76e-004  5.6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5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2117      0.728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092e-006  1.940e-006    -5.679    -5.712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749e-009  6.310e-009    -8.171    -8.2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11e-003  2.615e-003    -2.551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92e-005  3.596e-005    -4.445    -4.4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0e-005  2.651e-005    -4.545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780e-005  2.784e-005    -4.556    -4.5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735e-005  2.049e-005    -4.563    -4.68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4e-005    -4.909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14e-006  7.522e-006    -5.124    -5.1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3e-008  1.364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362e-009  4.050e-009    -8.360    -8.3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42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50e-005  2.651e-005    -4.545    -4.57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780e-005  2.784e-005    -4.556    -4.5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65e-008  2.010e-008    -7.665    -7.69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82e-013  4.347e-013   -12.330   -12.3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48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741e-028  2.744e-028   -27.562   -27.5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7e-009  1.650e-009    -8.750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93e-012  1.694e-012   -11.771   -11.7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5e-004  3.692e-004    -3.308    -3.4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2e-005  1.144e-005    -4.909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14e-006  7.522e-006    -5.124    -5.1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13e-007  2.705e-007    -6.536    -6.56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3e-008  1.364e-008    -7.866    -7.8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362e-009  4.050e-009    -8.360    -8.39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703e-012  9.714e-012   -11.013   -11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7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38e-004  2.841e-004    -3.547    -3.5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9e-005  7.266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30e-006  6.737e-006    -5.172    -5.1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1e-009  3.436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77e-009  1.650e-009    -8.750    -8.7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095e-011  4.731e-011   -10.293   -10.3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682e-013  4.347e-013   -12.330   -12.362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5   -7.81   -8.35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69   -7.8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5   -4.4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3  -15.93  -17.15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0  -27.5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7.</w:t>
      </w:r>
      <w:r w:rsidRPr="00C472FC">
        <w:rPr>
          <w:sz w:val="16"/>
          <w:szCs w:val="16"/>
        </w:rPr>
        <w:tab/>
        <w:t xml:space="preserve"> 30/8/2012 11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651e-004  5.6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7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4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4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7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9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950      0.728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123e-006  1.969e-006    -5.673    -5.70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750e-009  6.310e-009    -8.171    -8.2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20e-003  2.623e-003    -2.550    -2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596e-005  3.599e-005    -4.444    -4.4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4e-005  2.673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819e-005  2.822e-005    -4.550    -4.5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2.755e-005  2.063e-005    -4.560    -4.68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7e-005  1.148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84e-006  7.592e-006    -5.120    -5.1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7e-008  1.368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436e-009  4.118e-009    -8.353    -8.3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4e-003  7.662e-004    -2.990    -3.11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74e-005  2.673e-005    -4.542    -4.57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2.819e-005  2.822e-005    -4.550    -4.5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171e-008  2.015e-008    -7.663    -7.6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11e-013  4.373e-013   -12.327   -12.3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5.47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736e-028  2.739e-028   -27.563   -27.5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1e-009  1.653e-009    -8.749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692e-012  1.694e-012   -11.771   -11.7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14e-004  3.689e-004    -3.309    -3.43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7e-005  1.148e-005    -4.908    -4.9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7.584e-006  7.592e-006    -5.120    -5.12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2e-006  6.760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2.963e-007  2.751e-007    -6.528    -6.5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7e-008  1.368e-008    -7.864    -7.8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436e-009  4.118e-009    -8.353    -8.3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2e-009  3.437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9.702e-012  9.713e-012   -11.013   -11.0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65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826e-004  2.829e-004    -3.549    -3.5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2e-005  7.259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9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52e-006  6.760e-006    -5.171    -5.1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2e-009  3.437e-009    -8.432    -8.4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81e-009  1.653e-009    -8.749    -8.7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5.113e-011  4.747e-011   -10.291   -10.32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711e-013  4.373e-013   -12.327   -12.35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5   -4.37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55   -7.8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0   -7.80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CO2(g)           -2.94   -4.44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24  -15.92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5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0  -27.56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4   -0.00    1.44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4   -3.55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8.</w:t>
      </w:r>
      <w:r w:rsidRPr="00C472FC">
        <w:rPr>
          <w:sz w:val="16"/>
          <w:szCs w:val="16"/>
        </w:rPr>
        <w:tab/>
        <w:t xml:space="preserve"> 30/8/2012 12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20e-004  5.8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3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1338      0.725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379e-006  2.207e-006    -5.624    -5.6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6.156e-009  5.754e-009    -8.211    -8.2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5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807e-003  2.611e-003    -2.552    -2.583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3.254e-005  3.258e-005    -4.488    -4.4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107e-005  3.110e-005    -4.508    -4.5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024e-005  2.264e-005    -4.519    -4.64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65e-005  2.665e-005    -4.543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1e-005  1.143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350e-006  8.359e-006    -5.078    -5.0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1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941e-009  4.587e-009    -8.306    -8.3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21e-003  7.642e-004    -2.991    -3.117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107e-005  3.110e-005    -4.508    -4.5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HCO3+               2.865e-005  2.665e-005    -4.543    -4.57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374e-008  2.204e-008    -7.625    -7.6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12e-013  4.004e-013   -12.365   -12.3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3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4.53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2.269e-028  2.271e-028   -27.644   -27.6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0e-009  1.661e-009    -8.747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856e-012  1.858e-012   -11.731   -11.7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6e-004  3.684e-004    -3.309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31e-005  1.143e-005    -4.910    -4.9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350e-006  8.359e-006    -5.078    -5.0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91e-006  6.799e-006    -5.168    -5.1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332e-007  3.093e-007    -6.477    -6.51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61e-008  1.362e-008    -7.866    -7.8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4.941e-009  4.587e-009    -8.306    -8.3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7e-009  3.442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064e-011  1.065e-011   -10.973   -10.9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10e-004  2.913e-004    -3.536    -3.5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9e-005  7.257e-005    -4.012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40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791e-006  6.799e-006    -5.168    -5.16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07e-009  3.442e-009    -8.431    -8.4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0e-009  1.661e-009    -8.747    -8.7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693e-011  4.357e-011   -10.329   -10.3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312e-013  4.004e-013   -12.365   -12.39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0   -7.76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4   -7.76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2.98   -4.49   -1.50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2  -15.84  -17.16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7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48  -27.64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3   -0.00    1.43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2   -3.54   -2.91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99.</w:t>
      </w:r>
      <w:r w:rsidRPr="00C472FC">
        <w:rPr>
          <w:sz w:val="16"/>
          <w:szCs w:val="16"/>
        </w:rPr>
        <w:tab/>
        <w:t xml:space="preserve"> 30/8/2012 12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139e-004  6.1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2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1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934      0.723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2.586e-006  2.400e-006    -5.587    -5.62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744e-009  5.370e-009    -8.241    -8.2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69e-003  2.576e-003    -2.558    -2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75e-005  3.278e-005    -4.485    -4.4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205e-005  2.402e-005    -4.494    -4.619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990e-005  2.993e-005    -4.524    -4.5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5e-005  1.129e-005    -4.915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87e-006  8.896e-006    -5.051    -5.0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3e-008  1.344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294e-009  4.917e-009    -8.276    -8.30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9e-003  7.559e-004    -2.996    -3.12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275e-005  3.278e-005    -4.485    -4.4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515e-008  2.336e-008    -7.599    -7.6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3e-013  3.718e-013   -12.398   -12.4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94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972e-028  1.975e-028   -27.705   -27.7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8e-009  1.670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1.989e-012  1.991e-012   -11.701   -11.7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902e-004  3.684e-004    -3.310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5e-005  1.129e-005    -4.915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8.887e-006  8.896e-006    -5.051    -5.0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36e-006  6.844e-006    -5.165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633e-007  3.374e-007    -6.440    -6.47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5e-006  9.278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3e-008  1.344e-008    -7.872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294e-009  4.917e-009    -8.276    -8.30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7e-009  3.452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140e-011  1.141e-011   -10.943   -10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1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070e-004  3.073e-004    -3.513    -3.5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23e-005  7.267e-005    -4.012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36e-006  6.844e-006    -5.165    -5.1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7e-009  3.452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798e-009  1.670e-009    -8.745    -8.77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405e-011  4.091e-011   -10.356   -10.3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4.003e-013  3.718e-013   -12.398   -12.43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2   -7.74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76   -7.74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2   -4.52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37  -15.79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54  -27.70   -3.16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0   -3.5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0.</w:t>
      </w:r>
      <w:r w:rsidRPr="00C472FC">
        <w:rPr>
          <w:sz w:val="16"/>
          <w:szCs w:val="16"/>
        </w:rPr>
        <w:tab/>
        <w:t xml:space="preserve"> 30/8/2012 12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39e-004  5.8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8 oC) = 32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1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8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3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2.0337      0.720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OH-                   2.833e-006  2.628e-006    -5.548    -5.58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361e-009  5.012e-009    -8.271    -8.3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2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76e-003  2.583e-003    -2.557    -2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74e-005  3.577e-005    -4.447    -4.4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463e-005  2.594e-005    -4.460    -4.58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0e-005  2.633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788e-005  2.791e-005    -4.555    -4.5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8e-005  1.131e-005    -4.914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621e-006  9.632e-006    -5.017    -5.0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6e-008  1.347e-008    -7.871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803e-009  5.389e-009    -8.236    -8.2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3e-003  7.585e-004    -2.994    -3.12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574e-005  3.577e-005    -4.447    -4.4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0e-005  2.633e-005    -4.548    -4.58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05e-008  2.512e-008    -7.568    -7.6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70e-013  3.500e-013   -12.424   -12.4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42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713e-028  1.715e-028   -27.766   -27.7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6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31e-012  2.133e-012   -11.671   -11.6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3e-004  3.676e-004    -3.310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8e-005  1.131e-005    -4.914    -4.9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621e-006  9.632e-006    -5.017    -5.01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3e-006  6.870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3.989e-007  3.704e-007    -6.399    -6.43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6e-008  1.347e-008    -7.871    -7.8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5.803e-009  5.389e-009    -8.236    -8.2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9e-009  3.453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21e-011  1.223e-011   -10.913   -10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3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20e-004  2.923e-004    -3.535    -3.5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5e-005  7.257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863e-006  6.870e-006    -5.163    -5.1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19e-009  3.453e-009    -8.430    -8.4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05e-009  1.676e-009    -8.744    -8.77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134e-011  3.838e-011   -10.384   -10.41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770e-013  3.500e-013   -12.424   -12.45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5   -7.71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1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4   -4.55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5  -15.73  -17.17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0  -27.7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2   -0.00    1.42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2   -3.53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1.</w:t>
      </w:r>
      <w:r w:rsidRPr="00C472FC">
        <w:rPr>
          <w:sz w:val="16"/>
          <w:szCs w:val="16"/>
        </w:rPr>
        <w:tab/>
        <w:t xml:space="preserve"> 30/8/2012 12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214e-004  6.2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3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1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70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862      0.7186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103e-006  2.878e-006    -5.508    -5.54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003e-009  4.677e-009    -8.301    -8.33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64e-003  2.571e-003    -2.558    -2.59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49e-005  3.854e-005    -4.415    -4.4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715e-005  2.783e-005    -4.430    -4.55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1e-005  2.625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83e-005  2.586e-005    -4.588    -4.58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2e-005  1.126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35e-005  1.036e-005    -4.985    -4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0e-008  1.341e-008    -7.873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17e-009  5.866e-009    -8.199    -8.2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11e-003  7.566e-004    -2.995    -3.12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849e-005  3.854e-005    -4.415    -4.4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21e-005  2.625e-005    -4.550    -4.58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891e-008  2.684e-008    -7.539    -7.5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32e-013  3.279e-013   -12.452   -12.48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975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88e-028  1.489e-028   -27.828   -27.8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KSO4-                 1.814e-009  1.684e-009    -8.741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283e-012  2.286e-012   -11.641   -11.6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6e-004  3.670e-004    -3.311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2e-005  1.126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35e-005  1.036e-005    -4.985    -4.9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2e-006  6.910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382e-007  4.069e-007    -6.358    -6.3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40e-008  1.341e-008    -7.873    -7.8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317e-009  5.866e-009    -8.199    -8.2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4e-009  3.458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09e-011  1.310e-011   -10.883   -10.88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2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107e-004  3.110e-004    -3.508    -3.5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1e-005  7.255e-005    -4.013    -4.139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5e-005  1.136e-005    -4.945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02e-006  6.910e-006    -5.161    -5.1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24e-009  3.458e-009    -8.429    -8.46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14e-009  1.684e-009    -8.741    -8.7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82e-011  3.605e-011   -10.411   -10.4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532e-013  3.279e-013   -12.452   -12.484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9   -7.68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3   -7.68   -8.50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7   -4.59   -1.51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1  -15.67  -17.18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6  -27.8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1   -0.00    1.41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9   -3.51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2.</w:t>
      </w:r>
      <w:r w:rsidRPr="00C472FC">
        <w:rPr>
          <w:sz w:val="16"/>
          <w:szCs w:val="16"/>
        </w:rPr>
        <w:tab/>
        <w:t xml:space="preserve"> 30/8/2012 13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408e-004  6.4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1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60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Percent error, 100*(Cat-|An|)/(Cat+|An|)  =  -0.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854      0.719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027e-006  2.809e-006    -5.519    -5.5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5.238e-009  4.898e-009    -8.281    -8.31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32e-003  2.542e-003    -2.564    -2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39e-005  3.643e-005    -4.439    -4.4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523e-005  2.642e-005    -4.453    -4.57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9e-005  2.577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666e-005  2.669e-005    -4.574    -4.5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3e-005  1.117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895e-006  9.905e-006    -5.005    -5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5e-008  1.327e-008    -7.878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87e-009  5.654e-009    -8.216    -8.2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83e-004  7.482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3.639e-005  3.643e-005    -4.439    -4.43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9e-005  2.577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729e-008  2.535e-008    -7.564    -7.5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85e-013  3.423e-013   -12.434   -12.46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3.25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626e-028  1.628e-028   -27.789   -27.78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5e-009  1.695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181e-012  2.184e-012   -11.661   -11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91e-004  3.678e-004    -3.311    -3.434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3e-005  1.117e-005    -4.920    -4.9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9.895e-006  9.905e-006    -5.005    -5.00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76e-006  6.984e-006    -5.156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304e-007  3.997e-007    -6.366    -6.3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4e-006  9.279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5e-008  1.327e-008    -7.878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087e-009  5.654e-009    -8.216    -8.2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6e-009  3.470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250e-011  1.252e-011   -10.903   -10.90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4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204e-004  3.207e-004    -3.494    -3.4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12e-005  7.263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6.976e-006  6.984e-006    -5.156    -5.1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6e-009  3.470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25e-009  1.695e-009    -8.739    -8.77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4.097e-011  3.805e-011   -10.388   -10.42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685e-013  3.423e-013   -12.434   -12.46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66   -7.70   -8.36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0   -7.70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6   -4.57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47  -15.72  -17.19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2  -27.79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40   -0.00    1.40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7   -3.49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3.</w:t>
      </w:r>
      <w:r w:rsidRPr="00C472FC">
        <w:rPr>
          <w:sz w:val="16"/>
          <w:szCs w:val="16"/>
        </w:rPr>
        <w:tab/>
        <w:t xml:space="preserve"> 30/8/2012 13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80e-003  2.98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9e-003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652e-004  6.6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7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035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273      0.716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340e-006  3.098e-006    -5.476    -5.509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89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56e-003  2.564e-003    -2.560    -2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34e-005  4.038e-005    -4.394    -4.3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840e-005  2.876e-005    -4.416    -4.541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3e-005  2.635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500e-005  2.503e-005    -4.602    -4.60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2e-005  1.125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1.080e-005  1.081e-005    -4.967    -4.9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756e-009  6.273e-009    -8.170    -8.2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9e-003  7.550e-004    -2.996    -3.12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34e-005  4.038e-005    -4.394    -4.3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3e-005  2.635e-005    -4.548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52e-008  2.741e-008    -7.530    -7.5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93e-013  3.244e-013   -12.457   -12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2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11e-028  1.413e-028   -27.850   -27.8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2e-009  1.701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6e-012  2.339e-012   -11.631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0e-004  3.665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12e-005  1.125e-005    -4.916    -4.94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80e-005  1.081e-005    -4.967    -4.9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4e-006  7.011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761e-007  4.421e-007    -6.322    -6.3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5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6e-008  1.337e-008    -7.874    -7.87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756e-009  6.273e-009    -8.170    -8.2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8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1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65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326e-004  3.329e-004    -3.478    -3.4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8e-005  7.244e-005    -4.013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8e-005  1.139e-005    -4.944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04e-006  7.011e-006    -5.155    -5.15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35e-009  3.468e-009    -8.428    -8.46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2e-009  1.701e-009    -8.737    -8.7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49e-011  3.574e-011   -10.415   -10.4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93e-013  3.244e-013   -12.457   -12.48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0   -7.66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4   -7.66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8   -4.60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6  -15.64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5   -3.48   -2.92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4.</w:t>
      </w:r>
      <w:r w:rsidRPr="00C472FC">
        <w:rPr>
          <w:sz w:val="16"/>
          <w:szCs w:val="16"/>
        </w:rPr>
        <w:tab/>
        <w:t xml:space="preserve"> 30/8/2012 13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38e-003  2.93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4e-003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O(0)             6.645e-004  6.6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5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9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8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89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4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9092      0.715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441e-006  3.193e-006    -5.463    -5.4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777e-009  4.467e-009    -8.321    -8.35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5e-003  2.526e-003    -2.566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32e-005  4.036e-005    -4.395    -4.3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873e-005  2.905e-005    -4.412    -4.53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8e-005  2.567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05e-005  2.407e-005    -4.619    -4.61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1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94e-005  1.095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7e-008  1.318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857e-009  6.369e-009    -8.164    -8.1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4e-004  7.454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32e-005  4.036e-005    -4.395    -4.3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8e-005  2.567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81e-008  2.769e-008    -7.526    -7.5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84e-013  3.143e-013   -12.471   -12.50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692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346e-028  1.348e-028   -27.871   -27.87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9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92e-012  2.394e-012   -11.621   -11.62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0e-004  3.670e-004    -3.312    -3.435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1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94e-005  1.095e-005    -4.961    -4.9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4e-006  7.052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919e-007  4.569e-007    -6.308    -6.3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HCO3                1.317e-008  1.318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857e-009  6.369e-009    -8.164    -8.1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71e-011  1.372e-011   -10.863   -10.8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645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323e-004  3.326e-004    -3.479    -3.47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5e-005  7.258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7e-005  1.128e-005    -4.948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4e-006  7.052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5e-009  3.478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39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776e-011  3.507e-011   -10.423   -10.4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384e-013  3.143e-013   -12.471   -12.503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8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0   -7.66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4   -7.66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0   -4.62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6  -15.64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0  -27.8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5   -3.4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5.</w:t>
      </w:r>
      <w:r w:rsidRPr="00C472FC">
        <w:rPr>
          <w:sz w:val="16"/>
          <w:szCs w:val="16"/>
        </w:rPr>
        <w:tab/>
        <w:t xml:space="preserve"> 30/8/2012 13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02e-004  5.8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4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29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29.9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964      0.715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388e-006  3.143e-006    -5.470    -5.50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889e-009  4.571e-009    -8.311    -8.34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9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37e-003  2.546e-003    -2.563    -2.59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13e-005  4.017e-005    -4.397    -4.3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3.824e-005  2.866e-005    -4.417    -4.54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478e-005  2.480e-005    -4.606    -4.6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5e-005  1.119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80e-005  1.081e-005    -4.966    -4.9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7e-008  1.328e-008    -7.877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799e-009  6.314e-009    -8.168    -8.2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2e-003  7.502e-004    -2.999    -3.125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013e-005  4.017e-005    -4.397    -4.39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02e-005  2.607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2.933e-008  2.724e-008    -7.533    -7.5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89e-013  3.240e-013   -12.457   -12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81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408e-028  1.410e-028   -27.851   -27.8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337e-012  2.339e-012   -11.631   -11.63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80e-004  3.667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5e-005  1.119e-005    -4.919    -4.9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080e-005  1.081e-005    -4.966    -4.96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7e-006  7.055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4.847e-007  4.502e-007    -6.314    -6.3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7e-008  1.328e-008    -7.877    -7.87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6.799e-009  6.314e-009    -8.168    -8.2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1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339e-011  1.341e-011   -10.873   -10.8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01e-004  2.904e-004    -3.537    -3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8e-005  7.248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4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7e-006  7.055e-006    -5.152    -5.1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1e-009  3.474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0e-009  1.708e-009    -8.735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868e-011  3.592e-011   -10.413   -10.4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489e-013  3.240e-013   -12.457   -12.48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0   -7.67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4   -7.67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08   -4.61   -1.52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56  -15.65  -17.20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68  -27.8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H2O(g)           -1.39   -0.00    1.39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6.</w:t>
      </w:r>
      <w:r w:rsidRPr="00C472FC">
        <w:rPr>
          <w:sz w:val="16"/>
          <w:szCs w:val="16"/>
        </w:rPr>
        <w:tab/>
        <w:t xml:space="preserve"> 30/8/2012 14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90e-003  2.99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92e-003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608e-004  6.6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9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1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4.336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7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60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545      0.713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69e-006  3.496e-006    -5.424    -5.456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9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91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47e-003  2.556e-003    -2.561    -2.59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77e-005  4.482e-005    -4.349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27e-005  3.165e-005    -4.374    -4.50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5e-005  2.637e-005    -4.547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64e-005  2.266e-005    -4.645    -4.6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8e-005  1.121e-005    -4.918    -4.9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3e-005  1.194e-005    -4.923    -4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3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2e-009  7.039e-009    -8.120    -8.1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9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1.008e-003  7.543e-004    -2.997    -3.122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77e-005  4.482e-005    -4.349    -4.3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835e-005  2.637e-005    -4.547    -4.57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34e-008  3.003e-008    -7.490    -7.52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09e-013  2.980e-013   -12.494   -12.52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8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9e-028  1.170e-028   -27.932   -27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3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8e-004  3.656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208e-005  1.121e-005    -4.918    -4.95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3e-005  1.194e-005    -4.923    -4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9e-006  7.057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393e-007  5.007e-007    -6.268    -6.3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4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31e-008  1.333e-008    -7.876    -7.87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82e-009  7.039e-009    -8.120    -8.15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3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8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6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304e-004  3.308e-004    -3.481    -3.4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1e-005  7.237e-005    -4.014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40e-005  1.141e-005    -4.943    -4.9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49e-006  7.057e-006    -5.152    -5.1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0e-009  3.473e-009    -8.427    -8.4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43e-009  1.711e-009    -8.734    -8.76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39e-011  3.286e-011   -10.451   -10.4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09e-013  2.980e-013   -12.494   -12.52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6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6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6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5   -3.4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7.</w:t>
      </w:r>
      <w:r w:rsidRPr="00C472FC">
        <w:rPr>
          <w:sz w:val="16"/>
          <w:szCs w:val="16"/>
        </w:rPr>
        <w:tab/>
        <w:t xml:space="preserve"> 30/8/2012 14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897e-003  2.89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59e-003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402e-004  6.4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 Ionic strength  =  4.59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1.779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3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1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5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330      0.712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82e-006  3.603e-006    -5.411    -5.4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5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1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60e-003  2.476e-003    -2.575    -2.60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35e-005  4.339e-005    -4.363    -4.3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86e-005  3.144e-005    -4.378    -4.503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73e-005  2.488e-005    -4.573    -4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41e-005  2.144e-005    -4.669    -4.66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1e-005  1.192e-005    -4.924    -4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74e-005  1.091e-005    -4.930    -4.9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91e-008  1.292e-008    -7.889    -7.8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67e-009  7.031e-009    -8.121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774e-004  7.336e-004    -3.010    -3.13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35e-005  4.339e-005    -4.363    -4.36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673e-005  2.488e-005    -4.573    -4.60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5e-005  1.116e-005    -4.953    -4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16e-008  2.988e-008    -7.493    -7.52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0e-013  2.852e-013   -12.513   -12.54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8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3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5e-028  1.117e-028   -27.953   -27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6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4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3e-012  2.626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1e-004  3.668e-004    -3.312    -3.436    -0.12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1e-005  1.192e-005    -4.924    -4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74e-005  1.091e-005    -4.930    -4.96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4e-006  7.132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81e-007  5.186e-007    -6.253    -6.28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81e-006    -5.001    -5.03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291e-008  1.292e-008    -7.889    -7.8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67e-009  7.031e-009    -8.121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60e-009  3.494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4e-011  1.505e-011   -10.823   -10.82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4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201e-004  3.204e-004    -3.495    -3.49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709e-005  7.271e-005    -4.013    -4.138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15e-005  1.116e-005    -4.953    -4.9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4e-006  7.132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NaSO4-                3.760e-009  3.494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4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80e-011  3.234e-011   -10.458   -10.4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70e-013  2.852e-013   -12.513   -12.545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9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3   -7.6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7   -7.6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3  -15.58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7   -3.49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8.</w:t>
      </w:r>
      <w:r w:rsidRPr="00C472FC">
        <w:rPr>
          <w:sz w:val="16"/>
          <w:szCs w:val="16"/>
        </w:rPr>
        <w:tab/>
        <w:t xml:space="preserve"> 30/8/2012 14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28e-003  2.9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0e-003  1.0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7.164e-004  7.1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2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63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2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393      0.7130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49e-006  3.572e-006    -5.415    -5.4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8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HCO3-                 2.691e-003  2.504e-003    -2.570    -2.60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59e-005  4.364e-005    -4.361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55e-005  3.117e-005    -4.381    -4.50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36e-005  2.546e-005    -4.563    -4.59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12e-005  2.214e-005    -4.655    -4.65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3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5e-008  1.307e-008    -7.884    -7.8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77e-009  7.038e-009    -8.120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877e-004  7.405e-004    -3.005    -3.130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59e-005  4.364e-005    -4.361    -4.3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36e-005  2.546e-005    -4.563    -4.59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5e-005  1.126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74e-008  2.948e-008    -7.498    -7.5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79e-013  2.953e-013   -12.498   -12.5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6e-028  1.167e-028   -27.933   -27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7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3e-012  2.566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0e-004  3.663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7e-005  1.103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35e-006  7.143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45e-007  5.151e-007    -6.256    -6.2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5e-008  1.307e-008    -7.884    -7.88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77e-009  7.038e-009    -8.120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6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9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7.16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582e-004  3.586e-004    -3.446    -3.4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8e-005  7.255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5e-005  1.126e-005    -4.949    -4.9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35e-006  7.143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6e-009  3.489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7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71e-011  3.317e-011   -10.447   -10.4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79e-013  2.953e-013   -12.498   -12.53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3  -15.58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2   -3.45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09.</w:t>
      </w:r>
      <w:r w:rsidRPr="00C472FC">
        <w:rPr>
          <w:sz w:val="16"/>
          <w:szCs w:val="16"/>
        </w:rPr>
        <w:tab/>
        <w:t xml:space="preserve"> 30/8/2012 15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214e-004  6.2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5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58      0.7113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68e-006  3.682e-006    -5.401    -5.434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7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3e-003  2.525e-003    -2.566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52e-005  4.557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99e-005  3.222e-005    -4.367    -4.49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4e-005  2.590e-005    -4.555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77e-005  2.179e-005    -4.662    -4.66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22e-005  1.223e-005    -4.913    -4.9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0e-005    -4.922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69e-009  7.308e-009    -8.104    -8.1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64e-004  7.464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52e-005  4.557e-005    -4.342    -4.3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4e-005  2.590e-005    -4.555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74e-008  3.040e-008    -7.485    -7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4e-013  2.910e-013   -12.504   -12.5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2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2e-028  1.113e-028   -27.954   -27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7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5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5e-004  3.657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MgCO3                 1.222e-005  1.223e-005    -4.913    -4.9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0e-005    -4.922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8e-006  7.135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714e-007  5.307e-007    -6.243    -6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69e-009  7.308e-009    -8.104    -8.1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5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21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107e-004  3.110e-004    -3.508    -3.5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0e-005  7.243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8e-006  7.135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5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7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92e-011  3.243e-011   -10.457   -10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4e-013  2.910e-013   -12.504   -12.53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7  -15.55  -17.22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8   -3.5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0.</w:t>
      </w:r>
      <w:r w:rsidRPr="00C472FC">
        <w:rPr>
          <w:sz w:val="16"/>
          <w:szCs w:val="16"/>
        </w:rPr>
        <w:tab/>
        <w:t xml:space="preserve"> 30/8/2012 15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589e-004  6.5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7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3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402      0.713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62e-006  3.491e-006    -5.425    -5.45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562e-009  4.266e-009    -8.341    -8.37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3e-003  2.524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24e-005  4.328e-005    -4.364    -4.3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097e-005  3.071e-005    -4.388    -4.51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7e-005  2.584e-005    -4.556    -4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82e-005  2.284e-005    -4.642    -4.64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1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65e-005  1.166e-005    -4.934    -4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465e-009  6.933e-009    -8.127    -8.1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50e-004  7.455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24e-005  4.328e-005    -4.364    -4.36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7e-005  2.584e-005    -4.556    -4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1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23e-008  2.900e-008    -7.505    -7.5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72e-013  3.038e-013   -12.485   -12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44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221e-028  1.222e-028   -27.913   -27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3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04e-012  2.507e-012   -11.601   -11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1e-004  3.662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6e-005  1.111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65e-005  1.166e-005    -4.934    -4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3e-006  7.131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17e-007  5.031e-007    -6.266    -6.29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465e-009  6.933e-009    -8.127    -8.15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35e-011  1.437e-011   -10.843   -10.8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5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295e-004  3.298e-004    -3.482    -3.4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3e-005  7.246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1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23e-006  7.131e-006    -5.147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3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650e-011  3.390e-011   -10.438   -10.47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72e-013  3.038e-013   -12.485   -12.51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Aragonite         0.73   -7.64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7   -7.64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1   -4.64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2  -15.59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4  -27.9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5   -3.48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1.</w:t>
      </w:r>
      <w:r w:rsidRPr="00C472FC">
        <w:rPr>
          <w:sz w:val="16"/>
          <w:szCs w:val="16"/>
        </w:rPr>
        <w:tab/>
        <w:t xml:space="preserve"> 30/8/2012 15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28e-003  2.92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0e-003  1.0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6.127e-004  6.1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2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2.63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4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1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123      0.711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39e-006  3.655e-006    -5.405    -5.4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6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4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686e-003  2.500e-003    -2.571    -2.602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51e-005  4.455e-005    -4.352    -4.3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46e-005  3.185e-005    -4.372    -4.49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9e-005  2.540e-005    -4.564    -4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58e-005  2.160e-005    -4.666    -4.66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08e-005  1.209e-005    -4.918    -4.9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5e-005  1.101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3e-008  1.305e-008    -7.885    -7.8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2e-009  7.191e-009    -8.111    -8.1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+2                  9.868e-004  7.399e-004    -3.006    -3.13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51e-005  4.455e-005    -4.352    -4.3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29e-005  2.540e-005    -4.564    -4.595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5e-005  1.126e-005    -4.949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45e-008  3.014e-008    -7.489    -7.5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05e-013  2.884e-013   -12.508   -12.54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6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2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3e-028  1.114e-028   -27.953   -27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5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8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3e-012  2.626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8e-004  3.662e-004    -3.313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08e-005  1.209e-005    -4.918    -4.9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5e-005  1.101e-005    -4.926    -4.9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33e-006  7.141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672e-007  5.268e-007    -6.246    -6.27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9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03e-008  1.305e-008    -7.885    -7.88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42e-009  7.191e-009    -8.111    -8.14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7e-009  3.490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5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6.1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3.063e-004  3.067e-004    -3.514    -3.5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9e-005  7.256e-005    -4.013    -4.139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25e-005  1.126e-005    -4.949    -4.9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33e-006  7.141e-006    -5.147    -5.1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7e-009  3.490e-009    -8.425    -8.4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8e-009  1.725e-009    -8.731    -8.76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90e-011  3.242e-011   -10.457   -10.4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05e-013  2.884e-013   -12.508   -12.540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6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9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58   -3.5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2.</w:t>
      </w:r>
      <w:r w:rsidRPr="00C472FC">
        <w:rPr>
          <w:sz w:val="16"/>
          <w:szCs w:val="16"/>
        </w:rPr>
        <w:tab/>
        <w:t xml:space="preserve"> 30/8/2012 15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69e-003  2.9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5e-003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27e-004  5.8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7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75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6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90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68      0.711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40e-006  3.655e-006    -5.405    -5.4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7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8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23e-003  2.533e-003    -2.565    -2.59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64e-005  4.568e-005    -4.341    -4.3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07e-005  3.228e-005    -4.366    -4.491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99e-005  2.605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87e-005  2.189e-005    -4.660    -4.66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22e-005  1.223e-005    -4.913    -4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9e-005  1.113e-005    -4.921    -4.9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0e-008  1.321e-008    -7.879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44e-009  7.284e-009    -8.105    -8.1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5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98e-004  7.488e-004    -3.000    -3.126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64e-005  4.568e-005    -4.341    -4.34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99e-005  2.605e-005    -4.553    -4.584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6e-005  1.137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85e-008  3.050e-008    -7.484    -7.51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6e-013  2.912e-013   -12.504   -12.53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4e-005    -4.242    -4.275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2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3e-028  1.114e-028   -27.953   -27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1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5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5e-004  3.656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22e-005  1.223e-005    -4.913    -4.9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9e-005  1.113e-005    -4.921    -4.9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6e-006  7.113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664e-007  5.259e-007    -6.247    -6.2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20e-008  1.321e-008    -7.879    -7.87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44e-009  7.284e-009    -8.105    -8.1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9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O(0)            5.827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13e-004  2.916e-004    -3.536    -3.53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0e-005  7.241e-005    -4.014    -4.140    -0.1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6e-005  1.137e-005    -4.945    -4.94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6e-006  7.113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9e-009  3.481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1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84e-011  3.235e-011   -10.458   -10.4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36e-013  2.912e-013   -12.504   -12.536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7  -15.54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3.</w:t>
      </w:r>
      <w:r w:rsidRPr="00C472FC">
        <w:rPr>
          <w:sz w:val="16"/>
          <w:szCs w:val="16"/>
        </w:rPr>
        <w:tab/>
        <w:t xml:space="preserve"> 30/8/2012 16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20e-004  5.8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8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167      0.711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50e-006  3.572e-006    -5.415    -5.44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9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8e-003  2.529e-003    -2.566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42e-005  4.447e-005    -4.352    -4.3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01e-005  3.149e-005    -4.377    -4.502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8e-005  2.594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4e-005  2.236e-005    -4.651    -4.6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8e-005  1.112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3e-005  1.194e-005    -4.923    -4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19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53e-009  7.107e-009    -8.116    -8.1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74e-004  7.472e-004    -3.001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42e-005  4.447e-005    -4.352    -4.35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8e-005  2.594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03e-008  2.974e-008    -7.494    -7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03e-013  2.975e-013   -12.494   -12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1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6e-028  1.167e-028   -27.933   -27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8e-004  3.659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8e-005  1.112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3e-005  1.194e-005    -4.923    -4.9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4e-006  7.122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539e-007  5.144e-007    -6.257    -6.28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19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53e-009  7.107e-009    -8.116    -8.14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8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20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10e-004  2.913e-004    -3.536    -3.53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1e-005  7.244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5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4e-006  7.122e-006    -5.148    -5.1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4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66e-011  3.311e-011   -10.448   -10.48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203e-013  2.975e-013   -12.494   -12.52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5  -15.57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Initial solution 114.</w:t>
      </w:r>
      <w:r w:rsidRPr="00C472FC">
        <w:rPr>
          <w:sz w:val="16"/>
          <w:szCs w:val="16"/>
        </w:rPr>
        <w:tab/>
        <w:t xml:space="preserve"> 30/8/2012 16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6e-006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802e-004  5.8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8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64      0.710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031e-006  3.740e-006    -5.395    -5.42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258e-009  3.981e-009    -8.371    -8.40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0e-003  2.521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30e-005  4.635e-005    -4.334    -4.3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385e-005  3.287e-005    -4.358    -4.48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5e-005  2.582e-005    -4.557    -4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27e-005  2.129e-005    -4.672    -4.67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44e-005  1.246e-005    -4.905    -4.9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3e-005  1.108e-005    -4.923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989e-009  7.419e-009    -8.098    -8.1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57e-004  7.460e-004    -3.002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630e-005  4.635e-005    -4.334    -4.33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75e-005  2.582e-005    -4.557    -4.58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348e-008  3.109e-008    -7.475    -7.50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55e-013  2.837e-013   -12.515   -12.54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12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063e-028  1.064e-028   -27.973   -27.97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K               3.326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3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83e-012  2.686e-012   -11.571   -11.57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3e-004  3.655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44e-005  1.246e-005    -4.905    -4.90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3e-005  1.108e-005    -4.923    -4.95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1e-006  7.118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795e-007  5.382e-007    -6.237    -6.2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989e-009  7.419e-009    -8.098    -8.13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38e-011  1.539e-011   -10.813   -10.81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80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901e-004  2.904e-004    -3.537    -3.53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3e-005  7.246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1e-006  7.118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2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3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06e-011  3.163e-011   -10.468   -10.50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055e-013  2.837e-013   -12.515   -12.54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6   -7.61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0   -7.61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4   -4.67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8  -15.53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0  -27.97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1   -3.54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5.</w:t>
      </w:r>
      <w:r w:rsidRPr="00C472FC">
        <w:rPr>
          <w:sz w:val="16"/>
          <w:szCs w:val="16"/>
        </w:rPr>
        <w:tab/>
        <w:t xml:space="preserve"> 30/8/2012 16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701e-004  4.7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0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Temperature (deg C)  =  30.4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835      0.7097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40e-006  3.655e-006    -5.405    -5.437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7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4e-003  2.525e-003    -2.566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35e-005  4.540e-005    -4.343    -4.3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92e-005  3.217e-005    -4.367    -4.49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2e-005  2.588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80e-005  2.182e-005    -4.662    -4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8e-005  1.220e-005    -4.914    -4.9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9e-009  7.261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66e-004  7.466e-004    -3.001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35e-005  4.540e-005    -4.343    -4.34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2e-005  2.588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75e-008  3.041e-008    -7.485    -7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8e-013  2.905e-013   -12.505   -12.53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27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3e-028  1.114e-028   -27.953   -27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5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6e-004  3.657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8e-005  1.220e-005    -4.914    -4.91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3e-006  7.120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666e-007  5.261e-007    -6.247    -6.27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7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819e-009  7.261e-009    -8.107    -8.13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701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51e-004  2.353e-004    -3.629    -3.62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2e-005  7.245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13e-006  7.120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5e-009  1.722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85e-011  3.236e-011   -10.458   -10.490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8e-013  2.905e-013   -12.505   -12.53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6  -15.55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7   -0.00    1.37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6.</w:t>
      </w:r>
      <w:r w:rsidRPr="00C472FC">
        <w:rPr>
          <w:sz w:val="16"/>
          <w:szCs w:val="16"/>
        </w:rPr>
        <w:tab/>
        <w:t xml:space="preserve"> 30/8/2012 16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933e-004  4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2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6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67      0.7109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22e-006  3.547e-006    -5.418    -5.45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8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9e-003  2.521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98e-005  4.403e-005    -4.357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79e-005  3.133e-005    -4.379    -4.504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8e-005  2.576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O2                   2.229e-005  2.231e-005    -4.652    -4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6e-005  1.187e-005    -4.926    -4.9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79e-009  7.039e-009    -8.120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4e-004  7.451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98e-005  4.403e-005    -4.357    -4.35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8e-005  2.576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194e-008  2.966e-008    -7.496    -7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89e-013  2.962e-013   -12.496   -12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7e-028  1.168e-028   -27.933   -27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3e-009  1.721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3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9e-004  3.661e-004    -3.313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6e-005  1.187e-005    -4.926    -4.92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6e-006  7.114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94e-007  5.102e-007    -6.260    -6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5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79e-009  7.039e-009    -8.120    -8.15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9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933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66e-004  2.469e-004    -3.608    -3.60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5e-005  7.249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6e-006  7.114e-006    -5.148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1e-009  3.484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3e-009  1.721e-009    -8.732    -8.76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60e-011  3.306e-011   -10.449   -10.4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89e-013  2.962e-013   -12.496   -12.52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4  -15.57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8   -3.61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7.</w:t>
      </w:r>
      <w:r w:rsidRPr="00C472FC">
        <w:rPr>
          <w:sz w:val="16"/>
          <w:szCs w:val="16"/>
        </w:rPr>
        <w:tab/>
        <w:t xml:space="preserve"> 30/8/2012 17:0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89e-004  4.6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12      0.7105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823e-006  3.547e-006    -5.418    -5.45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9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9e-003  2.530e-003    -2.566    -2.59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26e-005  4.431e-005    -4.354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94e-005  3.144e-005    -4.377    -4.50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6e-005  2.592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6e-005  2.239e-005    -4.650    -4.6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7e-005  1.112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0e-005  1.191e-005    -4.925    -4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20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4e-009  7.062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76e-004  7.473e-004    -3.001    -3.12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426e-005  4.431e-005    -4.354    -4.3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6e-005  2.592e-005    -4.555    -4.586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03e-008  2.975e-008    -7.494    -7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97e-013  2.969e-013   -12.495   -12.52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4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7e-028  1.168e-028   -27.933   -27.9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2e-009  1.719e-009    -8.732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2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9e-004  3.659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7e-005  1.112e-005    -4.922    -4.95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90e-005  1.191e-005    -4.925    -4.924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0e-006  7.107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92e-007  5.100e-007    -6.260    -6.29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8e-008  1.320e-008    -7.880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604e-009  7.062e-009    -8.119    -8.15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9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9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89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44e-004  2.347e-004    -3.630    -3.6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3e-005  7.245e-005    -4.014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3e-005  1.134e-005    -4.946    -4.9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100e-006  7.107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49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2e-009  1.719e-009    -8.732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58e-011  3.305e-011   -10.449   -10.48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97e-013  2.969e-013   -12.495   -12.527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4  -15.57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8.</w:t>
      </w:r>
      <w:r w:rsidRPr="00C472FC">
        <w:rPr>
          <w:sz w:val="16"/>
          <w:szCs w:val="16"/>
        </w:rPr>
        <w:tab/>
        <w:t xml:space="preserve"> 30/8/2012 17:2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826e-004  4.8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9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7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6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3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944      0.71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912e-006  3.629e-006    -5.408    -5.440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357e-009  4.074e-009    -8.361    -8.39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76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5e-003  2.526e-003    -2.566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19e-005  4.524e-005    -4.345    -4.3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285e-005  3.212e-005    -4.368    -4.493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0e-005  2.586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182e-005  2.184e-005    -4.661    -4.66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5e-005  1.216e-005    -4.915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8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69e-009  7.215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68e-004  7.467e-004    -3.001    -3.127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519e-005  4.524e-005    -4.345    -4.34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80e-005  2.586e-005    -4.556    -4.587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275e-008  3.042e-008    -7.485    -7.5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2e-013  2.900e-013   -12.506   -12.53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229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14e-028  1.116e-028   -27.953   -27.95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2e-009  1.720e-009    -8.732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622e-012  2.625e-012   -11.581   -11.5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66e-004  3.658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15e-005  1.216e-005    -4.915    -4.915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5e-005  1.110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8e-006  7.105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617e-007  5.217e-007    -6.250    -6.28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6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6e-008  1.318e-008    -7.881    -7.88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769e-009  7.215e-009    -8.110    -8.14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503e-011  1.504e-011   -10.823   -10.82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826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413e-004  2.416e-004    -3.617    -3.61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4e-005  7.247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2e-005  1.133e-005    -4.946    -4.946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8e-006  7.105e-006    -5.149    -5.14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2e-009  1.720e-009    -8.732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478e-011  3.230e-011   -10.459   -10.49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22e-013  2.900e-013   -12.506   -12.538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5   -7.62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9   -7.62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3   -4.66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6  -15.55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8  -27.95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9   -3.62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19.</w:t>
      </w:r>
      <w:r w:rsidRPr="00C472FC">
        <w:rPr>
          <w:sz w:val="16"/>
          <w:szCs w:val="16"/>
        </w:rPr>
        <w:tab/>
        <w:t xml:space="preserve"> 30/8/2012 17:39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49e-003  2.94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77e-003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4.682e-004  4.6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38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Density (g/cm3)  =   0.99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3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1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4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8091      0.710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3.795e-006  3.521e-006    -5.421    -5.45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458e-009  4.169e-009    -8.351    -8.38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10e-003  2.522e-003    -2.567    -2.598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82e-005  4.387e-005    -4.358    -4.3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173e-005  3.129e-005    -4.380    -4.505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6e-005  2.574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231e-005  2.234e-005    -4.651    -4.6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6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30e-009  6.994e-009    -8.123    -8.1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77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6e-004  7.453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382e-005  4.387e-005    -4.358    -4.358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66e-005  2.574e-005    -4.558    -4.589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OH+                 3.194e-008  2.967e-008    -7.496    -7.52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83e-013  2.957e-013   -12.497   -12.52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2.336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1.168e-028  1.169e-028   -27.933   -27.93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563e-012  2.565e-012   -11.591   -11.59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70e-004  3.661e-004    -3.312    -3.436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94e-005  1.109e-005    -4.923    -4.9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183e-005  1.184e-005    -4.927    -4.92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2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447e-007  5.059e-007    -6.264    -6.296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3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4e-008  1.316e-008    -7.881    -7.88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7.530e-009  6.994e-009    -8.123    -8.15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469e-011  1.470e-011   -10.833   -10.83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4.682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341e-004  2.344e-004    -3.631    -3.63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7e-005  7.251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92e-006  7.099e-006    -5.149    -5.14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2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553e-011  3.300e-011   -10.449   -10.482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3.183e-013  2.957e-013   -12.497   -12.52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4   -7.63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88   -7.63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2   -4.65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64  -15.57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76  -27.93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70   -3.63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Initial solution 120.</w:t>
      </w:r>
      <w:r w:rsidRPr="00C472FC">
        <w:rPr>
          <w:sz w:val="16"/>
          <w:szCs w:val="16"/>
        </w:rPr>
        <w:tab/>
        <w:t xml:space="preserve"> 30/8/2012 17:54:20 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Solution composition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Elements           Molality       Moles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lkalinity       2.959e-003  2.959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               1.081e-003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l               5.727e-005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K                3.325e-006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Mg               5.184e-004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Na               1.001e-005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0)             5.008e-004  5.0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S(6)             1.154e-004  1.154e-004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escription of solution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H  =   8.42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pe  =   4.000   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Specific Conductance (uS/cm, 30 oC) = 32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                       Density (g/cm3)  =   0.9958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Activity of water  =   1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Ionic strength  =  4.654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Mass of water (kg)  =  1.000e+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Total carbon (mol/kg)  =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Total CO2 (mol/kg)  =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Temperature (deg C)  =  30.2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Electrical balance (eq)  = -3.483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Percent error, 100*(Cat-|An|)/(Cat+|An|)  =  -0.57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Iterations  =   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H  = 1.110152e+00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Total O  = 5.551577e+001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Redox couples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Redox couple             pe  Eh (volts)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(-2)/O(0)          11.7764      0.7088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Distribution of species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                                                Log       Log         Log 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pecies                 Molality    Activity  Molality  Activity     Gamma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H-                   4.161e-006  3.861e-006    -5.381    -5.413    -0.03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+                    4.066e-009  3.802e-009    -8.391    -8.420    -0.029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O                   5.551e+001  9.999e-001     1.744    -0.00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(4)            2.868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CO3-                 2.702e-003  2.514e-003    -2.568    -2.600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90e-005  4.795e-005    -4.320    -4.3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3-2                 4.562e-005  3.420e-005    -4.341    -4.466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7e-005  2.566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O2                   2.029e-005  2.031e-005    -4.693    -4.69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90e-005  1.292e-005    -4.889    -4.8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8e-005  1.103e-005    -4.925    -4.9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0e-008  1.312e-008    -7.883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232e-009  7.646e-009    -8.084    -8.1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a              1.081e-00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+2                  9.943e-004  7.451e-004    -3.002    -3.128    -0.12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CO3                 4.790e-005  4.795e-005    -4.320    -4.31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CO3+               2.757e-005  2.566e-005    -4.559    -4.591    -0.031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OH+                 3.502e-008  3.252e-008    -7.456    -7.48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03e-013  2.696e-013   -12.537   -12.569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Cl              5.727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l-                   5.727e-005  5.315e-005    -4.242    -4.274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H(0)            1.943e-028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2                    9.715e-029  9.725e-029   -28.013   -28.01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K               3.325e-00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+                    3.324e-006  3.084e-006    -5.478    -5.51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OH                   2.810e-012  2.813e-012   -11.551   -11.55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Mg              5.18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+2                  4.859e-004  3.653e-004    -3.313    -3.437    -0.12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CO3                 1.290e-005  1.292e-005    -4.889    -4.889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HCO3+               1.188e-005  1.103e-005    -4.925    -4.9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7e-006  7.084e-006    -5.150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OH+                 5.959e-007  5.535e-007    -6.225    -6.25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Na              1.001e-005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+                   9.982e-006  9.277e-006    -5.001    -5.033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HCO3                1.310e-008  1.312e-008    -7.883    -7.882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CO3-                8.232e-009  7.646e-009    -8.084    -8.117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OH                  1.610e-011  1.612e-011   -10.793   -10.793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O(0)            5.008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O2                    2.504e-004  2.506e-004    -3.601    -3.601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S(6)            1.154e-00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SO4-2                 9.699e-005  7.252e-005    -4.013    -4.140    -0.126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lastRenderedPageBreak/>
        <w:t xml:space="preserve">   CaSO4                 1.130e-005  1.131e-005    -4.947    -4.947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MgSO4                 7.077e-006  7.084e-006    -5.150    -5.150     0.000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NaSO4-                3.750e-009  3.483e-009    -8.426    -8.458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KSO4-                 1.850e-009  1.718e-009    -8.733    -8.765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HSO4-                 3.241e-011  3.010e-011   -10.489   -10.521    -0.03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 xml:space="preserve">   CaHSO4+               2.903e-013  2.696e-013   -12.537   -12.569    -0.03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Saturation indices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Phase               SI log IAP  log KT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nhydrite        -2.88   -7.27   -4.39  CaSO4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Aragonite         0.78   -7.59   -8.37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alcite           0.92   -7.59   -8.51  CaCO3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CO2(g)           -3.17   -4.69   -1.53  CO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Dolomite          1.71  -15.50  -17.21  CaMg(CO3)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Gypsum           -2.68   -7.27   -4.58  CaSO4:2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(g)           -24.84  -28.01   -3.17  H2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2O(g)           -1.38   -0.00    1.38  H2O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Halite          -10.90   -9.31    1.59  NaCl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ab/>
        <w:t>O2(g)            -0.67   -3.60   -2.93  O2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End of simulation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Reading input data for simulation 2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-------------------------</w:t>
      </w:r>
    </w:p>
    <w:p w:rsidR="007E08BA" w:rsidRPr="00C472FC" w:rsidRDefault="007E08BA" w:rsidP="007E08BA">
      <w:pPr>
        <w:rPr>
          <w:sz w:val="16"/>
          <w:szCs w:val="16"/>
        </w:rPr>
      </w:pP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End of run.</w:t>
      </w:r>
    </w:p>
    <w:p w:rsidR="007E08BA" w:rsidRPr="00C472FC" w:rsidRDefault="007E08BA" w:rsidP="007E08BA">
      <w:pPr>
        <w:rPr>
          <w:sz w:val="16"/>
          <w:szCs w:val="16"/>
        </w:rPr>
      </w:pPr>
      <w:r w:rsidRPr="00C472FC">
        <w:rPr>
          <w:sz w:val="16"/>
          <w:szCs w:val="16"/>
        </w:rPr>
        <w:t>-----------</w:t>
      </w:r>
    </w:p>
    <w:p w:rsidR="007E08BA" w:rsidRPr="004469E9" w:rsidRDefault="007E08BA" w:rsidP="007E08BA">
      <w:pPr>
        <w:rPr>
          <w:sz w:val="16"/>
          <w:szCs w:val="16"/>
        </w:rPr>
      </w:pPr>
    </w:p>
    <w:p w:rsidR="007E08BA" w:rsidRDefault="007E08BA" w:rsidP="00AE43FD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E08BA" w:rsidRDefault="007E08BA" w:rsidP="00AE43FD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44817" w:rsidRDefault="007E08BA" w:rsidP="0024481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.3</w:t>
      </w:r>
      <w:r w:rsidR="00244817" w:rsidRPr="00980B9D">
        <w:rPr>
          <w:rFonts w:ascii="Times New Roman" w:hAnsi="Times New Roman" w:cs="Times New Roman"/>
          <w:b/>
          <w:sz w:val="24"/>
          <w:szCs w:val="24"/>
        </w:rPr>
        <w:t>.</w:t>
      </w:r>
      <w:r w:rsidR="00244817" w:rsidRPr="00980B9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44817">
        <w:rPr>
          <w:rFonts w:ascii="Times New Roman" w:hAnsi="Times New Roman" w:cs="Times New Roman" w:hint="eastAsia"/>
          <w:b/>
          <w:noProof/>
          <w:sz w:val="24"/>
          <w:szCs w:val="24"/>
        </w:rPr>
        <w:t>Geochemical model output of Well 3-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put file: C:\Users\huan\Desktop\Phreeqc calculation Konza\3-5 Well\2006 3-5\2006 3-5.pqi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Phreeqc calculation Konza\3-5 Well\2006 3-5\2006 3-5.pq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 Date:06-4-2 3-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K         0.5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3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 06-5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4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7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5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3 06-8-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7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3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55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3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4 06-9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(6)      36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5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5 06-10-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8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1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6 06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3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2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0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2006 3-5 selected.out.se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erature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ionic_strength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rcent_error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olalities           Ca+2  Mg+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O2(g)  Calcite  Aragonite  Dolom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       Quartz  Chalcedony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Date:06-4-2 3-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597e-006  3.59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509e-003  5.5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129e-006  2.1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11e-007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74e-003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716e-005  6.71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K                1.502e-005  1.50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172e-006  3.1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778e-004  7.7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7.143e-007  7.14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611e-004  2.6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770e-004  3.77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943e-005  7.94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8.336e-006  8.33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96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39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5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5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2.80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2.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46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832e-007  3.466e-007    -6.417    -6.4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196e-008  1.097e-008    -7.922    -7.960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59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571e-006  3.236e-006    -5.447    -5.4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2.120e-008  2.124e-008    -7.674    -7.6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554e-009  4.127e-009    -8.342    -8.38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642e-011  1.782e-011   -10.578   -10.749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9.579e-014  4.386e-014   -13.019   -13.358    -0.3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689e-014  2.437e-014   -13.570   -13.6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58e-016  1.502e-016   -15.780   -15.8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24e-023  2.175e-023   -22.492   -22.66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1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035e-006  2.039e-006    -5.691    -5.6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9.395e-008  8.514e-008    -7.027    -7.0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838e-007  3.972e-007    -6.234    -6.401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104e-008  4.113e-008    -7.387    -7.3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77e-008  1.248e-008    -7.861    -7.9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481e-009  2.487e-009    -8.605    -8.6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353e-012  1.227e-012   -11.869   -11.9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5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261e-003  4.783e-003    -2.279    -2.3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428e-004  1.431e-004    -3.845    -3.8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75e-005  7.250e-005    -4.098    -4.14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45e-005  3.252e-005    -4.489    -4.4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2.960e-005  2.682e-005    -4.529    -4.5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257e-005  1.542e-005    -4.646    -4.812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078e-006  6.091e-006    -5.216    -5.2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35e-007  6.349e-007    -6.198    -6.1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2.857e-007  2.598e-007    -6.544    -6.58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981e-008  3.608e-008    -7.400    -7.4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690e-008  3.698e-008    -7.433    -7.4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77e-008  1.248e-008    -7.861    -7.9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481e-009  2.487e-009    -8.605    -8.6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07e-003  1.507e-003    -2.656    -2.822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75e-005  7.250e-005    -4.098    -4.14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515e-005  5.527e-005    -4.258    -4.2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245e-005  3.252e-005    -4.489    -4.4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515e-008  2.279e-008    -7.600    -7.6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436e-012  3.114e-012   -11.464   -11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Cl              6.71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716e-005  6.077e-005    -4.173    -4.21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416   -44.4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50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500e-005  1.357e-005    -4.824    -4.86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748e-008  1.584e-008    -7.757    -7.8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280e-012  4.290e-012   -11.369   -11.3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1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169e-006  2.886e-006    -5.499    -5.54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872e-009  2.603e-009    -8.542    -8.58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6.012e-012  6.025e-012   -11.221   -11.2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7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246e-004  4.977e-004    -3.140    -3.303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2.960e-005  2.682e-005    -4.529    -4.5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43e-005  1.747e-005    -4.759    -4.7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078e-006  6.091e-006    -5.216    -5.2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876e-008  5.326e-008    -7.231    -7.27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7.14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7.143e-007  6.451e-007    -6.146    -6.19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6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602e-004  2.361e-004    -3.585    -3.6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35e-007  6.349e-007    -6.198    -6.1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92e-007  2.258e-007    -6.604    -6.6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981e-008  3.608e-008    -7.400    -7.4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418e-010  1.421e-010    -9.848    -9.8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199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599e-008  2.605e-008    -7.585    -7.5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77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039e-004  2.066e-004    -3.517    -3.68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515e-005  5.527e-005    -4.258    -4.2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43e-005  1.747e-005    -4.759    -4.7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92e-007  2.258e-007    -6.604    -6.6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858e-007  1.862e-007    -6.731    -6.7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104e-008  4.113e-008    -7.387    -7.3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748e-008  1.584e-008    -7.757    -7.8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872e-009  2.603e-009    -8.542    -8.58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897e-010  1.719e-010    -9.722    -9.76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436e-012  3.114e-012   -11.464   -11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689e-014  2.437e-014   -13.570   -13.6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58e-016  1.502e-016   -15.780   -15.8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24e-023  2.175e-023   -22.492   -22.66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94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868e-005  7.885e-005    -4.104    -4.1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7.442e-007  6.744e-007    -6.128    -6.1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678e-012  1.806e-012   -11.572   -11.74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8.33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7.827e-006  5.354e-006    -5.106    -5.271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2.857e-007  2.598e-007    -6.544    -6.58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858e-007  1.862e-007    -6.731    -6.7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690e-008  3.698e-008    -7.433    -7.4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756e-011  2.503e-011   -10.560   -10.60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09   10.5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63  -21.43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4.70   -4.55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7   -6.5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94  -22.0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64   -7.63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0  -10.0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59  -44.2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9   -7.63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33   -8.96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1   -4.1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1.22   71.8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11   29.6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53   -3.8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1.05  -15.7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71   10.5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2   -6.5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H2(g)           -41.32  -44.42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0   -7.8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66  -40.29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15  -22.67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82   22.35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32   12.8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4.79   -7.5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6   -4.1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17   12.9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74   12.9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9   -4.1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0  -10.0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39   21.4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0  -11.2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5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112e-006  1.11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85e-003  5.9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314e-006  2.3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921e-007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67e-003  2.36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547e-005  6.54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663e-005  1.66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316e-006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778e-004  7.7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571e-006  1.5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716e-004  2.7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885e-004  2.88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093e-005  8.0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8.564e-006  8.56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1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51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1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1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6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9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730e-007  2.468e-007    -6.564    -6.60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681e-008  1.540e-008    -7.774    -7.812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11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100e-006  9.968e-007    -5.958    -6.0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9.168e-009  9.188e-009    -8.038    -8.0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767e-009  2.507e-009    -8.558    -8.6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258e-011  1.520e-011   -10.646   -10.818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152e-013  5.252e-014   -12.939   -13.280    -0.3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461e-014  2.229e-014   -13.609   -13.6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159e-016  1.049e-016   -15.936   -15.9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149e-023  2.793e-023   -22.382   -22.554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3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240e-006  2.245e-006    -5.650    -5.6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BO3-                7.370e-008  6.676e-008    -7.133    -7.1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392e-007  4.340e-007    -6.194    -6.363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425e-008  3.432e-008    -7.465    -7.4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48e-008  1.493e-008    -7.783    -7.8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14e-009  2.118e-009    -8.675    -8.6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054e-012  9.544e-013   -11.977   -12.0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1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63e-003  5.237e-003    -2.239    -2.28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195e-004  2.200e-004    -3.659    -3.6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37e-005  7.939e-005    -4.059    -4.10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7e-005  2.941e-005    -4.488    -4.5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531e-005  2.536e-005    -4.597    -4.5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764e-005  1.202e-005    -4.754    -4.920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746e-006  4.756e-006    -5.324    -5.3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10e-007  7.226e-007    -6.142    -6.1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19e-007  2.925e-007    -6.492    -6.5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228e-008  2.924e-008    -7.491    -7.5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959e-008  2.965e-008    -7.529    -7.5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48e-008  1.493e-008    -7.783    -7.8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14e-009  2.118e-009    -8.675    -8.6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6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12e-003  1.507e-003    -2.655    -2.822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37e-005  7.939e-005    -4.059    -4.10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212e-005  4.222e-005    -4.375    -4.3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531e-005  2.536e-005    -4.597    -4.5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792e-008  1.623e-008    -7.747    -7.7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688e-012  3.340e-012   -11.433   -11.4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54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547e-005  5.920e-005    -4.184    -4.22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122   -44.1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66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662e-005  1.503e-005    -4.779    -4.82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9e-008  1.339e-008    -7.830    -7.87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374e-012  3.382e-012   -11.472   -11.4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314e-006  3.016e-006    -5.480    -5.52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94e-009  2.078e-009    -8.639    -8.6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475e-012  4.485e-012   -11.349   -11.3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7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272e-004  4.985e-004    -3.138    -3.302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7e-005  2.941e-005    -4.488    -4.5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333e-005  1.336e-005    -4.875    -4.8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746e-006  4.756e-006    -5.324    -5.3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193e-008  3.798e-008    -7.377    -7.4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5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571e-006  1.418e-006    -5.804    -5.8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7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706e-004  2.454e-004    -3.568    -3.61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10e-007  7.226e-007    -6.142    -6.1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979e-007  1.793e-007    -6.704    -6.7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228e-008  2.924e-008    -7.491    -7.5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50e-010  1.052e-010    -9.979    -9.9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337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6.685e-009  6.700e-009    -8.175    -8.1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88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326e-004  1.578e-004    -3.633    -3.80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212e-005  4.222e-005    -4.375    -4.3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333e-005  1.336e-005    -4.875    -4.8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979e-007  1.793e-007    -6.704    -6.7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459e-007  1.462e-007    -6.836    -6.8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425e-008  3.432e-008    -7.465    -7.4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79e-008  1.339e-008    -7.830    -7.87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94e-009  2.078e-009    -8.639    -8.6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036e-010  1.844e-010    -9.691    -9.7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688e-012  3.340e-012   -11.433   -11.4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461e-014  2.229e-014   -13.609   -13.6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159e-016  1.049e-016   -15.936   -15.9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149e-023  2.793e-023   -22.382   -22.554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0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039e-005  8.056e-005    -4.095    -4.0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418e-007  4.907e-007    -6.266    -6.3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390e-012  9.359e-013   -11.857   -12.029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Sr              8.56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067e-006  5.506e-006    -5.093    -5.259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19e-007  2.925e-007    -6.492    -6.5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459e-007  1.462e-007    -6.836    -6.8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959e-008  2.965e-008    -7.529    -7.5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019e-011  1.833e-011   -10.695   -10.73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46   10.1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09  -21.89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5.54   -5.39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9   -6.6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94  -23.0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3   -7.7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2  -10.1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72  -45.10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8   -7.7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4   -9.06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0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3.39   69.64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97   28.7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34   -3.66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84  -15.9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35   10.1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4   -6.6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02  -44.12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9   -7.8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0.72  -41.23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59  -23.1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6.65   21.18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61   12.13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38   -8.1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7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73   12.3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30   12.3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8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0  -10.1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23   20.5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7  -11.2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8-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477e-003  5.47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425e-006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941e-007  7.94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36e-003  2.4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9.426e-005  9.4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51e-005  2.3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461e-006  3.46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01e-004  7.9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693e-005  2.6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981e-004  2.9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5.801e-004  5.8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42e-005  9.4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249e-006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0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8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97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Total CO2 (mol/kg)  =  5.97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4.02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4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77e-007  9.718e-008    -6.968    -7.01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275e-008  3.912e-008    -7.369    -7.408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381e-006  3.388e-006    -5.471    -5.4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387e-008  3.967e-008    -7.358    -7.4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94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020e-007  4.735e-007    -6.154    -6.32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7.456e-008  7.473e-008    -7.127    -7.1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63e-008  1.504e-008    -7.779    -7.82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381e-010  8.400e-010    -9.077    -9.0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4.535e-013  4.100e-013   -12.343   -12.38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97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328e-003  4.834e-003    -2.273    -2.3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146e-004  5.158e-004    -3.289    -3.2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201e-005  7.440e-005    -4.086    -4.12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03e-005  2.715e-005    -4.522    -4.5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337e-006  9.358e-006    -5.030    -5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451e-006  4.370e-006    -5.190    -5.360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725e-006  1.729e-006    -5.763    -5.7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90e-007  7.306e-007    -6.137    -6.1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157e-007  2.864e-007    -6.501    -6.54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63e-008  1.504e-008    -7.779    -7.82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87e-008  1.164e-008    -7.890    -7.9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41e-008  1.143e-008    -7.943    -7.9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381e-010  8.400e-010    -9.077    -9.0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60e-003  1.530e-003    -2.646    -2.815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8.534e-005  8.553e-005    -4.069    -4.0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201e-005  7.440e-005    -4.086    -4.12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337e-006  9.358e-006    -5.030    -5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7.176e-009  6.489e-009    -8.144    -8.18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901e-011  1.719e-011   -10.721   -10.7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9.4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9.426e-005  8.508e-005    -4.026    -4.07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312   -43.3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47e-005  2.119e-005    -4.629    -4.67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4.169e-008  3.769e-008    -7.380    -7.4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73e-012  1.878e-012   -11.727   -11.7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46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456e-006  3.140e-006    -5.461    -5.5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774e-009  4.317e-009    -8.321    -8.3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834e-012  1.838e-012   -11.737   -11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318e-004  4.985e-004    -3.136    -3.302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03e-005  2.715e-005    -4.522    -4.5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661e-005  2.667e-005    -4.575    -4.5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725e-006  1.729e-006    -5.763    -5.7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654e-008  1.496e-008    -7.781    -7.82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6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693e-005  2.426e-005    -4.570    -4.61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9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969e-004  2.688e-004    -3.527    -3.5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90e-007  7.306e-007    -6.137    -6.1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4.334e-007  3.919e-007    -6.363    -6.40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87e-008  1.164e-008    -7.890    -7.9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4.528e-011  4.539e-011   -10.344   -10.3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213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607e-010  1.610e-010    -9.794    -9.7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S(6)            5.8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4.673e-004  3.149e-004    -3.330    -3.50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8.534e-005  8.553e-005    -4.069    -4.0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661e-005  2.667e-005    -4.575    -4.5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4.334e-007  3.919e-007    -6.363    -6.40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089e-007  3.096e-007    -6.510    -6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7.456e-008  7.473e-008    -7.127    -7.1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4.169e-008  3.769e-008    -7.380    -7.4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774e-009  4.317e-009    -8.321    -8.3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033e-009  9.344e-010    -8.986    -9.02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901e-011  1.719e-011   -10.721   -10.7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17e-005  9.438e-005    -4.026    -4.0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503e-007  2.263e-007    -6.602    -6.64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542e-013  1.700e-013   -12.595   -12.770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613e-006  5.842e-006    -5.065    -5.233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157e-007  2.864e-007    -6.501    -6.54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089e-007  3.096e-007    -6.510    -6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41e-008  1.143e-008    -7.943    -7.9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8.449e-012  7.657e-012   -11.073   -11.11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1.98   -6.3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9   -8.17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36   -9.83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5   -8.17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1   -8.7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26   26.4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7   -3.29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04  -16.84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73   -6.3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22  -43.31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9   -7.6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00   -9.7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14   10.9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71   10.9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1  -10.5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39   18.4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7  -11.6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9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477e-003  6.47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240e-006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378e-007  8.37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596e-003  2.59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677e-005  7.6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23e-005  2.3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560e-004  8.5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286e-006  2.2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025e-004  3.0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760e-004  3.7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75e-005  9.4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935e-006  9.9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51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9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9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5.26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3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7.007e-008  6.305e-008    -7.154    -7.20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602e-008  6.030e-008    -7.180    -7.220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212e-006  3.220e-006    -5.493    -5.4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713e-008  2.446e-008    -7.567    -7.61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37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649e-007  5.106e-007    -6.116    -6.292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101e-008  5.113e-008    -7.292    -7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23e-008  1.914e-008    -7.673    -7.71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922e-010  6.939e-010    -9.160    -9.1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181e-013  2.869e-013   -12.497   -12.54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39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306e-003  5.706e-003    -2.200    -2.24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9.361e-004  9.384e-004    -3.029    -3.0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2e-004  9.342e-005    -3.986    -4.0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38e-005  3.461e-005    -4.416    -4.4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06e-006  7.624e-006    -5.119    -5.1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991e-006  3.347e-006    -5.302    -5.475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27e-006  1.430e-006    -5.846    -5.8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709e-007  8.730e-007    -6.060    -6.0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01e-007  3.621e-007    -6.398    -6.4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23e-008  1.914e-008    -7.673    -7.71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01e-008  9.025e-009    -8.000    -8.04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355e-009  9.378e-009    -8.029    -8.0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922e-010  6.939e-010    -9.160    -9.1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59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428e-003  1.627e-003    -2.615    -2.789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2e-004  9.342e-005    -3.986    -4.0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758e-005  5.772e-005    -4.240    -4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06e-006  7.624e-006    -5.119    -5.1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965e-009  4.478e-009    -8.304    -8.34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982e-011  1.788e-011   -10.703   -10.74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6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677e-005  6.910e-005    -4.115    -4.16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936   -42.9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21e-005  2.089e-005    -4.634    -4.68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615e-008  2.358e-008    -7.583    -7.62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198e-012  1.201e-012   -11.921   -11.9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2e-006  3.265e-006    -5.443    -5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58e-009  2.848e-009    -8.501    -8.54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237e-012  1.240e-012   -11.908   -11.9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5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980e-004  5.383e-004    -3.098    -3.269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38e-005  3.461e-005    -4.416    -4.4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23e-005  1.827e-005    -4.739    -4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27e-006  1.430e-006    -5.846    -5.8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62e-008  1.048e-008    -7.935    -7.98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2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286e-006  2.054e-006    -5.641    -5.687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0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013e-004  2.720e-004    -3.521    -3.5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709e-007  8.730e-007    -6.060    -6.0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791e-007  2.517e-007    -6.554    -6.5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1.001e-008  9.025e-009    -8.000    -8.04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973e-011  2.980e-011   -10.527   -10.5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694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847e-011  2.854e-011   -10.546   -10.5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7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996e-004  1.998e-004    -3.523    -3.699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758e-005  5.772e-005    -4.240    -4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23e-005  1.827e-005    -4.739    -4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791e-007  2.517e-007    -6.554    -6.5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98e-007  2.104e-007    -6.678    -6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101e-008  5.113e-008    -7.292    -7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615e-008  2.358e-008    -7.583    -7.62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58e-009  2.848e-009    -8.501    -8.54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013e-009  9.138e-010    -8.994    -9.03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982e-011  1.788e-011   -10.703   -10.74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59e-005  9.482e-005    -4.024    -4.0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636e-007  1.475e-007    -6.786    -6.83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087e-013  7.189e-014   -12.964   -13.143    -0.1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9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316e-006  6.255e-006    -5.031    -5.204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01e-007  3.621e-007    -6.398    -6.4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98e-007  2.104e-007    -6.678    -6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355e-009  9.378e-009    -8.029    -8.0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885e-012  5.320e-012   -11.230   -11.27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5   -6.4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1   -8.2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9   -9.9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6   -8.2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28   25.47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1   -3.03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21  -17.01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0   -6.4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84  -42.9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8   -7.7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75  -10.5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82   10.2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39   10.2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0  -10.6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40   17.42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6  -11.7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10-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789e-003  6.7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240e-006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451e-007  8.45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711e-003  2.71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9.201e-005  9.20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00e-005  2.30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890e-004  8.8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143e-006  2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081e-004  3.0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771e-004  3.77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659e-005  9.6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05e-005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pH  =   7.185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94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8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8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8.0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5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305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7.162e-008  6.532e-008    -7.145    -7.185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6.480e-008  5.820e-008    -7.188    -7.235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215e-006  3.223e-006    -5.493    -5.4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510e-008  2.260e-008    -7.600    -7.64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45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716e-007  5.114e-007    -6.113    -6.291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59e-008  5.072e-008    -7.296    -7.2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28e-008  2.005e-008    -7.652    -7.69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692e-010  6.709e-010    -9.174    -9.1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947e-013  2.652e-013   -12.531   -12.57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8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606e-003  5.968e-003    -2.180    -2.2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061e-003  1.063e-003    -2.974    -2.9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120e-004  1.012e-004    -3.951    -3.99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43e-005  3.729e-005    -4.383    -4.42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05e-006  7.624e-006    -5.119    -5.1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851e-006  3.231e-006    -5.314    -5.491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19e-006  1.422e-006    -5.848    -5.8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259e-007  9.283e-007    -6.033    -6.0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06e-007  3.800e-007    -6.376    -6.42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28e-008  2.005e-008    -7.652    -7.69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841e-009  8.858e-009    -8.007    -8.05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060e-009  9.083e-009    -8.043    -8.0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692e-010  6.709e-010    -9.174    -9.1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71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532e-003  1.686e-003    -2.596    -2.773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120e-004  1.012e-004    -3.951    -3.99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907e-005  5.922e-005    -4.229    -4.2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05e-006  7.624e-006    -5.119    -5.1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756e-009  4.282e-009    -8.323    -8.36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07e-011  1.987e-011   -10.656   -10.7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9.20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9.201e-005  8.266e-005    -4.036    -4.083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867   -42.8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0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298e-005  2.064e-005    -4.639    -4.685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64e-008  2.308e-008    -7.591    -7.63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093e-012  1.096e-012   -11.961   -11.9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2e-006  3.259e-006    -5.443    -5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28e-009  2.815e-009    -8.505    -8.55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140e-012  1.143e-012   -11.943   -11.9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8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275e-004  5.546e-004    -3.082    -3.256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43e-005  3.729e-005    -4.383    -4.42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60e-005  1.864e-005    -4.731    -4.7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19e-006  1.422e-006    -5.848    -5.8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07e-008  9.964e-009    -7.956    -8.0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143e-006  1.921e-006    -5.669    -5.716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Na              3.0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069e-004  2.766e-004    -3.513    -3.55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259e-007  9.283e-007    -6.033    -6.0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15e-007  2.534e-007    -6.550    -6.59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841e-009  8.858e-009    -8.007    -8.05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790e-011  2.797e-011   -10.554   -10.5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133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066e-011  2.072e-011   -10.685   -10.6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77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988e-004  1.979e-004    -3.525    -3.704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907e-005  5.922e-005    -4.229    -4.2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60e-005  1.864e-005    -4.731    -4.7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15e-007  2.534e-007    -6.550    -6.59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5e-007  2.090e-007    -6.681    -6.6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59e-008  5.072e-008    -7.296    -7.2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64e-008  2.308e-008    -7.591    -7.63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28e-009  2.815e-009    -8.505    -8.55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089e-009  9.804e-010    -8.963    -9.00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07e-011  1.987e-011   -10.656   -10.7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6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643e-005  9.668e-005    -4.016    -4.0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543e-007  1.389e-007    -6.812    -6.85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9.512e-014  6.245e-014   -13.022   -13.204    -0.1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411e-006  6.277e-006    -5.026    -5.202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06e-007  3.800e-007    -6.376    -6.42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5e-007  2.090e-007    -6.681    -6.6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060e-009  9.083e-009    -8.043    -8.0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460e-012  4.927e-012   -11.263   -11.30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4   -6.4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1   -8.2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9   -9.9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6   -8.2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2   -4.01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44   25.31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6   -2.9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21  -17.01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9   -6.4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77  -42.8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9   -7.6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89  -10.6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5   -4.01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91   10.1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48   10.1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0   -4.01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1  -10.6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54   17.2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7  -11.7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625e-003  6.62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499e-006  2.49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941e-007  7.94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576e-003  2.5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1.072e-004  1.0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758e-005  1.7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643e-004  8.64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572e-006  2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060e-004  3.0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385e-004  4.38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610e-005  8.6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Sr               9.821e-006  9.8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1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64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3.81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6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793e-008  7.908e-008    -7.056    -7.1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266e-008  4.808e-008    -7.279    -7.318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49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473e-006  2.479e-006    -5.607    -5.6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620e-008  2.362e-008    -7.582    -7.62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94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173e-007  4.778e-007    -6.144    -6.321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569e-008  5.582e-008    -7.254    -7.2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30e-008  1.830e-008    -7.693    -7.73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297e-010  8.317e-010    -9.081    -9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735e-013  3.367e-013   -12.428   -12.47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3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444e-003  5.828e-003    -2.191    -2.2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624e-004  7.642e-004    -3.118    -3.1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9e-004  9.399e-005    -3.983    -4.02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33e-005  3.545e-005    -4.405    -4.4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597e-006  9.620e-006    -5.018    -5.0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408e-006  4.288e-006    -5.193    -5.368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32e-006  1.837e-006    -5.737    -5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990e-007  9.012e-007    -6.046    -6.0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15e-007  3.632e-007    -6.396    -6.44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30e-008  1.830e-008    -7.693    -7.73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96e-008  1.169e-008    -7.887    -7.93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77e-008  1.180e-008    -7.929    -7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297e-010  8.317e-010    -9.081    -9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5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97e-003  1.603e-003    -2.620    -2.795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9e-004  9.399e-005    -3.983    -4.02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618e-005  6.634e-005    -4.179    -4.1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597e-006  9.620e-006    -5.018    -5.0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138e-009  5.532e-009    -8.212    -8.25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818e-011  1.638e-011   -10.741   -10.78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1.0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1.072e-004  9.648e-005    -3.970    -4.01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133   -43.1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7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756e-005  1.579e-005    -4.756    -4.8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308e-008  2.080e-008    -7.637    -7.68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136e-012  1.139e-012   -11.945   -11.9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1e-006  3.263e-006    -5.444    -5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684e-009  3.320e-009    -8.434    -8.47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551e-012  1.554e-012   -11.810   -11.8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64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018e-004  5.398e-004    -3.096    -3.268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33e-005  3.545e-005    -4.405    -4.4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133e-005  2.138e-005    -4.671    -4.6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1.832e-006  1.837e-006    -5.737    -5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462e-008  1.318e-008    -7.835    -7.88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572e-006  2.309e-006    -5.590    -5.637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0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047e-004  2.750e-004    -3.516    -3.5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990e-007  9.012e-007    -6.046    -6.0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93e-007  2.968e-007    -6.482    -6.52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96e-008  1.169e-008    -7.887    -7.93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769e-011  3.778e-011   -10.424   -10.4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409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7.044e-011  7.061e-011   -10.152   -10.1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38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504e-004  2.331e-004    -3.455    -3.632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618e-005  6.634e-005    -4.179    -4.1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133e-005  2.138e-005    -4.671    -4.6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93e-007  2.968e-007    -6.482    -6.52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04e-007  2.410e-007    -6.619    -6.6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569e-008  5.582e-008    -7.254    -7.2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308e-008  2.080e-008    -7.637    -7.68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684e-009  3.320e-009    -8.434    -8.47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9.432e-010  8.501e-010    -9.025    -9.07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818e-011  1.638e-011   -10.741   -10.78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6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591e-005  8.612e-005    -4.066    -4.0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865e-007  1.681e-007    -6.729    -6.77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556e-013  1.027e-013   -12.808   -12.988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8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167e-006  6.143e-006    -5.038    -5.212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15e-007  3.632e-007    -6.396    -6.44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04e-007  2.410e-007    -6.619    -6.6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77e-008  1.180e-008    -7.929    -7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252e-012  6.551e-012   -11.140   -11.18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9   -6.4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1   -8.1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23   -9.9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6   -8.1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2   -8.8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7   -4.06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77   25.9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0   -3.1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00  -16.80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4   -6.4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04  -43.13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3   -7.5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36  -10.15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0   -4.06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55   10.54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12   10.54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5   -4.06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0  -10.5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98   17.85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8  -11.6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put file: C:\Users\huan\Desktop\Phreeqc calculation Konza\3-5 Well\2007 3-5\2007 3-5.pqi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Phreeqc calculation Konza\3-5 Well\2007 3-5\2007 3-5.pq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 07-1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7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7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5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 07-2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8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4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3.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5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48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3 07-3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8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4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1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i        4.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8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4 07-4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4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9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5 07-6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5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6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7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4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5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6 07-7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3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9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4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1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7 07-8-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1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8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8 07-9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5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5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9 07-10-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3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4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0 07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8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Al  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5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0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2007 3-5 selected.out.se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erature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ionic_strength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rcent_error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olalities           Ca+2  Mg+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O2(g)  Calcite  Aragonite  Dolom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       Quartz  Chalcedony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7.527e-003  7.5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036e-006  2.03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796e-007  7.79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679e-003  2.6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621e-005  7.62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633e-005  1.6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317e-006  3.3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931e-004  8.9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929e-006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099e-004  3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958e-004  4.95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077e-005  8.0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05e-005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62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5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133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9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9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10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7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202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3184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777e-007  1.593e-007    -6.750    -6.798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620e-008  2.386e-008    -7.582    -7.62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03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994e-006  1.999e-006    -5.700    -5.6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BO3-                4.270e-008  3.837e-008    -7.370    -7.41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79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961e-007  4.586e-007    -6.157    -6.339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971e-008  5.987e-008    -7.224    -7.2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01e-008  1.978e-008    -7.657    -7.70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07e-009  1.812e-009    -8.743    -8.7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7.244e-013  6.510e-013   -12.140   -12.18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9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7.279e-003  6.565e-003    -2.138    -2.18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262e-004  4.273e-004    -3.370    -3.3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193e-004  1.076e-004    -3.923    -3.96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496e-005  4.041e-005    -4.347    -4.39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13e-005  2.219e-005    -4.655    -4.6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470e-005  9.731e-006    -4.833    -5.012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208e-006  4.219e-006    -5.376    -5.3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022e-006  1.025e-006    -5.990    -5.9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551e-007  4.105e-007    -6.342    -6.38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79e-008  2.677e-008    -7.526    -7.57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680e-008  2.687e-008    -7.572    -7.5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01e-008  1.978e-008    -7.657    -7.70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07e-009  1.812e-009    -8.743    -8.7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6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462e-003  1.629e-003    -2.609    -2.788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193e-004  1.076e-004    -3.923    -3.96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515e-005  7.534e-005    -4.124    -4.1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13e-005  2.219e-005    -4.655    -4.6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260e-008  1.133e-008    -7.899    -7.94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027e-011  9.234e-012   -10.988   -11.03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62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621e-005  6.835e-005    -4.118    -4.165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742   -43.7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6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630e-005  1.462e-005    -4.788    -4.835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394e-008  2.152e-008    -7.621    -7.66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119e-012  2.124e-012   -11.674   -11.6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3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313e-006  2.994e-006    -5.480    -5.5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88e-009  3.404e-009    -8.422    -8.46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866e-012  2.873e-012   -11.543   -11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9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198e-004  5.462e-004    -3.086    -3.263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496e-005  4.041e-005    -4.347    -4.39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411e-005  2.417e-005    -4.618    -4.6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208e-006  4.219e-006    -5.376    -5.3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990e-008  2.687e-008    -7.524    -7.57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929e-006  1.726e-006    -5.715    -5.763    -0.0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085e-004  2.776e-004    -3.511    -3.55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1.022e-006  1.025e-006    -5.990    -5.9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725e-007  3.348e-007    -6.429    -6.47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79e-008  2.677e-008    -7.526    -7.57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7.664e-011  7.684e-011   -10.116   -10.1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321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160e-009  1.163e-009    -8.935    -8.9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95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958e-004  2.605e-004    -3.402    -3.584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515e-005  7.534e-005    -4.124    -4.1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411e-005  2.417e-005    -4.618    -4.6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725e-007  3.348e-007    -6.429    -6.47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696e-007  2.703e-007    -6.569    -6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971e-008  5.987e-008    -7.224    -7.2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394e-008  2.152e-008    -7.621    -7.66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88e-009  3.404e-009    -8.422    -8.46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5.246e-010  4.715e-010    -9.280    -9.32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027e-011  9.234e-012   -10.988   -11.03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0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042e-005  8.063e-005    -4.095    -4.0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528e-007  3.170e-007    -6.453    -6.49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5.983e-013  3.903e-013   -12.223   -12.409    -0.1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298e-006  6.165e-006    -5.032    -5.210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551e-007  4.105e-007    -6.342    -6.38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SO4                 2.696e-007  2.703e-007    -6.569    -6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680e-008  2.687e-008    -7.572    -7.5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470e-011  1.325e-011   -10.833   -10.87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4   -6.3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7   -7.80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26   -9.9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2   -7.80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7   -8.79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0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99   27.76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06   -3.3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73  -16.0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79   -6.3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64  -43.7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8   -7.7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14   -8.9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7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41   11.6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98   11.6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8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4  -10.2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25   19.5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4  -11.35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2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06e-003  5.70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573e-006  1.57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84e-007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52e-003  2.3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579e-005  8.5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760e-005  1.7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028e-006  3.02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48e-004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720e-004  2.72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728e-004  4.72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6.428e-005  6.42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8.907e-006  8.90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971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5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7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7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9.31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5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940e-007  3.559e-007    -6.404    -6.44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166e-008  1.068e-008    -7.933    -7.971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57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502e-006  1.505e-006    -5.823    -5.8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7.132e-008  6.456e-008    -7.147    -7.1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807e-007  3.933e-007    -6.236    -6.405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85e-008  5.097e-008    -7.294    -7.2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16e-008  1.282e-008    -7.849    -7.8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617e-009  2.623e-009    -8.582    -8.5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378e-012  1.248e-012   -11.861   -11.9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7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462e-003  4.960e-003    -2.263    -2.30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442e-004  1.445e-004    -3.841    -3.8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02e-005  7.358e-005    -4.091    -4.1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382e-005  3.390e-005    -4.471    -4.4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82e-005  2.881e-005    -4.497    -4.5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415e-005  1.642e-005    -4.617    -4.785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704e-006  6.719e-006    -5.174    -5.1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833e-007  6.848e-007    -6.165    -6.1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134e-007  2.846e-007    -6.504    -6.5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4.415e-008  3.997e-008    -7.355    -7.39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152e-008  4.161e-008    -7.382    -7.3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16e-008  1.282e-008    -7.849    -7.8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617e-009  2.623e-009    -8.582    -8.5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69e-003  1.475e-003    -2.664    -2.831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02e-005  7.358e-005    -4.091    -4.1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753e-005  6.768e-005    -4.171    -4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382e-005  3.390e-005    -4.471    -4.4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531e-008  2.291e-008    -7.597    -7.6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102e-012  3.713e-012   -11.387   -11.4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5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579e-005  7.753e-005    -4.067    -4.1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440   -44.4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7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758e-005  1.589e-005    -4.755    -4.79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63e-008  2.320e-008    -7.591    -7.6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5.144e-012  5.156e-012   -11.289   -11.2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02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025e-006  2.751e-006    -5.519    -5.56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430e-009  3.105e-009    -8.465    -8.50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886e-012  5.899e-012   -11.230   -11.2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37e-004  5.154e-004    -3.123    -3.288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82e-005  2.881e-005    -4.497    -4.5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59e-005  2.264e-005    -4.646    -4.6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704e-006  6.719e-006    -5.174    -5.1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6.258e-008  5.664e-008    -7.204    -7.2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72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709e-004  2.455e-004    -3.567    -3.61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833e-007  6.848e-007    -6.165    -6.1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47e-007  2.939e-007    -6.489    -6.5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4.415e-008  3.997e-008    -7.355    -7.39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515e-010  1.519e-010    -9.820    -9.8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784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892e-008  2.899e-008    -7.539    -7.5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72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821e-004  2.585e-004    -3.418    -3.587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753e-005  6.768e-005    -4.171    -4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59e-005  2.264e-005    -4.646    -4.6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47e-007  2.939e-007    -6.489    -6.5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6e-007  2.461e-007    -6.610    -6.6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85e-008  5.097e-008    -7.294    -7.2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63e-008  2.320e-008    -7.591    -7.6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430e-009  3.105e-009    -8.465    -8.50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314e-010  2.094e-010    -9.636    -9.6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102e-012  3.713e-012   -11.387   -11.4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6.42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6.366e-005  6.380e-005    -4.196    -4.1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6.191e-007  5.604e-007    -6.208    -6.2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296e-012  1.542e-012   -11.639   -11.81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8.90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306e-006  5.657e-006    -5.081    -5.24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HCO3+               3.134e-007  2.846e-007    -6.504    -6.5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6e-007  2.461e-007    -6.610    -6.6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152e-008  4.161e-008    -7.382    -7.3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993e-011  2.716e-011   -10.524   -10.56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8   -6.4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65   -7.6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9   -9.9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81   -7.6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1   -8.8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50   -4.2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17   29.57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53   -3.8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1.11  -15.69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3   -6.4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34  -44.4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7   -7.7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4.74   -7.5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-0.03   -4.2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36   12.7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94   12.7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8   -4.2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5  -10.0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64   21.1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8  -11.1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3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69e-003  5.9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666e-006  1.66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775e-007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59e-003  2.35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987e-005  7.9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571e-005  1.57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2.884e-006  2.8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395e-004  8.3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500e-006  1.5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829e-004  2.82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968e-004  3.9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377e-005  7.3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021e-006  9.0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956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73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5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5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25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1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3.802e-007  3.434e-007    -6.420    -6.46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209e-008  1.107e-008    -7.918    -7.956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66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593e-006  1.597e-006    -5.798    -5.7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7.299e-008  6.605e-008    -7.137    -7.18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42e-007  4.153e-007    -6.212    -6.38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491e-008  4.501e-008    -7.348    -7.3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65e-008  1.416e-008    -7.806    -7.8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88e-009  2.794e-009    -8.555    -8.5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404e-012  1.271e-012   -11.852   -11.8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5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15e-003  5.188e-003    -2.243    -2.28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563e-004  1.567e-004    -3.806    -3.8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19e-005  7.734e-005    -4.070    -4.11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36e-005  3.109e-005    -4.464    -4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429e-005  3.437e-005    -4.465    -4.4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440e-005  1.657e-005    -4.613    -4.781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979e-006  6.994e-006    -5.156    -5.1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431e-007  7.448e-007    -6.129    -6.1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26e-007  3.020e-007    -6.478    -6.5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4.634e-008  4.193e-008    -7.334    -7.37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249e-008  4.259e-008    -7.372    -7.3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65e-008  1.416e-008    -7.806    -7.8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88e-009  2.794e-009    -8.555    -8.5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5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83e-003  1.482e-003    -2.661    -2.82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19e-005  7.734e-005    -4.070    -4.11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675e-005  5.688e-005    -4.246    -4.2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429e-005  3.437e-005    -4.465    -4.4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454e-008  2.220e-008    -7.610    -7.6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575e-012  3.235e-012   -11.447   -11.4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9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987e-005  7.214e-005    -4.098    -4.14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408   -44.4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57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569e-005  1.417e-005    -4.804    -4.8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913e-008  1.731e-008    -7.718    -7.7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428e-012  4.438e-012   -11.354   -11.3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2.8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2.881e-006  2.620e-006    -5.540    -5.5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733e-009  2.473e-009    -8.563    -8.6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407e-012  5.419e-012   -11.267   -11.2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3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787e-004  5.318e-004    -3.109    -3.274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36e-005  3.109e-005    -4.464    -4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49e-005  1.953e-005    -4.710    -4.7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979e-006  6.994e-006    -5.156    -5.1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6.230e-008  5.637e-008    -7.206    -7.2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5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500e-006  1.353e-006    -5.824    -5.86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82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818e-004  2.553e-004    -3.550    -3.5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431e-007  7.448e-007    -6.129    -6.1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24e-007  2.556e-007    -6.549    -6.5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4.634e-008  4.193e-008    -7.334    -7.37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520e-010  1.523e-010    -9.818    -9.8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008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504e-008  2.510e-008    -7.601    -7.6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9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200e-004  2.162e-004    -3.495    -3.665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675e-005  5.688e-005    -4.246    -4.2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49e-005  1.953e-005    -4.710    -4.7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24e-007  2.556e-007    -6.549    -6.5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3e-007  2.088e-007    -6.681    -6.6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491e-008  4.501e-008    -7.348    -7.3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913e-008  1.731e-008    -7.718    -7.7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733e-009  2.473e-009    -8.563    -8.6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007e-010  1.816e-010    -9.697    -9.7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575e-012  3.235e-012   -11.447   -11.4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37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308e-005  7.325e-005    -4.136    -4.1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3SiO4-               6.859e-007  6.207e-007    -6.164    -6.2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457e-012  1.647e-012   -11.610   -11.783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0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438e-006  5.738e-006    -5.074    -5.241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26e-007  3.020e-007    -6.478    -6.5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3e-007  2.088e-007    -6.681    -6.6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249e-008  4.259e-008    -7.372    -7.3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930e-011  2.657e-011   -10.533   -10.5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6   -6.4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66   -7.61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4  -10.0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81   -7.61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4   -4.14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11   29.6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9   -3.8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1.14  -15.6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1   -6.4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31  -44.41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9   -7.7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4.81   -7.60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3   -4.14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22   12.8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79   12.8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2   -4.14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4  -10.0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45   21.3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5  -11.1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4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598e-005  1.5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886e-003  5.8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592e-006  2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503e-007  7.50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2e-003  2.30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704e-005  7.70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973e-005  1.9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749e-006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42e-004  7.94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143e-006  1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41e-004  1.9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041e-004  2.0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09e-004  1.00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592e-006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87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21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9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9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05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1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234e-007  2.928e-007    -6.490    -6.5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415e-008  1.298e-008    -7.849    -7.887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5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584e-005  1.437e-005    -4.800    -4.84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114e-007  1.116e-007    -6.953    -6.9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831e-008  2.568e-008    -7.548    -7.5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939e-010  1.312e-010    -9.712    -9.88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8.300e-013  3.823e-013   -12.081   -12.418    -0.3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273e-013  1.154e-013   -12.895   -12.93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264e-016  3.868e-016   -15.370   -15.41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801e-022  1.219e-022   -21.744   -21.91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494e-006  2.500e-006    -5.603    -5.6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9.721e-008  8.817e-008    -7.012    -7.0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50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030e-007  4.798e-007    -6.153    -6.319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95e-008  2.700e-008    -7.569    -7.5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70e-008  1.605e-008    -7.752    -7.7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696e-009  2.701e-009    -8.569    -8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380e-012  1.252e-012   -11.860   -11.90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9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595e-003  5.091e-003    -2.252    -2.29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799e-004  1.803e-004    -3.745    -3.7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329e-005  7.579e-005    -4.079    -4.1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52e-005  2.949e-005    -4.488    -4.53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866e-005  2.872e-005    -4.543    -4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023e-005  1.387e-005    -4.694    -4.858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646e-006  5.658e-006    -5.248    -5.2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018e-007  5.029e-007    -6.299    -6.2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537e-007  3.218e-007    -6.451    -6.49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862e-008  3.870e-008    -7.413    -7.4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662e-008  2.414e-008    -7.575    -7.6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70e-008  1.605e-008    -7.752    -7.7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696e-009  2.701e-009    -8.569    -8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60e-003  1.480e-003    -2.666    -2.830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329e-005  7.579e-005    -4.079    -4.1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43e-005  2.950e-005    -4.531    -4.5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866e-005  2.872e-005    -4.543    -4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085e-008  1.891e-008    -7.681    -7.72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169e-012  1.967e-012   -11.664   -11.70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70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704e-005  6.977e-005    -4.113    -4.1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70   -44.2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9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972e-005  1.785e-005    -4.705    -4.74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49e-008  1.133e-008    -7.904    -7.9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756e-012  4.767e-012   -11.323   -11.3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747e-006  3.414e-006    -5.426    -5.467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845e-009  1.674e-009    -8.734    -8.7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6.010e-012  6.023e-012   -11.221   -11.2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4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462e-004  5.141e-004    -3.127    -3.289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52e-005  2.949e-005    -4.488    -4.53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787e-006  9.807e-006    -5.009    -5.0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646e-006  5.658e-006    -5.248    -5.2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124e-008  4.648e-008    -7.290    -7.3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143e-006  1.033e-006    -5.942    -5.98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35e-004  1.757e-004    -3.713    -3.7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018e-007  5.029e-007    -6.299    -6.2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07e-007  9.132e-008    -6.997    -7.0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662e-008  2.414e-008    -7.575    -7.6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8.918e-011  8.937e-011   -10.050   -10.0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648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2                    1.324e-008  1.327e-008    -7.878    -7.8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0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647e-004  1.123e-004    -3.783    -3.950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43e-005  2.950e-005    -4.531    -4.5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787e-006  9.807e-006    -5.009    -5.0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75e-007  1.178e-007    -6.930    -6.9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07e-007  9.132e-008    -6.997    -7.0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95e-008  2.700e-008    -7.569    -7.5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49e-008  1.133e-008    -7.904    -7.9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845e-009  1.674e-009    -8.734    -8.7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219e-010  1.106e-010    -9.914    -9.95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169e-012  1.967e-012   -11.664   -11.70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273e-013  1.154e-013   -12.895   -12.93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264e-016  3.868e-016   -15.370   -15.41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801e-022  1.219e-022   -21.744   -21.91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0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01e-004  1.003e-004    -4.000    -3.9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7.992e-007  7.249e-007    -6.097    -6.1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423e-012  1.640e-012   -11.616   -11.785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082e-006  6.231e-006    -5.042    -5.205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537e-007  3.218e-007    -6.451    -6.49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75e-007  1.178e-007    -6.930    -6.9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862e-008  3.870e-008    -7.413    -7.4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707e-011  2.461e-011   -10.567   -10.60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37   11.2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80  -20.59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73   -2.5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5   -6.7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0.44  -20.5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8   -7.6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8  -10.2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62  -42.20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3   -7.6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3   -9.16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0.13   72.91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29   29.46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3   -3.7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97  -15.8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43   11.2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9   -6.7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7  -44.2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7   -7.9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68  -38.27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07  -21.59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0.34   24.87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97   14.49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08   -7.8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7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12   12.9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69   12.9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8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8  -10.0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37   21.4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7  -11.1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6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708e-008  3.708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821e-003  5.82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962e-006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430e-007  7.43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157e-003  2.15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l               6.011e-005  6.01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950e-005  1.95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749e-006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366e-004  7.3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429e-006  1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80e-004  1.88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479e-004  1.47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58e-005  9.4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135e-006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731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8.76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60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0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254e-007  2.045e-007    -6.647    -6.6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023e-008  1.859e-008    -7.694    -7.731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708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658e-008  3.325e-008    -7.437    -7.47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3.691e-010  3.699e-010    -9.433    -9.4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340e-010  1.218e-010    -9.873    -9.91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306e-012  8.914e-013   -11.884   -12.050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7.952e-015  3.718e-015   -14.100   -14.430    -0.33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9.100e-016  8.272e-016   -15.041   -15.0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247e-018  2.042e-018   -17.648   -17.69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833e-024  1.251e-024   -23.737   -23.903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883e-006  2.889e-006    -5.540    -5.5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7.830e-008  7.117e-008    -7.106    -7.14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43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031e-007  4.839e-007    -6.153    -6.315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002e-008  2.006e-008    -7.698    -7.6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97e-008  1.633e-008    -7.746    -7.78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916e-009  1.920e-009    -8.718    -8.7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700e-013  8.817e-013   -12.013   -12.05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34e-003  5.137e-003    -2.249    -2.28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599e-004  2.605e-004    -3.585    -3.5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73e-005  7.269e-005    -4.098    -4.13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4e-005  2.794e-005    -4.512    -4.55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920e-005  1.924e-005    -4.717    -4.7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414e-005  9.771e-006    -4.849    -5.010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736e-006  3.744e-006    -5.428    -5.4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16e-007  4.926e-007    -6.308    -6.3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32e-007  3.129e-007    -6.464    -6.505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622e-008  2.628e-008    -7.581    -7.5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817e-008  1.651e-008    -7.741    -7.7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97e-008  1.633e-008    -7.746    -7.78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916e-009  1.920e-009    -8.718    -8.7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15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37e-003  1.407e-003    -2.691    -2.852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73e-005  7.269e-005    -4.098    -4.13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062e-005  2.066e-005    -4.686    -4.6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920e-005  1.924e-005    -4.717    -4.7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381e-008  1.255e-008    -7.860    -7.90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SO4+               2.171e-012  1.973e-012   -11.663   -11.70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01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011e-005  5.455e-005    -4.221    -4.26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958   -43.9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95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949e-005  1.769e-005    -4.710    -4.7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9.094e-009  8.266e-009    -8.041    -8.08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291e-012  3.298e-012   -11.483   -11.4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747e-006  3.421e-006    -5.426    -5.466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359e-009  1.236e-009    -8.867    -8.90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206e-012  4.215e-012   -11.376   -11.3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3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6.953e-004  4.828e-004    -3.158    -3.316    -0.1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4e-005  2.794e-005    -4.512    -4.55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6.772e-006  6.786e-006    -5.169    -5.1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736e-006  3.744e-006    -5.428    -5.4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3.353e-008  3.048e-008    -7.475    -7.51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429e-006  1.294e-006    -5.845    -5.88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8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74e-004  1.705e-004    -3.727    -3.76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16e-007  4.926e-007    -6.308    -6.3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186e-008  6.532e-008    -7.144    -7.18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817e-008  1.651e-008    -7.741    -7.7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6.046e-011  6.059e-011   -10.219   -10.2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6.301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3.150e-009  3.157e-009    -8.502    -8.5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47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203e-004  8.273e-005    -3.920    -4.082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062e-005  2.066e-005    -4.686    -4.6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6.772e-006  6.786e-006    -5.169    -5.1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8.344e-008  8.360e-008    -7.079    -7.0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186e-008  6.532e-008    -7.144    -7.18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002e-008  2.006e-008    -7.698    -7.6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9.094e-009  8.266e-009    -8.041    -8.08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359e-009  1.236e-009    -8.867    -8.90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284e-010  1.167e-010    -9.892    -9.93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171e-012  1.973e-012   -11.663   -11.70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9.100e-016  8.272e-016   -15.041   -15.0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247e-018  2.042e-018   -17.648   -17.69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833e-024  1.251e-024   -23.737   -23.903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06e-005  9.425e-005    -4.027    -4.0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232e-007  4.756e-007    -6.281    -6.32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101e-012  7.515e-013   -11.958   -12.124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682e-006  6.005e-006    -5.061    -5.222    -0.16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32e-007  3.129e-007    -6.464    -6.505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8.344e-008  8.360e-008    -7.079    -7.0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622e-008  2.628e-008    -7.581    -7.5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818e-011  1.656e-011   -10.740   -10.78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2.85    8.7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4.53  -23.3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9.97   -9.82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60   -6.9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5.79  -25.86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1   -7.8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21  -10.40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-1.31  -48.1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56   -7.8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8   -9.3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3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86   66.17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36   28.3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27   -3.58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61  -16.19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-0.05    8.7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Gypsum           -2.35   -6.9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86  -43.96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9   -8.0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2.30  -44.25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2.79  -24.3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2.66   17.19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0.95    9.47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71   -8.50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3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88   12.21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45   12.21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3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5  -10.2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49   20.33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2  -11.3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7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338e-007  3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739e-003  6.73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888e-006  3.88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961e-007  8.96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89e-003  2.4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084e-005  7.0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23e-005  2.4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182e-006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066e-004  8.0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37e-004  2.0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521e-004  2.52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74e-004  1.07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51e-005  1.0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8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12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4.67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14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34e-007  9.319e-008    -6.986    -7.03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461e-008  4.080e-008    -7.351    -7.389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209e-007  2.899e-007    -6.494    -6.5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7.060e-009  7.077e-009    -8.151    -8.1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5.660e-009  5.113e-009    -8.247    -8.29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233e-010  8.211e-011    -9.909   -10.086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679e-012  7.515e-013   -11.775   -12.124    -0.3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35e-013  2.741e-013   -12.518   -12.56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28e-015  1.110e-015   -14.911   -14.95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366e-021  9.097e-022   -20.864   -21.041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88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840e-006  3.849e-006    -5.416    -5.4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BO3-                4.784e-008  4.321e-008    -7.320    -7.36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96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8.328e-007  5.595e-007    -6.079    -6.25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795e-008  3.804e-008    -7.421    -7.4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417e-008  2.183e-008    -7.617    -7.6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167e-009  1.170e-009    -8.933    -8.9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5.144e-013  4.647e-013   -12.289   -12.33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3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553e-003  5.939e-003    -2.184    -2.2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6.593e-004  6.608e-004    -3.181    -3.1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9e-004  9.414e-005    -3.984    -4.0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795e-005  3.428e-005    -4.421    -4.4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33e-005  1.136e-005    -4.946    -4.9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7.630e-006  5.149e-006    -5.117    -5.288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089e-006  2.094e-006    -5.680    -5.6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15e-007  6.129e-007    -6.214    -6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444e-007  4.028e-007    -6.352    -6.39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417e-008  2.183e-008    -7.617    -7.6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38e-008  1.542e-008    -7.813    -7.8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37e-008  9.365e-009    -7.984    -8.02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167e-009  1.170e-009    -8.933    -8.9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36e-003  1.575e-003    -2.632    -2.80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39e-004  9.414e-005    -3.984    -4.0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785e-005  3.794e-005    -4.422    -4.4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33e-005  1.136e-005    -4.946    -4.9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7.094e-009  6.408e-009    -8.149    -8.19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801e-012  7.950e-012   -11.055   -11.10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0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084e-005  6.388e-005    -4.150    -4.19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276   -43.2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21e-005  2.183e-005    -4.616    -4.6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52e-008  1.673e-008    -7.732    -7.7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51e-012  1.855e-012   -11.733   -11.7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179e-006  3.794e-006    -5.379    -5.4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487e-009  2.247e-009    -8.604    -8.6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125e-012  2.130e-012   -11.673   -11.6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0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48e-004  5.123e-004    -3.122    -3.290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795e-005  3.428e-005    -4.421    -4.4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178e-005  1.181e-005    -4.929    -4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089e-006  2.094e-006    -5.680    -5.6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632e-008  1.474e-008    -7.787    -7.83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29e-004  1.835e-004    -3.693    -3.7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15e-007  6.129e-007    -6.214    -6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276e-007  1.153e-007    -6.894    -6.9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37e-008  9.365e-009    -7.984    -8.02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965e-011  2.972e-011   -10.528   -10.5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717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359e-010  1.362e-010    -9.867    -9.8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52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021e-004  1.356e-004    -3.694    -3.868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785e-005  3.794e-005    -4.422    -4.4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178e-005  1.181e-005    -4.929    -4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23e-007  1.526e-007    -6.817    -6.8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276e-007  1.153e-007    -6.894    -6.9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795e-008  3.804e-008    -7.421    -7.4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52e-008  1.673e-008    -7.732    -7.7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487e-009  2.247e-009    -8.604    -8.6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4.647e-010  4.197e-010    -9.333    -9.3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801e-012  7.950e-012   -11.055   -11.10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35e-013  2.741e-013   -12.518   -12.56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28e-015  1.110e-015   -14.911   -14.95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366e-021  9.097e-022   -20.864   -21.041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7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71e-004  1.074e-004    -3.970    -3.9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734e-007  2.470e-007    -6.563    -6.60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671e-013  1.779e-013   -12.573   -12.750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894e-006  6.685e-006    -5.005    -5.175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HCO3+               4.444e-007  4.028e-007    -6.352    -6.39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23e-007  1.526e-007    -6.817    -6.8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38e-008  1.542e-008    -7.813    -7.8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9.281e-012  8.403e-012   -11.032   -11.0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57   10.0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38  -22.18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4.58   -4.43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4   -6.6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75  -23.82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8   -8.0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6  -10.1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78  -45.04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33   -8.0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2   -9.0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7   -3.97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7.41   65.6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22   26.5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7   -3.18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13  -16.6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23   10.0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8   -6.6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18  -43.2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8   -7.9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0.53  -41.41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58  -23.1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6.43   20.95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63   12.15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07   -9.8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20   -3.97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02   11.0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59   11.0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5   -3.97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8  -10.4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23   18.5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93  -11.54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8-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886e-003  5.8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332e-006  3.3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3.934e-007  3.93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044e-003  2.0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805e-005  8.8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984e-005  2.9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614e-006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1.078e-003  1.07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929e-006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559e-004  2.55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052e-004  4.05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75e-005  9.4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736e-005  1.73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13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4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4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Electrical balance (eq)  = -2.15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9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89e-007  9.836e-008    -6.963    -7.00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219e-008  3.865e-008    -7.375    -7.413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3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289e-006  3.296e-006    -5.483    -5.4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315e-008  3.906e-008    -7.365    -7.40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3.93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3.570e-007  2.418e-007    -6.447    -6.617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81e-008  2.687e-008    -7.572    -7.5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9.131e-009  8.266e-009    -8.039    -8.08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663e-010  4.674e-010    -9.331    -9.3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341e-013  2.119e-013   -12.631   -12.67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4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29e-003  5.203e-003    -2.242    -2.28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472e-004  5.484e-004    -3.262    -3.2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484e-005  6.797e-005    -4.126    -4.1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453e-005  4.031e-005    -4.351    -4.39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634e-006  8.653e-006    -5.064    -5.0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999e-006  4.761e-006    -5.155    -5.322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592e-006  2.598e-006    -5.586    -5.5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744e-007  6.759e-007    -6.171    -6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6.442e-007  5.850e-007    -6.191    -6.2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58e-008  2.364e-008    -7.627    -7.6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04e-008  1.090e-008    -7.919    -7.9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9.131e-009  8.266e-009    -8.039    -8.08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663e-010  4.674e-010    -9.331    -9.3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0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1.910e-003  1.298e-003    -2.719    -2.88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484e-005  6.797e-005    -4.126    -4.1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099e-005  5.110e-005    -4.293    -4.2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634e-006  8.653e-006    -5.064    -5.0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158e-009  5.574e-009    -8.211    -8.2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121e-011  1.015e-011   -10.950   -10.9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8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805e-005  7.957e-005    -4.055    -4.09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323   -43.3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9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980e-005  2.693e-005    -4.526    -4.57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725e-008  3.372e-008    -7.429    -7.47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410e-012  2.415e-012   -11.618   -11.6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610e-006  4.193e-006    -5.336    -5.37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482e-009  4.057e-009    -8.349    -8.3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479e-012  2.485e-012   -11.606   -11.6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1.07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1.005e-003  6.876e-004    -2.998    -3.163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453e-005  4.031e-005    -4.351    -4.39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84e-005  2.589e-005    -4.588    -4.5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592e-006  2.598e-006    -5.586    -5.5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307e-008  2.088e-008    -7.637    -7.68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929e-006  1.740e-006    -5.715    -5.76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55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550e-004  2.310e-004    -3.594    -3.63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744e-007  6.759e-007    -6.171    -6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20e-007  2.371e-007    -6.582    -6.6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04e-008  1.090e-008    -7.919    -7.9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940e-011  3.949e-011   -10.405   -10.4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373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687e-010  1.690e-010    -9.773    -9.7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05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276e-004  2.217e-004    -3.485    -3.65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5.099e-005  5.110e-005    -4.293    -4.2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84e-005  2.589e-005    -4.588    -4.5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4.126e-007  4.136e-007    -6.384    -6.3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20e-007  2.371e-007    -6.582    -6.6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725e-008  3.372e-008    -7.429    -7.47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81e-008  2.687e-008    -7.572    -7.5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482e-009  4.057e-009    -8.349    -8.3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7.179e-010  6.499e-010    -9.144    -9.1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121e-011  1.015e-011   -10.950   -10.9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50e-005  9.471e-005    -4.025    -4.0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540e-007  2.299e-007    -6.595    -6.63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602e-013  1.747e-013   -12.585   -12.758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73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628e-005  1.109e-005    -4.788    -4.955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6.442e-007  5.850e-007    -6.191    -6.2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4.126e-007  4.136e-007    -6.384    -6.3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58e-008  2.364e-008    -7.627    -7.6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621e-011  1.471e-011   -10.790   -10.83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1   -6.54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6   -8.21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9  -10.2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1   -8.21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1.99   -8.6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81   26.9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5   -3.26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11  -16.69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5   -6.54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23  -43.32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9   -7.7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98   -9.7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83   11.2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40   11.2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00  -10.2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93   18.8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3  -11.94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9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449e-006  3.4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33e-003  6.1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5.183e-006  5.18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669e-007  8.66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89e-003  2.3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801e-005  6.80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574e-005  2.57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07e-004  8.10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214e-006  3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06e-004  2.0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718e-004  3.71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891e-005  9.89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706e-006  9.7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75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Ionic strength  =  9.8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8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8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85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9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0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7.942e-008  7.169e-008    -7.100    -7.14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792e-008  5.303e-008    -7.237    -7.275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4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256e-006  2.945e-006    -5.487    -5.53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9.703e-008  8.777e-008    -7.013    -7.05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9.324e-008  9.345e-008    -7.030    -7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736e-009  1.832e-009    -8.563    -8.737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4.824e-011  2.180e-011   -10.317   -10.662    -0.3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309e-011  1.184e-011   -10.883   -10.92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7.892e-014  7.139e-014   -13.103   -13.1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7.630e-020  5.108e-020   -19.117   -19.292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5.18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5.134e-006  5.146e-006    -5.290    -5.2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913e-008  4.444e-008    -7.309    -7.35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66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912e-007  5.344e-007    -6.102    -6.27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399e-008  5.411e-008    -7.268    -7.2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00e-008  1.900e-008    -7.678    -7.72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813e-010  7.830e-010    -9.107    -9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774e-013  3.414e-013   -12.423   -12.46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8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63e-003  5.412e-003    -2.225    -2.26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809e-004  7.827e-004    -3.107    -3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095e-005  8.254e-005    -4.041    -4.08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80e-005  3.148e-005    -4.458    -4.5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42e-006  7.659e-006    -5.117    -5.1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321e-006  3.609e-006    -5.274    -5.443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75e-006  1.479e-006    -5.831    -5.8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96e-007  5.508e-007    -6.260    -6.2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743e-007  3.397e-007    -6.427    -6.46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00e-008  1.900e-008    -7.678    -7.72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982e-009  1.000e-008    -8.001    -8.0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58e-009  6.475e-009    -8.145    -8.18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813e-010  7.830e-010    -9.107    -9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36e-003  1.516e-003    -2.650    -2.819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095e-005  8.254e-005    -4.041    -4.08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25e-005  5.438e-005    -4.266    -4.2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42e-006  7.659e-006    -5.117    -5.1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244e-009  4.743e-009    -8.280    -8.3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637e-011  1.481e-011   -10.786   -10.82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80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801e-005  6.142e-005    -4.167    -4.21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048   -43.0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57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571e-005  2.322e-005    -4.590    -4.6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30e-008  2.650e-008    -7.533    -7.5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514e-012  1.518e-012   -11.820   -11.8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2e-006  3.928e-006    -5.364    -5.40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830e-009  3.465e-009    -8.417    -8.4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693e-012  1.697e-012   -11.771   -11.7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0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68e-004  5.162e-004    -3.121    -3.287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80e-005  3.148e-005    -4.458    -4.5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68e-005  1.772e-005    -4.753    -4.7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1.475e-006  1.479e-006    -5.831    -5.8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63e-008  1.143e-008    -7.899    -7.94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214e-006  2.897e-006    -5.493    -5.53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99e-004  1.810e-004    -3.699    -3.7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96e-007  5.508e-007    -6.260    -6.2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872e-007  1.693e-007    -6.728    -6.77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58e-009  6.475e-009    -8.145    -8.18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250e-011  2.255e-011   -10.648   -10.6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9.519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4.759e-011  4.770e-011   -10.322   -10.3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71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994e-004  2.020e-004    -3.524    -3.69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25e-005  5.438e-005    -4.266    -4.2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68e-005  1.772e-005    -4.753    -4.7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0e-007  2.104e-007    -6.678    -6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872e-007  1.693e-007    -6.728    -6.77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399e-008  5.411e-008    -7.268    -7.2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30e-008  2.650e-008    -7.533    -7.5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830e-009  3.465e-009    -8.417    -8.4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8.984e-010  8.126e-010    -9.047    -9.09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637e-011  1.481e-011   -10.786   -10.82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309e-011  1.184e-011   -10.883   -10.92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7.892e-014  7.139e-014   -13.103   -13.1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7.630e-020  5.108e-020   -19.117   -19.292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89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872e-005  9.894e-005    -4.006    -4.0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935e-007  1.751e-007    -6.713    -6.75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449e-013  9.699e-014   -12.839   -13.013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7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112e-006  6.189e-006    -5.040    -5.208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743e-007  3.397e-007    -6.427    -6.46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0e-007  2.104e-007    -6.678    -6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9.982e-009  1.000e-008    -8.001    -8.0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6.601e-012  5.984e-012   -11.180   -11.2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45   11.1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49  -21.29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0.50   -0.36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8   -6.5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82  -21.89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1   -8.2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22   -9.9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22  -42.60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6   -8.2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1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40   66.63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97   25.7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9   -3.1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19  -16.99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35   11.1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3   -6.5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95  -43.05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1   -7.95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2.88  -39.07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66  -22.18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9.59   24.12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80   14.32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53  -10.32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58   10.51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15   10.51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7  -10.65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05   17.7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0  -11.7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Initial solution 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0-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483e-007  1.48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33e-003  6.1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425e-006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9.107e-007  9.10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574e-003  2.5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564e-005  7.56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05e-005  2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182e-006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90e-004  8.1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214e-006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106e-004  2.1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645e-004  4.6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42e-004  1.04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85e-005  1.08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7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30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90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90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9.1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4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7.898e-008  7.113e-008    -7.102    -7.14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848e-008  5.345e-008    -7.233    -7.272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48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399e-007  1.263e-007    -6.854    -6.8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236e-009  3.824e-009    -8.373    -8.41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4.030e-009  4.040e-009    -8.395    -8.3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212e-010  8.044e-011    -9.917   -10.095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2.167e-012  9.645e-013   -11.664   -12.016    -0.3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139e-013  6.444e-013   -12.146   -12.19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292e-015  4.777e-015   -14.276   -14.32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221e-021  2.801e-021   -20.375   -20.553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392e-006  3.400e-006    -5.469    -5.4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229e-008  2.914e-008    -7.491    -7.53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9.10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8.200e-007  5.493e-007    -6.086    -6.260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823e-008  6.839e-008    -7.166    -7.1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62e-008  1.951e-008    -7.665    -7.71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960e-010  7.978e-010    -9.099    -9.0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857e-013  3.482e-013   -12.414   -12.45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90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69e-003  5.406e-003    -2.224    -2.26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862e-004  7.881e-004    -3.104    -3.1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685e-005  8.771e-005    -4.014    -4.0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76e-005  3.138e-005    -4.459    -4.50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057e-006  8.076e-006    -5.094    -5.0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317e-006  3.578e-006    -5.274    -5.446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59e-006  1.463e-006    -5.836    -5.8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751e-007  5.764e-007    -6.240    -6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HCO3+               4.136e-007  3.746e-007    -6.383    -6.4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62e-008  1.951e-008    -7.665    -7.71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92e-008  1.095e-008    -7.962    -7.9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449e-009  6.723e-009    -8.128    -8.17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960e-010  7.978e-010    -9.099    -9.0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5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98e-003  1.612e-003    -2.620    -2.793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685e-005  8.771e-005    -4.014    -4.0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095e-005  7.112e-005    -4.149    -4.1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057e-006  8.076e-006    -5.094    -5.0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546e-009  5.006e-009    -8.256    -8.30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163e-011  1.952e-011   -10.665   -10.70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56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564e-005  6.814e-005    -4.121    -4.16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041   -43.0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02e-005  2.164e-005    -4.619    -4.66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365e-008  3.037e-008    -7.473    -7.51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400e-012  1.404e-012   -11.854   -11.8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177e-006  3.789e-006    -5.379    -5.4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53e-009  4.110e-009    -8.342    -8.38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620e-012  1.624e-012   -11.790   -11.7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611e-004  5.151e-004    -3.119    -3.288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76e-005  3.138e-005    -4.459    -4.50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169e-005  2.174e-005    -4.664    -4.6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59e-006  1.463e-006    -5.836    -5.8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3e-008  1.131e-008    -7.902    -7.94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214e-006  1.991e-006    -5.655    -5.70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1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98e-004  1.896e-004    -3.678    -3.7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751e-007  5.764e-007    -6.240    -6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16e-007  2.181e-007    -6.617    -6.6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449e-009  6.723e-009    -8.128    -8.17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338e-011  2.343e-011   -10.631   -10.6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9.225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4.613e-011  4.623e-011   -10.336   -10.3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6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713e-004  2.484e-004    -3.430    -3.605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095e-005  7.112e-005    -4.149    -4.1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169e-005  2.174e-005    -4.664    -4.6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49e-007  2.856e-007    -6.545    -6.5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16e-007  2.181e-007    -6.617    -6.6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823e-008  6.839e-008    -7.166    -7.1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365e-008  3.037e-008    -7.473    -7.51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53e-009  4.110e-009    -8.342    -8.38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116e-009  1.007e-009    -8.952    -8.99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163e-011  1.952e-011   -10.665   -10.70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139e-013  6.444e-013   -12.146   -12.19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292e-015  4.777e-015   -14.276   -14.32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221e-021  2.801e-021   -20.375   -20.553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4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40e-004  1.043e-004    -3.983    -3.9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028e-007  1.831e-007    -6.693    -6.73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516e-013  1.006e-013   -12.819   -12.997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8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14e-005  6.831e-006    -4.994    -5.166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36e-007  3.746e-007    -6.383    -6.4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49e-007  2.856e-007    -6.545    -6.5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92e-008  1.095e-008    -7.962    -7.9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244e-012  6.554e-012   -11.140   -11.18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81    9.80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77  -22.57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4.43   -4.29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6   -6.40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4.48  -24.55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Aragonite         0.03   -8.2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32   -9.8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13  -45.69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8   -8.2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5   -8.7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9   -3.98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9.10   63.94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94   25.8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9   -3.1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17  -16.9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0.99    9.80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1   -6.40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94  -43.0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4   -7.89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0.20  -42.15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99  -23.5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5.54   20.06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12   11.6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54  -10.3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8   -3.98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52   10.5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09   10.5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7   -3.98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3  -10.61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98   17.8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0  -11.7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7.046e-007  7.04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395e-003  6.39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425e-006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888e-007  8.88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704e-003  2.7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773e-005  6.7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64e-005  2.36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182e-006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972e-004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176e-004  2.17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708e-004  4.70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04e-004  1.00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08e-005  1.1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1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81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1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1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6.87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2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12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727e-008  7.842e-008    -7.059    -7.10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313e-008  4.848e-008    -7.275    -7.314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Al              7.04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6.700e-007  6.034e-007    -6.174    -6.21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746e-008  1.751e-008    -7.758    -7.7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669e-008  1.503e-008    -7.778    -7.82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4.359e-010  2.868e-010    -9.361    -9.542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7.116e-012  3.119e-012   -11.148   -11.506    -0.3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306e-012  2.077e-012   -11.637   -11.68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704e-014  1.534e-014   -13.769   -13.81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245e-020  8.190e-021   -19.905   -20.087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389e-006  3.398e-006    -5.470    -5.4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564e-008  3.210e-008    -7.448    -7.49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88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8.004e-007  5.316e-007    -6.097    -6.274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581e-008  6.597e-008    -7.182    -7.1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77e-008  1.961e-008    -7.662    -7.70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819e-010  8.841e-010    -9.055    -9.0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4.125e-013  3.715e-013   -12.385   -12.43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11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212e-003  5.614e-003    -2.207    -2.2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405e-004  7.423e-004    -3.130    -3.1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9e-004  9.478e-005    -3.979    -4.02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27e-005  3.537e-005    -4.406    -4.45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596e-006  9.620e-006    -5.018    -5.0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138e-006  4.096e-006    -5.212    -5.388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13e-006  1.817e-006    -5.742    -5.7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5e-007  6.170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355e-007  3.936e-007    -6.361    -6.4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77e-008  1.961e-008    -7.662    -7.70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65e-008  1.268e-008    -7.898    -7.8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809e-009  7.934e-009    -8.055    -8.10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819e-010  8.841e-010    -9.055    -9.0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7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516e-003  1.678e-003    -2.599    -2.775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9e-004  9.478e-005    -3.979    -4.02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357e-005  7.375e-005    -4.133    -4.1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596e-006  9.620e-006    -5.018    -5.0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376e-009  5.743e-009    -8.195    -8.24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039e-011  1.836e-011   -10.691   -10.7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7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773e-005  6.089e-005    -4.169    -4.21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126   -43.1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6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61e-005  2.122e-005    -4.627    -4.67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296e-008  2.969e-008    -7.482    -7.52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514e-012  1.518e-012   -11.820   -11.8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18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177e-006  3.782e-006    -5.379    -5.42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38e-009  4.088e-009    -8.343    -8.38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782e-012  1.787e-012   -11.749   -11.7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326e-004  5.591e-004    -3.080    -3.253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27e-005  3.537e-005    -4.406    -4.45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346e-005  2.352e-005    -4.630    -4.6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13e-006  1.817e-006    -5.742    -5.7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503e-008  1.354e-008    -7.823    -7.86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17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167e-004  1.954e-004    -3.664    -3.70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5e-007  6.170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88e-007  2.240e-007    -6.604    -6.6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809e-009  7.934e-009    -8.055    -8.10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656e-011  2.663e-011   -10.576   -10.5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362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6.812e-011  6.829e-011   -10.167   -10.1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70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731e-004  2.476e-004    -3.428    -3.606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357e-005  7.375e-005    -4.133    -4.1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346e-005  2.352e-005    -4.630    -4.6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73e-007  2.880e-007    -6.542    -6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488e-007  2.240e-007    -6.604    -6.6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581e-008  6.597e-008    -7.182    -7.1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296e-008  2.969e-008    -7.482    -7.52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38e-009  4.088e-009    -8.343    -8.38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1.011e-009  9.104e-010    -8.995    -9.04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039e-011  1.836e-011   -10.691   -10.7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306e-012  2.077e-012   -11.637   -11.68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704e-014  1.534e-014   -13.769   -13.81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245e-020  8.190e-021   -19.905   -20.087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0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02e-004  1.005e-004    -3.999    -3.9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159e-007  1.944e-007    -6.666    -6.71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791e-013  1.178e-013   -12.747   -12.929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34e-005  6.911e-006    -4.985    -5.160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355e-007  3.936e-007    -6.361    -6.4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73e-007  2.880e-007    -6.542    -6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65e-008  1.268e-008    -7.898    -7.8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8.097e-012  7.310e-012   -11.092   -11.1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18   10.4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12  -21.9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66   -2.52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5   -6.3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14  -23.2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1   -8.1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30   -9.88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57  -44.25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6   -8.1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4   -8.7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7.27   65.7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62   26.1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2   -3.13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00  -16.80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63   10.4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79   -6.3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03  -43.12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8   -7.9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26  -40.69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37  -22.89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43   21.96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36   12.88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37  -10.1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7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33   10.7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90   10.7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8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27  -10.55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69   18.1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5  -11.6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Input file: C:\Users\huan\Desktop\Phreeqc calculation Konza\3-5 Well\2008-09 3-5\2008-09 3-5.pqi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Phreeqc calculation Konza\3-5 Well\2008-09 3-5\2008-09 3-5.pq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XCHANG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ND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 08-4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7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4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 08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3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0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3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3 08-6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4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5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8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SOLUTION 4 08-8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6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2 as HCO3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5 08-9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0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5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6 08-11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1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0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1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7 08-11-3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3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Mg        18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1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5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8 09-1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8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3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2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6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7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9 09-2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8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4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1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3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3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0 09-4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0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4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4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(6)      1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1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3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1 09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4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5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5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1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2 09-7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4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9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5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6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1.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0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2008-09 3-5 selected.out.se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erature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ionic_strength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rcent_error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olalities           Ca+2  Mg+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O2(g)  Calcite  Aragonite  Dolom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       Quartz  Chalcedony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4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7.416e-008  7.416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22e-003  5.72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851e-006  1.85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556e-007  6.55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a               2.189e-003  2.1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462e-005  6.46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131e-005  2.1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749e-006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654e-004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50e-004  1.85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187e-004  2.18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710e-005  7.7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8.906e-006  8.9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95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8.89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8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8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8.57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46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804e-007  3.449e-007    -6.420    -6.4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200e-008  1.102e-008    -7.921    -7.958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7.416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7.363e-008  6.688e-008    -7.133    -7.17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4.402e-010  4.411e-010    -9.356    -9.3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9.478e-011  8.610e-011   -10.023   -10.0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5.486e-013  3.735e-013   -12.261   -12.428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984e-015  9.236e-016   -14.702   -15.035    -0.3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333e-016  3.027e-016   -15.477   -15.5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12e-018  1.101e-018   -17.916   -17.95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986e-025  2.714e-025   -24.399   -24.56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85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770e-006  1.774e-006    -5.752    -5.7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8.113e-008  7.370e-008    -7.091    -7.1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55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21e-007  4.202e-007    -6.213    -6.377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62e-008  2.567e-008    -7.591    -7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0e-008  1.381e-008    -7.818    -7.8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32e-009  2.738e-009    -8.563    -8.5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422e-012  1.292e-012   -11.847   -11.8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8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489e-003  5.001e-003    -2.261    -2.301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500e-004  1.503e-004    -3.824    -3.8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795e-005  7.102e-005    -4.108    -4.14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64e-005  3.171e-005    -4.500    -4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85e-005  2.803e-005    -4.511    -4.5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328e-005  1.605e-005    -4.633    -4.795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322e-006  6.334e-006    -5.199    -5.1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705e-007  4.714e-007    -6.327    -6.3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36e-007  2.948e-007    -6.490    -6.530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169e-008  4.177e-008    -7.380    -7.3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35e-008  2.666e-008    -7.532    -7.5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0e-008  1.381e-008    -7.818    -7.8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32e-009  2.738e-009    -8.563    -8.5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1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49e-003  1.412e-003    -2.688    -2.850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795e-005  7.102e-005    -4.108    -4.14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164e-005  3.171e-005    -4.500    -4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048e-005  3.055e-005    -4.516    -4.5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339e-008  2.125e-008    -7.631    -7.67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SO4+               1.904e-012  1.729e-012   -11.720   -11.76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46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462e-005  5.861e-005    -4.190    -4.23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412   -44.4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1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130e-005  1.932e-005    -4.672    -4.71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4e-008  1.330e-008    -7.834    -7.8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6.064e-012  6.076e-012   -11.217   -11.2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747e-006  3.419e-006    -5.426    -5.466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003e-009  1.819e-009    -8.698    -8.7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7.090e-012  7.105e-012   -11.149   -11.1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79e-004  4.974e-004    -3.144    -3.303    -0.1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85e-005  2.803e-005    -4.511    -4.5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28e-005  1.030e-005    -4.988    -4.9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322e-006  6.334e-006    -5.199    -5.1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831e-008  5.297e-008    -7.234    -7.2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5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44e-004  1.676e-004    -3.734    -3.77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705e-007  4.714e-007    -6.327    -6.3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41e-007  9.460e-008    -6.982    -7.02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935e-008  2.666e-008    -7.532    -7.5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03e-010  1.005e-010    -9.999    -9.9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102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551e-008  2.556e-008    -7.593    -7.5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18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777e-004  1.219e-004    -3.750    -3.914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048e-005  3.055e-005    -4.516    -4.5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28e-005  1.030e-005    -4.988    -4.9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90e-007  1.192e-007    -6.925    -6.9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41e-007  9.460e-008    -6.982    -7.02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62e-008  2.567e-008    -7.591    -7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64e-008  1.330e-008    -7.834    -7.8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003e-009  1.819e-009    -8.698    -8.7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122e-010  1.019e-010    -9.950    -9.9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904e-012  1.729e-012   -11.720   -11.76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333e-016  3.027e-016   -15.477   -15.5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12e-018  1.101e-018   -17.916   -17.95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986e-025  2.714e-025   -24.399   -24.56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7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638e-005  7.654e-005    -4.117    -4.1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7.172e-007  6.515e-007    -6.144    -6.1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550e-012  1.737e-012   -11.593   -11.760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8.9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422e-006  5.812e-006    -5.075    -5.236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36e-007  2.948e-007    -6.490    -6.530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90e-007  1.192e-007    -6.925    -6.9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169e-008  4.177e-008    -7.380    -7.3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970e-011  2.704e-011   -10.527   -10.56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2.78    8.8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4.50  -23.30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-10.04   -9.90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3   -6.7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5.36  -25.43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62   -7.6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1  -10.2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-1.39  -48.21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8   -7.6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3   -9.1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2   -4.1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65   68.39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14   29.6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51   -3.8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1.06  -15.74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0.03    8.8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8   -6.7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32  -44.41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6   -8.0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2.16  -44.11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2.72  -24.24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2.88   17.41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0.93    9.45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4.80   -7.5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5   -4.1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21   12.8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78   12.8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0   -4.1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5  -10.0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45   21.3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6  -11.1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431e-005  1.4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52e-003  5.9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221e-006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285e-007  7.28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7e-003  2.3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168e-005  7.16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259e-005  2.2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84e-004  7.98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71e-004  1.87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156e-004  2.15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958e-005  9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249e-006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767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29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3.19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5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459e-007  2.225e-007    -6.609    -6.65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863e-008  1.709e-008    -7.730    -7.767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4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414e-005  1.282e-005    -4.850    -4.8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308e-007  1.311e-007    -6.883    -6.8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375e-008  3.967e-008    -7.359    -7.40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3.947e-010  2.668e-010    -9.404    -9.57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2.226e-012  1.023e-012   -11.652   -11.990    -0.3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591e-013  3.256e-013   -12.445   -12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69e-015  1.150e-015   -14.897   -14.9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6.696e-022  4.526e-022   -21.174   -21.34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157e-006  2.162e-006    -5.666    -5.6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392e-008  5.795e-008    -7.194    -7.2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28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a+2                  6.815e-007  4.646e-007    -6.167    -6.333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751e-008  2.757e-008    -7.561    -7.5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42e-008  1.580e-008    -7.759    -7.8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16e-009  2.021e-009    -8.695    -8.6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016e-012  9.211e-013   -11.993   -12.03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90e-003  5.176e-003    -2.245    -2.28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407e-004  2.412e-004    -3.619    -3.6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92e-005  7.724e-005    -4.071    -4.11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21e-005  3.011e-005    -4.479    -4.52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20e-005  2.224e-005    -4.654    -4.6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565e-005  1.071e-005    -4.805    -4.970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380e-006  4.390e-006    -5.358    -5.3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17e-007  4.928e-007    -6.308    -6.3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63e-007  3.150e-007    -6.461    -6.50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872e-008  2.878e-008    -7.542    -7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983e-008  1.798e-008    -7.703    -7.74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42e-008  1.580e-008    -7.759    -7.8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16e-009  2.021e-009    -8.695    -8.6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68e-003  1.483e-003    -2.664    -2.829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92e-005  7.724e-005    -4.071    -4.11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111e-005  3.118e-005    -4.507    -4.5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20e-005  2.224e-005    -4.654    -4.6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589e-008  1.440e-008    -7.799    -7.8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018e-012  2.736e-012   -11.520   -11.5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16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168e-005  6.489e-005    -4.145    -4.18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032   -44.0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2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258e-005  2.044e-005    -4.646    -4.6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08e-008  1.367e-008    -7.822    -7.8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138e-012  4.147e-012   -11.383   -11.3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3e-006  3.938e-006    -5.364    -5.40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45e-009  2.035e-009    -8.649    -8.6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268e-012  5.279e-012   -11.278   -11.2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8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04e-004  5.163e-004    -3.125    -3.287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21e-005  3.011e-005    -4.479    -4.52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36e-005  1.038e-005    -4.985    -4.9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380e-006  4.390e-006    -5.358    -5.3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3.912e-008  3.547e-008    -7.408    -7.4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7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65e-004  1.693e-004    -3.729    -3.77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17e-007  4.928e-007    -6.308    -6.3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24e-007  9.280e-008    -6.990    -7.0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983e-008  1.798e-008    -7.703    -7.74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6.531e-011  6.545e-011   -10.185   -10.1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8.831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4.416e-009  4.425e-009    -8.355    -8.3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15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739e-004  1.184e-004    -3.760    -3.92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111e-005  3.118e-005    -4.507    -4.5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36e-005  1.038e-005    -4.985    -4.9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93e-007  1.195e-007    -6.923    -6.9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24e-007  9.280e-008    -6.990    -7.0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751e-008  2.757e-008    -7.561    -7.5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08e-008  1.367e-008    -7.822    -7.8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45e-009  2.035e-009    -8.649    -8.6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692e-010  1.534e-010    -9.772    -9.8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018e-012  2.736e-012   -11.520   -11.5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591e-013  3.256e-013   -12.445   -12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69e-015  1.150e-015   -14.897   -14.9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6.696e-022  4.526e-022   -21.174   -21.34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898e-005  9.919e-005    -4.004    -4.0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6.007e-007  5.446e-007    -6.221    -6.2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386e-012  9.364e-013   -11.858   -12.029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755e-006  5.999e-006    -5.058    -5.222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63e-007  3.150e-007    -6.461    -6.50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93e-007  1.195e-007    -6.923    -6.9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CO3                 2.872e-008  2.878e-008    -7.542    -7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981e-011  1.800e-011   -10.703   -10.74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30   11.31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88  -20.67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05   -1.91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2   -6.7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0.55  -20.62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7   -7.80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8  -10.2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73  -42.09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2   -7.80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2   -9.1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1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1.19   71.85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01   28.7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30   -3.6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74  -16.0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50   11.31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7   -6.7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93  -44.03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1   -7.9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73  -38.22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07  -21.59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0.47   25.00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6.10   14.62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56   -8.35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60   12.4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18   12.4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1  -10.1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09   20.73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9  -11.30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6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378e-003  6.37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684e-006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722e-007  7.72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74e-003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112e-005  7.11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270e-005  2.27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614e-006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48e-004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072e-006  3.0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72e-004  2.0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614e-004  1.61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642e-005  9.6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592e-006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573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75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75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42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1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575e-007  1.423e-007    -6.803    -6.84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917e-008  2.672e-008    -7.535    -7.573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634e-006  2.640e-006    -5.579    -5.5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999e-008  4.526e-008    -7.301    -7.34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72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289e-007  4.939e-007    -6.137    -6.306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69e-008  2.174e-008    -7.664    -7.6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14e-008  1.823e-008    -7.696    -7.7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488e-009  1.491e-009    -8.827    -8.8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6.917e-013  6.262e-013   -12.160   -12.20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75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186e-003  5.618e-003    -2.209    -2.25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085e-004  4.094e-004    -3.389    -3.3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479e-005  8.609e-005    -4.023    -4.0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70e-005  3.323e-005    -4.435    -4.47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82e-005  1.586e-005    -4.801    -4.8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093e-005  7.437e-006    -4.961    -5.129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091e-006  3.098e-006    -5.510    -5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898e-007  5.912e-007    -6.229    -6.2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86e-007  3.530e-007    -6.410    -6.4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058e-008  2.063e-008    -7.686    -7.6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14e-008  1.823e-008    -7.696    -7.7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523e-008  1.379e-008    -7.817    -7.86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488e-009  1.491e-009    -8.827    -8.8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40e-003  1.523e-003    -2.650    -2.81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479e-005  8.609e-005    -4.023    -4.0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369e-005  2.375e-005    -4.625    -4.6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82e-005  1.586e-005    -4.801    -4.8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045e-008  9.459e-009    -7.981    -8.0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600e-012  3.259e-012   -11.444   -11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11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112e-005  6.427e-005    -4.148    -4.19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643   -43.6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27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269e-005  2.050e-005    -4.644    -4.68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23e-008  1.017e-008    -7.949    -7.9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654e-012  2.660e-012   -11.576   -11.5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612e-006  4.196e-006    -5.336    -5.37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777e-009  1.608e-009    -8.750    -8.7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3.589e-012  3.597e-012   -11.445   -11.4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672e-004  5.249e-004    -3.115    -3.280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70e-005  3.323e-005    -4.435    -4.47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814e-006  7.831e-006    -5.107    -5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091e-006  3.098e-006    -5.510    -5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547e-008  2.306e-008    -7.594    -7.6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0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072e-006  2.771e-006    -5.513    -5.55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65e-004  1.871e-004    -3.685    -3.72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898e-007  5.912e-007    -6.229    -6.2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404e-008  7.608e-008    -7.076    -7.1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523e-008  1.379e-008    -7.817    -7.86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4.616e-011  4.626e-011   -10.336   -10.3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477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7.386e-010  7.402e-010    -9.132    -9.1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61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297e-004  8.782e-005    -3.887    -4.056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369e-005  2.375e-005    -4.625    -4.6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814e-006  7.831e-006    -5.107    -5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SO4                 9.133e-008  9.154e-008    -7.039    -7.0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404e-008  7.608e-008    -7.076    -7.1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69e-008  2.174e-008    -7.664    -7.6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23e-008  1.017e-008    -7.949    -7.9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777e-009  1.608e-009    -8.750    -8.7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966e-010  1.780e-010    -9.706    -9.7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600e-012  3.259e-012   -11.444   -11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6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604e-005  9.626e-005    -4.018    -4.0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734e-007  3.380e-007    -6.428    -6.4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5.533e-013  3.717e-013   -12.257   -12.430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091e-006  6.194e-006    -5.041    -5.208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86e-007  3.530e-007    -6.410    -6.4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133e-008  9.154e-008    -7.039    -7.0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058e-008  2.063e-008    -7.686    -7.6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310e-011  1.189e-011   -10.883   -10.9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54   -6.8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32   -7.9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8  -10.3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48   -7.9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4   -9.26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2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18   27.57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07   -3.39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45  -16.3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9   -6.8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55  -43.6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7   -7.9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34   -9.1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5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41   11.6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98   11.6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0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06  -10.3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29   19.53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82  -11.4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8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2.225e-007  2.22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428e-003  6.4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239e-006  3.23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159e-007  8.15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74e-003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717e-005  6.7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23e-005  2.4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902e-006  4.90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84e-004  7.98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429e-006  3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06e-004  1.9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708e-004  1.70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44e-004  1.04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820e-006  9.82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63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3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Total carbon (mol/kg)  =  7.0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0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53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9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9.701e-008  8.764e-008    -7.013    -7.05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735e-008  4.338e-008    -7.325    -7.363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2.22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2.131e-007  1.930e-007    -6.671    -6.7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4.997e-009  5.009e-009    -8.301    -8.3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251e-009  3.848e-009    -8.372    -8.4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9.783e-011  6.570e-011   -10.010   -10.18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407e-012  6.394e-013   -11.852   -12.194    -0.3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766e-013  1.599e-013   -12.753   -12.7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899e-016  4.435e-016   -15.310   -15.35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399e-022  5.641e-022   -21.076   -21.249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23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202e-006  3.209e-006    -5.495    -5.4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743e-008  3.389e-008    -7.427    -7.4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15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692e-007  5.211e-007    -6.114    -6.283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423e-008  2.428e-008    -7.616    -7.6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49e-008  1.945e-008    -7.668    -7.7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9.779e-010  9.801e-010    -9.010    -9.0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4.496e-013  4.070e-013   -12.347   -12.3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0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256e-003  5.682e-003    -2.204    -2.2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6.707e-004  6.722e-004    -3.173    -3.1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599e-005  8.718e-005    -4.018    -4.0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38e-005  3.293e-005    -4.439    -4.4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868e-006  9.890e-006    -5.006    -5.0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809e-006  4.632e-006    -5.167    -5.33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87e-006  1.891e-006    -5.724    -5.7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89e-007  5.501e-007    -6.261    -6.2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23e-007  3.653e-007    -6.396    -6.43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49e-008  1.945e-008    -7.668    -7.7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312e-008  1.315e-008    -7.882    -7.8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732e-009  7.905e-009    -8.059    -8.10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9.779e-010  9.801e-010    -9.010    -9.0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43e-003  1.525e-003    -2.649    -2.81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599e-005  8.718e-005    -4.018    -4.0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512e-005  2.517e-005    -4.600    -4.5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868e-006  9.890e-006    -5.006    -5.0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444e-009  5.834e-009    -8.191    -8.2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196e-012  5.609e-012   -11.208   -11.2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7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717e-005  6.070e-005    -4.173    -4.21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222   -43.2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22e-005  2.189e-005    -4.616    -4.6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70e-008  1.150e-008    -7.896    -7.9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745e-012  1.749e-012   -11.758   -11.7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90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900e-006  4.458e-006    -5.310    -5.35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98e-009  1.809e-009    -8.699    -8.7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348e-012  2.354e-012   -11.629   -11.6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8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20e-004  5.144e-004    -3.124    -3.289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38e-005  3.293e-005    -4.439    -4.4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8.107e-006  8.125e-006    -5.091    -5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87e-006  1.891e-006    -5.724    -5.7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538e-008  1.392e-008    -7.813    -7.8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N(5)            3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429e-006  3.093e-006    -5.465    -5.51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00e-004  1.722e-004    -3.721    -3.7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89e-007  5.501e-007    -6.261    -6.2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187e-008  7.411e-008    -7.087    -7.1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732e-009  7.905e-009    -8.059    -8.10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616e-011  2.622e-011   -10.582   -10.5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126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063e-010  1.065e-010    -9.973    -9.9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70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374e-004  9.298e-005    -3.862    -4.03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512e-005  2.517e-005    -4.600    -4.5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8.107e-006  8.125e-006    -5.091    -5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897e-008  9.919e-008    -7.005    -7.0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187e-008  7.411e-008    -7.087    -7.1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423e-008  2.428e-008    -7.616    -7.6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70e-008  1.150e-008    -7.896    -7.9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98e-009  1.809e-009    -8.699    -8.7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379e-010  3.059e-010    -9.471    -9.5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196e-012  5.609e-012   -11.208   -11.2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766e-013  1.599e-013   -12.753   -12.7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899e-016  4.435e-016   -15.310   -15.35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399e-022  5.641e-022   -21.076   -21.249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4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42e-004  1.044e-004    -3.982    -3.9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494e-007  2.258e-007    -6.603    -6.6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277e-013  1.529e-013   -12.643   -12.816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82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306e-006  6.339e-006    -5.031    -5.198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23e-007  3.653e-007    -6.396    -6.43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897e-008  9.919e-008    -7.005    -7.0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312e-008  1.315e-008    -7.882    -7.8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8.259e-012  7.493e-012   -11.083   -11.1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72    9.89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62  -22.4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5.27   -5.13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51   -6.85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4.14  -24.2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2   -8.1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3  -10.31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38  -45.45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7   -8.1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1   -9.2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8   -3.98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8.01   65.03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40   26.35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6   -3.1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03  -16.7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08    9.89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6   -6.85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13  -43.22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3   -7.9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0.12  -41.83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80  -23.32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5.91   20.44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31   11.83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18   -9.9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8   -3.98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16   10.93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73   10.93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7   -3.98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25  -10.5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44   18.3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1  -11.62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9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49e-003  6.1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962e-006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523e-007  8.52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64e-003  2.2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237e-005  6.23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41e-005  2.44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6.633e-006  6.63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531e-004  7.5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429e-006  3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37e-004  1.9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573e-004  1.57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11e-004  1.0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592e-006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85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20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9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9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4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2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102e-008  7.335e-008    -7.091    -7.1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649e-008  5.183e-008    -7.248    -7.285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933e-006  2.939e-006    -5.533    -5.5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864e-008  2.597e-008    -7.543    -7.58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52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8.059e-007  5.502e-007    -6.094    -6.260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88e-008  2.393e-008    -7.622    -7.6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74e-008  1.972e-008    -7.663    -7.70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298e-010  8.316e-010    -9.081    -9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964e-013  3.596e-013   -12.402   -12.44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9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97e-003  5.456e-003    -2.222    -2.26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697e-004  7.713e-004    -3.114    -3.1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867e-005  8.068e-005    -4.052    -4.09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22e-005  3.013e-005    -4.479    -4.5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43e-006  7.659e-006    -5.117    -5.1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431e-006  3.723e-006    -5.265    -5.429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45e-006  1.448e-006    -5.840    -5.8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67e-007  5.378e-007    -6.270    -6.2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03e-007  3.460e-007    -6.420    -6.46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174e-008  1.972e-008    -7.663    -7.70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40e-008  1.042e-008    -7.983    -7.9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31e-009  6.468e-009    -8.147    -8.1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298e-010  8.316e-010    -9.081    -9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45e-003  1.470e-003    -2.669    -2.833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867e-005  8.068e-005    -4.052    -4.09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260e-005  2.265e-005    -4.646    -4.6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7.643e-006  7.659e-006    -5.117    -5.1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187e-009  4.705e-009    -8.285    -8.3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647e-012  6.029e-012   -11.177   -11.2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Cl              6.23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237e-005  5.648e-005    -4.205    -4.24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068   -43.0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4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40e-005  2.210e-005    -4.613    -4.6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94e-008  1.083e-008    -7.923    -7.9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475e-012  1.478e-012   -11.831   -11.8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6.63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6.630e-006  6.042e-006    -5.178    -5.219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24e-009  2.289e-009    -8.598    -8.6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664e-012  2.670e-012   -11.574   -11.5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5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12e-004  4.901e-004    -3.148    -3.310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22e-005  3.013e-005    -4.479    -4.5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211e-006  7.226e-006    -5.142    -5.1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45e-006  1.448e-006    -5.840    -5.8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24e-008  1.110e-008    -7.912    -7.9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429e-006  3.100e-006    -5.465    -5.50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30e-004  1.753e-004    -3.714    -3.75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67e-007  5.378e-007    -6.270    -6.2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766e-008  7.044e-008    -7.110    -7.1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31e-009  6.468e-009    -8.147    -8.1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229e-011  2.234e-011   -10.652   -10.6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43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215e-011  5.226e-011   -10.283   -10.2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57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273e-004  8.680e-005    -3.895    -4.061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260e-005  2.265e-005    -4.646    -4.6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211e-006  7.226e-006    -5.142    -5.1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113e-008  9.132e-008    -7.040    -7.0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766e-008  7.044e-008    -7.110    -7.1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88e-008  2.393e-008    -7.622    -7.6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94e-008  1.083e-008    -7.923    -7.9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24e-009  2.289e-009    -8.598    -8.6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762e-010  3.412e-010    -9.425    -9.46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647e-012  6.029e-012   -11.177   -11.2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09e-004  1.011e-004    -3.996    -3.9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017e-007  1.830e-007    -6.695    -6.73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532e-013  1.037e-013   -12.815   -12.984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110e-006  6.252e-006    -5.040    -5.204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03e-007  3.460e-007    -6.420    -6.46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113e-008  9.132e-008    -7.040    -7.0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40e-008  1.042e-008    -7.983    -7.9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6.804e-012  6.185e-012   -11.167   -11.20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56   -6.8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1   -8.2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4  -10.3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6   -8.2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4   -9.2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96   25.7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0   -3.1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20  -17.00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31   -6.8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97  -43.0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6   -8.0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49  -10.2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7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55   10.54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12   10.54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8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5  -10.6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02   17.80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Witherite        -3.08  -11.6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11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4.709e-006  4.70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65e-003  6.16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406e-006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159e-007  8.15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4e-003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4.233e-005  4.2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34e-005  2.33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181e-006  4.1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01e-004  7.9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214e-006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58e-004  1.95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125e-004  2.1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32e-004  1.03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934e-006  9.93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2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4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83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83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8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32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818e-008  7.975e-008    -7.055    -7.0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200e-008  4.767e-008    -7.284    -7.322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4.70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4.483e-006  4.063e-006    -5.348    -5.3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156e-007  1.159e-007    -6.937    -6.9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080e-007  9.784e-008    -6.967    -7.0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722e-009  1.836e-009    -8.565    -8.736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4.290e-011  1.964e-011   -10.368   -10.707    -0.3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6.789e-012  6.152e-012   -11.168   -11.2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360e-014  2.139e-014   -13.627   -13.6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537e-020  2.386e-020   -19.451   -19.62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381e-006  2.386e-006    -5.623    -5.6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530e-008  2.293e-008    -7.597    -7.6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15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643e-007  5.198e-007    -6.117    -6.28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029e-008  3.036e-008    -7.519    -7.5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52e-008  1.860e-008    -7.688    -7.7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508e-010  8.526e-010    -9.070    -9.0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4.077e-013  3.694e-013   -12.390   -12.4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83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89e-003  5.445e-003    -2.223    -2.26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064e-004  7.079e-004    -3.151    -3.1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49e-005  8.136e-005    -4.048    -4.09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58e-005  3.134e-005    -4.461    -4.5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380e-006  8.398e-006    -5.077    -5.0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914e-006  4.040e-006    -5.228    -5.394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MgCO3                 1.634e-006  1.638e-006    -5.787    -5.7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10e-007  5.422e-007    -6.267    -6.2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908e-007  3.553e-007    -6.408    -6.44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52e-008  1.860e-008    -7.688    -7.7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61e-008  1.164e-008    -7.935    -7.9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823e-009  7.089e-009    -8.107    -8.1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508e-010  8.526e-010    -9.070    -9.0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76e-003  1.485e-003    -2.662    -2.828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49e-005  8.136e-005    -4.048    -4.09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065e-005  3.072e-005    -4.514    -4.5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380e-006  8.398e-006    -5.077    -5.0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704e-009  5.169e-009    -8.244    -8.2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301e-012  7.522e-012   -11.081   -11.1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4.2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4.233e-005  3.830e-005    -4.373    -4.41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140   -43.1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3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32e-005  2.110e-005    -4.632    -4.6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32e-008  1.389e-008    -7.815    -7.8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531e-012  1.534e-012   -11.815   -11.8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1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179e-006  3.805e-006    -5.379    -5.4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136e-009  1.935e-009    -8.670    -8.7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824e-012  1.828e-012   -11.739   -11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438e-004  5.108e-004    -3.129    -3.292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58e-005  3.134e-005    -4.461    -4.5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09e-005  1.011e-005    -4.996    -4.9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634e-006  1.638e-006    -5.787    -5.7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388e-008  1.258e-008    -7.858    -7.9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214e-006  2.000e-006    -5.655    -5.69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5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52e-004  1.771e-004    -3.710    -3.7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410e-007  5.422e-007    -6.267    -6.2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54e-007  9.552e-008    -6.977    -7.0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823e-009  7.089e-009    -8.107    -8.1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448e-011  2.454e-011   -10.611   -10.6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458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7.288e-011  7.304e-011   -10.137   -10.1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1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714e-004  1.165e-004    -3.766    -3.934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065e-005  3.072e-005    -4.514    -4.5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09e-005  1.011e-005    -4.996    -4.9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259e-007  1.261e-007    -6.900    -6.8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54e-007  9.552e-008    -6.977    -7.0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029e-008  3.036e-008    -7.519    -7.5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32e-008  1.389e-008    -7.815    -7.8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136e-009  1.935e-009    -8.670    -8.7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4.649e-010  4.213e-010    -9.333    -9.37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301e-012  7.522e-012   -11.081   -11.1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6.789e-012  6.152e-012   -11.168   -11.2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360e-014  2.139e-014   -13.627   -13.6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537e-020  2.386e-020   -19.451   -19.62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3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30e-004  1.032e-004    -3.987    -3.9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242e-007  2.032e-007    -6.649    -6.6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857e-013  1.252e-013   -12.731   -12.90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93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406e-006  6.432e-006    -5.027    -5.192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908e-007  3.553e-007    -6.408    -6.44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259e-007  1.261e-007    -6.900    -6.8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61e-008  1.164e-008    -7.935    -7.9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619e-012  6.919e-012   -11.118   -11.1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36   11.2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30  -21.10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0.88   -0.73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Anhydrite        -2.43   -6.7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51  -21.58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5   -8.2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3  -10.2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52  -42.30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0   -8.2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0   -9.1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9   -3.9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5.72   67.3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67   26.0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4   -3.1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11  -16.91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45   11.2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8   -6.7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04  -43.1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72   -8.17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18  -38.76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50  -22.02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9.93   24.46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6.02   14.5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34  -10.1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8   -3.9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34   10.7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91   10.7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7   -3.9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1  -10.5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71   18.11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7  -11.6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11-3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7.416e-006  7.4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85e-003  5.9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221e-006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722e-007  7.72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7e-003  2.3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309e-005  7.3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198e-005  2.1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6.056e-006  6.05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613e-004  7.6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4.857e-006  4.8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45e-004  1.8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281e-004  2.2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825e-005  9.8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592e-006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6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2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42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42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27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8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3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OH-                   1.238e-007  1.120e-007    -6.907    -6.9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3.701e-008  3.394e-008    -7.432    -7.469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7.4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7.195e-006  6.523e-006    -5.143    -5.1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322e-007  1.325e-007    -6.879    -6.8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8.784e-008  7.964e-008    -7.056    -7.09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574e-009  1.064e-009    -8.803    -8.973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764e-011  8.102e-012   -10.754   -11.091    -0.3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15e-012  2.734e-012   -11.521   -11.5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129e-014  1.024e-014   -13.947   -13.9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117e-020  7.548e-021   -19.952   -20.12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189e-006  2.193e-006    -5.660    -5.6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264e-008  2.960e-008    -7.486    -7.52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72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215e-007  4.918e-007    -6.142    -6.308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086e-008  3.092e-008    -7.511    -7.5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877e-008  1.702e-008    -7.726    -7.76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094e-009  1.096e-009    -8.961    -8.9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5.413e-013  4.908e-013   -12.267   -12.3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42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92e-003  5.268e-003    -2.237    -2.27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866e-004  4.877e-004    -3.313    -3.3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71e-005  7.887e-005    -4.062    -4.10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27e-005  2.926e-005    -4.491    -4.5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41e-005  1.143e-005    -4.943    -4.9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8.021e-006  5.489e-006    -5.096    -5.260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143e-006  2.147e-006    -5.669    -5.6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35e-007  4.945e-007    -6.307    -6.3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55e-007  3.325e-007    -6.437    -6.47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877e-008  1.702e-008    -7.726    -7.76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26e-008  1.530e-008    -7.816    -7.8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02e-008  9.082e-009    -7.999    -8.0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094e-009  1.096e-009    -8.961    -8.9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75e-003  1.488e-003    -2.662    -2.827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71e-005  7.887e-005    -4.062    -4.10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307e-005  3.314e-005    -4.481    -4.4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41e-005  1.143e-005    -4.943    -4.9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8.023e-009  7.274e-009    -8.096    -8.13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373e-012  5.778e-012   -11.196   -11.23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3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309e-005  6.616e-005    -4.136    -4.1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435   -43.4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1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196e-005  1.988e-005    -4.658    -4.70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54e-008  1.409e-008    -7.808    -7.8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026e-012  2.031e-012   -11.693   -11.6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6.05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6.053e-006  5.513e-006    -5.218    -5.25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330e-009  3.020e-009    -8.477    -8.5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3.713e-012  3.721e-012   -11.430   -11.4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6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64e-004  4.929e-004    -3.145    -3.307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27e-005  2.926e-005    -4.491    -4.5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48e-005  1.051e-005    -4.979    -4.9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143e-006  2.147e-006    -5.669    -5.6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880e-008  1.705e-008    -7.726    -7.76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4.8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4.857e-006  4.389e-006    -5.314    -5.3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39e-004  1.669e-004    -3.735    -3.77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35e-007  4.945e-007    -6.307    -6.3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70e-007  9.697e-008    -6.971    -7.0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02e-008  9.082e-009    -7.999    -8.0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242e-011  3.249e-011   -10.489   -10.4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672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836e-010  2.842e-010    -9.547    -9.5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2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842e-004  1.255e-004    -3.735    -3.901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307e-005  3.314e-005    -4.481    -4.4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48e-005  1.051e-005    -4.979    -4.9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SO4                 1.311e-007  1.314e-007    -6.882    -6.8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70e-007  9.697e-008    -6.971    -7.0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086e-008  3.092e-008    -7.511    -7.5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554e-008  1.409e-008    -7.808    -7.8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330e-009  3.020e-009    -8.477    -8.5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562e-010  3.230e-010    -9.448    -9.4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6.373e-012  5.778e-012   -11.196   -11.23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15e-012  2.734e-012   -11.521   -11.5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129e-014  1.024e-014   -13.947   -13.9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117e-020  7.548e-021   -19.952   -20.12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8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795e-005  9.816e-005    -4.009    -4.0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993e-007  2.713e-007    -6.524    -6.5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3.475e-013  2.349e-013   -12.459   -12.629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59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080e-006  6.222e-006    -5.042    -5.206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55e-007  3.325e-007    -6.437    -6.47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311e-007  1.314e-007    -6.882    -6.8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26e-008  1.530e-008    -7.816    -7.8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034e-011  9.399e-012   -10.985   -11.0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30   11.3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19  -20.99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1.11   -0.96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9   -6.7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14  -21.2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8   -8.0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3  -10.21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63  -42.20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33   -8.0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8   -9.1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1   -4.01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27   68.7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87   26.8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00   -3.3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14  -16.6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51   11.3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4   -6.7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34  -43.43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1   -7.9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38  -38.57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39  -21.9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0.16   24.69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6.10   14.62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75   -9.55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1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85   11.24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42   11.24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1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9  -10.47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96   18.8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96  -11.5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1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8.232e-006  8.2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854e-003  5.85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573e-006  1.57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139e-007  7.13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17e-003  2.21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096e-005  6.09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9.135e-006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1.442e-006  1.44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490e-004  7.4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214e-006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Na               1.854e-004  1.8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791e-004  2.79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592e-005  8.5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249e-006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0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05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99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99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3.0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2.5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5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49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659e-007  2.409e-007    -6.575    -6.61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719e-008  1.578e-008    -7.765    -7.802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8.2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8.141e-006  7.389e-006    -5.089    -5.13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6.964e-008  6.979e-008    -7.157    -7.1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149e-008  1.951e-008    -7.668    -7.71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785e-010  1.212e-010    -9.748    -9.91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9.268e-013  4.291e-013   -12.033   -12.367    -0.3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973e-013  1.790e-013   -12.705   -12.7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9.133e-016  8.290e-016   -15.039   -15.08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86e-022  2.299e-022   -21.470   -21.63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57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525e-006  1.528e-006    -5.817    -5.8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884e-008  4.434e-008    -7.311    -7.35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13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600e-007  4.518e-007    -6.180    -6.345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506e-008  3.513e-008    -7.455    -7.4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73e-008  1.519e-008    -7.776    -7.81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99e-009  2.103e-009    -8.678    -8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068e-012  9.698e-013   -11.971   -12.01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99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20e-003  5.117e-003    -2.250    -2.29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198e-004  2.203e-004    -3.658    -3.6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55e-005  7.334e-005    -4.094    -4.13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6e-005  2.792e-005    -4.512    -4.55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82e-005  2.287e-005    -4.642    -4.6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668e-005  1.147e-005    -4.778    -4.941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398e-006  4.407e-006    -5.357    -5.3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20e-007  4.830e-007    -6.317    -6.3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20e-007  3.114e-007    -6.466    -6.50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075e-008  3.081e-008    -7.512    -7.5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102e-008  1.908e-008    -7.677    -7.7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73e-008  1.519e-008    -7.776    -7.81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99e-009  2.103e-009    -8.678    -8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1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74e-003  1.425e-003    -2.683    -2.846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55e-005  7.334e-005    -4.094    -4.13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916e-005  3.925e-005    -4.407    -4.4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82e-005  2.287e-005    -4.642    -4.6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650e-008  1.498e-008    -7.783    -7.8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505e-012  3.182e-012   -11.455   -11.49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09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096e-005  5.524e-005    -4.215    -4.25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100   -44.1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K             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9.127e-006  8.271e-006    -5.040    -5.0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988e-009  7.250e-009    -8.098    -8.1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13e-012  1.817e-012   -11.742   -11.7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1.44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1.441e-006  1.314e-006    -5.841    -5.881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9.804e-010  8.899e-010    -9.009    -9.05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903e-012  1.907e-012   -11.721   -11.7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4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010e-004  4.843e-004    -3.154    -3.315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6e-005  2.792e-005    -4.512    -4.55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74e-005  1.277e-005    -4.895    -4.8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398e-006  4.407e-006    -5.357    -5.3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3.968e-008  3.602e-008    -7.401    -7.44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2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214e-006  2.003e-006    -5.655    -5.69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48e-004  1.679e-004    -3.733    -3.77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20e-007  4.830e-007    -6.317    -6.3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329e-007  1.206e-007    -6.877    -6.9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102e-008  1.908e-008    -7.677    -7.7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7.012e-011  7.026e-011   -10.154   -10.1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213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6.067e-009  6.079e-009    -8.217    -8.2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79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269e-004  1.552e-004    -3.644    -3.809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916e-005  3.925e-005    -4.407    -4.4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74e-005  1.277e-005    -4.895    -4.8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63e-007  1.567e-007    -6.806    -6.8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329e-007  1.206e-007    -6.877    -6.91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506e-008  3.513e-008    -7.455    -7.4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988e-009  7.250e-009    -8.098    -8.14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9.804e-010  8.899e-010    -9.009    -9.05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046e-010  1.858e-010    -9.689    -9.73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505e-012  3.182e-012   -11.455   -11.49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973e-013  1.790e-013   -12.705   -12.7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9.133e-016  8.290e-016   -15.039   -15.08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86e-022  2.299e-022   -21.470   -21.63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5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536e-005  8.554e-005    -4.069    -4.0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602e-007  5.085e-007    -6.252    -6.29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394e-012  9.465e-013   -11.856   -12.024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2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720e-006  6.000e-006    -5.059    -5.222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20e-007  3.114e-007    -6.466    -6.50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63e-007  1.567e-007    -6.806    -6.8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075e-008  3.081e-008    -7.512    -7.5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143e-011  1.949e-011   -10.669   -10.71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58   11.0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31  -21.11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3.14   -2.99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2   -6.6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17  -21.24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8   -7.7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3  -10.1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3.86  -42.96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3   -7.7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1   -9.0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7   -4.07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1.72   71.3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02   28.7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34   -3.66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76  -16.04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23   11.0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7   -6.6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00  -44.10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9   -8.0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2.67  -39.28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K-feldspar       -0.90  -22.42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9.10   23.63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42   13.9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42   -8.22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0   -4.07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71   12.3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29   12.3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5   -4.07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8  -10.1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23   20.60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8  -11.2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2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4.746e-006  4.74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88e-003  5.78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481e-006  1.4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921e-007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4e-003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350e-005  6.35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085e-005  1.08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335e-006  5.3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696e-004  7.6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4.429e-006  4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54e-004  1.8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479e-004  3.47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126e-005  8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363e-006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97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29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84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84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68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3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959e-007  3.583e-007    -6.402    -6.4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157e-008  1.061e-008    -7.937    -7.974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4.74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4.714e-006  4.274e-006    -5.327    -5.36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2.708e-008  2.714e-008    -7.567    -7.5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5.625e-009  5.100e-009    -8.250    -8.2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3.152e-011  2.130e-011   -10.501   -10.67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104e-013  5.071e-014   -12.957   -13.295    -0.3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885e-014  2.616e-014   -13.540   -13.5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52e-016  1.497e-016   -15.782   -15.8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41e-023  2.258e-023   -22.476   -22.646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4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413e-006  1.416e-006    -5.850    -5.8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743e-008  6.114e-008    -7.171    -7.2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321e-007  4.308e-007    -6.199    -6.36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133e-008  4.142e-008    -7.384    -7.3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aHCO3+               1.569e-008  1.422e-008    -7.804    -7.8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923e-009  2.929e-009    -8.534    -8.5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517e-012  1.375e-012   -11.819   -11.8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84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524e-003  5.025e-003    -2.258    -2.29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451e-004  1.454e-004    -3.838    -3.8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30e-005  7.395e-005    -4.090    -4.13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422e-005  3.429e-005    -4.466    -4.4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7e-005  2.789e-005    -4.512    -4.5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447e-005  1.675e-005    -4.611    -4.776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535e-006  6.549e-006    -5.185    -5.1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727e-007  4.737e-007    -6.325    -6.3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74e-007  3.068e-007    -6.472    -6.51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4.506e-008  4.515e-008    -7.346    -7.3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069e-008  2.783e-008    -7.513    -7.5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69e-008  1.422e-008    -7.804    -7.8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923e-009  2.929e-009    -8.534    -8.5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39e-003  1.463e-003    -2.670    -2.835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30e-005  7.395e-005    -4.090    -4.13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971e-005  4.982e-005    -4.304    -4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3.422e-005  3.429e-005    -4.466    -4.4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523e-008  2.287e-008    -7.598    -7.6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95e-012  2.715e-012   -11.524   -11.5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35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350e-005  5.748e-005    -4.197    -4.2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445   -44.4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08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084e-005  9.810e-006    -4.965    -5.00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73e-008  1.063e-008    -7.931    -7.97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198e-012  3.205e-012   -11.495   -11.4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3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330e-006  4.856e-006    -5.273    -5.31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484e-009  4.066e-009    -8.348    -8.3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046e-011  1.048e-011   -10.981   -10.9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6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62e-004  4.927e-004    -3.145    -3.307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77e-005  2.789e-005    -4.512    -4.5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02e-005  1.606e-005    -4.795    -4.7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6.535e-006  6.549e-006    -5.185    -5.1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6.011e-008  5.450e-008    -7.221    -7.2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4.4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4.429e-006  4.002e-006    -5.354    -5.3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47e-004  1.677e-004    -3.733    -3.7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727e-007  4.737e-007    -6.325    -6.3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642e-007  1.489e-007    -6.785    -6.8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069e-008  2.783e-008    -7.513    -7.5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041e-010  1.044e-010    -9.982    -9.9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938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969e-008  2.975e-008    -7.527    -7.5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47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817e-004  1.918e-004    -3.550    -3.71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971e-005  4.982e-005    -4.304    -4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02e-005  1.606e-005    -4.795    -4.7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939e-007  1.944e-007    -6.712    -6.7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642e-007  1.489e-007    -6.785    -6.8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133e-008  4.142e-008    -7.384    -7.3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173e-008  1.063e-008    -7.931    -7.97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484e-009  4.066e-009    -8.348    -8.3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703e-010  1.544e-010    -9.769    -9.8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95e-012  2.715e-012   -11.524   -11.5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885e-014  2.616e-014   -13.540   -13.5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52e-016  1.497e-016   -15.782   -15.8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41e-023  2.258e-023   -22.476   -22.646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047e-005  8.065e-005    -4.094    -4.0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7.865e-007  7.131e-007    -6.104    -6.1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921e-012  1.974e-012   -11.534   -11.705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787e-006  6.020e-006    -5.056    -5.220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74e-007  3.068e-007    -6.472    -6.51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939e-007  1.944e-007    -6.712    -6.7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CO3                 4.506e-008  4.515e-008    -7.346    -7.3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3.202e-011  2.909e-011   -10.495   -10.53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99   10.63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63  -21.4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4.63   -4.4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2   -6.55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69  -21.76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66   -7.61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0  -10.08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87  -43.95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81   -7.61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31   -8.9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0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0.86   72.18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01   29.7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52   -3.8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1.11  -15.69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82   10.63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7   -6.55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35  -44.4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7   -8.0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87  -40.08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14  -22.66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8.04   22.57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55   13.07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4.73   -7.5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7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09   13.00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66   13.00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8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2  -10.0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27   21.55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3  -11.14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4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698e-005  1.6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52e-003  5.9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759e-006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285e-007  7.28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69e-003  2.2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039e-005  6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221e-005  1.22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191e-006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531e-004  7.5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97e-004  1.89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687e-004  1.68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04e-004  1.00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8.907e-006  8.90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9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1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04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80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2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326e-007  3.013e-007    -6.478    -6.52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374e-008  1.262e-008    -7.862    -7.899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69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684e-005  1.529e-005    -4.774    -4.8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152e-007  1.154e-007    -6.939    -6.9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841e-008  2.579e-008    -7.546    -7.5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887e-010  1.281e-010    -9.724    -9.892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7.828e-013  3.626e-013   -12.106   -12.441    -0.3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03e-013  9.107e-014   -12.999   -13.04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796e-016  2.538e-016   -15.553   -15.5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377e-022  9.348e-023   -21.861   -22.02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691e-006  1.694e-006    -5.772    -5.7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775e-008  6.150e-008    -7.169    -7.21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28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863e-007  4.699e-007    -6.164    -6.328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95e-008  2.200e-008    -7.659    -7.6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51e-008  1.590e-008    -7.757    -7.79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48e-009  2.753e-009    -8.561    -8.5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390e-012  1.262e-012   -11.857   -11.89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55e-003  5.149e-003    -2.248    -2.28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768e-004  1.772e-004    -3.752    -3.7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334e-005  7.588e-005    -4.079    -4.1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29e-005  2.840e-005    -4.505    -4.5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953e-005  2.959e-005    -4.530    -4.5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100e-005  1.443e-005    -4.678    -4.841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595e-006  5.607e-006    -5.252    -5.2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66e-007  4.977e-007    -6.304    -6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34e-007  3.035e-007    -6.477    -6.51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749e-008  3.757e-008    -7.426    -7.4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08e-008  2.459e-008    -7.567    -7.60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51e-008  1.590e-008    -7.757    -7.79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748e-009  2.753e-009    -8.561    -8.5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32e-003  1.465e-003    -2.671    -2.834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334e-005  7.588e-005    -4.079    -4.1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953e-005  2.959e-005    -4.530    -4.5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424e-005  2.429e-005    -4.616    -4.6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122e-008  1.926e-008    -7.673    -7.71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734e-012  1.574e-012   -11.761   -11.8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039e-005  5.473e-005    -4.219    -4.2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95   -44.2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22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220e-005  1.106e-005    -4.914    -4.9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426e-009  5.833e-009    -8.192    -8.2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031e-012  3.038e-012   -11.518   -11.5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189e-006  4.731e-006    -5.285    -5.325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125e-009  1.929e-009    -8.673    -8.71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8.571e-012  8.589e-012   -11.067   -11.0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5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084e-004  4.895e-004    -3.150    -3.310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29e-005  2.840e-005    -4.505    -4.5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751e-006  7.767e-006    -5.111    -5.1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595e-006  5.607e-006    -5.252    -5.2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016e-008  4.554e-008    -7.300    -7.34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9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91e-004  1.719e-004    -3.723    -3.7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66e-007  4.977e-007    -6.304    -6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187e-008  7.432e-008    -7.087    -7.12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08e-008  2.459e-008    -7.567    -7.60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OH                  8.979e-011  8.998e-011   -10.047   -10.0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970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485e-008  1.488e-008    -7.828    -7.8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68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365e-004  9.340e-005    -3.865    -4.030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424e-005  2.429e-005    -4.616    -4.6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751e-006  7.767e-006    -5.111    -5.1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116e-008  9.135e-008    -7.040    -7.0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8.187e-008  7.432e-008    -7.087    -7.12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95e-008  2.200e-008    -7.659    -7.6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426e-009  5.833e-009    -8.192    -8.2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125e-009  1.929e-009    -8.673    -8.71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9.847e-011  8.939e-011   -10.007   -10.04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734e-012  1.574e-012   -11.761   -11.8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03e-013  9.107e-014   -12.999   -13.04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796e-016  2.538e-016   -15.553   -15.5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377e-022  9.348e-023   -21.861   -22.02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0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959e-005  9.980e-005    -4.002    -4.0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8.175e-007  7.421e-007    -6.088    -6.13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545e-012  1.728e-012   -11.594   -11.762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8.90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445e-006  5.812e-006    -5.073    -5.236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34e-007  3.035e-007    -6.477    -6.51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116e-008  9.135e-008    -7.040    -7.0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749e-008  3.757e-008    -7.426    -7.4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596e-011  2.362e-011   -10.586   -10.62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36   11.2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78  -20.58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3.09   -2.94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53   -6.8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0.40  -20.47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9   -7.67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7  -10.3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65  -42.17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5   -7.67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4   -9.2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0.09   72.95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29   29.46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4   -3.7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97  -15.8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45   11.2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8   -6.8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20  -44.29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8   -8.0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59  -38.36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25  -21.77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0.18   24.71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99   14.51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03   -7.8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12   12.9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69   12.9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0  -10.0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36   21.4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56  -11.1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2.967e-007  2.96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65e-003  6.16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314e-006  2.3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Ba               7.576e-007  7.57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71e-003  2.37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023e-005  5.0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231e-005  1.2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047e-006  5.0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572e-004  7.5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714e-006  3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45e-004  1.9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614e-004  1.61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242e-005  9.2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363e-006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74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37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39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39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5.1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9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1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307e-007  2.087e-007    -6.637    -6.68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987e-008  1.822e-008    -7.702    -7.740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2.96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2.927e-007  2.653e-007    -6.534    -6.5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2.886e-009  2.892e-009    -8.540    -8.5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029e-009  9.330e-010    -8.987    -9.0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9.913e-012  6.689e-012   -11.004   -11.17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5.967e-014  2.734e-014   -13.224   -13.563    -0.3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170e-015  6.498e-015   -14.144   -14.1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891e-017  1.714e-017   -16.723   -16.7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427e-023  9.629e-024   -22.846   -23.016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3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251e-006  2.256e-006    -5.648    -5.6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259e-008  5.673e-008    -7.203    -7.2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57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150e-007  4.866e-007    -6.146    -6.313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51e-008  2.156e-008    -7.667    -7.6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910e-008  1.731e-008    -7.719    -7.7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72e-009  2.076e-009    -8.684    -8.6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985e-013  9.050e-013   -12.001   -12.0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39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54e-003  5.414e-003    -2.225    -2.26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684e-004  2.689e-004    -3.571    -3.5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140e-005  8.310e-005    -4.039    -4.08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96e-005  2.987e-005    -4.482    -4.5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40e-005  2.245e-005    -4.650    -4.6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538e-005  1.051e-005    -4.813    -4.978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077e-006  4.086e-006    -5.390    -5.3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44e-007  5.356e-007    -6.272    -6.2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69e-007  3.336e-007    -6.435    -6.47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853e-008  2.860e-008    -7.545    -7.5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022e-008  1.833e-008    -7.694    -7.7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910e-008  1.731e-008    -7.719    -7.7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072e-009  2.076e-009    -8.684    -8.6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7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34e-003  1.526e-003    -2.651    -2.817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140e-005  8.310e-005    -4.039    -4.08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389e-005  2.394e-005    -4.622    -4.6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2.240e-005  2.245e-005    -4.650    -4.6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533e-008  1.390e-008    -7.814    -7.8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472e-012  2.240e-012   -11.607   -11.6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02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023e-005  4.545e-005    -4.299    -4.3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976   -43.9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2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230e-005  1.113e-005    -4.910    -4.95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133e-009  5.559e-009    -8.212    -8.2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114e-012  2.118e-012   -11.675   -11.6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0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045e-006  4.594e-006    -5.297    -5.338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56e-009  1.773e-009    -8.709    -8.7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764e-012  5.776e-012   -11.239   -11.2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5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28e-004  4.898e-004    -3.147    -3.310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96e-005  2.987e-005    -4.482    -4.5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339e-006  7.355e-006    -5.134    -5.1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077e-006  4.086e-006    -5.390    -5.3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3.482e-008  3.156e-008    -7.458    -7.5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714e-006  3.355e-006    -5.430    -5.47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39e-004  1.759e-004    -3.712    -3.7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44e-007  5.356e-007    -6.272    -6.2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945e-008  7.200e-008    -7.100    -7.1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022e-008  1.833e-008    -7.694    -7.7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6.366e-011  6.380e-011   -10.196   -10.1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6.838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3.419e-009  3.426e-009    -8.466    -8.4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61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300e-004  8.840e-005    -3.886    -4.05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389e-005  2.394e-005    -4.622    -4.6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7.339e-006  7.355e-006    -5.134    -5.1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017e-008  9.037e-008    -7.045    -7.0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7.945e-008  7.200e-008    -7.100    -7.14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151e-008  2.156e-008    -7.667    -7.6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133e-009  5.559e-009    -8.212    -8.2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56e-009  1.773e-009    -8.709    -8.7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348e-010  1.221e-010    -9.870    -9.9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472e-012  2.240e-012   -11.607   -11.6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170e-015  6.498e-015   -14.144   -14.1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891e-017  1.714e-017   -16.723   -16.7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427e-023  9.629e-024   -22.846   -23.016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2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189e-005  9.209e-005    -4.037    -4.0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234e-007  4.744e-007    -6.281    -6.3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134e-012  7.651e-013   -11.945   -12.116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878e-006  6.074e-006    -5.052    -5.217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69e-007  3.336e-007    -6.435    -6.47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9.017e-008  9.037e-008    -7.045    -7.0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853e-008  2.860e-008    -7.545    -7.5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883e-011  1.710e-011   -10.725   -10.76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96    9.6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64  -22.44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7.46   -7.31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54   -6.8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97  -24.04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7   -7.7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8  -10.3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0.74  -46.08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3   -7.7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65   -9.2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4   -4.04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99   68.05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31   28.4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26   -3.5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Dolomite          0.72  -16.08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0.84    9.6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8   -6.8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88  -43.98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65   -8.1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0.39  -42.34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2.12  -23.64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5.12   19.64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2.72   11.2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67   -8.4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3   -4.04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86   12.23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43   12.23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2   -4.04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2  -10.1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46   20.3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8  -11.2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7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671e-006  3.6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592e-003  6.59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869e-006  2.86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8.597e-007  8.59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89e-003  2.4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4.826e-005  4.8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395e-005  1.39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479e-006  5.47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943e-004  7.94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072e-006  3.0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98e-004  2.0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739e-004  1.73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99e-004  1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05e-005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7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91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0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0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62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1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248e-007  1.126e-007    -6.904    -6.94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3.689e-008  3.376e-008    -7.433    -7.472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6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562e-006  3.221e-006    -5.448    -5.49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6.493e-008  6.508e-008    -7.188    -7.1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304e-008  3.892e-008    -7.366    -7.41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7.739e-010  5.172e-010    -9.111    -9.286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8.698e-012  3.918e-012   -11.061   -11.407    -0.3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93e-012  9.881e-013   -11.961   -12.0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059e-015  2.766e-015   -14.514   -14.5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AlHSO4+2              4.061e-021  2.714e-021   -20.391   -20.566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86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827e-006  2.833e-006    -5.549    -5.5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251e-008  3.844e-008    -7.372    -7.4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8.59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8.097e-007  5.460e-007    -6.092    -6.26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61e-008  2.567e-008    -7.592    -7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99e-008  2.078e-008    -7.639    -7.68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342e-009  1.345e-009    -8.872    -8.8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6.059e-013  5.478e-013   -12.218   -12.2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0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387e-003  5.794e-003    -2.195    -2.23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323e-004  5.336e-004    -3.274    -3.2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21e-004  9.260e-005    -3.991    -4.0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73e-005  3.321e-005    -4.435    -4.47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346e-005  1.350e-005    -4.871    -4.8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8.962e-006  6.069e-006    -5.048    -5.217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445e-006  2.451e-006    -5.612    -5.6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1e-007  6.165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79e-007  3.791e-007    -6.379    -6.4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299e-008  2.078e-008    -7.639    -7.68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749e-008  1.753e-008    -7.757    -7.7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59e-008  1.138e-008    -7.900    -7.94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342e-009  1.345e-009    -8.872    -8.8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8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47e-003  1.588e-003    -2.629    -2.799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21e-004  9.260e-005    -3.991    -4.03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639e-005  2.645e-005    -4.579    -4.5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346e-005  1.350e-005    -4.871    -4.8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8.634e-009  7.806e-009    -8.064    -8.10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073e-012  4.587e-012   -11.295   -11.3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4.8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4.826e-005  4.356e-005    -4.316    -4.3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440   -43.4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39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394e-005  1.258e-005    -4.856    -4.90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373e-009  6.666e-009    -8.132    -8.1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289e-012  1.292e-012   -11.890   -11.8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47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477e-006  4.976e-006    -5.261    -5.3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54e-009  2.038e-009    -8.647    -8.69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3.368e-012  3.376e-012   -11.473   -11.4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94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470e-004  5.087e-004    -3.127    -3.293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73e-005  3.321e-005    -4.435    -4.47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8.088e-006  8.106e-006    -5.092    -5.0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445e-006  2.451e-006    -5.612    -5.6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956e-008  1.769e-008    -7.709    -7.75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0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072e-006  2.767e-006    -5.513    -5.55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91e-004  1.892e-004    -3.680    -3.7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1e-007  6.165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089e-008  8.217e-008    -7.042    -7.08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59e-008  1.138e-008    -7.900    -7.94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694e-011  3.702e-011   -10.433   -10.43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792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896e-010  2.903e-010    -9.538    -9.5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73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392e-004  9.380e-005    -3.856    -4.028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639e-005  2.645e-005    -4.579    -4.5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8.088e-006  8.106e-006    -5.092    -5.0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016e-007  1.018e-007    -6.993    -6.9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089e-008  8.217e-008    -7.042    -7.08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61e-008  2.567e-008    -7.592    -7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373e-009  6.666e-009    -8.132    -8.1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254e-009  2.038e-009    -8.647    -8.69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657e-010  2.402e-010    -9.576    -9.6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073e-012  4.587e-012   -11.295   -11.3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93e-012  9.881e-013   -11.961   -12.0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059e-015  2.766e-015   -14.514   -14.5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061e-021  2.714e-021   -20.391   -20.566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4SiO4                1.096e-004  1.098e-004    -3.960    -3.9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375e-007  3.052e-007    -6.472    -6.5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3.973e-013  2.655e-013   -12.401   -12.576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512e-006  6.450e-006    -5.022    -5.190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79e-007  3.791e-007    -6.379    -6.4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016e-007  1.018e-007    -6.993    -6.9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749e-008  1.753e-008    -7.757    -7.7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081e-011  9.795e-012   -10.966   -11.0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61   11.01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29  -21.09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49   -2.35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9   -6.8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63  -21.70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25   -8.0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1  -10.2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09  -42.7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41   -8.0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9   -9.22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6   -3.96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65   68.38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72   27.0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6   -3.2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27  -16.5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20   11.01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4   -6.8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34  -43.4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64   -8.0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2.73  -39.22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75  -22.27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9.19   23.72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58   14.10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74   -9.5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21   -3.96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67   11.4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24   11.4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4   -3.96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3  -10.41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71   19.11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87  -11.4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244817" w:rsidRPr="007E08BA" w:rsidRDefault="00244817" w:rsidP="0024481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244817" w:rsidRPr="007E08BA" w:rsidRDefault="00244817" w:rsidP="00244817">
      <w:pPr>
        <w:rPr>
          <w:rFonts w:ascii="Times New Roman" w:hAnsi="Times New Roman" w:cs="Times New Roman"/>
          <w:b/>
          <w:noProof/>
          <w:sz w:val="16"/>
          <w:szCs w:val="16"/>
        </w:rPr>
      </w:pPr>
      <w:r w:rsidRPr="007E08BA">
        <w:rPr>
          <w:rFonts w:ascii="Times New Roman" w:hAnsi="Times New Roman" w:cs="Times New Roman"/>
          <w:b/>
          <w:sz w:val="16"/>
          <w:szCs w:val="16"/>
        </w:rPr>
        <w:t>Appendix.</w:t>
      </w:r>
      <w:r w:rsidRPr="007E08BA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Pr="007E08BA">
        <w:rPr>
          <w:rFonts w:ascii="Times New Roman" w:hAnsi="Times New Roman" w:cs="Times New Roman" w:hint="eastAsia"/>
          <w:b/>
          <w:noProof/>
          <w:sz w:val="16"/>
          <w:szCs w:val="16"/>
        </w:rPr>
        <w:t>Geochemical model output of Well 4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Input file: C:\Users\huan\Desktop\Phreeqc calculation Konza\4-6 Well\2006-09 4-6.pqi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Output file: C:\Users\huan\Desktop\Phreeqc calculation Konza\4-6 Well\2006-09 4-6.pq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Database file: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data base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XCHANG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MASTER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URFACE_SPECI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RAT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ND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1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ATABASE C:\Program Files (x86)\USGS\Phreeqc Interactive 2.18.5570\database\phreeqc.da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 06-4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3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6.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40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 06-5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1.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3 06-6-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3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6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2.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8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4 06-8-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8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3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53.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4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5 06-9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-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4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7.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7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6 06-10-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-0.0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4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4.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40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7 06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1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B 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2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9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8 07-1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7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6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1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7.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3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9 07-2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4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2.7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0 07-3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6.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7.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1.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1 07-4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1.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2 07-6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3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7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0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3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3 07-7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3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0.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4 07-8-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5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i        6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4.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8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5 07-9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-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6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5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6.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6 07-10-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-0.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100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3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4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7 07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9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3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44.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84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8 08-4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7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9.9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48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19 08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4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1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0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4.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9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0 08-6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2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1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3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1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8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1 08-8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4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0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i        5.9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7.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8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2 08-9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-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8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0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8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3 08-11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0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1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9.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7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4 08-11-3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1.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3.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7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7.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0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3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5 09-1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pH        7 Calcite 0.2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5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4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8.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6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6 09-2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7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2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3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1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5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33.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1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7 09-4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6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88.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8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0.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8.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59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8 09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4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4.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1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19.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 xml:space="preserve">    Sr        0.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9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5.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19.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1.9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76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OLUTION 29 09-7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      1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7 Calcite 0.1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12.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dox     p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units     ppm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density   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a        5.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K         0.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a        93.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g        22.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r        1.2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        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         0.0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Ba        0.08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Li        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i        6.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N(5)      0.0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(6)      27.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Cl        2.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392 as H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water    1 # kg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LECTED_OUTPU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file                 C:\Users\huan\Desktop\2006-09 4-6 selected.out.se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reset                fals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h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        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temperature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alkalinity   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ionic_strength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percent_error        tru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molalities           Ca+2  Mg+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saturation_indices   CO2(g)  Calcite  Aragonite  Dolom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 xml:space="preserve">                          Quartz  Chalcedony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eginning of initial solution calculations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4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575e-003  5.5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221e-006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5.682e-007  5.68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34e-003  2.33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507e-005  7.50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919e-005  1.9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316e-006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066e-004  8.0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357e-006  1.3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755e-004  2.75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809e-004  3.80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493e-005  7.4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363e-006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7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4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7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7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1.5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2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49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130e-007  2.830e-007    -6.504    -6.5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465e-008  1.343e-008    -7.834    -7.872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2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141e-006  2.145e-006    -5.669    -5.6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8.074e-008  7.315e-008    -7.093    -7.13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5.68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173e-007  3.516e-007    -6.286    -6.454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670e-008  3.678e-008    -7.435    -7.4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242e-008  1.126e-008    -7.906    -7.9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27e-009  1.831e-009    -8.738    -8.7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788e-013  8.869e-013   -12.009   -12.0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7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360e-003  4.872e-003    -2.271    -2.31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781e-004  1.785e-004    -3.749    -3.7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94e-005  7.266e-005    -4.097    -4.13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26e-005  2.833e-005    -4.505    -4.54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56e-005  2.662e-005    -4.576    -4.5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879e-005  1.283e-005    -4.726    -4.892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242e-006  5.253e-006    -5.281    -5.2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807e-007  6.822e-007    -6.167    -6.1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67e-007  2.969e-007    -6.486    -6.52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494e-008  3.166e-008    -7.457    -7.5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445e-008  3.452e-008    -7.463    -7.4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242e-008  1.126e-008    -7.906    -7.9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27e-009  1.831e-009    -8.738    -8.7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3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73e-003  1.482e-003    -2.663    -2.829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994e-005  7.266e-005    -4.097    -4.13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80e-005  5.492e-005    -4.261    -4.2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56e-005  2.662e-005    -4.576    -4.5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021e-008  1.831e-008    -7.694    -7.7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182e-012  3.789e-012   -11.379   -11.42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50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507e-005  6.790e-005    -4.125    -4.16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41   -44.2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9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917e-005  1.734e-005    -4.717    -4.7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256e-008  2.044e-008    -7.647    -7.6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465e-012  4.475e-012   -11.350   -11.3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313e-006  3.016e-006    -5.480    -5.52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033e-009  2.748e-009    -8.518    -8.56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132e-012  5.143e-012   -11.290   -11.2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0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18e-004  5.160e-004    -3.124    -3.287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26e-005  2.833e-005    -4.505    -4.54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25e-005  1.829e-005    -4.739    -4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242e-006  5.253e-006    -5.281    -5.2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976e-008  4.509e-008    -7.303    -7.3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3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357e-006  1.225e-006    -5.867    -5.91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75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745e-004  2.490e-004    -3.561    -3.6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807e-007  6.822e-007    -6.167    -6.1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55e-007  2.406e-007    -6.576    -6.6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CO3-                3.494e-008  3.166e-008    -7.457    -7.5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222e-010  1.224e-010    -9.913    -9.9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313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156e-008  1.159e-008    -7.937    -7.9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80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073e-004  2.087e-004    -3.512    -3.680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80e-005  5.492e-005    -4.261    -4.2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25e-005  1.829e-005    -4.739    -4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55e-007  2.406e-007    -6.576    -6.6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6e-007  2.110e-007    -6.677    -6.6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670e-008  3.678e-008    -7.435    -7.4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256e-008  2.044e-008    -7.647    -7.6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033e-009  2.748e-009    -8.518    -8.56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347e-010  2.126e-010    -9.630    -9.67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182e-012  3.789e-012   -11.379   -11.42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4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436e-005  7.452e-005    -4.129    -4.1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745e-007  5.205e-007    -6.241    -6.28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689e-012  1.139e-012   -11.772   -11.944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36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792e-006  6.008e-006    -5.056    -5.221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67e-007  2.969e-007    -6.486    -6.52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6e-007  2.110e-007    -6.677    -6.6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445e-008  3.452e-008    -7.463    -7.4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526e-011  2.294e-011   -10.598   -10.6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8   -6.5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5   -7.7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5  -10.13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0   -7.7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3   -4.13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64   29.11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4   -3.7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90  -15.90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2   -6.5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4  -44.2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3   -7.77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14   -7.9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4   -4.13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56   12.53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13   12.53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1   -4.13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3  -10.11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97   20.8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4  -11.35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5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298e-006  1.29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19e-003  5.91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684e-006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5.682e-007  5.68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2e-003  2.30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297e-005  8.29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919e-005  1.9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316e-006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725e-004  8.7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143e-006  1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081e-004  3.0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296e-004  3.2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159e-005  8.1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08e-005  1.1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68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16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16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4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09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054e-007  1.856e-007    -6.687    -6.73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236e-008  2.049e-008    -7.650    -7.689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29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278e-006  1.157e-006    -5.893    -5.9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415e-008  1.418e-008    -7.849    -7.8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5.684e-009  5.146e-009    -8.245    -8.2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6.179e-011  4.150e-011   -10.209   -10.38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4.199e-013  1.907e-013   -12.377   -12.720    -0.3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18e-013  9.217e-014   -12.992   -13.0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460e-016  4.943e-016   -15.263   -15.30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287e-022  1.536e-022   -21.641   -21.814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619e-006  2.625e-006    -5.582    -5.5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483e-008  5.869e-008    -7.188    -7.2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5.68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218e-007  3.535e-007    -6.282    -6.45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177e-008  3.184e-008    -7.498    -7.4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33e-008  1.207e-008    -7.875    -7.91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284e-009  1.287e-009    -8.891    -8.8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6.457e-013  5.846e-013   -12.190   -12.2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16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21e-003  5.196e-003    -2.243    -2.28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896e-004  2.903e-004    -3.538    -3.5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23e-005  7.649e-005    -4.075    -4.1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07e-005  3.265e-005    -4.443    -4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833e-005  1.837e-005    -4.737    -4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318e-005  8.969e-006    -4.880    -5.04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961e-006  3.970e-006    -5.402    -5.4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111e-007  8.129e-007    -6.091    -6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19e-007  3.741e-007    -6.385    -6.4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845e-008  2.851e-008    -7.546    -7.5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32e-008  2.473e-008    -7.563    -7.6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33e-008  1.207e-008    -7.875    -7.91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284e-009  1.287e-009    -8.891    -8.8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52e-003  1.463e-003    -2.667    -2.83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23e-005  7.649e-005    -4.075    -4.1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659e-005  4.669e-005    -4.332    -4.3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833e-005  1.837e-005    -4.737    -4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309e-008  1.185e-008    -7.883    -7.9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427e-012  4.913e-012   -11.265   -11.3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29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297e-005  7.498e-005    -4.081    -4.12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874   -43.8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9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917e-005  1.733e-005    -4.717    -4.7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943e-008  1.759e-008    -7.712    -7.7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925e-012  2.932e-012   -11.534   -11.5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31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314e-006  3.014e-006    -5.480    -5.52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LiSO4-                2.612e-009  2.365e-009    -8.583    -8.6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3.362e-012  3.370e-012   -11.473   -11.4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72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154e-004  5.577e-004    -3.089    -3.254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07e-005  3.265e-005    -4.443    -4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99e-005  1.703e-005    -4.770    -4.7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961e-006  3.970e-006    -5.402    -5.4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3.530e-008  3.196e-008    -7.452    -7.49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143e-006  1.031e-006    -5.942    -5.98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08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070e-004  2.782e-004    -3.513    -3.5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8.111e-007  8.129e-007    -6.091    -6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557e-007  2.315e-007    -6.592    -6.6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732e-008  2.473e-008    -7.563    -7.6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8.951e-011  8.971e-011   -10.048   -10.0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4.273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137e-009  2.141e-009    -8.670    -8.6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2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655e-004  1.797e-004    -3.576    -3.745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659e-005  4.669e-005    -4.332    -4.3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99e-005  1.703e-005    -4.770    -4.7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557e-007  2.315e-007    -6.592    -6.6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42e-007  2.147e-007    -6.669    -6.6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177e-008  3.184e-008    -7.498    -7.4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943e-008  1.759e-008    -7.712    -7.7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612e-009  2.365e-009    -8.583    -8.6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3.085e-010  2.792e-010    -9.511    -9.5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427e-012  4.913e-012   -11.265   -11.30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18e-013  9.217e-014   -12.992   -13.0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460e-016  4.943e-016   -15.263   -15.30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287e-022  1.536e-022   -21.641   -21.814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1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118e-005  8.136e-005    -4.091    -4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4.116e-007  3.726e-007    -6.385    -6.42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7.957e-013  5.344e-013   -12.099   -12.27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42e-005  7.098e-006    -4.982    -5.149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19e-007  3.741e-007    -6.385    -6.4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42e-007  2.147e-007    -6.669    -6.6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845e-008  2.851e-008    -7.546    -7.5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958e-011  1.777e-011   -10.708   -10.75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27   10.35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96  -21.76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4.42   -4.2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5   -6.5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82  -22.89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39   -7.88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1  -10.20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14  -44.69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54   -7.88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7   -8.89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9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00   69.04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56   28.1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22   -3.5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62  -16.18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53   10.35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9   -6.5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78  -43.8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3   -7.6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08  -40.86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45  -22.97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17   21.70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99   12.51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88   -8.6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8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11   11.9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Sepiolite(d)     -6.68   11.9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7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2  -10.2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81   20.01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89  -11.50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6-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372e-006  1.3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98e-003  6.19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240e-006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338e-007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07e-003  2.4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975e-005  8.9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05e-005  2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893e-006  3.89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972e-004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500e-006  1.5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41e-004  2.3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383e-004  3.38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825e-005  9.8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268e-005  1.26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5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02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6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6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6.58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5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5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211e-007  1.092e-007    -6.917    -6.96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3.806e-008  3.482e-008    -7.420    -7.458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3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330e-006  1.202e-006    -5.876    -5.92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2.498e-008  2.504e-008    -7.602    -7.6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708e-008  1.544e-008    -7.767    -7.8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3.171e-010  2.115e-010    -9.499    -9.675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3.681e-012  1.652e-012   -11.434   -11.782    -0.3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8.960e-013  8.098e-013   -12.048   -12.09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873e-015  4.404e-015   -14.312   -14.35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438e-021  2.293e-021   -20.464   -20.64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24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193e-006  3.200e-006    -5.496    -5.4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659e-008  4.210e-008    -7.332    -7.3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817e-007  3.915e-007    -6.235    -6.407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568e-008  3.576e-008    -7.448    -7.4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53e-008  1.403e-008    -7.809    -7.85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787e-010  8.807e-010    -9.056    -9.0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4.216e-013  3.810e-013   -12.375   -12.4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6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015e-003  5.454e-003    -2.221    -2.2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167e-004  5.179e-004    -3.287    -3.2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CO3+               9.214e-005  8.355e-005    -4.036    -4.07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76e-005  3.503e-005    -4.412    -4.45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78e-005  1.181e-005    -4.929    -4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8.196e-006  5.541e-006    -5.086    -5.256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500e-006  2.506e-006    -5.602    -5.6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459e-007  6.474e-007    -6.190    -6.1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921e-007  4.462e-007    -6.308    -6.3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997e-008  2.002e-008    -7.700    -7.6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53e-008  1.403e-008    -7.809    -7.85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83e-008  1.159e-008    -7.892    -7.9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8.787e-010  8.807e-010    -9.056    -9.0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53e-003  1.522e-003    -2.647    -2.817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214e-005  8.355e-005    -4.036    -4.07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915e-005  4.926e-005    -4.309    -4.3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178e-005  1.181e-005    -4.929    -4.9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8.029e-009  7.256e-009    -8.095    -8.13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9.747e-012  8.809e-012   -11.011   -11.05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9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975e-005  8.096e-005    -4.047    -4.09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413   -43.4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03e-005  2.168e-005    -4.619    -4.66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69e-008  2.232e-008    -7.607    -7.6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153e-012  2.158e-012   -11.667   -11.6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89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890e-006  3.533e-006    -5.410    -5.45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10e-009  2.811e-009    -8.507    -8.5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319e-012  2.324e-012   -11.635   -11.6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383e-004  5.699e-004    -3.077    -3.244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76e-005  3.503e-005    -4.412    -4.45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60e-005  1.765e-005    -4.754    -4.7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500e-006  2.506e-006    -5.602    -5.6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126e-008  1.921e-008    -7.672    -7.71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5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500e-006  1.351e-006    -5.824    -5.86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33e-004  2.111e-004    -3.632    -3.6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459e-007  6.474e-007    -6.190    -6.1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971e-007  1.781e-007    -6.705    -6.74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83e-008  1.159e-008    -7.892    -7.9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995e-011  4.005e-011   -10.398   -10.3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5.123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2.562e-010  2.567e-010    -9.591    -9.5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38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710e-004  1.823e-004    -3.567    -3.739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915e-005  4.926e-005    -4.309    -4.3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60e-005  1.765e-005    -4.754    -4.7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68e-007  2.474e-007    -6.608    -6.6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971e-007  1.781e-007    -6.705    -6.74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568e-008  3.576e-008    -7.448    -7.4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69e-008  2.232e-008    -7.607    -7.6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10e-009  2.811e-009    -8.507    -8.5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5.325e-010  4.813e-010    -9.274    -9.31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9.747e-012  8.809e-012   -11.011   -11.05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8.960e-013  8.098e-013   -12.048   -12.09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873e-015  4.404e-015   -14.312   -14.35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438e-021  2.293e-021   -20.464   -20.64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8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796e-005  9.818e-005    -4.009    -4.0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928e-007  2.646e-007    -6.533    -6.5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3.347e-013  2.233e-013   -12.475   -12.651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26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192e-005  8.066e-006    -4.924    -5.093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921e-007  4.462e-007    -6.308    -6.3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68e-007  2.474e-007    -6.608    -6.6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997e-008  2.002e-008    -7.700    -7.6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312e-011  1.188e-011   -10.882   -10.9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02   10.59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82  -21.6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88   -2.74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2   -6.56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60  -22.67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20   -8.07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4  -10.1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94  -43.88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35   -8.07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1   -8.8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1   -4.01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5.51   67.5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75   27.0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7   -3.29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23  -16.5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78   10.59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7   -6.56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32  -43.41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2   -7.77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75  -40.20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09  -22.6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8.02   22.55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65   13.17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80   -9.5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1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77   11.3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34   11.3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1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07  -10.35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84   18.9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05  -11.6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8-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608e-003  5.60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517e-006  3.5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921e-007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51e-003  2.4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1.033e-004  1.03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636e-005  2.63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231e-004  8.2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393e-005  2.3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116e-004  3.1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5.568e-004  5.5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92e-005  9.4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935e-006  9.9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7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03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5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5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6.31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5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7.325e-008  6.701e-008    -7.135    -7.174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6.291e-008  5.673e-008    -7.201    -7.24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5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491e-006  3.499e-006    -5.457    -5.4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646e-008  2.391e-008    -7.577    -7.62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9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45e-007  4.135e-007    -6.211    -6.384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219e-008  6.234e-008    -7.206    -7.2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91e-008  1.347e-008    -7.827    -7.87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383e-010  4.393e-010    -9.358    -9.3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313e-013  2.090e-013   -12.636   -12.68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5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469e-003  4.958e-003    -2.262    -2.30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9.041e-004  9.062e-004    -3.044    -3.0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69e-005  7.679e-005    -4.072    -4.1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08e-005  2.899e-005    -4.494    -4.5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626e-006  5.639e-006    -5.250    -5.2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872e-006  2.617e-006    -5.412    -5.58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75e-006  1.078e-006    -5.969    -5.9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811e-007  7.829e-007    -6.107    -6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77e-007  3.152e-007    -6.459    -6.5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91e-008  1.347e-008    -7.827    -7.87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059e-009  7.283e-009    -8.094    -8.1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7.329e-009  7.346e-009    -8.135    -8.1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383e-010  4.393e-010    -9.358    -9.3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79e-003  1.539e-003    -2.642    -2.813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469e-005  7.679e-005    -4.072    -4.1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8.201e-005  8.220e-005    -4.086    -4.0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626e-006  5.639e-006    -5.250    -5.2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218e-009  3.812e-009    -8.375    -8.4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131e-011  2.829e-011   -10.504   -10.5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1.03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1.033e-004  9.317e-005    -3.986    -4.03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845   -42.8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63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631e-005  2.373e-005    -4.580    -4.62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4.463e-008  4.033e-008    -7.350    -7.39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225e-012  1.228e-012   -11.912   -11.9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0e-006  3.269e-006    -5.444    -5.4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750e-009  4.293e-009    -8.323    -8.36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115e-012  1.117e-012   -11.953   -11.9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23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635e-004  5.189e-004    -3.117    -3.28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08e-005  2.899e-005    -4.494    -4.5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646e-005  2.652e-005    -4.577    -4.5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75e-006  1.078e-006    -5.969    -5.9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006e-008  9.089e-009    -7.997    -8.04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3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393e-005  2.155e-005    -4.621    -4.66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1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104e-004  2.808e-004    -3.508    -3.55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811e-007  7.829e-007    -6.107    -6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4.328e-007  3.911e-007    -6.364    -6.40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059e-009  7.283e-009    -8.094    -8.1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762e-011  2.768e-011   -10.559   -10.5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733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866e-011  1.871e-011   -10.729   -10.7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5.5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4.475e-004  3.008e-004    -3.349    -3.522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8.201e-005  8.220e-005    -4.086    -4.0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646e-005  2.652e-005    -4.577    -4.5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4.328e-007  3.911e-007    -6.364    -6.40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166e-007  3.173e-007    -6.500    -6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6.219e-008  6.234e-008    -7.206    -7.2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4.463e-008  4.033e-008    -7.350    -7.39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750e-009  4.293e-009    -8.323    -8.36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692e-009  1.529e-009    -8.772    -8.81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HSO4+               3.131e-011  2.829e-011   -10.504   -10.5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77e-005  9.499e-005    -4.023    -4.0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472e-007  1.330e-007    -6.832    -6.8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8.744e-014  5.831e-014   -13.058   -13.234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9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263e-006  6.268e-006    -5.033    -5.203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477e-007  3.152e-007    -6.459    -6.5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166e-007  3.173e-007    -6.500    -6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7.329e-009  7.346e-009    -8.135    -8.1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296e-012  4.796e-012   -11.276   -11.3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0   -6.3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3   -8.3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28   -9.91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3   -8.3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0   -8.72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60   25.14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3   -3.0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46  -17.2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75   -6.3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75  -42.8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4   -7.5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93  -10.7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03   10.0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60   10.0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51  -10.7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72   17.10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6  -11.9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9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510e-003  6.51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332e-006  3.3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775e-007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606e-003  2.60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410e-005  8.4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82e-005  2.4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095e-004  9.0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857e-006  1.8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251e-004  3.25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862e-004  3.86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326e-005  9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42e-005  1.1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032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68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9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9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4.1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Total O  = 5.55305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019e-007  9.297e-008    -6.992    -7.032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4.548e-008  4.089e-008    -7.342    -7.38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33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314e-006  3.322e-006    -5.480    -5.4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1.816e-008  1.637e-008    -7.741    -7.78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80e-007  4.114e-007    -6.209    -6.386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198e-008  4.208e-008    -7.377    -7.3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21e-008  1.551e-008    -7.764    -7.80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636e-010  3.645e-010    -9.439    -9.4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663e-013  1.499e-013   -12.779   -12.82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95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345e-003  5.738e-003    -2.198    -2.24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451e-003  1.455e-003    -2.838    -2.8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0e-004  9.408e-005    -3.983    -4.0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93e-005  3.688e-005    -4.388    -4.43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4.967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264e-006  2.183e-006    -5.486    -5.661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9.858e-007  9.882e-007    -6.006    -6.0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405e-007  9.428e-007    -6.027    -6.0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614e-007  4.173e-007    -6.336    -6.38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21e-008  1.551e-008    -7.764    -7.80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014e-009  6.321e-009    -8.154    -8.1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6.991e-009  7.009e-009    -8.155    -8.1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636e-010  3.645e-010    -9.439    -9.4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60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438e-003  1.630e-003    -2.613    -2.788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0e-004  9.408e-005    -3.983    -4.0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891e-005  5.906e-005    -4.230    -4.2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4.967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228e-009  2.908e-009    -8.491    -8.5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130e-011  2.820e-011   -10.505   -10.5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4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410e-005  7.565e-005    -4.075    -4.12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560   -42.5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79e-005  2.230e-005    -4.606    -4.65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853e-008  2.571e-008    -7.545    -7.59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8.294e-013  8.315e-013   -12.081   -12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2e-006  3.263e-006    -5.443    -5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226e-009  2.907e-009    -8.491    -8.53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8.018e-013  8.037e-013   -12.096   -12.0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0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479e-004  5.705e-004    -3.072    -3.244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93e-005  3.688e-005    -4.388    -4.43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73e-005  1.978e-005    -4.705    -4.7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9.858e-007  9.882e-007    -6.006    -6.00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7.992e-009  7.202e-009    -8.097    -8.14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8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857e-006  1.667e-006    -5.731    -5.778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25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239e-004  2.922e-004    -3.490    -3.53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405e-007  9.428e-007    -6.027    -6.0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064e-007  2.761e-007    -6.514    -6.55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014e-009  6.321e-009    -8.154    -8.1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071e-011  2.076e-011   -10.684   -10.6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07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036e-012  5.048e-012   -11.298   -11.2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86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069e-004  2.041e-004    -3.513    -3.690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891e-005  5.906e-005    -4.230    -4.2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73e-005  1.978e-005    -4.705    -4.7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064e-007  2.761e-007    -6.514    -6.55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7e-007  2.463e-007    -6.610    -6.6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aSO4                 4.198e-008  4.208e-008    -7.377    -7.3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853e-008  2.571e-008    -7.545    -7.59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226e-009  2.907e-009    -8.491    -8.53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597e-009  1.439e-009    -8.797    -8.84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130e-011  2.820e-011   -10.505   -10.55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315e-005  9.338e-005    -4.031    -4.0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046e-007  9.424e-008    -6.981    -7.02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4.515e-014  2.978e-014   -13.345   -13.526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71e-005  7.169e-006    -4.970    -5.145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614e-007  4.173e-007    -6.336    -6.38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7e-007  2.463e-007    -6.610    -6.6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6.991e-009  7.009e-009    -8.155    -8.1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4.377e-012  3.954e-012   -11.359   -11.40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4   -6.4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8   -8.4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1  -10.08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03   -8.4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1   -8.8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3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9.35   24.4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52   -2.8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55  -17.3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9   -6.4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46  -42.56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1   -7.6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50  -11.30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3   -4.03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54    9.5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9.11    9.5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3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53  -10.81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6.48   16.3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44  -12.05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10-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2.596e-007  2.59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625e-003  6.62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147e-006  3.1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723e-007  7.72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604e-003  2.6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9.088e-005  9.08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29e-005  2.32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807e-004  8.80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286e-006  1.2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168e-004  3.1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622e-004  3.62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326e-005  9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28e-005  1.02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036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64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8.07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8.07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05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3082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009e-007  9.207e-008    -6.996    -7.036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4.591e-008  4.129e-008    -7.338    -7.38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2.59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2.269e-007  2.045e-007    -6.644    -6.68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039e-008  1.838e-008    -7.691    -7.7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124e-008  1.127e-008    -7.949    -7.9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009e-009  6.660e-010    -8.996    -9.177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3.123e-011  1.376e-011   -10.505   -10.861    -0.35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873e-012  7.096e-012   -11.104   -11.14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506e-014  4.061e-014   -13.346   -13.39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054e-020  5.315e-020   -19.094   -19.275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1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130e-006  3.137e-006    -5.504    -5.5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1.732e-008  1.561e-008    -7.762    -7.80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72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7.067e-007  4.707e-007    -6.151    -6.327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514e-008  4.525e-008    -7.345    -7.3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04e-008  1.806e-008    -7.698    -7.74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276e-010  4.287e-010    -9.369    -9.3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922e-013  1.732e-013   -12.716   -12.7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8.07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457e-003  5.840e-003    -2.190    -2.2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463e-003  1.467e-003    -2.835    -2.8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59e-004  9.578e-005    -3.975    -4.0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37e-005  3.639e-005    -4.394    -4.43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107e-006  5.119e-006    -5.292    -5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352e-006  2.243e-006    -5.475    -5.649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9.821e-007  9.846e-007    -6.008    -6.0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330e-007  9.353e-007    -6.030    -6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31e-007  3.827e-007    -6.374    -6.41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2.004e-008  1.806e-008    -7.698    -7.74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026e-009  6.332e-009    -8.153    -8.19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6.474e-009  6.490e-009    -8.189    -8.1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276e-010  4.287e-010    -9.369    -9.3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6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437e-003  1.630e-003    -2.613    -2.788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59e-004  9.578e-005    -3.975    -4.0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537e-005  5.551e-005    -4.257    -4.2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107e-006  5.119e-006    -5.292    -5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259e-009  2.938e-009    -8.487    -8.53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13e-011  2.625e-011   -10.536   -10.58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9.08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9.088e-005  8.175e-005    -4.042    -4.08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569   -42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32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26e-005  2.093e-005    -4.633    -4.67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16e-008  2.267e-008    -7.599    -7.6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7.859e-013  7.879e-013   -12.105   -12.1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2e-006  3.263e-006    -5.443    -5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031e-009  2.732e-009    -8.518    -8.56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8.098e-013  8.117e-013   -12.092   -12.0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80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214e-004  5.530e-004    -3.085    -3.257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37e-005  3.639e-005    -4.394    -4.43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97e-005  1.802e-005    -4.745    -4.7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9.821e-007  9.846e-007    -6.008    -6.0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7.821e-009  7.049e-009    -8.107    -8.15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2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286e-006  1.154e-006    -5.891    -5.938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Na              3.1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156e-004  2.848e-004    -3.501    -3.54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330e-007  9.353e-007    -6.030    -6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06e-007  2.529e-007    -6.552    -6.59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026e-009  6.332e-009    -8.153    -8.19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038e-011  2.043e-011   -10.691   -10.6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47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236e-012  5.248e-012   -11.281   -11.2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62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882e-004  1.918e-004    -3.540    -3.717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537e-005  5.551e-005    -4.257    -4.2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97e-005  1.802e-005    -4.745    -4.7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806e-007  2.529e-007    -6.552    -6.59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0e-007  2.085e-007    -6.682    -6.6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514e-008  4.525e-008    -7.345    -7.34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16e-008  2.267e-008    -7.599    -7.6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031e-009  2.732e-009    -8.518    -8.56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486e-009  1.339e-009    -8.828    -8.87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13e-011  2.625e-011   -10.536   -10.58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7.873e-012  7.096e-012   -11.104   -11.14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4.506e-014  4.061e-014   -13.346   -13.39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054e-020  5.315e-020   -19.094   -19.275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315e-005  9.338e-005    -4.031    -4.0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056e-007  9.516e-008    -6.976    -7.02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4.601e-014  3.036e-014   -13.337   -13.518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2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640e-006  6.460e-006    -5.016    -5.190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31e-007  3.827e-007    -6.374    -6.41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80e-007  2.085e-007    -6.682    -6.6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6.474e-009  6.490e-009    -8.189    -8.1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3.982e-012  3.597e-012   -11.400   -11.44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37   10.25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53  -22.3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63   -2.4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7   -6.50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4.16  -24.23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7   -8.4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4  -10.04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92  -44.91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02   -8.4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3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-10.56   62.47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9.36   24.3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52   -2.83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54  -17.34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44   10.25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2   -6.5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47  -42.5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9   -7.6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0.39  -41.55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94  -23.46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6.48   21.01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91   12.43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49  -11.2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3   -4.03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55    9.54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9.12    9.54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3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56  -10.8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6.50   16.32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7  -11.9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6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543e-003  6.5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684e-006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047e-007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534e-003  2.53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1.106e-004  1.1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894e-005  1.89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260e-004  9.2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212e-004  3.21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416e-004  4.4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660e-005  8.6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53e-005  1.15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33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8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66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6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6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48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3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3024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8.057e-008  7.355e-008    -7.094    -7.133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5.749e-008  5.169e-008    -7.240    -7.28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666e-006  2.672e-006    -5.574    -5.5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1.847e-008  1.664e-008    -7.734    -7.77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464e-007  3.638e-007    -6.263    -6.439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264e-008  4.274e-008    -7.370    -7.3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9e-008  1.378e-008    -7.816    -7.8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085e-010  4.095e-010    -9.389    -9.3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859e-013  1.676e-013   -12.731   -12.77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68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375e-003  5.766e-003    -2.196    -2.23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154e-003  1.156e-003    -2.938    -2.9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12e-004  9.156e-005    -3.995    -4.0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72e-005  3.760e-005    -4.380    -4.42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111e-006  6.126e-006    -5.214    -5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145e-006  2.773e-006    -5.382    -5.557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270e-006  1.274e-006    -5.896    -5.8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335e-007  9.358e-007    -6.030    -6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667e-007  4.221e-007    -6.331    -6.37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9e-008  1.378e-008    -7.816    -7.8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940e-009  8.962e-009    -8.049    -8.0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801e-009  7.932e-009    -8.055    -8.10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085e-010  4.095e-010    -9.389    -9.3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53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61e-003  1.578e-003    -2.627    -2.802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12e-004  9.156e-005    -3.995    -4.0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553e-005  6.569e-005    -4.184    -4.1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111e-006  6.126e-006    -5.214    -5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951e-009  3.561e-009    -8.403    -8.44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753e-011  2.481e-011   -10.560   -10.60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1.10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1.106e-004  9.952e-005    -3.956    -4.00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                    0.000e+000  0.000e+000   -42.764   -42.7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89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891e-005  1.701e-005    -4.723    -4.76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00e-008  2.253e-008    -7.602    -7.64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7.998e-013  8.018e-013   -12.097   -12.0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1e-006  3.262e-006    -5.444    -5.4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04e-009  3.338e-009    -8.431    -8.47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013e-012  1.016e-012   -11.994   -11.9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2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600e-004  5.788e-004    -3.065    -3.237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72e-005  3.760e-005    -4.380    -4.42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99e-005  2.305e-005    -4.638    -4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270e-006  1.274e-006    -5.896    -5.8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025e-008  9.237e-009    -7.989    -8.03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21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199e-004  2.886e-004    -3.495    -3.54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335e-007  9.358e-007    -6.030    -6.0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76e-007  3.133e-007    -6.459    -6.50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8.801e-009  7.932e-009    -8.055    -8.10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586e-011  2.592e-011   -10.587   -10.5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572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286e-011  1.289e-011   -10.891   -10.8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4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524e-004  2.344e-004    -3.453    -3.630    -0.17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553e-005  6.569e-005    -4.184    -4.1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99e-005  2.305e-005    -4.638    -4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476e-007  3.133e-007    -6.459    -6.50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40e-007  2.847e-007    -6.547    -6.5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264e-008  4.274e-008    -7.370    -7.3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500e-008  2.253e-008    -7.602    -7.64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04e-009  3.338e-009    -8.431    -8.47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451e-009  1.308e-009    -8.838    -8.88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753e-011  2.481e-011   -10.560   -10.60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6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647e-005  8.669e-005    -4.063    -4.0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227e-007  1.106e-007    -6.911    -6.95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6.697e-014  4.418e-014   -13.174   -13.355    -0.1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5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77e-005  7.217e-006    -4.968    -5.142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667e-007  4.221e-007    -6.331    -6.37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40e-007  2.847e-007    -6.547    -6.5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940e-009  8.962e-009    -8.049    -8.0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570e-012  5.032e-012   -11.254   -11.2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0   -6.4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09   -8.3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1  -10.0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6   -8.3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5   -8.7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7   -4.06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78   24.96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2   -2.9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35  -17.1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5   -6.4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67  -42.76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10   -7.5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10  -10.8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0   -4.06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22    9.8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79    9.8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5   -4.06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2  -10.7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98   16.84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9  -12.00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444e-003  6.4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129e-006  2.1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7.504e-007  7.50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669e-003  2.6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608e-005  8.6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663e-005  1.66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317e-006  3.3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054e-004  9.0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3.182e-004  3.18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913e-004  4.9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160e-005  8.1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39e-005  1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8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9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87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2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2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4.37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2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4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145e-008  7.317e-008    -7.089    -7.136    -0.0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695e-008  5.196e-008    -7.244    -7.284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1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108e-006  2.113e-006    -5.676    -5.6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069e-008  1.863e-008    -7.684    -7.73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7.50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734e-007  4.469e-007    -6.172    -6.350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780e-008  5.794e-008    -7.238    -7.2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846e-008  1.663e-008    -7.734    -7.77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976e-010  6.994e-010    -9.156    -9.1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236e-013  2.914e-013   -12.490   -12.53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2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266e-003  5.662e-003    -2.203    -2.24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8.003e-004  8.024e-004    -3.097    -3.0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2e-004  9.414e-005    -3.982    -4.0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89e-005  3.592e-005    -4.399    -4.44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894e-006  8.916e-006    -5.051    -5.0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780e-006  3.854e-006    -5.238    -5.414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718e-006  1.722e-006    -5.765    -5.7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072e-007  9.095e-007    -6.042    -6.0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12e-007  3.716e-007    -6.386    -6.43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846e-008  1.663e-008    -7.734    -7.77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12e-008  1.091e-008    -7.917    -7.96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14e-008  1.117e-008    -7.953    -7.9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976e-010  6.994e-010    -9.156    -9.1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6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480e-003  1.653e-003    -2.606    -2.782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1.042e-004  9.414e-005    -3.982    -4.0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571e-005  7.590e-005    -4.121    -4.1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894e-006  8.916e-006    -5.051    -5.0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861e-009  5.278e-009    -8.232    -8.278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49e-011  2.025e-011   -10.648   -10.69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6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608e-005  7.736e-005    -4.065    -4.11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066   -43.0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66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661e-005  1.493e-005    -4.780    -4.82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2e-008  2.181e-008    -7.616    -7.66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9.934e-013  9.959e-013   -12.003   -12.0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31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313e-006  2.999e-006    -5.480    -5.5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61e-009  3.386e-009    -8.425    -8.47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319e-012  1.322e-012   -11.880   -11.8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0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391e-004  5.630e-004    -3.076    -3.250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89e-005  3.592e-005    -4.399    -4.445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468e-005  2.474e-005    -4.608    -4.6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718e-006  1.722e-006    -5.765    -5.7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412e-008  1.272e-008    -7.850    -7.89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3.18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3.169e-004  2.856e-004    -3.499    -3.5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9.072e-007  9.095e-007    -6.042    -6.0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799e-007  3.421e-007    -6.420    -6.46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12e-008  1.091e-008    -7.917    -7.96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623e-011  3.632e-011   -10.441   -10.4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33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163e-011  5.176e-011   -10.287   -10.2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9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902e-004  2.587e-004    -3.409    -3.587    -0.1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7.571e-005  7.590e-005    -4.121    -4.1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468e-005  2.474e-005    -4.608    -4.6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799e-007  3.421e-007    -6.420    -6.466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09e-007  2.816e-007    -6.551    -6.5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780e-008  5.794e-008    -7.238    -7.2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2e-008  2.181e-008    -7.616    -7.66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761e-009  3.386e-009    -8.425    -8.47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132e-009  1.019e-009    -8.946    -8.99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49e-011  2.025e-011   -10.648   -10.69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16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144e-005  8.164e-005    -4.089    -4.0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637e-007  1.474e-007    -6.786    -6.831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268e-013  8.336e-014   -12.897   -13.079    -0.1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689e-006  6.469e-006    -5.014    -5.189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12e-007  3.716e-007    -6.386    -6.43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809e-007  2.816e-007    -6.551    -6.5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14e-008  1.117e-008    -7.953    -7.9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074e-012  6.384e-012   -11.150   -11.19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3   -6.3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7   -8.20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25   -9.94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3   -8.20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5   -8.78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9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97   25.7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8   -3.1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06  -16.8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78   -6.3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97  -43.06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21   -7.6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49  -10.2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8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71   10.3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29   10.3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7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2  -10.6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22   17.61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5  -11.7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2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83e-003  5.78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759e-006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047e-007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47e-003  2.3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830e-005  6.83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714e-005  1.71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172e-006  3.1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48e-004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824e-004  2.8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601e-004  4.6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6.661e-005  6.66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135e-006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5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7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92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92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2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9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007e-007  2.716e-007    -6.522    -6.5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528e-008  1.400e-008    -7.816    -7.854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697e-006  1.701e-006    -5.770    -5.7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149e-008  5.565e-008    -7.211    -7.2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430e-007  3.676e-007    -6.265    -6.435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623e-008  4.633e-008    -7.335    -7.3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49e-008  1.221e-008    -7.870    -7.9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901e-009  1.906e-009    -8.721    -8.7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830e-013  8.897e-013   -12.007   -12.0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92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565e-003  5.054e-003    -2.255    -2.29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925e-004  1.929e-004    -3.716    -3.7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263e-005  7.503e-005    -4.083    -4.1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8e-005  2.939e-005    -4.488    -4.5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32e-005  2.637e-005    -4.580    -4.5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878e-005  1.277e-005    -4.726    -4.894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219e-006  5.231e-006    -5.282    -5.2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29e-007  7.245e-007    -6.141    -6.1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77e-007  2.976e-007    -6.484    -6.52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564e-008  3.226e-008    -7.448    -7.4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313e-008  3.320e-008    -7.480    -7.4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349e-008  1.221e-008    -7.870    -7.91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901e-009  1.906e-009    -8.721    -8.7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72e-003  1.476e-003    -2.663    -2.831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263e-005  7.503e-005    -4.083    -4.1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573e-005  6.588e-005    -4.182    -4.1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32e-005  2.637e-005    -4.580    -4.5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933e-008  1.749e-008    -7.714    -7.7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233e-012  4.737e-012   -11.281   -11.3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83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l-                   6.830e-005  6.171e-005    -4.166    -4.21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05   -44.2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71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712e-005  1.547e-005    -4.767    -4.8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8e-008  2.197e-008    -7.615    -7.65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822e-012  3.831e-012   -11.418   -11.4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1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169e-006  2.882e-006    -5.499    -5.54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495e-009  3.163e-009    -8.457    -8.5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705e-012  4.715e-012   -11.327   -11.3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551e-004  5.162e-004    -3.122    -3.287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8e-005  2.939e-005    -4.488    -4.5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00e-005  2.205e-005    -4.658    -4.6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219e-006  5.231e-006    -5.282    -5.2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782e-008  4.328e-008    -7.320    -7.3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8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814e-004  2.549e-004    -3.551    -3.5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229e-007  7.245e-007    -6.141    -6.1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79e-007  2.968e-007    -6.484    -6.52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564e-008  3.226e-008    -7.448    -7.4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200e-010  1.203e-010    -9.921    -9.9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960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9.802e-009  9.824e-009    -8.009    -8.0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6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718e-004  2.514e-004    -3.430    -3.600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573e-005  6.588e-005    -4.182    -4.1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200e-005  2.205e-005    -4.658    -4.6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3.279e-007  2.968e-007    -6.484    -6.52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1e-007  2.457e-007    -6.611    -6.6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623e-008  4.633e-008    -7.335    -7.33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8e-008  2.197e-008    -7.615    -7.65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495e-009  3.163e-009    -8.457    -8.50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950e-010  2.670e-010    -9.530    -9.57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233e-012  4.737e-012   -11.281   -11.32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6.66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6.612e-005  6.626e-005    -4.180    -4.1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4.907e-007  4.441e-007    -6.309    -6.3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389e-012  9.321e-013   -11.857   -12.031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529e-006  5.806e-006    -5.069    -5.23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77e-007  2.976e-007    -6.484    -6.52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51e-007  2.457e-007    -6.611    -6.6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313e-008  3.320e-008    -7.480    -7.4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345e-011  2.127e-011   -10.630   -10.67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0   -6.4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4   -7.7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5  -10.03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0   -7.7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1   -8.8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8   -4.18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84   28.9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0   -3.7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89  -15.91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4   -6.4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1  -44.20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6   -7.8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21   -8.01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-0.01   -4.18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78   12.31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35   12.31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6   -4.18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5  -10.1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28   20.55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2  -11.3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3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29e-003  5.92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759e-006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775e-007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01e-003  2.4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676e-005  7.67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510e-005  1.5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2.884e-006  2.8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437e-004  8.4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824e-004  2.8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910e-004  3.91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327e-005  7.32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135e-006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71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8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2.24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0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127e-007  2.822e-007    -6.505    -6.54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471e-008  1.347e-008    -7.832    -7.871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695e-006  1.699e-006    -5.771    -5.7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385e-008  5.776e-008    -7.195    -7.23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775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55e-007  4.157e-007    -6.211    -6.381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411e-008  4.420e-008    -7.356    -7.3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61e-008  1.412e-008    -7.807    -7.85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286e-009  2.291e-009    -8.641    -8.6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156e-012  1.046e-012   -11.937   -11.98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97e-003  5.170e-003    -2.244    -2.2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895e-004  1.899e-004    -3.722    -3.7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63e-005  7.862e-005    -4.062    -4.1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45e-005  3.116e-005    -4.463    -4.50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866e-005  2.872e-005    -4.543    -4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2.001e-005  1.358e-005    -4.699    -4.867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750e-006  5.763e-006    -5.240    -5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392e-007  7.409e-007    -6.131    -6.1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58e-007  3.048e-007    -6.474    -6.5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790e-008  3.428e-008    -7.421    -7.4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526e-008  3.534e-008    -7.453    -7.4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61e-008  1.412e-008    -7.807    -7.85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286e-009  2.291e-009    -8.641    -8.6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0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29e-003  1.511e-003    -2.652    -2.821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63e-005  7.862e-005    -4.062    -4.1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680e-005  5.693e-005    -4.246    -4.2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866e-005  2.872e-005    -4.543    -4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058e-008  1.862e-008    -7.687    -7.73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54e-012  3.939e-012   -11.361   -11.4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Cl              7.67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676e-005  6.932e-005    -4.115    -4.15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38   -44.2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51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508e-005  1.362e-005    -4.822    -4.8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04e-008  1.632e-008    -7.744    -7.78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496e-012  3.504e-012   -11.456   -11.4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2.8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2.881e-006  2.619e-006    -5.540    -5.582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681e-009  2.425e-009    -8.572    -8.6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443e-012  4.453e-012   -11.352   -11.3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4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842e-004  5.349e-004    -3.106    -3.272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45e-005  3.116e-005    -4.463    -4.50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24e-005  1.928e-005    -4.716    -4.7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750e-006  5.763e-006    -5.240    -5.2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153e-008  4.661e-008    -7.288    -7.33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8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814e-004  2.548e-004    -3.551    -3.5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392e-007  7.409e-007    -6.131    -6.1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767e-007  2.503e-007    -6.558    -6.6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3.790e-008  3.428e-008    -7.421    -7.46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247e-010  1.250e-010    -9.904    -9.9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287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143e-008  1.146e-008    -7.942    -7.9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91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144e-004  2.122e-004    -3.503    -3.673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680e-005  5.693e-005    -4.246    -4.2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24e-005  1.928e-005    -4.716    -4.7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767e-007  2.503e-007    -6.558    -6.6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70e-007  2.075e-007    -6.684    -6.6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411e-008  4.420e-008    -7.356    -7.3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04e-008  1.632e-008    -7.744    -7.78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681e-009  2.425e-009    -8.572    -8.6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396e-010  2.168e-010    -9.620    -9.66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354e-012  3.939e-012   -11.361   -11.40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32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271e-005  7.287e-005    -4.138    -4.1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612e-007  5.076e-007    -6.251    -6.29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654e-012  1.107e-012   -11.782   -11.956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1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557e-006  5.812e-006    -5.068    -5.23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358e-007  3.048e-007    -6.474    -6.5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070e-007  2.075e-007    -6.684    -6.6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526e-008  3.534e-008    -7.453    -7.4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440e-011  2.212e-011   -10.613   -10.6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6   -6.4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8   -7.69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3  -10.0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3   -7.69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9   -8.91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4   -4.14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61   29.1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1   -3.7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97  -15.8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1   -6.4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4  -44.2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1   -7.75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15   -7.94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3   -4.14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56   12.53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13   12.53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32   -4.14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2  -10.1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96   20.8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4  -11.25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Initial solution 1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4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112e-007  1.11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55e-003  5.75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684e-006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556e-007  6.55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22e-003  2.22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325e-005  8.3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817e-005  1.8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605e-006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819e-004  7.81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41e-004  1.9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248e-004  2.2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492e-005  8.4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39e-005  1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78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1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04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9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9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4.25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5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05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580e-007  2.338e-007    -6.588    -6.6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771e-008  1.626e-008    -7.752    -7.789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11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100e-007  9.982e-008    -6.959    -7.00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9.693e-010  9.713e-010    -9.014    -9.0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3.082e-010  2.797e-010    -9.511    -9.55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637e-012  1.790e-012   -11.579   -11.74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410e-014  6.531e-015   -13.851   -14.185    -0.3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410e-015  2.188e-015   -14.618   -14.6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8.957e-018  8.131e-018   -17.048   -17.0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262e-024  2.894e-024   -23.370   -23.53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68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603e-006  2.609e-006    -5.585    -5.58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8.094e-008  7.347e-008    -7.092    -7.1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556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23e-007  4.192e-007    -6.213    -6.378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11e-008  2.617e-008    -7.583    -7.5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35e-008  1.393e-008    -7.814    -7.85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69e-009  1.872e-009    -8.728    -8.7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621e-013  8.733e-013   -12.017   -12.05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93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556e-003  5.059e-003    -2.255    -2.29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239e-004  2.244e-004    -3.650    -3.6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17e-005  7.300e-005    -4.096    -4.13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88e-005  2.894e-005    -4.496    -4.5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04e-005  2.209e-005    -4.657    -4.6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601e-005  1.100e-005    -4.796    -4.959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424e-006  4.433e-006    -5.354    -5.3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90e-007  5.001e-007    -6.302    -6.3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14e-007  3.473e-007    -6.419    -6.45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CO3                 3.328e-008  3.335e-008    -7.478    -7.4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112e-008  1.917e-008    -7.675    -7.7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35e-008  1.393e-008    -7.814    -7.85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69e-009  1.872e-009    -8.728    -8.7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2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88e-003  1.434e-003    -2.680    -2.843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17e-005  7.300e-005    -4.096    -4.13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165e-005  3.172e-005    -4.500    -4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204e-005  2.209e-005    -4.657    -4.6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612e-008  1.464e-008    -7.793    -7.83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18e-012  2.649e-012   -11.535   -11.57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3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325e-005  7.545e-005    -4.080    -4.12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075   -44.0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81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815e-005  1.645e-005    -4.741    -4.78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75e-008  1.158e-008    -7.894    -7.93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3.500e-012  3.508e-012   -11.456   -11.45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60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603e-006  3.285e-006    -5.443    -5.483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68e-009  1.786e-009    -8.706    -8.74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618e-012  4.627e-012   -11.336   -11.3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81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348e-004  5.077e-004    -3.134    -3.294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88e-005  2.894e-005    -4.496    -4.5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72e-005  1.074e-005    -4.970    -4.9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424e-006  4.433e-006    -5.354    -5.3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037e-008  3.665e-008    -7.394    -7.43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35e-004  1.758e-004    -3.713    -3.7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990e-007  5.001e-007    -6.302    -6.3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17e-007  1.014e-007    -6.952    -6.99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112e-008  1.917e-008    -7.675    -7.7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7.126e-011  7.141e-011   -10.147   -10.1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77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384e-009  5.395e-009    -8.269    -8.2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24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821e-004  1.246e-004    -3.740    -3.905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165e-005  3.172e-005    -4.500    -4.4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72e-005  1.074e-005    -4.970    -4.96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416e-007  1.419e-007    -6.849    -6.8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17e-007  1.014e-007    -6.952    -6.99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11e-008  2.617e-008    -7.583    -7.58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75e-008  1.158e-008    -7.894    -7.93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68e-009  1.786e-009    -8.706    -8.74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692e-010  1.536e-010    -9.772    -9.81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918e-012  2.649e-012   -11.535   -11.57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410e-015  2.188e-015   -14.618   -14.66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8.957e-018  8.131e-018   -17.048   -17.0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262e-024  2.894e-024   -23.370   -23.53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4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439e-005  8.456e-005    -4.074    -4.07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375e-007  4.879e-007    -6.270    -6.31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298e-012  8.815e-013   -11.887   -12.05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3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835e-006  6.768e-006    -5.007    -5.170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814e-007  3.473e-007    -6.419    -6.45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416e-007  1.419e-007    -6.849    -6.8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328e-008  3.335e-008    -7.478    -7.4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346e-011  2.134e-011   -10.630   -10.67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2.43    9.18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4.18  -22.97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8.56   -8.42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1   -6.75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4.92  -24.99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7   -7.80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0  -10.28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-0.48  -47.31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alcite           0.62   -7.80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5   -9.0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8   -4.07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5.48   67.5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5.04   28.7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34   -3.6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75  -16.0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0.37    9.18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6   -6.75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98  -44.0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3   -7.88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1.45  -43.40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2.48  -24.00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3.80   18.33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1.70   10.22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47   -8.2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9   -4.07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74   12.3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31   12.3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6   -4.07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5  -10.13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26   20.56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3  -11.34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6-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88e-003  5.78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147e-006  3.1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83e-007  6.48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187e-003  2.18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309e-005  7.3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124e-005  2.12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749e-006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354e-004  8.3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357e-006  1.3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76e-004  2.07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123e-004  2.12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658e-005  9.6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76e-005  1.17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541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1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1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1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1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47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56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459e-007  1.322e-007    -6.836    -6.8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3.134e-008  2.877e-008    -7.504    -7.541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14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092e-006  3.099e-006    -5.510    -5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5.437e-008  4.934e-008    -7.265    -7.30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Ba              6.483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075e-007  4.154e-007    -6.216    -6.382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437e-008  2.442e-008    -7.613    -7.6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40e-008  1.397e-008    -7.813    -7.8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059e-009  1.061e-009    -8.975    -8.9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5.391e-013  4.892e-013   -12.268   -12.31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1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23e-003  5.118e-003    -2.250    -2.29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4.007e-004  4.016e-004    -3.397    -3.3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15e-005  7.296e-005    -4.096    -4.13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53e-005  3.134e-005    -4.462    -4.5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245e-005  1.248e-005    -4.905    -4.9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9.165e-006  6.293e-006    -5.038    -5.201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708e-006  2.714e-006    -5.567    -5.5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99e-007  5.410e-007    -6.268    -6.2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372e-007  3.980e-007    -6.359    -6.40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156e-008  2.160e-008    -7.666    -7.6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40e-008  1.397e-008    -7.813    -7.8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92e-008  1.172e-008    -7.889    -7.93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059e-009  1.061e-009    -8.975    -8.9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18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65e-003  1.417e-003    -2.685    -2.849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15e-005  7.296e-005    -4.096    -4.13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44e-005  2.951e-005    -4.531    -4.5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245e-005  1.248e-005    -4.905    -4.9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9.005e-009  8.171e-009    -8.046    -8.08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804e-012  4.360e-012   -11.318   -11.36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3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309e-005  6.622e-005    -4.136    -4.1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579   -43.5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12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122e-005  1.923e-005    -4.673    -4.71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04e-008  1.274e-008    -7.853    -7.8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312e-012  2.317e-012   -11.636   -11.63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747e-006  3.416e-006    -5.426    -5.467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28e-009  1.749e-009    -8.715    -8.75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714e-012  2.720e-012   -11.566   -11.5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3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873e-004  5.434e-004    -3.104    -3.265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53e-005  3.134e-005    -4.462    -4.5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81e-005  1.083e-005    -4.966    -4.9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708e-006  2.714e-006    -5.567    -5.5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443e-008  2.217e-008    -7.612    -7.65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35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357e-006  1.227e-006    -5.867    -5.9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7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69e-004  1.880e-004    -3.684    -3.72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99e-007  5.410e-007    -6.268    -6.2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25e-007  1.021e-007    -6.949    -6.99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292e-008  1.172e-008    -7.889    -7.93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4.307e-011  4.316e-011   -10.366   -10.3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99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496e-010  5.508e-010    -9.260    -9.2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12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717e-004  1.173e-004    -3.765    -3.931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44e-005  2.951e-005    -4.531    -4.5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81e-005  1.083e-005    -4.966    -4.9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10e-007  1.513e-007    -6.821    -6.8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25e-007  1.021e-007    -6.949    -6.99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437e-008  2.442e-008    -7.613    -7.6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04e-008  1.274e-008    -7.853    -7.8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28e-009  1.749e-009    -8.715    -8.75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821e-010  2.560e-010    -9.550    -9.5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804e-012  4.360e-012   -11.318   -11.36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6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623e-005  9.643e-005    -4.017    -4.0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466e-007  3.145e-007    -6.460    -6.50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4.737e-013  3.212e-013   -12.325   -12.493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7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115e-005  7.665e-006    -4.953    -5.115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372e-007  3.980e-007    -6.359    -6.40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10e-007  1.513e-007    -6.821    -6.8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CO3                 2.156e-008  2.160e-008    -7.666    -7.6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502e-011  1.366e-011   -10.823   -10.86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5   -6.78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22   -8.0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3  -10.31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37   -8.0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2   -9.0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2   -4.02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33   27.42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08   -3.4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28  -16.52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9   -6.78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48  -43.58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6   -7.9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46   -9.26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5   -4.02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50   11.59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07   11.59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0   -4.02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04  -10.3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43   19.3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97  -11.5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7-2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00e-003  6.10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795e-006  3.79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84e-007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44e-003  2.3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579e-005  8.5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508e-005  2.5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972e-004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786e-006  2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254e-004  2.2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170e-004  3.17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32e-004  1.03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347e-005  1.34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2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83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95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95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5.6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9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9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7.131e-008  6.436e-008    -7.147    -7.19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453e-008  5.907e-008    -7.190    -7.229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79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762e-006  3.771e-006    -5.425    -5.4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233e-008  2.924e-008    -7.490    -7.5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974e-007  4.033e-007    -6.224    -6.394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462e-008  3.470e-008    -7.461    -7.4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80e-008  1.429e-008    -7.801    -7.84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5.277e-010  5.289e-010    -9.278    -9.2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558e-013  2.313e-013   -12.592   -12.6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95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45e-003  5.394e-003    -2.226    -2.2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8.671e-004  8.690e-004    -3.062    -3.0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27e-005  8.101e-005    -4.049    -4.09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51e-005  3.483e-005    -4.414    -4.4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733e-006  6.748e-006    -5.172    -5.1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764e-006  3.230e-006    -5.322    -5.491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66e-006  1.469e-006    -5.834    -5.8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6e-007  6.170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96e-007  4.715e-007    -6.284    -6.32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80e-008  1.429e-008    -7.801    -7.84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44e-008  1.247e-008    -7.905    -7.9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99e-009  6.511e-009    -8.143    -8.18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5.277e-010  5.289e-010    -9.278    -9.2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03e-003  1.493e-003    -2.657    -2.826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27e-005  8.101e-005    -4.049    -4.09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538e-005  4.549e-005    -4.343    -4.3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733e-006  6.748e-006    -5.172    -5.1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636e-009  4.193e-009    -8.334    -8.37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526e-011  1.380e-011   -10.816   -10.8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5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579e-005  7.746e-005    -4.067    -4.1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954   -42.9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5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505e-005  2.262e-005    -4.601    -4.6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5e-008  2.193e-008    -7.615    -7.65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324e-012  1.327e-012   -11.878   -11.8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2e-006  3.929e-006    -5.364    -5.40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255e-009  2.944e-009    -8.488    -8.53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520e-012  1.523e-012   -11.818   -11.8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405e-004  5.731e-004    -3.075    -3.242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51e-005  3.483e-005    -4.414    -4.4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67e-005  1.671e-005    -4.778    -4.7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66e-006  1.469e-006    -5.834    -5.8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259e-008  1.139e-008    -7.900    -7.94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786e-006  2.511e-006    -5.555    -5.60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2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246e-004  2.034e-004    -3.649    -3.6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156e-007  6.170e-007    -6.211    -6.2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87e-007  1.616e-007    -6.748    -6.79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199e-009  6.511e-009    -8.143    -8.18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269e-011  2.275e-011   -10.644   -10.6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6.183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3.091e-011  3.098e-011   -10.510   -10.5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17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545e-004  1.717e-004    -3.594    -3.76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538e-005  4.549e-005    -4.343    -4.3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67e-005  1.671e-005    -4.778    -4.7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84e-007  2.489e-007    -6.605    -6.6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87e-007  1.616e-007    -6.748    -6.79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462e-008  3.470e-008    -7.461    -7.4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25e-008  2.193e-008    -7.615    -7.65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255e-009  2.944e-009    -8.488    -8.53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8.503e-010  7.690e-010    -9.070    -9.11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526e-011  1.380e-011   -10.816   -10.8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3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31e-004  1.033e-004    -3.987    -3.9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814e-007  1.641e-007    -6.741    -6.78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219e-013  8.160e-014   -12.914   -13.088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Sr              1.34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269e-005  8.618e-006    -4.896    -5.06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96e-007  4.715e-007    -6.284    -6.32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84e-007  2.489e-007    -6.605    -6.6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44e-008  1.247e-008    -7.905    -7.9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8.253e-012  7.481e-012   -11.083   -11.1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6   -6.5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05   -8.3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2  -10.16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1   -8.3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1   -8.83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9   -3.9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07   25.67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5   -3.06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25  -17.0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0   -6.5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86  -42.95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6   -7.8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71  -10.51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8   -3.9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62   10.4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19   10.4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7   -3.9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28  -10.5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12   17.70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27  -11.8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8-2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4.821e-007  4.8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034e-003  6.03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980e-006  3.98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047e-007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74e-003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958e-005  7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687e-005  2.6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614e-006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260e-004  9.2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714e-006  1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37e-004  2.3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636e-004  3.6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99e-004  1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427e-005  1.42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26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98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1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1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5.3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9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3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8.183e-008  7.487e-008    -7.087    -7.126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5.630e-008  5.078e-008    -7.250    -7.29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4.82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4.373e-007  3.953e-007    -6.359    -6.40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598e-008  2.349e-008    -7.585    -7.62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767e-008  1.771e-008    -7.753    -7.7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037e-009  6.921e-010    -8.984    -9.16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2.587e-011  1.163e-011   -10.587   -10.935    -0.3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6.777e-012  6.125e-012   -11.169   -11.21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962e-014  3.581e-014   -13.402   -13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5.589e-020  3.731e-020   -19.253   -19.428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98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953e-006  3.962e-006    -5.403    -5.4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682e-008  2.424e-008    -7.572    -7.6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047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533e-007  3.726e-007    -6.257    -6.429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651e-008  3.659e-008    -7.438    -7.4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45e-008  1.306e-008    -7.840    -7.88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803e-010  3.812e-010    -9.420    -9.4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865e-013  1.686e-013   -12.729   -12.77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1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882e-003  5.334e-003    -2.230    -2.27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087e-003  1.089e-003    -2.964    -2.9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11e-005  8.081e-005    -4.050    -4.09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18e-005  3.541e-005    -4.407    -4.4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299e-006  5.311e-006    -5.276    -5.2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725e-006  2.520e-006    -5.429    -5.599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175e-006  1.178e-006    -5.930    -5.9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06e-007  6.321e-007    -6.200    -6.1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424e-007  4.919e-007    -6.266    -6.30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45e-008  1.306e-008    -7.840    -7.88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24e-008  1.026e-008    -7.990    -7.9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822e-009  5.262e-009    -8.235    -8.27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803e-010  3.812e-010    -9.420    -9.4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7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27e-003  1.506e-003    -2.652    -2.82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911e-005  8.081e-005    -4.050    -4.09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225e-005  5.237e-005    -4.282    -4.2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299e-006  5.311e-006    -5.276    -5.2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692e-009  3.337e-009    -8.433    -8.4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28e-011  2.014e-011   -10.652   -10.69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958e-005  7.181e-005    -4.099    -4.1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748   -42.7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6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684e-005  2.421e-005    -4.571    -4.61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65e-008  2.680e-008    -7.528    -7.57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119e-012  1.121e-012   -11.951   -11.9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6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610e-006  4.188e-006    -5.336    -5.37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962e-009  3.581e-009    -8.402    -8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278e-012  1.281e-012   -11.893   -11.8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2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660e-004  5.891e-004    -3.062    -3.230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18e-005  3.541e-005    -4.407    -4.45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56e-005  1.961e-005    -4.709    -4.7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175e-006  1.178e-006    -5.930    -5.92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022e-008  9.236e-009    -7.991    -8.03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714e-006  1.544e-006    -5.766    -5.81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3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29e-004  2.107e-004    -3.633    -3.67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06e-007  6.321e-007    -6.200    -6.1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115e-007  1.911e-007    -6.675    -6.7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822e-009  5.262e-009    -8.235    -8.27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855e-011  1.859e-011   -10.732   -10.7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395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198e-011  1.200e-011   -10.922   -10.9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6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O4-2                 2.912e-004  1.959e-004    -3.536    -3.708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225e-005  5.237e-005    -4.282    -4.2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56e-005  1.961e-005    -4.709    -4.7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990e-007  2.997e-007    -6.524    -6.5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115e-007  1.911e-007    -6.675    -6.71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651e-008  3.659e-008    -7.438    -7.4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65e-008  2.680e-008    -7.528    -7.57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962e-009  3.581e-009    -8.402    -8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231e-009  1.113e-009    -8.910    -8.95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28e-011  2.014e-011   -10.652   -10.69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6.777e-012  6.125e-012   -11.169   -11.21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962e-014  3.581e-014   -13.402   -13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5.589e-020  3.731e-020   -19.253   -19.428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9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98e-004  1.100e-004    -3.960    -3.9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525e-007  1.379e-007    -6.817    -6.86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8.104e-014  5.409e-014   -13.091   -13.267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42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342e-005  9.090e-006    -4.872    -5.041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424e-007  4.919e-007    -6.266    -6.30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990e-007  2.997e-007    -6.524    -6.5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24e-008  1.026e-008    -7.990    -7.9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6.872e-012  6.225e-012   -11.163   -11.20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17   10.4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16  -21.95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23   -2.0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0   -6.53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47  -23.54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5   -8.4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5  -10.14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66  -44.16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0   -8.4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3   -8.7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6   -3.96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8.92   64.12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60   25.15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5   -2.96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45  -17.25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63   10.4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4   -6.53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65  -42.75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7   -7.8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24  -40.71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37  -22.89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43   21.96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45   12.97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13  -10.92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21   -3.96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92   10.1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49   10.1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4   -3.96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6  -10.6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59   17.23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42  -12.0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9-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483e-006  1.48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33e-003  6.1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5.276e-006  5.27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848e-007  6.84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07e-003  2.4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648e-005  7.64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661e-005  2.66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Li               4.470e-006  4.47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013e-004  9.0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3.786e-006  3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224e-004  2.2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761e-004  3.76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16e-004  1.0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222e-005  1.22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086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05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6.57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5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9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8.969e-008  8.204e-008    -7.047    -7.086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5.139e-008  4.634e-008    -7.289    -7.33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48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326e-006  1.198e-006    -5.878    -5.9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9.458e-008  8.546e-008    -7.024    -7.06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5.868e-008  5.881e-008    -7.232    -7.2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4.140e-009  2.760e-009    -8.383    -8.559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133e-010  5.080e-011    -9.946   -10.294    -0.3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61e-011  2.766e-011   -10.514   -10.5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850e-013  1.671e-013   -12.733   -12.7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769e-019  1.846e-019   -18.558   -18.734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5.27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5.243e-006  5.255e-006    -5.280    -5.2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247e-008  2.934e-008    -7.489    -7.53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84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253e-007  4.206e-007    -6.204    -6.376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259e-008  4.268e-008    -7.371    -7.3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57e-008  1.497e-008    -7.781    -7.82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979e-010  3.989e-010    -9.400    -9.3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922e-013  1.737e-013   -12.716   -12.76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3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76e-003  5.418e-003    -2.224    -2.2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210e-003  1.212e-003    -2.917    -2.91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157e-005  8.302e-005    -4.038    -4.08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66e-005  3.493e-005    -4.413    -4.45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4.968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457e-006  2.336e-006    -5.461    -5.632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58e-006  1.061e-006    -5.975    -5.9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093e-007  6.107e-007    -6.215    -6.2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706e-007  4.267e-007    -6.327    -6.3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57e-008  1.497e-008    -7.781    -7.82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103e-009  8.122e-009    -8.091    -8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135e-009  4.640e-009    -8.289    -8.33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979e-010  3.989e-010    -9.400    -9.3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0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255e-003  1.523e-003    -2.647    -2.817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157e-005  8.302e-005    -4.038    -4.08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62e-005  5.475e-005    -4.263    -4.2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4.968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409e-009  3.080e-009    -8.467    -8.51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553e-011  2.307e-011   -10.593   -10.63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64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l-                   7.648e-005  6.899e-005    -4.116    -4.1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669   -42.6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66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658e-005  2.398e-005    -4.575    -4.62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035e-008  2.743e-008    -7.518    -7.56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011e-012  1.013e-012   -11.995   -11.9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47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466e-006  4.056e-006    -5.350    -5.3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967e-009  3.585e-009    -8.402    -8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130e-012  1.132e-012   -11.947   -11.9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0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419e-004  5.721e-004    -3.075    -3.243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866e-005  3.493e-005    -4.413    -4.45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63e-005  1.968e-005    -4.707    -4.7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58e-006  1.061e-006    -5.975    -5.9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9.058e-009  8.185e-009    -8.043    -8.08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3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3.786e-006  3.409e-006    -5.422    -5.46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2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216e-004  2.004e-004    -3.654    -3.6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093e-007  6.107e-007    -6.215    -6.2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080e-007  1.879e-007    -6.682    -6.7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135e-009  4.640e-009    -8.289    -8.33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610e-011  1.614e-011   -10.793   -10.7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661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8.306e-012  8.325e-012   -11.081   -11.08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76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013e-004  2.025e-004    -3.521    -3.694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462e-005  5.475e-005    -4.263    -4.2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963e-005  1.968e-005    -4.707    -4.7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639e-007  2.646e-007    -6.578    -6.5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080e-007  1.879e-007    -6.682    -6.72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259e-008  4.268e-008    -7.371    -7.3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035e-008  2.743e-008    -7.518    -7.56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967e-009  3.585e-009    -8.402    -8.4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394e-009  1.260e-009    -8.856    -8.90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061e-011  2.766e-011   -10.514   -10.5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553e-011  2.307e-011   -10.593   -10.63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850e-013  1.671e-013   -12.733   -12.77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769e-019  1.846e-019   -18.558   -18.734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15e-004  1.017e-004    -3.994    -3.99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287e-007  1.163e-007    -6.890    -6.93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6.246e-014  4.164e-014   -13.204   -13.38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22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148e-005  7.764e-006    -4.940    -5.110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706e-007  4.267e-007    -6.327    -6.3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639e-007  2.646e-007    -6.578    -6.5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103e-009  8.122e-009    -8.091    -8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358e-012  4.852e-012   -11.271   -11.3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65   10.96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80  -21.60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0.52   -0.37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18   -6.5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58  -22.65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8   -8.4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1  -10.07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3.73  -43.09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03   -8.4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8   -8.8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3.9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8.44   64.60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95   24.8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0   -2.9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52  -17.32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15   10.96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2   -6.5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57  -42.6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1   -7.8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2.27  -39.68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00  -22.52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8.85   23.38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42   13.9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29  -11.0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7   -3.9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21    9.8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78    9.8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8   -3.9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6  -10.7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6.01   16.82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40  -12.0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0-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9.271e-006  9.2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33e-003  6.1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887e-006  3.88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848e-007  6.84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516e-003  2.51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382e-005  8.3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815e-005  2.81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630e-004  9.63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572e-006  1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33e-004  2.33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615e-004  4.61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116e-004  1.1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359e-005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091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48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2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2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3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1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2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8.885e-008  8.116e-008    -7.051    -7.091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5.205e-008  4.684e-008    -7.284    -7.329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9.27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8.302e-006  7.488e-006    -5.081    -5.12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5.796e-007  5.227e-007    -6.237    -6.28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3.628e-007  3.637e-007    -6.440    -6.43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523e-008  1.670e-008    -7.598    -7.777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6.868e-010  3.040e-010    -9.163    -9.517    -0.35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22e-010  2.004e-010    -9.653    -9.69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25e-012  1.466e-012   -11.789   -11.83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999e-018  1.323e-018   -17.699   -17.878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88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863e-006  3.873e-006    -5.413    -5.41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423e-008  2.186e-008    -7.616    -7.66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Ba              6.84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177e-007  4.126e-007    -6.209    -6.385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56e-008  5.068e-008    -7.296    -7.2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16e-008  1.458e-008    -7.792    -7.8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916e-010  3.925e-010    -9.407    -9.4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909e-013  1.722e-013   -12.719   -12.76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27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42e-003  5.377e-003    -2.226    -2.26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187e-003  1.190e-003    -2.925    -2.9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415e-005  8.521e-005    -4.026    -4.0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63e-005  3.665e-005    -4.391    -4.4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154e-006  5.166e-006    -5.288    -5.2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493e-006  2.343e-006    -5.457    -5.630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122e-006  1.125e-006    -5.950    -5.9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30e-007  6.345e-007    -6.199    -6.1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48e-007  4.659e-007    -6.288    -6.3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16e-008  1.458e-008    -7.792    -7.8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944e-009  8.965e-009    -8.048    -8.0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403e-009  4.873e-009    -8.267    -8.31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3.916e-010  3.925e-010    -9.407    -9.4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51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49e-003  1.575e-003    -2.629    -2.803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415e-005  8.521e-005    -4.026    -4.0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836e-005  6.853e-005    -4.165    -4.1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154e-006  5.166e-006    -5.288    -5.2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570e-009  3.220e-009    -8.447    -8.49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167e-011  2.857e-011   -10.499   -10.5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3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382e-005  7.546e-005    -4.077    -4.122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678   -42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81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811e-005  2.530e-005    -4.551    -4.59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885e-008  3.504e-008    -7.411    -7.45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078e-012  1.081e-012   -11.967   -11.9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1e-006  3.917e-006    -5.364    -5.4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647e-009  4.191e-009    -8.333    -8.37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103e-012  1.106e-012   -11.957   -11.95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63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961e-004  6.049e-004    -3.048    -3.218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063e-005  3.665e-005    -4.391    -4.43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12e-005  2.518e-005    -4.600    -4.5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122e-006  1.125e-006    -5.950    -5.9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9.699e-009  8.748e-009    -8.013    -8.05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572e-006  1.412e-006    -5.804    -5.850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3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24e-004  2.098e-004    -3.634    -3.67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330e-007  6.345e-007    -6.199    -6.1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40e-007  2.381e-007    -6.578    -6.62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403e-009  4.873e-009    -8.267    -8.31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704e-011  1.708e-011   -10.769   -10.7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735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8.674e-012  8.695e-012   -11.062   -11.0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61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673e-004  2.451e-004    -3.435    -3.611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836e-005  6.853e-005    -4.165    -4.1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12e-005  2.518e-005    -4.600    -4.59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515e-007  3.523e-007    -6.454    -6.4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40e-007  2.381e-007    -6.578    -6.623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5.056e-008  5.068e-008    -7.296    -7.2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885e-008  3.504e-008    -7.411    -7.45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647e-009  4.191e-009    -8.333    -8.37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673e-009  1.509e-009    -8.777    -8.82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22e-010  2.004e-010    -9.653    -9.698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167e-011  2.857e-011   -10.499   -10.54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625e-012  1.466e-012   -11.789   -11.83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999e-018  1.323e-018   -17.699   -17.878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11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114e-004  1.117e-004    -3.953    -3.9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432e-007  1.291e-007    -6.844    -6.88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7.064e-014  4.675e-014   -13.151   -13.330    -0.1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+2                  1.271e-005  8.542e-006    -4.896    -5.068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48e-007  4.659e-007    -6.288    -6.33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515e-007  3.523e-007    -6.454    -6.4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944e-009  8.965e-009    -8.048    -8.0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970e-012  5.397e-012   -11.224   -11.26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 0.14   11.75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86  -20.66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 2.03    2.17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8   -6.4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0.89  -20.96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6   -8.43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9  -10.00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5.73  -41.09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01   -8.43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06   -8.68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6   -3.95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57   66.47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76   24.9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1   -2.9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48  -17.28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94   11.75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3   -6.4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58  -42.68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5   -7.80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4.26  -37.69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06  -21.58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1.37   25.90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7.09   15.61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27  -11.06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21   -3.95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02   10.0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59   10.0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4   -3.95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2  -10.70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74   17.0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40  -12.0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7-11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297e-003  6.29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795e-006  3.79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630e-007  6.63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484e-003  2.4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620e-005  7.62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508e-005  2.5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672e-004  9.6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68e-004  2.3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4.617e-004  4.61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992e-005  9.9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359e-005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57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1.051e-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3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3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Electrical balance (eq)  = -9.94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94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7.620e-008  6.960e-008    -7.118    -7.157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6.071e-008  5.463e-008    -7.217    -7.263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79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767e-006  3.777e-006    -5.424    -5.4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756e-008  2.485e-008    -7.560    -7.60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63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974e-007  3.988e-007    -6.224    -6.399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898e-008  4.910e-008    -7.310    -7.3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13e-008  1.455e-008    -7.792    -7.83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557e-010  4.568e-010    -9.341    -9.3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153e-013  1.941e-013   -12.667   -12.71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3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134e-003  5.551e-003    -2.212    -2.25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051e-003  1.054e-003    -2.978    -2.9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574e-005  8.664e-005    -4.019    -4.0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204e-005  3.792e-005    -4.376    -4.42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111e-006  6.126e-006    -5.214    -5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206e-006  2.821e-006    -5.376    -5.550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354e-006  1.357e-006    -5.868    -5.8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630e-007  6.646e-007    -6.178    -6.1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305e-007  4.801e-007    -6.275    -6.3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13e-008  1.455e-008    -7.792    -7.83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75e-008  1.077e-008    -7.969    -7.9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601e-009  5.953e-009    -8.180    -8.22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557e-010  4.568e-010    -9.341    -9.3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4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315e-003  1.551e-003    -2.636    -2.809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574e-005  8.664e-005    -4.019    -4.06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749e-005  6.765e-005    -4.171    -4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111e-006  6.126e-006    -5.214    -5.2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101e-009  3.699e-009    -8.387    -8.43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682e-011  2.418e-011   -10.572   -10.61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620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620e-005  6.859e-005    -4.118    -4.164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812   -42.8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5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504e-005  2.254e-005    -4.601    -4.647    -0.0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468e-008  3.128e-008    -7.460    -7.50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120e-012  1.123e-012   -11.951   -11.95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1e-006  3.917e-006    -5.364    -5.4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657e-009  4.200e-009    -8.332    -8.37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286e-012  1.289e-012   -11.891   -11.8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6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985e-004  6.062e-004    -3.046    -3.217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204e-005  3.792e-005    -4.376    -4.42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23e-005  2.529e-005    -4.598    -4.5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354e-006  1.357e-006    -5.868    -5.8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34e-008  1.022e-008    -7.946    -7.99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58e-004  2.129e-004    -3.627    -3.67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630e-007  6.646e-007    -6.178    -6.1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85e-007  2.421e-007    -6.571    -6.61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601e-009  5.953e-009    -8.180    -8.22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016e-011  2.021e-011   -10.696   -10.6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208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604e-011  1.608e-011   -10.795   -10.7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4.61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3.683e-004  2.456e-004    -3.434    -3.61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6.749e-005  6.765e-005    -4.171    -4.1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2.523e-005  2.529e-005    -4.598    -4.59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SO4                 3.516e-007  3.524e-007    -6.454    -6.4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2.685e-007  2.421e-007    -6.571    -6.61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4.898e-008  4.910e-008    -7.310    -7.3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3.468e-008  3.128e-008    -7.460    -7.505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657e-009  4.200e-009    -8.332    -8.37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438e-009  1.297e-009    -8.842    -8.88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682e-011  2.418e-011   -10.572   -10.61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9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977e-005  1.000e-004    -4.001    -4.0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495e-007  1.348e-007    -6.825    -6.87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8.605e-014  5.692e-014   -13.065   -13.245    -0.1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270e-005  8.526e-006    -4.896    -5.069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305e-007  4.801e-007    -6.275    -6.3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3.516e-007  3.524e-007    -6.454    -6.4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75e-008  1.077e-008    -7.969    -7.9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6.950e-012  6.282e-012   -11.158   -11.20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08   -6.4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09   -8.3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17  -10.01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6   -8.3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06   -8.68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46   25.2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6   -2.98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33  -17.1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83   -6.4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71  -42.81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9   -7.84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00  -10.7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89   10.20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46   10.20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4  -10.6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53   17.2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4  -11.95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4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2.262e-006  2.2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06e-003  5.70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944e-006  1.94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11e-007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182e-003  2.18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293e-005  6.2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175e-005  2.1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3.749e-006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654e-004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36e-004  1.8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075e-004  2.07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7.959e-005  7.9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021e-006  9.0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65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8.86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83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 Total CO2 (mol/kg)  =  5.83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5.4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4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4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469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069e-007  2.783e-007    -6.513    -6.55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487e-008  1.366e-008    -7.828    -7.865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2.2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2.241e-006  2.036e-006    -5.650    -5.69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661e-008  1.664e-008    -7.780    -7.7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4.430e-009  4.025e-009    -8.354    -8.3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3.176e-011  2.164e-011   -10.498   -10.665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423e-013  6.631e-014   -12.847   -13.178    -0.3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70e-014  2.062e-014   -13.644   -13.6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7.832e-017  7.115e-017   -16.106   -16.14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63e-023  2.291e-023   -22.473   -22.640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94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874e-006  1.878e-006    -5.727    -5.7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932e-008  6.298e-008    -7.159    -7.20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001e-007  4.122e-007    -6.222    -6.385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84e-008  2.389e-008    -7.623    -7.6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91e-008  1.354e-008    -7.827    -7.8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62e-009  2.167e-009    -8.665    -8.6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125e-012  1.022e-012   -11.949   -11.9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83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487e-003  5.000e-003    -2.261    -2.301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859e-004  1.863e-004    -3.731    -3.7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797e-005  7.105e-005    -4.108    -4.148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93e-005  2.810e-005    -4.510    -4.55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554e-005  2.560e-005    -4.593    -4.5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878e-005  1.295e-005    -4.726    -4.888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114e-006  5.125e-006    -5.291    -5.2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672e-007  4.681e-007    -6.331    -6.3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83e-007  2.992e-007    -6.484    -6.524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413e-008  3.420e-008    -7.467    -7.4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351e-008  2.136e-008    -7.629    -7.67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91e-008  1.354e-008    -7.827    -7.8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62e-009  2.167e-009    -8.665    -8.6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18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49e-003  1.412e-003    -2.688    -2.850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7.797e-005  7.105e-005    -4.108    -4.148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894e-005  2.899e-005    -4.539    -4.5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554e-005  2.560e-005    -4.593    -4.5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888e-008  1.716e-008    -7.724    -7.76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39e-012  2.034e-012   -11.650   -11.6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2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293e-005  5.708e-005    -4.201    -4.24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26   -44.2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1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173e-005  1.972e-005    -4.663    -4.70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18e-008  1.288e-008    -7.848    -7.8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4.994e-012  5.004e-012   -11.302   -11.3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3.74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3.747e-006  3.419e-006    -5.426    -5.466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00e-009  1.726e-009    -8.721    -8.76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5.722e-012  5.734e-012   -11.242   -11.2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96e-004  4.987e-004    -3.143    -3.302    -0.15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093e-005  2.810e-005    -4.510    -4.55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777e-006  9.797e-006    -5.010    -5.0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114e-006  5.125e-006    -5.291    -5.2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717e-008  4.286e-008    -7.326    -7.36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Na+                   1.831e-004  1.665e-004    -3.737    -3.77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672e-007  4.681e-007    -6.331    -6.3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811e-008  8.913e-008    -7.008    -7.05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351e-008  2.136e-008    -7.629    -7.67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8.035e-011  8.052e-011   -10.095   -10.0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163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082e-008  1.084e-008    -7.966    -7.9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07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685e-004  1.156e-004    -3.773    -3.937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894e-005  2.899e-005    -4.539    -4.5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777e-006  9.797e-006    -5.010    -5.00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46e-007  1.148e-007    -6.941    -6.9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811e-008  8.913e-008    -7.008    -7.05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84e-008  2.389e-008    -7.623    -7.62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418e-008  1.288e-008    -7.848    -7.89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900e-009  1.726e-009    -8.721    -8.76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319e-010  1.198e-010    -9.880    -9.92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239e-012  2.034e-012   -11.650   -11.6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70e-014  2.062e-014   -13.644   -13.6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7.832e-017  7.115e-017   -16.106   -16.14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363e-023  2.291e-023   -22.473   -22.640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7.9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7.900e-005  7.916e-005    -4.102    -4.1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985e-007  5.437e-007    -6.223    -6.2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717e-012  1.170e-012   -11.765   -11.932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02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8.544e-006  5.898e-006    -5.068    -5.229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283e-007  2.992e-007    -6.484    -6.524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46e-007  1.148e-007    -6.941    -6.9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413e-008  3.420e-008    -7.467    -7.4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432e-011  2.214e-011   -10.614   -10.65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20   10.4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98  -21.77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5.07   -4.93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5   -6.7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37  -22.44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3   -7.7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4  -10.3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31  -44.51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8   -7.7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4   -9.17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40   -4.1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2.38   70.6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67   29.08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2   -3.73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87  -15.9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60   10.4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0   -6.7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3  -44.23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8   -8.0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42  -40.53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18  -22.70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57   22.10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11   12.63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17   -7.97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6   -4.1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54   12.5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11   12.5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9   -4.1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4  -10.1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95   20.8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6  -11.27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1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36e-003  5.9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406e-006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84e-007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94e-003  2.29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353e-005  8.35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303e-005  2.30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181e-006  4.1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478e-004  8.4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19e-004  2.01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512e-004  2.51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742e-005  8.7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19e-005  1.1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60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3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451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2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2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49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1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0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674e-007  1.514e-007    -6.776    -6.82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740e-008  2.512e-008    -7.562    -7.600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359e-006  2.364e-006    -5.627    -5.6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758e-008  4.311e-008    -7.323    -7.36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84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034e-007  4.101e-007    -6.219    -6.38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818e-008  2.824e-008    -7.550    -7.5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56e-008  1.409e-008    -7.808    -7.8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224e-009  1.226e-009    -8.912    -8.9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6.106e-013  5.532e-013   -12.214   -12.2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2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55e-003  5.231e-003    -2.240    -2.28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3.575e-004  3.583e-004    -3.447    -3.4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23e-005  7.746e-005    -4.069    -4.11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554e-005  3.220e-005    -4.449    -4.4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14e-005  1.518e-005    -4.820    -4.8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079e-005  7.366e-006    -4.967    -5.133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187e-006  3.194e-006    -5.497    -5.4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58e-007  5.369e-007    -6.271    -6.2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20e-007  3.835e-007    -6.375    -6.41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79e-008  2.385e-008    -7.624    -7.6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56e-008  1.409e-008    -7.808    -7.85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471e-008  1.333e-008    -7.832    -7.87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224e-009  1.226e-009    -8.912    -8.9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9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58e-003  1.472e-003    -2.666    -2.832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23e-005  7.746e-005    -4.069    -4.11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582e-005  3.590e-005    -4.446    -4.4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14e-005  1.518e-005    -4.820    -4.8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073e-008  9.724e-009    -7.969    -8.01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112e-012  4.632e-012   -11.291   -11.3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35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353e-005  7.556e-005    -4.078    -4.1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697   -43.6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K               2.30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301e-005  2.081e-005    -4.638    -4.68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783e-008  1.615e-008    -7.749    -7.7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867e-012  2.873e-012   -11.543   -11.5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18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179e-006  3.804e-006    -5.379    -5.42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18e-009  2.281e-009    -8.599    -8.6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3.462e-012  3.469e-012   -11.461   -11.46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47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963e-004  5.464e-004    -3.099    -3.262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554e-005  3.220e-005    -4.449    -4.4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73e-005  1.275e-005    -4.895    -4.8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187e-006  3.194e-006    -5.497    -5.4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818e-008  2.554e-008    -7.550    -7.5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1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13e-004  1.825e-004    -3.696    -3.73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358e-007  5.369e-007    -6.271    -6.2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282e-007  1.161e-007    -6.892    -6.9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471e-008  1.333e-008    -7.832    -7.87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4.790e-011  4.801e-011   -10.320   -10.3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892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9.459e-010  9.480e-010    -9.024    -9.0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51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023e-004  1.374e-004    -3.694    -3.862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582e-005  3.590e-005    -4.446    -4.44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73e-005  1.275e-005    -4.895    -4.8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668e-007  1.671e-007    -6.778    -6.7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282e-007  1.161e-007    -6.892    -6.93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818e-008  2.824e-008    -7.550    -7.5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783e-008  1.615e-008    -7.749    -7.79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18e-009  2.281e-009    -8.599    -8.6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889e-010  2.617e-010    -9.539    -9.58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5.112e-012  4.632e-012   -11.291   -11.3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74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706e-005  8.725e-005    -4.060    -4.0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598e-007  3.259e-007    -6.444    -6.4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5.658e-013  3.813e-013   -12.247   -12.419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58e-005  7.228e-006    -4.976    -5.141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220e-007  3.835e-007    -6.375    -6.41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668e-007  1.671e-007    -6.778    -6.7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79e-008  2.385e-008    -7.624    -7.6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625e-011  1.476e-011   -10.789   -10.83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6   -6.6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30   -7.9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7  -10.2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46   -7.9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38   -9.0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6   -4.06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05   27.6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13   -3.4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44  -16.3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1   -6.6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60  -43.70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1   -7.86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23   -9.02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1   -4.06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39   11.70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96   11.70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4   -4.06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99  -10.27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25   19.5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91  -11.52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0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6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247e-003  6.2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962e-006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411e-007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14e-003  2.31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918e-005  8.91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482e-005  2.4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758e-006  4.75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972e-004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6.000e-006  6.0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224e-004  2.2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398e-004  2.3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425e-005  9.4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245e-005  1.24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38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7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8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8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2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0.9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0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5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019e-007  9.197e-008    -6.992    -7.03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514e-008  4.134e-008    -7.345    -7.384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96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926e-006  2.932e-006    -5.534    -5.5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3.591e-008  3.249e-008    -7.445    -7.48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41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978e-007  4.042e-007    -6.223    -6.393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30e-008  2.636e-008    -7.580    -7.5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20e-008  1.465e-008    -7.791    -7.8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730e-010  7.748e-010    -9.112    -9.1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662e-013  3.313e-013   -12.436   -12.48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8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078e-003  5.518e-003    -2.216    -2.25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6.206e-004  6.220e-004    -3.207    -3.2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047e-005  8.212e-005    -4.044    -4.0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54e-005  3.578e-005    -4.403    -4.4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755e-006  9.777e-006    -5.011    -5.0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6.952e-006  4.721e-006    -5.158    -5.32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151e-006  2.156e-006    -5.667    -5.6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15e-007  6.229e-007    -6.207    -6.2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931e-007  4.476e-007    -6.307    -6.34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687e-008  1.691e-008    -7.773    -7.7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20e-008  1.465e-008    -7.791    -7.8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38e-008  9.393e-009    -7.984    -8.0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730e-010  7.748e-010    -9.112    -9.11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1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80e-003  1.479e-003    -2.662    -2.830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047e-005  8.212e-005    -4.044    -4.08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410e-005  3.418e-005    -4.467    -4.4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755e-006  9.777e-006    -5.011    -5.0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563e-009  5.939e-009    -8.183    -8.22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019e-012  7.256e-012   -11.096   -11.1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91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918e-005  8.055e-005    -4.050    -4.09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264   -43.2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48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480e-005  2.240e-005    -4.606    -4.65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20e-008  1.647e-008    -7.740    -7.78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875e-012  1.879e-012   -11.727   -11.7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75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756e-006  4.324e-006    -5.323    -5.36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714e-009  2.456e-009    -8.566    -8.61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391e-012  2.396e-012   -11.622   -11.6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97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428e-004  5.755e-004    -3.074    -3.240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54e-005  3.578e-005    -4.403    -4.44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69e-005  1.272e-005    -4.896    -4.8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151e-006  2.156e-006    -5.667    -5.6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806e-008  1.634e-008    -7.743    -7.7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6.000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6.000e-006  5.410e-006    -5.222    -5.267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2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216e-004  2.007e-004    -3.654    -3.69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15e-007  6.229e-007    -6.207    -6.2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337e-007  1.209e-007    -6.874    -6.91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038e-008  9.393e-009    -7.984    -8.0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201e-011  3.208e-011   -10.495   -10.49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579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289e-010  1.292e-010    -9.890    -9.8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3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926e-004  1.301e-004    -3.715    -3.886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410e-005  3.418e-005    -4.467    -4.46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269e-005  1.272e-005    -4.896    -4.8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747e-007  1.751e-007    -6.758    -6.7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337e-007  1.209e-007    -6.874    -6.91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630e-008  2.636e-008    -7.580    -7.57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820e-008  1.647e-008    -7.740    -7.78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714e-009  2.456e-009    -8.566    -8.61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4.509e-010  4.079e-010    -9.346    -9.3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019e-012  7.256e-012   -11.096   -11.13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42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401e-005  9.423e-005    -4.027    -4.0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364e-007  2.139e-007    -6.626    -6.6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268e-013  1.520e-013   -12.644   -12.818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24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176e-005  7.997e-006    -4.930    -5.097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931e-007  4.476e-007    -6.307    -6.34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747e-007  1.751e-007    -6.758    -6.75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687e-008  1.691e-008    -7.773    -7.7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094e-011  9.921e-012   -10.961   -11.0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8   -6.7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1   -8.1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0  -10.28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7   -8.1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36   -8.98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3   -4.03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22   26.53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89   -3.2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08  -16.72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3   -6.7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17  -43.26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5   -7.79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09   -9.89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4   -4.03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11   10.98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68   10.98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1   -4.03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4  -10.4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34   18.4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1  -11.72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Initial solution 21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8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247e-003  6.24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425e-006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5.901e-007  5.90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49e-003  2.2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8.551e-005  8.5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584e-005  2.5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902e-006  4.90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383e-004  9.38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714e-006  2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215e-004  2.21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860e-004  2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958e-005  9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405e-005  1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7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76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2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2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50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9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48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7.236e-008  6.626e-008    -7.140    -7.179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6.355e-008  5.738e-008    -7.197    -7.24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42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399e-006  3.406e-006    -5.469    -5.4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603e-008  2.355e-008    -7.585    -7.62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5.901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461e-007  3.691e-007    -6.263    -6.433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870e-008  2.876e-008    -7.542    -7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83e-008  1.341e-008    -7.829    -7.87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414e-010  4.424e-010    -9.355    -9.3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086e-013  1.887e-013   -12.681   -12.7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23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093e-003  5.531e-003    -2.215    -2.25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9.972e-004  9.995e-004    -3.001    -3.0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99e-005  7.987e-005    -4.056    -4.09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36e-005  3.742e-005    -4.383    -4.4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918e-006  5.932e-006    -5.228    -5.2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349e-006  2.952e-006    -5.362    -5.530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04e-006  1.407e-006    -5.853    -5.8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04e-007  6.218e-007    -6.207    -6.2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563e-007  5.049e-007    -6.255    -6.29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83e-008  1.341e-008    -7.829    -7.87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87e-008  1.190e-008    -7.925    -7.9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466e-009  5.850e-009    -8.189    -8.2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414e-010  4.424e-010    -9.355    -9.3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4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16e-003  1.435e-003    -2.675    -2.843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99e-005  7.987e-005    -4.056    -4.09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953e-005  3.962e-005    -4.403    -4.4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918e-006  5.932e-006    -5.228    -5.2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OH+                 3.973e-009  3.595e-009    -8.401    -8.44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490e-011  1.348e-011   -10.827   -10.8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8.55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8.551e-005  7.723e-005    -4.068    -4.11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854   -42.8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584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582e-005  2.332e-005    -4.588    -4.63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264e-008  2.048e-008    -7.645    -7.6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217e-012  1.220e-012   -11.915   -11.9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90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899e-006  4.454e-006    -5.310    -5.35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341e-009  3.022e-009    -8.476    -8.5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536e-012  1.540e-012   -11.814   -11.8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38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797e-004  6.005e-004    -3.056    -3.221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36e-005  3.742e-005    -4.383    -4.42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582e-005  1.586e-005    -4.801    -4.8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404e-006  1.407e-006    -5.853    -5.8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76e-008  1.064e-008    -7.930    -7.97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714e-006  2.447e-006    -5.566    -5.61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21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207e-004  1.999e-004    -3.656    -3.69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04e-007  6.218e-007    -6.207    -6.2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590e-007  1.439e-007    -6.798    -6.8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466e-009  5.850e-009    -8.189    -8.2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989e-011  1.993e-011   -10.701   -10.7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05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53e-011  1.957e-011   -10.709   -10.7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302e-004  1.555e-004    -3.638    -3.808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3.953e-005  3.962e-005    -4.403    -4.4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582e-005  1.586e-005    -4.801    -4.8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349e-007  2.355e-007    -6.629    -6.6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590e-007  1.439e-007    -6.798    -6.8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870e-008  2.876e-008    -7.542    -7.54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264e-008  2.048e-008    -7.645    -7.6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341e-009  3.022e-009    -8.476    -8.52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8.635e-010  7.813e-010    -9.064    -9.1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490e-011  1.348e-011   -10.827   -10.87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95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942e-005  9.965e-005    -4.003    -4.00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560e-007  1.411e-007    -6.807    -6.8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9.338e-014  6.256e-014   -13.030   -13.204    -0.17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324e-005  9.000e-006    -4.878    -5.04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563e-007  5.049e-007    -6.255    -6.29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349e-007  2.355e-007    -6.629    -6.62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187e-008  1.190e-008    -7.925    -7.9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682e-012  6.965e-012   -11.115   -11.15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2   -6.65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0   -8.37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6  -10.24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5   -8.37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3   -8.8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34   25.4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9   -3.0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32  -17.12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6   -6.65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76  -42.85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37   -7.8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91  -10.71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82   10.27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39   10.27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Strontianite     -1.30  -10.58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42   17.40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5  -11.9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2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9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3.708e-007  3.70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264e-003  6.2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054e-006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629e-007  6.62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04e-003  2.2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112e-005  7.11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533e-005  2.5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6.777e-006  6.77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90e-004  8.1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714e-006  2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67e-004  2.06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153e-004  2.15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975e-005  9.9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188e-005  1.18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04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3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36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4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4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4.56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3.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6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8.578e-008  7.866e-008    -7.067    -7.104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5.343e-008  4.833e-008    -7.272    -7.31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3.70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3.338e-007  3.025e-007    -6.477    -6.5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189e-008  1.984e-008    -7.660    -7.70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421e-008  1.424e-008    -7.847    -7.8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9.100e-010  6.142e-010    -9.041    -9.21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2.365e-011  1.084e-011   -10.626   -10.965    -0.3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815e-012  3.458e-012   -11.419   -11.46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350e-014  1.224e-014   -13.870   -13.91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78e-020  2.212e-020   -19.484   -19.65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035e-006  3.041e-006    -5.518    -5.5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1.954e-008  1.771e-008    -7.709    -7.7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62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204e-007  4.223e-007    -6.207    -6.37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06e-008  2.511e-008    -7.601    -7.6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03e-008  1.544e-008    -7.769    -7.8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279e-010  4.289e-010    -9.369    -9.3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007e-013  1.819e-013   -12.697   -12.7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44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117e-003  5.562e-003    -2.213    -2.25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191e-003  1.193e-003    -2.924    -2.9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54e-005  7.960e-005    -4.058    -4.09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62e-005  3.319e-005    -4.436    -4.4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CO3                 4.969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3.659e-006  2.501e-006    -5.437    -5.602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49e-006  1.051e-006    -5.979    -5.9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835e-007  5.847e-007    -6.234    -6.2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772e-007  4.339e-007    -6.321    -6.36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703e-008  1.544e-008    -7.769    -7.8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596e-009  8.614e-009    -8.066    -8.0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112e-009  4.634e-009    -8.291    -8.3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279e-010  4.289e-010    -9.369    -9.3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82e-003  1.422e-003    -2.682    -2.847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754e-005  7.960e-005    -4.058    -4.09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89e-005  2.996e-005    -4.524    -4.5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4.969e-006  4.980e-006    -5.304    -5.3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310e-009  3.000e-009    -8.480    -8.5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335e-011  1.210e-011   -10.874   -10.91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11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112e-005  6.435e-005    -4.148    -4.1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705   -42.7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5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531e-005  2.291e-005    -4.597    -4.6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694e-008  1.535e-008    -7.771    -7.8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007e-012  1.010e-012   -11.997   -11.9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6.77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6.773e-006  6.168e-006    -5.169    -5.21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524e-009  3.194e-009    -8.453    -8.4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792e-012  1.796e-012   -11.747   -11.74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9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706e-004  5.296e-004    -3.113    -3.276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662e-005  3.319e-005    -4.436    -4.4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65e-005  1.067e-005    -4.973    -4.9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049e-006  1.051e-006    -5.979    -5.9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8.719e-009  7.903e-009    -8.060    -8.10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714e-006  2.452e-006    -5.566    -5.61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6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60e-004  1.869e-004    -3.686    -3.72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835e-007  5.847e-007    -6.234    -6.23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33e-007  1.027e-007    -6.946    -6.9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5.112e-009  4.634e-009    -8.291    -8.3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1.567e-011  1.570e-011   -10.805   -10.8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967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9.834e-012  9.855e-012   -11.007   -11.0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15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744e-004  1.186e-004    -3.758    -3.92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989e-005  2.996e-005    -4.524    -4.5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065e-005  1.067e-005    -4.973    -4.9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32e-007  1.535e-007    -6.815    -6.8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133e-007  1.027e-007    -6.946    -6.98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506e-008  2.511e-008    -7.601    -7.60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694e-008  1.535e-008    -7.771    -7.81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524e-009  3.194e-009    -8.453    -8.4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7.809e-010  7.078e-010    -9.107    -9.1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335e-011  1.210e-011   -10.874   -10.91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3.815e-012  3.458e-012   -11.419   -11.46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350e-014  1.224e-014   -13.870   -13.91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78e-020  2.212e-020   -19.484   -19.655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97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961e-005  9.983e-005    -4.002    -4.0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314e-007  1.191e-007    -6.881    -6.9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6.590e-014  4.448e-014   -13.181   -13.352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18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124e-005  7.690e-006    -4.949    -5.114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772e-007  4.339e-007    -6.321    -6.36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532e-007  1.535e-007    -6.815    -6.81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8.596e-009  8.614e-009    -8.066    -8.06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5.519e-012  5.013e-012   -11.258   -11.30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27   10.35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Albite           -3.45  -22.25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91   -2.76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4   -6.77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82  -23.89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8   -8.45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2  -10.30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27  -44.55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-0.03   -8.45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2   -9.0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9.68   63.3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95   24.80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1   -2.9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53  -17.3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54   10.35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19   -6.77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61  -42.70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7   -7.9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0.82  -41.12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64  -23.16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6.98   21.51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17   12.69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8.21  -11.01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6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6.23    9.8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80    9.8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9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44  -10.7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6.03   16.79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7  -11.98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3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11-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5.006e-006  5.0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018e-003  6.01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777e-006  2.77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338e-007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64e-003  2.2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519e-005  6.5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2.687e-005  2.6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4.326e-006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301e-004  9.3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4.929e-006  4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20e-004  2.32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026e-004  3.02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24e-004  1.0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359e-005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16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6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97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97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2.17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8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8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7.424e-008  6.800e-008    -7.129    -7.168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6.190e-008  5.591e-008    -7.208    -7.25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5.0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4.603e-006  4.166e-006    -5.337    -5.38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256e-007  2.041e-007    -6.647    -6.6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691e-007  1.695e-007    -6.772    -6.7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8.143e-009  5.464e-009    -8.089    -8.262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1.838e-010  8.335e-011    -9.736   -10.079    -0.3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4.074e-011  3.688e-011   -10.390   -10.4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000e-013  1.810e-013   -12.699   -12.7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040e-019  2.040e-019   -18.517   -18.690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777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756e-006  2.762e-006    -5.560    -5.5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056e-008  1.861e-008    -7.687    -7.7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855e-007  3.963e-007    -6.232    -6.40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60e-008  3.268e-008    -7.487    -7.4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8e-008  1.383e-008    -7.816    -7.85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436e-010  4.446e-010    -9.353    -9.3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182e-013  1.974e-013   -12.661   -12.70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97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850e-003  5.312e-003    -2.233    -2.27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9.830e-004  9.852e-004    -3.007    -3.0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22e-005  7.738e-005    -4.069    -4.11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45e-005  3.570e-005    -4.404    -4.4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588e-006  5.600e-006    -5.253    -5.2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065e-006  2.763e-006    -5.391    -5.55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305e-006  1.308e-006    -5.884    -5.8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43e-007  6.256e-007    -6.205    -6.2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78e-007  4.701e-007    -6.286    -6.32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8e-008  1.383e-008    -7.816    -7.85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77e-008  1.080e-008    -7.968    -7.9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337e-009  5.735e-009    -8.198    -8.2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4.436e-010  4.446e-010    -9.353    -9.3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6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31e-003  1.448e-003    -2.671    -2.839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522e-005  7.738e-005    -4.069    -4.11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219e-005  4.229e-005    -4.375    -4.3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5.588e-006  5.600e-006    -5.253    -5.25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3.904e-009  3.533e-009    -8.409    -8.45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632e-011  1.477e-011   -10.787   -10.8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51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519e-005  5.890e-005    -4.186    -4.23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832   -42.8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2.687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2.684e-005  2.425e-005    -4.571    -4.61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90e-008  2.254e-008    -7.604    -7.6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234e-012  1.236e-012   -11.909   -11.9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4.32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4.323e-006  3.931e-006    -5.364    -5.40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19e-009  2.823e-009    -8.506    -8.5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1.321e-012  1.324e-012   -11.879   -11.8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3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727e-004  5.965e-004    -3.059    -3.224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945e-005  3.570e-005    -4.404    -4.4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63e-005  1.667e-005    -4.779    -4.7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305e-006  1.308e-006    -5.884    -5.88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138e-008  1.030e-008    -7.944    -7.98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4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4.929e-006  4.445e-006    -5.307    -5.352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2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12e-004  2.094e-004    -3.636    -3.67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43e-007  6.256e-007    -6.205    -6.2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63e-007  1.595e-007    -6.754    -6.79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6.337e-009  5.735e-009    -8.198    -8.2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030e-011  2.035e-011   -10.692   -10.6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521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761e-011  1.764e-011   -10.754   -10.7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02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433e-004  1.645e-004    -3.614    -3.78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CaSO4                 4.219e-005  4.229e-005    -4.375    -4.37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663e-005  1.667e-005    -4.779    -4.7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10e-007  2.416e-007    -6.618    -6.6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63e-007  1.595e-007    -6.754    -6.79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60e-008  3.268e-008    -7.487    -7.4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490e-008  2.254e-008    -7.604    -7.64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119e-009  2.823e-009    -8.506    -8.5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9.374e-010  8.484e-010    -9.028    -9.07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4.074e-011  3.688e-011   -10.390   -10.4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632e-011  1.477e-011   -10.787   -10.8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000e-013  1.810e-013   -12.699   -12.74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040e-019  2.040e-019   -18.517   -18.690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2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23e-004  1.025e-004    -3.990    -3.98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1.562e-007  1.414e-007    -6.806    -6.8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9.105e-014  6.110e-014   -13.041   -13.214    -0.17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3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282e-005  8.725e-006    -4.892    -5.059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178e-007  4.701e-007    -6.286    -6.32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410e-007  2.416e-007    -6.618    -6.6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077e-008  1.080e-008    -7.968    -7.9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7.253e-012  6.579e-012   -11.139   -11.18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19   11.4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23  -21.03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 0.44    0.58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9   -6.62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1.51  -21.58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13   -8.40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0  -10.1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84  -41.98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02   -8.40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2   -8.8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9   -3.9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61   66.43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8.40   25.35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69   -3.01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38  -17.18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61   11.4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4   -6.62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74  -42.83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6   -7.9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44  -38.51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44  -21.96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0.33   24.85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6.35   14.87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96  -10.75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8   -3.9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84   10.25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8.41   10.25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7   -3.9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34  -10.62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5.45   17.3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5  -11.96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4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8-11-3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2.889e-005  2.88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65e-003  6.16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054e-006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120e-007  6.12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4e-003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1.036e-004  1.0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3.045e-005  3.04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6.633e-006  6.63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Mg               9.795e-004  9.7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5.572e-006  5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311e-004  2.3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177e-004  3.17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239e-004  1.23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393e-005  1.3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36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930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8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8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4.13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3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1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793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7.260e-008  6.550e-008    -7.139    -7.184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6.342e-008  5.804e-008    -7.198    -7.236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2.88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2.704e-005  2.445e-005    -4.568    -4.61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9.655e-007  8.729e-007    -6.015    -6.05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8.472e-007  8.492e-007    -6.072    -6.0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2.985e-008  1.994e-008    -7.525    -7.700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5.768e-010  2.597e-010    -9.239    -9.586    -0.3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324e-010  1.197e-010    -9.878    -9.9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6.770e-013  6.121e-013   -12.169   -12.21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457e-019  5.650e-019   -18.073   -18.248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028e-006  3.035e-006    -5.519    -5.5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649e-008  2.395e-008    -7.577    -7.62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12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641e-007  3.802e-007    -6.249    -6.420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59e-008  3.266e-008    -7.487    -7.4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78e-008  1.336e-008    -7.830    -7.87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5.020e-010  5.031e-010    -9.299    -9.2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455e-013  2.219e-013   -12.610   -12.65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8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896e-003  5.349e-003    -2.229    -2.27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8.447e-004  8.466e-004    -3.073    -3.0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94e-005  7.886e-005    -4.061    -4.1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66e-005  3.767e-005    -4.380    -4.4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671e-006  6.686e-006    -5.176    -5.1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4.814e-006  3.259e-006    -5.317    -5.487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613e-006  1.617e-006    -5.792    -5.7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54e-007  6.269e-007    -6.204    -6.2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323e-007  4.829e-007    -6.274    -6.3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78e-008  1.336e-008    -7.830    -7.87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96e-008  1.299e-008    -7.887    -7.8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447e-009  6.733e-009    -8.128    -8.17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5.020e-010  5.031e-010    -9.299    -9.29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66e-003  1.466e-003    -2.664    -2.834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694e-005  7.886e-005    -4.061    -4.10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449e-005  4.459e-005    -4.352    -4.3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6.671e-006  6.686e-006    -5.176    -5.17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4.634e-009  4.190e-009    -8.334    -8.37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470e-011  1.329e-011   -10.833   -10.8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1.03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1.036e-004  9.347e-005    -3.985    -4.02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2.969   -42.9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3.04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3.042e-005  2.745e-005    -4.517    -4.56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40e-008  2.658e-008    -7.532    -7.57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636e-012  1.640e-012   -11.786   -11.78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6.63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6.628e-006  6.022e-006    -5.179    -5.2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983e-009  4.505e-009    -8.302    -8.3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371e-012  2.376e-012   -11.625   -11.6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79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9.180e-004  6.250e-004    -3.037    -3.20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66e-005  3.767e-005    -4.380    -4.42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16e-005  1.820e-005    -4.741    -4.7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613e-006  1.617e-006    -5.792    -5.7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398e-008  1.264e-008    -7.854    -7.8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5.5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5.572e-006  5.019e-006    -5.254    -5.299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3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303e-004  2.084e-004    -3.638    -3.68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6.254e-007  6.269e-007    -6.204    -6.2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829e-007  1.654e-007    -6.738    -6.78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7.447e-009  6.733e-009    -8.128    -8.17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367e-011  2.372e-011   -10.626   -10.6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6.633e-0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3.317e-011  3.324e-011   -10.479   -10.47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177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545e-004  1.714e-004    -3.594    -3.766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449e-005  4.459e-005    -4.352    -4.3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816e-005  1.820e-005    -4.741    -4.7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561e-007  2.567e-007    -6.592    -6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829e-007  1.654e-007    -6.738    -6.78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59e-008  3.266e-008    -7.487    -7.4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2.940e-008  2.658e-008    -7.532    -7.57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983e-009  4.505e-009    -8.302    -8.34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8.346e-010  7.545e-010    -9.079    -9.1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324e-010  1.197e-010    -9.878    -9.9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470e-011  1.329e-011   -10.833   -10.87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6.770e-013  6.121e-013   -12.169   -12.21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8.457e-019  5.650e-019   -18.073   -18.248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23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237e-004  1.240e-004    -3.908    -3.9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216e-007  2.004e-007    -6.654    -6.69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518e-013  1.014e-013   -12.819   -12.994    -0.17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3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313e-005  8.900e-006    -4.882    -5.051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323e-007  4.829e-007    -6.274    -6.31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561e-007  2.567e-007    -6.592    -6.5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296e-008  1.299e-008    -7.887    -7.8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8.678e-012  7.863e-012   -11.062   -11.10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 0.51   12.1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21  -20.01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 2.42    2.57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7   -6.60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 0.20  -19.87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-0.05   -8.32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0  -10.1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6.80  -40.02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0   -8.32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19   -8.82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21   -3.91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17   68.87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76   25.99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6   -3.0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21  -17.01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3.31   12.1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1   -6.60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87  -42.97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Halite           -9.26   -7.7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5.45  -36.50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 0.63  -20.89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12.80   27.32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7.91   16.43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68  -10.48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26   -3.91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27   10.8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84   10.8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09   -3.91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26  -10.5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65   18.1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30  -11.9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5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1-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372e-006  1.3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936e-003  5.93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851e-006  1.85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119e-007  6.11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144e-003  2.1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293e-005  6.2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9.723e-006  9.72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1.586e-006  1.5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860e-004  7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786e-006  1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11e-004  1.9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996e-004  2.9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126e-005  8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73e-005  1.0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429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10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4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4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5.0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4.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7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56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127e-007  1.021e-007    -6.948    -6.9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4.056e-008  3.723e-008    -7.392    -7.429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372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325e-006  1.203e-006    -5.878    -5.9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2.674e-008  2.679e-008    -7.573    -7.5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947e-008  1.767e-008    -7.711    -7.75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3.817e-010  2.589e-010    -9.418    -9.587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4.677e-012  2.162e-012   -11.330   -11.665    -0.33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68e-012  9.695e-013   -11.971   -12.01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317e-015  4.825e-015   -14.274   -14.3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329e-021  2.936e-021   -20.364   -20.53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85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826e-006  1.830e-006    -5.738    -5.7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481e-008  2.252e-008    -7.605    -7.6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119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a+2                  5.643e-007  3.859e-007    -6.249    -6.414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19e-008  3.226e-008    -7.492    -7.4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69e-008  1.333e-008    -7.833    -7.87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812e-010  7.828e-010    -9.107    -9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3.870e-013  3.512e-013   -12.412   -12.45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4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777e-003  5.259e-003    -2.238    -2.27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5.329e-004  5.340e-004    -3.273    -3.27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32e-005  7.312e-005    -4.095    -4.13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19e-005  3.012e-005    -4.479    -4.5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644e-006  9.665e-006    -5.016    -5.0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7.276e-006  4.997e-006    -5.138    -5.301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011e-006  2.016e-006    -5.696    -5.6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104e-007  5.115e-007    -6.292    -6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075e-007  3.710e-007    -6.390    -6.43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53e-008  1.556e-008    -7.809    -7.8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69e-008  1.333e-008    -7.833    -7.87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438e-009  8.565e-009    -8.025    -8.06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7.812e-010  7.828e-010    -9.107    -9.10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14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14e-003  1.382e-003    -2.696    -2.860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32e-005  7.312e-005    -4.095    -4.13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083e-005  4.091e-005    -4.389    -4.3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9.644e-006  9.665e-006    -5.016    -5.01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6.787e-009  6.159e-009    -8.168    -8.21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620e-012  7.823e-012   -11.064   -11.10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29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293e-005  5.702e-005    -4.201    -4.24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355   -43.3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9.72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9.714e-006  8.801e-006    -5.013    -5.05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9.137e-009  8.292e-009    -8.039    -8.08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8.179e-013  8.196e-013   -12.087   -12.0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1.5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1.585e-006  1.445e-006    -5.800    -5.840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159e-009  1.052e-009    -8.936    -8.97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8.871e-013  8.890e-013   -12.052   -12.0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364e-004  5.083e-004    -3.133    -3.294    -0.16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319e-005  3.012e-005    -4.479    -4.52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437e-005  1.440e-005    -4.843    -4.8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2.011e-006  2.016e-006    -5.696    -5.6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766e-008  1.603e-008    -7.753    -7.79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78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786e-006  1.615e-006    -5.748    -5.79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9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904e-004  1.729e-004    -3.720    -3.76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104e-007  5.115e-007    -6.292    -6.2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472e-007  1.335e-007    -6.832    -6.8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438e-009  8.565e-009    -8.025    -8.06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3.062e-011  3.069e-011   -10.514   -10.5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3.920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960e-010  1.964e-010    -9.708    -9.7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99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441e-004  1.668e-004    -3.613    -3.778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083e-005  4.091e-005    -4.389    -4.38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437e-005  1.440e-005    -4.843    -4.8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948e-007  1.952e-007    -6.710    -6.7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472e-007  1.335e-007    -6.832    -6.8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219e-008  3.226e-008    -7.492    -7.49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9.137e-009  8.292e-009    -8.039    -8.08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1.159e-009  1.052e-009    -8.936    -8.97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5.189e-010  4.709e-010    -9.285    -9.32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8.620e-012  7.823e-012   -11.064   -11.10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1.068e-012  9.695e-013   -11.971   -12.01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5.317e-015  4.825e-015   -14.274   -14.31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4.329e-021  2.936e-021   -20.364   -20.53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104e-005  8.121e-005    -4.091    -4.09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255e-007  2.047e-007    -6.647    -6.68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381e-013  1.615e-013   -12.623   -12.792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7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12e-005  6.954e-006    -4.995    -5.158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SrHCO3+               4.075e-007  3.710e-007    -6.390    -6.43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948e-007  1.952e-007    -6.710    -6.71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53e-008  1.556e-008    -7.809    -7.80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053e-011  9.579e-012   -10.977   -11.01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99   10.62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15  -21.95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3.18   -3.03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0   -6.64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81  -22.88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11   -8.1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1  -10.19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2.69  -44.1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26   -8.1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31   -8.94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9   -4.09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24   66.79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24   26.51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96   -3.27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04  -16.76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81   10.62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5   -6.64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26  -43.35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6   -8.01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1.25  -40.70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73  -23.25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7.44   21.97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4.54   13.06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91   -9.71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7   -4.09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23   10.86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80   10.86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8   -4.09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8  -10.4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49   18.33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10  -11.71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6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2-2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431e-005  1.4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755e-003  5.75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759e-006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338e-007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09e-003  2.3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209e-005  6.2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203e-005  1.20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335e-006  5.3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8.189e-004  8.18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929e-006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902e-004  1.90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3.535e-004  3.53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9.208e-005  9.2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05e-005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873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39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5.8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5.8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 1.638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 0.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5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37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3.140e-007  2.840e-007    -6.503    -6.54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460e-008  1.339e-008    -7.836    -7.873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431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418e-005  1.285e-005    -4.848    -4.8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1.027e-007  1.030e-007    -6.988    -6.9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2.694e-008  2.441e-008    -7.570    -7.61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907e-010  1.286e-010    -9.720    -9.891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8.437e-013  3.863e-013   -12.074   -12.413    -0.3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23e-013  2.015e-013   -12.653   -12.6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87e-015  1.166e-015   -14.891   -14.9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52e-022  2.194e-022   -21.488   -21.659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75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694e-006  1.698e-006    -5.771    -5.77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6.411e-008  5.810e-008    -7.193    -7.23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792e-007  3.941e-007    -6.237    -6.404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822e-008  3.831e-008    -7.418    -7.4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23e-008  1.290e-008    -7.847    -7.8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01e-009  2.106e-009    -8.678    -8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1.100e-012  9.973e-013   -11.958   -12.00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5.82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479e-003  4.981e-003    -2.261    -2.30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1.815e-004  1.819e-004    -3.741    -3.7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94e-005  7.359e-005    -4.092    -4.13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9e-005  2.944e-005    -4.488    -4.5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99e-005  2.705e-005    -4.569    -4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926e-005  1.316e-005    -4.715    -4.881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467e-006  5.479e-006    -5.262    -5.2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05e-007  4.816e-007    -6.318    -6.3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589e-007  3.263e-007    -6.445    -6.48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798e-008  3.806e-008    -7.420    -7.4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474e-008  2.243e-008    -7.607    -7.6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423e-008  1.290e-008    -7.847    -7.89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2.101e-009  2.106e-009    -8.678    -8.67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0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51e-003  1.468e-003    -2.667    -2.833    -0.16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094e-005  7.359e-005    -4.092    -4.133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045e-005  5.056e-005    -4.297    -4.2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699e-005  2.705e-005    -4.569    -4.56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2.008e-008  1.820e-008    -7.697    -7.7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836e-012  3.477e-012   -11.416   -11.45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20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209e-005  5.617e-005    -4.207    -4.25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244   -44.2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203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201e-005  1.087e-005    -4.920    -4.96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314e-008  1.191e-008    -7.881    -7.9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809e-012  2.815e-012   -11.552   -11.5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335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330e-006  4.853e-006    -5.273    -5.31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34e-009  4.109e-009    -8.343    -8.3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8.286e-012  8.304e-012   -11.082   -11.0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8.189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637e-004  5.245e-004    -3.117    -3.280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249e-005  2.944e-005    -4.488    -4.53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25e-005  1.728e-005    -4.763    -4.7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5.467e-006  5.479e-006    -5.262    -5.26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5.075e-008  4.599e-008    -7.295    -7.3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92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929e-006  1.742e-006    -5.715    -5.75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Na              1.90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95e-004  1.719e-004    -3.722    -3.7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05e-007  4.816e-007    -6.318    -6.3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04e-007  1.544e-007    -6.769    -6.8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474e-008  2.243e-008    -7.607    -7.6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8.466e-011  8.484e-011   -10.072   -10.07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2.344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1.172e-008  1.175e-008    -7.931    -7.93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3.53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854e-004  1.940e-004    -3.545    -3.712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5.045e-005  5.056e-005    -4.297    -4.29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725e-005  1.728e-005    -4.763    -4.76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3e-007  2.108e-007    -6.677    -6.6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04e-007  1.544e-007    -6.769    -6.81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3.822e-008  3.831e-008    -7.418    -7.41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314e-008  1.191e-008    -7.881    -7.9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4.534e-009  4.109e-009    -8.343    -8.38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173e-010  1.969e-010    -9.663    -9.70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3.836e-012  3.477e-012   -11.416   -11.45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2.223e-013  2.015e-013   -12.653   -12.69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1.287e-015  1.166e-015   -14.891   -14.93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3.252e-022  2.194e-022   -21.488   -21.659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9.208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9.138e-005  9.157e-005    -4.039    -4.03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7.082e-007  6.418e-007    -6.150    -6.19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2.088e-012  1.409e-012   -11.680   -11.851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441e-006  6.457e-006    -5.025    -5.190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589e-007  3.263e-007    -6.445    -6.48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103e-007  2.108e-007    -6.677    -6.6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798e-008  3.806e-008    -7.420    -7.4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724e-011  2.474e-011   -10.565   -10.60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41   11.21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1.97  -20.77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53   -2.39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21   -6.55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0.62  -20.69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56   -7.71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 0.07  -10.1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4.39  -42.4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71   -7.71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8   -8.90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4   -4.04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0.41   72.63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4.43   29.32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43   -3.74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93  -15.8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40   11.21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1.96   -6.55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15  -44.24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7   -8.02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3.32  -38.63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0.45  -21.97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9.89   24.42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82   14.34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14   -7.9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3   -4.04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27   12.8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5.84   12.8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2   -4.04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79  -10.07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1.58   21.25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67  -11.2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7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4-1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5.562e-007  5.56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5.886e-003  5.88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1.944e-006  1.94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338e-007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19e-003  2.21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6.152e-005  6.15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126e-005  1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191e-006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654e-004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1.845e-004  1.8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1.956e-004  1.95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326e-005  8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9.706e-006  9.7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798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1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7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01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1.46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2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6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531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2.636e-007  2.389e-007    -6.579    -6.622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1.733e-008  1.592e-008    -7.761    -7.798    -0.03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5.56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5.500e-007  4.993e-007    -6.260    -6.30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4.746e-009  4.755e-009    -8.324    -8.32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2+              1.476e-009  1.340e-009    -8.831    -8.87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236e-011  8.397e-012   -10.908   -11.07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6.466e-014  2.998e-014   -13.189   -13.523    -0.33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9.641e-015  8.753e-015   -14.016   -14.05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123e-017  2.835e-017   -16.505   -16.5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668e-023  1.133e-023   -22.778   -22.94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1.94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1.884e-006  1.888e-006    -5.725    -5.7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5.984e-008  5.433e-008    -7.223    -7.26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338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945e-007  4.073e-007    -6.226    -6.390    -0.16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211e-008  2.216e-008    -7.655    -7.6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5e-008  1.384e-008    -7.817    -7.85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97e-009  1.901e-009    -8.722    -8.7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9.549e-013  8.669e-013   -12.020   -12.06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063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680e-003  5.172e-003    -2.246    -2.28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2.241e-004  2.245e-004    -3.650    -3.6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96e-005  7.464e-005    -4.086    -4.12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94e-005  2.900e-005    -4.496    -4.53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303e-005  2.308e-005    -4.638    -4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671e-005  1.149e-005    -4.777    -4.940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530e-006  4.539e-006    -5.344    -5.3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52e-007  4.862e-007    -6.314    -6.3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47e-007  3.321e-007    -6.438    -6.47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252e-008  3.259e-008    -7.488    -7.4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097e-008  1.904e-008    -7.678    -7.7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25e-008  1.384e-008    -7.817    -7.85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897e-009  1.901e-009    -8.722    -8.72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>Ca              2.21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087e-003  1.434e-003    -2.681    -2.843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196e-005  7.464e-005    -4.086    -4.127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759e-005  2.764e-005    -4.559    -4.5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2.303e-005  2.308e-005    -4.638    -4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647e-008  1.495e-008    -7.783    -7.82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489e-012  2.260e-012   -11.604   -11.6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6.15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6.152e-005  5.577e-005    -4.211    -4.25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4.093   -44.0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1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125e-005  1.020e-005    -4.949    -4.99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890e-009  6.255e-009    -8.162    -8.2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2.217e-012  2.222e-012   -11.654   -11.65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188e-006  4.732e-006    -5.285    -5.325    -0.04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470e-009  2.242e-009    -8.607    -8.64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6.795e-012  6.810e-012   -11.168   -11.16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654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198e-004  4.976e-004    -3.143    -3.303    -0.16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194e-005  2.900e-005    -4.496    -4.53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158e-006  9.177e-006    -5.038    -5.0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4.530e-006  4.539e-006    -5.344    -5.3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4.042e-008  3.670e-008    -7.393    -7.435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1.845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1.839e-004  1.672e-004    -3.735    -3.77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4.852e-007  4.862e-007    -6.314    -6.3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254e-008  8.402e-008    -7.034    -7.0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2.097e-008  1.904e-008    -7.678    -7.720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6.923e-011  6.938e-011   -10.160   -10.15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173e-00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867e-009  5.879e-009    -8.232    -8.23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1.956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586e-004  1.086e-004    -3.800    -3.964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759e-005  2.764e-005    -4.559    -4.5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158e-006  9.177e-006    -5.038    -5.0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54e-007  1.157e-007    -6.938    -6.9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9.254e-008  8.402e-008    -7.034    -7.07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211e-008  2.216e-008    -7.655    -7.65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6.890e-009  6.255e-009    -8.162    -8.20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470e-009  2.242e-009    -8.607    -8.649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1.443e-010  1.311e-010    -9.841    -9.883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2.489e-012  2.260e-012   -11.604   -11.6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9.641e-015  8.753e-015   -14.016   -14.05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3.123e-017  2.835e-017   -16.505   -16.547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1.668e-023  1.133e-023   -22.778   -22.946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32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272e-005  8.289e-005    -4.082    -4.08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5.382e-007  4.887e-007    -6.269    -6.311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328e-012  9.020e-013   -11.877   -12.045    -0.16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9.7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9.193e-006  6.330e-006    -5.037    -5.199    -0.16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3.647e-007  3.321e-007    -6.438    -6.479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154e-007  1.157e-007    -6.938    -6.9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3.252e-008  3.259e-008    -7.488    -7.48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2.242e-011  2.039e-011   -10.649   -10.690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1.74    9.87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3.52  -22.32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6.85   -6.70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7   -6.81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3.54  -23.6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49   -7.78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7  -10.35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1.09  -45.7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64   -7.78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54   -9.16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8   -4.08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4.07   68.96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ab/>
        <w:t>Chrysotile       -5.03   28.72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34   -3.65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77  -16.03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1.06    9.87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2   -6.81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1.00  -44.09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8   -8.0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-0.01  -41.96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2.02  -23.54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5.65   20.18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3.06   11.58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5.44   -8.23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08   -4.08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3.75   12.34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6.32   12.34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7   -4.08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0.86  -10.14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2.27   20.55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72  -11.3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8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5-2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165e-003  6.165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2.406e-006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702e-007  6.70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282e-003  2.28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5.616e-005  5.61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279e-005  1.2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191e-006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7.860e-004  7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2.143e-006  2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041e-004  2.0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013e-004  2.0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8.992e-005  8.9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062e-005  1.06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59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2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33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6.51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6.51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462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9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 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89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656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1.635e-007  1.479e-007    -6.787    -6.83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2.803e-008  2.571e-008    -7.552    -7.590    -0.03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2.406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2.360e-006  2.365e-006    -5.627    -5.62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4.649e-008  4.214e-008    -7.333    -7.37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702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6.284e-007  4.279e-007    -6.202    -6.369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70e-008  2.375e-008    -7.625    -7.6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87e-008  1.530e-008    -7.773    -7.8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BaCO3                 1.298e-009  1.300e-009    -8.887    -8.8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6.221e-013  5.640e-013   -12.206   -12.24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6.516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5.982e-003  5.440e-003    -2.223    -2.264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3.806e-004  3.814e-004    -3.420    -3.41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840e-005  8.039e-005    -4.054    -4.09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36e-005  3.115e-005    -4.464    -4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36e-005  1.539e-005    -4.814    -4.8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1.094e-005  7.484e-006    -4.961    -5.126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012e-006  3.018e-006    -5.521    -5.5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635e-007  5.647e-007    -6.249    -6.2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76e-007  3.797e-007    -6.379    -6.42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02e-008  2.307e-008    -7.638    -7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687e-008  1.530e-008    -7.773    -7.81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511e-008  1.369e-008    -7.821    -7.8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1.298e-009  1.300e-009    -8.887    -8.8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282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49e-003  1.469e-003    -2.668    -2.833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8.840e-005  8.039e-005    -4.054    -4.095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881e-005  2.887e-005    -4.540    -4.5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1.536e-005  1.539e-005    -4.814    -4.81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1.046e-008  9.481e-009    -7.981    -8.02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5e-012  3.812e-012   -11.376   -11.4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5.616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5.616e-005  5.083e-005    -4.251    -4.29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677   -43.6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27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279e-005  1.157e-005    -4.893    -4.93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984e-009  7.238e-009    -8.098    -8.1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1.557e-012  1.560e-012   -11.808   -11.80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191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188e-006  4.725e-006    -5.285    -5.326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19e-009  2.284e-009    -8.599    -8.6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4.201e-012  4.210e-012   -11.377   -11.3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7.860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7.391e-004  5.081e-004    -3.131    -3.294    -0.16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3.436e-005  3.115e-005    -4.464    -4.507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537e-006  9.557e-006    -5.021    -5.0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3.012e-006  3.018e-006    -5.521    -5.5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2.559e-008  2.320e-008    -7.592    -7.63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2.143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2.143e-006  1.936e-006    -5.669    -5.71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04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034e-004  1.846e-004    -3.692    -3.73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5.635e-007  5.647e-007    -6.249    -6.24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44e-007  9.463e-008    -6.981    -7.0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1.511e-008  1.369e-008    -7.821    -7.86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4.733e-011  4.744e-011   -10.325   -10.3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724e-00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8.619e-010  8.638e-010    -9.065    -9.06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013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1.627e-004  1.107e-004    -3.789    -3.956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2.881e-005  2.887e-005    -4.540    -4.54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9.537e-006  9.557e-006    -5.021    -5.020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279e-007  1.282e-007    -6.893    -6.8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044e-007  9.463e-008    -6.981    -7.024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370e-008  2.375e-008    -7.625    -7.62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7.984e-009  7.238e-009    -8.098    -8.140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2.519e-009  2.284e-009    -8.599    -8.641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SO4-                 2.381e-010  2.159e-010    -9.623    -9.666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4.205e-012  3.812e-012   -11.376   -11.419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8.99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8.956e-005  8.975e-005    -4.048    -4.04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3.614e-007  3.276e-007    -6.442    -6.485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5.544e-013  3.744e-013   -12.256   -12.427    -0.17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062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005e-005  6.882e-006    -4.998    -5.162    -0.16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4.176e-007  3.797e-007    -6.379    -6.421    -0.04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1.279e-007  1.282e-007    -6.893    -6.8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2.302e-008  2.307e-008    -7.638    -7.63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1.511e-011  1.373e-011   -10.821   -10.86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45   -6.79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31   -7.96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14  -10.3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46   -7.96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49   -9.12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5   -4.05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6.18   27.56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2.11   -3.42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 0.42  -16.38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20   -6.79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40.58  -43.68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58   -8.03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6.27   -9.06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2   -4.05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4.46   11.63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03   11.63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23   -4.05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01  -10.29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3.35   19.47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2.88  -11.49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Initial solution 29.</w:t>
      </w:r>
      <w:r w:rsidRPr="007E08BA">
        <w:rPr>
          <w:rFonts w:ascii="Courier New" w:hAnsi="Courier New" w:cs="Courier New"/>
          <w:kern w:val="0"/>
          <w:sz w:val="16"/>
          <w:szCs w:val="16"/>
        </w:rPr>
        <w:tab/>
        <w:t>09-7-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Solution composition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Elements           Molality       Moles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               1.669e-006  1.66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kalinity       6.428e-003  6.428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                3.054e-006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               6.120e-007  6.12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               2.329e-003  2.32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l               7.055e-005  7.05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                1.459e-005  1.4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Li               5.624e-006  5.62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Mg               9.301e-004  9.3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(5)             1.714e-006  1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Na               2.468e-004  2.4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(6)             2.898e-004  2.8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               1.011e-004  1.0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r               1.405e-005  1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escription of solution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H  =   7.290      Equilibrium with Calcite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pe  =  12.700   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Specific Conductance (uS/cm, 13 oC) = 45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Density (g/cm3)  =   0.9998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Activity of water  =   1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Ionic strength  =  9.984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Mass of water (kg)  =  1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Total carbon (mol/kg)  =  7.19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Total CO2 (mol/kg)  =  7.19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Temperature (deg C)  =  13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Electrical balance (eq)  = -2.5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Percent error, 100*(Cat-|An|)/(Cat+|An|)  =  -1.9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Iterations  =  1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H  = 1.110192e+00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Total O  = 5.552860e+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Distribution of species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                                                Log       Log         Log 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pecies                 Molality    Activity  Molality  Activity     Gamma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H-                   8.220e-008  7.414e-008    -7.085    -7.130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+                    5.605e-008  5.128e-008    -7.251    -7.290    -0.03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O                   5.551e+001  9.998e-001     1.744    -0.000     0.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Al              1.669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4-              1.580e-006  1.428e-006    -5.801    -5.84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Al(OH)2+              4.403e-008  3.979e-008    -7.356    -7.40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OH)3               4.372e-008  4.382e-008    -7.359    -7.35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OH+2                1.203e-009  8.032e-010    -8.920    -9.095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+3                  2.056e-011  9.241e-012   -10.687   -11.034    -0.34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4.303e-012  3.889e-012   -11.366   -11.41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009e-014  1.816e-014   -13.697   -13.74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430e-020  1.622e-020   -19.614   -19.79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               3.05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BO3                 3.024e-006  3.031e-006    -5.519    -5.5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BO3-                2.996e-008  2.708e-008    -7.524    -7.567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Ba              6.120e-00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+2                  5.658e-007  3.810e-007    -6.247    -6.419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982e-008  2.989e-008    -7.526    -7.5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71e-008  1.420e-008    -7.804    -7.8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037e-010  6.051e-010    -9.219    -9.2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OH+                 2.785e-013  2.517e-013   -12.555   -12.599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(4)            7.197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CO3-                 6.253e-003  5.671e-003    -2.204    -2.246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2                   7.913e-004  7.931e-004    -3.102    -3.10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301e-005  8.435e-005    -4.031    -4.0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87e-005  3.784e-005    -4.378    -4.4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076e-006  8.094e-006    -5.093    -5.0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O3-2                 5.783e-006  3.911e-006    -5.238    -5.408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34e-006  1.838e-006    -5.737    -5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079e-007  7.095e-007    -6.150    -6.1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682e-007  5.153e-007    -6.246    -6.28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HCO3+               1.571e-008  1.420e-008    -7.804    -7.84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66e-008  1.569e-008    -7.805    -7.8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542e-009  8.624e-009    -8.020    -8.06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CO3                 6.037e-010  6.051e-010    -9.219    -9.218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a              2.329e-00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+2                  2.187e-003  1.478e-003    -2.660    -2.830    -0.17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CO3+               9.301e-005  8.435e-005    -4.031    -4.074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098e-005  4.108e-005    -4.387    -4.3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CO3                 8.076e-006  8.094e-006    -5.093    -5.09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OH+                 5.293e-009  4.784e-009    -8.276    -8.32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197e-011  1.082e-011   -10.922   -10.9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Cl              7.05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l-                   7.055e-005  6.366e-005    -4.151    -4.196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H(0)            0.000e+00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                    0.000e+000  0.000e+000   -43.077   -43.07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K               1.459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+                    1.457e-005  1.315e-005    -4.836    -4.88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86e-008  1.162e-008    -7.891    -7.93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OH                   8.868e-013  8.889e-013   -12.052   -12.051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Li              5.62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+                   5.620e-006  5.104e-006    -5.250    -5.292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858e-009  3.487e-009    -8.414    -8.4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OH                  2.275e-012  2.280e-012   -11.643   -11.642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Mg              9.30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+2                  8.707e-004  5.923e-004    -3.060    -3.227    -0.167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HCO3+               4.187e-005  3.784e-005    -4.378    -4.422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571e-005  1.575e-005    -4.804    -4.8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CO3                 1.834e-006  1.838e-006    -5.737    -5.73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OH+                 1.500e-008  1.356e-008    -7.824    -7.86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(5)            1.714e-00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O3-                  1.714e-006  1.544e-006    -5.766    -5.811    -0.04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Na              2.46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+                   2.459e-004  2.225e-004    -3.609    -3.653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HCO3                7.079e-007  7.095e-007    -6.150    -6.149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83e-007  1.612e-007    -6.749    -6.79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CO3-                9.542e-009  8.624e-009    -8.020    -8.064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OH                  2.859e-011  2.866e-011   -10.544   -10.54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O(0)            1.089e-010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O2                    5.443e-011  5.455e-011   -10.264   -10.26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(6)            2.898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O4-2                 2.326e-004  1.565e-004    -3.633    -3.805    -0.17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SO4                 4.098e-005  4.108e-005    -4.387    -4.386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MgSO4                 1.571e-005  1.575e-005    -4.804    -4.803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354e-007  2.359e-007    -6.628    -6.6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NaSO4-                1.783e-007  1.612e-007    -6.749    -6.79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BaSO4                 2.982e-008  2.989e-008    -7.526    -7.52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KSO4-                 1.286e-008  1.162e-008    -7.891    -7.935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LiSO4-                3.858e-009  3.487e-009    -8.414    -8.458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lastRenderedPageBreak/>
        <w:t xml:space="preserve">   HSO4-                 6.734e-010  6.087e-010    -9.172    -9.21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CaHSO4+               1.197e-011  1.082e-011   -10.922   -10.966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SO4+                4.303e-012  3.889e-012   -11.366   -11.410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(SO4)2-             2.009e-014  1.816e-014   -13.697   -13.741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AlHSO4+2              2.430e-020  1.622e-020   -19.614   -19.790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i              1.011e-00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4SiO4                1.009e-004  1.011e-004    -3.996    -3.995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3SiO4-               2.047e-007  1.850e-007    -6.689    -6.733    -0.04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H2SiO4-2              1.588e-013  1.060e-013   -12.799   -12.975    -0.17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Sr              1.405e-005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+2                  1.323e-005  8.957e-006    -4.879    -5.048    -0.169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HCO3+               5.682e-007  5.153e-007    -6.246    -6.288    -0.04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SO4                 2.354e-007  2.359e-007    -6.628    -6.627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CO3                 1.566e-008  1.569e-008    -7.805    -7.804     0.001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 xml:space="preserve">   SrOH+                 9.887e-012  8.957e-012   -11.005   -11.048    -0.04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Saturation indices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Phase               SI log IAP  log KT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(OH)3(a)       -0.78   10.84   11.6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bite           -2.69  -21.48  -18.80  Na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lunite          -2.00   -1.86    0.14  KAl3(SO4)2(OH)6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hydrite        -2.30   -6.64   -4.33  C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northite        -2.44  -22.51  -20.07  CaAl2Si2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Aragonite         0.03   -8.24   -8.27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Barite           -0.04  -10.22  -10.18  Ba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-Montmorillonite   3.49  -43.33  -46.82  Ca0.165Al2.33Si3.67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alcite           0.18   -8.24   -8.42  C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elestite        -2.23   -8.85   -6.62  SrSO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alcedony       -0.30   -4.00   -3.70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lorite(14A)    -6.59   66.45   73.04  Mg5Al2Si3O10(OH)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hrysotile       -7.68   26.07   33.75  Mg3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CO2(g)           -1.79   -3.10   -1.31  C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Dolomite         -0.07  -16.87  -16.80  CaMg(CO3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ibbsite          2.02   10.84    8.81  Al(OH)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Gypsum           -2.05   -6.64   -4.59  CaSO4:2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(g)           -39.98  -43.08   -3.10  H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2O(g)           -1.83   -0.00    1.83  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Halite           -9.40   -7.85    1.55  NaCl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Illite            2.04  -39.91  -41.95  K0.6Mg0.25Al2.3Si3.5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feldspar       -1.19  -22.71  -21.52  KAlSi3O8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-mica            8.40   22.93   14.53  KAl3Si3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Kaolinite         5.16   13.68    8.52  Al2Si2O5(OH)4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O2(g)            -7.47  -10.26   -2.79  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Quartz            0.17   -4.00   -4.16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        -5.37   10.72   16.09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epiolite(d)     -7.94   10.72   18.66  Mg2Si3O7.5OH:3H2O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iO2(a)          -1.18   -4.00   -2.81  SiO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Strontianite     -1.18  -10.46   -9.28  Sr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Talc             -4.75   18.08   22.82  Mg3Si4O10(OH)2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ab/>
        <w:t>Witherite        -3.22  -11.83   -8.61  BaCO3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simulatio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Reading input data for simulation 2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--------------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End of run.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6"/>
          <w:szCs w:val="16"/>
        </w:rPr>
      </w:pPr>
      <w:r w:rsidRPr="007E08BA">
        <w:rPr>
          <w:rFonts w:ascii="Courier New" w:hAnsi="Courier New" w:cs="Courier New"/>
          <w:kern w:val="0"/>
          <w:sz w:val="16"/>
          <w:szCs w:val="16"/>
        </w:rPr>
        <w:t>-----------</w:t>
      </w: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244817" w:rsidRPr="007E08B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244817" w:rsidRPr="00CB45EA" w:rsidRDefault="00244817" w:rsidP="0024481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552942" w:rsidRDefault="00552942" w:rsidP="007971E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bookmarkStart w:id="1" w:name="_GoBack"/>
      <w:bookmarkEnd w:id="1"/>
    </w:p>
    <w:p w:rsidR="00552942" w:rsidRPr="00395D37" w:rsidRDefault="00552942" w:rsidP="00AE43FD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sectPr w:rsidR="00552942" w:rsidRPr="00395D37" w:rsidSect="00395D37">
      <w:headerReference w:type="default" r:id="rId9"/>
      <w:pgSz w:w="12240" w:h="163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AF" w:rsidRDefault="00E822AF">
      <w:r>
        <w:separator/>
      </w:r>
    </w:p>
  </w:endnote>
  <w:endnote w:type="continuationSeparator" w:id="0">
    <w:p w:rsidR="00E822AF" w:rsidRDefault="00E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AF" w:rsidRDefault="00E822AF">
      <w:r>
        <w:separator/>
      </w:r>
    </w:p>
  </w:footnote>
  <w:footnote w:type="continuationSeparator" w:id="0">
    <w:p w:rsidR="00E822AF" w:rsidRDefault="00E8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646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5053" w:rsidRDefault="007E50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1E7">
          <w:rPr>
            <w:noProof/>
          </w:rPr>
          <w:t>916</w:t>
        </w:r>
        <w:r>
          <w:rPr>
            <w:noProof/>
          </w:rPr>
          <w:fldChar w:fldCharType="end"/>
        </w:r>
      </w:p>
    </w:sdtContent>
  </w:sdt>
  <w:p w:rsidR="007E5053" w:rsidRDefault="007E5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9E1"/>
    <w:multiLevelType w:val="hybridMultilevel"/>
    <w:tmpl w:val="714A8574"/>
    <w:lvl w:ilvl="0" w:tplc="9708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22E88"/>
    <w:multiLevelType w:val="hybridMultilevel"/>
    <w:tmpl w:val="C016AB94"/>
    <w:lvl w:ilvl="0" w:tplc="5122186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DA1738D"/>
    <w:multiLevelType w:val="hybridMultilevel"/>
    <w:tmpl w:val="AF40A742"/>
    <w:lvl w:ilvl="0" w:tplc="CF8E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310897"/>
    <w:multiLevelType w:val="hybridMultilevel"/>
    <w:tmpl w:val="8370FA8A"/>
    <w:lvl w:ilvl="0" w:tplc="C0E816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00"/>
    <w:rsid w:val="00004AB5"/>
    <w:rsid w:val="0001291C"/>
    <w:rsid w:val="00022467"/>
    <w:rsid w:val="000269D6"/>
    <w:rsid w:val="0003405B"/>
    <w:rsid w:val="000425F5"/>
    <w:rsid w:val="00060560"/>
    <w:rsid w:val="000A151D"/>
    <w:rsid w:val="000B3871"/>
    <w:rsid w:val="000C5BF4"/>
    <w:rsid w:val="000C77F2"/>
    <w:rsid w:val="000E1B8B"/>
    <w:rsid w:val="000F51A8"/>
    <w:rsid w:val="00122B7E"/>
    <w:rsid w:val="0013338C"/>
    <w:rsid w:val="001753AD"/>
    <w:rsid w:val="00176198"/>
    <w:rsid w:val="001D10CE"/>
    <w:rsid w:val="001D3F39"/>
    <w:rsid w:val="001F5A68"/>
    <w:rsid w:val="00201212"/>
    <w:rsid w:val="00212E10"/>
    <w:rsid w:val="002205ED"/>
    <w:rsid w:val="00244817"/>
    <w:rsid w:val="00261753"/>
    <w:rsid w:val="002E30F6"/>
    <w:rsid w:val="00337100"/>
    <w:rsid w:val="00337DF9"/>
    <w:rsid w:val="0034381D"/>
    <w:rsid w:val="003633D9"/>
    <w:rsid w:val="0036758C"/>
    <w:rsid w:val="003769A6"/>
    <w:rsid w:val="00395D37"/>
    <w:rsid w:val="003E6DCD"/>
    <w:rsid w:val="00431191"/>
    <w:rsid w:val="00473923"/>
    <w:rsid w:val="0047696C"/>
    <w:rsid w:val="004B645E"/>
    <w:rsid w:val="004D3E39"/>
    <w:rsid w:val="0054061B"/>
    <w:rsid w:val="00552942"/>
    <w:rsid w:val="00562F47"/>
    <w:rsid w:val="0057789B"/>
    <w:rsid w:val="0059568C"/>
    <w:rsid w:val="00597E4E"/>
    <w:rsid w:val="005A6F86"/>
    <w:rsid w:val="005B6BA9"/>
    <w:rsid w:val="005C1400"/>
    <w:rsid w:val="00624B50"/>
    <w:rsid w:val="00696324"/>
    <w:rsid w:val="006F22A9"/>
    <w:rsid w:val="00710E09"/>
    <w:rsid w:val="007324FC"/>
    <w:rsid w:val="007359C7"/>
    <w:rsid w:val="00741C35"/>
    <w:rsid w:val="00764674"/>
    <w:rsid w:val="00767382"/>
    <w:rsid w:val="00771F60"/>
    <w:rsid w:val="0079576C"/>
    <w:rsid w:val="007971E7"/>
    <w:rsid w:val="007A5F6D"/>
    <w:rsid w:val="007C17A1"/>
    <w:rsid w:val="007D7A67"/>
    <w:rsid w:val="007E07E7"/>
    <w:rsid w:val="007E08BA"/>
    <w:rsid w:val="007E5053"/>
    <w:rsid w:val="007F1B87"/>
    <w:rsid w:val="007F5779"/>
    <w:rsid w:val="00800E1D"/>
    <w:rsid w:val="00812D45"/>
    <w:rsid w:val="00850134"/>
    <w:rsid w:val="008570BA"/>
    <w:rsid w:val="008E0B58"/>
    <w:rsid w:val="008E13B6"/>
    <w:rsid w:val="008F17EC"/>
    <w:rsid w:val="009002CE"/>
    <w:rsid w:val="00905EC3"/>
    <w:rsid w:val="00906D74"/>
    <w:rsid w:val="00966881"/>
    <w:rsid w:val="009B19E3"/>
    <w:rsid w:val="009B254F"/>
    <w:rsid w:val="009C13A9"/>
    <w:rsid w:val="009D5164"/>
    <w:rsid w:val="009E3EE1"/>
    <w:rsid w:val="009F2551"/>
    <w:rsid w:val="00A00F08"/>
    <w:rsid w:val="00A02FF6"/>
    <w:rsid w:val="00A03011"/>
    <w:rsid w:val="00A07733"/>
    <w:rsid w:val="00A43FA7"/>
    <w:rsid w:val="00A92090"/>
    <w:rsid w:val="00A92A8F"/>
    <w:rsid w:val="00AB2D4F"/>
    <w:rsid w:val="00AC26F4"/>
    <w:rsid w:val="00AD1906"/>
    <w:rsid w:val="00AE0181"/>
    <w:rsid w:val="00AE43FD"/>
    <w:rsid w:val="00AF78C1"/>
    <w:rsid w:val="00B118F8"/>
    <w:rsid w:val="00B36348"/>
    <w:rsid w:val="00B52C94"/>
    <w:rsid w:val="00B52E67"/>
    <w:rsid w:val="00B6269D"/>
    <w:rsid w:val="00B66806"/>
    <w:rsid w:val="00B67CAC"/>
    <w:rsid w:val="00B73B49"/>
    <w:rsid w:val="00BC1CC8"/>
    <w:rsid w:val="00C27BE3"/>
    <w:rsid w:val="00C37BE3"/>
    <w:rsid w:val="00C53BC6"/>
    <w:rsid w:val="00C86CD5"/>
    <w:rsid w:val="00CC72FD"/>
    <w:rsid w:val="00CD1162"/>
    <w:rsid w:val="00CF198B"/>
    <w:rsid w:val="00CF2FA3"/>
    <w:rsid w:val="00D0660C"/>
    <w:rsid w:val="00D41852"/>
    <w:rsid w:val="00D63887"/>
    <w:rsid w:val="00D6487B"/>
    <w:rsid w:val="00D928F1"/>
    <w:rsid w:val="00D92B67"/>
    <w:rsid w:val="00DA4DCC"/>
    <w:rsid w:val="00DB0B3D"/>
    <w:rsid w:val="00DB6A03"/>
    <w:rsid w:val="00DB7226"/>
    <w:rsid w:val="00DF3BDD"/>
    <w:rsid w:val="00E46D72"/>
    <w:rsid w:val="00E47DC7"/>
    <w:rsid w:val="00E503EA"/>
    <w:rsid w:val="00E6495F"/>
    <w:rsid w:val="00E72145"/>
    <w:rsid w:val="00E822AF"/>
    <w:rsid w:val="00E83246"/>
    <w:rsid w:val="00E912F9"/>
    <w:rsid w:val="00EB38EB"/>
    <w:rsid w:val="00ED5759"/>
    <w:rsid w:val="00ED64D5"/>
    <w:rsid w:val="00ED7664"/>
    <w:rsid w:val="00F01ECB"/>
    <w:rsid w:val="00F148B2"/>
    <w:rsid w:val="00F5490E"/>
    <w:rsid w:val="00F563FC"/>
    <w:rsid w:val="00FD3FB2"/>
    <w:rsid w:val="00FE39A5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95D37"/>
    <w:pPr>
      <w:spacing w:before="100" w:beforeAutospacing="1" w:after="100" w:afterAutospacing="1"/>
      <w:outlineLvl w:val="0"/>
    </w:pPr>
    <w:rPr>
      <w:rFonts w:ascii="宋体" w:eastAsia="宋体" w:hAnsi="宋体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D37"/>
    <w:rPr>
      <w:rFonts w:ascii="宋体" w:eastAsia="宋体" w:hAnsi="宋体" w:cs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76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A6"/>
  </w:style>
  <w:style w:type="paragraph" w:styleId="Footer">
    <w:name w:val="footer"/>
    <w:basedOn w:val="Normal"/>
    <w:link w:val="FooterChar"/>
    <w:uiPriority w:val="99"/>
    <w:unhideWhenUsed/>
    <w:rsid w:val="00395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D37"/>
  </w:style>
  <w:style w:type="paragraph" w:styleId="ListParagraph">
    <w:name w:val="List Paragraph"/>
    <w:basedOn w:val="Normal"/>
    <w:uiPriority w:val="34"/>
    <w:qFormat/>
    <w:rsid w:val="00395D37"/>
    <w:pPr>
      <w:ind w:left="720"/>
      <w:contextualSpacing/>
    </w:pPr>
    <w:rPr>
      <w:rFonts w:ascii="Cambria" w:eastAsia="宋体" w:hAnsi="Cambria" w:cs="Cambria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5D37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37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rsid w:val="00395D37"/>
  </w:style>
  <w:style w:type="character" w:customStyle="1" w:styleId="fn">
    <w:name w:val="fn"/>
    <w:basedOn w:val="DefaultParagraphFont"/>
    <w:uiPriority w:val="99"/>
    <w:rsid w:val="00395D37"/>
  </w:style>
  <w:style w:type="character" w:customStyle="1" w:styleId="Title1">
    <w:name w:val="Title1"/>
    <w:basedOn w:val="DefaultParagraphFont"/>
    <w:uiPriority w:val="99"/>
    <w:rsid w:val="00395D37"/>
  </w:style>
  <w:style w:type="character" w:customStyle="1" w:styleId="source-title">
    <w:name w:val="source-title"/>
    <w:basedOn w:val="DefaultParagraphFont"/>
    <w:uiPriority w:val="99"/>
    <w:rsid w:val="00395D37"/>
  </w:style>
  <w:style w:type="character" w:customStyle="1" w:styleId="volume">
    <w:name w:val="volume"/>
    <w:basedOn w:val="DefaultParagraphFont"/>
    <w:uiPriority w:val="99"/>
    <w:rsid w:val="00395D37"/>
  </w:style>
  <w:style w:type="character" w:customStyle="1" w:styleId="start-page">
    <w:name w:val="start-page"/>
    <w:basedOn w:val="DefaultParagraphFont"/>
    <w:uiPriority w:val="99"/>
    <w:rsid w:val="00395D37"/>
  </w:style>
  <w:style w:type="character" w:customStyle="1" w:styleId="end-page">
    <w:name w:val="end-page"/>
    <w:basedOn w:val="DefaultParagraphFont"/>
    <w:uiPriority w:val="99"/>
    <w:rsid w:val="00395D37"/>
  </w:style>
  <w:style w:type="character" w:customStyle="1" w:styleId="year">
    <w:name w:val="year"/>
    <w:basedOn w:val="DefaultParagraphFont"/>
    <w:uiPriority w:val="99"/>
    <w:rsid w:val="00395D37"/>
  </w:style>
  <w:style w:type="paragraph" w:styleId="NormalWeb">
    <w:name w:val="Normal (Web)"/>
    <w:basedOn w:val="Normal"/>
    <w:uiPriority w:val="99"/>
    <w:semiHidden/>
    <w:rsid w:val="00395D37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Normal"/>
    <w:qFormat/>
    <w:rsid w:val="00395D37"/>
    <w:pPr>
      <w:snapToGrid w:val="0"/>
      <w:spacing w:line="480" w:lineRule="auto"/>
      <w:ind w:firstLine="72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95D37"/>
    <w:rPr>
      <w:color w:val="0000FF"/>
      <w:u w:val="single"/>
    </w:rPr>
  </w:style>
  <w:style w:type="character" w:styleId="Strong">
    <w:name w:val="Strong"/>
    <w:qFormat/>
    <w:rsid w:val="00395D37"/>
    <w:rPr>
      <w:b/>
      <w:bCs/>
    </w:rPr>
  </w:style>
  <w:style w:type="character" w:styleId="SubtleReference">
    <w:name w:val="Subtle Reference"/>
    <w:uiPriority w:val="31"/>
    <w:qFormat/>
    <w:rsid w:val="00395D37"/>
    <w:rPr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5D37"/>
    <w:rPr>
      <w:rFonts w:ascii="Cambria" w:eastAsia="宋体" w:hAnsi="Cambria" w:cs="Cambria"/>
      <w:kern w:val="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D37"/>
    <w:rPr>
      <w:rFonts w:ascii="Cambria" w:eastAsia="宋体" w:hAnsi="Cambria" w:cs="Cambria"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37"/>
    <w:rPr>
      <w:rFonts w:ascii="Cambria" w:eastAsia="宋体" w:hAnsi="Cambria" w:cs="Cambria"/>
      <w:b/>
      <w:bCs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37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0660C"/>
  </w:style>
  <w:style w:type="character" w:styleId="LineNumber">
    <w:name w:val="line number"/>
    <w:basedOn w:val="DefaultParagraphFont"/>
    <w:uiPriority w:val="99"/>
    <w:semiHidden/>
    <w:unhideWhenUsed/>
    <w:rsid w:val="00D0660C"/>
  </w:style>
  <w:style w:type="table" w:styleId="TableGrid">
    <w:name w:val="Table Grid"/>
    <w:basedOn w:val="TableNormal"/>
    <w:uiPriority w:val="59"/>
    <w:rsid w:val="00D0660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660C"/>
    <w:rPr>
      <w:rFonts w:ascii="Calibri" w:eastAsia="宋体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D0660C"/>
    <w:rPr>
      <w:rFonts w:ascii="Cambria" w:eastAsia="宋体" w:hAnsi="Cambria" w:cs="Cambria"/>
      <w:kern w:val="0"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905EC3"/>
  </w:style>
  <w:style w:type="table" w:customStyle="1" w:styleId="TableGrid1">
    <w:name w:val="Table Grid1"/>
    <w:basedOn w:val="TableNormal"/>
    <w:next w:val="TableGrid"/>
    <w:uiPriority w:val="59"/>
    <w:rsid w:val="00905EC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905EC3"/>
    <w:rPr>
      <w:rFonts w:ascii="Calibri" w:eastAsia="宋体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95D37"/>
    <w:pPr>
      <w:spacing w:before="100" w:beforeAutospacing="1" w:after="100" w:afterAutospacing="1"/>
      <w:outlineLvl w:val="0"/>
    </w:pPr>
    <w:rPr>
      <w:rFonts w:ascii="宋体" w:eastAsia="宋体" w:hAnsi="宋体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D37"/>
    <w:rPr>
      <w:rFonts w:ascii="宋体" w:eastAsia="宋体" w:hAnsi="宋体" w:cs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76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A6"/>
  </w:style>
  <w:style w:type="paragraph" w:styleId="Footer">
    <w:name w:val="footer"/>
    <w:basedOn w:val="Normal"/>
    <w:link w:val="FooterChar"/>
    <w:uiPriority w:val="99"/>
    <w:unhideWhenUsed/>
    <w:rsid w:val="00395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D37"/>
  </w:style>
  <w:style w:type="paragraph" w:styleId="ListParagraph">
    <w:name w:val="List Paragraph"/>
    <w:basedOn w:val="Normal"/>
    <w:uiPriority w:val="34"/>
    <w:qFormat/>
    <w:rsid w:val="00395D37"/>
    <w:pPr>
      <w:ind w:left="720"/>
      <w:contextualSpacing/>
    </w:pPr>
    <w:rPr>
      <w:rFonts w:ascii="Cambria" w:eastAsia="宋体" w:hAnsi="Cambria" w:cs="Cambria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5D37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37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rsid w:val="00395D37"/>
  </w:style>
  <w:style w:type="character" w:customStyle="1" w:styleId="fn">
    <w:name w:val="fn"/>
    <w:basedOn w:val="DefaultParagraphFont"/>
    <w:uiPriority w:val="99"/>
    <w:rsid w:val="00395D37"/>
  </w:style>
  <w:style w:type="character" w:customStyle="1" w:styleId="Title1">
    <w:name w:val="Title1"/>
    <w:basedOn w:val="DefaultParagraphFont"/>
    <w:uiPriority w:val="99"/>
    <w:rsid w:val="00395D37"/>
  </w:style>
  <w:style w:type="character" w:customStyle="1" w:styleId="source-title">
    <w:name w:val="source-title"/>
    <w:basedOn w:val="DefaultParagraphFont"/>
    <w:uiPriority w:val="99"/>
    <w:rsid w:val="00395D37"/>
  </w:style>
  <w:style w:type="character" w:customStyle="1" w:styleId="volume">
    <w:name w:val="volume"/>
    <w:basedOn w:val="DefaultParagraphFont"/>
    <w:uiPriority w:val="99"/>
    <w:rsid w:val="00395D37"/>
  </w:style>
  <w:style w:type="character" w:customStyle="1" w:styleId="start-page">
    <w:name w:val="start-page"/>
    <w:basedOn w:val="DefaultParagraphFont"/>
    <w:uiPriority w:val="99"/>
    <w:rsid w:val="00395D37"/>
  </w:style>
  <w:style w:type="character" w:customStyle="1" w:styleId="end-page">
    <w:name w:val="end-page"/>
    <w:basedOn w:val="DefaultParagraphFont"/>
    <w:uiPriority w:val="99"/>
    <w:rsid w:val="00395D37"/>
  </w:style>
  <w:style w:type="character" w:customStyle="1" w:styleId="year">
    <w:name w:val="year"/>
    <w:basedOn w:val="DefaultParagraphFont"/>
    <w:uiPriority w:val="99"/>
    <w:rsid w:val="00395D37"/>
  </w:style>
  <w:style w:type="paragraph" w:styleId="NormalWeb">
    <w:name w:val="Normal (Web)"/>
    <w:basedOn w:val="Normal"/>
    <w:uiPriority w:val="99"/>
    <w:semiHidden/>
    <w:rsid w:val="00395D37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Normal"/>
    <w:qFormat/>
    <w:rsid w:val="00395D37"/>
    <w:pPr>
      <w:snapToGrid w:val="0"/>
      <w:spacing w:line="480" w:lineRule="auto"/>
      <w:ind w:firstLine="72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95D37"/>
    <w:rPr>
      <w:color w:val="0000FF"/>
      <w:u w:val="single"/>
    </w:rPr>
  </w:style>
  <w:style w:type="character" w:styleId="Strong">
    <w:name w:val="Strong"/>
    <w:qFormat/>
    <w:rsid w:val="00395D37"/>
    <w:rPr>
      <w:b/>
      <w:bCs/>
    </w:rPr>
  </w:style>
  <w:style w:type="character" w:styleId="SubtleReference">
    <w:name w:val="Subtle Reference"/>
    <w:uiPriority w:val="31"/>
    <w:qFormat/>
    <w:rsid w:val="00395D37"/>
    <w:rPr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5D37"/>
    <w:rPr>
      <w:rFonts w:ascii="Cambria" w:eastAsia="宋体" w:hAnsi="Cambria" w:cs="Cambria"/>
      <w:kern w:val="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D37"/>
    <w:rPr>
      <w:rFonts w:ascii="Cambria" w:eastAsia="宋体" w:hAnsi="Cambria" w:cs="Cambria"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37"/>
    <w:rPr>
      <w:rFonts w:ascii="Cambria" w:eastAsia="宋体" w:hAnsi="Cambria" w:cs="Cambria"/>
      <w:b/>
      <w:bCs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37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0660C"/>
  </w:style>
  <w:style w:type="character" w:styleId="LineNumber">
    <w:name w:val="line number"/>
    <w:basedOn w:val="DefaultParagraphFont"/>
    <w:uiPriority w:val="99"/>
    <w:semiHidden/>
    <w:unhideWhenUsed/>
    <w:rsid w:val="00D0660C"/>
  </w:style>
  <w:style w:type="table" w:styleId="TableGrid">
    <w:name w:val="Table Grid"/>
    <w:basedOn w:val="TableNormal"/>
    <w:uiPriority w:val="59"/>
    <w:rsid w:val="00D0660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660C"/>
    <w:rPr>
      <w:rFonts w:ascii="Calibri" w:eastAsia="宋体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D0660C"/>
    <w:rPr>
      <w:rFonts w:ascii="Cambria" w:eastAsia="宋体" w:hAnsi="Cambria" w:cs="Cambria"/>
      <w:kern w:val="0"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905EC3"/>
  </w:style>
  <w:style w:type="table" w:customStyle="1" w:styleId="TableGrid1">
    <w:name w:val="Table Grid1"/>
    <w:basedOn w:val="TableNormal"/>
    <w:next w:val="TableGrid"/>
    <w:uiPriority w:val="59"/>
    <w:rsid w:val="00905EC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905EC3"/>
    <w:rPr>
      <w:rFonts w:ascii="Calibri" w:eastAsia="宋体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602F-0530-4A66-B7DF-9DF8642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916</Pages>
  <Words>518039</Words>
  <Characters>2952825</Characters>
  <Application>Microsoft Office Word</Application>
  <DocSecurity>0</DocSecurity>
  <Lines>24606</Lines>
  <Paragraphs>69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liu</dc:creator>
  <cp:keywords/>
  <dc:description/>
  <cp:lastModifiedBy>huan liu</cp:lastModifiedBy>
  <cp:revision>78</cp:revision>
  <dcterms:created xsi:type="dcterms:W3CDTF">2013-12-04T23:57:00Z</dcterms:created>
  <dcterms:modified xsi:type="dcterms:W3CDTF">2014-01-30T21:38:00Z</dcterms:modified>
</cp:coreProperties>
</file>